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w:t>
      </w:r>
      <w:r w:rsidR="000A6D82">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7480123"/>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053E4A" w:rsidRPr="00053E4A">
        <w:rPr>
          <w:rFonts w:hint="eastAsia"/>
        </w:rPr>
        <w:t>「教師待遇條例」於104年6月10日制定公布，明定公私立教師待遇項目、提敘、加給種類、福利措施及津貼等原則性規範。且為保障私立學校教師權益，規定私立學校教師加給之規範，應納入教師聘約；私立學校在未與教師協議前，不得變更支給數額；教師加入工會者，得授權由工會代表協議。另，違反本條例規定之私立學校經限期改善屆期未改善者，得按次處以罰鍰，並同時得依私立學校法相關規定辦理；私校如未依聘約支給時，其所屬學校財團法人全體董事應就未支給部分與學校負連帶責任等。當前私校之違法聘約型態如：外加不合理義務、未明定研究費、限期升等不續聘或資遣、改聘編制外教師或兼任教師等情，惟未見教育部啟動整體查核機制。立法院已於103年決議要求教育部檢討改善，然近年仍不時爆發私校聘約陷阱或不合理聘約充斥情形，該部究有無積極改善作為？私校教師聘約樣態及實際權益損害狀況如何？相關教師權益維護之必要措施，亦涉整體教育權之保障，為維護我國高等教育健全發展，實有深入瞭解之必要等情案。</w:t>
      </w:r>
      <w:bookmarkEnd w:id="24"/>
      <w:r w:rsidR="00053E4A">
        <w:t xml:space="preserve"> </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07480142"/>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E78F3" w:rsidRPr="001E1112" w:rsidRDefault="00504D33" w:rsidP="00EE78F3">
      <w:pPr>
        <w:pStyle w:val="10"/>
        <w:ind w:left="680" w:firstLine="680"/>
        <w:rPr>
          <w:bCs/>
          <w:color w:val="000000" w:themeColor="text1"/>
        </w:rPr>
      </w:pPr>
      <w:bookmarkStart w:id="49" w:name="_Toc524902730"/>
      <w:r>
        <w:rPr>
          <w:rFonts w:hint="eastAsia"/>
          <w:color w:val="000000" w:themeColor="text1"/>
        </w:rPr>
        <w:t>大專校院教師聘約之法律關係過去多有</w:t>
      </w:r>
      <w:r w:rsidR="00514DEA">
        <w:rPr>
          <w:rFonts w:hint="eastAsia"/>
          <w:color w:val="000000" w:themeColor="text1"/>
        </w:rPr>
        <w:t>研究</w:t>
      </w:r>
      <w:r>
        <w:rPr>
          <w:rFonts w:hint="eastAsia"/>
          <w:color w:val="000000" w:themeColor="text1"/>
        </w:rPr>
        <w:t>探究，其不僅涉及教師之工作及待遇等權利義務問題，以我國私立大專校院所占</w:t>
      </w:r>
      <w:r w:rsidR="00A23C9E">
        <w:rPr>
          <w:rFonts w:hint="eastAsia"/>
          <w:color w:val="000000" w:themeColor="text1"/>
        </w:rPr>
        <w:t>之</w:t>
      </w:r>
      <w:r>
        <w:rPr>
          <w:rFonts w:hint="eastAsia"/>
          <w:color w:val="000000" w:themeColor="text1"/>
        </w:rPr>
        <w:t>比重及整體規模而言，更與教師人權</w:t>
      </w:r>
      <w:r w:rsidRPr="00406ACD">
        <w:rPr>
          <w:rFonts w:hint="eastAsia"/>
          <w:color w:val="000000" w:themeColor="text1"/>
        </w:rPr>
        <w:t>、</w:t>
      </w:r>
      <w:r>
        <w:rPr>
          <w:rFonts w:hint="eastAsia"/>
          <w:color w:val="000000" w:themeColor="text1"/>
        </w:rPr>
        <w:t>高等教育品質及學術發展之基礎息息相關。而</w:t>
      </w:r>
      <w:r w:rsidRPr="001E1112">
        <w:rPr>
          <w:rFonts w:hint="eastAsia"/>
          <w:bCs/>
          <w:color w:val="000000" w:themeColor="text1"/>
        </w:rPr>
        <w:t>本案係針</w:t>
      </w:r>
      <w:r w:rsidRPr="001E1112">
        <w:rPr>
          <w:rFonts w:hAnsi="標楷體" w:hint="eastAsia"/>
          <w:color w:val="000000" w:themeColor="text1"/>
        </w:rPr>
        <w:t>對私立大專校院教師聘約</w:t>
      </w:r>
      <w:r>
        <w:rPr>
          <w:rFonts w:hAnsi="標楷體" w:hint="eastAsia"/>
          <w:color w:val="000000" w:themeColor="text1"/>
        </w:rPr>
        <w:t>涉及</w:t>
      </w:r>
      <w:r w:rsidRPr="001E1112">
        <w:rPr>
          <w:rFonts w:hAnsi="標楷體" w:hint="eastAsia"/>
          <w:color w:val="000000" w:themeColor="text1"/>
        </w:rPr>
        <w:t>相關</w:t>
      </w:r>
      <w:r w:rsidRPr="001E1112">
        <w:rPr>
          <w:rFonts w:ascii="Times New Roman"/>
          <w:color w:val="000000" w:themeColor="text1"/>
        </w:rPr>
        <w:t>爭議</w:t>
      </w:r>
      <w:r w:rsidRPr="001E1112">
        <w:rPr>
          <w:rFonts w:hAnsi="標楷體" w:hint="eastAsia"/>
          <w:color w:val="000000" w:themeColor="text1"/>
        </w:rPr>
        <w:t>問題及其他實務意見等情，</w:t>
      </w:r>
      <w:r w:rsidR="00206BE7">
        <w:rPr>
          <w:rFonts w:hAnsi="標楷體" w:hint="eastAsia"/>
          <w:color w:val="000000" w:themeColor="text1"/>
        </w:rPr>
        <w:t>對於</w:t>
      </w:r>
      <w:r w:rsidRPr="001E1112">
        <w:rPr>
          <w:rFonts w:hint="eastAsia"/>
          <w:bCs/>
          <w:color w:val="000000" w:themeColor="text1"/>
        </w:rPr>
        <w:t>整體</w:t>
      </w:r>
      <w:r>
        <w:rPr>
          <w:rFonts w:hint="eastAsia"/>
          <w:bCs/>
          <w:color w:val="000000" w:themeColor="text1"/>
        </w:rPr>
        <w:t>影響及配套</w:t>
      </w:r>
      <w:r w:rsidRPr="001E1112">
        <w:rPr>
          <w:rFonts w:hint="eastAsia"/>
          <w:bCs/>
          <w:color w:val="000000" w:themeColor="text1"/>
        </w:rPr>
        <w:t>亟待檢討，</w:t>
      </w:r>
      <w:r w:rsidRPr="001E1112">
        <w:rPr>
          <w:rFonts w:hint="eastAsia"/>
          <w:color w:val="000000" w:themeColor="text1"/>
        </w:rPr>
        <w:t>應由主管機關積極通盤</w:t>
      </w:r>
      <w:r>
        <w:rPr>
          <w:rFonts w:hint="eastAsia"/>
          <w:color w:val="000000" w:themeColor="text1"/>
        </w:rPr>
        <w:t>檢視及依法監督，</w:t>
      </w:r>
      <w:r w:rsidRPr="001E1112">
        <w:rPr>
          <w:rFonts w:hint="eastAsia"/>
          <w:color w:val="000000" w:themeColor="text1"/>
        </w:rPr>
        <w:t>以維教師工作權及學生學習權；過程雖非一蹴可幾，惟仍待政府高度正視</w:t>
      </w:r>
      <w:r>
        <w:rPr>
          <w:rFonts w:hint="eastAsia"/>
          <w:color w:val="000000" w:themeColor="text1"/>
        </w:rPr>
        <w:t>渠等權益之</w:t>
      </w:r>
      <w:r w:rsidRPr="001E1112">
        <w:rPr>
          <w:rFonts w:hAnsi="標楷體" w:hint="eastAsia"/>
          <w:bCs/>
          <w:color w:val="000000" w:themeColor="text1"/>
          <w:szCs w:val="32"/>
        </w:rPr>
        <w:t>保障，促進高教正向功能及學術健全發展</w:t>
      </w:r>
      <w:r w:rsidR="00EE78F3" w:rsidRPr="001E1112">
        <w:rPr>
          <w:rFonts w:hint="eastAsia"/>
          <w:bCs/>
          <w:color w:val="000000" w:themeColor="text1"/>
        </w:rPr>
        <w:t>。</w:t>
      </w:r>
    </w:p>
    <w:p w:rsidR="00EE78F3" w:rsidRPr="00B53B77" w:rsidRDefault="00E44D49" w:rsidP="00EE78F3">
      <w:pPr>
        <w:pStyle w:val="10"/>
        <w:ind w:left="680" w:firstLine="680"/>
        <w:rPr>
          <w:rFonts w:ascii="Times New Roman"/>
          <w:color w:val="FF0000"/>
        </w:rPr>
      </w:pPr>
      <w:r>
        <w:rPr>
          <w:rFonts w:hint="eastAsia"/>
          <w:bCs/>
          <w:color w:val="000000" w:themeColor="text1"/>
        </w:rPr>
        <w:t>針對</w:t>
      </w:r>
      <w:r w:rsidRPr="00053E4A">
        <w:rPr>
          <w:rFonts w:hint="eastAsia"/>
        </w:rPr>
        <w:t>立法院</w:t>
      </w:r>
      <w:r w:rsidR="00EC2840" w:rsidRPr="00A82B51">
        <w:rPr>
          <w:rFonts w:hint="eastAsia"/>
        </w:rPr>
        <w:t>於</w:t>
      </w:r>
      <w:r w:rsidR="00EE4302" w:rsidRPr="00A82B51">
        <w:rPr>
          <w:rFonts w:hAnsi="標楷體" w:hint="eastAsia"/>
        </w:rPr>
        <w:t>民國（下同）</w:t>
      </w:r>
      <w:r w:rsidR="00876D85" w:rsidRPr="00A82B51">
        <w:rPr>
          <w:rFonts w:hint="eastAsia"/>
        </w:rPr>
        <w:t>102年</w:t>
      </w:r>
      <w:r w:rsidRPr="00053E4A">
        <w:rPr>
          <w:rFonts w:hint="eastAsia"/>
        </w:rPr>
        <w:t>要求教育部檢討改善</w:t>
      </w:r>
      <w:r>
        <w:rPr>
          <w:rFonts w:hint="eastAsia"/>
        </w:rPr>
        <w:t>私校教師聘約問題</w:t>
      </w:r>
      <w:r w:rsidR="00F935F3">
        <w:rPr>
          <w:rFonts w:hint="eastAsia"/>
        </w:rPr>
        <w:t>，</w:t>
      </w:r>
      <w:r w:rsidR="00C64FE7">
        <w:rPr>
          <w:rFonts w:hint="eastAsia"/>
        </w:rPr>
        <w:t>教育</w:t>
      </w:r>
      <w:r w:rsidR="00F935F3">
        <w:rPr>
          <w:rFonts w:hint="eastAsia"/>
        </w:rPr>
        <w:t>部雖已提出</w:t>
      </w:r>
      <w:r w:rsidR="001B70D0">
        <w:rPr>
          <w:rFonts w:hint="eastAsia"/>
        </w:rPr>
        <w:t>範例及</w:t>
      </w:r>
      <w:r w:rsidR="00F935F3">
        <w:rPr>
          <w:rFonts w:hint="eastAsia"/>
        </w:rPr>
        <w:t>報告回應</w:t>
      </w:r>
      <w:r w:rsidRPr="00053E4A">
        <w:rPr>
          <w:rFonts w:hint="eastAsia"/>
        </w:rPr>
        <w:t>，然仍不時爆發私校聘約陷阱或不合理聘約充斥情形，</w:t>
      </w:r>
      <w:r w:rsidR="00AE4F5D">
        <w:rPr>
          <w:rFonts w:hint="eastAsia"/>
        </w:rPr>
        <w:t>教育部</w:t>
      </w:r>
      <w:r w:rsidR="00303E17">
        <w:rPr>
          <w:rFonts w:hint="eastAsia"/>
        </w:rPr>
        <w:t>後續</w:t>
      </w:r>
      <w:r w:rsidRPr="00053E4A">
        <w:rPr>
          <w:rFonts w:hint="eastAsia"/>
        </w:rPr>
        <w:t>究有無積極改善作為？私校教師聘約樣態及實際權益損害狀況如何？</w:t>
      </w:r>
      <w:r w:rsidR="00A22991">
        <w:rPr>
          <w:rFonts w:hint="eastAsia"/>
        </w:rPr>
        <w:t>針對</w:t>
      </w:r>
      <w:r w:rsidRPr="00053E4A">
        <w:rPr>
          <w:rFonts w:hint="eastAsia"/>
        </w:rPr>
        <w:t>相關教師權益維護之必要措施，亦涉整體教育權之保障，為維護我國高等教育健全發展，實有深入瞭解之必要等情案</w:t>
      </w:r>
      <w:r w:rsidR="00772B43">
        <w:rPr>
          <w:rFonts w:hint="eastAsia"/>
        </w:rPr>
        <w:t>。</w:t>
      </w:r>
      <w:r w:rsidR="00993660">
        <w:rPr>
          <w:rFonts w:hint="eastAsia"/>
        </w:rPr>
        <w:t>本案兩</w:t>
      </w:r>
      <w:r w:rsidR="00666759" w:rsidRPr="00BA2591">
        <w:rPr>
          <w:rFonts w:ascii="Times New Roman" w:hint="eastAsia"/>
          <w:color w:val="000000" w:themeColor="text1"/>
        </w:rPr>
        <w:t>度</w:t>
      </w:r>
      <w:r w:rsidR="00EE78F3" w:rsidRPr="00BA2591">
        <w:rPr>
          <w:rFonts w:ascii="Times New Roman"/>
          <w:color w:val="000000" w:themeColor="text1"/>
        </w:rPr>
        <w:t>向教育部調取相關卷證</w:t>
      </w:r>
      <w:r w:rsidR="00721E8A">
        <w:rPr>
          <w:rFonts w:ascii="Times New Roman" w:hint="eastAsia"/>
          <w:color w:val="000000" w:themeColor="text1"/>
        </w:rPr>
        <w:t>並經該部回復</w:t>
      </w:r>
      <w:r w:rsidR="00EE78F3" w:rsidRPr="00BA2591">
        <w:rPr>
          <w:rStyle w:val="aff"/>
          <w:rFonts w:ascii="Times New Roman"/>
          <w:color w:val="000000" w:themeColor="text1"/>
        </w:rPr>
        <w:footnoteReference w:id="1"/>
      </w:r>
      <w:r w:rsidR="00EE78F3" w:rsidRPr="00BA2591">
        <w:rPr>
          <w:rFonts w:ascii="Times New Roman"/>
          <w:color w:val="000000" w:themeColor="text1"/>
        </w:rPr>
        <w:t>，</w:t>
      </w:r>
      <w:r w:rsidR="00EE78F3" w:rsidRPr="00BA2591">
        <w:rPr>
          <w:rFonts w:hAnsi="標楷體" w:hint="eastAsia"/>
          <w:color w:val="000000" w:themeColor="text1"/>
        </w:rPr>
        <w:t>復於</w:t>
      </w:r>
      <w:r w:rsidR="00EE78F3" w:rsidRPr="00BA2591">
        <w:rPr>
          <w:rFonts w:hAnsi="標楷體"/>
          <w:color w:val="000000" w:themeColor="text1"/>
        </w:rPr>
        <w:t>11</w:t>
      </w:r>
      <w:r w:rsidR="008F4A08" w:rsidRPr="00BA2591">
        <w:rPr>
          <w:rFonts w:hAnsi="標楷體" w:hint="eastAsia"/>
          <w:color w:val="000000" w:themeColor="text1"/>
        </w:rPr>
        <w:t>1</w:t>
      </w:r>
      <w:r w:rsidR="00EE78F3" w:rsidRPr="00BA2591">
        <w:rPr>
          <w:rFonts w:hAnsi="標楷體" w:hint="eastAsia"/>
          <w:color w:val="000000" w:themeColor="text1"/>
        </w:rPr>
        <w:t>年</w:t>
      </w:r>
      <w:r w:rsidR="008F4A08" w:rsidRPr="00BA2591">
        <w:rPr>
          <w:rFonts w:hAnsi="標楷體" w:hint="eastAsia"/>
          <w:color w:val="000000" w:themeColor="text1"/>
        </w:rPr>
        <w:t>2</w:t>
      </w:r>
      <w:r w:rsidR="00EE78F3" w:rsidRPr="00BA2591">
        <w:rPr>
          <w:rFonts w:hAnsi="標楷體" w:hint="eastAsia"/>
          <w:color w:val="000000" w:themeColor="text1"/>
        </w:rPr>
        <w:t>月</w:t>
      </w:r>
      <w:r w:rsidR="002054D1" w:rsidRPr="00BA2591">
        <w:rPr>
          <w:rFonts w:hAnsi="標楷體" w:hint="eastAsia"/>
          <w:color w:val="000000" w:themeColor="text1"/>
        </w:rPr>
        <w:t>23</w:t>
      </w:r>
      <w:r w:rsidR="00EE78F3" w:rsidRPr="00BA2591">
        <w:rPr>
          <w:rFonts w:hAnsi="標楷體" w:hint="eastAsia"/>
          <w:color w:val="000000" w:themeColor="text1"/>
        </w:rPr>
        <w:t>日邀請</w:t>
      </w:r>
      <w:r w:rsidR="00EE78F3" w:rsidRPr="00BA2591">
        <w:rPr>
          <w:rFonts w:hAnsi="標楷體" w:hint="eastAsia"/>
          <w:color w:val="000000" w:themeColor="text1"/>
        </w:rPr>
        <w:tab/>
      </w:r>
      <w:r w:rsidR="00215075" w:rsidRPr="00BA2591">
        <w:rPr>
          <w:rFonts w:hAnsi="標楷體" w:hint="eastAsia"/>
          <w:color w:val="000000" w:themeColor="text1"/>
        </w:rPr>
        <w:t>全國私立學校產業工會尤理事長榮輝到院簡報</w:t>
      </w:r>
      <w:r w:rsidR="004055B1">
        <w:rPr>
          <w:rFonts w:hAnsi="標楷體" w:hint="eastAsia"/>
          <w:color w:val="000000" w:themeColor="text1"/>
        </w:rPr>
        <w:t>說明</w:t>
      </w:r>
      <w:r w:rsidR="00EE78F3" w:rsidRPr="00BA2591">
        <w:rPr>
          <w:rFonts w:hAnsi="標楷體" w:hint="eastAsia"/>
          <w:color w:val="000000" w:themeColor="text1"/>
        </w:rPr>
        <w:t>，提供</w:t>
      </w:r>
      <w:r w:rsidR="00A612E6">
        <w:rPr>
          <w:rFonts w:hAnsi="標楷體" w:hint="eastAsia"/>
          <w:color w:val="000000" w:themeColor="text1"/>
        </w:rPr>
        <w:t>現況</w:t>
      </w:r>
      <w:r w:rsidR="00EE78F3" w:rsidRPr="00BA2591">
        <w:rPr>
          <w:rFonts w:hAnsi="標楷體" w:hint="eastAsia"/>
          <w:color w:val="000000" w:themeColor="text1"/>
        </w:rPr>
        <w:t>意見及</w:t>
      </w:r>
      <w:r w:rsidR="002271CC" w:rsidRPr="00BA2591">
        <w:rPr>
          <w:rFonts w:hAnsi="標楷體" w:hint="eastAsia"/>
          <w:color w:val="000000" w:themeColor="text1"/>
        </w:rPr>
        <w:t>實務</w:t>
      </w:r>
      <w:r w:rsidR="00E14FCB" w:rsidRPr="00BA2591">
        <w:rPr>
          <w:rFonts w:hAnsi="標楷體" w:hint="eastAsia"/>
          <w:color w:val="000000" w:themeColor="text1"/>
        </w:rPr>
        <w:t>參考</w:t>
      </w:r>
      <w:r w:rsidR="00EE78F3" w:rsidRPr="00BA2591">
        <w:rPr>
          <w:rFonts w:hAnsi="標楷體" w:hint="eastAsia"/>
          <w:color w:val="000000" w:themeColor="text1"/>
        </w:rPr>
        <w:t>資料</w:t>
      </w:r>
      <w:r w:rsidR="00FE5F44">
        <w:rPr>
          <w:rFonts w:hAnsi="標楷體" w:hint="eastAsia"/>
          <w:color w:val="000000" w:themeColor="text1"/>
        </w:rPr>
        <w:t>；</w:t>
      </w:r>
      <w:r w:rsidR="00EE78F3" w:rsidRPr="00EB1319">
        <w:rPr>
          <w:rFonts w:hAnsi="標楷體" w:hint="eastAsia"/>
          <w:color w:val="000000" w:themeColor="text1"/>
        </w:rPr>
        <w:t>嗣</w:t>
      </w:r>
      <w:r w:rsidR="00EE78F3" w:rsidRPr="00EB1319">
        <w:rPr>
          <w:rFonts w:ascii="Times New Roman"/>
          <w:color w:val="000000" w:themeColor="text1"/>
        </w:rPr>
        <w:t>於</w:t>
      </w:r>
      <w:r w:rsidR="00347CD3" w:rsidRPr="00EB1319">
        <w:rPr>
          <w:rFonts w:ascii="Times New Roman" w:hint="eastAsia"/>
          <w:color w:val="000000" w:themeColor="text1"/>
        </w:rPr>
        <w:t>111</w:t>
      </w:r>
      <w:r w:rsidR="00EE78F3" w:rsidRPr="00EB1319">
        <w:rPr>
          <w:rFonts w:hAnsi="標楷體" w:hint="eastAsia"/>
          <w:color w:val="000000" w:themeColor="text1"/>
        </w:rPr>
        <w:t>年</w:t>
      </w:r>
      <w:r w:rsidR="00822AF9" w:rsidRPr="00EB1319">
        <w:rPr>
          <w:rFonts w:hAnsi="標楷體" w:hint="eastAsia"/>
          <w:color w:val="000000" w:themeColor="text1"/>
        </w:rPr>
        <w:t>4月19日</w:t>
      </w:r>
      <w:r w:rsidR="00EE78F3" w:rsidRPr="00EB1319">
        <w:rPr>
          <w:rFonts w:ascii="Times New Roman"/>
          <w:color w:val="000000" w:themeColor="text1"/>
        </w:rPr>
        <w:t>約請</w:t>
      </w:r>
      <w:r w:rsidR="00C03BA9" w:rsidRPr="00EB1319">
        <w:rPr>
          <w:rFonts w:ascii="Times New Roman" w:hint="eastAsia"/>
          <w:color w:val="000000" w:themeColor="text1"/>
        </w:rPr>
        <w:t>教育部</w:t>
      </w:r>
      <w:r w:rsidR="00807BB8">
        <w:rPr>
          <w:rFonts w:ascii="Times New Roman" w:hint="eastAsia"/>
          <w:color w:val="000000" w:themeColor="text1"/>
        </w:rPr>
        <w:t>人事處</w:t>
      </w:r>
      <w:r w:rsidR="00FD0017" w:rsidRPr="00FD0017">
        <w:rPr>
          <w:rFonts w:ascii="Times New Roman" w:hint="eastAsia"/>
          <w:color w:val="000000" w:themeColor="text1"/>
        </w:rPr>
        <w:t>、</w:t>
      </w:r>
      <w:r w:rsidR="00FD0017">
        <w:rPr>
          <w:rFonts w:ascii="Times New Roman" w:hint="eastAsia"/>
          <w:color w:val="000000" w:themeColor="text1"/>
        </w:rPr>
        <w:t>高等教育司</w:t>
      </w:r>
      <w:r w:rsidR="00FD0017" w:rsidRPr="00FD0017">
        <w:rPr>
          <w:rFonts w:ascii="Times New Roman" w:hint="eastAsia"/>
          <w:color w:val="000000" w:themeColor="text1"/>
        </w:rPr>
        <w:t>、</w:t>
      </w:r>
      <w:r w:rsidR="0006641F">
        <w:rPr>
          <w:rFonts w:hint="eastAsia"/>
        </w:rPr>
        <w:t>技術及職業教育司</w:t>
      </w:r>
      <w:r w:rsidR="0006641F" w:rsidRPr="00A801C8">
        <w:rPr>
          <w:rFonts w:hint="eastAsia"/>
        </w:rPr>
        <w:t>、</w:t>
      </w:r>
      <w:r w:rsidR="0006641F" w:rsidRPr="00396BE2">
        <w:rPr>
          <w:rFonts w:hAnsi="標楷體" w:hint="eastAsia"/>
          <w:szCs w:val="28"/>
        </w:rPr>
        <w:t>法制處</w:t>
      </w:r>
      <w:r w:rsidR="00B349BB" w:rsidRPr="00A801C8">
        <w:rPr>
          <w:rFonts w:hint="eastAsia"/>
        </w:rPr>
        <w:t>、</w:t>
      </w:r>
      <w:r w:rsidR="00B349BB">
        <w:rPr>
          <w:rFonts w:hint="eastAsia"/>
        </w:rPr>
        <w:t>國民及學前教育署等</w:t>
      </w:r>
      <w:r w:rsidR="00EE78F3" w:rsidRPr="00EB1319">
        <w:rPr>
          <w:rFonts w:ascii="Times New Roman"/>
          <w:color w:val="000000" w:themeColor="text1"/>
        </w:rPr>
        <w:t>相關主管人員到院詢問</w:t>
      </w:r>
      <w:r w:rsidR="00AF21AD">
        <w:rPr>
          <w:rFonts w:ascii="Times New Roman" w:hint="eastAsia"/>
          <w:color w:val="000000" w:themeColor="text1"/>
        </w:rPr>
        <w:t>，以釐清案情</w:t>
      </w:r>
      <w:r w:rsidR="00EE78F3" w:rsidRPr="00EB1319">
        <w:rPr>
          <w:rFonts w:ascii="Times New Roman" w:hint="eastAsia"/>
          <w:color w:val="000000" w:themeColor="text1"/>
        </w:rPr>
        <w:t>。</w:t>
      </w:r>
      <w:r w:rsidR="00805810">
        <w:rPr>
          <w:rFonts w:ascii="Times New Roman" w:hint="eastAsia"/>
          <w:color w:val="000000" w:themeColor="text1"/>
        </w:rPr>
        <w:t>案</w:t>
      </w:r>
      <w:r w:rsidR="00EE78F3" w:rsidRPr="00EB1319">
        <w:rPr>
          <w:rFonts w:ascii="Times New Roman"/>
          <w:color w:val="000000" w:themeColor="text1"/>
        </w:rPr>
        <w:t>經彙整</w:t>
      </w:r>
      <w:r w:rsidR="00451A7F">
        <w:rPr>
          <w:rFonts w:ascii="Times New Roman" w:hint="eastAsia"/>
          <w:color w:val="000000" w:themeColor="text1"/>
        </w:rPr>
        <w:t>機關</w:t>
      </w:r>
      <w:r w:rsidR="00A60776">
        <w:rPr>
          <w:rFonts w:ascii="Times New Roman" w:hint="eastAsia"/>
          <w:color w:val="000000" w:themeColor="text1"/>
        </w:rPr>
        <w:t>來文</w:t>
      </w:r>
      <w:r w:rsidR="00A80E45" w:rsidRPr="00EB1319">
        <w:rPr>
          <w:rFonts w:ascii="Times New Roman" w:hint="eastAsia"/>
          <w:color w:val="000000" w:themeColor="text1"/>
        </w:rPr>
        <w:t>、</w:t>
      </w:r>
      <w:r w:rsidR="00EE78F3" w:rsidRPr="00EB1319">
        <w:rPr>
          <w:rFonts w:ascii="Times New Roman" w:hint="eastAsia"/>
          <w:color w:val="000000" w:themeColor="text1"/>
        </w:rPr>
        <w:t>諮詢、詢問</w:t>
      </w:r>
      <w:r w:rsidR="00EE78F3" w:rsidRPr="00EB1319">
        <w:rPr>
          <w:rFonts w:ascii="Times New Roman"/>
          <w:color w:val="000000" w:themeColor="text1"/>
        </w:rPr>
        <w:t>等相關卷證，再參酌</w:t>
      </w:r>
      <w:r w:rsidR="00B63EEA" w:rsidRPr="00EB1319">
        <w:rPr>
          <w:rFonts w:ascii="Times New Roman" w:hint="eastAsia"/>
          <w:color w:val="000000" w:themeColor="text1"/>
        </w:rPr>
        <w:t>111</w:t>
      </w:r>
      <w:r w:rsidR="00B63EEA" w:rsidRPr="00EB1319">
        <w:rPr>
          <w:rFonts w:ascii="Times New Roman" w:hint="eastAsia"/>
          <w:color w:val="000000" w:themeColor="text1"/>
        </w:rPr>
        <w:t>年</w:t>
      </w:r>
      <w:r w:rsidR="00B63EEA" w:rsidRPr="00EB1319">
        <w:rPr>
          <w:rFonts w:ascii="Times New Roman" w:hint="eastAsia"/>
          <w:color w:val="000000" w:themeColor="text1"/>
        </w:rPr>
        <w:t>5</w:t>
      </w:r>
      <w:r w:rsidR="00B63EEA" w:rsidRPr="00EB1319">
        <w:rPr>
          <w:rFonts w:ascii="Times New Roman" w:hint="eastAsia"/>
          <w:color w:val="000000" w:themeColor="text1"/>
        </w:rPr>
        <w:t>月</w:t>
      </w:r>
      <w:r w:rsidR="00B63EEA" w:rsidRPr="00EB1319">
        <w:rPr>
          <w:rFonts w:ascii="Times New Roman" w:hint="eastAsia"/>
          <w:color w:val="000000" w:themeColor="text1"/>
        </w:rPr>
        <w:t>27</w:t>
      </w:r>
      <w:r w:rsidR="00B63EEA" w:rsidRPr="00EB1319">
        <w:rPr>
          <w:rFonts w:ascii="Times New Roman" w:hint="eastAsia"/>
          <w:color w:val="000000" w:themeColor="text1"/>
        </w:rPr>
        <w:t>日</w:t>
      </w:r>
      <w:r w:rsidR="00AD0BBD" w:rsidRPr="00EB1319">
        <w:rPr>
          <w:rFonts w:hAnsi="標楷體" w:hint="eastAsia"/>
          <w:color w:val="000000" w:themeColor="text1"/>
        </w:rPr>
        <w:t>邀請</w:t>
      </w:r>
      <w:r w:rsidR="0054681E" w:rsidRPr="00EB1319">
        <w:rPr>
          <w:rFonts w:hint="eastAsia"/>
          <w:color w:val="000000" w:themeColor="text1"/>
        </w:rPr>
        <w:t>臺灣高等教育產業工會林主任柏儀</w:t>
      </w:r>
      <w:r w:rsidR="00AD0BBD" w:rsidRPr="00EB1319">
        <w:rPr>
          <w:rFonts w:hAnsi="標楷體" w:hint="eastAsia"/>
          <w:color w:val="000000" w:themeColor="text1"/>
        </w:rPr>
        <w:t>到院</w:t>
      </w:r>
      <w:r w:rsidR="00A71DC5">
        <w:rPr>
          <w:rFonts w:hAnsi="標楷體" w:hint="eastAsia"/>
          <w:color w:val="000000" w:themeColor="text1"/>
        </w:rPr>
        <w:t>之</w:t>
      </w:r>
      <w:r w:rsidR="00AD0BBD" w:rsidRPr="00EB1319">
        <w:rPr>
          <w:rFonts w:hAnsi="標楷體" w:hint="eastAsia"/>
          <w:color w:val="000000" w:themeColor="text1"/>
        </w:rPr>
        <w:t>簡報說明</w:t>
      </w:r>
      <w:r w:rsidR="00B425F9" w:rsidRPr="00B425F9">
        <w:rPr>
          <w:rFonts w:ascii="Times New Roman" w:hint="eastAsia"/>
          <w:color w:val="002060"/>
        </w:rPr>
        <w:t>、</w:t>
      </w:r>
      <w:r w:rsidR="009070F2">
        <w:rPr>
          <w:rFonts w:hAnsi="標楷體" w:hint="eastAsia"/>
          <w:color w:val="000000" w:themeColor="text1"/>
        </w:rPr>
        <w:t>相關</w:t>
      </w:r>
      <w:r w:rsidR="00AD0BBD" w:rsidRPr="00EB1319">
        <w:rPr>
          <w:rFonts w:hAnsi="標楷體" w:hint="eastAsia"/>
          <w:color w:val="000000" w:themeColor="text1"/>
        </w:rPr>
        <w:t>現況意見</w:t>
      </w:r>
      <w:r w:rsidR="009070F2">
        <w:rPr>
          <w:rFonts w:hAnsi="標楷體" w:hint="eastAsia"/>
          <w:color w:val="000000" w:themeColor="text1"/>
        </w:rPr>
        <w:t>與</w:t>
      </w:r>
      <w:r w:rsidR="00AD0BBD" w:rsidRPr="00EB1319">
        <w:rPr>
          <w:rFonts w:hAnsi="標楷體" w:hint="eastAsia"/>
          <w:color w:val="000000" w:themeColor="text1"/>
        </w:rPr>
        <w:t>實務參考資料</w:t>
      </w:r>
      <w:r w:rsidR="00577C4D" w:rsidRPr="00EB1319">
        <w:rPr>
          <w:rFonts w:ascii="Times New Roman" w:hint="eastAsia"/>
          <w:color w:val="000000" w:themeColor="text1"/>
        </w:rPr>
        <w:t>；</w:t>
      </w:r>
      <w:r w:rsidR="00300B3D">
        <w:rPr>
          <w:rFonts w:ascii="Times New Roman" w:hint="eastAsia"/>
          <w:color w:val="000000" w:themeColor="text1"/>
        </w:rPr>
        <w:t>及</w:t>
      </w:r>
      <w:r w:rsidR="00D42C22" w:rsidRPr="00EB1319">
        <w:rPr>
          <w:rFonts w:ascii="Times New Roman" w:hint="eastAsia"/>
          <w:color w:val="000000" w:themeColor="text1"/>
        </w:rPr>
        <w:t>教育部</w:t>
      </w:r>
      <w:r w:rsidR="009B0280" w:rsidRPr="00EB1319">
        <w:rPr>
          <w:rFonts w:ascii="Times New Roman" w:hint="eastAsia"/>
          <w:color w:val="000000" w:themeColor="text1"/>
        </w:rPr>
        <w:t>111</w:t>
      </w:r>
      <w:r w:rsidR="009B0280" w:rsidRPr="00EB1319">
        <w:rPr>
          <w:rFonts w:ascii="Times New Roman" w:hint="eastAsia"/>
          <w:color w:val="000000" w:themeColor="text1"/>
        </w:rPr>
        <w:t>年</w:t>
      </w:r>
      <w:r w:rsidR="009B0280" w:rsidRPr="00EB1319">
        <w:rPr>
          <w:rFonts w:ascii="Times New Roman" w:hint="eastAsia"/>
          <w:color w:val="000000" w:themeColor="text1"/>
        </w:rPr>
        <w:t>5</w:t>
      </w:r>
      <w:r w:rsidR="009B0280" w:rsidRPr="00EB1319">
        <w:rPr>
          <w:rFonts w:ascii="Times New Roman" w:hint="eastAsia"/>
          <w:color w:val="000000" w:themeColor="text1"/>
        </w:rPr>
        <w:t>月</w:t>
      </w:r>
      <w:r w:rsidR="009B0280" w:rsidRPr="00EB1319">
        <w:rPr>
          <w:rFonts w:ascii="Times New Roman" w:hint="eastAsia"/>
          <w:color w:val="000000" w:themeColor="text1"/>
        </w:rPr>
        <w:t>18</w:t>
      </w:r>
      <w:r w:rsidR="009B0280" w:rsidRPr="00EB1319">
        <w:rPr>
          <w:rFonts w:ascii="Times New Roman" w:hint="eastAsia"/>
          <w:color w:val="000000" w:themeColor="text1"/>
        </w:rPr>
        <w:t>日回覆詢問會</w:t>
      </w:r>
      <w:r w:rsidR="00724E6A">
        <w:rPr>
          <w:rFonts w:ascii="Times New Roman" w:hint="eastAsia"/>
          <w:color w:val="000000" w:themeColor="text1"/>
        </w:rPr>
        <w:t>議</w:t>
      </w:r>
      <w:r w:rsidR="00883407">
        <w:rPr>
          <w:rFonts w:ascii="Times New Roman" w:hint="eastAsia"/>
          <w:color w:val="000000" w:themeColor="text1"/>
        </w:rPr>
        <w:t>後</w:t>
      </w:r>
      <w:r w:rsidR="00561AA6">
        <w:rPr>
          <w:rFonts w:ascii="Times New Roman" w:hint="eastAsia"/>
          <w:color w:val="000000" w:themeColor="text1"/>
        </w:rPr>
        <w:t>之</w:t>
      </w:r>
      <w:r w:rsidR="009B0280" w:rsidRPr="00EB1319">
        <w:rPr>
          <w:rFonts w:ascii="Times New Roman" w:hint="eastAsia"/>
          <w:color w:val="000000" w:themeColor="text1"/>
        </w:rPr>
        <w:t>補充</w:t>
      </w:r>
      <w:r w:rsidR="00706FB2">
        <w:rPr>
          <w:rFonts w:ascii="Times New Roman" w:hint="eastAsia"/>
          <w:color w:val="000000" w:themeColor="text1"/>
        </w:rPr>
        <w:t>資料</w:t>
      </w:r>
      <w:r w:rsidR="00AE402D" w:rsidRPr="00EB1319">
        <w:rPr>
          <w:rFonts w:ascii="Times New Roman" w:hint="eastAsia"/>
          <w:color w:val="000000" w:themeColor="text1"/>
        </w:rPr>
        <w:t>。</w:t>
      </w:r>
      <w:r w:rsidR="00706FB2">
        <w:rPr>
          <w:rFonts w:ascii="Times New Roman" w:hint="eastAsia"/>
          <w:color w:val="000000" w:themeColor="text1"/>
        </w:rPr>
        <w:t>業</w:t>
      </w:r>
      <w:r w:rsidR="00EE78F3" w:rsidRPr="00EB1319">
        <w:rPr>
          <w:rFonts w:ascii="Times New Roman"/>
          <w:color w:val="000000" w:themeColor="text1"/>
        </w:rPr>
        <w:t>已調</w:t>
      </w:r>
      <w:r w:rsidR="00EE78F3" w:rsidRPr="00251BB6">
        <w:rPr>
          <w:rFonts w:ascii="Times New Roman"/>
          <w:color w:val="000000" w:themeColor="text1"/>
        </w:rPr>
        <w:t>查竣事，茲列調查意見如</w:t>
      </w:r>
      <w:r w:rsidR="008519CD">
        <w:rPr>
          <w:rFonts w:ascii="Times New Roman" w:hint="eastAsia"/>
          <w:color w:val="000000" w:themeColor="text1"/>
        </w:rPr>
        <w:t>后</w:t>
      </w:r>
      <w:r w:rsidR="00EE78F3" w:rsidRPr="00251BB6">
        <w:rPr>
          <w:rFonts w:ascii="Times New Roman"/>
          <w:color w:val="000000" w:themeColor="text1"/>
        </w:rPr>
        <w:t>：</w:t>
      </w:r>
    </w:p>
    <w:p w:rsidR="00073CB5" w:rsidRPr="00FB700F" w:rsidRDefault="00454E18" w:rsidP="00F27C74">
      <w:pPr>
        <w:pStyle w:val="2"/>
        <w:ind w:leftChars="102" w:left="1028"/>
        <w:rPr>
          <w:b/>
        </w:rPr>
      </w:pPr>
      <w:bookmarkStart w:id="50" w:name="_Toc107480143"/>
      <w:r w:rsidRPr="00FB700F">
        <w:rPr>
          <w:rFonts w:hint="eastAsia"/>
          <w:b/>
        </w:rPr>
        <w:lastRenderedPageBreak/>
        <w:t>教育部</w:t>
      </w:r>
      <w:r w:rsidR="00866144" w:rsidRPr="00FB700F">
        <w:rPr>
          <w:rFonts w:hint="eastAsia"/>
          <w:b/>
        </w:rPr>
        <w:t>雖</w:t>
      </w:r>
      <w:r w:rsidR="00D61B39">
        <w:rPr>
          <w:rFonts w:hint="eastAsia"/>
          <w:b/>
        </w:rPr>
        <w:t>曾於</w:t>
      </w:r>
      <w:r w:rsidR="00866144" w:rsidRPr="00FB700F">
        <w:rPr>
          <w:rFonts w:hint="eastAsia"/>
          <w:b/>
        </w:rPr>
        <w:t>102年11月22日</w:t>
      </w:r>
      <w:r w:rsidR="002A5741" w:rsidRPr="00FB700F">
        <w:rPr>
          <w:rFonts w:hint="eastAsia"/>
          <w:b/>
        </w:rPr>
        <w:t>函發教師聘約明顯不合理內容與合理聘約</w:t>
      </w:r>
      <w:r w:rsidRPr="00FB700F">
        <w:rPr>
          <w:rFonts w:hint="eastAsia"/>
          <w:b/>
        </w:rPr>
        <w:t>之</w:t>
      </w:r>
      <w:r w:rsidR="002A5741" w:rsidRPr="00FB700F">
        <w:rPr>
          <w:rFonts w:hint="eastAsia"/>
          <w:b/>
        </w:rPr>
        <w:t>範例予各級私立學校參考</w:t>
      </w:r>
      <w:r w:rsidRPr="00FB700F">
        <w:rPr>
          <w:rFonts w:hint="eastAsia"/>
          <w:b/>
        </w:rPr>
        <w:t>，惟</w:t>
      </w:r>
      <w:r w:rsidR="00456813">
        <w:rPr>
          <w:rFonts w:hint="eastAsia"/>
          <w:b/>
        </w:rPr>
        <w:t>該範例</w:t>
      </w:r>
      <w:r w:rsidR="002A2815">
        <w:rPr>
          <w:rFonts w:hint="eastAsia"/>
          <w:b/>
        </w:rPr>
        <w:t>實</w:t>
      </w:r>
      <w:r w:rsidR="00E87B1C" w:rsidRPr="00FB700F">
        <w:rPr>
          <w:rFonts w:hint="eastAsia"/>
          <w:b/>
        </w:rPr>
        <w:t>未具強制力</w:t>
      </w:r>
      <w:r w:rsidR="00456813" w:rsidRPr="00010E9A">
        <w:rPr>
          <w:rFonts w:hint="eastAsia"/>
          <w:b/>
          <w:color w:val="000000" w:themeColor="text1"/>
        </w:rPr>
        <w:t>，</w:t>
      </w:r>
      <w:r w:rsidR="00AE6AD4" w:rsidRPr="00010E9A">
        <w:rPr>
          <w:rFonts w:hint="eastAsia"/>
          <w:b/>
          <w:color w:val="000000" w:themeColor="text1"/>
        </w:rPr>
        <w:t>且部分私立學校之學術研究加給或職務加給數額未納入教師聘約，或</w:t>
      </w:r>
      <w:r w:rsidR="00A3040E" w:rsidRPr="00010E9A">
        <w:rPr>
          <w:rFonts w:hint="eastAsia"/>
          <w:b/>
          <w:color w:val="000000" w:themeColor="text1"/>
        </w:rPr>
        <w:t>陸續仍</w:t>
      </w:r>
      <w:r w:rsidR="00AE6AD4" w:rsidRPr="00010E9A">
        <w:rPr>
          <w:rFonts w:hint="eastAsia"/>
          <w:b/>
          <w:color w:val="000000" w:themeColor="text1"/>
        </w:rPr>
        <w:t>有未經協議</w:t>
      </w:r>
      <w:r w:rsidR="00263994" w:rsidRPr="00010E9A">
        <w:rPr>
          <w:rFonts w:hint="eastAsia"/>
          <w:b/>
          <w:color w:val="000000" w:themeColor="text1"/>
        </w:rPr>
        <w:t>扣減情形</w:t>
      </w:r>
      <w:r w:rsidR="00AE6AD4" w:rsidRPr="00010E9A">
        <w:rPr>
          <w:rFonts w:hint="eastAsia"/>
          <w:b/>
          <w:color w:val="000000" w:themeColor="text1"/>
        </w:rPr>
        <w:t>，顯違反教師待遇條例之規定</w:t>
      </w:r>
      <w:r w:rsidR="00415C83" w:rsidRPr="00010E9A">
        <w:rPr>
          <w:rFonts w:hint="eastAsia"/>
          <w:b/>
          <w:color w:val="000000" w:themeColor="text1"/>
        </w:rPr>
        <w:t>，而常</w:t>
      </w:r>
      <w:r w:rsidR="00415C83" w:rsidRPr="00C2778A">
        <w:rPr>
          <w:rFonts w:hint="eastAsia"/>
          <w:b/>
          <w:color w:val="000000" w:themeColor="text1"/>
        </w:rPr>
        <w:t>見聘約爭議樣態</w:t>
      </w:r>
      <w:r w:rsidR="00415C83" w:rsidRPr="00990649">
        <w:rPr>
          <w:rFonts w:hint="eastAsia"/>
          <w:b/>
          <w:color w:val="000000" w:themeColor="text1"/>
        </w:rPr>
        <w:t>包括</w:t>
      </w:r>
      <w:r w:rsidR="00E637B8" w:rsidRPr="00E637B8">
        <w:rPr>
          <w:rFonts w:hint="eastAsia"/>
          <w:b/>
        </w:rPr>
        <w:t>利用發聘書</w:t>
      </w:r>
      <w:r w:rsidR="00CE0FFB">
        <w:rPr>
          <w:rFonts w:hint="eastAsia"/>
          <w:b/>
        </w:rPr>
        <w:t>迫使</w:t>
      </w:r>
      <w:r w:rsidR="00E637B8" w:rsidRPr="00E637B8">
        <w:rPr>
          <w:rFonts w:hint="eastAsia"/>
          <w:b/>
        </w:rPr>
        <w:t>教師同意減薪</w:t>
      </w:r>
      <w:r w:rsidR="00E637B8" w:rsidRPr="00C2778A">
        <w:rPr>
          <w:rFonts w:hint="eastAsia"/>
          <w:b/>
          <w:color w:val="000000" w:themeColor="text1"/>
        </w:rPr>
        <w:t>、</w:t>
      </w:r>
      <w:r w:rsidR="00415C83" w:rsidRPr="00C2778A">
        <w:rPr>
          <w:rFonts w:hint="eastAsia"/>
          <w:b/>
          <w:color w:val="000000" w:themeColor="text1"/>
        </w:rPr>
        <w:t>所涉校內規章不公開、未經校務會議審議、內容顯失公平及刻意迴避教師待遇條例第</w:t>
      </w:r>
      <w:r w:rsidR="00415C83" w:rsidRPr="00C2778A">
        <w:rPr>
          <w:b/>
          <w:color w:val="000000" w:themeColor="text1"/>
        </w:rPr>
        <w:t>17</w:t>
      </w:r>
      <w:r w:rsidR="00415C83" w:rsidRPr="00C2778A">
        <w:rPr>
          <w:rFonts w:hint="eastAsia"/>
          <w:b/>
          <w:color w:val="000000" w:themeColor="text1"/>
        </w:rPr>
        <w:t>條</w:t>
      </w:r>
      <w:r w:rsidR="00EC6F09">
        <w:rPr>
          <w:rFonts w:hint="eastAsia"/>
          <w:b/>
          <w:color w:val="000000" w:themeColor="text1"/>
        </w:rPr>
        <w:t>之</w:t>
      </w:r>
      <w:r w:rsidR="00415C83" w:rsidRPr="00C2778A">
        <w:rPr>
          <w:rFonts w:hint="eastAsia"/>
          <w:b/>
          <w:color w:val="000000" w:themeColor="text1"/>
        </w:rPr>
        <w:t>協議程序等，且本案諮詢意見</w:t>
      </w:r>
      <w:r w:rsidR="00F01640">
        <w:rPr>
          <w:rFonts w:hint="eastAsia"/>
          <w:b/>
          <w:color w:val="000000" w:themeColor="text1"/>
        </w:rPr>
        <w:t>更</w:t>
      </w:r>
      <w:r w:rsidR="00415C83" w:rsidRPr="00C2778A">
        <w:rPr>
          <w:rFonts w:hint="eastAsia"/>
          <w:b/>
          <w:color w:val="000000" w:themeColor="text1"/>
        </w:rPr>
        <w:t>指出，期間</w:t>
      </w:r>
      <w:r w:rsidR="0047509A">
        <w:rPr>
          <w:rFonts w:hint="eastAsia"/>
          <w:b/>
          <w:color w:val="000000" w:themeColor="text1"/>
        </w:rPr>
        <w:t>除</w:t>
      </w:r>
      <w:r w:rsidR="00415C83" w:rsidRPr="00C2778A">
        <w:rPr>
          <w:rFonts w:hint="eastAsia"/>
          <w:b/>
          <w:color w:val="000000" w:themeColor="text1"/>
        </w:rPr>
        <w:t>各類私校教師聘約爭議及侵害權益之事件攀升</w:t>
      </w:r>
      <w:r w:rsidR="00CF1DE7">
        <w:rPr>
          <w:rFonts w:hint="eastAsia"/>
          <w:b/>
          <w:color w:val="000000" w:themeColor="text1"/>
        </w:rPr>
        <w:t>外</w:t>
      </w:r>
      <w:r w:rsidR="00415C83" w:rsidRPr="00C2778A">
        <w:rPr>
          <w:rFonts w:hint="eastAsia"/>
          <w:b/>
          <w:color w:val="000000" w:themeColor="text1"/>
        </w:rPr>
        <w:t>，</w:t>
      </w:r>
      <w:r w:rsidR="00A72898">
        <w:rPr>
          <w:rFonts w:hint="eastAsia"/>
          <w:b/>
        </w:rPr>
        <w:t>更</w:t>
      </w:r>
      <w:r w:rsidR="00BD526B" w:rsidRPr="000355E2">
        <w:rPr>
          <w:rFonts w:hint="eastAsia"/>
          <w:b/>
        </w:rPr>
        <w:t>多</w:t>
      </w:r>
      <w:r w:rsidR="0083578E">
        <w:rPr>
          <w:rFonts w:hint="eastAsia"/>
          <w:b/>
        </w:rPr>
        <w:t>係</w:t>
      </w:r>
      <w:r w:rsidR="00BD526B" w:rsidRPr="000355E2">
        <w:rPr>
          <w:rFonts w:hint="eastAsia"/>
          <w:b/>
        </w:rPr>
        <w:t>近5年內</w:t>
      </w:r>
      <w:r w:rsidR="00CF1DE7">
        <w:rPr>
          <w:rFonts w:hint="eastAsia"/>
          <w:b/>
        </w:rPr>
        <w:t>陸續</w:t>
      </w:r>
      <w:r w:rsidR="00BD526B" w:rsidRPr="000355E2">
        <w:rPr>
          <w:rFonts w:hint="eastAsia"/>
          <w:b/>
        </w:rPr>
        <w:t>發生</w:t>
      </w:r>
      <w:r w:rsidR="00DD1136">
        <w:rPr>
          <w:rFonts w:hint="eastAsia"/>
          <w:b/>
        </w:rPr>
        <w:t>；</w:t>
      </w:r>
      <w:r w:rsidR="00F83C54">
        <w:rPr>
          <w:rFonts w:hint="eastAsia"/>
          <w:b/>
        </w:rPr>
        <w:t>然</w:t>
      </w:r>
      <w:r w:rsidR="004A6B8E" w:rsidRPr="00C2778A">
        <w:rPr>
          <w:rFonts w:hint="eastAsia"/>
          <w:b/>
          <w:color w:val="000000" w:themeColor="text1"/>
        </w:rPr>
        <w:t>距</w:t>
      </w:r>
      <w:r w:rsidR="00EE38B2" w:rsidRPr="00C2778A">
        <w:rPr>
          <w:rFonts w:hint="eastAsia"/>
          <w:b/>
          <w:color w:val="000000" w:themeColor="text1"/>
        </w:rPr>
        <w:t>教育部</w:t>
      </w:r>
      <w:r w:rsidR="004A6B8E" w:rsidRPr="00C2778A">
        <w:rPr>
          <w:rFonts w:hint="eastAsia"/>
          <w:b/>
          <w:color w:val="000000" w:themeColor="text1"/>
        </w:rPr>
        <w:t>函發</w:t>
      </w:r>
      <w:r w:rsidR="003754E3" w:rsidRPr="00C2778A">
        <w:rPr>
          <w:rFonts w:hint="eastAsia"/>
          <w:b/>
          <w:color w:val="000000" w:themeColor="text1"/>
        </w:rPr>
        <w:t>範例</w:t>
      </w:r>
      <w:r w:rsidR="004A6B8E" w:rsidRPr="00C2778A">
        <w:rPr>
          <w:rFonts w:hint="eastAsia"/>
          <w:b/>
          <w:color w:val="000000" w:themeColor="text1"/>
        </w:rPr>
        <w:t>迄今已逾</w:t>
      </w:r>
      <w:r w:rsidR="004A3212">
        <w:rPr>
          <w:rFonts w:hint="eastAsia"/>
          <w:b/>
          <w:color w:val="000000" w:themeColor="text1"/>
        </w:rPr>
        <w:t>8</w:t>
      </w:r>
      <w:r w:rsidR="004A6B8E" w:rsidRPr="00C2778A">
        <w:rPr>
          <w:rFonts w:hint="eastAsia"/>
          <w:b/>
          <w:color w:val="000000" w:themeColor="text1"/>
        </w:rPr>
        <w:t>年，</w:t>
      </w:r>
      <w:r w:rsidR="00EE38B2" w:rsidRPr="00C2778A">
        <w:rPr>
          <w:rFonts w:hint="eastAsia"/>
          <w:b/>
          <w:color w:val="000000" w:themeColor="text1"/>
        </w:rPr>
        <w:t>該</w:t>
      </w:r>
      <w:r w:rsidR="00EE38B2">
        <w:rPr>
          <w:rFonts w:hint="eastAsia"/>
          <w:b/>
          <w:color w:val="000000" w:themeColor="text1"/>
        </w:rPr>
        <w:t>部</w:t>
      </w:r>
      <w:r w:rsidR="00CF1DE7">
        <w:rPr>
          <w:rFonts w:hint="eastAsia"/>
          <w:b/>
          <w:color w:val="000000" w:themeColor="text1"/>
        </w:rPr>
        <w:t>迄</w:t>
      </w:r>
      <w:r w:rsidR="00CF1DE7" w:rsidRPr="00C2778A">
        <w:rPr>
          <w:rFonts w:hint="eastAsia"/>
          <w:b/>
          <w:color w:val="000000" w:themeColor="text1"/>
        </w:rPr>
        <w:t>未</w:t>
      </w:r>
      <w:r w:rsidR="00CF1DE7">
        <w:rPr>
          <w:rFonts w:hint="eastAsia"/>
          <w:b/>
          <w:color w:val="000000" w:themeColor="text1"/>
        </w:rPr>
        <w:t>主動</w:t>
      </w:r>
      <w:r w:rsidR="00CF1DE7" w:rsidRPr="00C2778A">
        <w:rPr>
          <w:rFonts w:hint="eastAsia"/>
          <w:b/>
          <w:color w:val="000000" w:themeColor="text1"/>
        </w:rPr>
        <w:t>清</w:t>
      </w:r>
      <w:r w:rsidR="00CF1DE7">
        <w:rPr>
          <w:rFonts w:hint="eastAsia"/>
          <w:b/>
          <w:color w:val="000000" w:themeColor="text1"/>
        </w:rPr>
        <w:t>查</w:t>
      </w:r>
      <w:r w:rsidR="00CF1DE7" w:rsidRPr="00C2778A">
        <w:rPr>
          <w:rFonts w:hint="eastAsia"/>
          <w:b/>
          <w:color w:val="000000" w:themeColor="text1"/>
        </w:rPr>
        <w:t>全國私校教師聘約</w:t>
      </w:r>
      <w:r w:rsidR="00CF1DE7">
        <w:rPr>
          <w:rFonts w:hint="eastAsia"/>
          <w:b/>
          <w:color w:val="000000" w:themeColor="text1"/>
        </w:rPr>
        <w:t>內容</w:t>
      </w:r>
      <w:r w:rsidR="00CF1DE7" w:rsidRPr="00C2778A">
        <w:rPr>
          <w:rFonts w:hint="eastAsia"/>
          <w:b/>
          <w:color w:val="000000" w:themeColor="text1"/>
        </w:rPr>
        <w:t>爭議</w:t>
      </w:r>
      <w:r w:rsidR="00ED6E1A">
        <w:rPr>
          <w:rFonts w:hint="eastAsia"/>
          <w:b/>
          <w:color w:val="000000" w:themeColor="text1"/>
        </w:rPr>
        <w:t>，</w:t>
      </w:r>
      <w:r w:rsidR="00632D2E" w:rsidRPr="00632D2E">
        <w:rPr>
          <w:rFonts w:hint="eastAsia"/>
          <w:b/>
        </w:rPr>
        <w:t>思</w:t>
      </w:r>
      <w:r w:rsidR="00274AFF" w:rsidRPr="00632D2E">
        <w:rPr>
          <w:rFonts w:hint="eastAsia"/>
          <w:b/>
        </w:rPr>
        <w:t>忖</w:t>
      </w:r>
      <w:r w:rsidR="00C736AB">
        <w:rPr>
          <w:rFonts w:hint="eastAsia"/>
          <w:b/>
        </w:rPr>
        <w:t>解決對策</w:t>
      </w:r>
      <w:r w:rsidR="0044599E">
        <w:rPr>
          <w:rFonts w:hint="eastAsia"/>
          <w:b/>
        </w:rPr>
        <w:t>，</w:t>
      </w:r>
      <w:r w:rsidR="00E143A0">
        <w:rPr>
          <w:rFonts w:hint="eastAsia"/>
          <w:b/>
        </w:rPr>
        <w:t>僅</w:t>
      </w:r>
      <w:r w:rsidR="005D35DC">
        <w:rPr>
          <w:rFonts w:hint="eastAsia"/>
          <w:b/>
        </w:rPr>
        <w:t>依</w:t>
      </w:r>
      <w:r w:rsidR="0044599E">
        <w:rPr>
          <w:rFonts w:hint="eastAsia"/>
          <w:b/>
        </w:rPr>
        <w:t>個案陳情</w:t>
      </w:r>
      <w:r w:rsidR="00676A69">
        <w:rPr>
          <w:rFonts w:hint="eastAsia"/>
          <w:b/>
        </w:rPr>
        <w:t>函轉</w:t>
      </w:r>
      <w:r w:rsidR="00666642" w:rsidRPr="00190122">
        <w:rPr>
          <w:rFonts w:hint="eastAsia"/>
          <w:b/>
          <w:color w:val="000000" w:themeColor="text1"/>
        </w:rPr>
        <w:t>、</w:t>
      </w:r>
      <w:r w:rsidR="00666642">
        <w:rPr>
          <w:rFonts w:hint="eastAsia"/>
          <w:b/>
          <w:color w:val="000000" w:themeColor="text1"/>
        </w:rPr>
        <w:t>消極</w:t>
      </w:r>
      <w:r w:rsidR="006D153B">
        <w:rPr>
          <w:rFonts w:hint="eastAsia"/>
          <w:b/>
        </w:rPr>
        <w:t>零星</w:t>
      </w:r>
      <w:r w:rsidR="0044599E">
        <w:rPr>
          <w:rFonts w:hint="eastAsia"/>
          <w:b/>
        </w:rPr>
        <w:t>處置</w:t>
      </w:r>
      <w:r w:rsidR="006B10E7" w:rsidRPr="00543591">
        <w:rPr>
          <w:rFonts w:hint="eastAsia"/>
          <w:b/>
          <w:color w:val="000000" w:themeColor="text1"/>
        </w:rPr>
        <w:t>，</w:t>
      </w:r>
      <w:r w:rsidR="001A0B25" w:rsidRPr="00543591">
        <w:rPr>
          <w:rFonts w:hint="eastAsia"/>
          <w:b/>
          <w:color w:val="000000" w:themeColor="text1"/>
        </w:rPr>
        <w:t>疑</w:t>
      </w:r>
      <w:r w:rsidR="007928A7">
        <w:rPr>
          <w:rFonts w:hint="eastAsia"/>
          <w:b/>
          <w:color w:val="000000" w:themeColor="text1"/>
        </w:rPr>
        <w:t>只</w:t>
      </w:r>
      <w:r w:rsidR="00090489" w:rsidRPr="00543591">
        <w:rPr>
          <w:rFonts w:hint="eastAsia"/>
          <w:b/>
          <w:color w:val="000000" w:themeColor="text1"/>
        </w:rPr>
        <w:t>作紙上監督</w:t>
      </w:r>
      <w:r w:rsidR="00090489" w:rsidRPr="00190122">
        <w:rPr>
          <w:rFonts w:hint="eastAsia"/>
          <w:b/>
          <w:color w:val="000000" w:themeColor="text1"/>
        </w:rPr>
        <w:t>，</w:t>
      </w:r>
      <w:r w:rsidR="000622DC" w:rsidRPr="00190122">
        <w:rPr>
          <w:rFonts w:hint="eastAsia"/>
          <w:b/>
          <w:color w:val="000000" w:themeColor="text1"/>
        </w:rPr>
        <w:t>部分教師</w:t>
      </w:r>
      <w:r w:rsidR="00E10451">
        <w:rPr>
          <w:rFonts w:hint="eastAsia"/>
          <w:b/>
        </w:rPr>
        <w:t>長期</w:t>
      </w:r>
      <w:r w:rsidR="000622DC" w:rsidRPr="00190122">
        <w:rPr>
          <w:rFonts w:hint="eastAsia"/>
          <w:b/>
          <w:color w:val="000000" w:themeColor="text1"/>
        </w:rPr>
        <w:t>面臨不合理聘約</w:t>
      </w:r>
      <w:r w:rsidR="002B05D0">
        <w:rPr>
          <w:rFonts w:hint="eastAsia"/>
          <w:b/>
          <w:color w:val="000000" w:themeColor="text1"/>
        </w:rPr>
        <w:t>作為</w:t>
      </w:r>
      <w:r w:rsidR="000622DC" w:rsidRPr="00190122">
        <w:rPr>
          <w:rFonts w:hint="eastAsia"/>
          <w:b/>
          <w:color w:val="000000" w:themeColor="text1"/>
        </w:rPr>
        <w:t>、甚引發違法解聘或不續聘之待遇</w:t>
      </w:r>
      <w:r w:rsidR="00E501BD" w:rsidRPr="00190122">
        <w:rPr>
          <w:rFonts w:hint="eastAsia"/>
          <w:b/>
          <w:color w:val="000000" w:themeColor="text1"/>
        </w:rPr>
        <w:t>，</w:t>
      </w:r>
      <w:r w:rsidR="00A53944" w:rsidRPr="00FB700F">
        <w:rPr>
          <w:rFonts w:hint="eastAsia"/>
          <w:b/>
          <w:color w:val="000000" w:themeColor="text1"/>
        </w:rPr>
        <w:t>損及</w:t>
      </w:r>
      <w:r w:rsidR="00CC6434" w:rsidRPr="00FB700F">
        <w:rPr>
          <w:rFonts w:hint="eastAsia"/>
          <w:b/>
          <w:color w:val="000000" w:themeColor="text1"/>
        </w:rPr>
        <w:t>教</w:t>
      </w:r>
      <w:r w:rsidR="00CC6434">
        <w:rPr>
          <w:rFonts w:hint="eastAsia"/>
          <w:b/>
          <w:color w:val="000000" w:themeColor="text1"/>
        </w:rPr>
        <w:t>師</w:t>
      </w:r>
      <w:r w:rsidR="00CC6434" w:rsidRPr="00FB700F">
        <w:rPr>
          <w:rFonts w:hint="eastAsia"/>
          <w:b/>
          <w:color w:val="000000" w:themeColor="text1"/>
        </w:rPr>
        <w:t>人權</w:t>
      </w:r>
      <w:r w:rsidR="00CC6434">
        <w:rPr>
          <w:rFonts w:hint="eastAsia"/>
          <w:b/>
          <w:color w:val="000000" w:themeColor="text1"/>
        </w:rPr>
        <w:t>及</w:t>
      </w:r>
      <w:r w:rsidR="006D70B2" w:rsidRPr="00FB700F">
        <w:rPr>
          <w:rFonts w:hint="eastAsia"/>
          <w:b/>
          <w:color w:val="000000" w:themeColor="text1"/>
        </w:rPr>
        <w:t>學生學習權益</w:t>
      </w:r>
      <w:r w:rsidR="00527060">
        <w:rPr>
          <w:rFonts w:hint="eastAsia"/>
          <w:b/>
          <w:color w:val="000000" w:themeColor="text1"/>
        </w:rPr>
        <w:t>，</w:t>
      </w:r>
      <w:r w:rsidR="00527060" w:rsidRPr="00FB700F">
        <w:rPr>
          <w:rFonts w:hint="eastAsia"/>
          <w:b/>
          <w:color w:val="000000" w:themeColor="text1"/>
        </w:rPr>
        <w:t>均不利高教專業發展</w:t>
      </w:r>
      <w:r w:rsidR="00CC0B84" w:rsidRPr="00FB700F">
        <w:rPr>
          <w:rFonts w:hint="eastAsia"/>
          <w:b/>
          <w:color w:val="000000" w:themeColor="text1"/>
        </w:rPr>
        <w:t>，</w:t>
      </w:r>
      <w:r w:rsidR="00047645">
        <w:rPr>
          <w:rFonts w:hint="eastAsia"/>
          <w:b/>
          <w:color w:val="000000" w:themeColor="text1"/>
        </w:rPr>
        <w:t>實</w:t>
      </w:r>
      <w:r w:rsidR="00C21EA7" w:rsidRPr="00190122">
        <w:rPr>
          <w:rFonts w:hint="eastAsia"/>
          <w:b/>
          <w:color w:val="000000" w:themeColor="text1"/>
        </w:rPr>
        <w:t>難謂符教師法及教師待遇條</w:t>
      </w:r>
      <w:r w:rsidR="00C21EA7" w:rsidRPr="001F6BB6">
        <w:rPr>
          <w:rFonts w:hint="eastAsia"/>
          <w:b/>
          <w:color w:val="000000" w:themeColor="text1"/>
        </w:rPr>
        <w:t>例</w:t>
      </w:r>
      <w:r w:rsidR="00A27110" w:rsidRPr="00190122">
        <w:rPr>
          <w:rFonts w:hint="eastAsia"/>
          <w:b/>
          <w:color w:val="000000" w:themeColor="text1"/>
        </w:rPr>
        <w:t>對於教師身分</w:t>
      </w:r>
      <w:r w:rsidR="00A27110">
        <w:rPr>
          <w:rFonts w:hint="eastAsia"/>
          <w:b/>
          <w:color w:val="000000" w:themeColor="text1"/>
        </w:rPr>
        <w:t>及生活</w:t>
      </w:r>
      <w:r w:rsidR="00A27110" w:rsidRPr="00190122">
        <w:rPr>
          <w:rFonts w:hint="eastAsia"/>
          <w:b/>
          <w:color w:val="000000" w:themeColor="text1"/>
        </w:rPr>
        <w:t>制度性保障</w:t>
      </w:r>
      <w:r w:rsidR="006A0CE6">
        <w:rPr>
          <w:rFonts w:hint="eastAsia"/>
          <w:b/>
          <w:color w:val="000000" w:themeColor="text1"/>
        </w:rPr>
        <w:t>之</w:t>
      </w:r>
      <w:r w:rsidR="00C21EA7" w:rsidRPr="001F6BB6">
        <w:rPr>
          <w:rFonts w:hint="eastAsia"/>
          <w:b/>
          <w:color w:val="000000" w:themeColor="text1"/>
        </w:rPr>
        <w:t>重要意</w:t>
      </w:r>
      <w:r w:rsidR="00C21EA7" w:rsidRPr="00FB700F">
        <w:rPr>
          <w:rFonts w:hint="eastAsia"/>
          <w:b/>
          <w:color w:val="000000" w:themeColor="text1"/>
        </w:rPr>
        <w:t>旨，</w:t>
      </w:r>
      <w:r w:rsidR="00275A60">
        <w:rPr>
          <w:rFonts w:hint="eastAsia"/>
          <w:b/>
          <w:color w:val="000000" w:themeColor="text1"/>
        </w:rPr>
        <w:t>核</w:t>
      </w:r>
      <w:r w:rsidR="00157D98">
        <w:rPr>
          <w:rFonts w:hint="eastAsia"/>
          <w:b/>
          <w:color w:val="000000" w:themeColor="text1"/>
        </w:rPr>
        <w:t>有怠失</w:t>
      </w:r>
      <w:bookmarkEnd w:id="50"/>
    </w:p>
    <w:p w:rsidR="00132393" w:rsidRDefault="00132393" w:rsidP="00132393">
      <w:pPr>
        <w:pStyle w:val="3"/>
      </w:pPr>
      <w:bookmarkStart w:id="51" w:name="_Toc97623227"/>
      <w:bookmarkStart w:id="52" w:name="_Toc106779912"/>
      <w:r>
        <w:rPr>
          <w:rFonts w:hint="eastAsia"/>
        </w:rPr>
        <w:t>教育乃國家百年大計，影響深遠，具高度之公共性及強烈之公益性。憲法第162條規定，全國公私立之教育文化機關，依法律受國家監督（</w:t>
      </w:r>
      <w:r w:rsidR="00F66C58" w:rsidRPr="008D4EB0">
        <w:rPr>
          <w:rFonts w:hint="eastAsia"/>
          <w:color w:val="000000"/>
        </w:rPr>
        <w:t>司法院</w:t>
      </w:r>
      <w:r w:rsidRPr="00BF093E">
        <w:rPr>
          <w:rFonts w:hint="eastAsia"/>
        </w:rPr>
        <w:t>釋字第659號</w:t>
      </w:r>
      <w:r>
        <w:rPr>
          <w:rFonts w:hint="eastAsia"/>
        </w:rPr>
        <w:t>參照）。</w:t>
      </w:r>
      <w:r w:rsidR="00C8173D">
        <w:rPr>
          <w:rFonts w:hint="eastAsia"/>
        </w:rPr>
        <w:t>復</w:t>
      </w:r>
      <w:r w:rsidR="000C0DF4">
        <w:rPr>
          <w:rFonts w:hint="eastAsia"/>
        </w:rPr>
        <w:t>依</w:t>
      </w:r>
      <w:r w:rsidR="00397872" w:rsidRPr="00397872">
        <w:rPr>
          <w:rFonts w:hint="eastAsia"/>
          <w:color w:val="002060"/>
        </w:rPr>
        <w:t>司法院</w:t>
      </w:r>
      <w:r w:rsidRPr="008D4EB0">
        <w:rPr>
          <w:rFonts w:hint="eastAsia"/>
          <w:color w:val="000000"/>
        </w:rPr>
        <w:t>釋字第382號</w:t>
      </w:r>
      <w:r>
        <w:rPr>
          <w:rFonts w:hint="eastAsia"/>
          <w:color w:val="000000"/>
        </w:rPr>
        <w:t>略以，</w:t>
      </w:r>
      <w:r w:rsidRPr="008D4EB0">
        <w:rPr>
          <w:rFonts w:hint="eastAsia"/>
          <w:color w:val="000000"/>
        </w:rPr>
        <w:t>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w:t>
      </w:r>
      <w:r>
        <w:rPr>
          <w:rFonts w:hint="eastAsia"/>
          <w:color w:val="000000"/>
        </w:rPr>
        <w:t>……</w:t>
      </w:r>
      <w:r w:rsidRPr="008D4EB0">
        <w:rPr>
          <w:rFonts w:hint="eastAsia"/>
          <w:color w:val="000000"/>
        </w:rPr>
        <w:t>。</w:t>
      </w:r>
      <w:r>
        <w:rPr>
          <w:rFonts w:hint="eastAsia"/>
        </w:rPr>
        <w:t>按私立學校法第1條揭櫫，</w:t>
      </w:r>
      <w:r w:rsidRPr="001B4016">
        <w:rPr>
          <w:rFonts w:hint="eastAsia"/>
        </w:rPr>
        <w:t>為促進私立學校多元健全發展，提高其公共性及自主性，以鼓勵私人興學，並增加國民就學</w:t>
      </w:r>
      <w:r w:rsidRPr="001B4016">
        <w:rPr>
          <w:rFonts w:hint="eastAsia"/>
        </w:rPr>
        <w:lastRenderedPageBreak/>
        <w:t>及公平選擇之機會，特制定本法。</w:t>
      </w:r>
      <w:r>
        <w:rPr>
          <w:rFonts w:hint="eastAsia"/>
        </w:rPr>
        <w:t>是</w:t>
      </w:r>
      <w:r w:rsidRPr="00F2765A">
        <w:rPr>
          <w:rFonts w:ascii="Times New Roman" w:hAnsi="Times New Roman"/>
        </w:rPr>
        <w:t>教育部為</w:t>
      </w:r>
      <w:r>
        <w:rPr>
          <w:rFonts w:ascii="Times New Roman" w:hAnsi="Times New Roman" w:hint="eastAsia"/>
        </w:rPr>
        <w:t>全國最高教育行政</w:t>
      </w:r>
      <w:r w:rsidRPr="007B3BD9">
        <w:rPr>
          <w:rFonts w:ascii="Times New Roman" w:hAnsi="Times New Roman"/>
          <w:color w:val="000000"/>
        </w:rPr>
        <w:t>主管機</w:t>
      </w:r>
      <w:r>
        <w:rPr>
          <w:rFonts w:ascii="Times New Roman" w:hAnsi="Times New Roman" w:hint="eastAsia"/>
          <w:color w:val="000000"/>
        </w:rPr>
        <w:t>關，為維護學生受教權益及教師權益，針對涉及高等教育之整體政策及人事法令相關業務，依法監督，實屬責無旁貸（</w:t>
      </w:r>
      <w:r w:rsidR="0000272F">
        <w:rPr>
          <w:rFonts w:ascii="Times New Roman" w:hAnsi="Times New Roman" w:hint="eastAsia"/>
          <w:color w:val="000000"/>
        </w:rPr>
        <w:t>按</w:t>
      </w:r>
      <w:r>
        <w:rPr>
          <w:rFonts w:ascii="Times New Roman" w:hAnsi="Times New Roman" w:hint="eastAsia"/>
          <w:color w:val="000000"/>
        </w:rPr>
        <w:t>教育部組織法</w:t>
      </w:r>
      <w:r w:rsidR="00F65993">
        <w:rPr>
          <w:rFonts w:ascii="Times New Roman" w:hAnsi="Times New Roman" w:hint="eastAsia"/>
          <w:color w:val="002060"/>
        </w:rPr>
        <w:t>第</w:t>
      </w:r>
      <w:r w:rsidR="00F65993">
        <w:rPr>
          <w:rFonts w:ascii="Times New Roman" w:hAnsi="Times New Roman" w:hint="eastAsia"/>
          <w:color w:val="002060"/>
        </w:rPr>
        <w:t>1</w:t>
      </w:r>
      <w:r w:rsidR="00B8366C" w:rsidRPr="00B8366C">
        <w:rPr>
          <w:rFonts w:ascii="Times New Roman" w:hAnsi="Times New Roman" w:hint="eastAsia"/>
          <w:color w:val="002060"/>
        </w:rPr>
        <w:t>、</w:t>
      </w:r>
      <w:r w:rsidR="00B8366C">
        <w:rPr>
          <w:rFonts w:ascii="Times New Roman" w:hAnsi="Times New Roman" w:hint="eastAsia"/>
          <w:color w:val="002060"/>
        </w:rPr>
        <w:t>2</w:t>
      </w:r>
      <w:r w:rsidR="00F65993">
        <w:rPr>
          <w:rFonts w:ascii="Times New Roman" w:hAnsi="Times New Roman" w:hint="eastAsia"/>
          <w:color w:val="002060"/>
        </w:rPr>
        <w:t>條</w:t>
      </w:r>
      <w:r>
        <w:rPr>
          <w:rFonts w:ascii="Times New Roman" w:hAnsi="Times New Roman" w:hint="eastAsia"/>
          <w:color w:val="000000"/>
        </w:rPr>
        <w:t>參照）。</w:t>
      </w:r>
    </w:p>
    <w:p w:rsidR="00A13804" w:rsidRDefault="00271171" w:rsidP="007930BC">
      <w:pPr>
        <w:pStyle w:val="3"/>
      </w:pPr>
      <w:r w:rsidRPr="007F7964">
        <w:rPr>
          <w:rFonts w:hint="eastAsia"/>
          <w:color w:val="000000" w:themeColor="text1"/>
        </w:rPr>
        <w:t>復</w:t>
      </w:r>
      <w:r w:rsidR="00F94E87" w:rsidRPr="007F7964">
        <w:rPr>
          <w:rFonts w:hint="eastAsia"/>
          <w:color w:val="000000" w:themeColor="text1"/>
        </w:rPr>
        <w:t>按教師法</w:t>
      </w:r>
      <w:r w:rsidR="003A66EF" w:rsidRPr="007F7964">
        <w:rPr>
          <w:rFonts w:hint="eastAsia"/>
          <w:color w:val="000000" w:themeColor="text1"/>
        </w:rPr>
        <w:t>第1條規定略以，為明定教師權利義務，保障教師工作及生活，提升教師專業地位，並維護學生學習權，特制定本法</w:t>
      </w:r>
      <w:r w:rsidR="00F94E87" w:rsidRPr="007F7964">
        <w:rPr>
          <w:rFonts w:hint="eastAsia"/>
          <w:color w:val="000000" w:themeColor="text1"/>
        </w:rPr>
        <w:t>。</w:t>
      </w:r>
      <w:r w:rsidR="003F4055" w:rsidRPr="007F7964">
        <w:rPr>
          <w:rFonts w:hint="eastAsia"/>
          <w:color w:val="000000" w:themeColor="text1"/>
        </w:rPr>
        <w:t>同法第3條第1項略以，本法於公立及已立案之</w:t>
      </w:r>
      <w:r w:rsidR="003F4055" w:rsidRPr="007F7964">
        <w:rPr>
          <w:rFonts w:hint="eastAsia"/>
          <w:color w:val="000000" w:themeColor="text1"/>
          <w:u w:val="single"/>
        </w:rPr>
        <w:t>私立學校編制內</w:t>
      </w:r>
      <w:r w:rsidR="003F4055" w:rsidRPr="007F7964">
        <w:rPr>
          <w:rFonts w:hint="eastAsia"/>
          <w:color w:val="000000" w:themeColor="text1"/>
        </w:rPr>
        <w:t>，按月支給待遇，並依法取得教師資格之專任教師適用之。</w:t>
      </w:r>
      <w:r w:rsidR="00DF6230" w:rsidRPr="00802506">
        <w:rPr>
          <w:rFonts w:hint="eastAsia"/>
        </w:rPr>
        <w:t>為達成教師待遇法制化，期使教師待遇保障更加完善，教師待遇條例於104年6月10日制定公布，並自104年12月27日施行</w:t>
      </w:r>
      <w:r w:rsidR="00DF6230">
        <w:rPr>
          <w:rFonts w:hint="eastAsia"/>
        </w:rPr>
        <w:t>。</w:t>
      </w:r>
      <w:r w:rsidR="00AC4905">
        <w:rPr>
          <w:rFonts w:hint="eastAsia"/>
        </w:rPr>
        <w:t>按</w:t>
      </w:r>
      <w:r w:rsidR="00895AED">
        <w:rPr>
          <w:rFonts w:hint="eastAsia"/>
        </w:rPr>
        <w:t>該</w:t>
      </w:r>
      <w:r w:rsidR="00840A3A">
        <w:rPr>
          <w:rFonts w:hint="eastAsia"/>
        </w:rPr>
        <w:t>條例</w:t>
      </w:r>
      <w:r w:rsidR="00C453FE" w:rsidRPr="008D1DB9">
        <w:rPr>
          <w:rFonts w:hint="eastAsia"/>
        </w:rPr>
        <w:t>第17條規定</w:t>
      </w:r>
      <w:r w:rsidR="00C453FE">
        <w:rPr>
          <w:rFonts w:hint="eastAsia"/>
        </w:rPr>
        <w:t>略以，</w:t>
      </w:r>
      <w:r w:rsidR="00C453FE" w:rsidRPr="008D1DB9">
        <w:rPr>
          <w:rFonts w:hint="eastAsia"/>
        </w:rPr>
        <w:t>私立學校教師之職務加給、學術研究加給及地域加給，各校準用前</w:t>
      </w:r>
      <w:r w:rsidR="00231995">
        <w:rPr>
          <w:rFonts w:hint="eastAsia"/>
        </w:rPr>
        <w:t>3</w:t>
      </w:r>
      <w:r w:rsidR="00C453FE" w:rsidRPr="008D1DB9">
        <w:rPr>
          <w:rFonts w:hint="eastAsia"/>
        </w:rPr>
        <w:t>條規定訂定，並應將所定支給數額納入教師聘約；私立學校在未與教師協議前，不得變更支給數額。教師加入工會者，得授權由工會代表協議</w:t>
      </w:r>
      <w:r w:rsidR="00C0184C">
        <w:rPr>
          <w:rFonts w:hint="eastAsia"/>
        </w:rPr>
        <w:t>。</w:t>
      </w:r>
      <w:r w:rsidR="000801A5">
        <w:rPr>
          <w:rFonts w:hint="eastAsia"/>
        </w:rPr>
        <w:t>復按</w:t>
      </w:r>
      <w:r w:rsidR="000801A5" w:rsidRPr="00905EC1">
        <w:rPr>
          <w:rFonts w:hint="eastAsia"/>
        </w:rPr>
        <w:t>按</w:t>
      </w:r>
      <w:r w:rsidR="000801A5">
        <w:rPr>
          <w:rFonts w:hint="eastAsia"/>
        </w:rPr>
        <w:t>同</w:t>
      </w:r>
      <w:r w:rsidR="000801A5" w:rsidRPr="00905EC1">
        <w:rPr>
          <w:rFonts w:hint="eastAsia"/>
        </w:rPr>
        <w:t>條例第23條規定</w:t>
      </w:r>
      <w:r w:rsidR="000801A5">
        <w:rPr>
          <w:rFonts w:hint="eastAsia"/>
        </w:rPr>
        <w:t>略以</w:t>
      </w:r>
      <w:r w:rsidR="000801A5" w:rsidRPr="00905EC1">
        <w:rPr>
          <w:rFonts w:hint="eastAsia"/>
        </w:rPr>
        <w:t>，私立學校有違反同條例第17條所定職務加給、學術研究加給或地域加給之規定，</w:t>
      </w:r>
      <w:r w:rsidR="000801A5" w:rsidRPr="004068EC">
        <w:rPr>
          <w:rFonts w:hint="eastAsia"/>
        </w:rPr>
        <w:t>或未將上開加給規定納入教師聘約</w:t>
      </w:r>
      <w:r w:rsidR="000801A5" w:rsidRPr="00905EC1">
        <w:rPr>
          <w:rFonts w:hint="eastAsia"/>
        </w:rPr>
        <w:t>，或未與教師協議前變更支給數額等情形之一，經主管機關限期改善，屆期未改善者，得處</w:t>
      </w:r>
      <w:r w:rsidR="00602378" w:rsidRPr="007F7964">
        <w:rPr>
          <w:rFonts w:hAnsi="標楷體" w:hint="eastAsia"/>
          <w:color w:val="7030A0"/>
        </w:rPr>
        <w:t>新</w:t>
      </w:r>
      <w:r w:rsidR="00602378" w:rsidRPr="00A82B51">
        <w:rPr>
          <w:rFonts w:hAnsi="標楷體" w:hint="eastAsia"/>
        </w:rPr>
        <w:t>臺幣（下同）</w:t>
      </w:r>
      <w:r w:rsidR="000801A5" w:rsidRPr="00A82B51">
        <w:rPr>
          <w:rFonts w:hint="eastAsia"/>
        </w:rPr>
        <w:t>10</w:t>
      </w:r>
      <w:r w:rsidR="000801A5" w:rsidRPr="00905EC1">
        <w:rPr>
          <w:rFonts w:hint="eastAsia"/>
        </w:rPr>
        <w:t>萬元以上50萬元以下罰鍰，並得按次處罰至改善為止</w:t>
      </w:r>
      <w:r w:rsidR="00AE01B6">
        <w:rPr>
          <w:rFonts w:hint="eastAsia"/>
        </w:rPr>
        <w:t>。</w:t>
      </w:r>
      <w:bookmarkEnd w:id="51"/>
      <w:bookmarkEnd w:id="52"/>
      <w:r w:rsidR="0086566C">
        <w:rPr>
          <w:rFonts w:hint="eastAsia"/>
        </w:rPr>
        <w:t>按同</w:t>
      </w:r>
      <w:r w:rsidR="0086566C" w:rsidRPr="00905EC1">
        <w:rPr>
          <w:rFonts w:hint="eastAsia"/>
        </w:rPr>
        <w:t>條例第2</w:t>
      </w:r>
      <w:r w:rsidR="008275F3">
        <w:rPr>
          <w:rFonts w:hint="eastAsia"/>
        </w:rPr>
        <w:t>4</w:t>
      </w:r>
      <w:r w:rsidR="0086566C" w:rsidRPr="00905EC1">
        <w:rPr>
          <w:rFonts w:hint="eastAsia"/>
        </w:rPr>
        <w:t>條規定</w:t>
      </w:r>
      <w:r w:rsidR="0086566C">
        <w:rPr>
          <w:rFonts w:hint="eastAsia"/>
        </w:rPr>
        <w:t>略以</w:t>
      </w:r>
      <w:r w:rsidR="0086566C" w:rsidRPr="00905EC1">
        <w:rPr>
          <w:rFonts w:hint="eastAsia"/>
        </w:rPr>
        <w:t>，</w:t>
      </w:r>
      <w:r w:rsidR="0086566C" w:rsidRPr="0086566C">
        <w:rPr>
          <w:rFonts w:hint="eastAsia"/>
        </w:rPr>
        <w:t>私立學校未依聘約支給教師薪給時，其所屬學校財團法人全體董事應就未支給部分與學校負連帶責任。</w:t>
      </w:r>
      <w:r w:rsidR="0084475E" w:rsidRPr="007F7964">
        <w:rPr>
          <w:rFonts w:hAnsi="標楷體" w:hint="eastAsia"/>
        </w:rPr>
        <w:t>另</w:t>
      </w:r>
      <w:r w:rsidR="0084475E" w:rsidRPr="007F7964">
        <w:rPr>
          <w:rFonts w:hAnsi="標楷體" w:hint="eastAsia"/>
          <w:color w:val="000000"/>
          <w:szCs w:val="32"/>
        </w:rPr>
        <w:t>私立學校法第55條規定略以，</w:t>
      </w:r>
      <w:r w:rsidR="0084475E" w:rsidRPr="00DF0BBD">
        <w:rPr>
          <w:rFonts w:hint="eastAsia"/>
        </w:rPr>
        <w:t>學校法人所設私立學校辦理不善、違反本法或有關教育法規，經學校主管機關糾正或限期整頓改善，屆期仍未改善者，經徵詢私立學校諮詢會意見後，視其情節輕重為下</w:t>
      </w:r>
      <w:r w:rsidR="0084475E" w:rsidRPr="00DF0BBD">
        <w:rPr>
          <w:rFonts w:hint="eastAsia"/>
        </w:rPr>
        <w:lastRenderedPageBreak/>
        <w:t>列處分：一、停止所設私立學校部分或全部之獎勵、補助。二、停止所設私立學校部分或全部班級之招生</w:t>
      </w:r>
      <w:r w:rsidR="0084475E" w:rsidRPr="007F7964">
        <w:rPr>
          <w:rFonts w:hAnsi="標楷體" w:hint="eastAsia"/>
          <w:color w:val="000000"/>
          <w:szCs w:val="32"/>
        </w:rPr>
        <w:t>。</w:t>
      </w:r>
      <w:bookmarkStart w:id="53" w:name="_Toc106779913"/>
      <w:r w:rsidR="009E192A">
        <w:rPr>
          <w:rFonts w:hint="eastAsia"/>
        </w:rPr>
        <w:t>再</w:t>
      </w:r>
      <w:r w:rsidR="0055055E">
        <w:rPr>
          <w:rFonts w:hint="eastAsia"/>
        </w:rPr>
        <w:t>依私立學校法施行細則第33條第4項規定略以，</w:t>
      </w:r>
      <w:r w:rsidR="0055055E" w:rsidRPr="004068EC">
        <w:rPr>
          <w:rFonts w:hint="eastAsia"/>
        </w:rPr>
        <w:t>私立學校教師薪給準用公立同級同類學校之規定辦理</w:t>
      </w:r>
      <w:r w:rsidR="0055055E">
        <w:rPr>
          <w:rFonts w:hint="eastAsia"/>
        </w:rPr>
        <w:t>；依教育部102年通令</w:t>
      </w:r>
      <w:r w:rsidR="0055055E">
        <w:rPr>
          <w:rStyle w:val="aff"/>
        </w:rPr>
        <w:footnoteReference w:id="2"/>
      </w:r>
      <w:r w:rsidR="0055055E">
        <w:rPr>
          <w:rFonts w:hint="eastAsia"/>
        </w:rPr>
        <w:t>，私立學校教師薪級架構及起敘標準，應依公立同級同類學校教師標準辦理，</w:t>
      </w:r>
      <w:r w:rsidR="0055055E" w:rsidRPr="004068EC">
        <w:rPr>
          <w:rFonts w:hint="eastAsia"/>
        </w:rPr>
        <w:t>其薪額給與之月支數額</w:t>
      </w:r>
      <w:r w:rsidR="0055055E">
        <w:rPr>
          <w:rFonts w:hint="eastAsia"/>
        </w:rPr>
        <w:t>，應不低於公立同級同類學校教師標準，至於教師本（年功）薪以外之其他給與，私立學校得衡酌公立學校教師支給數額標準、教師專業及校務發展自行訂定，並應將支給數額標準納入聘約，除法令另有規定外，在未與教師協議前，不得任意變更該支給數額標準。</w:t>
      </w:r>
      <w:bookmarkEnd w:id="53"/>
    </w:p>
    <w:p w:rsidR="001D7640" w:rsidRDefault="001D7640" w:rsidP="00454E18">
      <w:pPr>
        <w:pStyle w:val="3"/>
      </w:pPr>
      <w:bookmarkStart w:id="54" w:name="_Toc97623228"/>
      <w:bookmarkStart w:id="55" w:name="_Toc106779914"/>
      <w:r>
        <w:rPr>
          <w:rFonts w:hint="eastAsia"/>
        </w:rPr>
        <w:t>經查，</w:t>
      </w:r>
      <w:r w:rsidR="005C6AD0">
        <w:rPr>
          <w:rFonts w:hint="eastAsia"/>
        </w:rPr>
        <w:t>教育部</w:t>
      </w:r>
      <w:r w:rsidR="005C6AD0" w:rsidRPr="00D829BF">
        <w:rPr>
          <w:rFonts w:hint="eastAsia"/>
        </w:rPr>
        <w:t>因應立法院</w:t>
      </w:r>
      <w:r w:rsidR="00894993">
        <w:rPr>
          <w:rFonts w:hint="eastAsia"/>
        </w:rPr>
        <w:t>審議</w:t>
      </w:r>
      <w:r w:rsidR="005D5BB6" w:rsidRPr="00C34397">
        <w:rPr>
          <w:rFonts w:hint="eastAsia"/>
        </w:rPr>
        <w:t>103年度中央政府總預算案</w:t>
      </w:r>
      <w:r w:rsidR="00487624">
        <w:rPr>
          <w:rFonts w:hint="eastAsia"/>
        </w:rPr>
        <w:t>之</w:t>
      </w:r>
      <w:r w:rsidR="005D5BB6" w:rsidRPr="00C34397">
        <w:rPr>
          <w:rFonts w:hint="eastAsia"/>
        </w:rPr>
        <w:t>決議</w:t>
      </w:r>
      <w:r w:rsidR="00A2334B">
        <w:rPr>
          <w:rFonts w:hint="eastAsia"/>
        </w:rPr>
        <w:t>略以</w:t>
      </w:r>
      <w:r w:rsidR="00B8588E">
        <w:rPr>
          <w:rFonts w:hint="eastAsia"/>
        </w:rPr>
        <w:t>，</w:t>
      </w:r>
      <w:r w:rsidR="007A237D" w:rsidRPr="00C34397">
        <w:rPr>
          <w:rFonts w:hint="eastAsia"/>
        </w:rPr>
        <w:t>雖已訂定私立學校教師契約，但對部分聘約明顯不合理內容，卻仍未有明確規範</w:t>
      </w:r>
      <w:r w:rsidR="00367F4E" w:rsidRPr="00C34397">
        <w:rPr>
          <w:rFonts w:hint="eastAsia"/>
        </w:rPr>
        <w:t>，</w:t>
      </w:r>
      <w:r w:rsidR="00367F4E">
        <w:rPr>
          <w:rFonts w:hint="eastAsia"/>
        </w:rPr>
        <w:t>仍</w:t>
      </w:r>
      <w:r w:rsidR="00367F4E" w:rsidRPr="00C34397">
        <w:rPr>
          <w:rFonts w:hint="eastAsia"/>
        </w:rPr>
        <w:t>授權各校自己決定，顯然未能善盡保障教師專業職能發展</w:t>
      </w:r>
      <w:r w:rsidR="007A237D">
        <w:rPr>
          <w:rFonts w:hint="eastAsia"/>
        </w:rPr>
        <w:t>等情</w:t>
      </w:r>
      <w:r w:rsidR="000555A8">
        <w:rPr>
          <w:rFonts w:hint="eastAsia"/>
        </w:rPr>
        <w:t>，</w:t>
      </w:r>
      <w:r w:rsidR="000555A8" w:rsidRPr="00C34397">
        <w:rPr>
          <w:rFonts w:hint="eastAsia"/>
        </w:rPr>
        <w:t>凍結</w:t>
      </w:r>
      <w:r w:rsidR="000555A8">
        <w:rPr>
          <w:rFonts w:hint="eastAsia"/>
        </w:rPr>
        <w:t>該</w:t>
      </w:r>
      <w:r w:rsidR="000555A8" w:rsidRPr="00C34397">
        <w:rPr>
          <w:rFonts w:hint="eastAsia"/>
        </w:rPr>
        <w:t>部103年度部分業務費</w:t>
      </w:r>
      <w:r w:rsidR="00FA3F38">
        <w:rPr>
          <w:rFonts w:hint="eastAsia"/>
        </w:rPr>
        <w:t>。</w:t>
      </w:r>
      <w:r w:rsidR="005839EE">
        <w:rPr>
          <w:rFonts w:hint="eastAsia"/>
        </w:rPr>
        <w:t>經</w:t>
      </w:r>
      <w:r w:rsidR="005C6AD0">
        <w:rPr>
          <w:rFonts w:hint="eastAsia"/>
        </w:rPr>
        <w:t>教育</w:t>
      </w:r>
      <w:r w:rsidR="005C6AD0" w:rsidRPr="00D829BF">
        <w:rPr>
          <w:rFonts w:hint="eastAsia"/>
        </w:rPr>
        <w:t>部於103年3月6日檢送解凍專案報告予該院，重點內容</w:t>
      </w:r>
      <w:r w:rsidR="00D334FE">
        <w:rPr>
          <w:rFonts w:hint="eastAsia"/>
        </w:rPr>
        <w:t>略以：</w:t>
      </w:r>
      <w:bookmarkEnd w:id="54"/>
      <w:bookmarkEnd w:id="55"/>
    </w:p>
    <w:p w:rsidR="00F674DE" w:rsidRDefault="00F674DE" w:rsidP="00F674DE">
      <w:pPr>
        <w:pStyle w:val="4"/>
      </w:pPr>
      <w:r>
        <w:rPr>
          <w:rFonts w:hint="eastAsia"/>
        </w:rPr>
        <w:t>因私立學校教師常反映其學校服務契約過於嚴苛，造成教師權益受損，且各校的規定不一，顯有一國多制不平的現象。爰為保障私立學校與教師之權益，該部於102年4月9日邀集私立學校協進會、教師團體及該部相關單位代表，針對各私校教師聘約不合理內容，召開「訂定私立學校教師定型化服務契約討論會議」。</w:t>
      </w:r>
    </w:p>
    <w:p w:rsidR="00F674DE" w:rsidRPr="00A82B51" w:rsidRDefault="00D334FE" w:rsidP="00F674DE">
      <w:pPr>
        <w:pStyle w:val="4"/>
      </w:pPr>
      <w:r>
        <w:rPr>
          <w:rFonts w:hint="eastAsia"/>
        </w:rPr>
        <w:t>該部臚列私立學校教師聘約明顯不合理內容</w:t>
      </w:r>
      <w:r w:rsidR="00FB21CA" w:rsidRPr="00A82B51">
        <w:rPr>
          <w:rFonts w:hint="eastAsia"/>
        </w:rPr>
        <w:t>及相關</w:t>
      </w:r>
      <w:r w:rsidRPr="00A82B51">
        <w:rPr>
          <w:rFonts w:hint="eastAsia"/>
        </w:rPr>
        <w:t>意見</w:t>
      </w:r>
      <w:r w:rsidR="006E5F9A" w:rsidRPr="00A82B51">
        <w:rPr>
          <w:rFonts w:hint="eastAsia"/>
        </w:rPr>
        <w:t>，</w:t>
      </w:r>
      <w:r w:rsidR="00044BA8" w:rsidRPr="00A82B51">
        <w:rPr>
          <w:rFonts w:hint="eastAsia"/>
        </w:rPr>
        <w:t>茲</w:t>
      </w:r>
      <w:r w:rsidR="009B5E1D" w:rsidRPr="00A82B51">
        <w:rPr>
          <w:rFonts w:hint="eastAsia"/>
        </w:rPr>
        <w:t>摘述</w:t>
      </w:r>
      <w:r w:rsidRPr="00A82B51">
        <w:rPr>
          <w:rFonts w:hint="eastAsia"/>
        </w:rPr>
        <w:t>如下</w:t>
      </w:r>
      <w:r w:rsidR="000D5268" w:rsidRPr="00A82B51">
        <w:rPr>
          <w:rFonts w:hint="eastAsia"/>
        </w:rPr>
        <w:t>：</w:t>
      </w:r>
    </w:p>
    <w:p w:rsidR="00F43AFE" w:rsidRPr="004068EC" w:rsidRDefault="00F43AFE" w:rsidP="00F43AFE">
      <w:pPr>
        <w:pStyle w:val="5"/>
        <w:rPr>
          <w:color w:val="000000" w:themeColor="text1"/>
        </w:rPr>
      </w:pPr>
      <w:r w:rsidRPr="008F2EA3">
        <w:rPr>
          <w:rFonts w:hint="eastAsia"/>
        </w:rPr>
        <w:lastRenderedPageBreak/>
        <w:t>教</w:t>
      </w:r>
      <w:r w:rsidRPr="003D475E">
        <w:rPr>
          <w:rFonts w:hint="eastAsia"/>
          <w:color w:val="000000" w:themeColor="text1"/>
        </w:rPr>
        <w:t>師有協助招生工作之義務，對於有關招生之相關工作，不得推卻拒絕，招生成果並將作為聘用與否之參據。</w:t>
      </w:r>
      <w:r w:rsidR="00677EBA" w:rsidRPr="003D475E">
        <w:rPr>
          <w:rFonts w:hint="eastAsia"/>
          <w:color w:val="000000" w:themeColor="text1"/>
        </w:rPr>
        <w:t>（</w:t>
      </w:r>
      <w:r w:rsidR="00A55E53" w:rsidRPr="004068EC">
        <w:rPr>
          <w:rFonts w:hint="eastAsia"/>
          <w:color w:val="000000" w:themeColor="text1"/>
        </w:rPr>
        <w:t>教育</w:t>
      </w:r>
      <w:r w:rsidR="00677EBA" w:rsidRPr="004068EC">
        <w:rPr>
          <w:rFonts w:hint="eastAsia"/>
          <w:color w:val="000000" w:themeColor="text1"/>
        </w:rPr>
        <w:t>部意見：不宜將招生人數列入教師考績，及做為續不續聘之標準）</w:t>
      </w:r>
    </w:p>
    <w:p w:rsidR="00F43AFE" w:rsidRPr="004068EC" w:rsidRDefault="00F43AFE" w:rsidP="00F43AFE">
      <w:pPr>
        <w:pStyle w:val="5"/>
        <w:rPr>
          <w:color w:val="000000" w:themeColor="text1"/>
        </w:rPr>
      </w:pPr>
      <w:r w:rsidRPr="004068EC">
        <w:rPr>
          <w:rFonts w:hint="eastAsia"/>
          <w:color w:val="000000" w:themeColor="text1"/>
        </w:rPr>
        <w:t>教師在聘約存續期間內或續聘之教師應聘後，如欲辭職者，應於學年度結束前○個月以書面向學校提出申請，並經校長同意，辦妥離職手續後，始得離職，否則學校得拒絕發給離職證明或服務證明文件；違約者，學校得請求最後在職月薪資○倍之違約金。</w:t>
      </w:r>
      <w:r w:rsidR="002459AE" w:rsidRPr="004068EC">
        <w:rPr>
          <w:rFonts w:hint="eastAsia"/>
          <w:color w:val="000000" w:themeColor="text1"/>
        </w:rPr>
        <w:t>（教育部意見：</w:t>
      </w:r>
      <w:r w:rsidR="00280261" w:rsidRPr="004068EC">
        <w:rPr>
          <w:rFonts w:hint="eastAsia"/>
          <w:color w:val="000000" w:themeColor="text1"/>
        </w:rPr>
        <w:t>學校不得恣意拒絕發給離職證明或服務證明文件；私立學校與教師雖屬契約關係，但仍應注意比例原則，不應無限上綱</w:t>
      </w:r>
      <w:r w:rsidR="002459AE" w:rsidRPr="004068EC">
        <w:rPr>
          <w:rFonts w:hint="eastAsia"/>
          <w:color w:val="000000" w:themeColor="text1"/>
        </w:rPr>
        <w:t>）</w:t>
      </w:r>
    </w:p>
    <w:p w:rsidR="00F43AFE" w:rsidRPr="004068EC" w:rsidRDefault="00F43AFE" w:rsidP="00F43AFE">
      <w:pPr>
        <w:pStyle w:val="5"/>
        <w:rPr>
          <w:color w:val="000000" w:themeColor="text1"/>
        </w:rPr>
      </w:pPr>
      <w:r w:rsidRPr="004068EC">
        <w:rPr>
          <w:rFonts w:hint="eastAsia"/>
          <w:color w:val="000000" w:themeColor="text1"/>
        </w:rPr>
        <w:t>應至少擔任○件補助金額○○萬元以上之公、民營機構研究計畫案之主持人，並將作為聘用與否之參據。</w:t>
      </w:r>
      <w:r w:rsidR="00581AB5" w:rsidRPr="004068EC">
        <w:rPr>
          <w:rFonts w:hint="eastAsia"/>
          <w:color w:val="000000" w:themeColor="text1"/>
        </w:rPr>
        <w:t>（教育部意見：</w:t>
      </w:r>
      <w:r w:rsidR="00820CB5" w:rsidRPr="004068EC">
        <w:rPr>
          <w:rFonts w:hint="eastAsia"/>
          <w:color w:val="000000" w:themeColor="text1"/>
        </w:rPr>
        <w:t>不宜將擔任計畫案件數或計畫金額列入教師考績，及做為續不續聘之標準</w:t>
      </w:r>
      <w:r w:rsidR="00581AB5" w:rsidRPr="004068EC">
        <w:rPr>
          <w:rFonts w:hint="eastAsia"/>
          <w:color w:val="000000" w:themeColor="text1"/>
        </w:rPr>
        <w:t>）</w:t>
      </w:r>
    </w:p>
    <w:p w:rsidR="00F43AFE" w:rsidRPr="004068EC" w:rsidRDefault="00F43AFE" w:rsidP="00F43AFE">
      <w:pPr>
        <w:pStyle w:val="5"/>
        <w:rPr>
          <w:color w:val="000000" w:themeColor="text1"/>
        </w:rPr>
      </w:pPr>
      <w:r w:rsidRPr="004068EC">
        <w:rPr>
          <w:rFonts w:hint="eastAsia"/>
          <w:color w:val="000000" w:themeColor="text1"/>
        </w:rPr>
        <w:t>教師之研究、進修應依照該校教師研究進修要點辦理，未經核准擅自進行者，提送該校教師評審委員會視情節輕重作○○議處。</w:t>
      </w:r>
      <w:r w:rsidR="00BA38FC" w:rsidRPr="004068EC">
        <w:rPr>
          <w:rFonts w:hint="eastAsia"/>
          <w:color w:val="000000" w:themeColor="text1"/>
        </w:rPr>
        <w:t>（教育部意見：</w:t>
      </w:r>
      <w:r w:rsidR="003D2D7C" w:rsidRPr="004068EC">
        <w:rPr>
          <w:rFonts w:hint="eastAsia"/>
          <w:color w:val="000000" w:themeColor="text1"/>
        </w:rPr>
        <w:t>若教師並無影響教學、輔導、服務等學術工作，不應給予限制</w:t>
      </w:r>
      <w:r w:rsidR="00BA38FC" w:rsidRPr="004068EC">
        <w:rPr>
          <w:rFonts w:hint="eastAsia"/>
          <w:color w:val="000000" w:themeColor="text1"/>
        </w:rPr>
        <w:t>）</w:t>
      </w:r>
    </w:p>
    <w:p w:rsidR="00F43AFE" w:rsidRPr="004068EC" w:rsidRDefault="00F43AFE" w:rsidP="00F43AFE">
      <w:pPr>
        <w:pStyle w:val="5"/>
        <w:rPr>
          <w:color w:val="000000" w:themeColor="text1"/>
        </w:rPr>
      </w:pPr>
      <w:r w:rsidRPr="004068EC">
        <w:rPr>
          <w:rFonts w:hint="eastAsia"/>
          <w:color w:val="000000" w:themeColor="text1"/>
        </w:rPr>
        <w:t>教師每週授課時數超過規定應授時數者，不發給鐘點費。</w:t>
      </w:r>
      <w:r w:rsidR="00F16160" w:rsidRPr="004068EC">
        <w:rPr>
          <w:rFonts w:hint="eastAsia"/>
          <w:color w:val="000000" w:themeColor="text1"/>
        </w:rPr>
        <w:t>（教育部意見：學校排課應經一定的合理程序，超過規定應授時數並經學校核准者，就應計算授課鐘點費）</w:t>
      </w:r>
    </w:p>
    <w:p w:rsidR="00F43AFE" w:rsidRPr="003D475E" w:rsidRDefault="00F43AFE" w:rsidP="00F43AFE">
      <w:pPr>
        <w:pStyle w:val="5"/>
        <w:rPr>
          <w:color w:val="000000" w:themeColor="text1"/>
        </w:rPr>
      </w:pPr>
      <w:r w:rsidRPr="003D475E">
        <w:rPr>
          <w:rFonts w:hint="eastAsia"/>
          <w:color w:val="000000" w:themeColor="text1"/>
        </w:rPr>
        <w:t>如因校務經營及財務收支需要，經校務會議可調整教職員薪資。</w:t>
      </w:r>
      <w:r w:rsidR="006F64A8" w:rsidRPr="004068EC">
        <w:rPr>
          <w:rFonts w:hint="eastAsia"/>
          <w:color w:val="000000" w:themeColor="text1"/>
        </w:rPr>
        <w:t>（教育部意見：</w:t>
      </w:r>
      <w:r w:rsidR="006F64A8" w:rsidRPr="004068EC">
        <w:rPr>
          <w:rFonts w:hAnsi="Times New Roman" w:hint="eastAsia"/>
          <w:color w:val="000000" w:themeColor="text1"/>
          <w:szCs w:val="20"/>
        </w:rPr>
        <w:t>私立學校教師本（年功）薪以外之其他給與，應將支給數額</w:t>
      </w:r>
      <w:r w:rsidR="006F64A8" w:rsidRPr="004068EC">
        <w:rPr>
          <w:rFonts w:hAnsi="Times New Roman" w:hint="eastAsia"/>
          <w:color w:val="000000" w:themeColor="text1"/>
          <w:szCs w:val="20"/>
        </w:rPr>
        <w:lastRenderedPageBreak/>
        <w:t>標準納入聘約，於聘約存續期間，除法令另有規定外，在未與教師協議前，不得任意變更該支給數額標準</w:t>
      </w:r>
      <w:r w:rsidR="006F64A8" w:rsidRPr="003D475E">
        <w:rPr>
          <w:rFonts w:hint="eastAsia"/>
          <w:color w:val="000000" w:themeColor="text1"/>
        </w:rPr>
        <w:t>）</w:t>
      </w:r>
    </w:p>
    <w:p w:rsidR="00130176" w:rsidRPr="00CB40C8" w:rsidRDefault="0036680D" w:rsidP="00CD0965">
      <w:pPr>
        <w:pStyle w:val="3"/>
      </w:pPr>
      <w:bookmarkStart w:id="56" w:name="_Toc97623229"/>
      <w:bookmarkStart w:id="57" w:name="_Toc106779915"/>
      <w:r>
        <w:rPr>
          <w:rFonts w:hint="eastAsia"/>
        </w:rPr>
        <w:t>惟查，</w:t>
      </w:r>
      <w:r w:rsidR="00970043" w:rsidRPr="00CB789A">
        <w:rPr>
          <w:rFonts w:hint="eastAsia"/>
          <w:color w:val="000000" w:themeColor="text1"/>
        </w:rPr>
        <w:t>教育部雖於</w:t>
      </w:r>
      <w:r w:rsidR="00BA6A3D" w:rsidRPr="00CB789A">
        <w:rPr>
          <w:rFonts w:hint="eastAsia"/>
          <w:color w:val="000000" w:themeColor="text1"/>
        </w:rPr>
        <w:t>102</w:t>
      </w:r>
      <w:r w:rsidR="00AD360C">
        <w:rPr>
          <w:rFonts w:hint="eastAsia"/>
          <w:color w:val="000000" w:themeColor="text1"/>
        </w:rPr>
        <w:t>至</w:t>
      </w:r>
      <w:r w:rsidR="00970043" w:rsidRPr="00CB789A">
        <w:rPr>
          <w:rFonts w:hint="eastAsia"/>
          <w:color w:val="000000" w:themeColor="text1"/>
        </w:rPr>
        <w:t>103年提出上述意見及作為</w:t>
      </w:r>
      <w:r w:rsidR="000347CB" w:rsidRPr="00CB789A">
        <w:rPr>
          <w:rFonts w:hint="eastAsia"/>
          <w:color w:val="000000" w:themeColor="text1"/>
        </w:rPr>
        <w:t>，並函發教師聘約明顯不合理內容與合理聘約之範例予各級私立學校參考，</w:t>
      </w:r>
      <w:r w:rsidR="00EE68A2" w:rsidRPr="00CB789A">
        <w:rPr>
          <w:rFonts w:hint="eastAsia"/>
          <w:color w:val="000000" w:themeColor="text1"/>
        </w:rPr>
        <w:t>然後續</w:t>
      </w:r>
      <w:r w:rsidR="007A3762">
        <w:rPr>
          <w:rFonts w:hint="eastAsia"/>
          <w:color w:val="000000" w:themeColor="text1"/>
        </w:rPr>
        <w:t>迄今</w:t>
      </w:r>
      <w:r w:rsidR="00EE68A2" w:rsidRPr="00CB789A">
        <w:rPr>
          <w:rFonts w:hint="eastAsia"/>
          <w:color w:val="000000" w:themeColor="text1"/>
        </w:rPr>
        <w:t>並未</w:t>
      </w:r>
      <w:r w:rsidR="00EB4781">
        <w:rPr>
          <w:rFonts w:hint="eastAsia"/>
          <w:color w:val="000000" w:themeColor="text1"/>
        </w:rPr>
        <w:t>主動</w:t>
      </w:r>
      <w:r w:rsidR="00EE68A2" w:rsidRPr="00CB789A">
        <w:rPr>
          <w:rFonts w:hint="eastAsia"/>
          <w:color w:val="000000" w:themeColor="text1"/>
        </w:rPr>
        <w:t>清查全國私校教師聘約爭議</w:t>
      </w:r>
      <w:r w:rsidR="00710F2B" w:rsidRPr="00CB789A">
        <w:rPr>
          <w:rFonts w:hint="eastAsia"/>
          <w:color w:val="000000" w:themeColor="text1"/>
        </w:rPr>
        <w:t>，</w:t>
      </w:r>
      <w:r w:rsidR="00CC2BFF" w:rsidRPr="00CB789A">
        <w:rPr>
          <w:rFonts w:hint="eastAsia"/>
          <w:color w:val="000000" w:themeColor="text1"/>
        </w:rPr>
        <w:t>多</w:t>
      </w:r>
      <w:r w:rsidR="00EA6FC5" w:rsidRPr="00CB789A">
        <w:rPr>
          <w:rFonts w:hint="eastAsia"/>
          <w:color w:val="000000" w:themeColor="text1"/>
        </w:rPr>
        <w:t>以個案陳情函轉處置，疑</w:t>
      </w:r>
      <w:r w:rsidR="005128BC">
        <w:rPr>
          <w:rFonts w:hint="eastAsia"/>
          <w:color w:val="000000" w:themeColor="text1"/>
        </w:rPr>
        <w:t>只</w:t>
      </w:r>
      <w:r w:rsidR="00EA6FC5" w:rsidRPr="00CB789A">
        <w:rPr>
          <w:rFonts w:hint="eastAsia"/>
          <w:color w:val="000000" w:themeColor="text1"/>
        </w:rPr>
        <w:t>作紙上監督。</w:t>
      </w:r>
      <w:r w:rsidR="00BE521D" w:rsidRPr="00CB789A">
        <w:rPr>
          <w:rFonts w:hint="eastAsia"/>
          <w:color w:val="000000" w:themeColor="text1"/>
        </w:rPr>
        <w:t>況依</w:t>
      </w:r>
      <w:r w:rsidR="00EC7FC1" w:rsidRPr="00CB789A">
        <w:rPr>
          <w:rFonts w:hint="eastAsia"/>
          <w:color w:val="000000" w:themeColor="text1"/>
        </w:rPr>
        <w:t>教育部主管人員111年4月19日到院詢問指稱略以，1</w:t>
      </w:r>
      <w:r w:rsidR="00EC7FC1" w:rsidRPr="00CB789A">
        <w:rPr>
          <w:color w:val="000000" w:themeColor="text1"/>
        </w:rPr>
        <w:t>02</w:t>
      </w:r>
      <w:r w:rsidR="00EC7FC1" w:rsidRPr="00CB789A">
        <w:rPr>
          <w:rFonts w:hint="eastAsia"/>
          <w:color w:val="000000" w:themeColor="text1"/>
        </w:rPr>
        <w:t>年公文提示的是針對部裡面私校常見的條款整理，提醒私校如果條款有這些相關事項，應該要怎麼定才不會不合理；但本身並非完整的聘約範本，而是針對特定事項，通函提醒各校，是行政指導性質</w:t>
      </w:r>
      <w:r w:rsidR="00D50B50" w:rsidRPr="00CB789A">
        <w:rPr>
          <w:rFonts w:hint="eastAsia"/>
          <w:color w:val="000000" w:themeColor="text1"/>
        </w:rPr>
        <w:t>……</w:t>
      </w:r>
      <w:r w:rsidR="002E1766" w:rsidRPr="00CB789A">
        <w:rPr>
          <w:rFonts w:hint="eastAsia"/>
          <w:color w:val="000000" w:themeColor="text1"/>
        </w:rPr>
        <w:t>等語</w:t>
      </w:r>
      <w:r w:rsidR="006F4653">
        <w:rPr>
          <w:rFonts w:hint="eastAsia"/>
          <w:color w:val="000000" w:themeColor="text1"/>
        </w:rPr>
        <w:t>，是</w:t>
      </w:r>
      <w:r w:rsidR="006F4653" w:rsidRPr="006F4653">
        <w:rPr>
          <w:rFonts w:hint="eastAsia"/>
          <w:color w:val="000000" w:themeColor="text1"/>
        </w:rPr>
        <w:t>該範例未具強制力</w:t>
      </w:r>
      <w:r w:rsidR="00D62731">
        <w:rPr>
          <w:rFonts w:hint="eastAsia"/>
          <w:color w:val="000000" w:themeColor="text1"/>
        </w:rPr>
        <w:t>，實際</w:t>
      </w:r>
      <w:r w:rsidR="00BC2D43">
        <w:rPr>
          <w:rFonts w:hint="eastAsia"/>
          <w:color w:val="000000" w:themeColor="text1"/>
        </w:rPr>
        <w:t>執行</w:t>
      </w:r>
      <w:r w:rsidR="00D62731">
        <w:rPr>
          <w:rFonts w:hint="eastAsia"/>
          <w:color w:val="000000" w:themeColor="text1"/>
        </w:rPr>
        <w:t>效果</w:t>
      </w:r>
      <w:r w:rsidR="00BC2D43">
        <w:rPr>
          <w:rFonts w:hint="eastAsia"/>
          <w:color w:val="000000" w:themeColor="text1"/>
        </w:rPr>
        <w:t>顯然</w:t>
      </w:r>
      <w:r w:rsidR="00D62731">
        <w:rPr>
          <w:rFonts w:hint="eastAsia"/>
          <w:color w:val="000000" w:themeColor="text1"/>
        </w:rPr>
        <w:t>未彰</w:t>
      </w:r>
      <w:r w:rsidR="00CD0965">
        <w:rPr>
          <w:rFonts w:hint="eastAsia"/>
          <w:color w:val="000000" w:themeColor="text1"/>
        </w:rPr>
        <w:t>。</w:t>
      </w:r>
    </w:p>
    <w:p w:rsidR="00CB40C8" w:rsidRPr="00A82B51" w:rsidRDefault="00CB40C8" w:rsidP="00CB40C8">
      <w:pPr>
        <w:pStyle w:val="3"/>
      </w:pPr>
      <w:r>
        <w:rPr>
          <w:rFonts w:hint="eastAsia"/>
        </w:rPr>
        <w:t>依</w:t>
      </w:r>
      <w:r w:rsidR="00B11A08">
        <w:rPr>
          <w:rFonts w:hint="eastAsia"/>
        </w:rPr>
        <w:t>本案</w:t>
      </w:r>
      <w:r>
        <w:rPr>
          <w:rFonts w:hint="eastAsia"/>
        </w:rPr>
        <w:t>諮詢專家提供，歷年</w:t>
      </w:r>
      <w:r w:rsidRPr="009661EE">
        <w:rPr>
          <w:rFonts w:hint="eastAsia"/>
        </w:rPr>
        <w:t>未經教師協議，或未授權工會代表協議前，即逕行變更教師加給支給數</w:t>
      </w:r>
      <w:r w:rsidRPr="00A82B51">
        <w:rPr>
          <w:rFonts w:hint="eastAsia"/>
        </w:rPr>
        <w:t>額；或雖經個別教師協商，然聘約內容顯然不合理之案例，摘要如下</w:t>
      </w:r>
      <w:r w:rsidRPr="00A82B51">
        <w:rPr>
          <w:rStyle w:val="aff"/>
        </w:rPr>
        <w:footnoteReference w:id="3"/>
      </w:r>
      <w:r w:rsidRPr="00A82B51">
        <w:rPr>
          <w:rFonts w:hint="eastAsia"/>
        </w:rPr>
        <w:t>：</w:t>
      </w:r>
    </w:p>
    <w:p w:rsidR="00CB40C8" w:rsidRPr="00A82B51" w:rsidRDefault="004068EC" w:rsidP="00CB40C8">
      <w:pPr>
        <w:pStyle w:val="4"/>
      </w:pPr>
      <w:r w:rsidRPr="00A82B51">
        <w:rPr>
          <w:rFonts w:hint="eastAsia"/>
        </w:rPr>
        <w:t>A校</w:t>
      </w:r>
      <w:r w:rsidR="00CB40C8" w:rsidRPr="00A82B51">
        <w:rPr>
          <w:rFonts w:hint="eastAsia"/>
        </w:rPr>
        <w:t>案：要教師到人事室當場領聘書，要求當場簽署薪資調整同意書，但未告知可以不簽署仍能完成應聘。（106年）</w:t>
      </w:r>
    </w:p>
    <w:p w:rsidR="00CB40C8" w:rsidRPr="00A82B51" w:rsidRDefault="004068EC" w:rsidP="00CB40C8">
      <w:pPr>
        <w:pStyle w:val="4"/>
      </w:pPr>
      <w:r w:rsidRPr="00A82B51">
        <w:rPr>
          <w:rFonts w:hint="eastAsia"/>
        </w:rPr>
        <w:t>B校案</w:t>
      </w:r>
      <w:r w:rsidR="00CB40C8" w:rsidRPr="00A82B51">
        <w:rPr>
          <w:rFonts w:hint="eastAsia"/>
        </w:rPr>
        <w:t>：要教師到會議室，由律師要求簽自願資遣退休、轉任專案教師、薪給調整同意書，並聲稱不簽署就不能離開會議，如果離開就構成曠職。（106年）</w:t>
      </w:r>
    </w:p>
    <w:p w:rsidR="00CB40C8" w:rsidRPr="00A82B51" w:rsidRDefault="004068EC" w:rsidP="00CB40C8">
      <w:pPr>
        <w:pStyle w:val="4"/>
      </w:pPr>
      <w:r w:rsidRPr="00A82B51">
        <w:rPr>
          <w:rFonts w:hint="eastAsia"/>
        </w:rPr>
        <w:t>C校案</w:t>
      </w:r>
      <w:r w:rsidR="00CB40C8" w:rsidRPr="00A82B51">
        <w:rPr>
          <w:rFonts w:hint="eastAsia"/>
        </w:rPr>
        <w:t>：假協議之名，要求未完成協議前不發薪。（109年）</w:t>
      </w:r>
    </w:p>
    <w:p w:rsidR="00CB40C8" w:rsidRPr="005215A0" w:rsidRDefault="00D7160F" w:rsidP="00CB40C8">
      <w:pPr>
        <w:pStyle w:val="4"/>
      </w:pPr>
      <w:r w:rsidRPr="00A82B51">
        <w:rPr>
          <w:rFonts w:hint="eastAsia"/>
        </w:rPr>
        <w:t>D校案</w:t>
      </w:r>
      <w:r w:rsidR="00CB40C8" w:rsidRPr="00A82B51">
        <w:rPr>
          <w:rFonts w:hint="eastAsia"/>
        </w:rPr>
        <w:t>：未</w:t>
      </w:r>
      <w:r w:rsidR="00CB40C8" w:rsidRPr="005215A0">
        <w:rPr>
          <w:rFonts w:hint="eastAsia"/>
        </w:rPr>
        <w:t>簽署薪給調整同意書，就不發薪。（</w:t>
      </w:r>
      <w:r w:rsidR="00CB40C8">
        <w:rPr>
          <w:rFonts w:hint="eastAsia"/>
        </w:rPr>
        <w:t>109</w:t>
      </w:r>
      <w:r w:rsidR="00CB40C8">
        <w:rPr>
          <w:rFonts w:hint="eastAsia"/>
        </w:rPr>
        <w:lastRenderedPageBreak/>
        <w:t>年</w:t>
      </w:r>
      <w:r w:rsidR="00CB40C8" w:rsidRPr="005215A0">
        <w:rPr>
          <w:rFonts w:hint="eastAsia"/>
        </w:rPr>
        <w:t>）</w:t>
      </w:r>
    </w:p>
    <w:p w:rsidR="00CB40C8" w:rsidRPr="00A82B51" w:rsidRDefault="00D7160F" w:rsidP="00CB40C8">
      <w:pPr>
        <w:pStyle w:val="4"/>
      </w:pPr>
      <w:r w:rsidRPr="00A82B51">
        <w:rPr>
          <w:rFonts w:hint="eastAsia"/>
        </w:rPr>
        <w:t>E校案</w:t>
      </w:r>
      <w:r w:rsidR="00CB40C8" w:rsidRPr="00A82B51">
        <w:rPr>
          <w:rFonts w:hint="eastAsia"/>
        </w:rPr>
        <w:t>：董事會對教師要求「全校都要同意刪減學術研究費，不然就停辦」（108年）；爾後111年部分教師寄發聲明要求不再同意刪減，但學校不予理會。</w:t>
      </w:r>
    </w:p>
    <w:p w:rsidR="00CB40C8" w:rsidRPr="00A82B51" w:rsidRDefault="00D7160F" w:rsidP="00CB40C8">
      <w:pPr>
        <w:pStyle w:val="4"/>
      </w:pPr>
      <w:r w:rsidRPr="00A82B51">
        <w:rPr>
          <w:rFonts w:hint="eastAsia"/>
        </w:rPr>
        <w:t>F校案</w:t>
      </w:r>
      <w:r w:rsidR="00CB40C8" w:rsidRPr="00A82B51">
        <w:rPr>
          <w:rFonts w:hint="eastAsia"/>
        </w:rPr>
        <w:t>：從原本「借薪」同意書，於109年底向教師稱要改「減薪」，讓</w:t>
      </w:r>
      <w:r w:rsidR="00960D26" w:rsidRPr="00A82B51">
        <w:rPr>
          <w:rFonts w:hint="eastAsia"/>
        </w:rPr>
        <w:t>某財團</w:t>
      </w:r>
      <w:r w:rsidR="00CB40C8" w:rsidRPr="00A82B51">
        <w:rPr>
          <w:rFonts w:hint="eastAsia"/>
        </w:rPr>
        <w:t>願意入主捐資</w:t>
      </w:r>
      <w:r w:rsidR="00CB40C8" w:rsidRPr="00A82B51">
        <w:t>1.4</w:t>
      </w:r>
      <w:r w:rsidR="00CB40C8" w:rsidRPr="00A82B51">
        <w:rPr>
          <w:rFonts w:hint="eastAsia"/>
        </w:rPr>
        <w:t>億，並恫嚇「只要有</w:t>
      </w:r>
      <w:r w:rsidR="00FD5A9D" w:rsidRPr="00A82B51">
        <w:rPr>
          <w:rFonts w:hint="eastAsia"/>
        </w:rPr>
        <w:t>1</w:t>
      </w:r>
      <w:r w:rsidR="00CB40C8" w:rsidRPr="00A82B51">
        <w:rPr>
          <w:rFonts w:hint="eastAsia"/>
        </w:rPr>
        <w:t>人不同意，</w:t>
      </w:r>
      <w:r w:rsidR="008878D3" w:rsidRPr="00A82B51">
        <w:rPr>
          <w:rFonts w:hint="eastAsia"/>
        </w:rPr>
        <w:t>某財團</w:t>
      </w:r>
      <w:r w:rsidR="00CB40C8" w:rsidRPr="00A82B51">
        <w:rPr>
          <w:rFonts w:hint="eastAsia"/>
        </w:rPr>
        <w:t>將不入主」；教師大多數簽署同意，但爾後</w:t>
      </w:r>
      <w:r w:rsidR="008878D3" w:rsidRPr="00A82B51">
        <w:rPr>
          <w:rFonts w:hint="eastAsia"/>
        </w:rPr>
        <w:t>某財團</w:t>
      </w:r>
      <w:r w:rsidR="00CB40C8" w:rsidRPr="00A82B51">
        <w:rPr>
          <w:rFonts w:hint="eastAsia"/>
        </w:rPr>
        <w:t>僅捐資</w:t>
      </w:r>
      <w:r w:rsidR="00CB40C8" w:rsidRPr="00A82B51">
        <w:t>6</w:t>
      </w:r>
      <w:r w:rsidR="000902D0" w:rsidRPr="00A82B51">
        <w:t>,</w:t>
      </w:r>
      <w:r w:rsidR="00CB40C8" w:rsidRPr="00A82B51">
        <w:t>000</w:t>
      </w:r>
      <w:r w:rsidR="00CB40C8" w:rsidRPr="00A82B51">
        <w:rPr>
          <w:rFonts w:hint="eastAsia"/>
        </w:rPr>
        <w:t>萬，教師繼續遭減薪。（110年）</w:t>
      </w:r>
    </w:p>
    <w:p w:rsidR="00CB40C8" w:rsidRPr="00A82B51" w:rsidRDefault="00D7160F" w:rsidP="00CB40C8">
      <w:pPr>
        <w:pStyle w:val="4"/>
      </w:pPr>
      <w:r w:rsidRPr="00A82B51">
        <w:rPr>
          <w:rFonts w:hint="eastAsia"/>
        </w:rPr>
        <w:t>G校案</w:t>
      </w:r>
      <w:r w:rsidR="00CB40C8" w:rsidRPr="00A82B51">
        <w:rPr>
          <w:rFonts w:hint="eastAsia"/>
        </w:rPr>
        <w:t>：學校先對媒體放話將全面停招停辦，儘管實際上還未送出申請；爾後對教師要求「教師同意不領研究費，職員同意減薪，才能不停辦。」（111年）。</w:t>
      </w:r>
    </w:p>
    <w:p w:rsidR="00285F76" w:rsidRPr="00A82B51" w:rsidRDefault="00285F76" w:rsidP="00F02901">
      <w:pPr>
        <w:pStyle w:val="3"/>
      </w:pPr>
      <w:bookmarkStart w:id="58" w:name="_Toc106779916"/>
      <w:bookmarkStart w:id="59" w:name="_Toc97623230"/>
      <w:bookmarkEnd w:id="56"/>
      <w:bookmarkEnd w:id="57"/>
      <w:r w:rsidRPr="00A82B51">
        <w:rPr>
          <w:rFonts w:hint="eastAsia"/>
        </w:rPr>
        <w:t>而教育部提供近5年處理情形</w:t>
      </w:r>
      <w:r w:rsidR="006F1448" w:rsidRPr="00A82B51">
        <w:rPr>
          <w:rFonts w:hint="eastAsia"/>
        </w:rPr>
        <w:t>僅4件，</w:t>
      </w:r>
      <w:r w:rsidR="00360DAC" w:rsidRPr="00A82B51">
        <w:rPr>
          <w:rFonts w:hint="eastAsia"/>
        </w:rPr>
        <w:t>摘述</w:t>
      </w:r>
      <w:r w:rsidRPr="00A82B51">
        <w:rPr>
          <w:rFonts w:hint="eastAsia"/>
        </w:rPr>
        <w:t>如下：</w:t>
      </w:r>
    </w:p>
    <w:p w:rsidR="00285F76" w:rsidRPr="00A82B51" w:rsidRDefault="00285F76" w:rsidP="00285F76">
      <w:pPr>
        <w:pStyle w:val="a3"/>
        <w:ind w:left="697" w:hanging="697"/>
        <w:rPr>
          <w:b/>
        </w:rPr>
      </w:pPr>
      <w:r w:rsidRPr="00A82B51">
        <w:rPr>
          <w:rFonts w:hint="eastAsia"/>
          <w:b/>
        </w:rPr>
        <w:t>近5年私立大專校院未與教師協議即變更學術研究加給支給數額之情形摘要一覽表（學校</w:t>
      </w:r>
      <w:r w:rsidR="00F7395E" w:rsidRPr="00A82B51">
        <w:rPr>
          <w:rFonts w:hint="eastAsia"/>
          <w:b/>
        </w:rPr>
        <w:t>及教師</w:t>
      </w:r>
      <w:r w:rsidRPr="00A82B51">
        <w:rPr>
          <w:rFonts w:hint="eastAsia"/>
          <w:b/>
        </w:rPr>
        <w:t>略）</w:t>
      </w:r>
    </w:p>
    <w:tbl>
      <w:tblPr>
        <w:tblStyle w:val="af7"/>
        <w:tblW w:w="8926" w:type="dxa"/>
        <w:tblLook w:val="04A0" w:firstRow="1" w:lastRow="0" w:firstColumn="1" w:lastColumn="0" w:noHBand="0" w:noVBand="1"/>
      </w:tblPr>
      <w:tblGrid>
        <w:gridCol w:w="852"/>
        <w:gridCol w:w="3963"/>
        <w:gridCol w:w="4111"/>
      </w:tblGrid>
      <w:tr w:rsidR="00A82B51" w:rsidRPr="00A82B51" w:rsidTr="00796AA8">
        <w:trPr>
          <w:tblHeader/>
        </w:trPr>
        <w:tc>
          <w:tcPr>
            <w:tcW w:w="852" w:type="dxa"/>
            <w:shd w:val="clear" w:color="auto" w:fill="E5DFEC" w:themeFill="accent4" w:themeFillTint="33"/>
            <w:vAlign w:val="center"/>
          </w:tcPr>
          <w:p w:rsidR="009E3BC5" w:rsidRPr="00A82B51" w:rsidRDefault="009E3BC5" w:rsidP="0007198A">
            <w:pPr>
              <w:jc w:val="center"/>
              <w:rPr>
                <w:rFonts w:hAnsi="標楷體"/>
                <w:b/>
                <w:sz w:val="26"/>
                <w:szCs w:val="26"/>
              </w:rPr>
            </w:pPr>
            <w:r w:rsidRPr="00A82B51">
              <w:rPr>
                <w:rFonts w:hAnsi="標楷體" w:hint="eastAsia"/>
                <w:b/>
                <w:sz w:val="26"/>
                <w:szCs w:val="26"/>
              </w:rPr>
              <w:t>年度</w:t>
            </w:r>
          </w:p>
        </w:tc>
        <w:tc>
          <w:tcPr>
            <w:tcW w:w="3963" w:type="dxa"/>
            <w:shd w:val="clear" w:color="auto" w:fill="E5DFEC" w:themeFill="accent4" w:themeFillTint="33"/>
          </w:tcPr>
          <w:p w:rsidR="009E3BC5" w:rsidRPr="00A82B51" w:rsidRDefault="009E3BC5" w:rsidP="0007198A">
            <w:pPr>
              <w:jc w:val="center"/>
              <w:rPr>
                <w:rFonts w:hAnsi="標楷體"/>
                <w:b/>
                <w:sz w:val="26"/>
                <w:szCs w:val="26"/>
              </w:rPr>
            </w:pPr>
            <w:r w:rsidRPr="00A82B51">
              <w:rPr>
                <w:rFonts w:hAnsi="標楷體" w:hint="eastAsia"/>
                <w:b/>
                <w:sz w:val="26"/>
                <w:szCs w:val="26"/>
              </w:rPr>
              <w:t>違反之事實摘錄</w:t>
            </w:r>
          </w:p>
        </w:tc>
        <w:tc>
          <w:tcPr>
            <w:tcW w:w="4111" w:type="dxa"/>
            <w:shd w:val="clear" w:color="auto" w:fill="E5DFEC" w:themeFill="accent4" w:themeFillTint="33"/>
          </w:tcPr>
          <w:p w:rsidR="009E3BC5" w:rsidRPr="00A82B51" w:rsidRDefault="009E3BC5" w:rsidP="0007198A">
            <w:pPr>
              <w:jc w:val="center"/>
              <w:rPr>
                <w:rFonts w:hAnsi="標楷體"/>
                <w:b/>
                <w:sz w:val="26"/>
                <w:szCs w:val="26"/>
              </w:rPr>
            </w:pPr>
            <w:r w:rsidRPr="00A82B51">
              <w:rPr>
                <w:rFonts w:hAnsi="標楷體" w:hint="eastAsia"/>
                <w:b/>
                <w:sz w:val="26"/>
                <w:szCs w:val="26"/>
              </w:rPr>
              <w:t>情形</w:t>
            </w:r>
          </w:p>
        </w:tc>
      </w:tr>
      <w:tr w:rsidR="009E3BC5" w:rsidRPr="00CA05B2" w:rsidTr="00796AA8">
        <w:tc>
          <w:tcPr>
            <w:tcW w:w="852" w:type="dxa"/>
            <w:vAlign w:val="center"/>
          </w:tcPr>
          <w:p w:rsidR="009E3BC5" w:rsidRPr="00CA05B2" w:rsidRDefault="009E3BC5" w:rsidP="0007198A">
            <w:pPr>
              <w:jc w:val="center"/>
              <w:rPr>
                <w:rFonts w:hAnsi="標楷體"/>
                <w:b/>
                <w:color w:val="000000" w:themeColor="text1"/>
                <w:sz w:val="26"/>
                <w:szCs w:val="26"/>
              </w:rPr>
            </w:pPr>
            <w:r w:rsidRPr="00CA05B2">
              <w:rPr>
                <w:rFonts w:hAnsi="標楷體" w:hint="eastAsia"/>
                <w:b/>
                <w:color w:val="000000" w:themeColor="text1"/>
                <w:sz w:val="26"/>
                <w:szCs w:val="26"/>
              </w:rPr>
              <w:t>107</w:t>
            </w:r>
          </w:p>
        </w:tc>
        <w:tc>
          <w:tcPr>
            <w:tcW w:w="3963" w:type="dxa"/>
            <w:vAlign w:val="center"/>
          </w:tcPr>
          <w:p w:rsidR="009E3BC5" w:rsidRPr="00CA05B2" w:rsidRDefault="009E3BC5" w:rsidP="00796AA8">
            <w:pPr>
              <w:rPr>
                <w:rFonts w:hAnsi="標楷體"/>
                <w:color w:val="000000" w:themeColor="text1"/>
                <w:sz w:val="26"/>
                <w:szCs w:val="26"/>
              </w:rPr>
            </w:pPr>
            <w:r w:rsidRPr="00CA05B2">
              <w:rPr>
                <w:rFonts w:hAnsi="標楷體" w:hint="eastAsia"/>
                <w:color w:val="000000" w:themeColor="text1"/>
                <w:sz w:val="26"/>
                <w:szCs w:val="26"/>
              </w:rPr>
              <w:t>105學年度未與教師研議，即調整105年10月至106年7月之學術研究加給，以102學年度學術研究加給支給數額之30%支給；另106學年度未與</w:t>
            </w:r>
            <w:r w:rsidRPr="005B533B">
              <w:rPr>
                <w:rFonts w:hAnsi="標楷體" w:hint="eastAsia"/>
                <w:color w:val="7030A0"/>
                <w:sz w:val="26"/>
                <w:szCs w:val="26"/>
              </w:rPr>
              <w:t>陳</w:t>
            </w:r>
            <w:r w:rsidR="00FC6E31" w:rsidRPr="005B533B">
              <w:rPr>
                <w:rFonts w:hAnsi="標楷體" w:hint="eastAsia"/>
                <w:color w:val="7030A0"/>
                <w:sz w:val="26"/>
                <w:szCs w:val="26"/>
              </w:rPr>
              <w:t>○○</w:t>
            </w:r>
            <w:r w:rsidRPr="00CA05B2">
              <w:rPr>
                <w:rFonts w:hAnsi="標楷體" w:hint="eastAsia"/>
                <w:color w:val="000000" w:themeColor="text1"/>
                <w:sz w:val="26"/>
                <w:szCs w:val="26"/>
              </w:rPr>
              <w:t>等12</w:t>
            </w:r>
            <w:r w:rsidR="00EE6D98">
              <w:rPr>
                <w:rFonts w:hAnsi="標楷體" w:hint="eastAsia"/>
                <w:color w:val="000000" w:themeColor="text1"/>
                <w:sz w:val="26"/>
                <w:szCs w:val="26"/>
              </w:rPr>
              <w:t>位</w:t>
            </w:r>
            <w:r w:rsidRPr="00CA05B2">
              <w:rPr>
                <w:rFonts w:hAnsi="標楷體" w:hint="eastAsia"/>
                <w:color w:val="000000" w:themeColor="text1"/>
                <w:sz w:val="26"/>
                <w:szCs w:val="26"/>
              </w:rPr>
              <w:t>教師協議，即調整106年8月迄今之學術研究加給，以0元或102學年度學術研究加給支給數額之30%支給等情事。</w:t>
            </w:r>
          </w:p>
        </w:tc>
        <w:tc>
          <w:tcPr>
            <w:tcW w:w="4111" w:type="dxa"/>
          </w:tcPr>
          <w:p w:rsidR="009E3BC5" w:rsidRPr="00CA05B2" w:rsidRDefault="009E3BC5" w:rsidP="0007198A">
            <w:pPr>
              <w:rPr>
                <w:rFonts w:hAnsi="標楷體"/>
                <w:color w:val="000000" w:themeColor="text1"/>
                <w:sz w:val="26"/>
                <w:szCs w:val="26"/>
              </w:rPr>
            </w:pPr>
            <w:r w:rsidRPr="00CA05B2">
              <w:rPr>
                <w:rFonts w:hAnsi="標楷體" w:hint="eastAsia"/>
                <w:color w:val="000000" w:themeColor="text1"/>
                <w:sz w:val="26"/>
                <w:szCs w:val="26"/>
              </w:rPr>
              <w:t>1.教育部107年2月9日函請限期改善，未於期限內（同年2月14日）內完成改善，處10萬元罰鍰。</w:t>
            </w:r>
          </w:p>
          <w:p w:rsidR="009E3BC5" w:rsidRPr="00CA05B2" w:rsidRDefault="009E3BC5" w:rsidP="0007198A">
            <w:pPr>
              <w:rPr>
                <w:rFonts w:hAnsi="標楷體"/>
                <w:color w:val="000000" w:themeColor="text1"/>
                <w:sz w:val="26"/>
                <w:szCs w:val="26"/>
              </w:rPr>
            </w:pPr>
            <w:r w:rsidRPr="00CA05B2">
              <w:rPr>
                <w:rFonts w:hAnsi="標楷體" w:hint="eastAsia"/>
                <w:color w:val="000000" w:themeColor="text1"/>
                <w:sz w:val="26"/>
                <w:szCs w:val="26"/>
              </w:rPr>
              <w:t>2.該部於107年8月17日函送法務部行政執行署新竹分署。</w:t>
            </w:r>
          </w:p>
          <w:p w:rsidR="009E3BC5" w:rsidRPr="00CA05B2" w:rsidRDefault="009E3BC5" w:rsidP="0007198A">
            <w:pPr>
              <w:rPr>
                <w:rFonts w:hAnsi="標楷體"/>
                <w:color w:val="000000" w:themeColor="text1"/>
                <w:sz w:val="26"/>
                <w:szCs w:val="26"/>
              </w:rPr>
            </w:pPr>
            <w:r w:rsidRPr="00CA05B2">
              <w:rPr>
                <w:rFonts w:hAnsi="標楷體" w:hint="eastAsia"/>
                <w:color w:val="000000" w:themeColor="text1"/>
                <w:sz w:val="26"/>
                <w:szCs w:val="26"/>
              </w:rPr>
              <w:t>3.執行結果：義務人無所得、財產可執行。</w:t>
            </w:r>
          </w:p>
        </w:tc>
      </w:tr>
      <w:tr w:rsidR="009E3BC5" w:rsidRPr="00CA05B2" w:rsidTr="00796AA8">
        <w:tc>
          <w:tcPr>
            <w:tcW w:w="852" w:type="dxa"/>
            <w:vAlign w:val="center"/>
          </w:tcPr>
          <w:p w:rsidR="009E3BC5" w:rsidRPr="00CA05B2" w:rsidRDefault="009E3BC5" w:rsidP="0007198A">
            <w:pPr>
              <w:jc w:val="center"/>
              <w:rPr>
                <w:rFonts w:hAnsi="標楷體"/>
                <w:b/>
                <w:color w:val="000000" w:themeColor="text1"/>
                <w:sz w:val="26"/>
                <w:szCs w:val="26"/>
              </w:rPr>
            </w:pPr>
            <w:r w:rsidRPr="00CA05B2">
              <w:rPr>
                <w:rFonts w:hAnsi="標楷體" w:hint="eastAsia"/>
                <w:b/>
                <w:color w:val="000000" w:themeColor="text1"/>
                <w:sz w:val="26"/>
                <w:szCs w:val="26"/>
              </w:rPr>
              <w:t>109</w:t>
            </w:r>
          </w:p>
        </w:tc>
        <w:tc>
          <w:tcPr>
            <w:tcW w:w="3963" w:type="dxa"/>
            <w:vAlign w:val="center"/>
          </w:tcPr>
          <w:p w:rsidR="009E3BC5" w:rsidRPr="00CA05B2" w:rsidRDefault="009E3BC5" w:rsidP="00796AA8">
            <w:pPr>
              <w:rPr>
                <w:rFonts w:hAnsi="標楷體"/>
                <w:color w:val="000000" w:themeColor="text1"/>
                <w:sz w:val="26"/>
                <w:szCs w:val="26"/>
              </w:rPr>
            </w:pPr>
            <w:r w:rsidRPr="00CA05B2">
              <w:rPr>
                <w:rFonts w:hAnsi="標楷體" w:hint="eastAsia"/>
                <w:color w:val="000000" w:themeColor="text1"/>
                <w:sz w:val="26"/>
                <w:szCs w:val="26"/>
              </w:rPr>
              <w:t>109年8月起未按月給付薪給及未與教師協議前變更學術研究加給數額。未於期限內內完成改善。</w:t>
            </w:r>
          </w:p>
        </w:tc>
        <w:tc>
          <w:tcPr>
            <w:tcW w:w="4111" w:type="dxa"/>
          </w:tcPr>
          <w:p w:rsidR="009E3BC5" w:rsidRPr="00CA05B2" w:rsidRDefault="009E3BC5" w:rsidP="0007198A">
            <w:pPr>
              <w:tabs>
                <w:tab w:val="left" w:pos="2040"/>
              </w:tabs>
              <w:rPr>
                <w:rFonts w:hAnsi="標楷體"/>
                <w:color w:val="000000" w:themeColor="text1"/>
                <w:sz w:val="26"/>
                <w:szCs w:val="26"/>
              </w:rPr>
            </w:pPr>
            <w:r w:rsidRPr="00CA05B2">
              <w:rPr>
                <w:rFonts w:hAnsi="標楷體" w:hint="eastAsia"/>
                <w:color w:val="000000" w:themeColor="text1"/>
                <w:sz w:val="26"/>
                <w:szCs w:val="26"/>
              </w:rPr>
              <w:t>1.處該校10萬元罰鍰。</w:t>
            </w:r>
          </w:p>
          <w:p w:rsidR="009E3BC5" w:rsidRPr="00CA05B2" w:rsidRDefault="009E3BC5" w:rsidP="0007198A">
            <w:pPr>
              <w:tabs>
                <w:tab w:val="left" w:pos="2040"/>
              </w:tabs>
              <w:rPr>
                <w:rFonts w:hAnsi="標楷體"/>
                <w:color w:val="000000" w:themeColor="text1"/>
                <w:sz w:val="26"/>
                <w:szCs w:val="26"/>
              </w:rPr>
            </w:pPr>
            <w:r w:rsidRPr="00CA05B2">
              <w:rPr>
                <w:rFonts w:hAnsi="標楷體" w:hint="eastAsia"/>
                <w:color w:val="000000" w:themeColor="text1"/>
                <w:sz w:val="26"/>
                <w:szCs w:val="26"/>
              </w:rPr>
              <w:t>2.該校於109年10月13日函復該部略以，業已補發教師8至10月薪給。</w:t>
            </w:r>
          </w:p>
        </w:tc>
      </w:tr>
      <w:tr w:rsidR="009E3BC5" w:rsidRPr="00CA05B2" w:rsidTr="00796AA8">
        <w:tc>
          <w:tcPr>
            <w:tcW w:w="852" w:type="dxa"/>
            <w:vAlign w:val="center"/>
          </w:tcPr>
          <w:p w:rsidR="009E3BC5" w:rsidRPr="00CA05B2" w:rsidRDefault="009E3BC5" w:rsidP="0007198A">
            <w:pPr>
              <w:jc w:val="center"/>
              <w:rPr>
                <w:rFonts w:hAnsi="標楷體"/>
                <w:b/>
                <w:color w:val="000000" w:themeColor="text1"/>
                <w:sz w:val="26"/>
                <w:szCs w:val="26"/>
              </w:rPr>
            </w:pPr>
            <w:r w:rsidRPr="00CA05B2">
              <w:rPr>
                <w:rFonts w:hAnsi="標楷體" w:hint="eastAsia"/>
                <w:b/>
                <w:color w:val="000000" w:themeColor="text1"/>
                <w:sz w:val="26"/>
                <w:szCs w:val="26"/>
              </w:rPr>
              <w:t>109</w:t>
            </w:r>
          </w:p>
        </w:tc>
        <w:tc>
          <w:tcPr>
            <w:tcW w:w="3963" w:type="dxa"/>
            <w:vAlign w:val="center"/>
          </w:tcPr>
          <w:p w:rsidR="009E3BC5" w:rsidRPr="00CA05B2" w:rsidRDefault="009E3BC5" w:rsidP="00796AA8">
            <w:pPr>
              <w:rPr>
                <w:rFonts w:hAnsi="標楷體"/>
                <w:color w:val="000000" w:themeColor="text1"/>
                <w:sz w:val="26"/>
                <w:szCs w:val="26"/>
              </w:rPr>
            </w:pPr>
            <w:r w:rsidRPr="00CA05B2">
              <w:rPr>
                <w:rFonts w:hAnsi="標楷體" w:hint="eastAsia"/>
                <w:color w:val="000000" w:themeColor="text1"/>
                <w:sz w:val="26"/>
                <w:szCs w:val="26"/>
              </w:rPr>
              <w:t>109年8月起未按月給付薪給及未與教師協議前變更學術研究加給數額。未於期限內完成改</w:t>
            </w:r>
            <w:r w:rsidRPr="00CA05B2">
              <w:rPr>
                <w:rFonts w:hAnsi="標楷體" w:hint="eastAsia"/>
                <w:color w:val="000000" w:themeColor="text1"/>
                <w:sz w:val="26"/>
                <w:szCs w:val="26"/>
              </w:rPr>
              <w:lastRenderedPageBreak/>
              <w:t>善。</w:t>
            </w:r>
          </w:p>
        </w:tc>
        <w:tc>
          <w:tcPr>
            <w:tcW w:w="4111" w:type="dxa"/>
          </w:tcPr>
          <w:p w:rsidR="009E3BC5" w:rsidRPr="00CA05B2" w:rsidRDefault="009E3BC5" w:rsidP="0007198A">
            <w:pPr>
              <w:tabs>
                <w:tab w:val="left" w:pos="2040"/>
              </w:tabs>
              <w:rPr>
                <w:rFonts w:hAnsi="標楷體"/>
                <w:color w:val="000000" w:themeColor="text1"/>
                <w:sz w:val="26"/>
                <w:szCs w:val="26"/>
              </w:rPr>
            </w:pPr>
            <w:r w:rsidRPr="00CA05B2">
              <w:rPr>
                <w:rFonts w:hAnsi="標楷體" w:hint="eastAsia"/>
                <w:color w:val="000000" w:themeColor="text1"/>
                <w:sz w:val="26"/>
                <w:szCs w:val="26"/>
              </w:rPr>
              <w:lastRenderedPageBreak/>
              <w:t>1.處該校10萬元罰鍰。</w:t>
            </w:r>
          </w:p>
          <w:p w:rsidR="009E3BC5" w:rsidRPr="00CA05B2" w:rsidRDefault="009E3BC5" w:rsidP="0007198A">
            <w:pPr>
              <w:tabs>
                <w:tab w:val="left" w:pos="2040"/>
              </w:tabs>
              <w:ind w:leftChars="1" w:left="3"/>
              <w:rPr>
                <w:rFonts w:hAnsi="標楷體"/>
                <w:color w:val="000000" w:themeColor="text1"/>
                <w:sz w:val="26"/>
                <w:szCs w:val="26"/>
              </w:rPr>
            </w:pPr>
            <w:r w:rsidRPr="00CA05B2">
              <w:rPr>
                <w:rFonts w:hAnsi="標楷體" w:hint="eastAsia"/>
                <w:color w:val="000000" w:themeColor="text1"/>
                <w:sz w:val="26"/>
                <w:szCs w:val="26"/>
              </w:rPr>
              <w:t>2.該校於109年10月30日函復該部略以，業已與1未教師完成調</w:t>
            </w:r>
            <w:r w:rsidRPr="00CA05B2">
              <w:rPr>
                <w:rFonts w:hAnsi="標楷體" w:hint="eastAsia"/>
                <w:color w:val="000000" w:themeColor="text1"/>
                <w:sz w:val="26"/>
                <w:szCs w:val="26"/>
              </w:rPr>
              <w:lastRenderedPageBreak/>
              <w:t>整學術研究費協議並簽署同意書，依同意書內容補發教師8至10月之學術研究費。7位教師未簽署同意書，發給8至10月全額之學術研究費。</w:t>
            </w:r>
          </w:p>
        </w:tc>
      </w:tr>
      <w:tr w:rsidR="009E3BC5" w:rsidRPr="00CA05B2" w:rsidTr="00796AA8">
        <w:tc>
          <w:tcPr>
            <w:tcW w:w="852" w:type="dxa"/>
            <w:vAlign w:val="center"/>
          </w:tcPr>
          <w:p w:rsidR="009E3BC5" w:rsidRPr="00CA05B2" w:rsidRDefault="009E3BC5" w:rsidP="0007198A">
            <w:pPr>
              <w:jc w:val="center"/>
              <w:rPr>
                <w:rFonts w:hAnsi="標楷體"/>
                <w:b/>
                <w:color w:val="000000" w:themeColor="text1"/>
                <w:sz w:val="26"/>
                <w:szCs w:val="26"/>
              </w:rPr>
            </w:pPr>
            <w:r w:rsidRPr="00CA05B2">
              <w:rPr>
                <w:rFonts w:hAnsi="標楷體" w:hint="eastAsia"/>
                <w:b/>
                <w:color w:val="000000" w:themeColor="text1"/>
                <w:sz w:val="26"/>
                <w:szCs w:val="26"/>
              </w:rPr>
              <w:lastRenderedPageBreak/>
              <w:t>110</w:t>
            </w:r>
          </w:p>
        </w:tc>
        <w:tc>
          <w:tcPr>
            <w:tcW w:w="3963" w:type="dxa"/>
            <w:vAlign w:val="center"/>
          </w:tcPr>
          <w:p w:rsidR="009E3BC5" w:rsidRPr="00CA05B2" w:rsidRDefault="009E3BC5" w:rsidP="00796AA8">
            <w:pPr>
              <w:rPr>
                <w:rFonts w:hAnsi="標楷體"/>
                <w:color w:val="000000" w:themeColor="text1"/>
                <w:sz w:val="26"/>
                <w:szCs w:val="26"/>
              </w:rPr>
            </w:pPr>
            <w:r w:rsidRPr="00CA05B2">
              <w:rPr>
                <w:rFonts w:hAnsi="標楷體" w:hint="eastAsia"/>
                <w:color w:val="000000" w:themeColor="text1"/>
                <w:sz w:val="26"/>
                <w:szCs w:val="26"/>
              </w:rPr>
              <w:t>自110年1月起未按月給付薪給及未與教師協議前變更學術研究加給數額。未於期限內（110.04.28、110.05.16）完成改善。</w:t>
            </w:r>
          </w:p>
        </w:tc>
        <w:tc>
          <w:tcPr>
            <w:tcW w:w="4111" w:type="dxa"/>
          </w:tcPr>
          <w:p w:rsidR="009E3BC5" w:rsidRPr="00CA05B2" w:rsidRDefault="009E3BC5" w:rsidP="0007198A">
            <w:pPr>
              <w:tabs>
                <w:tab w:val="left" w:pos="2040"/>
              </w:tabs>
              <w:rPr>
                <w:rFonts w:hAnsi="標楷體"/>
                <w:color w:val="000000" w:themeColor="text1"/>
                <w:sz w:val="26"/>
                <w:szCs w:val="26"/>
              </w:rPr>
            </w:pPr>
            <w:r w:rsidRPr="00CA05B2">
              <w:rPr>
                <w:rFonts w:hAnsi="標楷體" w:hint="eastAsia"/>
                <w:color w:val="000000" w:themeColor="text1"/>
                <w:sz w:val="26"/>
                <w:szCs w:val="26"/>
              </w:rPr>
              <w:t>1.處該校10萬元罰鍰。</w:t>
            </w:r>
          </w:p>
          <w:p w:rsidR="009E3BC5" w:rsidRPr="00CA05B2" w:rsidRDefault="009E3BC5" w:rsidP="0007198A">
            <w:pPr>
              <w:tabs>
                <w:tab w:val="left" w:pos="2040"/>
              </w:tabs>
              <w:rPr>
                <w:rFonts w:hAnsi="標楷體"/>
                <w:color w:val="000000" w:themeColor="text1"/>
                <w:sz w:val="26"/>
                <w:szCs w:val="26"/>
              </w:rPr>
            </w:pPr>
            <w:r w:rsidRPr="00CA05B2">
              <w:rPr>
                <w:rFonts w:hAnsi="標楷體" w:hint="eastAsia"/>
                <w:color w:val="000000" w:themeColor="text1"/>
                <w:sz w:val="26"/>
                <w:szCs w:val="26"/>
              </w:rPr>
              <w:t>2.處該校20萬元罰鍰。</w:t>
            </w:r>
          </w:p>
          <w:p w:rsidR="009E3BC5" w:rsidRPr="00CA05B2" w:rsidRDefault="009E3BC5" w:rsidP="0007198A">
            <w:pPr>
              <w:tabs>
                <w:tab w:val="left" w:pos="2040"/>
              </w:tabs>
              <w:rPr>
                <w:rFonts w:hAnsi="標楷體"/>
                <w:color w:val="000000" w:themeColor="text1"/>
                <w:sz w:val="26"/>
                <w:szCs w:val="26"/>
              </w:rPr>
            </w:pPr>
            <w:r w:rsidRPr="00CA05B2">
              <w:rPr>
                <w:rFonts w:hAnsi="標楷體" w:hint="eastAsia"/>
                <w:color w:val="000000" w:themeColor="text1"/>
                <w:sz w:val="26"/>
                <w:szCs w:val="26"/>
              </w:rPr>
              <w:t>3.該校110年6月11日函復略以，該校業與全體教師達成協議109學年度借薪同意；然雖已94%教師達成協議自110年2月1日起減薪(調低學術研究費)同意，校方仍繼續與5位教師同仁協商減薪同意(目前薪資以借薪支付)。</w:t>
            </w:r>
          </w:p>
        </w:tc>
      </w:tr>
    </w:tbl>
    <w:p w:rsidR="00285F76" w:rsidRPr="00E43794" w:rsidRDefault="00285F76" w:rsidP="00285F76">
      <w:pPr>
        <w:ind w:leftChars="-125" w:left="-1" w:hangingChars="163" w:hanging="424"/>
      </w:pPr>
      <w:r>
        <w:rPr>
          <w:rFonts w:hint="eastAsia"/>
          <w:sz w:val="24"/>
          <w:szCs w:val="24"/>
        </w:rPr>
        <w:t xml:space="preserve">  </w:t>
      </w:r>
      <w:r w:rsidR="009E3BC5">
        <w:rPr>
          <w:rFonts w:hint="eastAsia"/>
          <w:sz w:val="24"/>
          <w:szCs w:val="24"/>
        </w:rPr>
        <w:t xml:space="preserve"> </w:t>
      </w:r>
      <w:r w:rsidRPr="00691AA4">
        <w:rPr>
          <w:rFonts w:hint="eastAsia"/>
          <w:sz w:val="24"/>
          <w:szCs w:val="24"/>
        </w:rPr>
        <w:t>資料來源：</w:t>
      </w:r>
      <w:r>
        <w:rPr>
          <w:rFonts w:hint="eastAsia"/>
          <w:sz w:val="24"/>
          <w:szCs w:val="24"/>
        </w:rPr>
        <w:t>本調查整理自</w:t>
      </w:r>
      <w:r w:rsidRPr="00691AA4">
        <w:rPr>
          <w:rFonts w:hint="eastAsia"/>
          <w:sz w:val="24"/>
          <w:szCs w:val="24"/>
        </w:rPr>
        <w:t>教育部調卷資料。</w:t>
      </w:r>
    </w:p>
    <w:p w:rsidR="00285F76" w:rsidRDefault="00285F76" w:rsidP="00F02901">
      <w:pPr>
        <w:pStyle w:val="3"/>
      </w:pPr>
      <w:r>
        <w:rPr>
          <w:rFonts w:hint="eastAsia"/>
        </w:rPr>
        <w:t>復依</w:t>
      </w:r>
      <w:r w:rsidRPr="00F702BF">
        <w:rPr>
          <w:rFonts w:hint="eastAsia"/>
        </w:rPr>
        <w:t>108年民間團體</w:t>
      </w:r>
      <w:r>
        <w:rPr>
          <w:rFonts w:hint="eastAsia"/>
        </w:rPr>
        <w:t>再次</w:t>
      </w:r>
      <w:r w:rsidRPr="00F702BF">
        <w:rPr>
          <w:rFonts w:hint="eastAsia"/>
        </w:rPr>
        <w:t>發表不合理</w:t>
      </w:r>
      <w:r>
        <w:rPr>
          <w:rFonts w:hint="eastAsia"/>
        </w:rPr>
        <w:t>私校教師</w:t>
      </w:r>
      <w:r w:rsidRPr="00F702BF">
        <w:rPr>
          <w:rFonts w:hint="eastAsia"/>
        </w:rPr>
        <w:t>聘約態樣</w:t>
      </w:r>
      <w:r>
        <w:rPr>
          <w:rFonts w:hint="eastAsia"/>
        </w:rPr>
        <w:t>，包括聘約約定賠償</w:t>
      </w:r>
      <w:r w:rsidR="00BF4653" w:rsidRPr="005B533B">
        <w:rPr>
          <w:rFonts w:hAnsi="標楷體" w:hint="eastAsia"/>
          <w:color w:val="7030A0"/>
          <w:sz w:val="26"/>
          <w:szCs w:val="26"/>
        </w:rPr>
        <w:t>○</w:t>
      </w:r>
      <w:r w:rsidRPr="00CE4F82">
        <w:rPr>
          <w:rFonts w:hint="eastAsia"/>
        </w:rPr>
        <w:t>倍</w:t>
      </w:r>
      <w:r>
        <w:rPr>
          <w:rFonts w:hint="eastAsia"/>
        </w:rPr>
        <w:t>月薪之離職</w:t>
      </w:r>
      <w:r w:rsidRPr="008400EA">
        <w:rPr>
          <w:rFonts w:hint="eastAsia"/>
        </w:rPr>
        <w:t>違約金</w:t>
      </w:r>
      <w:r w:rsidRPr="00DC1526">
        <w:rPr>
          <w:rFonts w:hint="eastAsia"/>
        </w:rPr>
        <w:t>、招生或行政工作納入教師義務、</w:t>
      </w:r>
      <w:r w:rsidRPr="00EA10F2">
        <w:rPr>
          <w:rFonts w:hint="eastAsia"/>
        </w:rPr>
        <w:t>基本授課時數不足者改聘兼任教師、解聘、扣薪</w:t>
      </w:r>
      <w:r>
        <w:rPr>
          <w:rFonts w:hint="eastAsia"/>
        </w:rPr>
        <w:t>及</w:t>
      </w:r>
      <w:r w:rsidRPr="00EA10F2">
        <w:rPr>
          <w:rFonts w:hint="eastAsia"/>
        </w:rPr>
        <w:t>資遣</w:t>
      </w:r>
      <w:r>
        <w:rPr>
          <w:rFonts w:hint="eastAsia"/>
        </w:rPr>
        <w:t>等情。摘述</w:t>
      </w:r>
      <w:r w:rsidR="00EB48D8" w:rsidRPr="00EB48D8">
        <w:rPr>
          <w:rFonts w:hint="eastAsia"/>
        </w:rPr>
        <w:t>教育部查獲或知悉之具體事件</w:t>
      </w:r>
      <w:r>
        <w:rPr>
          <w:rFonts w:hint="eastAsia"/>
        </w:rPr>
        <w:t>如下：</w:t>
      </w:r>
    </w:p>
    <w:p w:rsidR="00285F76" w:rsidRPr="00A82B51" w:rsidRDefault="00285F76" w:rsidP="005E3648">
      <w:pPr>
        <w:pStyle w:val="a3"/>
      </w:pPr>
      <w:r w:rsidRPr="00A82B51">
        <w:rPr>
          <w:rFonts w:hint="eastAsia"/>
          <w:b/>
        </w:rPr>
        <w:t>108年民間團體發表不合理聘約態樣之處理情形(學校略)</w:t>
      </w:r>
    </w:p>
    <w:tbl>
      <w:tblPr>
        <w:tblStyle w:val="af7"/>
        <w:tblW w:w="9041" w:type="dxa"/>
        <w:tblLook w:val="04A0" w:firstRow="1" w:lastRow="0" w:firstColumn="1" w:lastColumn="0" w:noHBand="0" w:noVBand="1"/>
      </w:tblPr>
      <w:tblGrid>
        <w:gridCol w:w="1418"/>
        <w:gridCol w:w="4673"/>
        <w:gridCol w:w="2950"/>
      </w:tblGrid>
      <w:tr w:rsidR="00A82B51" w:rsidRPr="00A82B51" w:rsidTr="0007198A">
        <w:trPr>
          <w:tblHeader/>
        </w:trPr>
        <w:tc>
          <w:tcPr>
            <w:tcW w:w="1418" w:type="dxa"/>
            <w:shd w:val="clear" w:color="auto" w:fill="E5DFEC" w:themeFill="accent4" w:themeFillTint="33"/>
            <w:vAlign w:val="center"/>
          </w:tcPr>
          <w:p w:rsidR="00285F76" w:rsidRPr="00A82B51" w:rsidRDefault="00285F76" w:rsidP="0007198A">
            <w:pPr>
              <w:jc w:val="center"/>
              <w:rPr>
                <w:rFonts w:hAnsi="標楷體"/>
                <w:b/>
                <w:sz w:val="26"/>
                <w:szCs w:val="26"/>
              </w:rPr>
            </w:pPr>
            <w:r w:rsidRPr="00A82B51">
              <w:rPr>
                <w:rFonts w:hAnsi="標楷體" w:hint="eastAsia"/>
                <w:b/>
                <w:sz w:val="26"/>
                <w:szCs w:val="26"/>
              </w:rPr>
              <w:t>不合理聘約態樣之摘要</w:t>
            </w:r>
          </w:p>
        </w:tc>
        <w:tc>
          <w:tcPr>
            <w:tcW w:w="4673" w:type="dxa"/>
            <w:shd w:val="clear" w:color="auto" w:fill="E5DFEC" w:themeFill="accent4" w:themeFillTint="33"/>
            <w:vAlign w:val="center"/>
          </w:tcPr>
          <w:p w:rsidR="00285F76" w:rsidRPr="00A82B51" w:rsidRDefault="00285F76" w:rsidP="0007198A">
            <w:pPr>
              <w:jc w:val="center"/>
              <w:rPr>
                <w:rFonts w:hAnsi="標楷體"/>
                <w:b/>
                <w:sz w:val="26"/>
                <w:szCs w:val="26"/>
              </w:rPr>
            </w:pPr>
            <w:r w:rsidRPr="00A82B51">
              <w:rPr>
                <w:rFonts w:hAnsi="標楷體" w:hint="eastAsia"/>
                <w:b/>
                <w:sz w:val="26"/>
                <w:szCs w:val="26"/>
              </w:rPr>
              <w:t>是否合法、適當</w:t>
            </w:r>
          </w:p>
          <w:p w:rsidR="00285F76" w:rsidRPr="00A82B51" w:rsidRDefault="00285F76" w:rsidP="0007198A">
            <w:pPr>
              <w:jc w:val="center"/>
              <w:rPr>
                <w:rFonts w:hAnsi="標楷體"/>
                <w:b/>
                <w:sz w:val="26"/>
                <w:szCs w:val="26"/>
              </w:rPr>
            </w:pPr>
            <w:r w:rsidRPr="00A82B51">
              <w:rPr>
                <w:rFonts w:hAnsi="標楷體" w:hint="eastAsia"/>
                <w:b/>
                <w:sz w:val="26"/>
                <w:szCs w:val="26"/>
              </w:rPr>
              <w:t>(及其相關依據)</w:t>
            </w:r>
          </w:p>
        </w:tc>
        <w:tc>
          <w:tcPr>
            <w:tcW w:w="2950" w:type="dxa"/>
            <w:shd w:val="clear" w:color="auto" w:fill="E5DFEC" w:themeFill="accent4" w:themeFillTint="33"/>
            <w:vAlign w:val="center"/>
          </w:tcPr>
          <w:p w:rsidR="00285F76" w:rsidRPr="00A82B51" w:rsidRDefault="00285F76" w:rsidP="0007198A">
            <w:pPr>
              <w:jc w:val="center"/>
              <w:rPr>
                <w:rFonts w:hAnsi="標楷體"/>
                <w:b/>
                <w:sz w:val="26"/>
                <w:szCs w:val="26"/>
              </w:rPr>
            </w:pPr>
            <w:r w:rsidRPr="00A82B51">
              <w:rPr>
                <w:rFonts w:hAnsi="標楷體" w:hint="eastAsia"/>
                <w:b/>
                <w:sz w:val="26"/>
                <w:szCs w:val="26"/>
              </w:rPr>
              <w:t>教育部已查獲或知悉之具體事件</w:t>
            </w:r>
          </w:p>
        </w:tc>
      </w:tr>
      <w:tr w:rsidR="00A82B51" w:rsidRPr="00A82B51" w:rsidTr="0007198A">
        <w:tc>
          <w:tcPr>
            <w:tcW w:w="1418" w:type="dxa"/>
          </w:tcPr>
          <w:p w:rsidR="00285F76" w:rsidRPr="00A82B51" w:rsidRDefault="00285F76" w:rsidP="0007198A">
            <w:pPr>
              <w:rPr>
                <w:rFonts w:hAnsi="標楷體"/>
                <w:sz w:val="26"/>
                <w:szCs w:val="26"/>
              </w:rPr>
            </w:pPr>
            <w:r w:rsidRPr="00A82B51">
              <w:rPr>
                <w:rFonts w:hAnsi="標楷體" w:hint="eastAsia"/>
                <w:sz w:val="26"/>
                <w:szCs w:val="26"/>
              </w:rPr>
              <w:t>教師辭職應於</w:t>
            </w:r>
            <w:r w:rsidR="00BF4653" w:rsidRPr="00A82B51">
              <w:rPr>
                <w:rFonts w:hAnsi="標楷體" w:hint="eastAsia"/>
                <w:sz w:val="26"/>
                <w:szCs w:val="26"/>
              </w:rPr>
              <w:t>○</w:t>
            </w:r>
            <w:r w:rsidRPr="00A82B51">
              <w:rPr>
                <w:rFonts w:hAnsi="標楷體" w:hint="eastAsia"/>
                <w:sz w:val="26"/>
                <w:szCs w:val="26"/>
              </w:rPr>
              <w:t>月前以書面提出，否則賠償最後在職月薪</w:t>
            </w:r>
            <w:r w:rsidR="00232D73" w:rsidRPr="00A82B51">
              <w:rPr>
                <w:rFonts w:hAnsi="標楷體" w:hint="eastAsia"/>
                <w:sz w:val="26"/>
                <w:szCs w:val="26"/>
              </w:rPr>
              <w:t>○○</w:t>
            </w:r>
            <w:r w:rsidRPr="00A82B51">
              <w:rPr>
                <w:rFonts w:hAnsi="標楷體" w:hint="eastAsia"/>
                <w:sz w:val="26"/>
                <w:szCs w:val="26"/>
              </w:rPr>
              <w:t>倍違約金</w:t>
            </w:r>
          </w:p>
        </w:tc>
        <w:tc>
          <w:tcPr>
            <w:tcW w:w="4673" w:type="dxa"/>
          </w:tcPr>
          <w:p w:rsidR="00285F76" w:rsidRPr="00A82B51" w:rsidRDefault="00285F76" w:rsidP="0007198A">
            <w:pPr>
              <w:rPr>
                <w:rFonts w:hAnsi="標楷體"/>
                <w:sz w:val="26"/>
                <w:szCs w:val="26"/>
              </w:rPr>
            </w:pPr>
            <w:r w:rsidRPr="00A82B51">
              <w:rPr>
                <w:rFonts w:hAnsi="標楷體" w:hint="eastAsia"/>
                <w:sz w:val="26"/>
                <w:szCs w:val="26"/>
              </w:rPr>
              <w:t>該部並無就私立學校離職違約金定有相關規定，各校有關聘約存續及違約相關事宜納入聘約後，屬合意法律行為，該部前於106年函知各校</w:t>
            </w:r>
            <w:r w:rsidRPr="00A82B51">
              <w:rPr>
                <w:rStyle w:val="aff"/>
                <w:rFonts w:hAnsi="標楷體" w:hint="eastAsia"/>
                <w:sz w:val="26"/>
                <w:szCs w:val="26"/>
              </w:rPr>
              <w:footnoteReference w:id="4"/>
            </w:r>
            <w:r w:rsidRPr="00A82B51">
              <w:rPr>
                <w:rFonts w:hAnsi="標楷體" w:hint="eastAsia"/>
                <w:sz w:val="26"/>
                <w:szCs w:val="26"/>
              </w:rPr>
              <w:t>，有關離職違約金相關規範應符合一般法律及比例原則。如學校已具體定於校內章則及納入聘約，並符合比例原則，該部原則尊重。</w:t>
            </w:r>
          </w:p>
        </w:tc>
        <w:tc>
          <w:tcPr>
            <w:tcW w:w="2950" w:type="dxa"/>
          </w:tcPr>
          <w:p w:rsidR="00285F76" w:rsidRPr="00A82B51" w:rsidRDefault="00285F76" w:rsidP="00700A94">
            <w:pPr>
              <w:pStyle w:val="af8"/>
              <w:numPr>
                <w:ilvl w:val="0"/>
                <w:numId w:val="18"/>
              </w:numPr>
              <w:overflowPunct/>
              <w:autoSpaceDE/>
              <w:autoSpaceDN/>
              <w:ind w:leftChars="0"/>
              <w:rPr>
                <w:rFonts w:hAnsi="標楷體"/>
                <w:sz w:val="26"/>
                <w:szCs w:val="26"/>
              </w:rPr>
            </w:pPr>
            <w:r w:rsidRPr="00A82B51">
              <w:rPr>
                <w:rFonts w:hAnsi="標楷體" w:hint="eastAsia"/>
                <w:sz w:val="26"/>
                <w:szCs w:val="26"/>
              </w:rPr>
              <w:t>該部於108年接獲某專科學校護理系實習指導教師陳情學校因其未於2個月前提出辭職，以聘約要求其罰繳2個月薪俸。</w:t>
            </w:r>
          </w:p>
          <w:p w:rsidR="00285F76" w:rsidRPr="00A82B51" w:rsidRDefault="00285F76" w:rsidP="00700A94">
            <w:pPr>
              <w:pStyle w:val="af8"/>
              <w:numPr>
                <w:ilvl w:val="0"/>
                <w:numId w:val="18"/>
              </w:numPr>
              <w:overflowPunct/>
              <w:autoSpaceDE/>
              <w:autoSpaceDN/>
              <w:ind w:leftChars="0" w:rightChars="-46" w:right="-156"/>
              <w:jc w:val="left"/>
              <w:rPr>
                <w:rFonts w:hAnsi="標楷體"/>
                <w:sz w:val="26"/>
                <w:szCs w:val="26"/>
              </w:rPr>
            </w:pPr>
            <w:r w:rsidRPr="00A82B51">
              <w:rPr>
                <w:rFonts w:hAnsi="標楷體" w:hint="eastAsia"/>
                <w:sz w:val="26"/>
                <w:szCs w:val="26"/>
              </w:rPr>
              <w:t>該部109年接獲某科大護理系實習指導教師陳情學校因其於聘</w:t>
            </w:r>
            <w:r w:rsidRPr="00A82B51">
              <w:rPr>
                <w:rFonts w:hAnsi="標楷體" w:hint="eastAsia"/>
                <w:sz w:val="26"/>
                <w:szCs w:val="26"/>
              </w:rPr>
              <w:lastRenderedPageBreak/>
              <w:t>約期間辭職，依學校實習指導教師工作契約規定，要求該師賠償1個月薪資。</w:t>
            </w:r>
          </w:p>
        </w:tc>
      </w:tr>
      <w:tr w:rsidR="00A82B51" w:rsidRPr="00A82B51" w:rsidTr="0007198A">
        <w:tc>
          <w:tcPr>
            <w:tcW w:w="1418" w:type="dxa"/>
          </w:tcPr>
          <w:p w:rsidR="00285F76" w:rsidRPr="00A82B51" w:rsidRDefault="00285F76" w:rsidP="0007198A">
            <w:pPr>
              <w:rPr>
                <w:rFonts w:hAnsi="標楷體"/>
                <w:sz w:val="26"/>
                <w:szCs w:val="26"/>
              </w:rPr>
            </w:pPr>
            <w:r w:rsidRPr="00A82B51">
              <w:rPr>
                <w:rFonts w:hAnsi="標楷體" w:hint="eastAsia"/>
                <w:sz w:val="26"/>
                <w:szCs w:val="26"/>
              </w:rPr>
              <w:lastRenderedPageBreak/>
              <w:t>招生或行政工作納入教師義務</w:t>
            </w:r>
          </w:p>
        </w:tc>
        <w:tc>
          <w:tcPr>
            <w:tcW w:w="4673" w:type="dxa"/>
          </w:tcPr>
          <w:p w:rsidR="00285F76" w:rsidRPr="00A82B51" w:rsidRDefault="00285F76" w:rsidP="0007198A">
            <w:pPr>
              <w:rPr>
                <w:rFonts w:hAnsi="標楷體"/>
                <w:sz w:val="26"/>
                <w:szCs w:val="26"/>
              </w:rPr>
            </w:pPr>
            <w:r w:rsidRPr="00A82B51">
              <w:rPr>
                <w:rFonts w:hAnsi="標楷體" w:hint="eastAsia"/>
                <w:sz w:val="26"/>
                <w:szCs w:val="26"/>
              </w:rPr>
              <w:t>依大學法第19條及專科學校法第26條之規定，學校除依教師法規定外，得於學校章則中增列教師權利義務。查招生或行政工作納入聘約屬合意法律行為，惟前揭工作應符合比例，且以不影響教師教學工作為宜。</w:t>
            </w:r>
          </w:p>
        </w:tc>
        <w:tc>
          <w:tcPr>
            <w:tcW w:w="2950" w:type="dxa"/>
          </w:tcPr>
          <w:p w:rsidR="00285F76" w:rsidRPr="00A82B51" w:rsidRDefault="00285F76" w:rsidP="0007198A">
            <w:pPr>
              <w:rPr>
                <w:rFonts w:hAnsi="標楷體"/>
                <w:sz w:val="26"/>
                <w:szCs w:val="26"/>
              </w:rPr>
            </w:pPr>
            <w:r w:rsidRPr="00A82B51">
              <w:rPr>
                <w:rFonts w:hAnsi="標楷體" w:hint="eastAsia"/>
                <w:sz w:val="26"/>
                <w:szCs w:val="26"/>
              </w:rPr>
              <w:t>該部於108年接獲某科大教師陳情學校依聘約要求教師上下班簽到並支援行政工作。</w:t>
            </w:r>
          </w:p>
        </w:tc>
      </w:tr>
      <w:tr w:rsidR="00A82B51" w:rsidRPr="00A82B51" w:rsidTr="0007198A">
        <w:tc>
          <w:tcPr>
            <w:tcW w:w="1418" w:type="dxa"/>
          </w:tcPr>
          <w:p w:rsidR="00285F76" w:rsidRPr="00A82B51" w:rsidRDefault="00285F76" w:rsidP="0007198A">
            <w:pPr>
              <w:rPr>
                <w:rFonts w:hAnsi="標楷體"/>
                <w:sz w:val="26"/>
                <w:szCs w:val="26"/>
              </w:rPr>
            </w:pPr>
            <w:r w:rsidRPr="00A82B51">
              <w:rPr>
                <w:rFonts w:hAnsi="標楷體" w:hint="eastAsia"/>
                <w:sz w:val="26"/>
                <w:szCs w:val="26"/>
              </w:rPr>
              <w:t>基本授課時數不足者改聘兼任教師、解聘、扣薪、資遣</w:t>
            </w:r>
          </w:p>
        </w:tc>
        <w:tc>
          <w:tcPr>
            <w:tcW w:w="4673" w:type="dxa"/>
          </w:tcPr>
          <w:p w:rsidR="00285F76" w:rsidRPr="00A82B51" w:rsidRDefault="00285F76" w:rsidP="00EE6D98">
            <w:pPr>
              <w:rPr>
                <w:rFonts w:hAnsi="標楷體"/>
                <w:sz w:val="26"/>
                <w:szCs w:val="26"/>
              </w:rPr>
            </w:pPr>
            <w:r w:rsidRPr="00A82B51">
              <w:rPr>
                <w:rFonts w:hAnsi="標楷體" w:hint="eastAsia"/>
                <w:sz w:val="26"/>
                <w:szCs w:val="26"/>
              </w:rPr>
              <w:t>依大學法第19條及專科學校法第26條之規定，除依教師法規定外，得於學校章則中增列教師權利義務，並得基於專業技術發展需要，另定教師停聘或不續聘之規定，經校務會議審議通過並納入聘約後實施。實務上確有學校將基本授課時數不足者納入聘約作為解聘之要件，惟如涉及解聘或不續聘等情，仍應受教師法第16條第1項第2款「違反</w:t>
            </w:r>
            <w:r w:rsidR="00EE6D98">
              <w:rPr>
                <w:rFonts w:hAnsi="標楷體" w:hint="eastAsia"/>
                <w:sz w:val="26"/>
                <w:szCs w:val="26"/>
              </w:rPr>
              <w:t>聘</w:t>
            </w:r>
            <w:r w:rsidRPr="00A82B51">
              <w:rPr>
                <w:rFonts w:hAnsi="標楷體" w:hint="eastAsia"/>
                <w:sz w:val="26"/>
                <w:szCs w:val="26"/>
              </w:rPr>
              <w:t xml:space="preserve">約情節重大」之限制，且教師評審委員會應審酌個案違反聘約之程度，就公益性、必要性、符合比例原則、符合正當法律程序4項要件予以審查，以符相關規定。 </w:t>
            </w:r>
          </w:p>
        </w:tc>
        <w:tc>
          <w:tcPr>
            <w:tcW w:w="2950" w:type="dxa"/>
          </w:tcPr>
          <w:p w:rsidR="00285F76" w:rsidRPr="00A82B51" w:rsidRDefault="00285F76" w:rsidP="0007198A">
            <w:pPr>
              <w:rPr>
                <w:rFonts w:hAnsi="標楷體"/>
                <w:sz w:val="26"/>
                <w:szCs w:val="26"/>
              </w:rPr>
            </w:pPr>
            <w:r w:rsidRPr="00A82B51">
              <w:rPr>
                <w:rFonts w:hAnsi="標楷體" w:hint="eastAsia"/>
                <w:sz w:val="26"/>
                <w:szCs w:val="26"/>
              </w:rPr>
              <w:t>該部109年接獲某科大教師陳情學校以基本授課時數不足予以安置，後因該師不願接受安置，該校預予以資遣及不予續聘。</w:t>
            </w:r>
          </w:p>
        </w:tc>
      </w:tr>
    </w:tbl>
    <w:p w:rsidR="00285F76" w:rsidRPr="008E20F3" w:rsidRDefault="00285F76" w:rsidP="008E20F3">
      <w:pPr>
        <w:spacing w:afterLines="50" w:after="228"/>
        <w:ind w:leftChars="-83" w:left="2" w:hangingChars="109" w:hanging="284"/>
      </w:pPr>
      <w:r>
        <w:rPr>
          <w:rFonts w:hint="eastAsia"/>
          <w:sz w:val="24"/>
          <w:szCs w:val="24"/>
        </w:rPr>
        <w:t xml:space="preserve">　</w:t>
      </w:r>
      <w:r w:rsidRPr="00691AA4">
        <w:rPr>
          <w:rFonts w:hint="eastAsia"/>
          <w:sz w:val="24"/>
          <w:szCs w:val="24"/>
        </w:rPr>
        <w:t>資料來源：教育部調卷資料。</w:t>
      </w:r>
    </w:p>
    <w:p w:rsidR="00285F76" w:rsidRDefault="00285F76" w:rsidP="00F02901">
      <w:pPr>
        <w:pStyle w:val="3"/>
      </w:pPr>
      <w:r>
        <w:rPr>
          <w:rFonts w:hint="eastAsia"/>
        </w:rPr>
        <w:t>再依本院於111年2月23日及5月27日分別邀請諮詢專家學者到院簡報並提供相關實務經驗，意見提出因私校經營理念等因素，私校教師聘約現況爭議仍層出不窮，且從102年迄今，不但私校聘約爭議有增加，且其中很多都是近5年內發生的，而且聘約爭議增加不單單僅是對老師義務的增加等語。茲列相關意見如下：</w:t>
      </w:r>
    </w:p>
    <w:p w:rsidR="00285F76" w:rsidRDefault="00285F76" w:rsidP="0060315F">
      <w:pPr>
        <w:pStyle w:val="4"/>
      </w:pPr>
      <w:r>
        <w:rPr>
          <w:rFonts w:hint="eastAsia"/>
        </w:rPr>
        <w:t>相關態樣列舉略以：</w:t>
      </w:r>
      <w:bookmarkEnd w:id="58"/>
    </w:p>
    <w:bookmarkEnd w:id="59"/>
    <w:p w:rsidR="006138ED" w:rsidRDefault="000D7F2B" w:rsidP="0060315F">
      <w:pPr>
        <w:pStyle w:val="5"/>
      </w:pPr>
      <w:r w:rsidRPr="00BA5FAB">
        <w:rPr>
          <w:rFonts w:hint="eastAsia"/>
        </w:rPr>
        <w:lastRenderedPageBreak/>
        <w:t>法律關係不明或規章不公開，致私校勞資多爭議</w:t>
      </w:r>
      <w:r>
        <w:rPr>
          <w:rFonts w:hint="eastAsia"/>
        </w:rPr>
        <w:t>。</w:t>
      </w:r>
      <w:r w:rsidR="001C70F7">
        <w:rPr>
          <w:rFonts w:hint="eastAsia"/>
        </w:rPr>
        <w:t>如，</w:t>
      </w:r>
      <w:r w:rsidR="001C70F7" w:rsidRPr="00D57E2E">
        <w:rPr>
          <w:rFonts w:hint="eastAsia"/>
        </w:rPr>
        <w:t>法律規定校務會議審議學校重要章則，如聘約應經校務會議審議，但教育部未明定何謂「重要章則」，任由各私校解讀，致攸關師生權利義務章則大多由行政會議決定，未經校務會議審議（違反教育部</w:t>
      </w:r>
      <w:r w:rsidR="00737149">
        <w:rPr>
          <w:rFonts w:hint="eastAsia"/>
        </w:rPr>
        <w:t>函</w:t>
      </w:r>
      <w:r w:rsidR="001C70F7" w:rsidRPr="00D57E2E">
        <w:rPr>
          <w:rFonts w:hint="eastAsia"/>
        </w:rPr>
        <w:t>令)</w:t>
      </w:r>
      <w:r w:rsidR="001C70F7">
        <w:rPr>
          <w:rFonts w:hint="eastAsia"/>
        </w:rPr>
        <w:t>。</w:t>
      </w:r>
    </w:p>
    <w:p w:rsidR="000D7F2B" w:rsidRDefault="007549DA" w:rsidP="0060315F">
      <w:pPr>
        <w:pStyle w:val="5"/>
      </w:pPr>
      <w:r w:rsidRPr="00A20438">
        <w:rPr>
          <w:rFonts w:hint="eastAsia"/>
        </w:rPr>
        <w:t>聘約不明文教師基本授課時數、研究費、導師費、鐘點費、例休假日、寒暑假、工時、請假、進修、獎金等權利</w:t>
      </w:r>
      <w:r>
        <w:rPr>
          <w:rFonts w:hint="eastAsia"/>
        </w:rPr>
        <w:t>。</w:t>
      </w:r>
    </w:p>
    <w:p w:rsidR="007549DA" w:rsidRDefault="007B5B78" w:rsidP="0060315F">
      <w:pPr>
        <w:pStyle w:val="5"/>
      </w:pPr>
      <w:r w:rsidRPr="00A20438">
        <w:rPr>
          <w:rFonts w:hint="eastAsia"/>
        </w:rPr>
        <w:t>聘約由學校單方面決定，大多未經校務會議審議。</w:t>
      </w:r>
    </w:p>
    <w:p w:rsidR="006876F8" w:rsidRPr="00A20438" w:rsidRDefault="006876F8" w:rsidP="0060315F">
      <w:pPr>
        <w:pStyle w:val="5"/>
      </w:pPr>
      <w:r w:rsidRPr="00A20438">
        <w:rPr>
          <w:rFonts w:hint="eastAsia"/>
        </w:rPr>
        <w:t>聘約內容常見違法或顯失公平條文。</w:t>
      </w:r>
    </w:p>
    <w:p w:rsidR="006876F8" w:rsidRDefault="006876F8" w:rsidP="0060315F">
      <w:pPr>
        <w:pStyle w:val="5"/>
      </w:pPr>
      <w:r w:rsidRPr="00A20438">
        <w:rPr>
          <w:rFonts w:hint="eastAsia"/>
        </w:rPr>
        <w:t>聘約包含各種規章及教師評鑑制度，學校不提供規章，形成求職陷阱。</w:t>
      </w:r>
    </w:p>
    <w:p w:rsidR="006876F8" w:rsidRPr="00C714C2" w:rsidRDefault="006876F8" w:rsidP="0060315F">
      <w:pPr>
        <w:pStyle w:val="5"/>
      </w:pPr>
      <w:r w:rsidRPr="00C714C2">
        <w:rPr>
          <w:rFonts w:hint="eastAsia"/>
        </w:rPr>
        <w:t>學校禁止教師對聘約內容表達異議，若教師對部份條文加註不同意見，有學校退回聘約要求重簽，或認定聘約無效；若教師未對不合理聘約表達異議，則於救濟或法律爭議時處於不利地位。</w:t>
      </w:r>
    </w:p>
    <w:p w:rsidR="006876F8" w:rsidRPr="00C714C2" w:rsidRDefault="006876F8" w:rsidP="0060315F">
      <w:pPr>
        <w:pStyle w:val="5"/>
      </w:pPr>
      <w:r w:rsidRPr="00C714C2">
        <w:rPr>
          <w:rFonts w:hint="eastAsia"/>
        </w:rPr>
        <w:t>學校利用發聘書機會脅迫教師同意減薪。</w:t>
      </w:r>
    </w:p>
    <w:p w:rsidR="006876F8" w:rsidRDefault="006876F8" w:rsidP="0060315F">
      <w:pPr>
        <w:pStyle w:val="5"/>
      </w:pPr>
      <w:r w:rsidRPr="00C714C2">
        <w:rPr>
          <w:rFonts w:hint="eastAsia"/>
        </w:rPr>
        <w:t>學校透過聘約合意，達到扣減研究費目的，迴避教師待遇條例第</w:t>
      </w:r>
      <w:r>
        <w:rPr>
          <w:rFonts w:hint="eastAsia"/>
        </w:rPr>
        <w:t>17</w:t>
      </w:r>
      <w:r w:rsidRPr="00C714C2">
        <w:rPr>
          <w:rFonts w:hint="eastAsia"/>
        </w:rPr>
        <w:t>條須經與個別教師協議才得調整研究費的規範</w:t>
      </w:r>
      <w:r>
        <w:rPr>
          <w:rFonts w:hint="eastAsia"/>
        </w:rPr>
        <w:t>。</w:t>
      </w:r>
    </w:p>
    <w:p w:rsidR="003F6B9C" w:rsidRPr="00A82B51" w:rsidRDefault="0001227B" w:rsidP="0060315F">
      <w:pPr>
        <w:pStyle w:val="5"/>
      </w:pPr>
      <w:r w:rsidRPr="00A82B51">
        <w:rPr>
          <w:rFonts w:hint="eastAsia"/>
        </w:rPr>
        <w:t>學校約定教師之在職進修契約略以，</w:t>
      </w:r>
      <w:r w:rsidR="007725FC" w:rsidRPr="00A82B51">
        <w:rPr>
          <w:rFonts w:hint="eastAsia"/>
        </w:rPr>
        <w:t>未完成進修即離職，</w:t>
      </w:r>
      <w:r w:rsidR="00700069" w:rsidRPr="00A82B51">
        <w:rPr>
          <w:rFonts w:hint="eastAsia"/>
        </w:rPr>
        <w:t>或未履行服務義務，除應歸還進修期間以本校經費支付的補助費用外，</w:t>
      </w:r>
      <w:r w:rsidR="007725FC" w:rsidRPr="00A82B51">
        <w:rPr>
          <w:rFonts w:hint="eastAsia"/>
        </w:rPr>
        <w:t>另應繳回進修期間之薪津，</w:t>
      </w:r>
      <w:r w:rsidR="008F6F5C" w:rsidRPr="00A82B51">
        <w:rPr>
          <w:rFonts w:hint="eastAsia"/>
        </w:rPr>
        <w:t>改發所授課程鐘點費，並依背信違約論處。……</w:t>
      </w:r>
      <w:r w:rsidR="000C000C" w:rsidRPr="00A82B51">
        <w:rPr>
          <w:rFonts w:hint="eastAsia"/>
        </w:rPr>
        <w:t>乙方須依甲方規定邀約連帶保證人2人，保證確實履行本約定。乙方如有違反前述條款時，連帶保證人應負一切連帶賠</w:t>
      </w:r>
      <w:r w:rsidR="000C000C" w:rsidRPr="00A82B51">
        <w:rPr>
          <w:rFonts w:hint="eastAsia"/>
        </w:rPr>
        <w:lastRenderedPageBreak/>
        <w:t>償責任。</w:t>
      </w:r>
    </w:p>
    <w:p w:rsidR="00437329" w:rsidRDefault="0018505D" w:rsidP="0060315F">
      <w:pPr>
        <w:pStyle w:val="4"/>
      </w:pPr>
      <w:bookmarkStart w:id="60" w:name="_Toc106779917"/>
      <w:r>
        <w:rPr>
          <w:rFonts w:hint="eastAsia"/>
        </w:rPr>
        <w:t>又針對該部102年雖函發範例，然後續並未積極通盤檢討處理，</w:t>
      </w:r>
      <w:r w:rsidR="00270308">
        <w:rPr>
          <w:rFonts w:hint="eastAsia"/>
        </w:rPr>
        <w:t>本院諮詢</w:t>
      </w:r>
      <w:r>
        <w:rPr>
          <w:rFonts w:hint="eastAsia"/>
        </w:rPr>
        <w:t>專家意見摘要如下：</w:t>
      </w:r>
      <w:bookmarkEnd w:id="60"/>
    </w:p>
    <w:p w:rsidR="00437329" w:rsidRDefault="00437329" w:rsidP="0060315F">
      <w:pPr>
        <w:pStyle w:val="5"/>
      </w:pPr>
      <w:r w:rsidRPr="009658E2">
        <w:rPr>
          <w:rFonts w:hint="eastAsia"/>
        </w:rPr>
        <w:t>未執行納入酌扣各類獎補助款與招生名額</w:t>
      </w:r>
      <w:r>
        <w:rPr>
          <w:rFonts w:hint="eastAsia"/>
        </w:rPr>
        <w:t>。</w:t>
      </w:r>
    </w:p>
    <w:p w:rsidR="00437329" w:rsidRDefault="00437329" w:rsidP="0060315F">
      <w:pPr>
        <w:pStyle w:val="5"/>
      </w:pPr>
      <w:r>
        <w:rPr>
          <w:rFonts w:hint="eastAsia"/>
        </w:rPr>
        <w:t>未監督</w:t>
      </w:r>
      <w:r w:rsidRPr="0009472E">
        <w:rPr>
          <w:rFonts w:hint="eastAsia"/>
        </w:rPr>
        <w:t>學校應將教師聘約視為重大章則，納入校務會議討論</w:t>
      </w:r>
      <w:r>
        <w:rPr>
          <w:rFonts w:hint="eastAsia"/>
        </w:rPr>
        <w:t>。</w:t>
      </w:r>
    </w:p>
    <w:p w:rsidR="00255508" w:rsidRPr="00EC713F" w:rsidRDefault="0021036E" w:rsidP="00194B18">
      <w:pPr>
        <w:pStyle w:val="3"/>
      </w:pPr>
      <w:bookmarkStart w:id="61" w:name="_Toc97623232"/>
      <w:bookmarkStart w:id="62" w:name="_Toc106779919"/>
      <w:r>
        <w:rPr>
          <w:rFonts w:hint="eastAsia"/>
        </w:rPr>
        <w:t>復</w:t>
      </w:r>
      <w:r w:rsidR="00255508">
        <w:rPr>
          <w:rFonts w:hint="eastAsia"/>
        </w:rPr>
        <w:t>依立法院</w:t>
      </w:r>
      <w:r w:rsidR="00BB3B16">
        <w:rPr>
          <w:rFonts w:hint="eastAsia"/>
        </w:rPr>
        <w:t>109年針對</w:t>
      </w:r>
      <w:r w:rsidR="00612F26">
        <w:rPr>
          <w:rFonts w:hAnsi="標楷體" w:hint="eastAsia"/>
        </w:rPr>
        <w:t>「</w:t>
      </w:r>
      <w:r w:rsidR="00255508" w:rsidRPr="00255508">
        <w:rPr>
          <w:rFonts w:hint="eastAsia"/>
        </w:rPr>
        <w:t>私校因教師招生不力資遣教師問題研析</w:t>
      </w:r>
      <w:r w:rsidR="00612F26">
        <w:rPr>
          <w:rFonts w:hAnsi="標楷體" w:hint="eastAsia"/>
        </w:rPr>
        <w:t>」</w:t>
      </w:r>
      <w:r w:rsidR="003748CF">
        <w:rPr>
          <w:rStyle w:val="aff"/>
          <w:rFonts w:hAnsi="標楷體"/>
        </w:rPr>
        <w:footnoteReference w:id="5"/>
      </w:r>
      <w:r w:rsidR="00EC713F">
        <w:rPr>
          <w:rFonts w:hAnsi="標楷體" w:hint="eastAsia"/>
        </w:rPr>
        <w:t>載明現況問題</w:t>
      </w:r>
      <w:r w:rsidR="00194B18">
        <w:rPr>
          <w:rFonts w:hAnsi="標楷體" w:hint="eastAsia"/>
        </w:rPr>
        <w:t>，針對部分聘約引發之相關事件</w:t>
      </w:r>
      <w:r w:rsidR="00E10AB8">
        <w:rPr>
          <w:rFonts w:hAnsi="標楷體" w:hint="eastAsia"/>
        </w:rPr>
        <w:t>及該部</w:t>
      </w:r>
      <w:r w:rsidR="00461A6C">
        <w:rPr>
          <w:rFonts w:hAnsi="標楷體" w:hint="eastAsia"/>
        </w:rPr>
        <w:t>監督作為</w:t>
      </w:r>
      <w:r w:rsidR="00194B18">
        <w:rPr>
          <w:rFonts w:hAnsi="標楷體" w:hint="eastAsia"/>
        </w:rPr>
        <w:t>，</w:t>
      </w:r>
      <w:r w:rsidR="00E10AB8">
        <w:rPr>
          <w:rFonts w:hAnsi="標楷體" w:hint="eastAsia"/>
        </w:rPr>
        <w:t>提出現況及待改善</w:t>
      </w:r>
      <w:r w:rsidR="00461A6C">
        <w:rPr>
          <w:rFonts w:hAnsi="標楷體" w:hint="eastAsia"/>
        </w:rPr>
        <w:t>情形</w:t>
      </w:r>
      <w:r w:rsidR="00E10AB8">
        <w:rPr>
          <w:rFonts w:hAnsi="標楷體" w:hint="eastAsia"/>
        </w:rPr>
        <w:t>，</w:t>
      </w:r>
      <w:r w:rsidR="00194B18" w:rsidRPr="00194B18">
        <w:rPr>
          <w:rFonts w:hAnsi="標楷體" w:hint="eastAsia"/>
        </w:rPr>
        <w:t>具體內容</w:t>
      </w:r>
      <w:r w:rsidR="003748CF" w:rsidRPr="00194B18">
        <w:rPr>
          <w:rFonts w:hAnsi="標楷體" w:hint="eastAsia"/>
        </w:rPr>
        <w:t>略以</w:t>
      </w:r>
      <w:r w:rsidR="00EC713F" w:rsidRPr="00194B18">
        <w:rPr>
          <w:rFonts w:hAnsi="標楷體" w:hint="eastAsia"/>
        </w:rPr>
        <w:t>：</w:t>
      </w:r>
      <w:bookmarkEnd w:id="61"/>
      <w:bookmarkEnd w:id="62"/>
    </w:p>
    <w:p w:rsidR="00EC713F" w:rsidRDefault="00EC713F" w:rsidP="00EC713F">
      <w:pPr>
        <w:pStyle w:val="4"/>
      </w:pPr>
      <w:r>
        <w:rPr>
          <w:rFonts w:hint="eastAsia"/>
        </w:rPr>
        <w:t>私校因教師招生不力違法資遣教師事件頻傳</w:t>
      </w:r>
      <w:r w:rsidR="00857660">
        <w:rPr>
          <w:rFonts w:hAnsi="標楷體" w:hint="eastAsia"/>
        </w:rPr>
        <w:t>：</w:t>
      </w:r>
    </w:p>
    <w:p w:rsidR="00EC713F" w:rsidRDefault="00EC713F" w:rsidP="003D2B4B">
      <w:pPr>
        <w:pStyle w:val="51"/>
        <w:ind w:leftChars="500" w:left="1701" w:firstLine="680"/>
      </w:pPr>
      <w:r>
        <w:rPr>
          <w:rFonts w:hint="eastAsia"/>
        </w:rPr>
        <w:t>依「教師法」第17條規定，招生工作並非教師的義務，第16條第1項第7款也明文規定:「除法令另有規定者外，教師得拒絕參與教育行政機關或學校指派與教學無關之工作或活動。」又教育部於102年亦發函各校「不宜將招生人數列入教師考績，及作為教師續聘與否的標準」再揆諸上開列舉之法定資遣原因，並無教師招生不力乙項。惟近年來私校在面臨「少子女化」及「招生困難」壓力下，公然違法強令教師分擔招生工作，若教師不從或未達成校方規定之招生人數，則予逼退（離）或資遣之事件時有所聞。</w:t>
      </w:r>
    </w:p>
    <w:p w:rsidR="00EC713F" w:rsidRDefault="00EC713F" w:rsidP="00EC713F">
      <w:pPr>
        <w:pStyle w:val="4"/>
      </w:pPr>
      <w:r>
        <w:rPr>
          <w:rFonts w:hint="eastAsia"/>
        </w:rPr>
        <w:t>主管機關疑僅作紙上監督，無法嚇阻私校逼退（離）或資遣教師歪風</w:t>
      </w:r>
      <w:r w:rsidR="00232A25">
        <w:rPr>
          <w:rFonts w:hAnsi="標楷體" w:hint="eastAsia"/>
        </w:rPr>
        <w:t>：</w:t>
      </w:r>
    </w:p>
    <w:p w:rsidR="00EC713F" w:rsidRDefault="00EC713F" w:rsidP="003D2B4B">
      <w:pPr>
        <w:pStyle w:val="51"/>
        <w:ind w:leftChars="500" w:left="1701" w:firstLine="680"/>
      </w:pPr>
      <w:r>
        <w:rPr>
          <w:rFonts w:hint="eastAsia"/>
        </w:rPr>
        <w:t>「教師法」不允許無故不續聘或資遣教師，但許多私校藐視法令及公權力，不斷侵害教師工作權，</w:t>
      </w:r>
      <w:r w:rsidR="008A44A3" w:rsidRPr="00A82B51">
        <w:rPr>
          <w:rFonts w:hAnsi="標楷體" w:hint="eastAsia"/>
        </w:rPr>
        <w:t>全國私立學校產業工會</w:t>
      </w:r>
      <w:r w:rsidR="008A44A3" w:rsidRPr="00A82B51">
        <w:rPr>
          <w:rFonts w:hint="eastAsia"/>
        </w:rPr>
        <w:t>尤榮輝</w:t>
      </w:r>
      <w:r w:rsidRPr="00A82B51">
        <w:rPr>
          <w:rFonts w:hint="eastAsia"/>
        </w:rPr>
        <w:t>指</w:t>
      </w:r>
      <w:r>
        <w:rPr>
          <w:rFonts w:hint="eastAsia"/>
        </w:rPr>
        <w:t>陳，主要</w:t>
      </w:r>
      <w:r>
        <w:rPr>
          <w:rFonts w:hint="eastAsia"/>
        </w:rPr>
        <w:lastRenderedPageBreak/>
        <w:t>原因是法令只罰學校而不裁罰行為人。再者，對於私校之違法行為，教育部方面僅作紙上監督，只透過「發公文」的方式警告，並未敦促學校完成改善工作。多年來教育部在接獲個案時，只要求學校說明，或者形式上聲稱會扣減學校補助款，但是卻沒有採取任何積極作為，以及放任私校未依法執行申訴評議決定，都是加劇問題惡化的原因。</w:t>
      </w:r>
    </w:p>
    <w:p w:rsidR="00DD10D2" w:rsidRPr="00DD10D2" w:rsidRDefault="00CA516E" w:rsidP="00DD10D2">
      <w:pPr>
        <w:pStyle w:val="3"/>
      </w:pPr>
      <w:bookmarkStart w:id="63" w:name="_Toc97623233"/>
      <w:r>
        <w:rPr>
          <w:rFonts w:hint="eastAsia"/>
        </w:rPr>
        <w:t>綜上論述，</w:t>
      </w:r>
      <w:r w:rsidR="000352C5" w:rsidRPr="000352C5">
        <w:rPr>
          <w:rFonts w:hint="eastAsia"/>
        </w:rPr>
        <w:t>教育部雖曾於102年11月22日函發教師聘約明顯不合理內容與合理聘約之範例予各級私立學校參考，惟該範例實未具強制力，且部分私立學校之學術研究加給或職務加給數額未納入教師聘約，或陸續仍有未經協議扣減情形，顯違反教師待遇條例之規定，而常見聘約爭議樣態包括利用發聘書迫使教師同意減薪、所涉校內規章不公開、未經校務會議審議、內容顯失公平及刻意迴避教師待遇條例第17條之協議程序等，且本案諮詢意見更指出，期間除各類私校教師聘約爭議及侵害權益之事</w:t>
      </w:r>
      <w:r w:rsidR="000352C5" w:rsidRPr="00A82B51">
        <w:rPr>
          <w:rFonts w:hint="eastAsia"/>
        </w:rPr>
        <w:t>件攀升外，更多係近5年內陸續發生；然今距</w:t>
      </w:r>
      <w:r w:rsidR="000A2DD9" w:rsidRPr="00A82B51">
        <w:rPr>
          <w:rFonts w:hint="eastAsia"/>
        </w:rPr>
        <w:t>教育部函發</w:t>
      </w:r>
      <w:r w:rsidR="000352C5" w:rsidRPr="00A82B51">
        <w:rPr>
          <w:rFonts w:hint="eastAsia"/>
        </w:rPr>
        <w:t>該範例迄今</w:t>
      </w:r>
      <w:r w:rsidR="00C260DE" w:rsidRPr="00A82B51">
        <w:rPr>
          <w:rFonts w:hint="eastAsia"/>
        </w:rPr>
        <w:t>已逾8年</w:t>
      </w:r>
      <w:r w:rsidR="000352C5" w:rsidRPr="00A82B51">
        <w:rPr>
          <w:rFonts w:hint="eastAsia"/>
        </w:rPr>
        <w:t>，</w:t>
      </w:r>
      <w:r w:rsidR="000A2DD9" w:rsidRPr="00A82B51">
        <w:rPr>
          <w:rFonts w:hint="eastAsia"/>
        </w:rPr>
        <w:t>該部</w:t>
      </w:r>
      <w:r w:rsidR="000352C5" w:rsidRPr="00A82B51">
        <w:rPr>
          <w:rFonts w:hint="eastAsia"/>
        </w:rPr>
        <w:t>迄未主動清查全國私校教師聘約內容爭議</w:t>
      </w:r>
      <w:r w:rsidR="0055585F" w:rsidRPr="00A82B51">
        <w:rPr>
          <w:rFonts w:hint="eastAsia"/>
        </w:rPr>
        <w:t>，</w:t>
      </w:r>
      <w:r w:rsidR="00217E88" w:rsidRPr="00A82B51">
        <w:rPr>
          <w:rFonts w:hint="eastAsia"/>
        </w:rPr>
        <w:t>思忖解決對策，</w:t>
      </w:r>
      <w:r w:rsidR="000352C5" w:rsidRPr="000352C5">
        <w:rPr>
          <w:rFonts w:hint="eastAsia"/>
        </w:rPr>
        <w:t>僅依個案陳情函轉、消極零星處置，疑只作紙上監督，部分教師長期面臨不合理聘約作為、甚引發違法解聘或不續聘之待遇，損及教師人權及學生學習權益，均不利高教專業發展，</w:t>
      </w:r>
      <w:r w:rsidR="0038147E" w:rsidRPr="00AA7CAA">
        <w:rPr>
          <w:rFonts w:hint="eastAsia"/>
          <w:color w:val="000000" w:themeColor="text1"/>
        </w:rPr>
        <w:t>實難謂符教師法及教師待遇條例對於教師身分及生活制度性保障之重要意旨，</w:t>
      </w:r>
      <w:r w:rsidR="003C703D">
        <w:rPr>
          <w:rFonts w:hint="eastAsia"/>
        </w:rPr>
        <w:t>核</w:t>
      </w:r>
      <w:r w:rsidR="000352C5" w:rsidRPr="000352C5">
        <w:rPr>
          <w:rFonts w:hint="eastAsia"/>
        </w:rPr>
        <w:t>有怠失</w:t>
      </w:r>
      <w:r w:rsidR="00DD10D2">
        <w:rPr>
          <w:rFonts w:hint="eastAsia"/>
        </w:rPr>
        <w:t>。</w:t>
      </w:r>
    </w:p>
    <w:bookmarkEnd w:id="63"/>
    <w:p w:rsidR="00E7763C" w:rsidRDefault="00E7763C" w:rsidP="002F1FC2"/>
    <w:p w:rsidR="00D1164B" w:rsidRDefault="00D1164B" w:rsidP="002F1FC2"/>
    <w:p w:rsidR="00D1164B" w:rsidRDefault="00D1164B" w:rsidP="002F1FC2"/>
    <w:p w:rsidR="009A0F95" w:rsidRDefault="009A0F95" w:rsidP="009A0F95">
      <w:pPr>
        <w:pStyle w:val="2"/>
        <w:rPr>
          <w:b/>
        </w:rPr>
      </w:pPr>
      <w:bookmarkStart w:id="64" w:name="_Toc107480144"/>
      <w:r>
        <w:rPr>
          <w:rFonts w:hint="eastAsia"/>
          <w:b/>
        </w:rPr>
        <w:lastRenderedPageBreak/>
        <w:t>現行私立大專校院編制內教師之</w:t>
      </w:r>
      <w:r w:rsidRPr="004769CD">
        <w:rPr>
          <w:rFonts w:hint="eastAsia"/>
          <w:b/>
        </w:rPr>
        <w:t>本（年功）薪</w:t>
      </w:r>
      <w:r>
        <w:rPr>
          <w:rFonts w:hint="eastAsia"/>
          <w:b/>
        </w:rPr>
        <w:t>應</w:t>
      </w:r>
      <w:r w:rsidRPr="00A564F4">
        <w:rPr>
          <w:rFonts w:hint="eastAsia"/>
          <w:b/>
        </w:rPr>
        <w:t>依公立學校同級同類學校教師標準辦理，</w:t>
      </w:r>
      <w:r>
        <w:rPr>
          <w:rFonts w:hint="eastAsia"/>
          <w:b/>
        </w:rPr>
        <w:t>惟由於部分私校大幅刪減學術研究加給，致私校教師平均</w:t>
      </w:r>
      <w:r w:rsidRPr="0000320C">
        <w:rPr>
          <w:rFonts w:hint="eastAsia"/>
          <w:b/>
        </w:rPr>
        <w:t>合計月支數額</w:t>
      </w:r>
      <w:r>
        <w:rPr>
          <w:rFonts w:hint="eastAsia"/>
          <w:b/>
        </w:rPr>
        <w:t>仍有嚴重落差；</w:t>
      </w:r>
      <w:r w:rsidRPr="00FB700F">
        <w:rPr>
          <w:rFonts w:hint="eastAsia"/>
          <w:b/>
        </w:rPr>
        <w:t>110學年度</w:t>
      </w:r>
      <w:r>
        <w:rPr>
          <w:rFonts w:hint="eastAsia"/>
          <w:b/>
        </w:rPr>
        <w:t>全國</w:t>
      </w:r>
      <w:r w:rsidRPr="00FB700F">
        <w:rPr>
          <w:rFonts w:hint="eastAsia"/>
          <w:b/>
        </w:rPr>
        <w:t>私立大專校院編制內專任教師薪給與公立學校</w:t>
      </w:r>
      <w:r>
        <w:rPr>
          <w:rFonts w:hint="eastAsia"/>
          <w:b/>
        </w:rPr>
        <w:t>之</w:t>
      </w:r>
      <w:r w:rsidRPr="00FB700F">
        <w:rPr>
          <w:rFonts w:hint="eastAsia"/>
          <w:b/>
        </w:rPr>
        <w:t>支給數額相較</w:t>
      </w:r>
      <w:r>
        <w:rPr>
          <w:rFonts w:hint="eastAsia"/>
          <w:b/>
        </w:rPr>
        <w:t>，</w:t>
      </w:r>
      <w:r w:rsidRPr="00FB700F">
        <w:rPr>
          <w:rFonts w:hint="eastAsia"/>
          <w:b/>
        </w:rPr>
        <w:t>比率達100%情形者計61校</w:t>
      </w:r>
      <w:r>
        <w:rPr>
          <w:rFonts w:hint="eastAsia"/>
          <w:b/>
        </w:rPr>
        <w:t>（占比55.45%）</w:t>
      </w:r>
      <w:r w:rsidRPr="00FB700F">
        <w:rPr>
          <w:rFonts w:hint="eastAsia"/>
          <w:b/>
        </w:rPr>
        <w:t>，另有49校未達100%</w:t>
      </w:r>
      <w:r>
        <w:rPr>
          <w:rFonts w:hint="eastAsia"/>
          <w:b/>
        </w:rPr>
        <w:t>（占比44.54%），</w:t>
      </w:r>
      <w:r w:rsidR="001E6ED0" w:rsidRPr="001E6ED0">
        <w:rPr>
          <w:rFonts w:hint="eastAsia"/>
          <w:b/>
        </w:rPr>
        <w:t>其中計有6所專任教師</w:t>
      </w:r>
      <w:r w:rsidR="00906DAB" w:rsidRPr="00906DAB">
        <w:rPr>
          <w:rFonts w:hint="eastAsia"/>
          <w:b/>
        </w:rPr>
        <w:t>支給數額</w:t>
      </w:r>
      <w:r w:rsidR="001E6ED0" w:rsidRPr="001E6ED0">
        <w:rPr>
          <w:rFonts w:hint="eastAsia"/>
          <w:b/>
        </w:rPr>
        <w:t>未達公立學校之8成，且</w:t>
      </w:r>
      <w:r w:rsidR="00017E96">
        <w:rPr>
          <w:rFonts w:hint="eastAsia"/>
          <w:b/>
        </w:rPr>
        <w:t>有</w:t>
      </w:r>
      <w:r w:rsidR="001E6ED0" w:rsidRPr="001E6ED0">
        <w:rPr>
          <w:rFonts w:hint="eastAsia"/>
          <w:b/>
        </w:rPr>
        <w:t>3校</w:t>
      </w:r>
      <w:r w:rsidR="008B4709">
        <w:rPr>
          <w:rFonts w:hint="eastAsia"/>
          <w:b/>
        </w:rPr>
        <w:t>更</w:t>
      </w:r>
      <w:r w:rsidR="001E6ED0" w:rsidRPr="001E6ED0">
        <w:rPr>
          <w:rFonts w:hint="eastAsia"/>
          <w:b/>
        </w:rPr>
        <w:t>未達6成，教授職級</w:t>
      </w:r>
      <w:r w:rsidR="00343EA7" w:rsidRPr="00906DAB">
        <w:rPr>
          <w:rFonts w:hint="eastAsia"/>
          <w:b/>
        </w:rPr>
        <w:t>數額</w:t>
      </w:r>
      <w:r w:rsidR="001E6ED0" w:rsidRPr="001E6ED0">
        <w:rPr>
          <w:rFonts w:hint="eastAsia"/>
          <w:b/>
        </w:rPr>
        <w:t>分別僅</w:t>
      </w:r>
      <w:r w:rsidR="00BF0EE7">
        <w:rPr>
          <w:rFonts w:hint="eastAsia"/>
          <w:b/>
        </w:rPr>
        <w:t>占</w:t>
      </w:r>
      <w:r w:rsidR="001E6ED0" w:rsidRPr="001E6ED0">
        <w:rPr>
          <w:rFonts w:hint="eastAsia"/>
          <w:b/>
        </w:rPr>
        <w:t>52%、56%及57%，副教授與助理教授職級僅</w:t>
      </w:r>
      <w:r w:rsidR="00CE7768">
        <w:rPr>
          <w:rFonts w:hint="eastAsia"/>
          <w:b/>
        </w:rPr>
        <w:t>占</w:t>
      </w:r>
      <w:r w:rsidR="001E6ED0" w:rsidRPr="001E6ED0">
        <w:rPr>
          <w:rFonts w:hint="eastAsia"/>
          <w:b/>
        </w:rPr>
        <w:t>54%、59%及60%，</w:t>
      </w:r>
      <w:r w:rsidR="007A1196">
        <w:rPr>
          <w:rFonts w:hint="eastAsia"/>
          <w:b/>
        </w:rPr>
        <w:t>而</w:t>
      </w:r>
      <w:r w:rsidR="001E6ED0" w:rsidRPr="001E6ED0">
        <w:rPr>
          <w:rFonts w:hint="eastAsia"/>
          <w:b/>
        </w:rPr>
        <w:t>講師職級則</w:t>
      </w:r>
      <w:r w:rsidR="008D0A42" w:rsidRPr="001E6ED0">
        <w:rPr>
          <w:rFonts w:hint="eastAsia"/>
          <w:b/>
        </w:rPr>
        <w:t>分別</w:t>
      </w:r>
      <w:r w:rsidR="001E6ED0" w:rsidRPr="001E6ED0">
        <w:rPr>
          <w:rFonts w:hint="eastAsia"/>
          <w:b/>
        </w:rPr>
        <w:t>僅</w:t>
      </w:r>
      <w:r w:rsidR="00583A7A">
        <w:rPr>
          <w:rFonts w:hint="eastAsia"/>
          <w:b/>
        </w:rPr>
        <w:t>占</w:t>
      </w:r>
      <w:r w:rsidR="001E6ED0" w:rsidRPr="001E6ED0">
        <w:rPr>
          <w:rFonts w:hint="eastAsia"/>
          <w:b/>
        </w:rPr>
        <w:t>56%及61%等情</w:t>
      </w:r>
      <w:r w:rsidR="00926B5D">
        <w:rPr>
          <w:rFonts w:hint="eastAsia"/>
          <w:b/>
        </w:rPr>
        <w:t>形</w:t>
      </w:r>
      <w:r>
        <w:rPr>
          <w:rFonts w:hint="eastAsia"/>
          <w:b/>
        </w:rPr>
        <w:t>；</w:t>
      </w:r>
      <w:r w:rsidR="00FF60AE">
        <w:rPr>
          <w:rFonts w:hint="eastAsia"/>
          <w:b/>
        </w:rPr>
        <w:t>是</w:t>
      </w:r>
      <w:r>
        <w:rPr>
          <w:rFonts w:hint="eastAsia"/>
          <w:b/>
        </w:rPr>
        <w:t>學術研究加給雖由學校自訂，然部分財務狀況</w:t>
      </w:r>
      <w:r w:rsidRPr="00A82B51">
        <w:rPr>
          <w:rFonts w:hint="eastAsia"/>
          <w:b/>
        </w:rPr>
        <w:t>及註冊率尚佳之學校屢傳教師研究費長期打折等不合理情事，該部政策措施成效不</w:t>
      </w:r>
      <w:r w:rsidR="000418C0" w:rsidRPr="00A82B51">
        <w:rPr>
          <w:rFonts w:hint="eastAsia"/>
          <w:b/>
        </w:rPr>
        <w:t>彰</w:t>
      </w:r>
      <w:r w:rsidRPr="00A82B51">
        <w:rPr>
          <w:rFonts w:hint="eastAsia"/>
          <w:b/>
        </w:rPr>
        <w:t>，</w:t>
      </w:r>
      <w:r w:rsidR="000F3D7B" w:rsidRPr="00A82B51">
        <w:rPr>
          <w:rFonts w:hint="eastAsia"/>
          <w:b/>
        </w:rPr>
        <w:t>且</w:t>
      </w:r>
      <w:r w:rsidRPr="00A82B51">
        <w:rPr>
          <w:rFonts w:hint="eastAsia"/>
          <w:b/>
        </w:rPr>
        <w:t>鐘點費更有7成</w:t>
      </w:r>
      <w:r w:rsidR="00412B15" w:rsidRPr="00A82B51">
        <w:rPr>
          <w:rFonts w:hint="eastAsia"/>
          <w:b/>
        </w:rPr>
        <w:t>迄</w:t>
      </w:r>
      <w:r w:rsidRPr="00A82B51">
        <w:rPr>
          <w:rFonts w:hint="eastAsia"/>
          <w:b/>
        </w:rPr>
        <w:t>未調整，教育部未積極督導私校確實衡酌實際財務狀況及發展比照或研訂</w:t>
      </w:r>
      <w:r w:rsidR="002F42BE" w:rsidRPr="00A82B51">
        <w:rPr>
          <w:rFonts w:hint="eastAsia"/>
          <w:b/>
        </w:rPr>
        <w:t>相關</w:t>
      </w:r>
      <w:r w:rsidRPr="00A82B51">
        <w:rPr>
          <w:rFonts w:hint="eastAsia"/>
          <w:b/>
        </w:rPr>
        <w:t>加給，致生嚴重落差，顯未符憲法等保障教育工作者生活、提升教育品質之重</w:t>
      </w:r>
      <w:r>
        <w:rPr>
          <w:rFonts w:hint="eastAsia"/>
          <w:b/>
        </w:rPr>
        <w:t>要意旨，</w:t>
      </w:r>
      <w:r w:rsidR="00DC48EC">
        <w:rPr>
          <w:rFonts w:hint="eastAsia"/>
          <w:b/>
        </w:rPr>
        <w:t>亟待積極檢討改善</w:t>
      </w:r>
      <w:bookmarkEnd w:id="64"/>
    </w:p>
    <w:p w:rsidR="009A0F95" w:rsidRPr="00506162" w:rsidRDefault="009A0F95" w:rsidP="009A0F95">
      <w:pPr>
        <w:pStyle w:val="3"/>
      </w:pPr>
      <w:bookmarkStart w:id="65" w:name="_Toc106779904"/>
      <w:r w:rsidRPr="002B2F82">
        <w:rPr>
          <w:rFonts w:ascii="Times New Roman" w:hAnsi="Times New Roman" w:hint="eastAsia"/>
          <w:color w:val="000000" w:themeColor="text1"/>
        </w:rPr>
        <w:t>按</w:t>
      </w:r>
      <w:r w:rsidRPr="002B2F82">
        <w:rPr>
          <w:rFonts w:hAnsi="標楷體" w:hint="eastAsia"/>
          <w:color w:val="000000" w:themeColor="text1"/>
        </w:rPr>
        <w:t>憲法第162條規定</w:t>
      </w:r>
      <w:r>
        <w:rPr>
          <w:rFonts w:hAnsi="標楷體" w:hint="eastAsia"/>
          <w:color w:val="000000" w:themeColor="text1"/>
        </w:rPr>
        <w:t>，</w:t>
      </w:r>
      <w:r w:rsidRPr="002B2F82">
        <w:rPr>
          <w:rFonts w:hAnsi="標楷體" w:hint="eastAsia"/>
          <w:color w:val="000000" w:themeColor="text1"/>
        </w:rPr>
        <w:t>全國公私立之教育文化機關，依法律受國家之監督。復按同法第165條明定，國家應保障教育、科學、藝術工作者之生活，並依國民經濟之進展，隨時提高其待遇。</w:t>
      </w:r>
      <w:r w:rsidRPr="002B2F82">
        <w:rPr>
          <w:rFonts w:hint="eastAsia"/>
          <w:color w:val="000000" w:themeColor="text1"/>
        </w:rPr>
        <w:t>司法院釋字第382號解釋</w:t>
      </w:r>
      <w:r>
        <w:rPr>
          <w:rFonts w:hint="eastAsia"/>
          <w:color w:val="000000" w:themeColor="text1"/>
        </w:rPr>
        <w:t>，</w:t>
      </w:r>
      <w:r w:rsidRPr="002B2F82">
        <w:rPr>
          <w:rFonts w:hint="eastAsia"/>
          <w:color w:val="000000" w:themeColor="text1"/>
        </w:rPr>
        <w:t>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w:t>
      </w:r>
      <w:r>
        <w:rPr>
          <w:rFonts w:hint="eastAsia"/>
          <w:color w:val="000000" w:themeColor="text1"/>
        </w:rPr>
        <w:t>。</w:t>
      </w:r>
      <w:r w:rsidRPr="002B2F82">
        <w:rPr>
          <w:rFonts w:hint="eastAsia"/>
          <w:color w:val="000000" w:themeColor="text1"/>
        </w:rPr>
        <w:t>及釋字</w:t>
      </w:r>
      <w:r>
        <w:rPr>
          <w:rFonts w:hint="eastAsia"/>
          <w:color w:val="000000" w:themeColor="text1"/>
        </w:rPr>
        <w:t>第</w:t>
      </w:r>
      <w:r w:rsidRPr="002B2F82">
        <w:rPr>
          <w:rFonts w:hint="eastAsia"/>
          <w:color w:val="000000" w:themeColor="text1"/>
        </w:rPr>
        <w:t>659號解釋略以，</w:t>
      </w:r>
      <w:r w:rsidRPr="002B2F82">
        <w:rPr>
          <w:rFonts w:ascii="Times New Roman" w:hAnsi="Times New Roman" w:hint="eastAsia"/>
          <w:color w:val="000000" w:themeColor="text1"/>
        </w:rPr>
        <w:t>教育乃國家百年大計，影響深遠，具高度之公共性及強烈之公益性</w:t>
      </w:r>
      <w:r w:rsidRPr="002B2F82">
        <w:rPr>
          <w:rFonts w:hint="eastAsia"/>
          <w:color w:val="000000" w:themeColor="text1"/>
        </w:rPr>
        <w:t>。……或</w:t>
      </w:r>
      <w:r w:rsidRPr="002B2F82">
        <w:rPr>
          <w:rFonts w:hint="eastAsia"/>
          <w:color w:val="000000" w:themeColor="text1"/>
        </w:rPr>
        <w:lastRenderedPageBreak/>
        <w:t>有違反教育法令情事，或其情節重大且情勢急迫時，授權主管教育行政機關及時介入監督，旨在維護私立學校之健全發展，保障學生之受教權利及教職員之工作權益等重要公益，符合上開憲法基本國策之規範意旨，其目的洵屬正當</w:t>
      </w:r>
      <w:r w:rsidRPr="002B2F82">
        <w:rPr>
          <w:rFonts w:ascii="Times New Roman" w:hAnsi="Times New Roman" w:hint="eastAsia"/>
          <w:color w:val="000000" w:themeColor="text1"/>
          <w:szCs w:val="24"/>
        </w:rPr>
        <w:t>。是教育為國家社會發展之根基，教師肩負為國家造育人才之任務，其執行教育工作之良窳，攸關教育成敗至鉅，並間接影響人民之受教權。為使教師安心致力於教育工作，以提昇教育</w:t>
      </w:r>
      <w:r w:rsidRPr="00506162">
        <w:rPr>
          <w:rFonts w:ascii="Times New Roman" w:hAnsi="Times New Roman" w:hint="eastAsia"/>
          <w:color w:val="000000" w:themeColor="text1"/>
          <w:szCs w:val="24"/>
        </w:rPr>
        <w:t>品質，其生活自應予以保障（釋字第</w:t>
      </w:r>
      <w:r w:rsidRPr="00506162">
        <w:rPr>
          <w:rFonts w:ascii="Times New Roman" w:hAnsi="Times New Roman" w:hint="eastAsia"/>
          <w:color w:val="000000" w:themeColor="text1"/>
          <w:szCs w:val="24"/>
        </w:rPr>
        <w:t>707</w:t>
      </w:r>
      <w:r w:rsidRPr="00506162">
        <w:rPr>
          <w:rFonts w:ascii="Times New Roman" w:hAnsi="Times New Roman" w:hint="eastAsia"/>
          <w:color w:val="000000" w:themeColor="text1"/>
          <w:szCs w:val="24"/>
        </w:rPr>
        <w:t>號理由書參照）。</w:t>
      </w:r>
      <w:bookmarkEnd w:id="65"/>
      <w:r w:rsidRPr="00506162">
        <w:rPr>
          <w:rFonts w:ascii="Times New Roman" w:hAnsi="Times New Roman" w:hint="eastAsia"/>
        </w:rPr>
        <w:t>按</w:t>
      </w:r>
      <w:r w:rsidRPr="00506162">
        <w:rPr>
          <w:rFonts w:ascii="Times New Roman" w:hAnsi="Times New Roman"/>
        </w:rPr>
        <w:t>釋字第</w:t>
      </w:r>
      <w:r w:rsidRPr="00506162">
        <w:rPr>
          <w:rFonts w:ascii="Times New Roman" w:hAnsi="Times New Roman"/>
        </w:rPr>
        <w:t>707</w:t>
      </w:r>
      <w:r w:rsidRPr="00506162">
        <w:rPr>
          <w:rFonts w:ascii="Times New Roman" w:hAnsi="Times New Roman"/>
        </w:rPr>
        <w:t>號所言，</w:t>
      </w:r>
      <w:r w:rsidRPr="00506162">
        <w:rPr>
          <w:rFonts w:ascii="Times New Roman" w:hAnsi="Times New Roman"/>
          <w:color w:val="000000"/>
        </w:rPr>
        <w:t>教師待遇之高低，包括其敘薪核計，關係教師生活之保障，除屬憲法第</w:t>
      </w:r>
      <w:r w:rsidRPr="00506162">
        <w:rPr>
          <w:rFonts w:ascii="Times New Roman" w:hAnsi="Times New Roman" w:hint="eastAsia"/>
          <w:color w:val="000000"/>
        </w:rPr>
        <w:t>15</w:t>
      </w:r>
      <w:r w:rsidRPr="00506162">
        <w:rPr>
          <w:rFonts w:ascii="Times New Roman" w:hAnsi="Times New Roman"/>
          <w:color w:val="000000"/>
        </w:rPr>
        <w:t>條財產權之保障外，亦屬涉及公共利益之重大事項</w:t>
      </w:r>
      <w:r w:rsidRPr="00506162">
        <w:rPr>
          <w:rFonts w:ascii="Times New Roman" w:hAnsi="Times New Roman"/>
        </w:rPr>
        <w:t>，教育部為</w:t>
      </w:r>
      <w:r w:rsidRPr="00506162">
        <w:rPr>
          <w:rFonts w:ascii="Times New Roman" w:hAnsi="Times New Roman" w:hint="eastAsia"/>
        </w:rPr>
        <w:t>全國教育行政</w:t>
      </w:r>
      <w:r w:rsidRPr="00506162">
        <w:rPr>
          <w:rFonts w:ascii="Times New Roman" w:hAnsi="Times New Roman"/>
          <w:color w:val="000000"/>
        </w:rPr>
        <w:t>主管機</w:t>
      </w:r>
      <w:r w:rsidRPr="00506162">
        <w:rPr>
          <w:rFonts w:ascii="Times New Roman" w:hAnsi="Times New Roman" w:hint="eastAsia"/>
          <w:color w:val="000000"/>
        </w:rPr>
        <w:t>關，依法監督實屬責無旁貸。</w:t>
      </w:r>
    </w:p>
    <w:p w:rsidR="009A0F95" w:rsidRPr="00506162" w:rsidRDefault="009A0F95" w:rsidP="009A0F95">
      <w:pPr>
        <w:pStyle w:val="3"/>
        <w:ind w:leftChars="200"/>
      </w:pPr>
      <w:bookmarkStart w:id="66" w:name="_Toc106779906"/>
      <w:r w:rsidRPr="00506162">
        <w:rPr>
          <w:rFonts w:hint="eastAsia"/>
        </w:rPr>
        <w:t>復按教師待遇條例第5條規定，本條例於公立及已立案之私立學校編制內，依法取得教師資格之專任教師適用之。復按同條例第17條規定略以，私立學校教師之職務加給、學術研究加給及地域加給，各校準用前3條規定訂定，並應將所定支給數額納入教師聘約；私立學校在未與教師協議前，不得變更支給數額。教師加入工會者，得授權由工會代表協議。同條例第2項略以，前項情形同時得依私立學校法相關規定辦理。及按私立學校法施行細則第33條第4項規定略以，私立學校教師薪給準用公立同級同類學校之規定辦理，衡酌其規定之意旨在衡平同屬教育工作者之私立學校教師待遇，以保障其生活，並鑑於本（年功）薪即為各等級教師領取之基本給與，爰核釋私立學校教師薪級架構及起敘標準，應依公立同級同類學校教師標準辦理，其薪額給與之月支數額，應不低於公立同級同類學校教師標準。</w:t>
      </w:r>
      <w:bookmarkEnd w:id="66"/>
    </w:p>
    <w:p w:rsidR="009A0F95" w:rsidRPr="00506162" w:rsidRDefault="009A0F95" w:rsidP="009A0F95">
      <w:pPr>
        <w:pStyle w:val="3"/>
        <w:ind w:leftChars="200"/>
      </w:pPr>
      <w:r w:rsidRPr="00506162">
        <w:rPr>
          <w:rFonts w:hint="eastAsia"/>
        </w:rPr>
        <w:lastRenderedPageBreak/>
        <w:t>再按教師待遇條例第2條規定教師之待遇，分本薪（年功薪）、加給及獎金。說明如下：</w:t>
      </w:r>
    </w:p>
    <w:p w:rsidR="009A0F95" w:rsidRPr="00506162" w:rsidRDefault="009A0F95" w:rsidP="009A0F95">
      <w:pPr>
        <w:pStyle w:val="4"/>
      </w:pPr>
      <w:r w:rsidRPr="00506162">
        <w:rPr>
          <w:rFonts w:hint="eastAsia"/>
        </w:rPr>
        <w:t>本薪（年功薪）：教師待遇條例第</w:t>
      </w:r>
      <w:r w:rsidRPr="00506162">
        <w:t>5</w:t>
      </w:r>
      <w:r w:rsidRPr="00506162">
        <w:rPr>
          <w:rFonts w:hint="eastAsia"/>
        </w:rPr>
        <w:t>條及第</w:t>
      </w:r>
      <w:r w:rsidRPr="00506162">
        <w:t>7</w:t>
      </w:r>
      <w:r w:rsidRPr="00506162">
        <w:rPr>
          <w:rFonts w:hint="eastAsia"/>
        </w:rPr>
        <w:t>條第</w:t>
      </w:r>
      <w:r w:rsidRPr="00506162">
        <w:t>2</w:t>
      </w:r>
      <w:r w:rsidRPr="00506162">
        <w:rPr>
          <w:rFonts w:hint="eastAsia"/>
        </w:rPr>
        <w:t>項規定略以，已立案之私立學校編制內，依法取得教師資格之專任教師適用該條例。又教師之薪級，依教師薪級表規定辦理。爰私立學校教師之薪級架構，與公立同級同類學校教師相同。</w:t>
      </w:r>
    </w:p>
    <w:p w:rsidR="009A0F95" w:rsidRPr="00506162" w:rsidRDefault="009A0F95" w:rsidP="009A0F95">
      <w:pPr>
        <w:pStyle w:val="4"/>
      </w:pPr>
      <w:r w:rsidRPr="00506162">
        <w:rPr>
          <w:rFonts w:hint="eastAsia"/>
        </w:rPr>
        <w:t>加給：教師待遇條例第17條規定，私立學校教師之職務加給、學術研究加給及地域加給，各校準用公校規定訂定，並應將所定支給數額納入教師聘約；私立學校在未與教師協議前，不得變更支給數額。</w:t>
      </w:r>
    </w:p>
    <w:p w:rsidR="009A0F95" w:rsidRDefault="009A0F95" w:rsidP="009A0F95">
      <w:pPr>
        <w:pStyle w:val="4"/>
      </w:pPr>
      <w:r>
        <w:rPr>
          <w:rFonts w:hint="eastAsia"/>
        </w:rPr>
        <w:t>獎金：</w:t>
      </w:r>
      <w:r w:rsidRPr="002D40AC">
        <w:rPr>
          <w:rFonts w:hint="eastAsia"/>
        </w:rPr>
        <w:t>教師</w:t>
      </w:r>
      <w:r>
        <w:rPr>
          <w:rFonts w:hint="eastAsia"/>
        </w:rPr>
        <w:t>待遇條例第18條第2項規定</w:t>
      </w:r>
      <w:r w:rsidRPr="000A3517">
        <w:rPr>
          <w:rFonts w:hint="eastAsia"/>
        </w:rPr>
        <w:t>略以，私立學校教師各類獎金，由各校視教師教學工作及財務狀況自行辦理。</w:t>
      </w:r>
    </w:p>
    <w:p w:rsidR="009A0F95" w:rsidRDefault="009A0F95" w:rsidP="009A0F95">
      <w:pPr>
        <w:pStyle w:val="3"/>
        <w:ind w:leftChars="200"/>
      </w:pPr>
      <w:r>
        <w:rPr>
          <w:rFonts w:hint="eastAsia"/>
        </w:rPr>
        <w:t>此外，教育</w:t>
      </w:r>
      <w:r w:rsidRPr="00882E8F">
        <w:rPr>
          <w:rFonts w:hint="eastAsia"/>
        </w:rPr>
        <w:t>部前於102年函令</w:t>
      </w:r>
      <w:r>
        <w:rPr>
          <w:rStyle w:val="aff"/>
          <w:rFonts w:hAnsi="標楷體"/>
          <w:sz w:val="28"/>
          <w:szCs w:val="28"/>
        </w:rPr>
        <w:footnoteReference w:id="6"/>
      </w:r>
      <w:r>
        <w:rPr>
          <w:rFonts w:hint="eastAsia"/>
        </w:rPr>
        <w:t>略以</w:t>
      </w:r>
      <w:r w:rsidRPr="00833F6F">
        <w:rPr>
          <w:rFonts w:hAnsi="標楷體" w:hint="eastAsia"/>
          <w:szCs w:val="32"/>
        </w:rPr>
        <w:t>，</w:t>
      </w:r>
      <w:r w:rsidRPr="00833F6F">
        <w:rPr>
          <w:rFonts w:hint="eastAsia"/>
        </w:rPr>
        <w:t>教師本（年功）薪以外之其他給與，</w:t>
      </w:r>
      <w:r w:rsidRPr="00AE2BFB">
        <w:rPr>
          <w:rFonts w:hint="eastAsia"/>
        </w:rPr>
        <w:t>私立學校得衡酌公立學校教師支給數額標準、教師專業及校務發展自行訂定，並應將支給數額標準納入聘約，除法令另有規定外，在未與教師協議前，不得任意變更該支給數額標準。復於教師待遇條例立法時，將上開</w:t>
      </w:r>
      <w:r w:rsidRPr="00AE2BFB">
        <w:rPr>
          <w:rFonts w:hint="eastAsia"/>
          <w:color w:val="002060"/>
        </w:rPr>
        <w:t>令釋規定</w:t>
      </w:r>
      <w:r w:rsidRPr="00AE2BFB">
        <w:rPr>
          <w:rFonts w:hint="eastAsia"/>
        </w:rPr>
        <w:t>明定於該條例第17條。是私校應將學術研究加給列為教師之待遇項目，至其支給數額則由學校與教師協議訂定。基此，針對該薪給之定義及範圍，教育部指稱</w:t>
      </w:r>
      <w:r w:rsidRPr="00AE2BFB">
        <w:rPr>
          <w:rStyle w:val="aff"/>
        </w:rPr>
        <w:footnoteReference w:id="7"/>
      </w:r>
      <w:r w:rsidRPr="00AE2BFB">
        <w:rPr>
          <w:rFonts w:hint="eastAsia"/>
        </w:rPr>
        <w:t>，私立大專校院編制內專任教師</w:t>
      </w:r>
      <w:r w:rsidRPr="00732811">
        <w:rPr>
          <w:rFonts w:hint="eastAsia"/>
        </w:rPr>
        <w:t>之本薪（年功薪）應與公立學校相同，至學術研究加給則由學校自訂，並經與教師協議同意後始得調整支給數額標</w:t>
      </w:r>
      <w:r w:rsidRPr="00732811">
        <w:rPr>
          <w:rFonts w:hint="eastAsia"/>
        </w:rPr>
        <w:lastRenderedPageBreak/>
        <w:t>準。</w:t>
      </w:r>
      <w:r>
        <w:rPr>
          <w:rFonts w:hint="eastAsia"/>
        </w:rPr>
        <w:t>復按教師待遇條例第18條第2項規定，</w:t>
      </w:r>
      <w:r w:rsidRPr="00913017">
        <w:rPr>
          <w:rFonts w:hint="eastAsia"/>
        </w:rPr>
        <w:t>私立學校教師之獎金，除由政府依相關規定發給外，由各</w:t>
      </w:r>
      <w:r w:rsidRPr="005D0DD3">
        <w:rPr>
          <w:rFonts w:hint="eastAsia"/>
        </w:rPr>
        <w:t>校</w:t>
      </w:r>
      <w:r w:rsidRPr="00AE2BFB">
        <w:rPr>
          <w:rFonts w:hint="eastAsia"/>
        </w:rPr>
        <w:t>視教師教學工作及財務狀況自行辦理；</w:t>
      </w:r>
      <w:r w:rsidRPr="00913017">
        <w:rPr>
          <w:rFonts w:hint="eastAsia"/>
        </w:rPr>
        <w:t>其發給之對象、類別、條件、程序及金額，由各校定之。</w:t>
      </w:r>
      <w:r>
        <w:rPr>
          <w:rFonts w:hint="eastAsia"/>
        </w:rPr>
        <w:t>及同條例第20條第2項</w:t>
      </w:r>
      <w:r w:rsidR="00621F1E">
        <w:rPr>
          <w:rFonts w:hint="eastAsia"/>
          <w:color w:val="002060"/>
        </w:rPr>
        <w:t>規定</w:t>
      </w:r>
      <w:r w:rsidRPr="0027207C">
        <w:rPr>
          <w:rFonts w:hint="eastAsia"/>
          <w:color w:val="002060"/>
        </w:rPr>
        <w:t>略以，</w:t>
      </w:r>
      <w:r w:rsidRPr="00C3334E">
        <w:rPr>
          <w:rFonts w:hint="eastAsia"/>
        </w:rPr>
        <w:t>私立學校教師之福利措施及津貼，得由各校視財務狀況自行辦理</w:t>
      </w:r>
      <w:r>
        <w:rPr>
          <w:rFonts w:hint="eastAsia"/>
        </w:rPr>
        <w:t>。是以，教育部仍應積極督導私校是否確實衡酌</w:t>
      </w:r>
      <w:r w:rsidRPr="00913017">
        <w:rPr>
          <w:rFonts w:hint="eastAsia"/>
        </w:rPr>
        <w:t>教師</w:t>
      </w:r>
      <w:r>
        <w:rPr>
          <w:rFonts w:hint="eastAsia"/>
        </w:rPr>
        <w:t>之</w:t>
      </w:r>
      <w:r w:rsidRPr="00913017">
        <w:rPr>
          <w:rFonts w:hint="eastAsia"/>
        </w:rPr>
        <w:t>教學工作及財務狀況</w:t>
      </w:r>
      <w:r>
        <w:rPr>
          <w:rFonts w:hint="eastAsia"/>
        </w:rPr>
        <w:t>等情作為，非放任部分私校恣意發給，以符該條例之意旨。</w:t>
      </w:r>
    </w:p>
    <w:p w:rsidR="009A0F95" w:rsidRDefault="009A0F95" w:rsidP="009A0F95">
      <w:pPr>
        <w:pStyle w:val="3"/>
      </w:pPr>
      <w:bookmarkStart w:id="67" w:name="_Toc106779907"/>
      <w:r>
        <w:rPr>
          <w:rFonts w:hint="eastAsia"/>
        </w:rPr>
        <w:t>惟查，由於私立大專校院教師學術研究加給之落差，致</w:t>
      </w:r>
      <w:r w:rsidRPr="008A74F7">
        <w:rPr>
          <w:rFonts w:hint="eastAsia"/>
        </w:rPr>
        <w:t>現行編制內教師之本（年功）薪</w:t>
      </w:r>
      <w:r>
        <w:rPr>
          <w:rFonts w:hint="eastAsia"/>
        </w:rPr>
        <w:t>雖與</w:t>
      </w:r>
      <w:r w:rsidRPr="008A74F7">
        <w:rPr>
          <w:rFonts w:hint="eastAsia"/>
        </w:rPr>
        <w:t>公立學校同級同類學校教師標準辦理，惟</w:t>
      </w:r>
      <w:r>
        <w:rPr>
          <w:rFonts w:hint="eastAsia"/>
        </w:rPr>
        <w:t>私立大專校院教師之</w:t>
      </w:r>
      <w:r w:rsidRPr="008A74F7">
        <w:rPr>
          <w:rFonts w:hint="eastAsia"/>
        </w:rPr>
        <w:t>平均合計月支數額</w:t>
      </w:r>
      <w:r>
        <w:rPr>
          <w:rStyle w:val="aff"/>
        </w:rPr>
        <w:footnoteReference w:id="8"/>
      </w:r>
      <w:r>
        <w:rPr>
          <w:rFonts w:hint="eastAsia"/>
        </w:rPr>
        <w:t>與公立大學</w:t>
      </w:r>
      <w:r w:rsidRPr="008A74F7">
        <w:rPr>
          <w:rFonts w:hint="eastAsia"/>
        </w:rPr>
        <w:t>仍有嚴重落差</w:t>
      </w:r>
      <w:r>
        <w:rPr>
          <w:rFonts w:hint="eastAsia"/>
        </w:rPr>
        <w:t>。</w:t>
      </w:r>
      <w:r w:rsidR="00335366">
        <w:rPr>
          <w:rFonts w:hint="eastAsia"/>
        </w:rPr>
        <w:t>以</w:t>
      </w:r>
      <w:r w:rsidRPr="008A74F7">
        <w:t>110</w:t>
      </w:r>
      <w:r w:rsidRPr="008A74F7">
        <w:rPr>
          <w:rFonts w:hint="eastAsia"/>
        </w:rPr>
        <w:t>學年度私立大專校院編制內專任教師薪給與公立學校支給數額相較，比率達</w:t>
      </w:r>
      <w:r w:rsidRPr="008A74F7">
        <w:t>100%</w:t>
      </w:r>
      <w:r w:rsidRPr="008A74F7">
        <w:rPr>
          <w:rFonts w:hint="eastAsia"/>
        </w:rPr>
        <w:t>情形者計</w:t>
      </w:r>
      <w:r w:rsidRPr="008A74F7">
        <w:t>61</w:t>
      </w:r>
      <w:r w:rsidRPr="008A74F7">
        <w:rPr>
          <w:rFonts w:hint="eastAsia"/>
        </w:rPr>
        <w:t>校（占比55.45%），</w:t>
      </w:r>
      <w:r w:rsidRPr="00AE2BFB">
        <w:rPr>
          <w:rFonts w:hint="eastAsia"/>
        </w:rPr>
        <w:t>另有49校未達100%（占比44.54%），</w:t>
      </w:r>
      <w:r w:rsidRPr="008A74F7">
        <w:rPr>
          <w:rFonts w:hint="eastAsia"/>
        </w:rPr>
        <w:t>其中計有6所學校專任教師</w:t>
      </w:r>
      <w:r w:rsidR="002B6B5F" w:rsidRPr="002B6B5F">
        <w:rPr>
          <w:rFonts w:hint="eastAsia"/>
        </w:rPr>
        <w:t>支給數額</w:t>
      </w:r>
      <w:r w:rsidRPr="008A74F7">
        <w:rPr>
          <w:rFonts w:hint="eastAsia"/>
        </w:rPr>
        <w:t>未達公立學校教師之8成，且</w:t>
      </w:r>
      <w:r w:rsidR="00851BC6">
        <w:rPr>
          <w:rFonts w:hint="eastAsia"/>
        </w:rPr>
        <w:t>3</w:t>
      </w:r>
      <w:r w:rsidRPr="008A74F7">
        <w:rPr>
          <w:rFonts w:hint="eastAsia"/>
        </w:rPr>
        <w:t>校</w:t>
      </w:r>
      <w:r w:rsidR="00EA02E2">
        <w:rPr>
          <w:rFonts w:hint="eastAsia"/>
        </w:rPr>
        <w:t>更</w:t>
      </w:r>
      <w:r w:rsidR="00851BC6">
        <w:rPr>
          <w:rFonts w:hint="eastAsia"/>
        </w:rPr>
        <w:t>未達6成，</w:t>
      </w:r>
      <w:r w:rsidR="00FA05C4" w:rsidRPr="008A74F7">
        <w:rPr>
          <w:rFonts w:hint="eastAsia"/>
        </w:rPr>
        <w:t>教授職級</w:t>
      </w:r>
      <w:r w:rsidRPr="008A74F7">
        <w:rPr>
          <w:rFonts w:hint="eastAsia"/>
        </w:rPr>
        <w:t>分別僅</w:t>
      </w:r>
      <w:r w:rsidR="00851BC6">
        <w:rPr>
          <w:rFonts w:hint="eastAsia"/>
        </w:rPr>
        <w:t>占</w:t>
      </w:r>
      <w:r w:rsidR="00BC2674" w:rsidRPr="008A74F7">
        <w:rPr>
          <w:rFonts w:hint="eastAsia"/>
        </w:rPr>
        <w:t>5</w:t>
      </w:r>
      <w:r w:rsidR="00BC2674">
        <w:rPr>
          <w:rFonts w:hint="eastAsia"/>
        </w:rPr>
        <w:t>2</w:t>
      </w:r>
      <w:r w:rsidR="00BC2674" w:rsidRPr="008A74F7">
        <w:rPr>
          <w:rFonts w:hint="eastAsia"/>
        </w:rPr>
        <w:t>%</w:t>
      </w:r>
      <w:r w:rsidR="004E5C7A" w:rsidRPr="004E5C7A">
        <w:rPr>
          <w:rFonts w:hint="eastAsia"/>
        </w:rPr>
        <w:t>、</w:t>
      </w:r>
      <w:r w:rsidRPr="008A74F7">
        <w:rPr>
          <w:rFonts w:hint="eastAsia"/>
        </w:rPr>
        <w:t>56%及57%，副教授</w:t>
      </w:r>
      <w:r w:rsidR="000E4070">
        <w:rPr>
          <w:rFonts w:hint="eastAsia"/>
        </w:rPr>
        <w:t>與助理教授之</w:t>
      </w:r>
      <w:r w:rsidRPr="008A74F7">
        <w:rPr>
          <w:rFonts w:hint="eastAsia"/>
        </w:rPr>
        <w:t>職級分別僅達</w:t>
      </w:r>
      <w:r w:rsidR="002F5C89" w:rsidRPr="008A74F7">
        <w:rPr>
          <w:rFonts w:hint="eastAsia"/>
        </w:rPr>
        <w:t>5</w:t>
      </w:r>
      <w:r w:rsidR="002F5C89">
        <w:rPr>
          <w:rFonts w:hint="eastAsia"/>
        </w:rPr>
        <w:t>4</w:t>
      </w:r>
      <w:r w:rsidR="002F5C89" w:rsidRPr="008A74F7">
        <w:rPr>
          <w:rFonts w:hint="eastAsia"/>
        </w:rPr>
        <w:t>%</w:t>
      </w:r>
      <w:r w:rsidR="002F5C89" w:rsidRPr="004E5C7A">
        <w:rPr>
          <w:rFonts w:hint="eastAsia"/>
        </w:rPr>
        <w:t>、</w:t>
      </w:r>
      <w:r w:rsidRPr="008A74F7">
        <w:rPr>
          <w:rFonts w:hint="eastAsia"/>
        </w:rPr>
        <w:t>59%及60%，講師職級則均僅達</w:t>
      </w:r>
      <w:r w:rsidR="00DC7B5E">
        <w:rPr>
          <w:rFonts w:hint="eastAsia"/>
        </w:rPr>
        <w:t>56%</w:t>
      </w:r>
      <w:r w:rsidR="00324738">
        <w:rPr>
          <w:rFonts w:hint="eastAsia"/>
        </w:rPr>
        <w:t>及</w:t>
      </w:r>
      <w:r w:rsidRPr="008A74F7">
        <w:rPr>
          <w:rFonts w:hint="eastAsia"/>
        </w:rPr>
        <w:t>61%等情</w:t>
      </w:r>
      <w:r>
        <w:rPr>
          <w:rFonts w:hint="eastAsia"/>
        </w:rPr>
        <w:t>。全國私立大專校院之現況統計</w:t>
      </w:r>
      <w:r w:rsidRPr="007E4F09">
        <w:rPr>
          <w:rFonts w:hint="eastAsia"/>
        </w:rPr>
        <w:t>平均</w:t>
      </w:r>
      <w:r>
        <w:rPr>
          <w:rFonts w:hint="eastAsia"/>
        </w:rPr>
        <w:t>如下：</w:t>
      </w:r>
      <w:bookmarkEnd w:id="67"/>
    </w:p>
    <w:p w:rsidR="00DD0511" w:rsidRDefault="00DD0511" w:rsidP="00DD0511"/>
    <w:p w:rsidR="00DD0511" w:rsidRDefault="00DD0511" w:rsidP="00DD0511"/>
    <w:p w:rsidR="00DD0511" w:rsidRDefault="00DD0511" w:rsidP="00DD0511"/>
    <w:p w:rsidR="00DD0511" w:rsidRDefault="00DD0511" w:rsidP="00DD0511"/>
    <w:p w:rsidR="009A0F95" w:rsidRPr="00A82B51" w:rsidRDefault="009A0F95" w:rsidP="009A0F95">
      <w:pPr>
        <w:pStyle w:val="a3"/>
        <w:ind w:left="1362" w:right="340" w:hanging="1362"/>
        <w:rPr>
          <w:b/>
        </w:rPr>
      </w:pPr>
      <w:r>
        <w:rPr>
          <w:rFonts w:ascii="Times New Roman" w:hAnsi="Times New Roman" w:hint="eastAsia"/>
          <w:b/>
          <w:color w:val="000000"/>
        </w:rPr>
        <w:lastRenderedPageBreak/>
        <w:t>私立大專校院教師薪給支給數額</w:t>
      </w:r>
      <w:r w:rsidR="00B73F02">
        <w:rPr>
          <w:rFonts w:ascii="Times New Roman" w:hAnsi="Times New Roman" w:hint="eastAsia"/>
          <w:b/>
          <w:color w:val="000000"/>
        </w:rPr>
        <w:t>未達</w:t>
      </w:r>
      <w:r w:rsidRPr="00A17AFC">
        <w:rPr>
          <w:rFonts w:ascii="Times New Roman" w:hAnsi="Times New Roman" w:hint="eastAsia"/>
          <w:b/>
          <w:color w:val="000000"/>
        </w:rPr>
        <w:t>公立學校支給數額之</w:t>
      </w:r>
      <w:r w:rsidRPr="00A82B51">
        <w:rPr>
          <w:rFonts w:ascii="Times New Roman" w:hAnsi="Times New Roman" w:hint="eastAsia"/>
          <w:b/>
        </w:rPr>
        <w:t>情形</w:t>
      </w:r>
      <w:r w:rsidR="00CD607B" w:rsidRPr="00A82B51">
        <w:rPr>
          <w:rFonts w:ascii="Times New Roman" w:hAnsi="Times New Roman" w:hint="eastAsia"/>
          <w:b/>
        </w:rPr>
        <w:t>（學校略）</w:t>
      </w:r>
    </w:p>
    <w:p w:rsidR="009A0F95" w:rsidRPr="00CD0EF6" w:rsidRDefault="009A0F95" w:rsidP="009A0F95">
      <w:pPr>
        <w:jc w:val="right"/>
        <w:rPr>
          <w:sz w:val="24"/>
          <w:szCs w:val="24"/>
        </w:rPr>
      </w:pPr>
      <w:r w:rsidRPr="00CD0EF6">
        <w:rPr>
          <w:rFonts w:hint="eastAsia"/>
          <w:sz w:val="24"/>
          <w:szCs w:val="24"/>
        </w:rPr>
        <w:t>單位：</w:t>
      </w:r>
      <w:r>
        <w:rPr>
          <w:rFonts w:hint="eastAsia"/>
          <w:sz w:val="24"/>
          <w:szCs w:val="24"/>
        </w:rPr>
        <w:t>元；%</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65"/>
        <w:gridCol w:w="1197"/>
        <w:gridCol w:w="1019"/>
        <w:gridCol w:w="1121"/>
        <w:gridCol w:w="1019"/>
        <w:gridCol w:w="1141"/>
        <w:gridCol w:w="1019"/>
        <w:gridCol w:w="1118"/>
      </w:tblGrid>
      <w:tr w:rsidR="009A0F95" w:rsidRPr="00CC5FE0" w:rsidTr="0007198A">
        <w:trPr>
          <w:tblHeader/>
        </w:trPr>
        <w:tc>
          <w:tcPr>
            <w:tcW w:w="557" w:type="dxa"/>
            <w:vMerge w:val="restart"/>
            <w:shd w:val="clear" w:color="auto" w:fill="DAEEF3" w:themeFill="accent5" w:themeFillTint="33"/>
            <w:vAlign w:val="center"/>
          </w:tcPr>
          <w:p w:rsidR="009A0F95" w:rsidRPr="00CC5FE0" w:rsidRDefault="009A0F95" w:rsidP="0007198A">
            <w:pPr>
              <w:jc w:val="center"/>
              <w:rPr>
                <w:b/>
                <w:sz w:val="26"/>
                <w:szCs w:val="26"/>
              </w:rPr>
            </w:pPr>
            <w:r w:rsidRPr="00CC5FE0">
              <w:rPr>
                <w:rFonts w:hint="eastAsia"/>
                <w:b/>
                <w:sz w:val="26"/>
                <w:szCs w:val="26"/>
              </w:rPr>
              <w:t>編號</w:t>
            </w:r>
          </w:p>
        </w:tc>
        <w:tc>
          <w:tcPr>
            <w:tcW w:w="8799" w:type="dxa"/>
            <w:gridSpan w:val="8"/>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編制內專任教師支給數額情形</w:t>
            </w:r>
          </w:p>
        </w:tc>
      </w:tr>
      <w:tr w:rsidR="009A0F95" w:rsidRPr="00CC5FE0" w:rsidTr="0007198A">
        <w:trPr>
          <w:tblHeader/>
        </w:trPr>
        <w:tc>
          <w:tcPr>
            <w:tcW w:w="557" w:type="dxa"/>
            <w:vMerge/>
            <w:shd w:val="clear" w:color="auto" w:fill="DAEEF3" w:themeFill="accent5" w:themeFillTint="33"/>
          </w:tcPr>
          <w:p w:rsidR="009A0F95" w:rsidRPr="00CC5FE0" w:rsidRDefault="009A0F95" w:rsidP="0007198A">
            <w:pPr>
              <w:jc w:val="center"/>
              <w:rPr>
                <w:b/>
                <w:sz w:val="26"/>
                <w:szCs w:val="26"/>
              </w:rPr>
            </w:pPr>
          </w:p>
        </w:tc>
        <w:tc>
          <w:tcPr>
            <w:tcW w:w="2362" w:type="dxa"/>
            <w:gridSpan w:val="2"/>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教授</w:t>
            </w:r>
          </w:p>
        </w:tc>
        <w:tc>
          <w:tcPr>
            <w:tcW w:w="2140" w:type="dxa"/>
            <w:gridSpan w:val="2"/>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副教授</w:t>
            </w:r>
          </w:p>
        </w:tc>
        <w:tc>
          <w:tcPr>
            <w:tcW w:w="2160" w:type="dxa"/>
            <w:gridSpan w:val="2"/>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助理教授</w:t>
            </w:r>
          </w:p>
        </w:tc>
        <w:tc>
          <w:tcPr>
            <w:tcW w:w="2137" w:type="dxa"/>
            <w:gridSpan w:val="2"/>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講師</w:t>
            </w:r>
          </w:p>
        </w:tc>
      </w:tr>
      <w:tr w:rsidR="009A0F95" w:rsidRPr="00CC5FE0" w:rsidTr="0007198A">
        <w:trPr>
          <w:tblHeader/>
        </w:trPr>
        <w:tc>
          <w:tcPr>
            <w:tcW w:w="557" w:type="dxa"/>
            <w:vMerge/>
            <w:shd w:val="clear" w:color="auto" w:fill="DAEEF3" w:themeFill="accent5" w:themeFillTint="33"/>
          </w:tcPr>
          <w:p w:rsidR="009A0F95" w:rsidRPr="00CC5FE0" w:rsidRDefault="009A0F95" w:rsidP="0007198A">
            <w:pPr>
              <w:jc w:val="center"/>
              <w:rPr>
                <w:b/>
                <w:sz w:val="26"/>
                <w:szCs w:val="26"/>
              </w:rPr>
            </w:pPr>
          </w:p>
        </w:tc>
        <w:tc>
          <w:tcPr>
            <w:tcW w:w="1165" w:type="dxa"/>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平均支給數額</w:t>
            </w:r>
          </w:p>
        </w:tc>
        <w:tc>
          <w:tcPr>
            <w:tcW w:w="1197" w:type="dxa"/>
            <w:shd w:val="clear" w:color="auto" w:fill="DAEEF3" w:themeFill="accent5" w:themeFillTint="33"/>
            <w:vAlign w:val="center"/>
            <w:hideMark/>
          </w:tcPr>
          <w:p w:rsidR="009A0F95" w:rsidRPr="00CC5FE0" w:rsidRDefault="009A0F95" w:rsidP="0007198A">
            <w:pPr>
              <w:spacing w:line="300" w:lineRule="exact"/>
              <w:rPr>
                <w:b/>
                <w:sz w:val="26"/>
                <w:szCs w:val="26"/>
              </w:rPr>
            </w:pPr>
            <w:r w:rsidRPr="00CC5FE0">
              <w:rPr>
                <w:rFonts w:hint="eastAsia"/>
                <w:b/>
                <w:sz w:val="26"/>
                <w:szCs w:val="26"/>
              </w:rPr>
              <w:t>與公立學校支給數額相較之比率</w:t>
            </w:r>
          </w:p>
        </w:tc>
        <w:tc>
          <w:tcPr>
            <w:tcW w:w="1019" w:type="dxa"/>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平均支給數額</w:t>
            </w:r>
          </w:p>
        </w:tc>
        <w:tc>
          <w:tcPr>
            <w:tcW w:w="1121" w:type="dxa"/>
            <w:shd w:val="clear" w:color="auto" w:fill="DAEEF3" w:themeFill="accent5" w:themeFillTint="33"/>
            <w:vAlign w:val="center"/>
            <w:hideMark/>
          </w:tcPr>
          <w:p w:rsidR="009A0F95" w:rsidRPr="00CC5FE0" w:rsidRDefault="009A0F95" w:rsidP="0007198A">
            <w:pPr>
              <w:spacing w:line="300" w:lineRule="exact"/>
              <w:rPr>
                <w:b/>
                <w:sz w:val="26"/>
                <w:szCs w:val="26"/>
              </w:rPr>
            </w:pPr>
            <w:r w:rsidRPr="00CC5FE0">
              <w:rPr>
                <w:rFonts w:hint="eastAsia"/>
                <w:b/>
                <w:sz w:val="26"/>
                <w:szCs w:val="26"/>
              </w:rPr>
              <w:t>與公立學校支給數額相較之比率</w:t>
            </w:r>
          </w:p>
        </w:tc>
        <w:tc>
          <w:tcPr>
            <w:tcW w:w="1019" w:type="dxa"/>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平均支給數額</w:t>
            </w:r>
          </w:p>
        </w:tc>
        <w:tc>
          <w:tcPr>
            <w:tcW w:w="1141" w:type="dxa"/>
            <w:shd w:val="clear" w:color="auto" w:fill="DAEEF3" w:themeFill="accent5" w:themeFillTint="33"/>
            <w:vAlign w:val="center"/>
            <w:hideMark/>
          </w:tcPr>
          <w:p w:rsidR="009A0F95" w:rsidRPr="00CC5FE0" w:rsidRDefault="009A0F95" w:rsidP="0007198A">
            <w:pPr>
              <w:spacing w:line="300" w:lineRule="exact"/>
              <w:rPr>
                <w:b/>
                <w:sz w:val="26"/>
                <w:szCs w:val="26"/>
              </w:rPr>
            </w:pPr>
            <w:r w:rsidRPr="00CC5FE0">
              <w:rPr>
                <w:rFonts w:hint="eastAsia"/>
                <w:b/>
                <w:sz w:val="26"/>
                <w:szCs w:val="26"/>
              </w:rPr>
              <w:t>與公立學校支給數額相較之比率</w:t>
            </w:r>
          </w:p>
        </w:tc>
        <w:tc>
          <w:tcPr>
            <w:tcW w:w="1019" w:type="dxa"/>
            <w:shd w:val="clear" w:color="auto" w:fill="DAEEF3" w:themeFill="accent5" w:themeFillTint="33"/>
            <w:vAlign w:val="center"/>
            <w:hideMark/>
          </w:tcPr>
          <w:p w:rsidR="009A0F95" w:rsidRPr="00CC5FE0" w:rsidRDefault="009A0F95" w:rsidP="0007198A">
            <w:pPr>
              <w:jc w:val="center"/>
              <w:rPr>
                <w:b/>
                <w:sz w:val="26"/>
                <w:szCs w:val="26"/>
              </w:rPr>
            </w:pPr>
            <w:r w:rsidRPr="00CC5FE0">
              <w:rPr>
                <w:rFonts w:hint="eastAsia"/>
                <w:b/>
                <w:sz w:val="26"/>
                <w:szCs w:val="26"/>
              </w:rPr>
              <w:t>平均支給數額</w:t>
            </w:r>
          </w:p>
        </w:tc>
        <w:tc>
          <w:tcPr>
            <w:tcW w:w="1118" w:type="dxa"/>
            <w:shd w:val="clear" w:color="auto" w:fill="DAEEF3" w:themeFill="accent5" w:themeFillTint="33"/>
            <w:vAlign w:val="center"/>
            <w:hideMark/>
          </w:tcPr>
          <w:p w:rsidR="009A0F95" w:rsidRPr="00CC5FE0" w:rsidRDefault="009A0F95" w:rsidP="0007198A">
            <w:pPr>
              <w:spacing w:line="300" w:lineRule="exact"/>
              <w:rPr>
                <w:b/>
                <w:sz w:val="26"/>
                <w:szCs w:val="26"/>
              </w:rPr>
            </w:pPr>
            <w:r w:rsidRPr="00CC5FE0">
              <w:rPr>
                <w:rFonts w:hint="eastAsia"/>
                <w:b/>
                <w:sz w:val="26"/>
                <w:szCs w:val="26"/>
              </w:rPr>
              <w:t>與公立學校支給數額相較之比率</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w:t>
            </w:r>
          </w:p>
        </w:tc>
        <w:tc>
          <w:tcPr>
            <w:tcW w:w="1165" w:type="dxa"/>
            <w:shd w:val="clear" w:color="auto" w:fill="auto"/>
            <w:vAlign w:val="center"/>
          </w:tcPr>
          <w:p w:rsidR="009A0F95" w:rsidRPr="00CC5FE0" w:rsidRDefault="009A0F95" w:rsidP="0007198A">
            <w:pPr>
              <w:widowControl/>
              <w:overflowPunct/>
              <w:autoSpaceDE/>
              <w:autoSpaceDN/>
              <w:jc w:val="right"/>
              <w:rPr>
                <w:rFonts w:ascii="Times New Roman" w:eastAsia="新細明體"/>
                <w:color w:val="000000"/>
                <w:kern w:val="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widowControl/>
              <w:overflowPunct/>
              <w:autoSpaceDE/>
              <w:autoSpaceDN/>
              <w:jc w:val="right"/>
              <w:rPr>
                <w:rFonts w:ascii="Times New Roman" w:eastAsia="新細明體"/>
                <w:color w:val="000000"/>
                <w:kern w:val="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widowControl/>
              <w:overflowPunct/>
              <w:autoSpaceDE/>
              <w:autoSpaceDN/>
              <w:jc w:val="right"/>
              <w:rPr>
                <w:rFonts w:ascii="Times New Roman" w:eastAsia="新細明體"/>
                <w:color w:val="000000"/>
                <w:kern w:val="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widowControl/>
              <w:overflowPunct/>
              <w:autoSpaceDE/>
              <w:autoSpaceDN/>
              <w:jc w:val="right"/>
              <w:rPr>
                <w:rFonts w:ascii="Times New Roman" w:eastAsia="新細明體"/>
                <w:color w:val="000000"/>
                <w:kern w:val="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2,360 </w:t>
            </w:r>
          </w:p>
        </w:tc>
        <w:tc>
          <w:tcPr>
            <w:tcW w:w="1197"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7,690 </w:t>
            </w:r>
          </w:p>
        </w:tc>
        <w:tc>
          <w:tcPr>
            <w:tcW w:w="112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095 </w:t>
            </w:r>
          </w:p>
        </w:tc>
        <w:tc>
          <w:tcPr>
            <w:tcW w:w="114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5,680 </w:t>
            </w:r>
          </w:p>
        </w:tc>
        <w:tc>
          <w:tcPr>
            <w:tcW w:w="1118"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3,644 </w:t>
            </w:r>
          </w:p>
        </w:tc>
        <w:tc>
          <w:tcPr>
            <w:tcW w:w="1197"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84%</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6,134 </w:t>
            </w:r>
          </w:p>
        </w:tc>
        <w:tc>
          <w:tcPr>
            <w:tcW w:w="112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8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8,167 </w:t>
            </w:r>
          </w:p>
        </w:tc>
        <w:tc>
          <w:tcPr>
            <w:tcW w:w="114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8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2,040 </w:t>
            </w:r>
          </w:p>
        </w:tc>
        <w:tc>
          <w:tcPr>
            <w:tcW w:w="1118"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72%</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5</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6,797 </w:t>
            </w:r>
          </w:p>
        </w:tc>
        <w:tc>
          <w:tcPr>
            <w:tcW w:w="1197"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0,670 </w:t>
            </w:r>
          </w:p>
        </w:tc>
        <w:tc>
          <w:tcPr>
            <w:tcW w:w="112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100%</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0,780 </w:t>
            </w:r>
          </w:p>
        </w:tc>
        <w:tc>
          <w:tcPr>
            <w:tcW w:w="114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100%</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8,135 </w:t>
            </w:r>
          </w:p>
        </w:tc>
        <w:tc>
          <w:tcPr>
            <w:tcW w:w="1118"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100%</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6</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2,540 </w:t>
            </w:r>
          </w:p>
        </w:tc>
        <w:tc>
          <w:tcPr>
            <w:tcW w:w="1197"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7,800 </w:t>
            </w:r>
          </w:p>
        </w:tc>
        <w:tc>
          <w:tcPr>
            <w:tcW w:w="112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150 </w:t>
            </w:r>
          </w:p>
        </w:tc>
        <w:tc>
          <w:tcPr>
            <w:tcW w:w="1141" w:type="dxa"/>
            <w:shd w:val="clear" w:color="auto" w:fill="auto"/>
            <w:vAlign w:val="center"/>
          </w:tcPr>
          <w:p w:rsidR="009A0F95" w:rsidRPr="00CC5FE0" w:rsidRDefault="009A0F95" w:rsidP="0007198A">
            <w:pPr>
              <w:widowControl/>
              <w:jc w:val="right"/>
              <w:rPr>
                <w:rFonts w:ascii="Times New Roman"/>
                <w:color w:val="000000"/>
                <w:kern w:val="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5,86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7</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549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663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824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5,079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8</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9</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2,54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7,80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15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5,86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w:t>
            </w:r>
            <w:r w:rsidRPr="00CC5FE0">
              <w:rPr>
                <w:rFonts w:ascii="Times New Roman"/>
                <w:color w:val="000000"/>
                <w:sz w:val="26"/>
                <w:szCs w:val="26"/>
              </w:rPr>
              <w:t>0</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1</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5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4%</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95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524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5,523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2</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5,2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0,059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0,16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507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w:t>
            </w:r>
            <w:r w:rsidRPr="00CC5FE0">
              <w:rPr>
                <w:rFonts w:ascii="Times New Roman"/>
                <w:color w:val="000000"/>
                <w:sz w:val="26"/>
                <w:szCs w:val="26"/>
              </w:rPr>
              <w:t>3</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4</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5</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6</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7</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8</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19</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shd w:val="clear" w:color="auto" w:fill="FFFF00"/>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0</w:t>
            </w:r>
          </w:p>
        </w:tc>
        <w:tc>
          <w:tcPr>
            <w:tcW w:w="1165"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2,050 </w:t>
            </w:r>
          </w:p>
        </w:tc>
        <w:tc>
          <w:tcPr>
            <w:tcW w:w="1197"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2%</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5,831 </w:t>
            </w:r>
          </w:p>
        </w:tc>
        <w:tc>
          <w:tcPr>
            <w:tcW w:w="112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9%</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7,905 </w:t>
            </w:r>
          </w:p>
        </w:tc>
        <w:tc>
          <w:tcPr>
            <w:tcW w:w="114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8%</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1,478 </w:t>
            </w:r>
          </w:p>
        </w:tc>
        <w:tc>
          <w:tcPr>
            <w:tcW w:w="1118"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1%</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w:t>
            </w:r>
            <w:r w:rsidRPr="00CC5FE0">
              <w:rPr>
                <w:rFonts w:ascii="Times New Roman"/>
                <w:color w:val="000000"/>
                <w:sz w:val="26"/>
                <w:szCs w:val="26"/>
              </w:rPr>
              <w:t>1</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2</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7930BC">
        <w:trPr>
          <w:trHeight w:val="56"/>
        </w:trPr>
        <w:tc>
          <w:tcPr>
            <w:tcW w:w="557" w:type="dxa"/>
            <w:shd w:val="clear" w:color="auto" w:fill="FFFF00"/>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w:t>
            </w:r>
            <w:r w:rsidRPr="00CC5FE0">
              <w:rPr>
                <w:rFonts w:ascii="Times New Roman"/>
                <w:color w:val="000000"/>
                <w:sz w:val="26"/>
                <w:szCs w:val="26"/>
              </w:rPr>
              <w:t>3</w:t>
            </w:r>
          </w:p>
        </w:tc>
        <w:tc>
          <w:tcPr>
            <w:tcW w:w="1165"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2,249 </w:t>
            </w:r>
          </w:p>
        </w:tc>
        <w:tc>
          <w:tcPr>
            <w:tcW w:w="1197" w:type="dxa"/>
            <w:shd w:val="clear" w:color="auto" w:fill="FFFF00"/>
            <w:vAlign w:val="center"/>
          </w:tcPr>
          <w:p w:rsidR="009A0F95" w:rsidRPr="00CC5FE0" w:rsidRDefault="009A0F95" w:rsidP="0007198A">
            <w:pPr>
              <w:jc w:val="right"/>
              <w:rPr>
                <w:rFonts w:ascii="Times New Roman"/>
                <w:color w:val="000000"/>
                <w:sz w:val="26"/>
                <w:szCs w:val="26"/>
              </w:rPr>
            </w:pPr>
            <w:r w:rsidRPr="007930BC">
              <w:rPr>
                <w:rFonts w:ascii="Times New Roman"/>
                <w:color w:val="000000"/>
                <w:sz w:val="26"/>
                <w:szCs w:val="26"/>
              </w:rPr>
              <w:t>52%</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3,686 </w:t>
            </w:r>
          </w:p>
        </w:tc>
        <w:tc>
          <w:tcPr>
            <w:tcW w:w="112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4%</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38,416 </w:t>
            </w:r>
          </w:p>
        </w:tc>
        <w:tc>
          <w:tcPr>
            <w:tcW w:w="114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4%</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32,595 </w:t>
            </w:r>
          </w:p>
        </w:tc>
        <w:tc>
          <w:tcPr>
            <w:tcW w:w="1118"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w:t>
            </w:r>
            <w:r w:rsidRPr="00CC5FE0">
              <w:rPr>
                <w:rFonts w:ascii="Times New Roman"/>
                <w:color w:val="000000"/>
                <w:sz w:val="26"/>
                <w:szCs w:val="26"/>
              </w:rPr>
              <w:t>4</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5</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w:t>
            </w:r>
            <w:r w:rsidRPr="00CC5FE0">
              <w:rPr>
                <w:rFonts w:ascii="Times New Roman"/>
                <w:color w:val="000000"/>
                <w:sz w:val="26"/>
                <w:szCs w:val="26"/>
              </w:rPr>
              <w:t>6</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shd w:val="clear" w:color="auto" w:fill="FFFF00"/>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7</w:t>
            </w:r>
          </w:p>
        </w:tc>
        <w:tc>
          <w:tcPr>
            <w:tcW w:w="1165"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272 </w:t>
            </w:r>
          </w:p>
        </w:tc>
        <w:tc>
          <w:tcPr>
            <w:tcW w:w="1197"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6%</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7,727 </w:t>
            </w:r>
          </w:p>
        </w:tc>
        <w:tc>
          <w:tcPr>
            <w:tcW w:w="112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9%</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1,927 </w:t>
            </w:r>
          </w:p>
        </w:tc>
        <w:tc>
          <w:tcPr>
            <w:tcW w:w="114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9%</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35,325 </w:t>
            </w:r>
          </w:p>
        </w:tc>
        <w:tc>
          <w:tcPr>
            <w:tcW w:w="1118"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1%</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8</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5,575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3,205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1%</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3,85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0%</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1,680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9%</w:t>
            </w:r>
          </w:p>
        </w:tc>
      </w:tr>
      <w:tr w:rsidR="009A0F95" w:rsidRPr="00CC5FE0" w:rsidTr="0007198A">
        <w:trPr>
          <w:trHeight w:val="56"/>
        </w:trPr>
        <w:tc>
          <w:tcPr>
            <w:tcW w:w="557" w:type="dxa"/>
            <w:shd w:val="clear" w:color="auto" w:fill="FFFF00"/>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29</w:t>
            </w:r>
          </w:p>
        </w:tc>
        <w:tc>
          <w:tcPr>
            <w:tcW w:w="1165"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7,839 </w:t>
            </w:r>
          </w:p>
        </w:tc>
        <w:tc>
          <w:tcPr>
            <w:tcW w:w="1197"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8%</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0,302 </w:t>
            </w:r>
          </w:p>
        </w:tc>
        <w:tc>
          <w:tcPr>
            <w:tcW w:w="112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5%</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9,193 </w:t>
            </w:r>
          </w:p>
        </w:tc>
        <w:tc>
          <w:tcPr>
            <w:tcW w:w="114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0%</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0,683 </w:t>
            </w:r>
          </w:p>
        </w:tc>
        <w:tc>
          <w:tcPr>
            <w:tcW w:w="1118"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0%</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0</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7,89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441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4,439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1%</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3,874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1</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2</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59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w:t>
            </w:r>
            <w:r w:rsidRPr="00CC5FE0">
              <w:rPr>
                <w:rFonts w:ascii="Times New Roman"/>
                <w:color w:val="000000"/>
                <w:sz w:val="26"/>
                <w:szCs w:val="26"/>
              </w:rPr>
              <w:t>3</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lastRenderedPageBreak/>
              <w:t>34</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shd w:val="clear" w:color="auto" w:fill="FFFF00"/>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5</w:t>
            </w:r>
          </w:p>
        </w:tc>
        <w:tc>
          <w:tcPr>
            <w:tcW w:w="1165"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605 </w:t>
            </w:r>
          </w:p>
        </w:tc>
        <w:tc>
          <w:tcPr>
            <w:tcW w:w="1197"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57%</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8,015 </w:t>
            </w:r>
          </w:p>
        </w:tc>
        <w:tc>
          <w:tcPr>
            <w:tcW w:w="112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0%</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2,192 </w:t>
            </w:r>
          </w:p>
        </w:tc>
        <w:tc>
          <w:tcPr>
            <w:tcW w:w="114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0%</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35,554 </w:t>
            </w:r>
          </w:p>
        </w:tc>
        <w:tc>
          <w:tcPr>
            <w:tcW w:w="1118"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1%</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6</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7</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8</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39</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100,165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100%</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1,014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3,53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4,441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0</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1</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3,61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8,73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00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1,120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8%</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2</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2,54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7,80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15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3,111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1%</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3</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4</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6,555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2,905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0%</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3,95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0%</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2,68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1%</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5</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9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9,69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9,88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35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9%</w:t>
            </w:r>
          </w:p>
        </w:tc>
      </w:tr>
      <w:tr w:rsidR="009A0F95" w:rsidRPr="00CC5FE0" w:rsidTr="0007198A">
        <w:trPr>
          <w:trHeight w:val="56"/>
        </w:trPr>
        <w:tc>
          <w:tcPr>
            <w:tcW w:w="557" w:type="dxa"/>
            <w:shd w:val="clear" w:color="auto" w:fill="FFFF00"/>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6</w:t>
            </w:r>
          </w:p>
        </w:tc>
        <w:tc>
          <w:tcPr>
            <w:tcW w:w="1165"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8,470 </w:t>
            </w:r>
          </w:p>
        </w:tc>
        <w:tc>
          <w:tcPr>
            <w:tcW w:w="1197"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68%</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0,640 </w:t>
            </w:r>
          </w:p>
        </w:tc>
        <w:tc>
          <w:tcPr>
            <w:tcW w:w="112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5%</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4,525 </w:t>
            </w:r>
          </w:p>
        </w:tc>
        <w:tc>
          <w:tcPr>
            <w:tcW w:w="1141"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7%</w:t>
            </w:r>
          </w:p>
        </w:tc>
        <w:tc>
          <w:tcPr>
            <w:tcW w:w="1019"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4,410 </w:t>
            </w:r>
          </w:p>
        </w:tc>
        <w:tc>
          <w:tcPr>
            <w:tcW w:w="1118" w:type="dxa"/>
            <w:shd w:val="clear" w:color="auto" w:fill="FFFF00"/>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6%</w:t>
            </w:r>
          </w:p>
        </w:tc>
      </w:tr>
      <w:tr w:rsidR="009A0F95" w:rsidRPr="00CC5FE0" w:rsidTr="0007198A">
        <w:trPr>
          <w:trHeight w:val="56"/>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7</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4,72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4,22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5,924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4,240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3%</w:t>
            </w:r>
          </w:p>
        </w:tc>
      </w:tr>
      <w:tr w:rsidR="009A0F95" w:rsidRPr="00CC5FE0" w:rsidTr="0007198A">
        <w:trPr>
          <w:trHeight w:val="70"/>
        </w:trPr>
        <w:tc>
          <w:tcPr>
            <w:tcW w:w="557" w:type="dxa"/>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8</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86,58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6%</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6,41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5%</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6,290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4%</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6,175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97%</w:t>
            </w:r>
          </w:p>
        </w:tc>
      </w:tr>
      <w:tr w:rsidR="009A0F95" w:rsidRPr="00CC5FE0" w:rsidTr="00033386">
        <w:trPr>
          <w:trHeight w:val="56"/>
        </w:trPr>
        <w:tc>
          <w:tcPr>
            <w:tcW w:w="557" w:type="dxa"/>
            <w:shd w:val="clear" w:color="auto" w:fill="auto"/>
            <w:vAlign w:val="center"/>
          </w:tcPr>
          <w:p w:rsidR="009A0F95" w:rsidRPr="00CC5FE0" w:rsidRDefault="009A0F95" w:rsidP="0007198A">
            <w:pPr>
              <w:spacing w:line="240" w:lineRule="exact"/>
              <w:jc w:val="center"/>
              <w:rPr>
                <w:rFonts w:ascii="Times New Roman"/>
                <w:color w:val="000000"/>
                <w:sz w:val="26"/>
                <w:szCs w:val="26"/>
              </w:rPr>
            </w:pPr>
            <w:r w:rsidRPr="00CC5FE0">
              <w:rPr>
                <w:rFonts w:ascii="Times New Roman" w:hint="eastAsia"/>
                <w:color w:val="000000"/>
                <w:sz w:val="26"/>
                <w:szCs w:val="26"/>
              </w:rPr>
              <w:t>49</w:t>
            </w:r>
          </w:p>
        </w:tc>
        <w:tc>
          <w:tcPr>
            <w:tcW w:w="1165"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77,870 </w:t>
            </w:r>
          </w:p>
        </w:tc>
        <w:tc>
          <w:tcPr>
            <w:tcW w:w="1197"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78%</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67,040 </w:t>
            </w:r>
          </w:p>
        </w:tc>
        <w:tc>
          <w:tcPr>
            <w:tcW w:w="112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3%</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57,925 </w:t>
            </w:r>
          </w:p>
        </w:tc>
        <w:tc>
          <w:tcPr>
            <w:tcW w:w="1141"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2%</w:t>
            </w:r>
          </w:p>
        </w:tc>
        <w:tc>
          <w:tcPr>
            <w:tcW w:w="1019"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 xml:space="preserve">48,810 </w:t>
            </w:r>
          </w:p>
        </w:tc>
        <w:tc>
          <w:tcPr>
            <w:tcW w:w="1118" w:type="dxa"/>
            <w:shd w:val="clear" w:color="auto" w:fill="auto"/>
            <w:vAlign w:val="center"/>
          </w:tcPr>
          <w:p w:rsidR="009A0F95" w:rsidRPr="00CC5FE0" w:rsidRDefault="009A0F95" w:rsidP="0007198A">
            <w:pPr>
              <w:jc w:val="right"/>
              <w:rPr>
                <w:rFonts w:ascii="Times New Roman"/>
                <w:color w:val="000000"/>
                <w:sz w:val="26"/>
                <w:szCs w:val="26"/>
              </w:rPr>
            </w:pPr>
            <w:r w:rsidRPr="00CC5FE0">
              <w:rPr>
                <w:rFonts w:ascii="Times New Roman"/>
                <w:color w:val="000000"/>
                <w:sz w:val="26"/>
                <w:szCs w:val="26"/>
              </w:rPr>
              <w:t>84%</w:t>
            </w:r>
          </w:p>
        </w:tc>
      </w:tr>
    </w:tbl>
    <w:p w:rsidR="009A0F95" w:rsidRDefault="009A0F95" w:rsidP="009A0F95">
      <w:pPr>
        <w:spacing w:line="400" w:lineRule="exact"/>
        <w:ind w:leftChars="-166" w:left="2" w:hangingChars="218" w:hanging="567"/>
        <w:rPr>
          <w:sz w:val="24"/>
          <w:szCs w:val="24"/>
        </w:rPr>
      </w:pPr>
      <w:r w:rsidRPr="00B30997">
        <w:rPr>
          <w:rFonts w:hint="eastAsia"/>
          <w:sz w:val="24"/>
          <w:szCs w:val="24"/>
        </w:rPr>
        <w:t>註</w:t>
      </w:r>
      <w:r>
        <w:rPr>
          <w:rFonts w:hint="eastAsia"/>
          <w:sz w:val="24"/>
          <w:szCs w:val="24"/>
        </w:rPr>
        <w:t>1</w:t>
      </w:r>
      <w:r w:rsidRPr="00B30997">
        <w:rPr>
          <w:rFonts w:hint="eastAsia"/>
          <w:sz w:val="24"/>
          <w:szCs w:val="24"/>
        </w:rPr>
        <w:t>：與公立學校支給數額相較之比率（%）</w:t>
      </w:r>
      <w:r>
        <w:rPr>
          <w:rFonts w:hint="eastAsia"/>
          <w:sz w:val="24"/>
          <w:szCs w:val="24"/>
        </w:rPr>
        <w:t>：</w:t>
      </w:r>
      <w:r w:rsidRPr="00B30997">
        <w:rPr>
          <w:rFonts w:hint="eastAsia"/>
          <w:sz w:val="24"/>
          <w:szCs w:val="24"/>
        </w:rPr>
        <w:t>係依公立大專校院編制內各職級教師本薪最低一級及學術研究加給之合計</w:t>
      </w:r>
      <w:r w:rsidRPr="006C0DD3">
        <w:rPr>
          <w:rFonts w:hint="eastAsia"/>
          <w:sz w:val="24"/>
          <w:szCs w:val="24"/>
          <w:u w:val="single"/>
        </w:rPr>
        <w:t>月支數額</w:t>
      </w:r>
      <w:r w:rsidRPr="00B30997">
        <w:rPr>
          <w:rFonts w:hint="eastAsia"/>
          <w:sz w:val="24"/>
          <w:szCs w:val="24"/>
        </w:rPr>
        <w:t>為基準。</w:t>
      </w:r>
    </w:p>
    <w:p w:rsidR="009A0F95" w:rsidRDefault="009A0F95" w:rsidP="009A0F95">
      <w:pPr>
        <w:spacing w:line="400" w:lineRule="exact"/>
        <w:ind w:leftChars="-166" w:left="2" w:hangingChars="218" w:hanging="567"/>
        <w:rPr>
          <w:sz w:val="24"/>
          <w:szCs w:val="24"/>
        </w:rPr>
      </w:pPr>
      <w:r w:rsidRPr="00B30997">
        <w:rPr>
          <w:rFonts w:hint="eastAsia"/>
          <w:sz w:val="24"/>
          <w:szCs w:val="24"/>
        </w:rPr>
        <w:t>註</w:t>
      </w:r>
      <w:r>
        <w:rPr>
          <w:rFonts w:hint="eastAsia"/>
          <w:sz w:val="24"/>
          <w:szCs w:val="24"/>
        </w:rPr>
        <w:t>2</w:t>
      </w:r>
      <w:r w:rsidRPr="00B30997">
        <w:rPr>
          <w:rFonts w:hint="eastAsia"/>
          <w:sz w:val="24"/>
          <w:szCs w:val="24"/>
        </w:rPr>
        <w:t>：依</w:t>
      </w:r>
      <w:r>
        <w:rPr>
          <w:rFonts w:hint="eastAsia"/>
          <w:sz w:val="24"/>
          <w:szCs w:val="24"/>
        </w:rPr>
        <w:t>教育</w:t>
      </w:r>
      <w:r w:rsidRPr="00B30997">
        <w:rPr>
          <w:rFonts w:hint="eastAsia"/>
          <w:sz w:val="24"/>
          <w:szCs w:val="24"/>
        </w:rPr>
        <w:t>部107年2月1日臺教人（四）字第1070018216號函轉行政院核定之各職級教師本薪及學術研究加給支給標準：教授100,165元；副教授80,670元；助理教授70,780元；講師58,135元。</w:t>
      </w:r>
    </w:p>
    <w:p w:rsidR="009A0F95" w:rsidRPr="00B30997" w:rsidRDefault="009A0F95" w:rsidP="009A0F95">
      <w:pPr>
        <w:spacing w:afterLines="50" w:after="228"/>
        <w:ind w:leftChars="-166" w:left="-565"/>
        <w:rPr>
          <w:sz w:val="24"/>
          <w:szCs w:val="24"/>
        </w:rPr>
      </w:pPr>
      <w:r>
        <w:rPr>
          <w:rFonts w:hint="eastAsia"/>
          <w:sz w:val="24"/>
          <w:szCs w:val="24"/>
        </w:rPr>
        <w:t>資料來源：本調查整理自</w:t>
      </w:r>
      <w:r w:rsidRPr="00691AA4">
        <w:rPr>
          <w:rFonts w:hint="eastAsia"/>
          <w:sz w:val="24"/>
          <w:szCs w:val="24"/>
        </w:rPr>
        <w:t>教育部調卷資料</w:t>
      </w:r>
      <w:r>
        <w:rPr>
          <w:rFonts w:hint="eastAsia"/>
          <w:sz w:val="24"/>
          <w:szCs w:val="24"/>
        </w:rPr>
        <w:t>。</w:t>
      </w:r>
    </w:p>
    <w:p w:rsidR="009A0F95" w:rsidRDefault="009A0F95" w:rsidP="009A0F95">
      <w:pPr>
        <w:pStyle w:val="3"/>
      </w:pPr>
      <w:r>
        <w:rPr>
          <w:rFonts w:hint="eastAsia"/>
        </w:rPr>
        <w:t>針對前開月支給數額嚴重落差之問題，經詢教育部指稱略以，為</w:t>
      </w:r>
      <w:r w:rsidRPr="00EB4EB6">
        <w:rPr>
          <w:rFonts w:hint="eastAsia"/>
        </w:rPr>
        <w:t>提升私立學校競爭力，並延攬優秀師資，</w:t>
      </w:r>
      <w:r>
        <w:rPr>
          <w:rFonts w:hint="eastAsia"/>
        </w:rPr>
        <w:t>該</w:t>
      </w:r>
      <w:r w:rsidRPr="00EB4EB6">
        <w:rPr>
          <w:rFonts w:hint="eastAsia"/>
        </w:rPr>
        <w:t>部期各校於衡酌學校財務狀況下，比照或另訂高於公立學校教師加給之支給基準。</w:t>
      </w:r>
      <w:r>
        <w:rPr>
          <w:rFonts w:hint="eastAsia"/>
        </w:rPr>
        <w:t>爰教育</w:t>
      </w:r>
      <w:r w:rsidRPr="00EB4EB6">
        <w:rPr>
          <w:rFonts w:hint="eastAsia"/>
        </w:rPr>
        <w:t>部業自107年度起即透過私校獎補助經費補助私校調升學術研究加給後所生負擔50%補助經費，並自108年度起於「教育部獎勵私立大學校院校務發展計畫要點」及「教育部獎勵私立技專校院整體發展經費核</w:t>
      </w:r>
      <w:r w:rsidRPr="00EB4EB6">
        <w:rPr>
          <w:rFonts w:hint="eastAsia"/>
        </w:rPr>
        <w:lastRenderedPageBreak/>
        <w:t>配及申請要點」明定各校教授或其他職級之專任教師學術研究加給支給基準，不低於公立學校教授或其他職級之專任教師學術研究加給支給基準者，即符合增加獎勵經費條件，由</w:t>
      </w:r>
      <w:r>
        <w:rPr>
          <w:rFonts w:hint="eastAsia"/>
        </w:rPr>
        <w:t>該</w:t>
      </w:r>
      <w:r w:rsidRPr="00EB4EB6">
        <w:rPr>
          <w:rFonts w:hint="eastAsia"/>
        </w:rPr>
        <w:t>部補助學校調升專任教師學術研究加給所生差額之50%。</w:t>
      </w:r>
      <w:r>
        <w:rPr>
          <w:rFonts w:hint="eastAsia"/>
        </w:rPr>
        <w:t>惟查，</w:t>
      </w:r>
      <w:r w:rsidRPr="003622D8">
        <w:rPr>
          <w:rFonts w:hint="eastAsia"/>
        </w:rPr>
        <w:t>該學術研究加給部分，近5年僅</w:t>
      </w:r>
      <w:r w:rsidR="00A56178" w:rsidRPr="003622D8">
        <w:rPr>
          <w:rFonts w:hint="eastAsia"/>
        </w:rPr>
        <w:t>28~</w:t>
      </w:r>
      <w:r w:rsidRPr="003622D8">
        <w:rPr>
          <w:rFonts w:hint="eastAsia"/>
        </w:rPr>
        <w:t>30校申請，而技專之專任師資待遇補助部分，近5年亦僅有24~30校申請，比率顯屬偏低，成效顯然未</w:t>
      </w:r>
      <w:r>
        <w:rPr>
          <w:rFonts w:hint="eastAsia"/>
          <w:u w:val="single"/>
        </w:rPr>
        <w:t>彰</w:t>
      </w:r>
      <w:r>
        <w:rPr>
          <w:rFonts w:hint="eastAsia"/>
        </w:rPr>
        <w:t>。相關統計摘要如下：</w:t>
      </w:r>
    </w:p>
    <w:p w:rsidR="009A0F95" w:rsidRDefault="009A0F95" w:rsidP="009A0F95">
      <w:pPr>
        <w:pStyle w:val="a3"/>
        <w:ind w:left="1362" w:right="340" w:hanging="1362"/>
        <w:rPr>
          <w:b/>
        </w:rPr>
      </w:pPr>
      <w:r>
        <w:rPr>
          <w:rFonts w:hint="eastAsia"/>
          <w:b/>
        </w:rPr>
        <w:t>近5年</w:t>
      </w:r>
      <w:r w:rsidRPr="00961C53">
        <w:rPr>
          <w:rFonts w:hint="eastAsia"/>
          <w:b/>
        </w:rPr>
        <w:t>教育部</w:t>
      </w:r>
      <w:r>
        <w:rPr>
          <w:rFonts w:hint="eastAsia"/>
          <w:b/>
        </w:rPr>
        <w:t>補助私立大專校院教師學術研究加給差額一覽表</w:t>
      </w:r>
    </w:p>
    <w:p w:rsidR="009A0F95" w:rsidRPr="00AE1B22" w:rsidRDefault="009A0F95" w:rsidP="009A0F95">
      <w:pPr>
        <w:jc w:val="right"/>
        <w:rPr>
          <w:sz w:val="24"/>
          <w:szCs w:val="24"/>
        </w:rPr>
      </w:pPr>
      <w:r w:rsidRPr="00AE1B22">
        <w:rPr>
          <w:rFonts w:hint="eastAsia"/>
          <w:sz w:val="24"/>
          <w:szCs w:val="24"/>
        </w:rPr>
        <w:t>單位：元；</w:t>
      </w:r>
      <w:r>
        <w:rPr>
          <w:rFonts w:hint="eastAsia"/>
          <w:sz w:val="24"/>
          <w:szCs w:val="24"/>
        </w:rPr>
        <w:t>校數</w:t>
      </w:r>
    </w:p>
    <w:tbl>
      <w:tblPr>
        <w:tblStyle w:val="13"/>
        <w:tblW w:w="0" w:type="auto"/>
        <w:tblLook w:val="04A0" w:firstRow="1" w:lastRow="0" w:firstColumn="1" w:lastColumn="0" w:noHBand="0" w:noVBand="1"/>
      </w:tblPr>
      <w:tblGrid>
        <w:gridCol w:w="847"/>
        <w:gridCol w:w="1574"/>
        <w:gridCol w:w="122"/>
        <w:gridCol w:w="1458"/>
        <w:gridCol w:w="119"/>
        <w:gridCol w:w="1495"/>
        <w:gridCol w:w="79"/>
        <w:gridCol w:w="1531"/>
        <w:gridCol w:w="40"/>
        <w:gridCol w:w="1569"/>
      </w:tblGrid>
      <w:tr w:rsidR="00AD348C" w:rsidRPr="005B18FC" w:rsidTr="00AD3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Align w:val="center"/>
          </w:tcPr>
          <w:p w:rsidR="00AD348C" w:rsidRPr="00BB1F69" w:rsidRDefault="009A0F95" w:rsidP="0007198A">
            <w:pPr>
              <w:jc w:val="center"/>
              <w:rPr>
                <w:sz w:val="27"/>
                <w:szCs w:val="27"/>
              </w:rPr>
            </w:pPr>
            <w:r>
              <w:rPr>
                <w:rFonts w:hint="eastAsia"/>
                <w:sz w:val="24"/>
                <w:szCs w:val="24"/>
              </w:rPr>
              <w:t xml:space="preserve">   </w:t>
            </w:r>
            <w:r w:rsidR="00AD348C" w:rsidRPr="00BB1F69">
              <w:rPr>
                <w:rFonts w:hint="eastAsia"/>
                <w:sz w:val="27"/>
                <w:szCs w:val="27"/>
              </w:rPr>
              <w:t>項目</w:t>
            </w:r>
          </w:p>
        </w:tc>
        <w:tc>
          <w:tcPr>
            <w:tcW w:w="7987" w:type="dxa"/>
            <w:gridSpan w:val="9"/>
          </w:tcPr>
          <w:p w:rsidR="00AD348C" w:rsidRPr="003E5A30" w:rsidRDefault="00AD348C" w:rsidP="0007198A">
            <w:pPr>
              <w:jc w:val="center"/>
              <w:cnfStyle w:val="100000000000" w:firstRow="1" w:lastRow="0" w:firstColumn="0" w:lastColumn="0" w:oddVBand="0" w:evenVBand="0" w:oddHBand="0" w:evenHBand="0" w:firstRowFirstColumn="0" w:firstRowLastColumn="0" w:lastRowFirstColumn="0" w:lastRowLastColumn="0"/>
              <w:rPr>
                <w:kern w:val="28"/>
                <w:sz w:val="27"/>
                <w:szCs w:val="27"/>
              </w:rPr>
            </w:pPr>
            <w:r w:rsidRPr="003E5A30">
              <w:rPr>
                <w:rFonts w:hint="eastAsia"/>
                <w:kern w:val="28"/>
                <w:sz w:val="27"/>
                <w:szCs w:val="27"/>
              </w:rPr>
              <w:t>教育部獎勵私立大學校院校務發展計畫經費</w:t>
            </w:r>
          </w:p>
          <w:p w:rsidR="00AD348C" w:rsidRPr="005B18FC" w:rsidRDefault="00AD348C" w:rsidP="0007198A">
            <w:pPr>
              <w:jc w:val="center"/>
              <w:cnfStyle w:val="100000000000" w:firstRow="1" w:lastRow="0" w:firstColumn="0" w:lastColumn="0" w:oddVBand="0" w:evenVBand="0" w:oddHBand="0" w:evenHBand="0" w:firstRowFirstColumn="0" w:firstRowLastColumn="0" w:lastRowFirstColumn="0" w:lastRowLastColumn="0"/>
              <w:rPr>
                <w:b w:val="0"/>
                <w:kern w:val="28"/>
                <w:sz w:val="27"/>
                <w:szCs w:val="27"/>
              </w:rPr>
            </w:pPr>
            <w:r w:rsidRPr="003E5A30">
              <w:rPr>
                <w:kern w:val="28"/>
                <w:sz w:val="27"/>
                <w:szCs w:val="27"/>
              </w:rPr>
              <w:t>-</w:t>
            </w:r>
            <w:r w:rsidRPr="003E5A30">
              <w:rPr>
                <w:rFonts w:hint="eastAsia"/>
                <w:kern w:val="28"/>
                <w:sz w:val="27"/>
                <w:szCs w:val="27"/>
              </w:rPr>
              <w:t>提高專任師資學術研究加給支給基準</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vAlign w:val="center"/>
          </w:tcPr>
          <w:p w:rsidR="00AD348C" w:rsidRPr="00BB1F69" w:rsidRDefault="00AD348C" w:rsidP="0007198A">
            <w:pPr>
              <w:jc w:val="center"/>
              <w:rPr>
                <w:sz w:val="27"/>
                <w:szCs w:val="27"/>
              </w:rPr>
            </w:pPr>
            <w:r w:rsidRPr="00BB1F69">
              <w:rPr>
                <w:rFonts w:hint="eastAsia"/>
                <w:sz w:val="27"/>
                <w:szCs w:val="27"/>
              </w:rPr>
              <w:t>年度</w:t>
            </w:r>
          </w:p>
        </w:tc>
        <w:tc>
          <w:tcPr>
            <w:tcW w:w="1696" w:type="dxa"/>
            <w:gridSpan w:val="2"/>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07</w:t>
            </w:r>
          </w:p>
        </w:tc>
        <w:tc>
          <w:tcPr>
            <w:tcW w:w="1577" w:type="dxa"/>
            <w:gridSpan w:val="2"/>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08</w:t>
            </w:r>
          </w:p>
        </w:tc>
        <w:tc>
          <w:tcPr>
            <w:tcW w:w="1574" w:type="dxa"/>
            <w:gridSpan w:val="2"/>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09</w:t>
            </w:r>
          </w:p>
        </w:tc>
        <w:tc>
          <w:tcPr>
            <w:tcW w:w="1571" w:type="dxa"/>
            <w:gridSpan w:val="2"/>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10</w:t>
            </w:r>
          </w:p>
        </w:tc>
        <w:tc>
          <w:tcPr>
            <w:tcW w:w="1569" w:type="dxa"/>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11</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vAlign w:val="center"/>
          </w:tcPr>
          <w:p w:rsidR="00AD348C" w:rsidRPr="00BB1F69" w:rsidRDefault="00AD348C" w:rsidP="0007198A">
            <w:pPr>
              <w:jc w:val="center"/>
              <w:rPr>
                <w:sz w:val="27"/>
                <w:szCs w:val="27"/>
              </w:rPr>
            </w:pPr>
            <w:r w:rsidRPr="00BB1F69">
              <w:rPr>
                <w:rFonts w:hint="eastAsia"/>
                <w:sz w:val="27"/>
                <w:szCs w:val="27"/>
              </w:rPr>
              <w:t>申請校數</w:t>
            </w:r>
          </w:p>
        </w:tc>
        <w:tc>
          <w:tcPr>
            <w:tcW w:w="1696"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30</w:t>
            </w:r>
          </w:p>
        </w:tc>
        <w:tc>
          <w:tcPr>
            <w:tcW w:w="1577"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29</w:t>
            </w:r>
          </w:p>
        </w:tc>
        <w:tc>
          <w:tcPr>
            <w:tcW w:w="1574"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30</w:t>
            </w:r>
          </w:p>
        </w:tc>
        <w:tc>
          <w:tcPr>
            <w:tcW w:w="1571"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30</w:t>
            </w:r>
          </w:p>
        </w:tc>
        <w:tc>
          <w:tcPr>
            <w:tcW w:w="1569" w:type="dxa"/>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28</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tcBorders>
              <w:bottom w:val="thinThickSmallGap" w:sz="24" w:space="0" w:color="999999" w:themeColor="text1" w:themeTint="66"/>
            </w:tcBorders>
            <w:vAlign w:val="center"/>
          </w:tcPr>
          <w:p w:rsidR="00AD348C" w:rsidRPr="00BB1F69" w:rsidRDefault="00AD348C" w:rsidP="0007198A">
            <w:pPr>
              <w:jc w:val="center"/>
              <w:rPr>
                <w:sz w:val="27"/>
                <w:szCs w:val="27"/>
              </w:rPr>
            </w:pPr>
            <w:r w:rsidRPr="00BB1F69">
              <w:rPr>
                <w:rFonts w:hint="eastAsia"/>
                <w:sz w:val="27"/>
                <w:szCs w:val="27"/>
              </w:rPr>
              <w:t>申請金額</w:t>
            </w:r>
          </w:p>
        </w:tc>
        <w:tc>
          <w:tcPr>
            <w:tcW w:w="1696" w:type="dxa"/>
            <w:gridSpan w:val="2"/>
            <w:tcBorders>
              <w:bottom w:val="thinThickSmallGap" w:sz="24" w:space="0" w:color="999999" w:themeColor="text1" w:themeTint="66"/>
            </w:tcBorders>
            <w:vAlign w:val="center"/>
          </w:tcPr>
          <w:p w:rsidR="00AD348C" w:rsidRPr="00307B18"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rPr>
            </w:pPr>
            <w:r w:rsidRPr="00307B18">
              <w:rPr>
                <w:rFonts w:hAnsi="標楷體" w:cs="TimesNewRomanPSMT"/>
                <w:kern w:val="0"/>
                <w:sz w:val="22"/>
                <w:szCs w:val="22"/>
              </w:rPr>
              <w:t>160,922,671</w:t>
            </w:r>
          </w:p>
        </w:tc>
        <w:tc>
          <w:tcPr>
            <w:tcW w:w="1577" w:type="dxa"/>
            <w:gridSpan w:val="2"/>
            <w:tcBorders>
              <w:bottom w:val="thinThickSmallGap" w:sz="24" w:space="0" w:color="999999" w:themeColor="text1" w:themeTint="66"/>
            </w:tcBorders>
            <w:vAlign w:val="center"/>
          </w:tcPr>
          <w:p w:rsidR="00AD348C" w:rsidRPr="00307B18"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rPr>
            </w:pPr>
            <w:r w:rsidRPr="00307B18">
              <w:rPr>
                <w:rFonts w:hAnsi="標楷體" w:cs="TimesNewRomanPSMT"/>
                <w:kern w:val="0"/>
                <w:sz w:val="22"/>
                <w:szCs w:val="22"/>
              </w:rPr>
              <w:t>160,470,219</w:t>
            </w:r>
          </w:p>
        </w:tc>
        <w:tc>
          <w:tcPr>
            <w:tcW w:w="1574" w:type="dxa"/>
            <w:gridSpan w:val="2"/>
            <w:tcBorders>
              <w:bottom w:val="thinThickSmallGap" w:sz="24" w:space="0" w:color="999999" w:themeColor="text1" w:themeTint="66"/>
            </w:tcBorders>
            <w:vAlign w:val="center"/>
          </w:tcPr>
          <w:p w:rsidR="00AD348C" w:rsidRPr="00307B18"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rPr>
            </w:pPr>
            <w:r w:rsidRPr="00307B18">
              <w:rPr>
                <w:rFonts w:hAnsi="標楷體" w:cs="TimesNewRomanPSMT"/>
                <w:kern w:val="0"/>
                <w:sz w:val="22"/>
                <w:szCs w:val="22"/>
              </w:rPr>
              <w:t>163,462,558</w:t>
            </w:r>
          </w:p>
        </w:tc>
        <w:tc>
          <w:tcPr>
            <w:tcW w:w="1571" w:type="dxa"/>
            <w:gridSpan w:val="2"/>
            <w:tcBorders>
              <w:bottom w:val="thinThickSmallGap" w:sz="24" w:space="0" w:color="999999" w:themeColor="text1" w:themeTint="66"/>
            </w:tcBorders>
            <w:vAlign w:val="center"/>
          </w:tcPr>
          <w:p w:rsidR="00AD348C" w:rsidRPr="00307B18"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rPr>
            </w:pPr>
            <w:r w:rsidRPr="00307B18">
              <w:rPr>
                <w:rFonts w:hAnsi="標楷體" w:cs="TimesNewRomanPSMT"/>
                <w:kern w:val="0"/>
                <w:sz w:val="22"/>
                <w:szCs w:val="22"/>
              </w:rPr>
              <w:t>166,807,828</w:t>
            </w:r>
          </w:p>
        </w:tc>
        <w:tc>
          <w:tcPr>
            <w:tcW w:w="1569" w:type="dxa"/>
            <w:tcBorders>
              <w:bottom w:val="thinThickSmallGap" w:sz="24" w:space="0" w:color="999999" w:themeColor="text1" w:themeTint="66"/>
            </w:tcBorders>
            <w:vAlign w:val="center"/>
          </w:tcPr>
          <w:p w:rsidR="00AD348C" w:rsidRPr="00307B18"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rPr>
            </w:pPr>
            <w:r w:rsidRPr="00307B18">
              <w:rPr>
                <w:rFonts w:hAnsi="標楷體" w:cs="TimesNewRomanPSMT"/>
                <w:kern w:val="0"/>
                <w:sz w:val="22"/>
                <w:szCs w:val="22"/>
              </w:rPr>
              <w:t>168,269,338</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tcBorders>
              <w:top w:val="thinThickSmallGap" w:sz="24" w:space="0" w:color="999999" w:themeColor="text1" w:themeTint="66"/>
            </w:tcBorders>
            <w:vAlign w:val="center"/>
          </w:tcPr>
          <w:p w:rsidR="00AD348C" w:rsidRPr="00BB1F69" w:rsidRDefault="00AD348C" w:rsidP="0007198A">
            <w:pPr>
              <w:jc w:val="center"/>
              <w:rPr>
                <w:sz w:val="27"/>
                <w:szCs w:val="27"/>
              </w:rPr>
            </w:pPr>
            <w:r w:rsidRPr="00BB1F69">
              <w:rPr>
                <w:rFonts w:hint="eastAsia"/>
                <w:sz w:val="27"/>
                <w:szCs w:val="27"/>
              </w:rPr>
              <w:t>項目</w:t>
            </w:r>
          </w:p>
        </w:tc>
        <w:tc>
          <w:tcPr>
            <w:tcW w:w="7987" w:type="dxa"/>
            <w:gridSpan w:val="9"/>
            <w:tcBorders>
              <w:top w:val="thinThickSmallGap" w:sz="24" w:space="0" w:color="999999" w:themeColor="text1" w:themeTint="66"/>
            </w:tcBorders>
            <w:vAlign w:val="center"/>
          </w:tcPr>
          <w:p w:rsidR="00AD348C" w:rsidRDefault="00AD348C" w:rsidP="0007198A">
            <w:pPr>
              <w:jc w:val="center"/>
              <w:cnfStyle w:val="000000000000" w:firstRow="0" w:lastRow="0" w:firstColumn="0" w:lastColumn="0" w:oddVBand="0" w:evenVBand="0" w:oddHBand="0" w:evenHBand="0" w:firstRowFirstColumn="0" w:firstRowLastColumn="0" w:lastRowFirstColumn="0" w:lastRowLastColumn="0"/>
              <w:rPr>
                <w:b/>
                <w:kern w:val="28"/>
                <w:sz w:val="27"/>
                <w:szCs w:val="27"/>
              </w:rPr>
            </w:pPr>
            <w:r w:rsidRPr="005B18FC">
              <w:rPr>
                <w:rFonts w:hint="eastAsia"/>
                <w:b/>
                <w:kern w:val="28"/>
                <w:sz w:val="27"/>
                <w:szCs w:val="27"/>
              </w:rPr>
              <w:t>教育部獎勵補助私立技專校院整體發展經費</w:t>
            </w:r>
          </w:p>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sidRPr="005B18FC">
              <w:rPr>
                <w:b/>
                <w:kern w:val="28"/>
                <w:sz w:val="27"/>
                <w:szCs w:val="27"/>
              </w:rPr>
              <w:t>-</w:t>
            </w:r>
            <w:r w:rsidRPr="005B18FC">
              <w:rPr>
                <w:rFonts w:hint="eastAsia"/>
                <w:b/>
                <w:kern w:val="28"/>
                <w:sz w:val="27"/>
                <w:szCs w:val="27"/>
              </w:rPr>
              <w:t>專任師資待遇成效</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vAlign w:val="center"/>
          </w:tcPr>
          <w:p w:rsidR="00AD348C" w:rsidRPr="00BB1F69" w:rsidRDefault="00AD348C" w:rsidP="0007198A">
            <w:pPr>
              <w:jc w:val="center"/>
              <w:rPr>
                <w:sz w:val="27"/>
                <w:szCs w:val="27"/>
              </w:rPr>
            </w:pPr>
            <w:r w:rsidRPr="00BB1F69">
              <w:rPr>
                <w:rFonts w:hint="eastAsia"/>
                <w:sz w:val="27"/>
                <w:szCs w:val="27"/>
              </w:rPr>
              <w:t>年度</w:t>
            </w:r>
          </w:p>
        </w:tc>
        <w:tc>
          <w:tcPr>
            <w:tcW w:w="1574" w:type="dxa"/>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07</w:t>
            </w:r>
          </w:p>
        </w:tc>
        <w:tc>
          <w:tcPr>
            <w:tcW w:w="1580"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08</w:t>
            </w:r>
          </w:p>
        </w:tc>
        <w:tc>
          <w:tcPr>
            <w:tcW w:w="1614"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09</w:t>
            </w:r>
          </w:p>
        </w:tc>
        <w:tc>
          <w:tcPr>
            <w:tcW w:w="1610"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10</w:t>
            </w:r>
          </w:p>
        </w:tc>
        <w:tc>
          <w:tcPr>
            <w:tcW w:w="1609"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b/>
                <w:sz w:val="27"/>
                <w:szCs w:val="27"/>
              </w:rPr>
            </w:pPr>
            <w:r w:rsidRPr="005B18FC">
              <w:rPr>
                <w:rFonts w:hint="eastAsia"/>
                <w:b/>
                <w:sz w:val="27"/>
                <w:szCs w:val="27"/>
              </w:rPr>
              <w:t>111</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vAlign w:val="center"/>
          </w:tcPr>
          <w:p w:rsidR="00AD348C" w:rsidRPr="00BB1F69" w:rsidRDefault="00AD348C" w:rsidP="0007198A">
            <w:pPr>
              <w:jc w:val="center"/>
              <w:rPr>
                <w:sz w:val="27"/>
                <w:szCs w:val="27"/>
              </w:rPr>
            </w:pPr>
            <w:r w:rsidRPr="00BB1F69">
              <w:rPr>
                <w:rFonts w:hint="eastAsia"/>
                <w:sz w:val="27"/>
                <w:szCs w:val="27"/>
              </w:rPr>
              <w:t>申請校數</w:t>
            </w:r>
          </w:p>
        </w:tc>
        <w:tc>
          <w:tcPr>
            <w:tcW w:w="1574" w:type="dxa"/>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24</w:t>
            </w:r>
          </w:p>
        </w:tc>
        <w:tc>
          <w:tcPr>
            <w:tcW w:w="1580"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30</w:t>
            </w:r>
          </w:p>
        </w:tc>
        <w:tc>
          <w:tcPr>
            <w:tcW w:w="1614"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29</w:t>
            </w:r>
          </w:p>
        </w:tc>
        <w:tc>
          <w:tcPr>
            <w:tcW w:w="1610"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29</w:t>
            </w:r>
          </w:p>
        </w:tc>
        <w:tc>
          <w:tcPr>
            <w:tcW w:w="1609" w:type="dxa"/>
            <w:gridSpan w:val="2"/>
            <w:vAlign w:val="center"/>
          </w:tcPr>
          <w:p w:rsidR="00AD348C" w:rsidRPr="005B18FC" w:rsidRDefault="00AD348C" w:rsidP="0007198A">
            <w:pPr>
              <w:jc w:val="center"/>
              <w:cnfStyle w:val="000000000000" w:firstRow="0" w:lastRow="0" w:firstColumn="0" w:lastColumn="0" w:oddVBand="0" w:evenVBand="0" w:oddHBand="0" w:evenHBand="0" w:firstRowFirstColumn="0" w:firstRowLastColumn="0" w:lastRowFirstColumn="0" w:lastRowLastColumn="0"/>
              <w:rPr>
                <w:sz w:val="27"/>
                <w:szCs w:val="27"/>
              </w:rPr>
            </w:pPr>
            <w:r>
              <w:rPr>
                <w:rFonts w:hint="eastAsia"/>
                <w:sz w:val="27"/>
                <w:szCs w:val="27"/>
              </w:rPr>
              <w:t>29</w:t>
            </w:r>
          </w:p>
        </w:tc>
      </w:tr>
      <w:tr w:rsidR="00AD348C" w:rsidRPr="005B18FC" w:rsidTr="00AD348C">
        <w:tc>
          <w:tcPr>
            <w:cnfStyle w:val="001000000000" w:firstRow="0" w:lastRow="0" w:firstColumn="1" w:lastColumn="0" w:oddVBand="0" w:evenVBand="0" w:oddHBand="0" w:evenHBand="0" w:firstRowFirstColumn="0" w:firstRowLastColumn="0" w:lastRowFirstColumn="0" w:lastRowLastColumn="0"/>
            <w:tcW w:w="847" w:type="dxa"/>
            <w:vAlign w:val="center"/>
          </w:tcPr>
          <w:p w:rsidR="00AD348C" w:rsidRPr="00BB1F69" w:rsidRDefault="00AD348C" w:rsidP="0007198A">
            <w:pPr>
              <w:jc w:val="center"/>
              <w:rPr>
                <w:sz w:val="27"/>
                <w:szCs w:val="27"/>
              </w:rPr>
            </w:pPr>
            <w:r w:rsidRPr="00BB1F69">
              <w:rPr>
                <w:rFonts w:hint="eastAsia"/>
                <w:sz w:val="27"/>
                <w:szCs w:val="27"/>
              </w:rPr>
              <w:t>申請金額</w:t>
            </w:r>
          </w:p>
        </w:tc>
        <w:tc>
          <w:tcPr>
            <w:tcW w:w="1574" w:type="dxa"/>
            <w:vAlign w:val="center"/>
          </w:tcPr>
          <w:p w:rsidR="00AD348C" w:rsidRPr="009C63BE"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cs="TimesNewRomanPSMT"/>
                <w:kern w:val="0"/>
                <w:sz w:val="22"/>
                <w:szCs w:val="22"/>
              </w:rPr>
            </w:pPr>
            <w:r w:rsidRPr="009C63BE">
              <w:rPr>
                <w:rFonts w:hAnsi="標楷體" w:cs="TimesNewRomanPSMT"/>
                <w:kern w:val="0"/>
                <w:sz w:val="22"/>
                <w:szCs w:val="22"/>
              </w:rPr>
              <w:t>54,087,449</w:t>
            </w:r>
          </w:p>
        </w:tc>
        <w:tc>
          <w:tcPr>
            <w:tcW w:w="1580" w:type="dxa"/>
            <w:gridSpan w:val="2"/>
            <w:vAlign w:val="center"/>
          </w:tcPr>
          <w:p w:rsidR="00AD348C" w:rsidRPr="009C63BE"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cs="TimesNewRomanPSMT"/>
                <w:kern w:val="0"/>
                <w:sz w:val="22"/>
                <w:szCs w:val="22"/>
              </w:rPr>
            </w:pPr>
            <w:r w:rsidRPr="009C63BE">
              <w:rPr>
                <w:rFonts w:hAnsi="標楷體" w:cs="TimesNewRomanPSMT"/>
                <w:kern w:val="0"/>
                <w:sz w:val="22"/>
                <w:szCs w:val="22"/>
              </w:rPr>
              <w:t>66,491,080</w:t>
            </w:r>
          </w:p>
        </w:tc>
        <w:tc>
          <w:tcPr>
            <w:tcW w:w="1614" w:type="dxa"/>
            <w:gridSpan w:val="2"/>
            <w:vAlign w:val="center"/>
          </w:tcPr>
          <w:p w:rsidR="00AD348C" w:rsidRPr="009C63BE"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cs="TimesNewRomanPSMT"/>
                <w:kern w:val="0"/>
                <w:sz w:val="22"/>
                <w:szCs w:val="22"/>
              </w:rPr>
            </w:pPr>
            <w:r w:rsidRPr="009C63BE">
              <w:rPr>
                <w:rFonts w:hAnsi="標楷體" w:cs="TimesNewRomanPSMT"/>
                <w:kern w:val="0"/>
                <w:sz w:val="22"/>
                <w:szCs w:val="22"/>
              </w:rPr>
              <w:t>64,165,774</w:t>
            </w:r>
          </w:p>
        </w:tc>
        <w:tc>
          <w:tcPr>
            <w:tcW w:w="1610" w:type="dxa"/>
            <w:gridSpan w:val="2"/>
            <w:vAlign w:val="center"/>
          </w:tcPr>
          <w:p w:rsidR="00AD348C" w:rsidRPr="009C63BE"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cs="TimesNewRomanPSMT"/>
                <w:kern w:val="0"/>
                <w:sz w:val="22"/>
                <w:szCs w:val="22"/>
              </w:rPr>
            </w:pPr>
            <w:r w:rsidRPr="009C63BE">
              <w:rPr>
                <w:rFonts w:hAnsi="標楷體" w:cs="TimesNewRomanPSMT"/>
                <w:kern w:val="0"/>
                <w:sz w:val="22"/>
                <w:szCs w:val="22"/>
              </w:rPr>
              <w:t>59,833,566</w:t>
            </w:r>
          </w:p>
        </w:tc>
        <w:tc>
          <w:tcPr>
            <w:tcW w:w="1609" w:type="dxa"/>
            <w:gridSpan w:val="2"/>
            <w:vAlign w:val="center"/>
          </w:tcPr>
          <w:p w:rsidR="00AD348C" w:rsidRPr="009C63BE" w:rsidRDefault="00AD348C" w:rsidP="00AE418D">
            <w:pPr>
              <w:jc w:val="right"/>
              <w:cnfStyle w:val="000000000000" w:firstRow="0" w:lastRow="0" w:firstColumn="0" w:lastColumn="0" w:oddVBand="0" w:evenVBand="0" w:oddHBand="0" w:evenHBand="0" w:firstRowFirstColumn="0" w:firstRowLastColumn="0" w:lastRowFirstColumn="0" w:lastRowLastColumn="0"/>
              <w:rPr>
                <w:rFonts w:hAnsi="標楷體" w:cs="TimesNewRomanPSMT"/>
                <w:kern w:val="0"/>
                <w:sz w:val="22"/>
                <w:szCs w:val="22"/>
              </w:rPr>
            </w:pPr>
            <w:r w:rsidRPr="009C63BE">
              <w:rPr>
                <w:rFonts w:hAnsi="標楷體" w:cs="TimesNewRomanPSMT"/>
                <w:kern w:val="0"/>
                <w:sz w:val="22"/>
                <w:szCs w:val="22"/>
              </w:rPr>
              <w:t>61,503,648</w:t>
            </w:r>
          </w:p>
        </w:tc>
      </w:tr>
    </w:tbl>
    <w:p w:rsidR="009A0F95" w:rsidRDefault="00590AD7" w:rsidP="009A0F95">
      <w:pPr>
        <w:spacing w:line="400" w:lineRule="exact"/>
        <w:ind w:leftChars="-166" w:left="2" w:hangingChars="218" w:hanging="567"/>
        <w:rPr>
          <w:sz w:val="24"/>
          <w:szCs w:val="24"/>
        </w:rPr>
      </w:pPr>
      <w:r>
        <w:rPr>
          <w:rFonts w:hint="eastAsia"/>
          <w:sz w:val="24"/>
          <w:szCs w:val="24"/>
        </w:rPr>
        <w:t xml:space="preserve">    </w:t>
      </w:r>
      <w:r w:rsidR="009A0F95">
        <w:rPr>
          <w:rFonts w:hint="eastAsia"/>
          <w:sz w:val="24"/>
          <w:szCs w:val="24"/>
        </w:rPr>
        <w:t>註：</w:t>
      </w:r>
      <w:r w:rsidR="009A0F95" w:rsidRPr="00D840E2">
        <w:rPr>
          <w:sz w:val="24"/>
          <w:szCs w:val="24"/>
        </w:rPr>
        <w:t>111</w:t>
      </w:r>
      <w:r w:rsidR="009A0F95" w:rsidRPr="00D840E2">
        <w:rPr>
          <w:rFonts w:hint="eastAsia"/>
          <w:sz w:val="24"/>
          <w:szCs w:val="24"/>
        </w:rPr>
        <w:t>年度實際補助校數及金額</w:t>
      </w:r>
      <w:r w:rsidR="009A0F95">
        <w:rPr>
          <w:rFonts w:hint="eastAsia"/>
          <w:sz w:val="24"/>
          <w:szCs w:val="24"/>
        </w:rPr>
        <w:t>尚待核定。</w:t>
      </w:r>
    </w:p>
    <w:p w:rsidR="009A0F95" w:rsidRPr="00B30997" w:rsidRDefault="009A0F95" w:rsidP="009A0F95">
      <w:pPr>
        <w:spacing w:afterLines="50" w:after="228"/>
        <w:ind w:leftChars="-166" w:left="-565"/>
        <w:rPr>
          <w:sz w:val="24"/>
          <w:szCs w:val="24"/>
        </w:rPr>
      </w:pPr>
      <w:r>
        <w:rPr>
          <w:rFonts w:hint="eastAsia"/>
          <w:sz w:val="24"/>
          <w:szCs w:val="24"/>
        </w:rPr>
        <w:t xml:space="preserve">　 </w:t>
      </w:r>
      <w:r w:rsidR="00012B4D">
        <w:rPr>
          <w:rFonts w:hint="eastAsia"/>
          <w:sz w:val="24"/>
          <w:szCs w:val="24"/>
        </w:rPr>
        <w:t xml:space="preserve"> </w:t>
      </w:r>
      <w:r>
        <w:rPr>
          <w:rFonts w:hint="eastAsia"/>
          <w:sz w:val="24"/>
          <w:szCs w:val="24"/>
        </w:rPr>
        <w:t>資料來源：本調查整理自</w:t>
      </w:r>
      <w:r w:rsidRPr="00691AA4">
        <w:rPr>
          <w:rFonts w:hint="eastAsia"/>
          <w:sz w:val="24"/>
          <w:szCs w:val="24"/>
        </w:rPr>
        <w:t>教育部</w:t>
      </w:r>
      <w:r>
        <w:rPr>
          <w:rFonts w:hint="eastAsia"/>
          <w:sz w:val="24"/>
          <w:szCs w:val="24"/>
        </w:rPr>
        <w:t>詢問後補充</w:t>
      </w:r>
      <w:r w:rsidRPr="00691AA4">
        <w:rPr>
          <w:rFonts w:hint="eastAsia"/>
          <w:sz w:val="24"/>
          <w:szCs w:val="24"/>
        </w:rPr>
        <w:t>資料</w:t>
      </w:r>
      <w:r>
        <w:rPr>
          <w:rFonts w:hint="eastAsia"/>
          <w:sz w:val="24"/>
          <w:szCs w:val="24"/>
        </w:rPr>
        <w:t>。</w:t>
      </w:r>
    </w:p>
    <w:p w:rsidR="009A0F95" w:rsidRDefault="009A0F95" w:rsidP="009A0F95">
      <w:pPr>
        <w:pStyle w:val="3"/>
      </w:pPr>
      <w:r>
        <w:rPr>
          <w:rFonts w:hint="eastAsia"/>
        </w:rPr>
        <w:t>另，據悉南部某專科學校近年註冊率維持94%~100%，每年尚有盈餘近2千萬，惟卻以少子化之名，行扣減4成學術研究費之情事，遭到該校教師陳情請求返回10餘年短發費用等，相關爭議情事層出不窮，亟待主管機關通盤清查。復依本院於110年5月27日邀</w:t>
      </w:r>
      <w:r>
        <w:rPr>
          <w:rFonts w:hint="eastAsia"/>
        </w:rPr>
        <w:lastRenderedPageBreak/>
        <w:t>請諮詢專家學者到院簡報並提供相關實務經驗，針對私校教師學術加給問題，業提出具體意見略以：</w:t>
      </w:r>
    </w:p>
    <w:p w:rsidR="009A0F95" w:rsidRPr="006B043D" w:rsidRDefault="009A0F95" w:rsidP="009A0F95">
      <w:pPr>
        <w:pStyle w:val="4"/>
      </w:pPr>
      <w:r w:rsidRPr="006B043D">
        <w:rPr>
          <w:rFonts w:hint="eastAsia"/>
        </w:rPr>
        <w:t>針對學術研究加給的問題，100年之前公私立大專校院薪給較一致化，但100年及107年教育部的態度開始影響大學只調本薪。104年教師待遇條例立法，第17條規定準用，但教育部解釋準用是職級。建議教育部對於薪給協議要有行政指導，包括薪給協議不得與教師續聘程序重疊，且應訂審約期，薪給協議要有效力期間，例如很多學校薪資協議3~5年或甚至沒定期間。</w:t>
      </w:r>
    </w:p>
    <w:p w:rsidR="009A0F95" w:rsidRDefault="009A0F95" w:rsidP="009A0F95">
      <w:pPr>
        <w:pStyle w:val="4"/>
      </w:pPr>
      <w:r>
        <w:rPr>
          <w:rFonts w:hint="eastAsia"/>
        </w:rPr>
        <w:t>另外一個問題，除了學術研究加給，另外一個是鐘點費問題。教育部訂定實施補助辦法，但學校已經擺明不會調整，以現行補助辦法無用。根本辦法應該修正兼任教師聘任辦法。</w:t>
      </w:r>
    </w:p>
    <w:p w:rsidR="009A0F95" w:rsidRDefault="009A0F95" w:rsidP="009A0F95">
      <w:pPr>
        <w:pStyle w:val="3"/>
        <w:ind w:leftChars="200"/>
      </w:pPr>
      <w:r>
        <w:rPr>
          <w:rFonts w:hint="eastAsia"/>
        </w:rPr>
        <w:t>究此，針對諮詢專家提出</w:t>
      </w:r>
      <w:r w:rsidRPr="005345AB">
        <w:rPr>
          <w:rFonts w:hint="eastAsia"/>
        </w:rPr>
        <w:t>私立學校教師「鐘點費」與公校標準落差更大</w:t>
      </w:r>
      <w:r>
        <w:rPr>
          <w:rFonts w:hint="eastAsia"/>
        </w:rPr>
        <w:t>之</w:t>
      </w:r>
      <w:r w:rsidR="009F0948">
        <w:rPr>
          <w:rFonts w:hint="eastAsia"/>
        </w:rPr>
        <w:t>意見</w:t>
      </w:r>
      <w:r>
        <w:rPr>
          <w:rFonts w:hint="eastAsia"/>
        </w:rPr>
        <w:t>，本院前於110年針對大專校院兼任教師權益保障等情案指稱略以</w:t>
      </w:r>
      <w:r>
        <w:rPr>
          <w:rStyle w:val="aff"/>
        </w:rPr>
        <w:footnoteReference w:id="9"/>
      </w:r>
      <w:r>
        <w:rPr>
          <w:rFonts w:hint="eastAsia"/>
        </w:rPr>
        <w:t>，</w:t>
      </w:r>
      <w:r w:rsidRPr="00FE32F5">
        <w:rPr>
          <w:rFonts w:hint="eastAsia"/>
          <w:color w:val="000000" w:themeColor="text1"/>
        </w:rPr>
        <w:t>目前私立大專校院比照或高於公立學校之鐘點費標準者僅占2成餘，</w:t>
      </w:r>
      <w:r w:rsidRPr="00AE5F8F">
        <w:rPr>
          <w:rFonts w:hint="eastAsia"/>
          <w:color w:val="000000" w:themeColor="text1"/>
        </w:rPr>
        <w:t>有高達7成餘之私</w:t>
      </w:r>
      <w:r w:rsidRPr="00AE5F8F">
        <w:rPr>
          <w:rFonts w:hint="eastAsia"/>
        </w:rPr>
        <w:t>立學</w:t>
      </w:r>
      <w:r w:rsidRPr="00AE5F8F">
        <w:rPr>
          <w:rFonts w:hint="eastAsia"/>
          <w:color w:val="000000" w:themeColor="text1"/>
        </w:rPr>
        <w:t>校未比照108年修正之支給基準</w:t>
      </w:r>
      <w:r>
        <w:rPr>
          <w:rFonts w:hint="eastAsia"/>
          <w:color w:val="000000" w:themeColor="text1"/>
        </w:rPr>
        <w:t>。該案之後續辦理情形本院刻正</w:t>
      </w:r>
      <w:r w:rsidR="00F77FE6">
        <w:rPr>
          <w:rFonts w:hint="eastAsia"/>
          <w:color w:val="000000" w:themeColor="text1"/>
        </w:rPr>
        <w:t>持續</w:t>
      </w:r>
      <w:r>
        <w:rPr>
          <w:rFonts w:hint="eastAsia"/>
          <w:color w:val="000000" w:themeColor="text1"/>
        </w:rPr>
        <w:t>追蹤中，</w:t>
      </w:r>
      <w:r w:rsidR="00716D20">
        <w:rPr>
          <w:rFonts w:hint="eastAsia"/>
          <w:color w:val="000000" w:themeColor="text1"/>
        </w:rPr>
        <w:t>茲</w:t>
      </w:r>
      <w:r w:rsidR="00E60946">
        <w:rPr>
          <w:rFonts w:hint="eastAsia"/>
          <w:color w:val="000000" w:themeColor="text1"/>
        </w:rPr>
        <w:t>摘述</w:t>
      </w:r>
      <w:r>
        <w:rPr>
          <w:rFonts w:hint="eastAsia"/>
          <w:color w:val="000000" w:themeColor="text1"/>
        </w:rPr>
        <w:t>相關意見</w:t>
      </w:r>
      <w:r>
        <w:rPr>
          <w:rFonts w:hint="eastAsia"/>
        </w:rPr>
        <w:t>略以：</w:t>
      </w:r>
    </w:p>
    <w:p w:rsidR="009A0F95" w:rsidRDefault="009A0F95" w:rsidP="009A0F95">
      <w:pPr>
        <w:pStyle w:val="4"/>
      </w:pPr>
      <w:r>
        <w:rPr>
          <w:rFonts w:hint="eastAsia"/>
        </w:rPr>
        <w:t>公立專科以上學校兼任教師鐘點費支給基準，由教育部擬訂，報行政院核定，但依國立大學校院校務基金相關規定得支給較高數額者，不在此限……；</w:t>
      </w:r>
      <w:r w:rsidRPr="00AE5F8F">
        <w:rPr>
          <w:rFonts w:hint="eastAsia"/>
        </w:rPr>
        <w:t>私立專科以上學校兼任教師鐘點費，由學校視財務狀況定之</w:t>
      </w:r>
      <w:r>
        <w:rPr>
          <w:rFonts w:hint="eastAsia"/>
        </w:rPr>
        <w:t>；其鐘點費支給基準，不得低於本辦法103年8月1日施行時之數額。</w:t>
      </w:r>
    </w:p>
    <w:p w:rsidR="009A0F95" w:rsidRDefault="009A0F95" w:rsidP="009A0F95">
      <w:pPr>
        <w:pStyle w:val="4"/>
      </w:pPr>
      <w:r w:rsidRPr="00FE32F5">
        <w:rPr>
          <w:rFonts w:hint="eastAsia"/>
          <w:color w:val="000000" w:themeColor="text1"/>
        </w:rPr>
        <w:t>目前私立大專校院比照或高於公立學校之鐘點</w:t>
      </w:r>
      <w:r w:rsidRPr="00FE32F5">
        <w:rPr>
          <w:rFonts w:hint="eastAsia"/>
          <w:color w:val="000000" w:themeColor="text1"/>
        </w:rPr>
        <w:lastRenderedPageBreak/>
        <w:t>費標準者僅占2成餘，</w:t>
      </w:r>
      <w:r w:rsidRPr="00AE5F8F">
        <w:rPr>
          <w:rFonts w:hint="eastAsia"/>
          <w:color w:val="000000" w:themeColor="text1"/>
        </w:rPr>
        <w:t>有高達7成餘之私</w:t>
      </w:r>
      <w:r w:rsidRPr="00AE5F8F">
        <w:rPr>
          <w:rFonts w:hint="eastAsia"/>
        </w:rPr>
        <w:t>立學</w:t>
      </w:r>
      <w:r w:rsidRPr="00AE5F8F">
        <w:rPr>
          <w:rFonts w:hint="eastAsia"/>
          <w:color w:val="000000" w:themeColor="text1"/>
        </w:rPr>
        <w:t>校未比照108年修正之支給基準；</w:t>
      </w:r>
      <w:r w:rsidRPr="00AE5F8F">
        <w:rPr>
          <w:rFonts w:hint="eastAsia"/>
        </w:rPr>
        <w:t>甚有8-13所一般大學、36-50所技專校院仍停留在公立大專校院82年之支給標準，甚至部分學校支給基準低於公立大專校院82年之標準</w:t>
      </w:r>
      <w:r>
        <w:rPr>
          <w:rFonts w:hint="eastAsia"/>
        </w:rPr>
        <w:t>，未盡合理。</w:t>
      </w:r>
    </w:p>
    <w:p w:rsidR="009A0F95" w:rsidRDefault="009A0F95" w:rsidP="009A0F95">
      <w:pPr>
        <w:pStyle w:val="4"/>
      </w:pPr>
      <w:r w:rsidRPr="00FE32F5">
        <w:rPr>
          <w:rFonts w:hint="eastAsia"/>
        </w:rPr>
        <w:t>教育部雖以補助鼓勵私</w:t>
      </w:r>
      <w:r w:rsidRPr="005F3D5E">
        <w:rPr>
          <w:rFonts w:hint="eastAsia"/>
        </w:rPr>
        <w:t>立學校提升鐘點費，然現況仍大幅落後且多未依法與學校財務發展</w:t>
      </w:r>
      <w:r w:rsidRPr="005F3D5E">
        <w:rPr>
          <w:rFonts w:hAnsi="標楷體" w:hint="eastAsia"/>
        </w:rPr>
        <w:t>情形</w:t>
      </w:r>
      <w:r w:rsidRPr="005F3D5E">
        <w:rPr>
          <w:rFonts w:hint="eastAsia"/>
        </w:rPr>
        <w:t>同步調升，實未符憲法、教師待遇條例及專科以上學校兼任教師聘任辦法等應保障教育工作者生活之意旨，損及教師工作權益</w:t>
      </w:r>
      <w:r>
        <w:rPr>
          <w:rFonts w:hint="eastAsia"/>
        </w:rPr>
        <w:t>。</w:t>
      </w:r>
    </w:p>
    <w:p w:rsidR="009A0F95" w:rsidRDefault="009A0F95" w:rsidP="009A0F95">
      <w:pPr>
        <w:pStyle w:val="3"/>
      </w:pPr>
      <w:r>
        <w:rPr>
          <w:rFonts w:hint="eastAsia"/>
        </w:rPr>
        <w:t>綜上，</w:t>
      </w:r>
      <w:r w:rsidR="00100B23" w:rsidRPr="00100B23">
        <w:rPr>
          <w:rFonts w:hint="eastAsia"/>
        </w:rPr>
        <w:t>現行</w:t>
      </w:r>
      <w:r w:rsidR="0057503D" w:rsidRPr="0057503D">
        <w:rPr>
          <w:rFonts w:hint="eastAsia"/>
        </w:rPr>
        <w:t>私立大專校院編制內教師之本（年功）薪應依公立學校同級同類學校教師標準辦理，惟由於部分私校大幅刪減學術研究加給，致私校教師平均合計月支數額仍有嚴重落差；110學年度全國私立大專校院編制內專任教師薪給與公立學校之支給數額相較，比率達100%情形者計61校（占比55.45%），另有49校未達100%（占比44.54%），其中計有6所專任教師支給數額未達公立學校之8成，且3校更未達6成，教授職級</w:t>
      </w:r>
      <w:r w:rsidR="007C1F3A" w:rsidRPr="0057503D">
        <w:rPr>
          <w:rFonts w:hint="eastAsia"/>
        </w:rPr>
        <w:t>數額</w:t>
      </w:r>
      <w:r w:rsidR="0057503D" w:rsidRPr="0057503D">
        <w:rPr>
          <w:rFonts w:hint="eastAsia"/>
        </w:rPr>
        <w:t>分別僅占52%、56%及57%，副教授與助理教授之職級僅占54%、59%及60%，而講師職級則分別僅占56%及61%等情形；是學術研究加給雖由學校自訂，然部分財務狀況及註冊率尚</w:t>
      </w:r>
      <w:r w:rsidR="0057503D" w:rsidRPr="00A82B51">
        <w:rPr>
          <w:rFonts w:hint="eastAsia"/>
        </w:rPr>
        <w:t>佳之學校屢傳教師研究費長期打折等不合理情事，該部政策措施</w:t>
      </w:r>
      <w:r w:rsidR="00D91DD4" w:rsidRPr="00A82B51">
        <w:rPr>
          <w:rFonts w:hint="eastAsia"/>
        </w:rPr>
        <w:t>成效不彰</w:t>
      </w:r>
      <w:r w:rsidR="0057503D" w:rsidRPr="00A82B51">
        <w:rPr>
          <w:rFonts w:hint="eastAsia"/>
        </w:rPr>
        <w:t>，且鐘點費更有7成迄未調整，顯見教育部未積極督導私校確實衡酌實際財務狀況及發展比照或研訂相關加給，致生嚴重落差，</w:t>
      </w:r>
      <w:r w:rsidR="0057503D" w:rsidRPr="0057503D">
        <w:rPr>
          <w:rFonts w:hint="eastAsia"/>
        </w:rPr>
        <w:t>顯未符憲法等保障教育工作者生活、提升教育品質之重要意旨，</w:t>
      </w:r>
      <w:r w:rsidR="004E323F" w:rsidRPr="004E323F">
        <w:rPr>
          <w:rFonts w:hint="eastAsia"/>
        </w:rPr>
        <w:t>亟待積極檢討改善</w:t>
      </w:r>
      <w:r>
        <w:rPr>
          <w:rFonts w:hint="eastAsia"/>
        </w:rPr>
        <w:t>。</w:t>
      </w:r>
    </w:p>
    <w:p w:rsidR="009A0F95" w:rsidRDefault="009A0F95" w:rsidP="002F1FC2"/>
    <w:p w:rsidR="00B848F2" w:rsidRPr="009A0F95" w:rsidRDefault="00B848F2" w:rsidP="002F1FC2"/>
    <w:p w:rsidR="00866144" w:rsidRPr="00A82B51" w:rsidRDefault="00826523" w:rsidP="009B494E">
      <w:pPr>
        <w:pStyle w:val="2"/>
        <w:rPr>
          <w:b/>
        </w:rPr>
      </w:pPr>
      <w:bookmarkStart w:id="68" w:name="_Toc107480145"/>
      <w:r w:rsidRPr="001C5C04">
        <w:rPr>
          <w:rFonts w:hint="eastAsia"/>
          <w:b/>
        </w:rPr>
        <w:lastRenderedPageBreak/>
        <w:t>按</w:t>
      </w:r>
      <w:r w:rsidR="004267C5" w:rsidRPr="001C5C04">
        <w:rPr>
          <w:rFonts w:hint="eastAsia"/>
          <w:b/>
        </w:rPr>
        <w:t>教師法施行</w:t>
      </w:r>
      <w:r w:rsidR="00374093">
        <w:rPr>
          <w:rFonts w:hint="eastAsia"/>
          <w:b/>
        </w:rPr>
        <w:t>細則</w:t>
      </w:r>
      <w:r w:rsidR="00A73FAE">
        <w:rPr>
          <w:rFonts w:hint="eastAsia"/>
          <w:b/>
        </w:rPr>
        <w:t>第21條規</w:t>
      </w:r>
      <w:r w:rsidR="00A71012">
        <w:rPr>
          <w:rFonts w:hint="eastAsia"/>
          <w:b/>
        </w:rPr>
        <w:t>定</w:t>
      </w:r>
      <w:r w:rsidR="007E02F8" w:rsidRPr="007E02F8">
        <w:rPr>
          <w:rFonts w:hint="eastAsia"/>
          <w:b/>
        </w:rPr>
        <w:t>得由各級主管機關訂定聘約準則</w:t>
      </w:r>
      <w:r w:rsidR="00A92555">
        <w:rPr>
          <w:rFonts w:hint="eastAsia"/>
          <w:b/>
        </w:rPr>
        <w:t>，而</w:t>
      </w:r>
      <w:r w:rsidR="0019550C" w:rsidRPr="00EC57B1">
        <w:rPr>
          <w:rFonts w:hint="eastAsia"/>
          <w:b/>
        </w:rPr>
        <w:t>目前</w:t>
      </w:r>
      <w:r w:rsidR="00303D8B" w:rsidRPr="00EC57B1">
        <w:rPr>
          <w:rFonts w:hint="eastAsia"/>
          <w:b/>
        </w:rPr>
        <w:t>高級中等以下學校</w:t>
      </w:r>
      <w:r w:rsidR="0019550C" w:rsidRPr="00EC57B1">
        <w:rPr>
          <w:rFonts w:hint="eastAsia"/>
          <w:b/>
        </w:rPr>
        <w:t>計有16個縣市</w:t>
      </w:r>
      <w:r w:rsidR="00E93336">
        <w:rPr>
          <w:rFonts w:hint="eastAsia"/>
          <w:b/>
        </w:rPr>
        <w:t>已</w:t>
      </w:r>
      <w:r w:rsidR="0019550C" w:rsidRPr="00EC57B1">
        <w:rPr>
          <w:rFonts w:hint="eastAsia"/>
          <w:b/>
        </w:rPr>
        <w:t>訂</w:t>
      </w:r>
      <w:r w:rsidR="00985E5C">
        <w:rPr>
          <w:rFonts w:hint="eastAsia"/>
          <w:b/>
        </w:rPr>
        <w:t>相關</w:t>
      </w:r>
      <w:r w:rsidR="0019550C" w:rsidRPr="00EC57B1">
        <w:rPr>
          <w:rFonts w:hint="eastAsia"/>
          <w:b/>
        </w:rPr>
        <w:t>教師聘約準則，</w:t>
      </w:r>
      <w:r w:rsidR="00A06992" w:rsidRPr="00EC57B1">
        <w:rPr>
          <w:rFonts w:hint="eastAsia"/>
          <w:b/>
        </w:rPr>
        <w:t>具</w:t>
      </w:r>
      <w:r w:rsidR="0019550C" w:rsidRPr="00EC57B1">
        <w:rPr>
          <w:rFonts w:hint="eastAsia"/>
          <w:b/>
        </w:rPr>
        <w:t>法規命令之效力</w:t>
      </w:r>
      <w:r w:rsidR="00C45ABE">
        <w:rPr>
          <w:rFonts w:hint="eastAsia"/>
          <w:b/>
        </w:rPr>
        <w:t>，</w:t>
      </w:r>
      <w:r w:rsidR="0019550C" w:rsidRPr="00EC57B1">
        <w:rPr>
          <w:rFonts w:hint="eastAsia"/>
          <w:b/>
        </w:rPr>
        <w:t>至臺中市</w:t>
      </w:r>
      <w:r w:rsidR="00BE7140">
        <w:rPr>
          <w:rFonts w:hint="eastAsia"/>
          <w:b/>
        </w:rPr>
        <w:t>等6縣市</w:t>
      </w:r>
      <w:r w:rsidR="0097702B">
        <w:rPr>
          <w:rFonts w:hint="eastAsia"/>
          <w:b/>
        </w:rPr>
        <w:t>及教育部國民及學前教育署</w:t>
      </w:r>
      <w:r w:rsidR="00BE7140">
        <w:rPr>
          <w:rFonts w:hint="eastAsia"/>
          <w:b/>
        </w:rPr>
        <w:t>基於</w:t>
      </w:r>
      <w:r w:rsidR="0019550C" w:rsidRPr="00EC57B1">
        <w:rPr>
          <w:rFonts w:hint="eastAsia"/>
          <w:b/>
        </w:rPr>
        <w:t>尚須與教師團體溝通取得共識或尊重各校自主之考量，未訂教師聘約準則</w:t>
      </w:r>
      <w:r w:rsidR="002A2CB4">
        <w:rPr>
          <w:rFonts w:hint="eastAsia"/>
          <w:b/>
        </w:rPr>
        <w:t>，</w:t>
      </w:r>
      <w:r w:rsidR="00D23573">
        <w:rPr>
          <w:rFonts w:hint="eastAsia"/>
          <w:b/>
        </w:rPr>
        <w:t>而</w:t>
      </w:r>
      <w:r w:rsidR="005D5AA9">
        <w:rPr>
          <w:rFonts w:hint="eastAsia"/>
          <w:b/>
        </w:rPr>
        <w:t>大專校院部分，教育部</w:t>
      </w:r>
      <w:r w:rsidR="001F61EF">
        <w:rPr>
          <w:rFonts w:hint="eastAsia"/>
          <w:b/>
        </w:rPr>
        <w:t>亦</w:t>
      </w:r>
      <w:r w:rsidR="00015B57">
        <w:rPr>
          <w:rFonts w:hint="eastAsia"/>
          <w:b/>
        </w:rPr>
        <w:t>以</w:t>
      </w:r>
      <w:r w:rsidR="00D543F1" w:rsidRPr="00D543F1">
        <w:rPr>
          <w:rFonts w:hint="eastAsia"/>
          <w:b/>
        </w:rPr>
        <w:t>基於大學自主</w:t>
      </w:r>
      <w:r w:rsidR="00D75D47">
        <w:rPr>
          <w:rFonts w:hint="eastAsia"/>
          <w:b/>
        </w:rPr>
        <w:t>為由</w:t>
      </w:r>
      <w:r w:rsidR="00D543F1" w:rsidRPr="00D543F1">
        <w:rPr>
          <w:rFonts w:hint="eastAsia"/>
          <w:b/>
        </w:rPr>
        <w:t>，未訂教師聘約準則</w:t>
      </w:r>
      <w:r w:rsidR="00C20514">
        <w:rPr>
          <w:rFonts w:hint="eastAsia"/>
          <w:b/>
        </w:rPr>
        <w:t>；然</w:t>
      </w:r>
      <w:r w:rsidR="002714FA">
        <w:rPr>
          <w:rFonts w:hint="eastAsia"/>
          <w:b/>
        </w:rPr>
        <w:t>大學自治應保障大學講學及學術自由，殆無疑義，惟涉基本人權之教師</w:t>
      </w:r>
      <w:r w:rsidR="002714FA" w:rsidRPr="00D511F8">
        <w:rPr>
          <w:rFonts w:hint="eastAsia"/>
          <w:b/>
        </w:rPr>
        <w:t>勞動</w:t>
      </w:r>
      <w:r w:rsidR="002714FA">
        <w:rPr>
          <w:rFonts w:hint="eastAsia"/>
          <w:b/>
        </w:rPr>
        <w:t>條款</w:t>
      </w:r>
      <w:r w:rsidR="004A671C">
        <w:rPr>
          <w:rFonts w:hint="eastAsia"/>
          <w:b/>
        </w:rPr>
        <w:t>是否均</w:t>
      </w:r>
      <w:r w:rsidR="002714FA">
        <w:rPr>
          <w:rFonts w:hint="eastAsia"/>
          <w:b/>
        </w:rPr>
        <w:t>屬大學自治範疇</w:t>
      </w:r>
      <w:r w:rsidR="005141D6">
        <w:rPr>
          <w:rFonts w:hint="eastAsia"/>
          <w:b/>
        </w:rPr>
        <w:t>，</w:t>
      </w:r>
      <w:r w:rsidR="00A36769">
        <w:rPr>
          <w:rFonts w:hint="eastAsia"/>
          <w:b/>
        </w:rPr>
        <w:t>不無疑義，</w:t>
      </w:r>
      <w:r w:rsidR="005141D6">
        <w:rPr>
          <w:rFonts w:hint="eastAsia"/>
          <w:b/>
        </w:rPr>
        <w:t>況</w:t>
      </w:r>
      <w:r w:rsidR="005E5A69">
        <w:rPr>
          <w:rFonts w:hint="eastAsia"/>
          <w:b/>
        </w:rPr>
        <w:t>契約</w:t>
      </w:r>
      <w:r w:rsidR="00DE6D07">
        <w:rPr>
          <w:rFonts w:hint="eastAsia"/>
          <w:b/>
        </w:rPr>
        <w:t>自由</w:t>
      </w:r>
      <w:r w:rsidR="005E5A69">
        <w:rPr>
          <w:rFonts w:hint="eastAsia"/>
          <w:b/>
        </w:rPr>
        <w:t>應</w:t>
      </w:r>
      <w:r w:rsidR="00532289">
        <w:rPr>
          <w:rFonts w:hint="eastAsia"/>
          <w:b/>
        </w:rPr>
        <w:t>予</w:t>
      </w:r>
      <w:r w:rsidR="005E5A69">
        <w:rPr>
          <w:rFonts w:hint="eastAsia"/>
          <w:b/>
        </w:rPr>
        <w:t>尊重，惟</w:t>
      </w:r>
      <w:r w:rsidR="00B41D26">
        <w:rPr>
          <w:rFonts w:hint="eastAsia"/>
          <w:b/>
        </w:rPr>
        <w:t>仍應</w:t>
      </w:r>
      <w:r w:rsidR="00422AD0">
        <w:rPr>
          <w:rFonts w:hint="eastAsia"/>
          <w:b/>
        </w:rPr>
        <w:t>符合法</w:t>
      </w:r>
      <w:r w:rsidR="00AE7A8B">
        <w:rPr>
          <w:rFonts w:hint="eastAsia"/>
          <w:b/>
        </w:rPr>
        <w:t>定</w:t>
      </w:r>
      <w:r w:rsidR="00422AD0">
        <w:rPr>
          <w:rFonts w:hint="eastAsia"/>
          <w:b/>
        </w:rPr>
        <w:t>要件</w:t>
      </w:r>
      <w:r w:rsidR="00267C97">
        <w:rPr>
          <w:rFonts w:hint="eastAsia"/>
          <w:b/>
        </w:rPr>
        <w:t>，否則</w:t>
      </w:r>
      <w:r w:rsidR="002F18B0">
        <w:rPr>
          <w:rFonts w:hint="eastAsia"/>
          <w:b/>
        </w:rPr>
        <w:t>依法</w:t>
      </w:r>
      <w:r w:rsidR="001C57CC">
        <w:rPr>
          <w:rFonts w:hint="eastAsia"/>
          <w:b/>
        </w:rPr>
        <w:t>當然</w:t>
      </w:r>
      <w:r w:rsidR="00267C97">
        <w:rPr>
          <w:rFonts w:hint="eastAsia"/>
          <w:b/>
        </w:rPr>
        <w:t>無效</w:t>
      </w:r>
      <w:r w:rsidR="009F30E0">
        <w:rPr>
          <w:rFonts w:hint="eastAsia"/>
          <w:b/>
        </w:rPr>
        <w:t>；然</w:t>
      </w:r>
      <w:r w:rsidR="00204AA3">
        <w:rPr>
          <w:rFonts w:hint="eastAsia"/>
          <w:b/>
        </w:rPr>
        <w:t>揆諸</w:t>
      </w:r>
      <w:r w:rsidR="00D75524">
        <w:rPr>
          <w:rFonts w:hint="eastAsia"/>
          <w:b/>
        </w:rPr>
        <w:t>目前</w:t>
      </w:r>
      <w:r w:rsidR="005B46EF">
        <w:rPr>
          <w:rFonts w:hint="eastAsia"/>
          <w:b/>
        </w:rPr>
        <w:t>私校教師聘約爭議</w:t>
      </w:r>
      <w:r w:rsidR="0063308E">
        <w:rPr>
          <w:rFonts w:hint="eastAsia"/>
          <w:b/>
        </w:rPr>
        <w:t>長期所</w:t>
      </w:r>
      <w:r w:rsidR="005B46EF">
        <w:rPr>
          <w:rFonts w:hint="eastAsia"/>
          <w:b/>
        </w:rPr>
        <w:t>引發之問題，實已影響</w:t>
      </w:r>
      <w:r w:rsidR="00717C35">
        <w:rPr>
          <w:rFonts w:hint="eastAsia"/>
          <w:b/>
        </w:rPr>
        <w:t>高教發展及</w:t>
      </w:r>
      <w:r w:rsidR="005401AB">
        <w:rPr>
          <w:rFonts w:hint="eastAsia"/>
          <w:b/>
        </w:rPr>
        <w:t>學生受教品質</w:t>
      </w:r>
      <w:r w:rsidR="005B46EF">
        <w:rPr>
          <w:rFonts w:hint="eastAsia"/>
          <w:b/>
        </w:rPr>
        <w:t>，</w:t>
      </w:r>
      <w:r w:rsidR="000F2DCF">
        <w:rPr>
          <w:rFonts w:hint="eastAsia"/>
          <w:b/>
        </w:rPr>
        <w:t>次參</w:t>
      </w:r>
      <w:r w:rsidR="000F2DCF">
        <w:rPr>
          <w:rFonts w:hint="eastAsia"/>
          <w:b/>
          <w:color w:val="000000" w:themeColor="text1"/>
        </w:rPr>
        <w:t>教育部</w:t>
      </w:r>
      <w:r w:rsidR="00393907" w:rsidRPr="00395BCE">
        <w:rPr>
          <w:rFonts w:hint="eastAsia"/>
          <w:b/>
          <w:color w:val="000000" w:themeColor="text1"/>
        </w:rPr>
        <w:t>102年</w:t>
      </w:r>
      <w:r w:rsidR="005035F8">
        <w:rPr>
          <w:rFonts w:hint="eastAsia"/>
          <w:b/>
          <w:color w:val="000000" w:themeColor="text1"/>
        </w:rPr>
        <w:t>至</w:t>
      </w:r>
      <w:r w:rsidR="00393907" w:rsidRPr="00395BCE">
        <w:rPr>
          <w:rFonts w:hint="eastAsia"/>
          <w:b/>
          <w:color w:val="000000" w:themeColor="text1"/>
        </w:rPr>
        <w:t>今未</w:t>
      </w:r>
      <w:r w:rsidR="000F2DCF" w:rsidRPr="00395BCE">
        <w:rPr>
          <w:rFonts w:hint="eastAsia"/>
          <w:b/>
          <w:color w:val="000000" w:themeColor="text1"/>
        </w:rPr>
        <w:t>因</w:t>
      </w:r>
      <w:r w:rsidR="00393907" w:rsidRPr="00395BCE">
        <w:rPr>
          <w:rFonts w:hint="eastAsia"/>
          <w:b/>
          <w:color w:val="000000" w:themeColor="text1"/>
        </w:rPr>
        <w:t>私校不合理或違法聘約致</w:t>
      </w:r>
      <w:r w:rsidR="00512C44" w:rsidRPr="00393907">
        <w:rPr>
          <w:rFonts w:hint="eastAsia"/>
          <w:b/>
        </w:rPr>
        <w:t>按規定</w:t>
      </w:r>
      <w:r w:rsidR="00393907" w:rsidRPr="00395BCE">
        <w:rPr>
          <w:rFonts w:hint="eastAsia"/>
          <w:b/>
          <w:color w:val="000000" w:themeColor="text1"/>
        </w:rPr>
        <w:t>扣減私校招生名額</w:t>
      </w:r>
      <w:r w:rsidR="007962E5">
        <w:rPr>
          <w:rFonts w:hint="eastAsia"/>
          <w:b/>
        </w:rPr>
        <w:t>或</w:t>
      </w:r>
      <w:r w:rsidR="004D51F4">
        <w:rPr>
          <w:rFonts w:hint="eastAsia"/>
          <w:b/>
        </w:rPr>
        <w:t>負連帶責任</w:t>
      </w:r>
      <w:r w:rsidR="00393907" w:rsidRPr="00393907">
        <w:rPr>
          <w:rFonts w:hint="eastAsia"/>
          <w:b/>
        </w:rPr>
        <w:t>情形</w:t>
      </w:r>
      <w:r w:rsidR="00053841">
        <w:rPr>
          <w:rFonts w:hint="eastAsia"/>
          <w:b/>
        </w:rPr>
        <w:t>，</w:t>
      </w:r>
      <w:r w:rsidR="00300848">
        <w:rPr>
          <w:rFonts w:hint="eastAsia"/>
          <w:b/>
          <w:color w:val="000000" w:themeColor="text1"/>
        </w:rPr>
        <w:t>對於</w:t>
      </w:r>
      <w:r w:rsidR="0014767C">
        <w:rPr>
          <w:rFonts w:hint="eastAsia"/>
          <w:b/>
          <w:color w:val="000000" w:themeColor="text1"/>
        </w:rPr>
        <w:t>整體</w:t>
      </w:r>
      <w:r w:rsidR="00517CAB">
        <w:rPr>
          <w:rFonts w:hint="eastAsia"/>
          <w:b/>
          <w:color w:val="000000" w:themeColor="text1"/>
        </w:rPr>
        <w:t>亂象束手</w:t>
      </w:r>
      <w:r w:rsidR="00517CAB" w:rsidRPr="00A82B51">
        <w:rPr>
          <w:rFonts w:hint="eastAsia"/>
          <w:b/>
        </w:rPr>
        <w:t>無策</w:t>
      </w:r>
      <w:r w:rsidR="00053841" w:rsidRPr="00A82B51">
        <w:rPr>
          <w:rFonts w:hint="eastAsia"/>
          <w:b/>
        </w:rPr>
        <w:t>，</w:t>
      </w:r>
      <w:r w:rsidR="005B46EF" w:rsidRPr="00A82B51">
        <w:rPr>
          <w:rFonts w:hint="eastAsia"/>
          <w:b/>
        </w:rPr>
        <w:t>後續</w:t>
      </w:r>
      <w:r w:rsidR="00287DF1" w:rsidRPr="00A82B51">
        <w:rPr>
          <w:rFonts w:hint="eastAsia"/>
          <w:b/>
        </w:rPr>
        <w:t>亟</w:t>
      </w:r>
      <w:r w:rsidR="0098125A" w:rsidRPr="00A82B51">
        <w:rPr>
          <w:rFonts w:hint="eastAsia"/>
          <w:b/>
        </w:rPr>
        <w:t>待</w:t>
      </w:r>
      <w:r w:rsidR="00B84BEC" w:rsidRPr="00A82B51">
        <w:rPr>
          <w:rFonts w:hint="eastAsia"/>
          <w:b/>
        </w:rPr>
        <w:t>積極溝通研議，儘速謀求改善；</w:t>
      </w:r>
      <w:r w:rsidR="0090406A" w:rsidRPr="00A82B51">
        <w:rPr>
          <w:rFonts w:hint="eastAsia"/>
          <w:b/>
        </w:rPr>
        <w:t>另</w:t>
      </w:r>
      <w:r w:rsidR="008524C7" w:rsidRPr="00A82B51">
        <w:rPr>
          <w:rFonts w:hint="eastAsia"/>
          <w:b/>
        </w:rPr>
        <w:t>可</w:t>
      </w:r>
      <w:r w:rsidR="0090406A" w:rsidRPr="00A82B51">
        <w:rPr>
          <w:rFonts w:hint="eastAsia"/>
          <w:b/>
        </w:rPr>
        <w:t>參專家意見</w:t>
      </w:r>
      <w:r w:rsidR="00A24FE0" w:rsidRPr="00A82B51">
        <w:rPr>
          <w:rFonts w:hint="eastAsia"/>
          <w:b/>
        </w:rPr>
        <w:t>評估</w:t>
      </w:r>
      <w:r w:rsidR="00B12D43" w:rsidRPr="00A82B51">
        <w:rPr>
          <w:rFonts w:hint="eastAsia"/>
          <w:b/>
        </w:rPr>
        <w:t>定型化契約</w:t>
      </w:r>
      <w:r w:rsidR="00BB6146" w:rsidRPr="00A82B51">
        <w:rPr>
          <w:rFonts w:hint="eastAsia"/>
          <w:b/>
        </w:rPr>
        <w:t>，惟</w:t>
      </w:r>
      <w:r w:rsidR="00A24FE0" w:rsidRPr="00A82B51">
        <w:rPr>
          <w:rFonts w:hint="eastAsia"/>
          <w:b/>
        </w:rPr>
        <w:t>仍</w:t>
      </w:r>
      <w:r w:rsidR="00E87F68" w:rsidRPr="00A82B51">
        <w:rPr>
          <w:rFonts w:hint="eastAsia"/>
          <w:b/>
        </w:rPr>
        <w:t>應注意</w:t>
      </w:r>
      <w:r w:rsidR="00A24FE0" w:rsidRPr="00A82B51">
        <w:rPr>
          <w:rFonts w:hint="eastAsia"/>
          <w:b/>
        </w:rPr>
        <w:t>絕</w:t>
      </w:r>
      <w:r w:rsidR="00C10579" w:rsidRPr="00A82B51">
        <w:rPr>
          <w:rFonts w:hint="eastAsia"/>
          <w:b/>
        </w:rPr>
        <w:t>非</w:t>
      </w:r>
      <w:r w:rsidR="00BB6146" w:rsidRPr="00A82B51">
        <w:rPr>
          <w:rFonts w:hint="eastAsia"/>
          <w:b/>
        </w:rPr>
        <w:t>爭議現況</w:t>
      </w:r>
      <w:r w:rsidR="00A24FE0" w:rsidRPr="00A82B51">
        <w:rPr>
          <w:rFonts w:hint="eastAsia"/>
          <w:b/>
        </w:rPr>
        <w:t>之</w:t>
      </w:r>
      <w:r w:rsidR="00BB6146" w:rsidRPr="00A82B51">
        <w:rPr>
          <w:rFonts w:hint="eastAsia"/>
          <w:b/>
        </w:rPr>
        <w:t>合理化</w:t>
      </w:r>
      <w:bookmarkEnd w:id="68"/>
    </w:p>
    <w:p w:rsidR="003413BB" w:rsidRDefault="00BC3519" w:rsidP="00D35344">
      <w:pPr>
        <w:pStyle w:val="3"/>
      </w:pPr>
      <w:r w:rsidRPr="00BC3519">
        <w:rPr>
          <w:rFonts w:hint="eastAsia"/>
        </w:rPr>
        <w:t>憲法第</w:t>
      </w:r>
      <w:r w:rsidR="00706E0F">
        <w:rPr>
          <w:rFonts w:hint="eastAsia"/>
        </w:rPr>
        <w:t>11</w:t>
      </w:r>
      <w:r w:rsidRPr="00BC3519">
        <w:rPr>
          <w:rFonts w:hint="eastAsia"/>
        </w:rPr>
        <w:t>條關於講學自由之規定，係對學術自由之制度性保障；就大學教育而言，應包含研究自由、教學自由及學習自由等事項。</w:t>
      </w:r>
      <w:r w:rsidR="003413BB" w:rsidRPr="003413BB">
        <w:rPr>
          <w:rFonts w:hint="eastAsia"/>
        </w:rPr>
        <w:t>憲法第</w:t>
      </w:r>
      <w:r w:rsidR="00C64320">
        <w:rPr>
          <w:rFonts w:hint="eastAsia"/>
        </w:rPr>
        <w:t>162</w:t>
      </w:r>
      <w:r w:rsidR="003413BB" w:rsidRPr="003413BB">
        <w:rPr>
          <w:rFonts w:hint="eastAsia"/>
        </w:rPr>
        <w:t>條規定</w:t>
      </w:r>
      <w:r w:rsidR="00C64320">
        <w:rPr>
          <w:rFonts w:hint="eastAsia"/>
        </w:rPr>
        <w:t>，</w:t>
      </w:r>
      <w:r w:rsidR="003413BB" w:rsidRPr="003413BB">
        <w:rPr>
          <w:rFonts w:hint="eastAsia"/>
        </w:rPr>
        <w:t>全國公私立之教育文化機關，依法律受國家監督。則國家對於大學自治之監督，應於法律規定範圍內為之，並須符合憲法第</w:t>
      </w:r>
      <w:r w:rsidR="00DA1FE2">
        <w:rPr>
          <w:rFonts w:hint="eastAsia"/>
        </w:rPr>
        <w:t>23</w:t>
      </w:r>
      <w:r w:rsidR="003413BB" w:rsidRPr="003413BB">
        <w:rPr>
          <w:rFonts w:hint="eastAsia"/>
        </w:rPr>
        <w:t>條規定之法律保留原則。</w:t>
      </w:r>
      <w:r w:rsidR="006C248D">
        <w:rPr>
          <w:rFonts w:hint="eastAsia"/>
        </w:rPr>
        <w:t>復</w:t>
      </w:r>
      <w:r w:rsidR="00137121">
        <w:rPr>
          <w:rFonts w:hint="eastAsia"/>
        </w:rPr>
        <w:t>按</w:t>
      </w:r>
      <w:r w:rsidR="00137121" w:rsidRPr="00BC3519">
        <w:rPr>
          <w:rFonts w:hint="eastAsia"/>
        </w:rPr>
        <w:t>大學法第</w:t>
      </w:r>
      <w:r w:rsidR="00137121">
        <w:rPr>
          <w:rFonts w:hint="eastAsia"/>
        </w:rPr>
        <w:t>1</w:t>
      </w:r>
      <w:r w:rsidR="00137121" w:rsidRPr="00BC3519">
        <w:rPr>
          <w:rFonts w:hint="eastAsia"/>
        </w:rPr>
        <w:t>條第</w:t>
      </w:r>
      <w:r w:rsidR="00137121">
        <w:rPr>
          <w:rFonts w:hint="eastAsia"/>
        </w:rPr>
        <w:t>2</w:t>
      </w:r>
      <w:r w:rsidR="00137121" w:rsidRPr="00BC3519">
        <w:rPr>
          <w:rFonts w:hint="eastAsia"/>
        </w:rPr>
        <w:t>項規定</w:t>
      </w:r>
      <w:r w:rsidR="00137121">
        <w:rPr>
          <w:rFonts w:hint="eastAsia"/>
        </w:rPr>
        <w:t>略以，</w:t>
      </w:r>
      <w:r w:rsidR="00137121" w:rsidRPr="00BC3519">
        <w:rPr>
          <w:rFonts w:hint="eastAsia"/>
        </w:rPr>
        <w:t>大學應受學術自由之保障，並在法律規定範圍內，享有自治權，其自治權之範圍，應包含直接涉及研究與教學之學術重要事項。</w:t>
      </w:r>
      <w:r w:rsidR="00731EF7">
        <w:rPr>
          <w:rFonts w:hint="eastAsia"/>
        </w:rPr>
        <w:t>（釋字第380解釋參照）</w:t>
      </w:r>
    </w:p>
    <w:p w:rsidR="0047165D" w:rsidRPr="0047165D" w:rsidRDefault="00DE6296" w:rsidP="0007198A">
      <w:pPr>
        <w:pStyle w:val="3"/>
      </w:pPr>
      <w:r w:rsidRPr="008E035C">
        <w:rPr>
          <w:rFonts w:hAnsi="標楷體" w:hint="eastAsia"/>
          <w:color w:val="000000"/>
          <w:szCs w:val="32"/>
        </w:rPr>
        <w:t>按教育基本法第</w:t>
      </w:r>
      <w:r w:rsidR="001B2E94" w:rsidRPr="008E035C">
        <w:rPr>
          <w:rFonts w:hAnsi="標楷體" w:hint="eastAsia"/>
          <w:color w:val="000000"/>
          <w:szCs w:val="32"/>
        </w:rPr>
        <w:t>8條第1項規定略以，教育人員之工作、待遇及進修等權利義務，應以法律定之，教師之專業自主應予尊重</w:t>
      </w:r>
      <w:r w:rsidRPr="008E035C">
        <w:rPr>
          <w:rFonts w:hAnsi="標楷體" w:hint="eastAsia"/>
          <w:color w:val="000000"/>
          <w:szCs w:val="32"/>
        </w:rPr>
        <w:t>。</w:t>
      </w:r>
      <w:r w:rsidR="00E67039" w:rsidRPr="008E035C">
        <w:rPr>
          <w:rFonts w:hAnsi="標楷體" w:hint="eastAsia"/>
          <w:color w:val="000000"/>
          <w:szCs w:val="32"/>
        </w:rPr>
        <w:t>教師法第40條第1項規定略</w:t>
      </w:r>
      <w:r w:rsidR="00E67039" w:rsidRPr="008E035C">
        <w:rPr>
          <w:rFonts w:hAnsi="標楷體" w:hint="eastAsia"/>
          <w:color w:val="000000"/>
          <w:szCs w:val="32"/>
        </w:rPr>
        <w:lastRenderedPageBreak/>
        <w:t>以，各級教師組織之基本任務如下：</w:t>
      </w:r>
      <w:r w:rsidR="00E67039" w:rsidRPr="008E035C">
        <w:rPr>
          <w:rFonts w:hAnsi="標楷體"/>
          <w:color w:val="000000"/>
          <w:szCs w:val="32"/>
        </w:rPr>
        <w:t>……</w:t>
      </w:r>
      <w:r w:rsidR="00E67039" w:rsidRPr="008E035C">
        <w:rPr>
          <w:rFonts w:hAnsi="標楷體" w:hint="eastAsia"/>
          <w:color w:val="000000"/>
          <w:szCs w:val="32"/>
        </w:rPr>
        <w:t>二、與各級機關協議教師聘約及聘約準則</w:t>
      </w:r>
      <w:r w:rsidR="00E67039" w:rsidRPr="008E035C">
        <w:rPr>
          <w:rFonts w:hAnsi="標楷體"/>
          <w:color w:val="000000"/>
          <w:szCs w:val="32"/>
        </w:rPr>
        <w:t>……</w:t>
      </w:r>
      <w:r w:rsidR="00E67039" w:rsidRPr="008E035C">
        <w:rPr>
          <w:rFonts w:hAnsi="標楷體" w:hint="eastAsia"/>
          <w:color w:val="000000"/>
          <w:szCs w:val="32"/>
        </w:rPr>
        <w:t>。復按教師法施行細則第21條第1項規定略以，本法所定聘約，得由各級主管機關訂定聘約準則。同條第2項規定略以，各級教師組織得依本法第40條第2項規定，與各級主管機關協議聘約準則。同條第3項規定，</w:t>
      </w:r>
      <w:r w:rsidR="00E67039" w:rsidRPr="005347CB">
        <w:rPr>
          <w:rFonts w:hAnsi="標楷體" w:hint="eastAsia"/>
          <w:color w:val="000000"/>
          <w:szCs w:val="32"/>
        </w:rPr>
        <w:t>教師聘約內容，應符合各級主管機關所定聘約準則之規定</w:t>
      </w:r>
      <w:r w:rsidR="00E67039" w:rsidRPr="008E035C">
        <w:rPr>
          <w:rFonts w:hAnsi="標楷體" w:hint="eastAsia"/>
          <w:color w:val="000000"/>
          <w:szCs w:val="32"/>
        </w:rPr>
        <w:t>。</w:t>
      </w:r>
      <w:r w:rsidR="00605C78" w:rsidRPr="008E035C">
        <w:rPr>
          <w:rFonts w:hAnsi="標楷體" w:hint="eastAsia"/>
          <w:color w:val="000000"/>
          <w:szCs w:val="32"/>
        </w:rPr>
        <w:t>準</w:t>
      </w:r>
      <w:r w:rsidR="006E42E5" w:rsidRPr="008E035C">
        <w:rPr>
          <w:rFonts w:hAnsi="標楷體" w:hint="eastAsia"/>
          <w:color w:val="000000"/>
          <w:szCs w:val="32"/>
        </w:rPr>
        <w:t>此，各縣市高級中等以下學校教師聘約準則係地方教師會及地方政府就各校共通性部分為原則性規範。</w:t>
      </w:r>
      <w:r w:rsidR="00D9160F" w:rsidRPr="008E035C">
        <w:rPr>
          <w:rFonts w:hAnsi="標楷體" w:hint="eastAsia"/>
          <w:color w:val="000000"/>
          <w:szCs w:val="32"/>
        </w:rPr>
        <w:t>而</w:t>
      </w:r>
      <w:r w:rsidR="007A25ED" w:rsidRPr="008E035C">
        <w:rPr>
          <w:rFonts w:hAnsi="標楷體" w:hint="eastAsia"/>
          <w:color w:val="000000"/>
          <w:szCs w:val="32"/>
        </w:rPr>
        <w:t>有關各地方政府與地方教師會協議訂定之高級中等以下學校之教師聘約準則，在不違反教育人員任用條例、教師法等相關法規規範之下，基於地方自治原則，</w:t>
      </w:r>
      <w:r w:rsidR="00702230" w:rsidRPr="008E035C">
        <w:rPr>
          <w:rFonts w:hAnsi="標楷體" w:hint="eastAsia"/>
          <w:color w:val="000000"/>
          <w:szCs w:val="32"/>
        </w:rPr>
        <w:t>教育</w:t>
      </w:r>
      <w:r w:rsidR="007A25ED" w:rsidRPr="008E035C">
        <w:rPr>
          <w:rFonts w:hAnsi="標楷體" w:hint="eastAsia"/>
          <w:color w:val="000000"/>
          <w:szCs w:val="32"/>
        </w:rPr>
        <w:t>部</w:t>
      </w:r>
      <w:r w:rsidR="00C84897" w:rsidRPr="008E035C">
        <w:rPr>
          <w:rFonts w:hAnsi="標楷體" w:hint="eastAsia"/>
          <w:color w:val="000000"/>
          <w:szCs w:val="32"/>
        </w:rPr>
        <w:t>則認</w:t>
      </w:r>
      <w:r w:rsidR="007A25ED" w:rsidRPr="008E035C">
        <w:rPr>
          <w:rFonts w:hAnsi="標楷體" w:hint="eastAsia"/>
          <w:color w:val="000000"/>
          <w:szCs w:val="32"/>
        </w:rPr>
        <w:t>予以尊重。</w:t>
      </w:r>
      <w:r w:rsidR="008E035C" w:rsidRPr="008E035C">
        <w:rPr>
          <w:rFonts w:hAnsi="標楷體" w:hint="eastAsia"/>
          <w:color w:val="000000"/>
          <w:szCs w:val="32"/>
        </w:rPr>
        <w:t>而</w:t>
      </w:r>
      <w:r w:rsidR="00E67039" w:rsidRPr="008E035C">
        <w:rPr>
          <w:rFonts w:hAnsi="標楷體" w:hint="eastAsia"/>
          <w:color w:val="000000"/>
          <w:szCs w:val="32"/>
        </w:rPr>
        <w:t>針對違反聘約相關規定者，</w:t>
      </w:r>
      <w:r w:rsidR="009F1E18" w:rsidRPr="008E035C">
        <w:rPr>
          <w:rFonts w:hAnsi="標楷體" w:hint="eastAsia"/>
          <w:color w:val="000000"/>
          <w:szCs w:val="32"/>
        </w:rPr>
        <w:t>教育行政主管機關之相關</w:t>
      </w:r>
      <w:r w:rsidR="009F1E18">
        <w:rPr>
          <w:rFonts w:hAnsi="標楷體" w:hint="eastAsia"/>
          <w:color w:val="000000"/>
          <w:szCs w:val="32"/>
        </w:rPr>
        <w:t>職責及法定</w:t>
      </w:r>
      <w:r w:rsidR="009F1E18" w:rsidRPr="008E035C">
        <w:rPr>
          <w:rFonts w:hAnsi="標楷體" w:hint="eastAsia"/>
          <w:color w:val="000000"/>
          <w:szCs w:val="32"/>
        </w:rPr>
        <w:t>裁處手段詳如調查意見</w:t>
      </w:r>
      <w:r w:rsidR="009F1E18">
        <w:rPr>
          <w:rFonts w:hAnsi="標楷體" w:hint="eastAsia"/>
          <w:color w:val="000000"/>
          <w:szCs w:val="32"/>
        </w:rPr>
        <w:t>一</w:t>
      </w:r>
      <w:r w:rsidR="009F1E18" w:rsidRPr="008E035C">
        <w:rPr>
          <w:rFonts w:hAnsi="標楷體" w:hint="eastAsia"/>
          <w:color w:val="000000"/>
          <w:szCs w:val="32"/>
        </w:rPr>
        <w:t>所述</w:t>
      </w:r>
      <w:r w:rsidR="0084475E" w:rsidRPr="008E035C">
        <w:rPr>
          <w:rFonts w:hAnsi="標楷體" w:hint="eastAsia"/>
          <w:color w:val="000000"/>
          <w:szCs w:val="32"/>
        </w:rPr>
        <w:t>。</w:t>
      </w:r>
    </w:p>
    <w:p w:rsidR="000C4D99" w:rsidRPr="000C4D99" w:rsidRDefault="000C4D99" w:rsidP="00B5572E">
      <w:pPr>
        <w:pStyle w:val="3"/>
      </w:pPr>
      <w:r>
        <w:rPr>
          <w:rFonts w:hint="eastAsia"/>
        </w:rPr>
        <w:t>針對私立大專校院違反教師待遇條例相關規定者，</w:t>
      </w:r>
      <w:r w:rsidR="003A0BEB">
        <w:rPr>
          <w:rFonts w:hint="eastAsia"/>
        </w:rPr>
        <w:t>教育部歷年函釋明文指出，</w:t>
      </w:r>
      <w:r>
        <w:rPr>
          <w:rFonts w:hint="eastAsia"/>
        </w:rPr>
        <w:t>主管機關得按該條例處罰外，同時尚得</w:t>
      </w:r>
      <w:r w:rsidRPr="00D67CBE">
        <w:rPr>
          <w:rFonts w:hint="eastAsia"/>
        </w:rPr>
        <w:t>依私立學校法第55條規定，扣減私立學校全部(部分)獎補助或減、停招生名額等</w:t>
      </w:r>
      <w:r w:rsidR="00D336D6">
        <w:rPr>
          <w:rFonts w:hint="eastAsia"/>
        </w:rPr>
        <w:t>裁處</w:t>
      </w:r>
      <w:r w:rsidR="0081272A">
        <w:rPr>
          <w:rFonts w:hint="eastAsia"/>
        </w:rPr>
        <w:t>作為</w:t>
      </w:r>
      <w:r w:rsidR="003A0BEB">
        <w:rPr>
          <w:rFonts w:hint="eastAsia"/>
        </w:rPr>
        <w:t>。</w:t>
      </w:r>
      <w:r w:rsidR="00184521">
        <w:rPr>
          <w:rFonts w:hint="eastAsia"/>
        </w:rPr>
        <w:t>歷次教育部相關函釋</w:t>
      </w:r>
      <w:r w:rsidR="005F5CFB">
        <w:rPr>
          <w:rFonts w:hint="eastAsia"/>
        </w:rPr>
        <w:t>摘述略</w:t>
      </w:r>
      <w:r w:rsidR="0029278E">
        <w:rPr>
          <w:rFonts w:hint="eastAsia"/>
        </w:rPr>
        <w:t>以</w:t>
      </w:r>
      <w:r w:rsidR="003A0BEB">
        <w:rPr>
          <w:rFonts w:hint="eastAsia"/>
        </w:rPr>
        <w:t>：</w:t>
      </w:r>
    </w:p>
    <w:p w:rsidR="004703C9" w:rsidRDefault="008B1239" w:rsidP="000C4D99">
      <w:pPr>
        <w:pStyle w:val="4"/>
      </w:pPr>
      <w:r>
        <w:rPr>
          <w:rFonts w:hint="eastAsia"/>
        </w:rPr>
        <w:t>教育部</w:t>
      </w:r>
      <w:r w:rsidR="008B4EC5">
        <w:rPr>
          <w:rFonts w:hint="eastAsia"/>
        </w:rPr>
        <w:t>10</w:t>
      </w:r>
      <w:r w:rsidR="0013766A">
        <w:rPr>
          <w:rFonts w:hint="eastAsia"/>
        </w:rPr>
        <w:t>5</w:t>
      </w:r>
      <w:r w:rsidR="008B4EC5">
        <w:rPr>
          <w:rFonts w:hint="eastAsia"/>
        </w:rPr>
        <w:t>年相關函釋指出</w:t>
      </w:r>
      <w:r w:rsidR="009A4A19">
        <w:rPr>
          <w:rStyle w:val="aff"/>
          <w:rFonts w:hAnsi="標楷體"/>
          <w:color w:val="000000"/>
          <w:szCs w:val="32"/>
        </w:rPr>
        <w:footnoteReference w:id="10"/>
      </w:r>
      <w:r w:rsidR="008B4EC5">
        <w:rPr>
          <w:rFonts w:hint="eastAsia"/>
        </w:rPr>
        <w:t>，</w:t>
      </w:r>
      <w:r w:rsidR="006D4784" w:rsidRPr="006D4784">
        <w:rPr>
          <w:rFonts w:hint="eastAsia"/>
        </w:rPr>
        <w:t>各私立大專校院如欲調整教師加給之支給數額，須與個別教師協議同意調整後納入聘約始生效力；如教師未同意調整，仍應按原聘約（書）規定發給。學校如未依上開規定調整教師加給之支給數額，或未將加給之支給數額納入教師聘約者，</w:t>
      </w:r>
      <w:r w:rsidR="006D4784" w:rsidRPr="005347CB">
        <w:rPr>
          <w:rFonts w:hint="eastAsia"/>
        </w:rPr>
        <w:t>該部得依教師待遇條例第23條規定處以罰鍰，同時並得依私立學校法第55條規定，扣減私立學校全部(部分)獎補助</w:t>
      </w:r>
      <w:r w:rsidR="006D4784" w:rsidRPr="005347CB">
        <w:rPr>
          <w:rFonts w:hint="eastAsia"/>
        </w:rPr>
        <w:lastRenderedPageBreak/>
        <w:t>或減、停招生名額</w:t>
      </w:r>
      <w:r w:rsidR="008B4EC5">
        <w:rPr>
          <w:rFonts w:hint="eastAsia"/>
        </w:rPr>
        <w:t>。</w:t>
      </w:r>
    </w:p>
    <w:p w:rsidR="00B5572E" w:rsidRDefault="004703C9" w:rsidP="000C4D99">
      <w:pPr>
        <w:pStyle w:val="4"/>
      </w:pPr>
      <w:r>
        <w:rPr>
          <w:rFonts w:hint="eastAsia"/>
        </w:rPr>
        <w:t>教育</w:t>
      </w:r>
      <w:r w:rsidR="0013726E">
        <w:rPr>
          <w:rFonts w:hint="eastAsia"/>
        </w:rPr>
        <w:t>部</w:t>
      </w:r>
      <w:r w:rsidR="0013726E" w:rsidRPr="0013726E">
        <w:t>108</w:t>
      </w:r>
      <w:r w:rsidR="006A1F89">
        <w:rPr>
          <w:rFonts w:hint="eastAsia"/>
        </w:rPr>
        <w:t>年函釋載</w:t>
      </w:r>
      <w:r w:rsidR="00AD6D3D">
        <w:rPr>
          <w:rFonts w:hint="eastAsia"/>
        </w:rPr>
        <w:t>明</w:t>
      </w:r>
      <w:r w:rsidR="006A1F89">
        <w:rPr>
          <w:rFonts w:hint="eastAsia"/>
        </w:rPr>
        <w:t>略以</w:t>
      </w:r>
      <w:r w:rsidR="00CB770B">
        <w:rPr>
          <w:rStyle w:val="aff"/>
          <w:rFonts w:hAnsi="標楷體"/>
          <w:color w:val="000000"/>
          <w:szCs w:val="32"/>
        </w:rPr>
        <w:footnoteReference w:id="11"/>
      </w:r>
      <w:r w:rsidR="006A1F89">
        <w:rPr>
          <w:rFonts w:hint="eastAsia"/>
        </w:rPr>
        <w:t>，</w:t>
      </w:r>
      <w:r w:rsidR="002A3CAE" w:rsidRPr="002A3CAE">
        <w:rPr>
          <w:rFonts w:hint="eastAsia"/>
        </w:rPr>
        <w:t>有關私立大專校院編制內專任教師待遇之相關規定，該部前</w:t>
      </w:r>
      <w:r w:rsidR="002279F5">
        <w:rPr>
          <w:rFonts w:hint="eastAsia"/>
        </w:rPr>
        <w:t>於</w:t>
      </w:r>
      <w:r w:rsidR="00A052CC" w:rsidRPr="002A3CAE">
        <w:rPr>
          <w:rFonts w:hint="eastAsia"/>
        </w:rPr>
        <w:t>107年</w:t>
      </w:r>
      <w:r w:rsidR="002A3CAE" w:rsidRPr="002A3CAE">
        <w:rPr>
          <w:rFonts w:hint="eastAsia"/>
        </w:rPr>
        <w:t>知各私立大專校院</w:t>
      </w:r>
      <w:r w:rsidR="009E5A4A">
        <w:rPr>
          <w:rStyle w:val="aff"/>
          <w:rFonts w:hAnsi="標楷體"/>
          <w:color w:val="000000"/>
          <w:szCs w:val="32"/>
        </w:rPr>
        <w:footnoteReference w:id="12"/>
      </w:r>
      <w:r w:rsidR="002A3CAE" w:rsidRPr="002A3CAE">
        <w:rPr>
          <w:rFonts w:hint="eastAsia"/>
        </w:rPr>
        <w:t>。茲因近期屢接獲有私立學校於更換聘約時，以招生不佳或產學合作績效低等情事調整教師學術研究加給，為確保教師權益，爰再重申各私立大專校院調整編制內專任教師加給之支給數額，須與個別教師協議同意調整後納入聘約始生效力。學校如未依上開規定調整教師加給之支給數額，或未將加給之支給數額標準納入教師聘約者，該部得依教師待遇條例第23條規定處以罰鍰，</w:t>
      </w:r>
      <w:r w:rsidR="002A3CAE" w:rsidRPr="00A92CFC">
        <w:rPr>
          <w:rFonts w:hint="eastAsia"/>
        </w:rPr>
        <w:t>同時並得依私立學校法第55條規定，扣減私立學校全部(部分)獎補助或減、停招生名額</w:t>
      </w:r>
      <w:r w:rsidR="006A1F89">
        <w:rPr>
          <w:rFonts w:hint="eastAsia"/>
        </w:rPr>
        <w:t>。</w:t>
      </w:r>
    </w:p>
    <w:p w:rsidR="000D6473" w:rsidRPr="00DF0BBD" w:rsidRDefault="00761BA3" w:rsidP="000C4D99">
      <w:pPr>
        <w:pStyle w:val="4"/>
      </w:pPr>
      <w:r>
        <w:rPr>
          <w:rFonts w:hint="eastAsia"/>
        </w:rPr>
        <w:t>教育部109年</w:t>
      </w:r>
      <w:r w:rsidR="00BB621B">
        <w:rPr>
          <w:rFonts w:hint="eastAsia"/>
        </w:rPr>
        <w:t>函釋載明略以</w:t>
      </w:r>
      <w:r w:rsidR="00EC4179">
        <w:rPr>
          <w:rStyle w:val="aff"/>
        </w:rPr>
        <w:footnoteReference w:id="13"/>
      </w:r>
      <w:r w:rsidR="00BB621B">
        <w:rPr>
          <w:rFonts w:hint="eastAsia"/>
        </w:rPr>
        <w:t>，</w:t>
      </w:r>
      <w:r w:rsidR="00E714D6" w:rsidRPr="00E714D6">
        <w:rPr>
          <w:rFonts w:hint="eastAsia"/>
        </w:rPr>
        <w:t>又待遇條例第23條、第24條規定，私立學校有違反該條例第6條按月給付薪給及第17條所定職務加給、學術研究加給或地域加給之規定，或未將上開加給規定納入教師聘約，或未與教師協議前變更支給數額之情形者，經主管機關限期改善，屆期未改善者，得處10萬元以上50萬元以下罰鍰，並得按次處罰至改善為止；私立學校未依聘約支給教師薪給時，其所屬學校財團法人全體董事應就未支給部分與學校負連帶責任。</w:t>
      </w:r>
      <w:r w:rsidR="008468F5">
        <w:rPr>
          <w:rFonts w:hint="eastAsia"/>
        </w:rPr>
        <w:t>……</w:t>
      </w:r>
    </w:p>
    <w:p w:rsidR="002B324F" w:rsidRPr="002B324F" w:rsidRDefault="005E014F" w:rsidP="0047165D">
      <w:pPr>
        <w:pStyle w:val="3"/>
        <w:rPr>
          <w:color w:val="000000" w:themeColor="text1"/>
        </w:rPr>
      </w:pPr>
      <w:bookmarkStart w:id="69" w:name="_Toc97623236"/>
      <w:bookmarkEnd w:id="69"/>
      <w:r>
        <w:rPr>
          <w:rFonts w:hint="eastAsia"/>
        </w:rPr>
        <w:t>經查，</w:t>
      </w:r>
      <w:r w:rsidR="001D7101">
        <w:rPr>
          <w:rFonts w:hint="eastAsia"/>
        </w:rPr>
        <w:t>全國</w:t>
      </w:r>
      <w:r w:rsidR="002B324F">
        <w:rPr>
          <w:rFonts w:hint="eastAsia"/>
        </w:rPr>
        <w:t>高級中等以下學校</w:t>
      </w:r>
      <w:r w:rsidR="00122A83">
        <w:rPr>
          <w:rFonts w:hint="eastAsia"/>
        </w:rPr>
        <w:t>，</w:t>
      </w:r>
      <w:r w:rsidR="002B324F">
        <w:rPr>
          <w:rFonts w:hint="eastAsia"/>
        </w:rPr>
        <w:t>目前計有16個縣市政府</w:t>
      </w:r>
      <w:r w:rsidR="006F2131">
        <w:rPr>
          <w:rFonts w:hAnsi="標楷體" w:hint="eastAsia"/>
        </w:rPr>
        <w:t>（</w:t>
      </w:r>
      <w:r w:rsidR="002B324F">
        <w:rPr>
          <w:rFonts w:hint="eastAsia"/>
        </w:rPr>
        <w:t>臺北市、新北市、桃園市、臺南市、基隆市、新竹市、彰化縣、南投縣、雲林縣、嘉義市、屏東</w:t>
      </w:r>
      <w:r w:rsidR="002B324F">
        <w:rPr>
          <w:rFonts w:hint="eastAsia"/>
        </w:rPr>
        <w:lastRenderedPageBreak/>
        <w:t>縣、宜蘭縣、花蓮縣、臺東縣、金門縣、連江縣</w:t>
      </w:r>
      <w:r w:rsidR="00A2205E">
        <w:rPr>
          <w:rFonts w:hAnsi="標楷體" w:hint="eastAsia"/>
        </w:rPr>
        <w:t>)</w:t>
      </w:r>
      <w:r w:rsidR="002B324F">
        <w:rPr>
          <w:rFonts w:hint="eastAsia"/>
        </w:rPr>
        <w:t>訂有高級中等以下學校之教師聘約準則，其為法規命令之效力；至臺中市、高雄市、新竹縣、苗栗縣、嘉義縣、澎湖縣及該部國教署因尚須與教師團體溝通取得共識或基於尊重各校自主之考量，爰未訂有高級中等以下學校之教師聘約準則。至</w:t>
      </w:r>
      <w:r w:rsidR="002B324F" w:rsidRPr="002B324F">
        <w:rPr>
          <w:rFonts w:hint="eastAsia"/>
        </w:rPr>
        <w:t>專科以上學校，教育部稱基於大學自主，未訂有教師聘約準則</w:t>
      </w:r>
      <w:r w:rsidR="002B324F">
        <w:rPr>
          <w:rFonts w:hint="eastAsia"/>
        </w:rPr>
        <w:t>。</w:t>
      </w:r>
    </w:p>
    <w:p w:rsidR="00900391" w:rsidRPr="00900391" w:rsidRDefault="005E014F" w:rsidP="00052723">
      <w:pPr>
        <w:pStyle w:val="3"/>
        <w:rPr>
          <w:color w:val="000000" w:themeColor="text1"/>
        </w:rPr>
      </w:pPr>
      <w:r>
        <w:rPr>
          <w:rFonts w:hint="eastAsia"/>
        </w:rPr>
        <w:t>據</w:t>
      </w:r>
      <w:r w:rsidR="00052723">
        <w:rPr>
          <w:rFonts w:hint="eastAsia"/>
        </w:rPr>
        <w:t>教育部函稱，</w:t>
      </w:r>
      <w:r w:rsidR="00052723" w:rsidRPr="000F1FBF">
        <w:rPr>
          <w:rFonts w:hint="eastAsia"/>
        </w:rPr>
        <w:t>基於維護及保障私立學校教師之權益，</w:t>
      </w:r>
      <w:r w:rsidR="0012613E">
        <w:rPr>
          <w:rFonts w:hint="eastAsia"/>
        </w:rPr>
        <w:t>該部之</w:t>
      </w:r>
      <w:r w:rsidR="00052723" w:rsidRPr="000F1FBF">
        <w:rPr>
          <w:rFonts w:hint="eastAsia"/>
        </w:rPr>
        <w:t>具體措施</w:t>
      </w:r>
      <w:r w:rsidR="00052723">
        <w:rPr>
          <w:rFonts w:hint="eastAsia"/>
        </w:rPr>
        <w:t>略以，於102年11月22日函發教師聘約明顯不合理內容與合理聘約(範例)予各級私立學校參採；於103年3月8日、15日、22日及29日針對各級私立學校教師，分北、中、南、東等4區辦理「提升各級私立學校教師勞動三法知能說明會」……等。惟經該部查復亦稱</w:t>
      </w:r>
      <w:r w:rsidR="00C24EDF">
        <w:rPr>
          <w:rStyle w:val="aff"/>
        </w:rPr>
        <w:footnoteReference w:id="14"/>
      </w:r>
      <w:r w:rsidR="00052723">
        <w:rPr>
          <w:rFonts w:hint="eastAsia"/>
        </w:rPr>
        <w:t>，該部</w:t>
      </w:r>
      <w:r w:rsidR="00052723" w:rsidRPr="00A417B9">
        <w:rPr>
          <w:rFonts w:hint="eastAsia"/>
        </w:rPr>
        <w:t>自102年起迄今，</w:t>
      </w:r>
      <w:r w:rsidR="00052723" w:rsidRPr="00765CA0">
        <w:rPr>
          <w:rFonts w:hint="eastAsia"/>
          <w:color w:val="000000" w:themeColor="text1"/>
        </w:rPr>
        <w:t>仍</w:t>
      </w:r>
      <w:r w:rsidR="00052723" w:rsidRPr="00A92CFC">
        <w:rPr>
          <w:rFonts w:hint="eastAsia"/>
          <w:color w:val="000000" w:themeColor="text1"/>
        </w:rPr>
        <w:t>未有私校因不合理或違法聘約致扣減私校獎補助及招生名額之情形，亦無因不合理或違法聘約依私立學校法第55條規定裁罰之情形</w:t>
      </w:r>
      <w:r w:rsidR="00052723" w:rsidRPr="00765CA0">
        <w:rPr>
          <w:rFonts w:hint="eastAsia"/>
          <w:color w:val="000000" w:themeColor="text1"/>
        </w:rPr>
        <w:t>。</w:t>
      </w:r>
    </w:p>
    <w:p w:rsidR="00052723" w:rsidRPr="00436759" w:rsidRDefault="00A355E8" w:rsidP="00052723">
      <w:pPr>
        <w:pStyle w:val="3"/>
        <w:rPr>
          <w:color w:val="000000" w:themeColor="text1"/>
        </w:rPr>
      </w:pPr>
      <w:r>
        <w:rPr>
          <w:rFonts w:hint="eastAsia"/>
          <w:color w:val="000000" w:themeColor="text1"/>
        </w:rPr>
        <w:t>依</w:t>
      </w:r>
      <w:r>
        <w:rPr>
          <w:rFonts w:hint="eastAsia"/>
        </w:rPr>
        <w:t>教育</w:t>
      </w:r>
      <w:r w:rsidRPr="007E1857">
        <w:rPr>
          <w:rFonts w:hint="eastAsia"/>
        </w:rPr>
        <w:t>部</w:t>
      </w:r>
      <w:r>
        <w:rPr>
          <w:rFonts w:hint="eastAsia"/>
        </w:rPr>
        <w:t>提供近5年</w:t>
      </w:r>
      <w:r w:rsidRPr="007E1857">
        <w:rPr>
          <w:rFonts w:hint="eastAsia"/>
        </w:rPr>
        <w:tab/>
        <w:t>私立大專校院違反教師待遇條例第17條規定及</w:t>
      </w:r>
      <w:r>
        <w:rPr>
          <w:rFonts w:hint="eastAsia"/>
        </w:rPr>
        <w:t>該</w:t>
      </w:r>
      <w:r w:rsidRPr="007E1857">
        <w:rPr>
          <w:rFonts w:hint="eastAsia"/>
        </w:rPr>
        <w:t>部處理情形</w:t>
      </w:r>
      <w:r>
        <w:rPr>
          <w:rFonts w:hint="eastAsia"/>
        </w:rPr>
        <w:t>如下：</w:t>
      </w:r>
    </w:p>
    <w:p w:rsidR="00436759" w:rsidRPr="00E862D1" w:rsidRDefault="00436759" w:rsidP="00DD6F23">
      <w:pPr>
        <w:pStyle w:val="a3"/>
        <w:kinsoku/>
        <w:wordWrap w:val="0"/>
        <w:ind w:left="482" w:hanging="482"/>
        <w:rPr>
          <w:b/>
        </w:rPr>
      </w:pPr>
      <w:r w:rsidRPr="00E862D1">
        <w:rPr>
          <w:rFonts w:hint="eastAsia"/>
          <w:b/>
        </w:rPr>
        <w:t>私立大專校院違反教師待遇條例第17條規定及處理情形</w:t>
      </w:r>
      <w:r w:rsidR="00E92E97">
        <w:rPr>
          <w:rFonts w:hint="eastAsia"/>
          <w:b/>
        </w:rPr>
        <w:t>(學校略)</w:t>
      </w:r>
    </w:p>
    <w:tbl>
      <w:tblPr>
        <w:tblStyle w:val="af7"/>
        <w:tblW w:w="5000" w:type="pct"/>
        <w:tblLook w:val="04A0" w:firstRow="1" w:lastRow="0" w:firstColumn="1" w:lastColumn="0" w:noHBand="0" w:noVBand="1"/>
      </w:tblPr>
      <w:tblGrid>
        <w:gridCol w:w="851"/>
        <w:gridCol w:w="3396"/>
        <w:gridCol w:w="1986"/>
        <w:gridCol w:w="2601"/>
      </w:tblGrid>
      <w:tr w:rsidR="00E92E97" w:rsidRPr="00243881" w:rsidTr="00E92E97">
        <w:trPr>
          <w:trHeight w:val="40"/>
          <w:tblHeader/>
        </w:trPr>
        <w:tc>
          <w:tcPr>
            <w:tcW w:w="482" w:type="pct"/>
            <w:shd w:val="clear" w:color="auto" w:fill="E5DFEC" w:themeFill="accent4" w:themeFillTint="33"/>
            <w:vAlign w:val="center"/>
          </w:tcPr>
          <w:p w:rsidR="00E92E97" w:rsidRPr="00243881" w:rsidRDefault="00E92E97" w:rsidP="0047165D">
            <w:pPr>
              <w:jc w:val="center"/>
              <w:rPr>
                <w:b/>
                <w:sz w:val="26"/>
                <w:szCs w:val="26"/>
              </w:rPr>
            </w:pPr>
            <w:r w:rsidRPr="00243881">
              <w:rPr>
                <w:rFonts w:hint="eastAsia"/>
                <w:b/>
                <w:sz w:val="26"/>
                <w:szCs w:val="26"/>
              </w:rPr>
              <w:t>年度</w:t>
            </w:r>
          </w:p>
        </w:tc>
        <w:tc>
          <w:tcPr>
            <w:tcW w:w="1922" w:type="pct"/>
            <w:shd w:val="clear" w:color="auto" w:fill="E5DFEC" w:themeFill="accent4" w:themeFillTint="33"/>
            <w:vAlign w:val="center"/>
          </w:tcPr>
          <w:p w:rsidR="00E92E97" w:rsidRPr="00243881" w:rsidRDefault="00E92E97" w:rsidP="0047165D">
            <w:pPr>
              <w:jc w:val="center"/>
              <w:rPr>
                <w:b/>
                <w:sz w:val="26"/>
                <w:szCs w:val="26"/>
              </w:rPr>
            </w:pPr>
            <w:r w:rsidRPr="00243881">
              <w:rPr>
                <w:rFonts w:hint="eastAsia"/>
                <w:b/>
                <w:sz w:val="26"/>
                <w:szCs w:val="26"/>
              </w:rPr>
              <w:t>違反教師待遇條例態樣</w:t>
            </w:r>
          </w:p>
        </w:tc>
        <w:tc>
          <w:tcPr>
            <w:tcW w:w="1124" w:type="pct"/>
            <w:shd w:val="clear" w:color="auto" w:fill="E5DFEC" w:themeFill="accent4" w:themeFillTint="33"/>
            <w:vAlign w:val="center"/>
          </w:tcPr>
          <w:p w:rsidR="0022571B" w:rsidRDefault="00E92E97" w:rsidP="0047165D">
            <w:pPr>
              <w:jc w:val="center"/>
              <w:rPr>
                <w:b/>
                <w:sz w:val="26"/>
                <w:szCs w:val="26"/>
              </w:rPr>
            </w:pPr>
            <w:r w:rsidRPr="00243881">
              <w:rPr>
                <w:rFonts w:hint="eastAsia"/>
                <w:b/>
                <w:sz w:val="26"/>
                <w:szCs w:val="26"/>
              </w:rPr>
              <w:t>教育部</w:t>
            </w:r>
          </w:p>
          <w:p w:rsidR="00E92E97" w:rsidRPr="00243881" w:rsidRDefault="00E92E97" w:rsidP="0047165D">
            <w:pPr>
              <w:jc w:val="center"/>
              <w:rPr>
                <w:b/>
                <w:sz w:val="26"/>
                <w:szCs w:val="26"/>
              </w:rPr>
            </w:pPr>
            <w:r w:rsidRPr="00243881">
              <w:rPr>
                <w:rFonts w:hint="eastAsia"/>
                <w:b/>
                <w:sz w:val="26"/>
                <w:szCs w:val="26"/>
              </w:rPr>
              <w:t>處理情形</w:t>
            </w:r>
          </w:p>
        </w:tc>
        <w:tc>
          <w:tcPr>
            <w:tcW w:w="1473" w:type="pct"/>
            <w:shd w:val="clear" w:color="auto" w:fill="E5DFEC" w:themeFill="accent4" w:themeFillTint="33"/>
            <w:vAlign w:val="center"/>
          </w:tcPr>
          <w:p w:rsidR="00E92E97" w:rsidRPr="00243881" w:rsidRDefault="00E92E97" w:rsidP="0047165D">
            <w:pPr>
              <w:jc w:val="center"/>
              <w:rPr>
                <w:b/>
                <w:sz w:val="26"/>
                <w:szCs w:val="26"/>
              </w:rPr>
            </w:pPr>
            <w:r w:rsidRPr="00243881">
              <w:rPr>
                <w:rFonts w:hint="eastAsia"/>
                <w:b/>
                <w:sz w:val="26"/>
                <w:szCs w:val="26"/>
              </w:rPr>
              <w:t>改善情形</w:t>
            </w:r>
          </w:p>
        </w:tc>
      </w:tr>
      <w:tr w:rsidR="00E92E97" w:rsidRPr="00243881" w:rsidTr="00E92E97">
        <w:trPr>
          <w:trHeight w:val="1227"/>
        </w:trPr>
        <w:tc>
          <w:tcPr>
            <w:tcW w:w="482" w:type="pct"/>
            <w:vAlign w:val="center"/>
          </w:tcPr>
          <w:p w:rsidR="00E92E97" w:rsidRPr="00243881" w:rsidRDefault="00E92E97" w:rsidP="0047165D">
            <w:pPr>
              <w:jc w:val="center"/>
              <w:rPr>
                <w:sz w:val="26"/>
                <w:szCs w:val="26"/>
              </w:rPr>
            </w:pPr>
            <w:r w:rsidRPr="00243881">
              <w:rPr>
                <w:rFonts w:hint="eastAsia"/>
                <w:sz w:val="26"/>
                <w:szCs w:val="26"/>
              </w:rPr>
              <w:t>107</w:t>
            </w:r>
          </w:p>
        </w:tc>
        <w:tc>
          <w:tcPr>
            <w:tcW w:w="1922" w:type="pct"/>
          </w:tcPr>
          <w:p w:rsidR="00E92E97" w:rsidRPr="00243881" w:rsidRDefault="00E92E97" w:rsidP="0047165D">
            <w:pPr>
              <w:rPr>
                <w:sz w:val="26"/>
                <w:szCs w:val="26"/>
              </w:rPr>
            </w:pPr>
            <w:r w:rsidRPr="00243881">
              <w:rPr>
                <w:rFonts w:hint="eastAsia"/>
                <w:sz w:val="26"/>
                <w:szCs w:val="26"/>
              </w:rPr>
              <w:t>未與教師協議前即：</w:t>
            </w:r>
          </w:p>
          <w:p w:rsidR="00E92E97" w:rsidRPr="00243881" w:rsidRDefault="00E92E97" w:rsidP="0047165D">
            <w:pPr>
              <w:rPr>
                <w:sz w:val="26"/>
                <w:szCs w:val="26"/>
              </w:rPr>
            </w:pPr>
            <w:r w:rsidRPr="00243881">
              <w:rPr>
                <w:rFonts w:hint="eastAsia"/>
                <w:sz w:val="26"/>
                <w:szCs w:val="26"/>
              </w:rPr>
              <w:t>□不予支薪</w:t>
            </w:r>
          </w:p>
          <w:p w:rsidR="00E92E97" w:rsidRPr="00243881" w:rsidRDefault="00E92E97" w:rsidP="0047165D">
            <w:pPr>
              <w:rPr>
                <w:sz w:val="26"/>
                <w:szCs w:val="26"/>
              </w:rPr>
            </w:pPr>
            <w:r w:rsidRPr="00243881">
              <w:rPr>
                <w:rFonts w:hint="eastAsia"/>
                <w:sz w:val="26"/>
                <w:szCs w:val="26"/>
              </w:rPr>
              <w:sym w:font="Wingdings 2" w:char="F0A2"/>
            </w:r>
            <w:r w:rsidRPr="00243881">
              <w:rPr>
                <w:rFonts w:hint="eastAsia"/>
                <w:sz w:val="26"/>
                <w:szCs w:val="26"/>
              </w:rPr>
              <w:t>僅發本薪（年功薪）</w:t>
            </w:r>
          </w:p>
          <w:p w:rsidR="00E92E97" w:rsidRPr="00243881" w:rsidRDefault="00E92E97" w:rsidP="0047165D">
            <w:pPr>
              <w:rPr>
                <w:sz w:val="26"/>
                <w:szCs w:val="26"/>
              </w:rPr>
            </w:pPr>
            <w:r w:rsidRPr="00243881">
              <w:rPr>
                <w:rFonts w:hint="eastAsia"/>
                <w:sz w:val="26"/>
                <w:szCs w:val="26"/>
              </w:rPr>
              <w:t>□發本薪（年功薪）及部分學術研究加給</w:t>
            </w:r>
          </w:p>
        </w:tc>
        <w:tc>
          <w:tcPr>
            <w:tcW w:w="1124" w:type="pct"/>
          </w:tcPr>
          <w:p w:rsidR="00E92E97" w:rsidRPr="00243881" w:rsidRDefault="00E92E97" w:rsidP="0047165D">
            <w:pPr>
              <w:rPr>
                <w:sz w:val="26"/>
                <w:szCs w:val="26"/>
              </w:rPr>
            </w:pPr>
            <w:r w:rsidRPr="00243881">
              <w:rPr>
                <w:rFonts w:hint="eastAsia"/>
                <w:sz w:val="26"/>
                <w:szCs w:val="26"/>
              </w:rPr>
              <w:t>裁罰10萬元，又學校未繳納罰鍰，經移送行政執行，業已執行完畢。</w:t>
            </w:r>
          </w:p>
        </w:tc>
        <w:tc>
          <w:tcPr>
            <w:tcW w:w="1473" w:type="pct"/>
          </w:tcPr>
          <w:p w:rsidR="00E92E97" w:rsidRPr="00243881" w:rsidRDefault="00E92E97" w:rsidP="0047165D">
            <w:pPr>
              <w:rPr>
                <w:sz w:val="26"/>
                <w:szCs w:val="26"/>
              </w:rPr>
            </w:pPr>
            <w:r w:rsidRPr="00243881">
              <w:rPr>
                <w:rFonts w:hint="eastAsia"/>
                <w:sz w:val="26"/>
                <w:szCs w:val="26"/>
              </w:rPr>
              <w:t>已完成教師補薪事宜。</w:t>
            </w:r>
          </w:p>
        </w:tc>
      </w:tr>
      <w:tr w:rsidR="00E92E97" w:rsidRPr="00243881" w:rsidTr="00E92E97">
        <w:tc>
          <w:tcPr>
            <w:tcW w:w="482" w:type="pct"/>
            <w:vAlign w:val="center"/>
          </w:tcPr>
          <w:p w:rsidR="00E92E97" w:rsidRPr="00243881" w:rsidRDefault="00E92E97" w:rsidP="0047165D">
            <w:pPr>
              <w:jc w:val="center"/>
              <w:rPr>
                <w:sz w:val="26"/>
                <w:szCs w:val="26"/>
              </w:rPr>
            </w:pPr>
            <w:r w:rsidRPr="00243881">
              <w:rPr>
                <w:rFonts w:hint="eastAsia"/>
                <w:sz w:val="26"/>
                <w:szCs w:val="26"/>
              </w:rPr>
              <w:t>108</w:t>
            </w:r>
          </w:p>
        </w:tc>
        <w:tc>
          <w:tcPr>
            <w:tcW w:w="1922" w:type="pct"/>
          </w:tcPr>
          <w:p w:rsidR="00E92E97" w:rsidRPr="00243881" w:rsidRDefault="00E92E97" w:rsidP="0047165D">
            <w:pPr>
              <w:rPr>
                <w:sz w:val="26"/>
                <w:szCs w:val="26"/>
              </w:rPr>
            </w:pPr>
            <w:r w:rsidRPr="00243881">
              <w:rPr>
                <w:rFonts w:hint="eastAsia"/>
                <w:sz w:val="26"/>
                <w:szCs w:val="26"/>
              </w:rPr>
              <w:t>未與教師協議前即：</w:t>
            </w:r>
          </w:p>
          <w:p w:rsidR="00E92E97" w:rsidRPr="00243881" w:rsidRDefault="00E92E97" w:rsidP="0047165D">
            <w:pPr>
              <w:rPr>
                <w:sz w:val="26"/>
                <w:szCs w:val="26"/>
              </w:rPr>
            </w:pPr>
            <w:r w:rsidRPr="00243881">
              <w:rPr>
                <w:rFonts w:hint="eastAsia"/>
                <w:sz w:val="26"/>
                <w:szCs w:val="26"/>
              </w:rPr>
              <w:sym w:font="Wingdings 2" w:char="F0A2"/>
            </w:r>
            <w:r w:rsidRPr="00243881">
              <w:rPr>
                <w:rFonts w:hint="eastAsia"/>
                <w:sz w:val="26"/>
                <w:szCs w:val="26"/>
              </w:rPr>
              <w:t>不予支薪</w:t>
            </w:r>
          </w:p>
          <w:p w:rsidR="00E92E97" w:rsidRPr="00243881" w:rsidRDefault="00E92E97" w:rsidP="0047165D">
            <w:pPr>
              <w:rPr>
                <w:sz w:val="26"/>
                <w:szCs w:val="26"/>
              </w:rPr>
            </w:pPr>
            <w:r w:rsidRPr="00243881">
              <w:rPr>
                <w:rFonts w:hint="eastAsia"/>
                <w:sz w:val="26"/>
                <w:szCs w:val="26"/>
              </w:rPr>
              <w:t>□僅發本薪（年功薪）</w:t>
            </w:r>
          </w:p>
          <w:p w:rsidR="00E92E97" w:rsidRPr="00243881" w:rsidRDefault="00E92E97" w:rsidP="0047165D">
            <w:pPr>
              <w:rPr>
                <w:sz w:val="26"/>
                <w:szCs w:val="26"/>
              </w:rPr>
            </w:pPr>
            <w:r w:rsidRPr="00243881">
              <w:rPr>
                <w:rFonts w:hint="eastAsia"/>
                <w:sz w:val="26"/>
                <w:szCs w:val="26"/>
              </w:rPr>
              <w:lastRenderedPageBreak/>
              <w:t>□發本薪（年功薪）及部分學術研究加給</w:t>
            </w:r>
          </w:p>
        </w:tc>
        <w:tc>
          <w:tcPr>
            <w:tcW w:w="1124" w:type="pct"/>
          </w:tcPr>
          <w:p w:rsidR="00E92E97" w:rsidRPr="00243881" w:rsidRDefault="00E92E97" w:rsidP="0047165D">
            <w:pPr>
              <w:rPr>
                <w:sz w:val="26"/>
                <w:szCs w:val="26"/>
              </w:rPr>
            </w:pPr>
            <w:r w:rsidRPr="00243881">
              <w:rPr>
                <w:rFonts w:hint="eastAsia"/>
                <w:sz w:val="26"/>
                <w:szCs w:val="26"/>
              </w:rPr>
              <w:lastRenderedPageBreak/>
              <w:t>裁罰10萬元，又學校未繳納罰鍰，經移送</w:t>
            </w:r>
            <w:r w:rsidRPr="00243881">
              <w:rPr>
                <w:rFonts w:hint="eastAsia"/>
                <w:sz w:val="26"/>
                <w:szCs w:val="26"/>
              </w:rPr>
              <w:lastRenderedPageBreak/>
              <w:t>行政執行，業已執行完畢。</w:t>
            </w:r>
          </w:p>
        </w:tc>
        <w:tc>
          <w:tcPr>
            <w:tcW w:w="1473" w:type="pct"/>
          </w:tcPr>
          <w:p w:rsidR="00E92E97" w:rsidRPr="00243881" w:rsidRDefault="00E92E97" w:rsidP="0047165D">
            <w:pPr>
              <w:rPr>
                <w:color w:val="000000"/>
                <w:sz w:val="26"/>
                <w:szCs w:val="26"/>
              </w:rPr>
            </w:pPr>
            <w:r w:rsidRPr="00243881">
              <w:rPr>
                <w:rFonts w:hint="eastAsia"/>
                <w:color w:val="000000"/>
                <w:sz w:val="26"/>
                <w:szCs w:val="26"/>
              </w:rPr>
              <w:lastRenderedPageBreak/>
              <w:t>因學校停辦，後續將依私立學校法、</w:t>
            </w:r>
            <w:hyperlink r:id="rId9" w:history="1">
              <w:r w:rsidRPr="00243881">
                <w:rPr>
                  <w:rFonts w:hint="eastAsia"/>
                  <w:color w:val="000000"/>
                  <w:sz w:val="26"/>
                  <w:szCs w:val="26"/>
                </w:rPr>
                <w:t>專科以上學校及其分校</w:t>
              </w:r>
              <w:r w:rsidRPr="00243881">
                <w:rPr>
                  <w:rFonts w:hint="eastAsia"/>
                  <w:color w:val="000000"/>
                  <w:sz w:val="26"/>
                  <w:szCs w:val="26"/>
                </w:rPr>
                <w:lastRenderedPageBreak/>
                <w:t>分部專科部技術型高級中等學校部設立變更停辦辦法</w:t>
              </w:r>
            </w:hyperlink>
            <w:r w:rsidRPr="00243881">
              <w:rPr>
                <w:rFonts w:hint="eastAsia"/>
                <w:color w:val="000000"/>
                <w:sz w:val="26"/>
                <w:szCs w:val="26"/>
              </w:rPr>
              <w:t>等相關規定辦理。</w:t>
            </w:r>
          </w:p>
        </w:tc>
      </w:tr>
      <w:tr w:rsidR="00E92E97" w:rsidRPr="00243881" w:rsidTr="00E92E97">
        <w:trPr>
          <w:trHeight w:val="128"/>
        </w:trPr>
        <w:tc>
          <w:tcPr>
            <w:tcW w:w="482" w:type="pct"/>
            <w:vAlign w:val="center"/>
          </w:tcPr>
          <w:p w:rsidR="00E92E97" w:rsidRPr="00243881" w:rsidRDefault="00E92E97" w:rsidP="0047165D">
            <w:pPr>
              <w:jc w:val="center"/>
              <w:rPr>
                <w:sz w:val="26"/>
                <w:szCs w:val="26"/>
              </w:rPr>
            </w:pPr>
            <w:r w:rsidRPr="00243881">
              <w:rPr>
                <w:rFonts w:hint="eastAsia"/>
                <w:sz w:val="26"/>
                <w:szCs w:val="26"/>
              </w:rPr>
              <w:lastRenderedPageBreak/>
              <w:t>109</w:t>
            </w:r>
          </w:p>
        </w:tc>
        <w:tc>
          <w:tcPr>
            <w:tcW w:w="1922" w:type="pct"/>
          </w:tcPr>
          <w:p w:rsidR="00E92E97" w:rsidRPr="00243881" w:rsidRDefault="00E92E97" w:rsidP="0047165D">
            <w:pPr>
              <w:rPr>
                <w:sz w:val="26"/>
                <w:szCs w:val="26"/>
              </w:rPr>
            </w:pPr>
            <w:r w:rsidRPr="00243881">
              <w:rPr>
                <w:rFonts w:hint="eastAsia"/>
                <w:sz w:val="26"/>
                <w:szCs w:val="26"/>
              </w:rPr>
              <w:t>未與教師協議前即：</w:t>
            </w:r>
          </w:p>
          <w:p w:rsidR="00E92E97" w:rsidRPr="00243881" w:rsidRDefault="00E92E97" w:rsidP="0047165D">
            <w:pPr>
              <w:rPr>
                <w:sz w:val="26"/>
                <w:szCs w:val="26"/>
              </w:rPr>
            </w:pPr>
            <w:r w:rsidRPr="00243881">
              <w:rPr>
                <w:rFonts w:hint="eastAsia"/>
                <w:sz w:val="26"/>
                <w:szCs w:val="26"/>
              </w:rPr>
              <w:sym w:font="Wingdings 2" w:char="F0A2"/>
            </w:r>
            <w:r w:rsidRPr="00243881">
              <w:rPr>
                <w:rFonts w:hint="eastAsia"/>
                <w:sz w:val="26"/>
                <w:szCs w:val="26"/>
              </w:rPr>
              <w:t>不予支薪</w:t>
            </w:r>
          </w:p>
          <w:p w:rsidR="00E92E97" w:rsidRPr="00243881" w:rsidRDefault="00E92E97" w:rsidP="0047165D">
            <w:pPr>
              <w:rPr>
                <w:sz w:val="26"/>
                <w:szCs w:val="26"/>
              </w:rPr>
            </w:pPr>
            <w:r w:rsidRPr="00243881">
              <w:rPr>
                <w:rFonts w:hint="eastAsia"/>
                <w:sz w:val="26"/>
                <w:szCs w:val="26"/>
              </w:rPr>
              <w:sym w:font="Wingdings 2" w:char="F0A2"/>
            </w:r>
            <w:r w:rsidRPr="00243881">
              <w:rPr>
                <w:rFonts w:hint="eastAsia"/>
                <w:sz w:val="26"/>
                <w:szCs w:val="26"/>
              </w:rPr>
              <w:t>僅發本薪（年功薪）</w:t>
            </w:r>
          </w:p>
          <w:p w:rsidR="00E92E97" w:rsidRPr="00243881" w:rsidRDefault="00E92E97" w:rsidP="0047165D">
            <w:pPr>
              <w:rPr>
                <w:sz w:val="26"/>
                <w:szCs w:val="26"/>
              </w:rPr>
            </w:pPr>
            <w:r w:rsidRPr="00243881">
              <w:rPr>
                <w:rFonts w:hint="eastAsia"/>
                <w:sz w:val="26"/>
                <w:szCs w:val="26"/>
              </w:rPr>
              <w:t>□發本薪（年功薪）及部分學術研究加給</w:t>
            </w:r>
          </w:p>
        </w:tc>
        <w:tc>
          <w:tcPr>
            <w:tcW w:w="1124" w:type="pct"/>
          </w:tcPr>
          <w:p w:rsidR="00E92E97" w:rsidRPr="00243881" w:rsidRDefault="00E92E97" w:rsidP="0047165D">
            <w:pPr>
              <w:rPr>
                <w:sz w:val="26"/>
                <w:szCs w:val="26"/>
              </w:rPr>
            </w:pPr>
            <w:r w:rsidRPr="00243881">
              <w:rPr>
                <w:rFonts w:hint="eastAsia"/>
                <w:sz w:val="26"/>
                <w:szCs w:val="26"/>
              </w:rPr>
              <w:t>裁罰10萬元。</w:t>
            </w:r>
          </w:p>
        </w:tc>
        <w:tc>
          <w:tcPr>
            <w:tcW w:w="1473" w:type="pct"/>
          </w:tcPr>
          <w:p w:rsidR="00E92E97" w:rsidRPr="00243881" w:rsidRDefault="00E92E97" w:rsidP="0047165D">
            <w:pPr>
              <w:rPr>
                <w:sz w:val="26"/>
                <w:szCs w:val="26"/>
              </w:rPr>
            </w:pPr>
            <w:r w:rsidRPr="00243881">
              <w:rPr>
                <w:rFonts w:hint="eastAsia"/>
                <w:sz w:val="26"/>
                <w:szCs w:val="26"/>
              </w:rPr>
              <w:t>已完成教師補薪事宜。</w:t>
            </w:r>
          </w:p>
        </w:tc>
      </w:tr>
      <w:tr w:rsidR="00E92E97" w:rsidRPr="00243881" w:rsidTr="00E92E97">
        <w:tc>
          <w:tcPr>
            <w:tcW w:w="482" w:type="pct"/>
            <w:vAlign w:val="center"/>
          </w:tcPr>
          <w:p w:rsidR="00E92E97" w:rsidRPr="00243881" w:rsidRDefault="00E92E97" w:rsidP="0047165D">
            <w:pPr>
              <w:jc w:val="center"/>
              <w:rPr>
                <w:sz w:val="26"/>
                <w:szCs w:val="26"/>
              </w:rPr>
            </w:pPr>
            <w:r w:rsidRPr="00243881">
              <w:rPr>
                <w:rFonts w:hint="eastAsia"/>
                <w:sz w:val="26"/>
                <w:szCs w:val="26"/>
              </w:rPr>
              <w:t>109</w:t>
            </w:r>
          </w:p>
        </w:tc>
        <w:tc>
          <w:tcPr>
            <w:tcW w:w="1922" w:type="pct"/>
          </w:tcPr>
          <w:p w:rsidR="00E92E97" w:rsidRPr="00243881" w:rsidRDefault="00E92E97" w:rsidP="0047165D">
            <w:pPr>
              <w:rPr>
                <w:sz w:val="26"/>
                <w:szCs w:val="26"/>
              </w:rPr>
            </w:pPr>
            <w:r w:rsidRPr="00243881">
              <w:rPr>
                <w:rFonts w:hint="eastAsia"/>
                <w:sz w:val="26"/>
                <w:szCs w:val="26"/>
              </w:rPr>
              <w:t>未與教師協議前即：</w:t>
            </w:r>
          </w:p>
          <w:p w:rsidR="00E92E97" w:rsidRPr="00243881" w:rsidRDefault="00E92E97" w:rsidP="0047165D">
            <w:pPr>
              <w:rPr>
                <w:sz w:val="26"/>
                <w:szCs w:val="26"/>
              </w:rPr>
            </w:pPr>
            <w:r w:rsidRPr="00243881">
              <w:rPr>
                <w:rFonts w:hint="eastAsia"/>
                <w:sz w:val="26"/>
                <w:szCs w:val="26"/>
              </w:rPr>
              <w:t>□不予支薪</w:t>
            </w:r>
          </w:p>
          <w:p w:rsidR="00E92E97" w:rsidRPr="00243881" w:rsidRDefault="00E92E97" w:rsidP="0047165D">
            <w:pPr>
              <w:rPr>
                <w:sz w:val="26"/>
                <w:szCs w:val="26"/>
              </w:rPr>
            </w:pPr>
            <w:r w:rsidRPr="00243881">
              <w:rPr>
                <w:rFonts w:hint="eastAsia"/>
                <w:sz w:val="26"/>
                <w:szCs w:val="26"/>
              </w:rPr>
              <w:sym w:font="Wingdings 2" w:char="F0A2"/>
            </w:r>
            <w:r w:rsidRPr="00243881">
              <w:rPr>
                <w:rFonts w:hint="eastAsia"/>
                <w:sz w:val="26"/>
                <w:szCs w:val="26"/>
              </w:rPr>
              <w:t>僅發本薪（年功薪）</w:t>
            </w:r>
          </w:p>
          <w:p w:rsidR="00E92E97" w:rsidRPr="00243881" w:rsidRDefault="00E92E97" w:rsidP="0047165D">
            <w:pPr>
              <w:rPr>
                <w:sz w:val="26"/>
                <w:szCs w:val="26"/>
              </w:rPr>
            </w:pPr>
            <w:r w:rsidRPr="00243881">
              <w:rPr>
                <w:rFonts w:hint="eastAsia"/>
                <w:sz w:val="26"/>
                <w:szCs w:val="26"/>
              </w:rPr>
              <w:t>□發本薪（年功薪）及部分學術研究加給</w:t>
            </w:r>
          </w:p>
        </w:tc>
        <w:tc>
          <w:tcPr>
            <w:tcW w:w="1124" w:type="pct"/>
          </w:tcPr>
          <w:p w:rsidR="00E92E97" w:rsidRPr="00243881" w:rsidRDefault="00E92E97" w:rsidP="0047165D">
            <w:pPr>
              <w:rPr>
                <w:sz w:val="26"/>
                <w:szCs w:val="26"/>
              </w:rPr>
            </w:pPr>
            <w:r w:rsidRPr="00243881">
              <w:rPr>
                <w:rFonts w:hint="eastAsia"/>
                <w:sz w:val="26"/>
                <w:szCs w:val="26"/>
              </w:rPr>
              <w:t>裁罰10萬元。</w:t>
            </w:r>
          </w:p>
        </w:tc>
        <w:tc>
          <w:tcPr>
            <w:tcW w:w="1473" w:type="pct"/>
          </w:tcPr>
          <w:p w:rsidR="00E92E97" w:rsidRPr="00243881" w:rsidRDefault="00E92E97" w:rsidP="0047165D">
            <w:pPr>
              <w:rPr>
                <w:sz w:val="26"/>
                <w:szCs w:val="26"/>
              </w:rPr>
            </w:pPr>
            <w:r w:rsidRPr="00243881">
              <w:rPr>
                <w:rFonts w:hint="eastAsia"/>
                <w:sz w:val="26"/>
                <w:szCs w:val="26"/>
              </w:rPr>
              <w:t>已完成教師補薪事宜。</w:t>
            </w:r>
          </w:p>
        </w:tc>
      </w:tr>
      <w:tr w:rsidR="00E92E97" w:rsidRPr="00243881" w:rsidTr="00E92E97">
        <w:tc>
          <w:tcPr>
            <w:tcW w:w="482" w:type="pct"/>
            <w:vAlign w:val="center"/>
          </w:tcPr>
          <w:p w:rsidR="00E92E97" w:rsidRPr="00243881" w:rsidRDefault="00E92E97" w:rsidP="0047165D">
            <w:pPr>
              <w:jc w:val="center"/>
              <w:rPr>
                <w:sz w:val="26"/>
                <w:szCs w:val="26"/>
              </w:rPr>
            </w:pPr>
            <w:r w:rsidRPr="00243881">
              <w:rPr>
                <w:rFonts w:hint="eastAsia"/>
                <w:sz w:val="26"/>
                <w:szCs w:val="26"/>
              </w:rPr>
              <w:t>110</w:t>
            </w:r>
          </w:p>
        </w:tc>
        <w:tc>
          <w:tcPr>
            <w:tcW w:w="1922" w:type="pct"/>
          </w:tcPr>
          <w:p w:rsidR="00E92E97" w:rsidRPr="00243881" w:rsidRDefault="00E92E97" w:rsidP="0047165D">
            <w:pPr>
              <w:rPr>
                <w:sz w:val="26"/>
                <w:szCs w:val="26"/>
              </w:rPr>
            </w:pPr>
            <w:r w:rsidRPr="00243881">
              <w:rPr>
                <w:rFonts w:hint="eastAsia"/>
                <w:sz w:val="26"/>
                <w:szCs w:val="26"/>
              </w:rPr>
              <w:t>未與教師協議前即：</w:t>
            </w:r>
          </w:p>
          <w:p w:rsidR="00E92E97" w:rsidRPr="00243881" w:rsidRDefault="00E92E97" w:rsidP="0047165D">
            <w:pPr>
              <w:rPr>
                <w:sz w:val="26"/>
                <w:szCs w:val="26"/>
              </w:rPr>
            </w:pPr>
            <w:r w:rsidRPr="00243881">
              <w:rPr>
                <w:rFonts w:hint="eastAsia"/>
                <w:sz w:val="26"/>
                <w:szCs w:val="26"/>
              </w:rPr>
              <w:t>□不予支薪</w:t>
            </w:r>
          </w:p>
          <w:p w:rsidR="00E92E97" w:rsidRPr="00243881" w:rsidRDefault="00E92E97" w:rsidP="0047165D">
            <w:pPr>
              <w:rPr>
                <w:sz w:val="26"/>
                <w:szCs w:val="26"/>
              </w:rPr>
            </w:pPr>
            <w:r w:rsidRPr="00243881">
              <w:rPr>
                <w:rFonts w:hint="eastAsia"/>
                <w:sz w:val="26"/>
                <w:szCs w:val="26"/>
              </w:rPr>
              <w:t>□僅發本薪（年功薪）</w:t>
            </w:r>
          </w:p>
          <w:p w:rsidR="00E92E97" w:rsidRPr="00243881" w:rsidRDefault="00E92E97" w:rsidP="0047165D">
            <w:pPr>
              <w:rPr>
                <w:sz w:val="26"/>
                <w:szCs w:val="26"/>
              </w:rPr>
            </w:pPr>
            <w:r w:rsidRPr="00243881">
              <w:rPr>
                <w:rFonts w:hint="eastAsia"/>
                <w:sz w:val="26"/>
                <w:szCs w:val="26"/>
              </w:rPr>
              <w:sym w:font="Wingdings 2" w:char="F0A2"/>
            </w:r>
            <w:r w:rsidRPr="00243881">
              <w:rPr>
                <w:rFonts w:hint="eastAsia"/>
                <w:sz w:val="26"/>
                <w:szCs w:val="26"/>
              </w:rPr>
              <w:t>發本薪（年功薪）及部分學術研究加給</w:t>
            </w:r>
          </w:p>
        </w:tc>
        <w:tc>
          <w:tcPr>
            <w:tcW w:w="1124" w:type="pct"/>
          </w:tcPr>
          <w:p w:rsidR="00E92E97" w:rsidRPr="00243881" w:rsidRDefault="00E92E97" w:rsidP="0047165D">
            <w:pPr>
              <w:rPr>
                <w:sz w:val="26"/>
                <w:szCs w:val="26"/>
              </w:rPr>
            </w:pPr>
            <w:r w:rsidRPr="00243881">
              <w:rPr>
                <w:rFonts w:hint="eastAsia"/>
                <w:sz w:val="26"/>
                <w:szCs w:val="26"/>
              </w:rPr>
              <w:t>共裁罰2次，分別處以10萬元及20萬元罰鍰。</w:t>
            </w:r>
          </w:p>
        </w:tc>
        <w:tc>
          <w:tcPr>
            <w:tcW w:w="1473" w:type="pct"/>
          </w:tcPr>
          <w:p w:rsidR="00E92E97" w:rsidRPr="00243881" w:rsidRDefault="00E92E97" w:rsidP="0047165D">
            <w:pPr>
              <w:rPr>
                <w:sz w:val="26"/>
                <w:szCs w:val="26"/>
              </w:rPr>
            </w:pPr>
            <w:r w:rsidRPr="00243881">
              <w:rPr>
                <w:rFonts w:hint="eastAsia"/>
                <w:sz w:val="26"/>
                <w:szCs w:val="26"/>
              </w:rPr>
              <w:t>已與教師達成協議。</w:t>
            </w:r>
          </w:p>
        </w:tc>
      </w:tr>
    </w:tbl>
    <w:p w:rsidR="00436759" w:rsidRPr="006F4ACB" w:rsidRDefault="00436759" w:rsidP="00436759">
      <w:pPr>
        <w:spacing w:afterLines="50" w:after="228"/>
      </w:pPr>
      <w:r>
        <w:rPr>
          <w:rFonts w:hint="eastAsia"/>
          <w:sz w:val="24"/>
          <w:szCs w:val="24"/>
        </w:rPr>
        <w:t>資料來源：教育部詢問會後補充資料。</w:t>
      </w:r>
    </w:p>
    <w:p w:rsidR="00032BB5" w:rsidRPr="002C1BCE" w:rsidRDefault="00D64E48" w:rsidP="00032BB5">
      <w:pPr>
        <w:pStyle w:val="3"/>
        <w:rPr>
          <w:color w:val="000000" w:themeColor="text1"/>
        </w:rPr>
      </w:pPr>
      <w:r w:rsidRPr="002C1BCE">
        <w:rPr>
          <w:rFonts w:hint="eastAsia"/>
          <w:color w:val="000000" w:themeColor="text1"/>
        </w:rPr>
        <w:t>況</w:t>
      </w:r>
      <w:r w:rsidR="00032BB5" w:rsidRPr="002C1BCE">
        <w:rPr>
          <w:rFonts w:hint="eastAsia"/>
          <w:color w:val="000000" w:themeColor="text1"/>
        </w:rPr>
        <w:t>查，本院</w:t>
      </w:r>
      <w:r w:rsidR="007A4C13" w:rsidRPr="002C1BCE">
        <w:rPr>
          <w:rFonts w:hint="eastAsia"/>
          <w:color w:val="000000" w:themeColor="text1"/>
        </w:rPr>
        <w:t>經</w:t>
      </w:r>
      <w:r w:rsidR="00032BB5" w:rsidRPr="002C1BCE">
        <w:rPr>
          <w:rFonts w:hint="eastAsia"/>
          <w:color w:val="000000" w:themeColor="text1"/>
        </w:rPr>
        <w:t>向教育部調取</w:t>
      </w:r>
      <w:r w:rsidR="007A0EA3" w:rsidRPr="002C1BCE">
        <w:rPr>
          <w:rFonts w:hint="eastAsia"/>
          <w:color w:val="000000" w:themeColor="text1"/>
        </w:rPr>
        <w:t>110學年度（或最新）全國</w:t>
      </w:r>
      <w:r w:rsidR="00032BB5" w:rsidRPr="002C1BCE">
        <w:rPr>
          <w:rFonts w:hint="eastAsia"/>
          <w:color w:val="000000" w:themeColor="text1"/>
        </w:rPr>
        <w:t>私立大專校院聘約影本到院</w:t>
      </w:r>
      <w:r w:rsidR="00357DCC" w:rsidRPr="002C1BCE">
        <w:rPr>
          <w:rStyle w:val="aff"/>
          <w:color w:val="000000" w:themeColor="text1"/>
        </w:rPr>
        <w:footnoteReference w:id="15"/>
      </w:r>
      <w:r w:rsidR="00032BB5" w:rsidRPr="002C1BCE">
        <w:rPr>
          <w:rFonts w:hint="eastAsia"/>
          <w:color w:val="000000" w:themeColor="text1"/>
        </w:rPr>
        <w:t>，經</w:t>
      </w:r>
      <w:r w:rsidR="00BE1C34" w:rsidRPr="002C1BCE">
        <w:rPr>
          <w:rFonts w:hint="eastAsia"/>
          <w:color w:val="000000" w:themeColor="text1"/>
        </w:rPr>
        <w:t>初步</w:t>
      </w:r>
      <w:r w:rsidR="00032BB5" w:rsidRPr="002C1BCE">
        <w:rPr>
          <w:rFonts w:hint="eastAsia"/>
          <w:color w:val="000000" w:themeColor="text1"/>
        </w:rPr>
        <w:t>檢視仍</w:t>
      </w:r>
      <w:r w:rsidR="00CC4BED" w:rsidRPr="002C1BCE">
        <w:rPr>
          <w:rFonts w:hint="eastAsia"/>
          <w:color w:val="000000" w:themeColor="text1"/>
        </w:rPr>
        <w:t>潛藏</w:t>
      </w:r>
      <w:r w:rsidR="00205179" w:rsidRPr="002C1BCE">
        <w:rPr>
          <w:rFonts w:hint="eastAsia"/>
          <w:color w:val="000000" w:themeColor="text1"/>
        </w:rPr>
        <w:t>許多</w:t>
      </w:r>
      <w:r w:rsidR="00032BB5" w:rsidRPr="002C1BCE">
        <w:rPr>
          <w:rFonts w:hint="eastAsia"/>
          <w:color w:val="000000" w:themeColor="text1"/>
        </w:rPr>
        <w:t>相關問題</w:t>
      </w:r>
      <w:r w:rsidR="00B40ED3" w:rsidRPr="002C1BCE">
        <w:rPr>
          <w:rFonts w:hint="eastAsia"/>
          <w:color w:val="000000" w:themeColor="text1"/>
        </w:rPr>
        <w:t>略以</w:t>
      </w:r>
      <w:r w:rsidR="00032BB5" w:rsidRPr="002C1BCE">
        <w:rPr>
          <w:rFonts w:hint="eastAsia"/>
          <w:color w:val="000000" w:themeColor="text1"/>
        </w:rPr>
        <w:t>，</w:t>
      </w:r>
      <w:r w:rsidR="00F11B2B" w:rsidRPr="002C1BCE">
        <w:rPr>
          <w:rFonts w:hint="eastAsia"/>
          <w:color w:val="000000" w:themeColor="text1"/>
        </w:rPr>
        <w:t>聘約</w:t>
      </w:r>
      <w:r w:rsidR="003E0749" w:rsidRPr="002C1BCE">
        <w:rPr>
          <w:rFonts w:hint="eastAsia"/>
          <w:color w:val="000000" w:themeColor="text1"/>
        </w:rPr>
        <w:t>中</w:t>
      </w:r>
      <w:r w:rsidR="00EA58F7" w:rsidRPr="002C1BCE">
        <w:rPr>
          <w:rFonts w:hint="eastAsia"/>
          <w:color w:val="000000" w:themeColor="text1"/>
        </w:rPr>
        <w:t>約</w:t>
      </w:r>
      <w:r w:rsidR="001D0EAF" w:rsidRPr="002C1BCE">
        <w:rPr>
          <w:rFonts w:hint="eastAsia"/>
          <w:color w:val="000000" w:themeColor="text1"/>
        </w:rPr>
        <w:t>定</w:t>
      </w:r>
      <w:r w:rsidR="00F26294" w:rsidRPr="002C1BCE">
        <w:rPr>
          <w:rFonts w:hint="eastAsia"/>
          <w:color w:val="000000" w:themeColor="text1"/>
        </w:rPr>
        <w:t>以招生或產學合作績效</w:t>
      </w:r>
      <w:r w:rsidR="00BC774F" w:rsidRPr="002C1BCE">
        <w:rPr>
          <w:rFonts w:hint="eastAsia"/>
          <w:color w:val="000000" w:themeColor="text1"/>
        </w:rPr>
        <w:t>（累計金額）</w:t>
      </w:r>
      <w:r w:rsidR="00F26294" w:rsidRPr="002C1BCE">
        <w:rPr>
          <w:rFonts w:hint="eastAsia"/>
          <w:color w:val="000000" w:themeColor="text1"/>
        </w:rPr>
        <w:t>等情事調整加給</w:t>
      </w:r>
      <w:r w:rsidR="00270AA9" w:rsidRPr="002C1BCE">
        <w:rPr>
          <w:rFonts w:hint="eastAsia"/>
          <w:color w:val="000000" w:themeColor="text1"/>
        </w:rPr>
        <w:t>、</w:t>
      </w:r>
      <w:r w:rsidR="00A13A43" w:rsidRPr="002C1BCE">
        <w:rPr>
          <w:rFonts w:hint="eastAsia"/>
          <w:color w:val="000000" w:themeColor="text1"/>
        </w:rPr>
        <w:t>聘約</w:t>
      </w:r>
      <w:r w:rsidR="00724302" w:rsidRPr="002C1BCE">
        <w:rPr>
          <w:rFonts w:hint="eastAsia"/>
          <w:color w:val="000000" w:themeColor="text1"/>
        </w:rPr>
        <w:t>中</w:t>
      </w:r>
      <w:r w:rsidR="00532F26" w:rsidRPr="002C1BCE">
        <w:rPr>
          <w:rFonts w:hint="eastAsia"/>
          <w:color w:val="000000" w:themeColor="text1"/>
        </w:rPr>
        <w:t>規定</w:t>
      </w:r>
      <w:r w:rsidR="00DD4D82" w:rsidRPr="002C1BCE">
        <w:rPr>
          <w:rFonts w:hint="eastAsia"/>
          <w:color w:val="000000" w:themeColor="text1"/>
        </w:rPr>
        <w:t>以</w:t>
      </w:r>
      <w:r w:rsidR="00962873" w:rsidRPr="002C1BCE">
        <w:rPr>
          <w:rFonts w:hint="eastAsia"/>
          <w:color w:val="000000" w:themeColor="text1"/>
        </w:rPr>
        <w:t>另訂</w:t>
      </w:r>
      <w:r w:rsidR="00762673" w:rsidRPr="002C1BCE">
        <w:rPr>
          <w:rFonts w:hint="eastAsia"/>
          <w:color w:val="000000" w:themeColor="text1"/>
        </w:rPr>
        <w:t>其他校內內規如</w:t>
      </w:r>
      <w:r w:rsidR="00DD4D82" w:rsidRPr="002C1BCE">
        <w:rPr>
          <w:color w:val="000000" w:themeColor="text1"/>
        </w:rPr>
        <w:t>基本授課時數</w:t>
      </w:r>
      <w:r w:rsidR="00DD4D82" w:rsidRPr="002C1BCE">
        <w:rPr>
          <w:rFonts w:hint="eastAsia"/>
          <w:color w:val="000000" w:themeColor="text1"/>
        </w:rPr>
        <w:t>綁定續聘</w:t>
      </w:r>
      <w:r w:rsidR="00704AB2" w:rsidRPr="002C1BCE">
        <w:rPr>
          <w:rFonts w:hint="eastAsia"/>
          <w:color w:val="000000" w:themeColor="text1"/>
        </w:rPr>
        <w:t>、</w:t>
      </w:r>
      <w:r w:rsidR="00B5105D" w:rsidRPr="002C1BCE">
        <w:rPr>
          <w:rFonts w:hint="eastAsia"/>
          <w:color w:val="000000" w:themeColor="text1"/>
        </w:rPr>
        <w:t>規定教師之</w:t>
      </w:r>
      <w:r w:rsidR="002A188A" w:rsidRPr="002C1BCE">
        <w:rPr>
          <w:rFonts w:hint="eastAsia"/>
          <w:color w:val="000000" w:themeColor="text1"/>
        </w:rPr>
        <w:t>離職違約金高達</w:t>
      </w:r>
      <w:r w:rsidR="00CE036A" w:rsidRPr="002C1BCE">
        <w:rPr>
          <w:rFonts w:hint="eastAsia"/>
          <w:color w:val="000000" w:themeColor="text1"/>
        </w:rPr>
        <w:t>4個月全額薪資</w:t>
      </w:r>
      <w:r w:rsidR="00B5105D" w:rsidRPr="002C1BCE">
        <w:rPr>
          <w:rFonts w:hint="eastAsia"/>
          <w:color w:val="000000" w:themeColor="text1"/>
        </w:rPr>
        <w:t>，</w:t>
      </w:r>
      <w:r w:rsidR="0049174B" w:rsidRPr="002C1BCE">
        <w:rPr>
          <w:rFonts w:hint="eastAsia"/>
          <w:color w:val="000000" w:themeColor="text1"/>
        </w:rPr>
        <w:t>及</w:t>
      </w:r>
      <w:r w:rsidR="00E65661" w:rsidRPr="002C1BCE">
        <w:rPr>
          <w:rFonts w:hint="eastAsia"/>
          <w:color w:val="000000" w:themeColor="text1"/>
        </w:rPr>
        <w:t>如聘約綁定</w:t>
      </w:r>
      <w:r w:rsidR="0049174B" w:rsidRPr="002C1BCE">
        <w:rPr>
          <w:rFonts w:hint="eastAsia"/>
          <w:color w:val="000000" w:themeColor="text1"/>
        </w:rPr>
        <w:t>行政工作</w:t>
      </w:r>
      <w:r w:rsidR="00E65661" w:rsidRPr="002C1BCE">
        <w:rPr>
          <w:rFonts w:hint="eastAsia"/>
          <w:color w:val="000000" w:themeColor="text1"/>
        </w:rPr>
        <w:t>之</w:t>
      </w:r>
      <w:r w:rsidR="0049174B" w:rsidRPr="002C1BCE">
        <w:rPr>
          <w:rFonts w:hint="eastAsia"/>
          <w:color w:val="000000" w:themeColor="text1"/>
        </w:rPr>
        <w:t>年限及續聘</w:t>
      </w:r>
      <w:r w:rsidR="00E65661" w:rsidRPr="002C1BCE">
        <w:rPr>
          <w:rFonts w:hint="eastAsia"/>
          <w:color w:val="000000" w:themeColor="text1"/>
        </w:rPr>
        <w:t>與否</w:t>
      </w:r>
      <w:r w:rsidR="00250FBA" w:rsidRPr="002C1BCE">
        <w:rPr>
          <w:rFonts w:hint="eastAsia"/>
          <w:color w:val="000000" w:themeColor="text1"/>
        </w:rPr>
        <w:t>等情</w:t>
      </w:r>
      <w:r w:rsidR="00032BB5" w:rsidRPr="002C1BCE">
        <w:rPr>
          <w:rFonts w:hint="eastAsia"/>
          <w:color w:val="000000" w:themeColor="text1"/>
        </w:rPr>
        <w:t>，其相關爭議及妥適性均待主管機關通盤清查，以維私校師生權益。又徵，私校教師聘約爭議及既有問題並未獲得解決</w:t>
      </w:r>
      <w:r w:rsidR="000A341B" w:rsidRPr="002C1BCE">
        <w:rPr>
          <w:rFonts w:hint="eastAsia"/>
          <w:color w:val="000000" w:themeColor="text1"/>
        </w:rPr>
        <w:t>，況以現行部分私校教師</w:t>
      </w:r>
      <w:r w:rsidR="0003501D" w:rsidRPr="002C1BCE">
        <w:rPr>
          <w:rFonts w:hint="eastAsia"/>
          <w:color w:val="000000" w:themeColor="text1"/>
        </w:rPr>
        <w:t>與校方之不對等關係，顯難</w:t>
      </w:r>
      <w:r w:rsidR="00EC0392" w:rsidRPr="002C1BCE">
        <w:rPr>
          <w:rFonts w:hint="eastAsia"/>
          <w:color w:val="000000" w:themeColor="text1"/>
        </w:rPr>
        <w:t>以一己之力，</w:t>
      </w:r>
      <w:r w:rsidR="001D7020" w:rsidRPr="002C1BCE">
        <w:rPr>
          <w:rFonts w:hint="eastAsia"/>
          <w:color w:val="000000" w:themeColor="text1"/>
        </w:rPr>
        <w:t>自行處理不合理契約</w:t>
      </w:r>
      <w:r w:rsidR="00713576" w:rsidRPr="002C1BCE">
        <w:rPr>
          <w:rFonts w:hint="eastAsia"/>
          <w:color w:val="000000" w:themeColor="text1"/>
        </w:rPr>
        <w:t>，此於</w:t>
      </w:r>
      <w:r w:rsidR="00713576" w:rsidRPr="002C1BCE">
        <w:rPr>
          <w:rFonts w:hint="eastAsia"/>
          <w:color w:val="000000" w:themeColor="text1"/>
        </w:rPr>
        <w:lastRenderedPageBreak/>
        <w:t>本院諮詢會議中亦有相關實務意見反</w:t>
      </w:r>
      <w:r w:rsidR="001935CC" w:rsidRPr="002C1BCE">
        <w:rPr>
          <w:rFonts w:hint="eastAsia"/>
          <w:color w:val="000000" w:themeColor="text1"/>
        </w:rPr>
        <w:t>應</w:t>
      </w:r>
      <w:r w:rsidR="00032BB5" w:rsidRPr="002C1BCE">
        <w:rPr>
          <w:rFonts w:hint="eastAsia"/>
          <w:color w:val="000000" w:themeColor="text1"/>
        </w:rPr>
        <w:t>。茲摘要列舉</w:t>
      </w:r>
      <w:r w:rsidR="00F76AB2" w:rsidRPr="002C1BCE">
        <w:rPr>
          <w:rFonts w:hint="eastAsia"/>
          <w:color w:val="000000" w:themeColor="text1"/>
        </w:rPr>
        <w:t>目前私立大專校院教師聘約之</w:t>
      </w:r>
      <w:r w:rsidR="00372363" w:rsidRPr="002C1BCE">
        <w:rPr>
          <w:rFonts w:hint="eastAsia"/>
          <w:color w:val="000000" w:themeColor="text1"/>
        </w:rPr>
        <w:t>部分態樣</w:t>
      </w:r>
      <w:r w:rsidR="00032BB5" w:rsidRPr="002C1BCE">
        <w:rPr>
          <w:rFonts w:hint="eastAsia"/>
          <w:color w:val="000000" w:themeColor="text1"/>
        </w:rPr>
        <w:t>略表</w:t>
      </w:r>
      <w:r w:rsidR="005F6394" w:rsidRPr="002C1BCE">
        <w:rPr>
          <w:rFonts w:hint="eastAsia"/>
          <w:color w:val="000000" w:themeColor="text1"/>
        </w:rPr>
        <w:t>，允待主管機關依職權</w:t>
      </w:r>
      <w:r w:rsidR="001450F5" w:rsidRPr="002C1BCE">
        <w:rPr>
          <w:rFonts w:hint="eastAsia"/>
          <w:color w:val="000000" w:themeColor="text1"/>
        </w:rPr>
        <w:t>全盤</w:t>
      </w:r>
      <w:r w:rsidR="005F6394" w:rsidRPr="002C1BCE">
        <w:rPr>
          <w:rFonts w:hint="eastAsia"/>
          <w:color w:val="000000" w:themeColor="text1"/>
        </w:rPr>
        <w:t>檢視之</w:t>
      </w:r>
      <w:r w:rsidR="00032BB5" w:rsidRPr="002C1BCE">
        <w:rPr>
          <w:rFonts w:hint="eastAsia"/>
          <w:color w:val="000000" w:themeColor="text1"/>
        </w:rPr>
        <w:t>：</w:t>
      </w:r>
    </w:p>
    <w:p w:rsidR="00032BB5" w:rsidRPr="00211C7C" w:rsidRDefault="005E7463" w:rsidP="00032BB5">
      <w:pPr>
        <w:pStyle w:val="a3"/>
        <w:rPr>
          <w:b/>
        </w:rPr>
      </w:pPr>
      <w:r w:rsidRPr="00211C7C">
        <w:rPr>
          <w:rFonts w:hint="eastAsia"/>
          <w:b/>
        </w:rPr>
        <w:t>私立大專校院教師聘約</w:t>
      </w:r>
      <w:r w:rsidR="009C5EA0">
        <w:rPr>
          <w:rFonts w:hint="eastAsia"/>
          <w:b/>
        </w:rPr>
        <w:t>待檢視</w:t>
      </w:r>
      <w:r w:rsidR="000C6C53" w:rsidRPr="00211C7C">
        <w:rPr>
          <w:rFonts w:hint="eastAsia"/>
          <w:b/>
        </w:rPr>
        <w:t>爭議</w:t>
      </w:r>
      <w:r w:rsidRPr="00211C7C">
        <w:rPr>
          <w:rFonts w:hint="eastAsia"/>
          <w:b/>
        </w:rPr>
        <w:t>情形</w:t>
      </w:r>
      <w:r w:rsidR="000C6C53">
        <w:rPr>
          <w:rFonts w:hint="eastAsia"/>
          <w:b/>
        </w:rPr>
        <w:t>略示</w:t>
      </w:r>
      <w:r w:rsidR="005F3F75">
        <w:rPr>
          <w:rFonts w:hint="eastAsia"/>
          <w:b/>
        </w:rPr>
        <w:t>（學校名稱略）</w:t>
      </w:r>
    </w:p>
    <w:tbl>
      <w:tblPr>
        <w:tblStyle w:val="af7"/>
        <w:tblW w:w="8784" w:type="dxa"/>
        <w:jc w:val="center"/>
        <w:tblLook w:val="04A0" w:firstRow="1" w:lastRow="0" w:firstColumn="1" w:lastColumn="0" w:noHBand="0" w:noVBand="1"/>
      </w:tblPr>
      <w:tblGrid>
        <w:gridCol w:w="8784"/>
      </w:tblGrid>
      <w:tr w:rsidR="005F7262" w:rsidRPr="00C335A8" w:rsidTr="00E05239">
        <w:trPr>
          <w:tblHeader/>
          <w:jc w:val="center"/>
        </w:trPr>
        <w:tc>
          <w:tcPr>
            <w:tcW w:w="8784" w:type="dxa"/>
            <w:shd w:val="clear" w:color="auto" w:fill="DAEEF3" w:themeFill="accent5" w:themeFillTint="33"/>
          </w:tcPr>
          <w:p w:rsidR="005F7262" w:rsidRPr="008B7F6E" w:rsidRDefault="005F7262" w:rsidP="0047165D">
            <w:pPr>
              <w:adjustRightInd w:val="0"/>
              <w:jc w:val="center"/>
              <w:rPr>
                <w:b/>
                <w:sz w:val="26"/>
                <w:szCs w:val="26"/>
              </w:rPr>
            </w:pPr>
            <w:r w:rsidRPr="008B7F6E">
              <w:rPr>
                <w:rFonts w:hint="eastAsia"/>
                <w:b/>
                <w:sz w:val="26"/>
                <w:szCs w:val="26"/>
              </w:rPr>
              <w:t>聘約</w:t>
            </w:r>
            <w:r w:rsidR="008F43BD">
              <w:rPr>
                <w:rFonts w:hint="eastAsia"/>
                <w:b/>
                <w:sz w:val="26"/>
                <w:szCs w:val="26"/>
              </w:rPr>
              <w:t>條文引述（</w:t>
            </w:r>
            <w:r w:rsidRPr="008B7F6E">
              <w:rPr>
                <w:rFonts w:hint="eastAsia"/>
                <w:b/>
                <w:sz w:val="26"/>
                <w:szCs w:val="26"/>
              </w:rPr>
              <w:t>摘要</w:t>
            </w:r>
            <w:r w:rsidR="008F43BD">
              <w:rPr>
                <w:rFonts w:hint="eastAsia"/>
                <w:b/>
                <w:sz w:val="26"/>
                <w:szCs w:val="26"/>
              </w:rPr>
              <w:t>）</w:t>
            </w:r>
          </w:p>
        </w:tc>
      </w:tr>
      <w:tr w:rsidR="005F7262" w:rsidRPr="00C335A8" w:rsidTr="00E05239">
        <w:trPr>
          <w:jc w:val="center"/>
        </w:trPr>
        <w:tc>
          <w:tcPr>
            <w:tcW w:w="8784" w:type="dxa"/>
          </w:tcPr>
          <w:p w:rsidR="005F7262" w:rsidRPr="00C335A8" w:rsidRDefault="005F7262" w:rsidP="0047165D">
            <w:pPr>
              <w:adjustRightInd w:val="0"/>
              <w:rPr>
                <w:rFonts w:hAnsi="標楷體"/>
                <w:color w:val="000000" w:themeColor="text1"/>
                <w:sz w:val="26"/>
                <w:szCs w:val="26"/>
              </w:rPr>
            </w:pPr>
            <w:r w:rsidRPr="00C335A8">
              <w:rPr>
                <w:rFonts w:hAnsi="標楷體" w:hint="eastAsia"/>
                <w:color w:val="000000" w:themeColor="text1"/>
                <w:sz w:val="26"/>
                <w:szCs w:val="26"/>
              </w:rPr>
              <w:t>教師如有違反本聘約規定；或有職責上疏失、言行不當、行為不檢、教學不力、違反學術倫理等具體事實，但情節未達重大程度，得經</w:t>
            </w:r>
            <w:r w:rsidR="00901B57">
              <w:rPr>
                <w:rFonts w:hAnsi="標楷體" w:hint="eastAsia"/>
                <w:color w:val="000000" w:themeColor="text1"/>
                <w:sz w:val="26"/>
                <w:szCs w:val="26"/>
              </w:rPr>
              <w:t>該</w:t>
            </w:r>
            <w:r w:rsidRPr="00C335A8">
              <w:rPr>
                <w:rFonts w:hAnsi="標楷體" w:hint="eastAsia"/>
                <w:color w:val="000000" w:themeColor="text1"/>
                <w:sz w:val="26"/>
                <w:szCs w:val="26"/>
              </w:rPr>
              <w:t>校教師評審委員會之決議，予以</w:t>
            </w:r>
            <w:r w:rsidR="00933774">
              <w:rPr>
                <w:rFonts w:hAnsi="標楷體" w:hint="eastAsia"/>
                <w:color w:val="000000" w:themeColor="text1"/>
                <w:sz w:val="26"/>
                <w:szCs w:val="26"/>
              </w:rPr>
              <w:t>1</w:t>
            </w:r>
            <w:r w:rsidRPr="00C335A8">
              <w:rPr>
                <w:rFonts w:hAnsi="標楷體" w:hint="eastAsia"/>
                <w:color w:val="000000" w:themeColor="text1"/>
                <w:sz w:val="26"/>
                <w:szCs w:val="26"/>
              </w:rPr>
              <w:t>年以上之不晉級、不能升等、不能申請校內補助等方式之處分。</w:t>
            </w:r>
          </w:p>
        </w:tc>
      </w:tr>
      <w:tr w:rsidR="005F7262" w:rsidRPr="00C335A8" w:rsidTr="00E05239">
        <w:trPr>
          <w:jc w:val="center"/>
        </w:trPr>
        <w:tc>
          <w:tcPr>
            <w:tcW w:w="8784" w:type="dxa"/>
          </w:tcPr>
          <w:p w:rsidR="005F7262" w:rsidRPr="00C335A8" w:rsidRDefault="005F7262" w:rsidP="0047165D">
            <w:pPr>
              <w:adjustRightInd w:val="0"/>
              <w:rPr>
                <w:rFonts w:hAnsi="標楷體"/>
                <w:color w:val="000000" w:themeColor="text1"/>
                <w:sz w:val="26"/>
                <w:szCs w:val="26"/>
              </w:rPr>
            </w:pPr>
            <w:r w:rsidRPr="00C335A8">
              <w:rPr>
                <w:rFonts w:hAnsi="標楷體" w:hint="eastAsia"/>
                <w:color w:val="000000" w:themeColor="text1"/>
                <w:sz w:val="26"/>
                <w:szCs w:val="26"/>
              </w:rPr>
              <w:t>為學校轉型所需，全校專任教師自108學年度起全數調整並納入至轉型後新設學系。教師對原有所屬單位及新調整單位不論在教學、研究、輔導及服務等方面，均應有實質參與及貢獻。前項調整將配合教師評量考核制度，每學期定期檢討及修正。</w:t>
            </w:r>
          </w:p>
        </w:tc>
      </w:tr>
      <w:tr w:rsidR="005F7262" w:rsidRPr="00C335A8" w:rsidTr="00E05239">
        <w:trPr>
          <w:jc w:val="center"/>
        </w:trPr>
        <w:tc>
          <w:tcPr>
            <w:tcW w:w="8784" w:type="dxa"/>
          </w:tcPr>
          <w:p w:rsidR="005F7262" w:rsidRPr="00C335A8" w:rsidRDefault="005F7262" w:rsidP="0047165D">
            <w:pPr>
              <w:adjustRightInd w:val="0"/>
              <w:rPr>
                <w:rFonts w:hAnsi="標楷體"/>
                <w:color w:val="000000" w:themeColor="text1"/>
                <w:sz w:val="26"/>
                <w:szCs w:val="26"/>
              </w:rPr>
            </w:pPr>
            <w:r w:rsidRPr="00C335A8">
              <w:rPr>
                <w:rFonts w:hAnsi="標楷體" w:hint="eastAsia"/>
                <w:color w:val="000000" w:themeColor="text1"/>
                <w:sz w:val="26"/>
                <w:szCs w:val="26"/>
              </w:rPr>
              <w:t>教師之教學工作，依</w:t>
            </w:r>
            <w:r w:rsidR="00436318">
              <w:rPr>
                <w:rFonts w:hAnsi="標楷體" w:hint="eastAsia"/>
                <w:color w:val="000000" w:themeColor="text1"/>
                <w:sz w:val="26"/>
                <w:szCs w:val="26"/>
              </w:rPr>
              <w:t>該</w:t>
            </w:r>
            <w:r w:rsidR="00436318" w:rsidRPr="00C335A8">
              <w:rPr>
                <w:rFonts w:hAnsi="標楷體" w:hint="eastAsia"/>
                <w:color w:val="000000" w:themeColor="text1"/>
                <w:sz w:val="26"/>
                <w:szCs w:val="26"/>
              </w:rPr>
              <w:t>校</w:t>
            </w:r>
            <w:r w:rsidRPr="00C335A8">
              <w:rPr>
                <w:rFonts w:hAnsi="標楷體" w:hint="eastAsia"/>
                <w:color w:val="000000" w:themeColor="text1"/>
                <w:sz w:val="26"/>
                <w:szCs w:val="26"/>
              </w:rPr>
              <w:t>「教師授課時數及鐘點費核計辦法」辦理。授課時數連續</w:t>
            </w:r>
            <w:r>
              <w:rPr>
                <w:rFonts w:hAnsi="標楷體" w:hint="eastAsia"/>
                <w:color w:val="000000" w:themeColor="text1"/>
                <w:sz w:val="26"/>
                <w:szCs w:val="26"/>
              </w:rPr>
              <w:t>3</w:t>
            </w:r>
            <w:r w:rsidRPr="00C335A8">
              <w:rPr>
                <w:rFonts w:hAnsi="標楷體" w:hint="eastAsia"/>
                <w:color w:val="000000" w:themeColor="text1"/>
                <w:sz w:val="26"/>
                <w:szCs w:val="26"/>
              </w:rPr>
              <w:t>學期或</w:t>
            </w:r>
            <w:r>
              <w:rPr>
                <w:rFonts w:hAnsi="標楷體" w:hint="eastAsia"/>
                <w:color w:val="000000" w:themeColor="text1"/>
                <w:sz w:val="26"/>
                <w:szCs w:val="26"/>
              </w:rPr>
              <w:t>3</w:t>
            </w:r>
            <w:r w:rsidRPr="00C335A8">
              <w:rPr>
                <w:rFonts w:hAnsi="標楷體" w:hint="eastAsia"/>
                <w:color w:val="000000" w:themeColor="text1"/>
                <w:sz w:val="26"/>
                <w:szCs w:val="26"/>
              </w:rPr>
              <w:t>學年內有</w:t>
            </w:r>
            <w:r>
              <w:rPr>
                <w:rFonts w:hAnsi="標楷體" w:hint="eastAsia"/>
                <w:color w:val="000000" w:themeColor="text1"/>
                <w:sz w:val="26"/>
                <w:szCs w:val="26"/>
              </w:rPr>
              <w:t>4</w:t>
            </w:r>
            <w:r w:rsidRPr="00C335A8">
              <w:rPr>
                <w:rFonts w:hAnsi="標楷體" w:hint="eastAsia"/>
                <w:color w:val="000000" w:themeColor="text1"/>
                <w:sz w:val="26"/>
                <w:szCs w:val="26"/>
              </w:rPr>
              <w:t>個學期未達基本授課時數經通知未能改善者，得經校教師評審委員會之決議，予以解聘或不續聘或改聘為兼任教師。</w:t>
            </w:r>
          </w:p>
        </w:tc>
      </w:tr>
      <w:tr w:rsidR="005F7262" w:rsidRPr="00C335A8" w:rsidTr="00E05239">
        <w:trPr>
          <w:jc w:val="center"/>
        </w:trPr>
        <w:tc>
          <w:tcPr>
            <w:tcW w:w="8784" w:type="dxa"/>
          </w:tcPr>
          <w:p w:rsidR="005F7262" w:rsidRPr="00C335A8" w:rsidRDefault="005F7262" w:rsidP="0047165D">
            <w:pPr>
              <w:adjustRightInd w:val="0"/>
              <w:rPr>
                <w:rFonts w:hAnsi="標楷體"/>
                <w:color w:val="000000" w:themeColor="text1"/>
                <w:sz w:val="26"/>
                <w:szCs w:val="26"/>
              </w:rPr>
            </w:pPr>
            <w:r w:rsidRPr="00C335A8">
              <w:rPr>
                <w:rFonts w:hAnsi="標楷體" w:hint="eastAsia"/>
                <w:color w:val="000000" w:themeColor="text1"/>
                <w:sz w:val="26"/>
                <w:szCs w:val="26"/>
              </w:rPr>
              <w:t>為提升</w:t>
            </w:r>
            <w:r w:rsidR="007D66FD">
              <w:rPr>
                <w:rFonts w:hAnsi="標楷體" w:hint="eastAsia"/>
                <w:color w:val="000000" w:themeColor="text1"/>
                <w:sz w:val="26"/>
                <w:szCs w:val="26"/>
              </w:rPr>
              <w:t>該</w:t>
            </w:r>
            <w:r w:rsidR="007D66FD" w:rsidRPr="00C335A8">
              <w:rPr>
                <w:rFonts w:hAnsi="標楷體" w:hint="eastAsia"/>
                <w:color w:val="000000" w:themeColor="text1"/>
                <w:sz w:val="26"/>
                <w:szCs w:val="26"/>
              </w:rPr>
              <w:t>校</w:t>
            </w:r>
            <w:r w:rsidRPr="00C335A8">
              <w:rPr>
                <w:rFonts w:hAnsi="標楷體" w:hint="eastAsia"/>
                <w:color w:val="000000" w:themeColor="text1"/>
                <w:sz w:val="26"/>
                <w:szCs w:val="26"/>
              </w:rPr>
              <w:t>教學研究水準，以不再延聘專任講師為原則，如有特殊情形，得專案簽核。為考量行政工作之需，得以專任講師兼行政職聘任之，倘停止兼任行政職時，講師聘約亦一併終止。</w:t>
            </w:r>
          </w:p>
        </w:tc>
      </w:tr>
      <w:tr w:rsidR="005F7262" w:rsidRPr="00C335A8" w:rsidTr="00E05239">
        <w:trPr>
          <w:jc w:val="center"/>
        </w:trPr>
        <w:tc>
          <w:tcPr>
            <w:tcW w:w="8784" w:type="dxa"/>
          </w:tcPr>
          <w:p w:rsidR="005F7262" w:rsidRPr="00C335A8" w:rsidRDefault="005F7262" w:rsidP="0047165D">
            <w:pPr>
              <w:adjustRightInd w:val="0"/>
              <w:rPr>
                <w:rFonts w:hAnsi="標楷體"/>
                <w:color w:val="000000" w:themeColor="text1"/>
                <w:sz w:val="26"/>
                <w:szCs w:val="26"/>
              </w:rPr>
            </w:pPr>
            <w:r w:rsidRPr="00C335A8">
              <w:rPr>
                <w:rFonts w:hAnsi="標楷體" w:hint="eastAsia"/>
                <w:color w:val="000000" w:themeColor="text1"/>
                <w:sz w:val="26"/>
                <w:szCs w:val="26"/>
              </w:rPr>
              <w:t>教師於聘約存續期間因故辭職，請於</w:t>
            </w:r>
            <w:r>
              <w:rPr>
                <w:rFonts w:hAnsi="標楷體" w:hint="eastAsia"/>
                <w:color w:val="000000" w:themeColor="text1"/>
                <w:sz w:val="26"/>
                <w:szCs w:val="26"/>
              </w:rPr>
              <w:t>3</w:t>
            </w:r>
            <w:r w:rsidRPr="00C335A8">
              <w:rPr>
                <w:rFonts w:hAnsi="標楷體" w:hint="eastAsia"/>
                <w:color w:val="000000" w:themeColor="text1"/>
                <w:sz w:val="26"/>
                <w:szCs w:val="26"/>
              </w:rPr>
              <w:t>個月以前提出辭職書，經校長同意後於學期終了時始可卸除職務，並按在職最後</w:t>
            </w:r>
            <w:r>
              <w:rPr>
                <w:rFonts w:hAnsi="標楷體" w:hint="eastAsia"/>
                <w:color w:val="000000" w:themeColor="text1"/>
                <w:sz w:val="26"/>
                <w:szCs w:val="26"/>
              </w:rPr>
              <w:t>1</w:t>
            </w:r>
            <w:r w:rsidRPr="00C335A8">
              <w:rPr>
                <w:rFonts w:hAnsi="標楷體" w:hint="eastAsia"/>
                <w:color w:val="000000" w:themeColor="text1"/>
                <w:sz w:val="26"/>
                <w:szCs w:val="26"/>
              </w:rPr>
              <w:t>個月之薪資總額為違約金賠償</w:t>
            </w:r>
            <w:r w:rsidR="00B52937">
              <w:rPr>
                <w:rFonts w:hAnsi="標楷體" w:hint="eastAsia"/>
                <w:color w:val="000000" w:themeColor="text1"/>
                <w:sz w:val="26"/>
                <w:szCs w:val="26"/>
              </w:rPr>
              <w:t>該</w:t>
            </w:r>
            <w:r w:rsidR="00B52937" w:rsidRPr="00C335A8">
              <w:rPr>
                <w:rFonts w:hAnsi="標楷體" w:hint="eastAsia"/>
                <w:color w:val="000000" w:themeColor="text1"/>
                <w:sz w:val="26"/>
                <w:szCs w:val="26"/>
              </w:rPr>
              <w:t>校</w:t>
            </w:r>
            <w:r w:rsidRPr="00C335A8">
              <w:rPr>
                <w:rFonts w:hAnsi="標楷體" w:hint="eastAsia"/>
                <w:color w:val="000000" w:themeColor="text1"/>
                <w:sz w:val="26"/>
                <w:szCs w:val="26"/>
              </w:rPr>
              <w:t>；未經簽准同意而自行離職者應賠償</w:t>
            </w:r>
            <w:r>
              <w:rPr>
                <w:rFonts w:hAnsi="標楷體" w:hint="eastAsia"/>
                <w:color w:val="000000" w:themeColor="text1"/>
                <w:sz w:val="26"/>
                <w:szCs w:val="26"/>
              </w:rPr>
              <w:t>3</w:t>
            </w:r>
            <w:r w:rsidRPr="00C335A8">
              <w:rPr>
                <w:rFonts w:hAnsi="標楷體" w:hint="eastAsia"/>
                <w:color w:val="000000" w:themeColor="text1"/>
                <w:sz w:val="26"/>
                <w:szCs w:val="26"/>
              </w:rPr>
              <w:t>個月薪資之違約金，未依約賠償者，</w:t>
            </w:r>
            <w:r w:rsidR="000A5D17">
              <w:rPr>
                <w:rFonts w:hAnsi="標楷體" w:hint="eastAsia"/>
                <w:color w:val="000000" w:themeColor="text1"/>
                <w:sz w:val="26"/>
                <w:szCs w:val="26"/>
              </w:rPr>
              <w:t>該</w:t>
            </w:r>
            <w:r w:rsidR="000A5D17" w:rsidRPr="00C335A8">
              <w:rPr>
                <w:rFonts w:hAnsi="標楷體" w:hint="eastAsia"/>
                <w:color w:val="000000" w:themeColor="text1"/>
                <w:sz w:val="26"/>
                <w:szCs w:val="26"/>
              </w:rPr>
              <w:t>校</w:t>
            </w:r>
            <w:r w:rsidRPr="00C335A8">
              <w:rPr>
                <w:rFonts w:hAnsi="標楷體" w:hint="eastAsia"/>
                <w:color w:val="000000" w:themeColor="text1"/>
                <w:sz w:val="26"/>
                <w:szCs w:val="26"/>
              </w:rPr>
              <w:t>將不開立離職證明，僅開立服務證明，並註明未完成離職手續。</w:t>
            </w:r>
            <w:r w:rsidR="000A5D17">
              <w:rPr>
                <w:rFonts w:hAnsi="標楷體" w:hint="eastAsia"/>
                <w:color w:val="000000" w:themeColor="text1"/>
                <w:sz w:val="26"/>
                <w:szCs w:val="26"/>
              </w:rPr>
              <w:t xml:space="preserve"> </w:t>
            </w:r>
            <w:r w:rsidR="00DB697E">
              <w:rPr>
                <w:rFonts w:hAnsi="標楷體" w:hint="eastAsia"/>
                <w:color w:val="000000" w:themeColor="text1"/>
                <w:sz w:val="26"/>
                <w:szCs w:val="26"/>
              </w:rPr>
              <w:t xml:space="preserve"> </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如受聘教師未經</w:t>
            </w:r>
            <w:r w:rsidR="00EF781E">
              <w:rPr>
                <w:rFonts w:hAnsi="標楷體" w:hint="eastAsia"/>
                <w:color w:val="000000" w:themeColor="text1"/>
                <w:sz w:val="26"/>
                <w:szCs w:val="26"/>
              </w:rPr>
              <w:t>該</w:t>
            </w:r>
            <w:r w:rsidR="00EF781E" w:rsidRPr="00C335A8">
              <w:rPr>
                <w:rFonts w:hAnsi="標楷體" w:hint="eastAsia"/>
                <w:color w:val="000000" w:themeColor="text1"/>
                <w:sz w:val="26"/>
                <w:szCs w:val="26"/>
              </w:rPr>
              <w:t>校</w:t>
            </w:r>
            <w:r w:rsidRPr="009A478D">
              <w:rPr>
                <w:rFonts w:hAnsi="標楷體" w:hint="eastAsia"/>
                <w:color w:val="000000" w:themeColor="text1"/>
                <w:sz w:val="26"/>
                <w:szCs w:val="26"/>
              </w:rPr>
              <w:t>核准，連續3學期或3年內累計4學期授課鐘點不足前項約定之時數時，</w:t>
            </w:r>
            <w:r w:rsidR="00DB697E">
              <w:rPr>
                <w:rFonts w:hAnsi="標楷體" w:hint="eastAsia"/>
                <w:color w:val="000000" w:themeColor="text1"/>
                <w:sz w:val="26"/>
                <w:szCs w:val="26"/>
              </w:rPr>
              <w:t>該</w:t>
            </w:r>
            <w:r w:rsidR="00DB697E" w:rsidRPr="00C335A8">
              <w:rPr>
                <w:rFonts w:hAnsi="標楷體" w:hint="eastAsia"/>
                <w:color w:val="000000" w:themeColor="text1"/>
                <w:sz w:val="26"/>
                <w:szCs w:val="26"/>
              </w:rPr>
              <w:t>校</w:t>
            </w:r>
            <w:r w:rsidRPr="009A478D">
              <w:rPr>
                <w:rFonts w:hAnsi="標楷體" w:hint="eastAsia"/>
                <w:color w:val="000000" w:themeColor="text1"/>
                <w:sz w:val="26"/>
                <w:szCs w:val="26"/>
              </w:rPr>
              <w:t>得依本聘約第8條將受聘教師提請教師評審委員會審理，並得以決議結果作為改聘為兼任教師或不予續聘之依據。</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專任教師「在聘約期中離職者」，應繳付</w:t>
            </w:r>
            <w:r w:rsidR="00895B84">
              <w:rPr>
                <w:rFonts w:hAnsi="標楷體" w:hint="eastAsia"/>
                <w:color w:val="000000" w:themeColor="text1"/>
                <w:sz w:val="26"/>
                <w:szCs w:val="26"/>
              </w:rPr>
              <w:t>該</w:t>
            </w:r>
            <w:r w:rsidR="00895B84" w:rsidRPr="00C335A8">
              <w:rPr>
                <w:rFonts w:hAnsi="標楷體" w:hint="eastAsia"/>
                <w:color w:val="000000" w:themeColor="text1"/>
                <w:sz w:val="26"/>
                <w:szCs w:val="26"/>
              </w:rPr>
              <w:t>校</w:t>
            </w:r>
            <w:r w:rsidRPr="009A478D">
              <w:rPr>
                <w:rFonts w:hAnsi="標楷體" w:hint="eastAsia"/>
                <w:color w:val="000000" w:themeColor="text1"/>
                <w:sz w:val="26"/>
                <w:szCs w:val="26"/>
              </w:rPr>
              <w:t>4個月全額薪資之違約金。</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在學年間，為求授課安定，不得請辭教職。教師在聘約期間學年中途因故辭職，違反上述規定者應繳交3.5個月薪資總額之違約金。</w:t>
            </w:r>
          </w:p>
          <w:p w:rsidR="005F7262" w:rsidRPr="009A478D" w:rsidRDefault="005F7262" w:rsidP="0047165D">
            <w:pPr>
              <w:adjustRightInd w:val="0"/>
              <w:rPr>
                <w:rFonts w:hAnsi="標楷體"/>
                <w:color w:val="000000" w:themeColor="text1"/>
                <w:sz w:val="26"/>
                <w:szCs w:val="26"/>
              </w:rPr>
            </w:pP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專任教師每週之基本授課時數，依</w:t>
            </w:r>
            <w:r w:rsidR="006E308A">
              <w:rPr>
                <w:rFonts w:hAnsi="標楷體" w:hint="eastAsia"/>
                <w:color w:val="000000" w:themeColor="text1"/>
                <w:sz w:val="26"/>
                <w:szCs w:val="26"/>
              </w:rPr>
              <w:t>該</w:t>
            </w:r>
            <w:r w:rsidR="006E308A" w:rsidRPr="00C335A8">
              <w:rPr>
                <w:rFonts w:hAnsi="標楷體" w:hint="eastAsia"/>
                <w:color w:val="000000" w:themeColor="text1"/>
                <w:sz w:val="26"/>
                <w:szCs w:val="26"/>
              </w:rPr>
              <w:t>校</w:t>
            </w:r>
            <w:r w:rsidRPr="009A478D">
              <w:rPr>
                <w:rFonts w:hAnsi="標楷體" w:hint="eastAsia"/>
                <w:color w:val="000000" w:themeColor="text1"/>
                <w:sz w:val="26"/>
                <w:szCs w:val="26"/>
              </w:rPr>
              <w:t>「</w:t>
            </w:r>
            <w:r w:rsidRPr="00A92CFC">
              <w:rPr>
                <w:rFonts w:hAnsi="標楷體" w:hint="eastAsia"/>
                <w:color w:val="000000" w:themeColor="text1"/>
                <w:sz w:val="26"/>
                <w:szCs w:val="26"/>
              </w:rPr>
              <w:t>授課鐘點計算準則</w:t>
            </w:r>
            <w:r w:rsidRPr="009A478D">
              <w:rPr>
                <w:rFonts w:hAnsi="標楷體" w:hint="eastAsia"/>
                <w:color w:val="000000" w:themeColor="text1"/>
                <w:sz w:val="26"/>
                <w:szCs w:val="26"/>
              </w:rPr>
              <w:t>」辦理，專任教師連續2學期授課基本時數不足時，得不續聘為專任教師。</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重大聘約違反</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本聘約第</w:t>
            </w:r>
            <w:r w:rsidR="00E81E93">
              <w:rPr>
                <w:rFonts w:hAnsi="標楷體" w:hint="eastAsia"/>
                <w:color w:val="000000" w:themeColor="text1"/>
                <w:sz w:val="26"/>
                <w:szCs w:val="26"/>
              </w:rPr>
              <w:t>4</w:t>
            </w:r>
            <w:r w:rsidRPr="009A478D">
              <w:rPr>
                <w:rFonts w:hAnsi="標楷體" w:hint="eastAsia"/>
                <w:color w:val="000000" w:themeColor="text1"/>
                <w:sz w:val="26"/>
                <w:szCs w:val="26"/>
              </w:rPr>
              <w:t>至第</w:t>
            </w:r>
            <w:r w:rsidR="00E81E93">
              <w:rPr>
                <w:rFonts w:hAnsi="標楷體" w:hint="eastAsia"/>
                <w:color w:val="000000" w:themeColor="text1"/>
                <w:sz w:val="26"/>
                <w:szCs w:val="26"/>
              </w:rPr>
              <w:t>8</w:t>
            </w:r>
            <w:r w:rsidRPr="009A478D">
              <w:rPr>
                <w:rFonts w:hAnsi="標楷體" w:hint="eastAsia"/>
                <w:color w:val="000000" w:themeColor="text1"/>
                <w:sz w:val="26"/>
                <w:szCs w:val="26"/>
              </w:rPr>
              <w:t>條為</w:t>
            </w:r>
            <w:r w:rsidR="00E81E93">
              <w:rPr>
                <w:rFonts w:hAnsi="標楷體" w:hint="eastAsia"/>
                <w:color w:val="000000" w:themeColor="text1"/>
                <w:sz w:val="26"/>
                <w:szCs w:val="26"/>
              </w:rPr>
              <w:t>該</w:t>
            </w:r>
            <w:r w:rsidR="00E81E93" w:rsidRPr="00C335A8">
              <w:rPr>
                <w:rFonts w:hAnsi="標楷體" w:hint="eastAsia"/>
                <w:color w:val="000000" w:themeColor="text1"/>
                <w:sz w:val="26"/>
                <w:szCs w:val="26"/>
              </w:rPr>
              <w:t>校</w:t>
            </w:r>
            <w:r w:rsidRPr="009A478D">
              <w:rPr>
                <w:rFonts w:hAnsi="標楷體" w:hint="eastAsia"/>
                <w:color w:val="000000" w:themeColor="text1"/>
                <w:sz w:val="26"/>
                <w:szCs w:val="26"/>
              </w:rPr>
              <w:t>與教師之重要聘僱約定，教師應切實履行，如有違反，視為重大違反聘約，</w:t>
            </w:r>
            <w:r w:rsidR="007C2FC6">
              <w:rPr>
                <w:rFonts w:hAnsi="標楷體" w:hint="eastAsia"/>
                <w:color w:val="000000" w:themeColor="text1"/>
                <w:sz w:val="26"/>
                <w:szCs w:val="26"/>
              </w:rPr>
              <w:t>該</w:t>
            </w:r>
            <w:r w:rsidR="007C2FC6" w:rsidRPr="00C335A8">
              <w:rPr>
                <w:rFonts w:hAnsi="標楷體" w:hint="eastAsia"/>
                <w:color w:val="000000" w:themeColor="text1"/>
                <w:sz w:val="26"/>
                <w:szCs w:val="26"/>
              </w:rPr>
              <w:t>校</w:t>
            </w:r>
            <w:r w:rsidRPr="009A478D">
              <w:rPr>
                <w:rFonts w:hAnsi="標楷體" w:hint="eastAsia"/>
                <w:color w:val="000000" w:themeColor="text1"/>
                <w:sz w:val="26"/>
                <w:szCs w:val="26"/>
              </w:rPr>
              <w:t>得終止本聘約，如因違反造成</w:t>
            </w:r>
            <w:r w:rsidR="009A1516">
              <w:rPr>
                <w:rFonts w:hAnsi="標楷體" w:hint="eastAsia"/>
                <w:color w:val="000000" w:themeColor="text1"/>
                <w:sz w:val="26"/>
                <w:szCs w:val="26"/>
              </w:rPr>
              <w:t>該</w:t>
            </w:r>
            <w:r w:rsidR="009A1516" w:rsidRPr="00C335A8">
              <w:rPr>
                <w:rFonts w:hAnsi="標楷體" w:hint="eastAsia"/>
                <w:color w:val="000000" w:themeColor="text1"/>
                <w:sz w:val="26"/>
                <w:szCs w:val="26"/>
              </w:rPr>
              <w:t>校</w:t>
            </w:r>
            <w:r w:rsidRPr="009A478D">
              <w:rPr>
                <w:rFonts w:hAnsi="標楷體" w:hint="eastAsia"/>
                <w:color w:val="000000" w:themeColor="text1"/>
                <w:sz w:val="26"/>
                <w:szCs w:val="26"/>
              </w:rPr>
              <w:t>損害，並應負損害賠償之責。</w:t>
            </w:r>
            <w:r w:rsidR="007C2FC6">
              <w:rPr>
                <w:rFonts w:hAnsi="標楷體" w:hint="eastAsia"/>
                <w:color w:val="000000" w:themeColor="text1"/>
                <w:sz w:val="26"/>
                <w:szCs w:val="26"/>
              </w:rPr>
              <w:t xml:space="preserve"> </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lastRenderedPageBreak/>
              <w:t>一、97學年度第2學期起新聘專任教師，需以</w:t>
            </w:r>
            <w:r w:rsidR="009A1516">
              <w:rPr>
                <w:rFonts w:hAnsi="標楷體" w:hint="eastAsia"/>
                <w:color w:val="000000" w:themeColor="text1"/>
                <w:sz w:val="26"/>
                <w:szCs w:val="26"/>
              </w:rPr>
              <w:t>該</w:t>
            </w:r>
            <w:r w:rsidR="009A1516" w:rsidRPr="00C335A8">
              <w:rPr>
                <w:rFonts w:hAnsi="標楷體" w:hint="eastAsia"/>
                <w:color w:val="000000" w:themeColor="text1"/>
                <w:sz w:val="26"/>
                <w:szCs w:val="26"/>
              </w:rPr>
              <w:t>校</w:t>
            </w:r>
            <w:r w:rsidRPr="009A478D">
              <w:rPr>
                <w:rFonts w:hAnsi="標楷體" w:hint="eastAsia"/>
                <w:color w:val="000000" w:themeColor="text1"/>
                <w:sz w:val="26"/>
                <w:szCs w:val="26"/>
              </w:rPr>
              <w:t>名義發表，達成下列每一項績效，否則聘期屆滿後不予續聘。</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1. 每學年需申請科技部計劃案、政府機構委託研究案等各類專題研究案至少1件。</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2.每學年至少公開發表1篇論文或一項專利或指導學生參加校外競賽。</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3.起聘後每2學年內需至少有1件擔任計畫主持人(含協同主持人)之產學合作案或指導學生參加校外競賽獲獎或獲得一項專利。</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新聘專任教師有義務於應聘後之前2年擔任學校行政工作，不願擔任行政工作者視同不應聘，即撤銷其聘任；若2年之間辭退行政工作者，</w:t>
            </w:r>
            <w:r w:rsidR="009E1990">
              <w:rPr>
                <w:rFonts w:hAnsi="標楷體" w:hint="eastAsia"/>
                <w:color w:val="000000" w:themeColor="text1"/>
                <w:sz w:val="26"/>
                <w:szCs w:val="26"/>
              </w:rPr>
              <w:t>該</w:t>
            </w:r>
            <w:r w:rsidR="009E1990" w:rsidRPr="00C335A8">
              <w:rPr>
                <w:rFonts w:hAnsi="標楷體" w:hint="eastAsia"/>
                <w:color w:val="000000" w:themeColor="text1"/>
                <w:sz w:val="26"/>
                <w:szCs w:val="26"/>
              </w:rPr>
              <w:t>校</w:t>
            </w:r>
            <w:r w:rsidRPr="009A478D">
              <w:rPr>
                <w:rFonts w:hAnsi="標楷體" w:hint="eastAsia"/>
                <w:color w:val="000000" w:themeColor="text1"/>
                <w:sz w:val="26"/>
                <w:szCs w:val="26"/>
              </w:rPr>
              <w:t>於下學年度以不續聘處理。此行政工作以義務為主。教師須簽名確認：</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專任教師負有教學、研究、服務與輔導之義務，除須按時到校授課及從事研究發展與產學合作工作外，並應擔任學生導師、指導學生研究、考核學生各項學習成效、指導學生課外活動、兼任校務行政職務及接受</w:t>
            </w:r>
            <w:r w:rsidR="00317923">
              <w:rPr>
                <w:rFonts w:hAnsi="標楷體" w:hint="eastAsia"/>
                <w:color w:val="000000" w:themeColor="text1"/>
                <w:sz w:val="26"/>
                <w:szCs w:val="26"/>
              </w:rPr>
              <w:t>該</w:t>
            </w:r>
            <w:r w:rsidR="00317923" w:rsidRPr="00C335A8">
              <w:rPr>
                <w:rFonts w:hAnsi="標楷體" w:hint="eastAsia"/>
                <w:color w:val="000000" w:themeColor="text1"/>
                <w:sz w:val="26"/>
                <w:szCs w:val="26"/>
              </w:rPr>
              <w:t>校</w:t>
            </w:r>
            <w:r w:rsidRPr="009A478D">
              <w:rPr>
                <w:rFonts w:hAnsi="標楷體" w:hint="eastAsia"/>
                <w:color w:val="000000" w:themeColor="text1"/>
                <w:sz w:val="26"/>
                <w:szCs w:val="26"/>
              </w:rPr>
              <w:t>委託辦理事項。</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自</w:t>
            </w:r>
            <w:r w:rsidRPr="009A478D">
              <w:rPr>
                <w:rFonts w:hAnsi="標楷體"/>
                <w:color w:val="000000" w:themeColor="text1"/>
                <w:sz w:val="26"/>
                <w:szCs w:val="26"/>
              </w:rPr>
              <w:t>95</w:t>
            </w:r>
            <w:r w:rsidRPr="009A478D">
              <w:rPr>
                <w:rFonts w:hAnsi="標楷體" w:hint="eastAsia"/>
                <w:color w:val="000000" w:themeColor="text1"/>
                <w:sz w:val="26"/>
                <w:szCs w:val="26"/>
              </w:rPr>
              <w:t>學年度起，講師、助理教授須於聘任後6年內完成升等，副教授須於聘任後9年內完成升等。但副教授符合申請升等規定者，申請升等未通過，得延長2年並於2年內完成升等；於延長之2年內申請升等但未通過，得再延長2年，並於期限內完成升等。未依規定期限完成升等之各級教師，依大學法第19條及教師法第16條規定不予續聘。</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十六、本聘約未盡事宜，悉依教育部相關法令暨</w:t>
            </w:r>
            <w:r w:rsidR="00317923">
              <w:rPr>
                <w:rFonts w:hAnsi="標楷體" w:hint="eastAsia"/>
                <w:color w:val="000000" w:themeColor="text1"/>
                <w:sz w:val="26"/>
                <w:szCs w:val="26"/>
              </w:rPr>
              <w:t>該</w:t>
            </w:r>
            <w:r w:rsidR="00317923" w:rsidRPr="00C335A8">
              <w:rPr>
                <w:rFonts w:hAnsi="標楷體" w:hint="eastAsia"/>
                <w:color w:val="000000" w:themeColor="text1"/>
                <w:sz w:val="26"/>
                <w:szCs w:val="26"/>
              </w:rPr>
              <w:t>校</w:t>
            </w:r>
            <w:r w:rsidRPr="009A478D">
              <w:rPr>
                <w:rFonts w:hAnsi="標楷體" w:hint="eastAsia"/>
                <w:color w:val="000000" w:themeColor="text1"/>
                <w:sz w:val="26"/>
                <w:szCs w:val="26"/>
              </w:rPr>
              <w:t>章則(含聘期中增修之規章辦法)之規定辦理。</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本聘約未載明事項，悉依教師法及有關法令暨</w:t>
            </w:r>
            <w:r w:rsidR="00317923">
              <w:rPr>
                <w:rFonts w:hAnsi="標楷體" w:hint="eastAsia"/>
                <w:color w:val="000000" w:themeColor="text1"/>
                <w:sz w:val="26"/>
                <w:szCs w:val="26"/>
              </w:rPr>
              <w:t>該</w:t>
            </w:r>
            <w:r w:rsidR="00317923" w:rsidRPr="00C335A8">
              <w:rPr>
                <w:rFonts w:hAnsi="標楷體" w:hint="eastAsia"/>
                <w:color w:val="000000" w:themeColor="text1"/>
                <w:sz w:val="26"/>
                <w:szCs w:val="26"/>
              </w:rPr>
              <w:t>校</w:t>
            </w:r>
            <w:r w:rsidRPr="009A478D">
              <w:rPr>
                <w:rFonts w:hAnsi="標楷體" w:hint="eastAsia"/>
                <w:color w:val="000000" w:themeColor="text1"/>
                <w:sz w:val="26"/>
                <w:szCs w:val="26"/>
              </w:rPr>
              <w:t>所訂校務章則規定辦理。</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十一、自97學年度起，新聘專任講師、助理教授於起聘6年內，副教授於起聘8年內未能升等，違反聘約情節重大者，經三級教評會審議決議之後，次學年起不予續聘。</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十二、專任教師不通過適任性評核連續3年或自107學年度以後不通過適任性評核累積4次以上者，經各級教評會決議，報請教育部核定後，不予續聘。</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因法令或政策需要，或</w:t>
            </w:r>
            <w:r w:rsidR="00317923">
              <w:rPr>
                <w:rFonts w:hAnsi="標楷體" w:hint="eastAsia"/>
                <w:color w:val="000000" w:themeColor="text1"/>
                <w:sz w:val="26"/>
                <w:szCs w:val="26"/>
              </w:rPr>
              <w:t>該</w:t>
            </w:r>
            <w:r w:rsidR="00317923" w:rsidRPr="00C335A8">
              <w:rPr>
                <w:rFonts w:hAnsi="標楷體" w:hint="eastAsia"/>
                <w:color w:val="000000" w:themeColor="text1"/>
                <w:sz w:val="26"/>
                <w:szCs w:val="26"/>
              </w:rPr>
              <w:t>校</w:t>
            </w:r>
            <w:r w:rsidRPr="009A478D">
              <w:rPr>
                <w:rFonts w:hAnsi="標楷體" w:hint="eastAsia"/>
                <w:color w:val="000000" w:themeColor="text1"/>
                <w:sz w:val="26"/>
                <w:szCs w:val="26"/>
              </w:rPr>
              <w:t>因受領補助款，</w:t>
            </w:r>
            <w:r w:rsidR="00317923">
              <w:rPr>
                <w:rFonts w:hAnsi="標楷體" w:hint="eastAsia"/>
                <w:color w:val="000000" w:themeColor="text1"/>
                <w:sz w:val="26"/>
                <w:szCs w:val="26"/>
              </w:rPr>
              <w:t>該</w:t>
            </w:r>
            <w:r w:rsidR="00317923" w:rsidRPr="00C335A8">
              <w:rPr>
                <w:rFonts w:hAnsi="標楷體" w:hint="eastAsia"/>
                <w:color w:val="000000" w:themeColor="text1"/>
                <w:sz w:val="26"/>
                <w:szCs w:val="26"/>
              </w:rPr>
              <w:t>校</w:t>
            </w:r>
            <w:r w:rsidRPr="009A478D">
              <w:rPr>
                <w:rFonts w:hAnsi="標楷體" w:hint="eastAsia"/>
                <w:color w:val="000000" w:themeColor="text1"/>
                <w:sz w:val="26"/>
                <w:szCs w:val="26"/>
              </w:rPr>
              <w:t>教師須具備相關資格或條件始能授課者，須俟其條件或資格完備後始能安排其授課。</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受前項規定規範之教師，應自行取得授課條件或資格，或參與</w:t>
            </w:r>
            <w:r w:rsidR="00317923">
              <w:rPr>
                <w:rFonts w:hAnsi="標楷體" w:hint="eastAsia"/>
                <w:color w:val="000000" w:themeColor="text1"/>
                <w:sz w:val="26"/>
                <w:szCs w:val="26"/>
              </w:rPr>
              <w:t>該</w:t>
            </w:r>
            <w:r w:rsidR="00317923" w:rsidRPr="00C335A8">
              <w:rPr>
                <w:rFonts w:hAnsi="標楷體" w:hint="eastAsia"/>
                <w:color w:val="000000" w:themeColor="text1"/>
                <w:sz w:val="26"/>
                <w:szCs w:val="26"/>
              </w:rPr>
              <w:t>校</w:t>
            </w:r>
            <w:r w:rsidRPr="009A478D">
              <w:rPr>
                <w:rFonts w:hAnsi="標楷體" w:hint="eastAsia"/>
                <w:color w:val="000000" w:themeColor="text1"/>
                <w:sz w:val="26"/>
                <w:szCs w:val="26"/>
              </w:rPr>
              <w:t>辧理之各類研習或相關訓練。不符前二項規定須具備相關條件及資格之教師，未自行取得該條件及資格，除不得擔任相關課程之教學外，得經教評會決議予以停聘，待其资格條件具備始能復聘。若其停聘期間超過2年仍未能符合，由教評會決定不續聘。</w:t>
            </w:r>
          </w:p>
          <w:p w:rsidR="005F7262" w:rsidRPr="009A478D" w:rsidRDefault="005F7262" w:rsidP="0047165D">
            <w:pPr>
              <w:adjustRightInd w:val="0"/>
              <w:rPr>
                <w:rFonts w:hAnsi="標楷體"/>
                <w:color w:val="000000" w:themeColor="text1"/>
                <w:sz w:val="26"/>
                <w:szCs w:val="26"/>
              </w:rPr>
            </w:pP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專任教師接受學校指派任務或兼任行政工作，於任務結束或兼任行政工作卸任時，應將任務期間或行政工作任內經管之資料及物品於卸任前3</w:t>
            </w:r>
            <w:r w:rsidRPr="009A478D">
              <w:rPr>
                <w:rFonts w:hAnsi="標楷體" w:hint="eastAsia"/>
                <w:color w:val="000000" w:themeColor="text1"/>
                <w:sz w:val="26"/>
                <w:szCs w:val="26"/>
              </w:rPr>
              <w:lastRenderedPageBreak/>
              <w:t>日內造冊辦理移交完畢；如為離職之情形，須於離職一週前辦理移交，未辦理移交完畢或移交程序未完備致有損及學校利益之情形，除不發給離職證明，並負損害賠償之責任。</w:t>
            </w:r>
          </w:p>
        </w:tc>
      </w:tr>
      <w:tr w:rsidR="005F7262" w:rsidRPr="00C335A8" w:rsidTr="00E05239">
        <w:trPr>
          <w:jc w:val="center"/>
        </w:trPr>
        <w:tc>
          <w:tcPr>
            <w:tcW w:w="8784" w:type="dxa"/>
          </w:tcPr>
          <w:p w:rsidR="005F7262" w:rsidRPr="009A478D" w:rsidRDefault="00D45753" w:rsidP="0047165D">
            <w:pPr>
              <w:adjustRightInd w:val="0"/>
              <w:rPr>
                <w:rFonts w:hAnsi="標楷體"/>
                <w:color w:val="000000" w:themeColor="text1"/>
                <w:sz w:val="26"/>
                <w:szCs w:val="26"/>
              </w:rPr>
            </w:pPr>
            <w:r>
              <w:rPr>
                <w:rFonts w:hAnsi="標楷體" w:hint="eastAsia"/>
                <w:color w:val="000000" w:themeColor="text1"/>
                <w:sz w:val="26"/>
                <w:szCs w:val="26"/>
              </w:rPr>
              <w:lastRenderedPageBreak/>
              <w:t>該</w:t>
            </w:r>
            <w:r w:rsidRPr="00C335A8">
              <w:rPr>
                <w:rFonts w:hAnsi="標楷體" w:hint="eastAsia"/>
                <w:color w:val="000000" w:themeColor="text1"/>
                <w:sz w:val="26"/>
                <w:szCs w:val="26"/>
              </w:rPr>
              <w:t>校</w:t>
            </w:r>
            <w:r w:rsidR="005F7262" w:rsidRPr="009A478D">
              <w:rPr>
                <w:rFonts w:hAnsi="標楷體" w:hint="eastAsia"/>
                <w:color w:val="000000" w:themeColor="text1"/>
                <w:sz w:val="26"/>
                <w:szCs w:val="26"/>
              </w:rPr>
              <w:t>專任教師在聘期內因故請辭者，應於一個月前提出書面辭職書，經校長核准中途辭職者，應賠償3個月月薪之違約金。如未經核准而執意離職，或應聘後欲退聘者，在接到</w:t>
            </w:r>
            <w:r w:rsidR="00961696">
              <w:rPr>
                <w:rFonts w:hAnsi="標楷體" w:hint="eastAsia"/>
                <w:color w:val="000000" w:themeColor="text1"/>
                <w:sz w:val="26"/>
                <w:szCs w:val="26"/>
              </w:rPr>
              <w:t>該</w:t>
            </w:r>
            <w:r w:rsidR="00961696" w:rsidRPr="00C335A8">
              <w:rPr>
                <w:rFonts w:hAnsi="標楷體" w:hint="eastAsia"/>
                <w:color w:val="000000" w:themeColor="text1"/>
                <w:sz w:val="26"/>
                <w:szCs w:val="26"/>
              </w:rPr>
              <w:t>校</w:t>
            </w:r>
            <w:r w:rsidR="005F7262" w:rsidRPr="009A478D">
              <w:rPr>
                <w:rFonts w:hAnsi="標楷體" w:hint="eastAsia"/>
                <w:color w:val="000000" w:themeColor="text1"/>
                <w:sz w:val="26"/>
                <w:szCs w:val="26"/>
              </w:rPr>
              <w:t>授課表前應賠償</w:t>
            </w:r>
            <w:r w:rsidR="007F3187">
              <w:rPr>
                <w:rFonts w:hAnsi="標楷體" w:hint="eastAsia"/>
                <w:color w:val="000000" w:themeColor="text1"/>
                <w:sz w:val="26"/>
                <w:szCs w:val="26"/>
              </w:rPr>
              <w:t>3</w:t>
            </w:r>
            <w:r w:rsidR="005F7262" w:rsidRPr="009A478D">
              <w:rPr>
                <w:rFonts w:hAnsi="標楷體" w:hint="eastAsia"/>
                <w:color w:val="000000" w:themeColor="text1"/>
                <w:sz w:val="26"/>
                <w:szCs w:val="26"/>
              </w:rPr>
              <w:t>個月月薪之違約金，在接到授課表後應賠償</w:t>
            </w:r>
            <w:r w:rsidR="002D0A15">
              <w:rPr>
                <w:rFonts w:hAnsi="標楷體" w:hint="eastAsia"/>
                <w:color w:val="000000" w:themeColor="text1"/>
                <w:sz w:val="26"/>
                <w:szCs w:val="26"/>
              </w:rPr>
              <w:t>5</w:t>
            </w:r>
            <w:r w:rsidR="005F7262" w:rsidRPr="009A478D">
              <w:rPr>
                <w:rFonts w:hAnsi="標楷體" w:hint="eastAsia"/>
                <w:color w:val="000000" w:themeColor="text1"/>
                <w:sz w:val="26"/>
                <w:szCs w:val="26"/>
              </w:rPr>
              <w:t>個月月薪之違約金，在開學後應賠償</w:t>
            </w:r>
            <w:r w:rsidR="007F3187">
              <w:rPr>
                <w:rFonts w:hAnsi="標楷體" w:hint="eastAsia"/>
                <w:color w:val="000000" w:themeColor="text1"/>
                <w:sz w:val="26"/>
                <w:szCs w:val="26"/>
              </w:rPr>
              <w:t>6</w:t>
            </w:r>
            <w:r w:rsidR="005F7262" w:rsidRPr="009A478D">
              <w:rPr>
                <w:rFonts w:hAnsi="標楷體" w:hint="eastAsia"/>
                <w:color w:val="000000" w:themeColor="text1"/>
                <w:sz w:val="26"/>
                <w:szCs w:val="26"/>
              </w:rPr>
              <w:t>個月月薪之違約金。上述月薪含本俸及學術研究費。新聘教師應聘後欲退聘者，比照辦理。</w:t>
            </w:r>
          </w:p>
          <w:p w:rsidR="005F7262" w:rsidRPr="009A478D" w:rsidRDefault="005F7262" w:rsidP="0047165D">
            <w:pPr>
              <w:adjustRightInd w:val="0"/>
              <w:rPr>
                <w:rFonts w:hAnsi="標楷體"/>
                <w:color w:val="000000" w:themeColor="text1"/>
                <w:sz w:val="26"/>
                <w:szCs w:val="26"/>
              </w:rPr>
            </w:pP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九，專任教師須依規定授課、指導、批改學生作業，並協助院、所、系行政業務及從事學術研究。除依教師法第14條之規定外，凡具下列情形之一者，學校得予資遣、改聘、解聘或不續聘：</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2.連續2年無學術性論文、著作或產學合作、展演等成果發表，且未考取教育部認可之乙級以上技術士或相關等級專業證（執）照者。</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3.全學年無相關進修或研習紀錄者。</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4.未能配合學校安排行政兼職者。</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5.學術專長與任教科目不符，且無法達到基本授課時數者。</w:t>
            </w:r>
          </w:p>
        </w:tc>
      </w:tr>
      <w:tr w:rsidR="005F7262" w:rsidRPr="00C335A8" w:rsidTr="00E05239">
        <w:trPr>
          <w:jc w:val="center"/>
        </w:trPr>
        <w:tc>
          <w:tcPr>
            <w:tcW w:w="8784" w:type="dxa"/>
          </w:tcPr>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教師在聘約有效期間之學年結束時，如因故請辭者，應於學年結束前2個月提出書面辭職書，經</w:t>
            </w:r>
            <w:r w:rsidR="00683525">
              <w:rPr>
                <w:rFonts w:hAnsi="標楷體" w:hint="eastAsia"/>
                <w:color w:val="000000" w:themeColor="text1"/>
                <w:sz w:val="26"/>
                <w:szCs w:val="26"/>
              </w:rPr>
              <w:t>該</w:t>
            </w:r>
            <w:r w:rsidR="00683525" w:rsidRPr="00C335A8">
              <w:rPr>
                <w:rFonts w:hAnsi="標楷體" w:hint="eastAsia"/>
                <w:color w:val="000000" w:themeColor="text1"/>
                <w:sz w:val="26"/>
                <w:szCs w:val="26"/>
              </w:rPr>
              <w:t>校</w:t>
            </w:r>
            <w:r w:rsidRPr="009A478D">
              <w:rPr>
                <w:rFonts w:hAnsi="標楷體" w:hint="eastAsia"/>
                <w:color w:val="000000" w:themeColor="text1"/>
                <w:sz w:val="26"/>
                <w:szCs w:val="26"/>
              </w:rPr>
              <w:t>同意後始得離職；未經學校同意而執意離職者，應賠償3個月月薪本俸之違約金。</w:t>
            </w:r>
          </w:p>
          <w:p w:rsidR="005F7262" w:rsidRPr="009A478D" w:rsidRDefault="005F7262" w:rsidP="0047165D">
            <w:pPr>
              <w:adjustRightInd w:val="0"/>
              <w:rPr>
                <w:rFonts w:hAnsi="標楷體"/>
                <w:color w:val="000000" w:themeColor="text1"/>
                <w:sz w:val="26"/>
                <w:szCs w:val="26"/>
              </w:rPr>
            </w:pPr>
            <w:r w:rsidRPr="009A478D">
              <w:rPr>
                <w:rFonts w:hAnsi="標楷體" w:hint="eastAsia"/>
                <w:color w:val="000000" w:themeColor="text1"/>
                <w:sz w:val="26"/>
                <w:szCs w:val="26"/>
              </w:rPr>
              <w:t>若於學年中途請辭者，雖經</w:t>
            </w:r>
            <w:r w:rsidR="00683525">
              <w:rPr>
                <w:rFonts w:hAnsi="標楷體" w:hint="eastAsia"/>
                <w:color w:val="000000" w:themeColor="text1"/>
                <w:sz w:val="26"/>
                <w:szCs w:val="26"/>
              </w:rPr>
              <w:t>該</w:t>
            </w:r>
            <w:r w:rsidR="00683525" w:rsidRPr="00C335A8">
              <w:rPr>
                <w:rFonts w:hAnsi="標楷體" w:hint="eastAsia"/>
                <w:color w:val="000000" w:themeColor="text1"/>
                <w:sz w:val="26"/>
                <w:szCs w:val="26"/>
              </w:rPr>
              <w:t>校</w:t>
            </w:r>
            <w:r w:rsidRPr="009A478D">
              <w:rPr>
                <w:rFonts w:hAnsi="標楷體" w:hint="eastAsia"/>
                <w:color w:val="000000" w:themeColor="text1"/>
                <w:sz w:val="26"/>
                <w:szCs w:val="26"/>
              </w:rPr>
              <w:t>同意，仍應賠償3個月月薪本俸之違約金並退回該聘書修正聘期。</w:t>
            </w:r>
          </w:p>
          <w:p w:rsidR="005F7262" w:rsidRPr="009A478D" w:rsidRDefault="005F7262" w:rsidP="0047165D">
            <w:pPr>
              <w:adjustRightInd w:val="0"/>
              <w:rPr>
                <w:rFonts w:hAnsi="標楷體"/>
                <w:color w:val="000000" w:themeColor="text1"/>
                <w:sz w:val="26"/>
                <w:szCs w:val="26"/>
                <w:highlight w:val="yellow"/>
              </w:rPr>
            </w:pPr>
            <w:r w:rsidRPr="009A478D">
              <w:rPr>
                <w:rFonts w:hAnsi="標楷體" w:hint="eastAsia"/>
                <w:color w:val="000000" w:themeColor="text1"/>
                <w:sz w:val="26"/>
                <w:szCs w:val="26"/>
              </w:rPr>
              <w:t>教師於聘約期滿後，若不再應聘，應於聘約屆滿前2個月提出書面辭職書，經學校同意後始得離職。未於聘約屆滿前2個月提出書面辭職書者，雖經</w:t>
            </w:r>
            <w:r w:rsidR="00562333">
              <w:rPr>
                <w:rFonts w:hAnsi="標楷體" w:hint="eastAsia"/>
                <w:color w:val="000000" w:themeColor="text1"/>
                <w:sz w:val="26"/>
                <w:szCs w:val="26"/>
              </w:rPr>
              <w:t>該</w:t>
            </w:r>
            <w:r w:rsidR="00562333" w:rsidRPr="00C335A8">
              <w:rPr>
                <w:rFonts w:hAnsi="標楷體" w:hint="eastAsia"/>
                <w:color w:val="000000" w:themeColor="text1"/>
                <w:sz w:val="26"/>
                <w:szCs w:val="26"/>
              </w:rPr>
              <w:t>校</w:t>
            </w:r>
            <w:r w:rsidRPr="009A478D">
              <w:rPr>
                <w:rFonts w:hAnsi="標楷體" w:hint="eastAsia"/>
                <w:color w:val="000000" w:themeColor="text1"/>
                <w:sz w:val="26"/>
                <w:szCs w:val="26"/>
              </w:rPr>
              <w:t>同意，仍應賠償3個月月薪本俸。</w:t>
            </w:r>
          </w:p>
        </w:tc>
      </w:tr>
    </w:tbl>
    <w:p w:rsidR="00032BB5" w:rsidRPr="00D05B7D" w:rsidRDefault="00A702CD" w:rsidP="00D05B7D">
      <w:pPr>
        <w:spacing w:afterLines="50" w:after="228"/>
        <w:rPr>
          <w:sz w:val="24"/>
          <w:szCs w:val="24"/>
        </w:rPr>
      </w:pPr>
      <w:r w:rsidRPr="00D05B7D">
        <w:rPr>
          <w:rFonts w:hint="eastAsia"/>
          <w:sz w:val="24"/>
          <w:szCs w:val="24"/>
        </w:rPr>
        <w:t>資料來源：本調查整理自教育部私立大專校院聘約。</w:t>
      </w:r>
    </w:p>
    <w:p w:rsidR="00F81822" w:rsidRDefault="006177B0" w:rsidP="008701F8">
      <w:pPr>
        <w:pStyle w:val="3"/>
      </w:pPr>
      <w:r>
        <w:rPr>
          <w:rFonts w:hint="eastAsia"/>
        </w:rPr>
        <w:t>另，</w:t>
      </w:r>
      <w:r w:rsidR="00CF7B0D">
        <w:rPr>
          <w:rFonts w:hint="eastAsia"/>
        </w:rPr>
        <w:t>本院於110年5月27日邀請諮詢專家學者到院簡</w:t>
      </w:r>
      <w:r w:rsidR="00CF7B0D" w:rsidRPr="00A82B51">
        <w:rPr>
          <w:rFonts w:hint="eastAsia"/>
        </w:rPr>
        <w:t>報並提供相關實務經驗，</w:t>
      </w:r>
      <w:r w:rsidR="00F81822" w:rsidRPr="00A82B51">
        <w:rPr>
          <w:rFonts w:hint="eastAsia"/>
        </w:rPr>
        <w:t>對於</w:t>
      </w:r>
      <w:r w:rsidR="00CF7B0D" w:rsidRPr="00A82B51">
        <w:rPr>
          <w:rFonts w:hint="eastAsia"/>
        </w:rPr>
        <w:t>本案</w:t>
      </w:r>
      <w:r w:rsidR="00F81822" w:rsidRPr="00A82B51">
        <w:rPr>
          <w:rFonts w:hint="eastAsia"/>
        </w:rPr>
        <w:t>主管機關之監督管理責任</w:t>
      </w:r>
      <w:r w:rsidR="00D143F8" w:rsidRPr="00A82B51">
        <w:rPr>
          <w:rFonts w:hint="eastAsia"/>
        </w:rPr>
        <w:t>指出</w:t>
      </w:r>
      <w:r w:rsidR="00F81822" w:rsidRPr="00A82B51">
        <w:rPr>
          <w:rFonts w:hint="eastAsia"/>
        </w:rPr>
        <w:t>略以</w:t>
      </w:r>
      <w:r w:rsidR="00F81822">
        <w:rPr>
          <w:rFonts w:hint="eastAsia"/>
        </w:rPr>
        <w:t>，大學教師過去都較為受到尊重，但這幾年產生勞資地位不平等的展現，變成一種勞僱關係，資方可以單方面決定勞資條件，且大多數教師聘約都是由學校單方面發動修改，教師個人只能選擇接受或離開。不僅在締約權力上不平等，也演變成促進產出和增加教師的義務及懲罰</w:t>
      </w:r>
      <w:r w:rsidR="00F81822">
        <w:rPr>
          <w:rFonts w:hint="eastAsia"/>
        </w:rPr>
        <w:lastRenderedPageBreak/>
        <w:t>等，表面上主管機關會說是私法自治，但在勞動契約問題上，私法自治要受到修正，因為是基於不平等地位的契約，主管機關應該有強制規定或禁止規定，不至於被掏空。而在大學教師上應該有更積極的面向，如果被不斷壓榨，學術自由自然會被掏空，例如規定毀壞校譽就會被解聘，變成不能批判校務</w:t>
      </w:r>
      <w:r w:rsidR="00F81822" w:rsidRPr="00A82B51">
        <w:rPr>
          <w:rFonts w:hint="eastAsia"/>
        </w:rPr>
        <w:t>（如</w:t>
      </w:r>
      <w:r w:rsidR="0053780D" w:rsidRPr="00A82B51">
        <w:rPr>
          <w:rFonts w:hint="eastAsia"/>
        </w:rPr>
        <w:t>某南部技術學院之教師</w:t>
      </w:r>
      <w:r w:rsidR="00F81822" w:rsidRPr="00A82B51">
        <w:rPr>
          <w:rFonts w:hint="eastAsia"/>
        </w:rPr>
        <w:t>聘約第5點，言行失當有損校譽經查屬實者解聘）。但目前主管機關是低度監理，有問題才會個案</w:t>
      </w:r>
      <w:r w:rsidR="008203FA" w:rsidRPr="00A82B51">
        <w:rPr>
          <w:rFonts w:hint="eastAsia"/>
        </w:rPr>
        <w:t>來處理</w:t>
      </w:r>
      <w:r w:rsidR="00F81822" w:rsidRPr="00A82B51">
        <w:rPr>
          <w:rFonts w:hint="eastAsia"/>
        </w:rPr>
        <w:t>，缺乏通盤處理及教師工會協商過程</w:t>
      </w:r>
      <w:r w:rsidR="00C26B9E" w:rsidRPr="00A82B51">
        <w:rPr>
          <w:rFonts w:hint="eastAsia"/>
        </w:rPr>
        <w:t>等語</w:t>
      </w:r>
      <w:r w:rsidR="00F81822" w:rsidRPr="00A82B51">
        <w:rPr>
          <w:rFonts w:hint="eastAsia"/>
        </w:rPr>
        <w:t>。</w:t>
      </w:r>
      <w:r w:rsidR="00233217" w:rsidRPr="00A82B51">
        <w:rPr>
          <w:rFonts w:hint="eastAsia"/>
        </w:rPr>
        <w:t>對此實務狀況及私校教師之處境與本院調查結果勘符，允</w:t>
      </w:r>
      <w:r w:rsidR="00233217">
        <w:rPr>
          <w:rFonts w:hint="eastAsia"/>
        </w:rPr>
        <w:t>待主管機關正視。</w:t>
      </w:r>
    </w:p>
    <w:p w:rsidR="002846A7" w:rsidRDefault="00D05B7D" w:rsidP="008701F8">
      <w:pPr>
        <w:pStyle w:val="3"/>
      </w:pPr>
      <w:r>
        <w:rPr>
          <w:rFonts w:hint="eastAsia"/>
        </w:rPr>
        <w:t>此外，</w:t>
      </w:r>
      <w:r w:rsidR="00105E22">
        <w:rPr>
          <w:rFonts w:hint="eastAsia"/>
        </w:rPr>
        <w:t>本院諮詢專家學者</w:t>
      </w:r>
      <w:r w:rsidR="002846A7">
        <w:rPr>
          <w:rFonts w:hint="eastAsia"/>
        </w:rPr>
        <w:t>針對</w:t>
      </w:r>
      <w:r w:rsidR="00CE297C">
        <w:rPr>
          <w:rFonts w:hint="eastAsia"/>
        </w:rPr>
        <w:t>私校教師聘約範例</w:t>
      </w:r>
      <w:r w:rsidR="00CE297C" w:rsidRPr="00CE297C">
        <w:rPr>
          <w:rFonts w:hint="eastAsia"/>
        </w:rPr>
        <w:t>、</w:t>
      </w:r>
      <w:r w:rsidR="00CE297C">
        <w:rPr>
          <w:rFonts w:hint="eastAsia"/>
        </w:rPr>
        <w:t>聘約準則，甚或定型化契約之訂定</w:t>
      </w:r>
      <w:r w:rsidR="001049FE">
        <w:rPr>
          <w:rFonts w:hint="eastAsia"/>
        </w:rPr>
        <w:t>，</w:t>
      </w:r>
      <w:r w:rsidR="00490746">
        <w:rPr>
          <w:rFonts w:hint="eastAsia"/>
        </w:rPr>
        <w:t>更</w:t>
      </w:r>
      <w:r w:rsidR="001049FE">
        <w:rPr>
          <w:rFonts w:hint="eastAsia"/>
        </w:rPr>
        <w:t>指稱略以，</w:t>
      </w:r>
      <w:r w:rsidR="00B50ABD">
        <w:rPr>
          <w:rFonts w:hint="eastAsia"/>
        </w:rPr>
        <w:t>訂定聘約準則的部分，工會非常支持推動。</w:t>
      </w:r>
      <w:r w:rsidR="001049FE">
        <w:rPr>
          <w:rFonts w:hint="eastAsia"/>
        </w:rPr>
        <w:t>聘約準則當然可以拘束到學校，但目前主管機關對校園勞資關係存在一種默許或肯認的關係，他們認為是學校管理手段，</w:t>
      </w:r>
      <w:r w:rsidR="001049FE" w:rsidRPr="00A92CFC">
        <w:rPr>
          <w:rFonts w:hint="eastAsia"/>
        </w:rPr>
        <w:t>因此必須能捍衛教師專業和勞動保護，限制學校營業自由和締約優勢，否則可能只是造成一種現狀合理化情形</w:t>
      </w:r>
      <w:r w:rsidR="001049FE">
        <w:rPr>
          <w:rFonts w:hint="eastAsia"/>
        </w:rPr>
        <w:t>。甚至中小學聘約大都比大專合理很多，8</w:t>
      </w:r>
      <w:r w:rsidR="001049FE">
        <w:t>3</w:t>
      </w:r>
      <w:r w:rsidR="001049FE">
        <w:rPr>
          <w:rFonts w:hint="eastAsia"/>
        </w:rPr>
        <w:t>年教師組織有個基本任務，要與各級機關協議聘約準則，所以學校要變動聘約時必須協議，像是中小學教師要不要擔任導護義務也協議很</w:t>
      </w:r>
      <w:r w:rsidR="00904087">
        <w:rPr>
          <w:rFonts w:hint="eastAsia"/>
        </w:rPr>
        <w:t>久</w:t>
      </w:r>
      <w:r w:rsidR="00C02777">
        <w:rPr>
          <w:rFonts w:hint="eastAsia"/>
        </w:rPr>
        <w:t>等語言，尚待主管機關積極參酌。</w:t>
      </w:r>
      <w:r w:rsidR="004D704C">
        <w:rPr>
          <w:rFonts w:hint="eastAsia"/>
        </w:rPr>
        <w:t>至</w:t>
      </w:r>
      <w:r w:rsidR="00162F12">
        <w:rPr>
          <w:rFonts w:hint="eastAsia"/>
        </w:rPr>
        <w:t>其他相關</w:t>
      </w:r>
      <w:r w:rsidR="002846A7">
        <w:rPr>
          <w:rFonts w:hint="eastAsia"/>
        </w:rPr>
        <w:t>意見略以：</w:t>
      </w:r>
    </w:p>
    <w:p w:rsidR="00D62D48" w:rsidRPr="008701F8" w:rsidRDefault="00BC5C8B" w:rsidP="00017E97">
      <w:pPr>
        <w:pStyle w:val="4"/>
        <w:numPr>
          <w:ilvl w:val="3"/>
          <w:numId w:val="10"/>
        </w:numPr>
      </w:pPr>
      <w:r w:rsidRPr="008701F8">
        <w:rPr>
          <w:rFonts w:hint="eastAsia"/>
        </w:rPr>
        <w:t>當前私立大專校院教師聘約爭議確實持續增加，而且內容涉及對教師不利之條款也持續增加。</w:t>
      </w:r>
    </w:p>
    <w:p w:rsidR="00D62D48" w:rsidRPr="008701F8" w:rsidRDefault="00BC5C8B" w:rsidP="00017E97">
      <w:pPr>
        <w:pStyle w:val="4"/>
        <w:numPr>
          <w:ilvl w:val="3"/>
          <w:numId w:val="10"/>
        </w:numPr>
      </w:pPr>
      <w:r w:rsidRPr="008701F8">
        <w:rPr>
          <w:rFonts w:hint="eastAsia"/>
        </w:rPr>
        <w:t>工會支持訂定聘約準則。然核心在於願意捍衛「教師專業」及其「勞動保護」，並以此限制私立大專學校的「營業自由」與「締約優勢」。</w:t>
      </w:r>
    </w:p>
    <w:p w:rsidR="00303ACC" w:rsidRDefault="00BC5C8B" w:rsidP="00017E97">
      <w:pPr>
        <w:pStyle w:val="4"/>
        <w:numPr>
          <w:ilvl w:val="3"/>
          <w:numId w:val="10"/>
        </w:numPr>
      </w:pPr>
      <w:r w:rsidRPr="008701F8">
        <w:rPr>
          <w:rFonts w:hint="eastAsia"/>
        </w:rPr>
        <w:t>教師聘約及準則變更，應與各級教師組織協議</w:t>
      </w:r>
      <w:r w:rsidR="00324006" w:rsidRPr="008701F8">
        <w:rPr>
          <w:rFonts w:hint="eastAsia"/>
        </w:rPr>
        <w:t>。</w:t>
      </w:r>
    </w:p>
    <w:p w:rsidR="006D34E0" w:rsidRDefault="00BC5C8B" w:rsidP="00017E97">
      <w:pPr>
        <w:pStyle w:val="4"/>
        <w:numPr>
          <w:ilvl w:val="3"/>
          <w:numId w:val="10"/>
        </w:numPr>
      </w:pPr>
      <w:r w:rsidRPr="008701F8">
        <w:rPr>
          <w:rFonts w:hint="eastAsia"/>
        </w:rPr>
        <w:lastRenderedPageBreak/>
        <w:t>中小學變更教師聘約應先與教師會協議</w:t>
      </w:r>
      <w:r w:rsidR="00324006" w:rsidRPr="008701F8">
        <w:rPr>
          <w:rFonts w:hint="eastAsia"/>
        </w:rPr>
        <w:t>。</w:t>
      </w:r>
    </w:p>
    <w:p w:rsidR="001C5C04" w:rsidRPr="00A82B51" w:rsidRDefault="00D05B7D" w:rsidP="00017E97">
      <w:pPr>
        <w:pStyle w:val="3"/>
        <w:numPr>
          <w:ilvl w:val="2"/>
          <w:numId w:val="10"/>
        </w:numPr>
      </w:pPr>
      <w:r w:rsidRPr="00324006">
        <w:rPr>
          <w:rFonts w:hint="eastAsia"/>
        </w:rPr>
        <w:t>綜上論結，</w:t>
      </w:r>
      <w:r w:rsidR="00CF4145" w:rsidRPr="00CF4145">
        <w:rPr>
          <w:rFonts w:hint="eastAsia"/>
        </w:rPr>
        <w:t>按教師法施行細則第21條規定得由各級主管機關訂定聘約準則，而目前高級中等以下學校計有16個縣市已訂相關教師聘約準則，具法規命令之效力，至臺中市等6縣市及教育部國民及學前教育署基於尚須與教師團體溝通取得共識或尊重各校自主之考量，未訂教師聘約準則，而大專校院部分，教育部亦以基於大學自主為由，未訂教師聘約準則；然大學自治應保障大學講學及學術自由，殆無疑義，惟涉基本人權之教師勞動條款是否均屬大學自治範疇，不無疑義，況契約自由應予尊重，惟仍應符合法定要件，否則依法當然無效；然揆諸目前私校教師聘約爭議長期所引發之問題，實已影響高教發展及學生受教品質，次參</w:t>
      </w:r>
      <w:r w:rsidR="00CF4145" w:rsidRPr="00CF4145">
        <w:rPr>
          <w:rFonts w:hint="eastAsia"/>
          <w:color w:val="000000" w:themeColor="text1"/>
        </w:rPr>
        <w:t>教育部102年至今未因私校不合理或違法聘約致</w:t>
      </w:r>
      <w:r w:rsidR="00CF4145" w:rsidRPr="00CF4145">
        <w:rPr>
          <w:rFonts w:hint="eastAsia"/>
        </w:rPr>
        <w:t>按規定</w:t>
      </w:r>
      <w:r w:rsidR="00CF4145" w:rsidRPr="00CF4145">
        <w:rPr>
          <w:rFonts w:hint="eastAsia"/>
          <w:color w:val="000000" w:themeColor="text1"/>
        </w:rPr>
        <w:t>扣減私校招生名額</w:t>
      </w:r>
      <w:r w:rsidR="00CF4145" w:rsidRPr="00CF4145">
        <w:rPr>
          <w:rFonts w:hint="eastAsia"/>
        </w:rPr>
        <w:t>或負連帶責任情形，</w:t>
      </w:r>
      <w:r w:rsidR="00CF4145" w:rsidRPr="00CF4145">
        <w:rPr>
          <w:rFonts w:hint="eastAsia"/>
          <w:color w:val="000000" w:themeColor="text1"/>
        </w:rPr>
        <w:t>對於整體亂象束手無</w:t>
      </w:r>
      <w:r w:rsidR="00CF4145" w:rsidRPr="00A82B51">
        <w:rPr>
          <w:rFonts w:hint="eastAsia"/>
        </w:rPr>
        <w:t>策，後續亟待積極溝通研議，儘速謀求改善；另可參專家意見評估定型化契約，惟仍應注意絕非爭議現況之合理化</w:t>
      </w:r>
      <w:r w:rsidRPr="00A82B51">
        <w:rPr>
          <w:rFonts w:hint="eastAsia"/>
        </w:rPr>
        <w:t>。</w:t>
      </w:r>
    </w:p>
    <w:p w:rsidR="000F2B2C" w:rsidRPr="00A82B51" w:rsidRDefault="000F2B2C" w:rsidP="00E40698"/>
    <w:p w:rsidR="004B42D4" w:rsidRDefault="004B42D4" w:rsidP="009B494E">
      <w:pPr>
        <w:pStyle w:val="2"/>
        <w:rPr>
          <w:b/>
        </w:rPr>
      </w:pPr>
      <w:bookmarkStart w:id="70" w:name="_Hlk106960684"/>
      <w:bookmarkStart w:id="71" w:name="_Toc107480146"/>
      <w:r w:rsidRPr="00A82B51">
        <w:rPr>
          <w:rFonts w:hint="eastAsia"/>
          <w:b/>
        </w:rPr>
        <w:t>教育部於本</w:t>
      </w:r>
      <w:r w:rsidR="0088599D" w:rsidRPr="00A82B51">
        <w:rPr>
          <w:rFonts w:hint="eastAsia"/>
          <w:b/>
        </w:rPr>
        <w:t>院介入</w:t>
      </w:r>
      <w:r w:rsidRPr="00A82B51">
        <w:rPr>
          <w:rFonts w:hint="eastAsia"/>
          <w:b/>
        </w:rPr>
        <w:t>調查</w:t>
      </w:r>
      <w:r w:rsidR="0088599D" w:rsidRPr="00A82B51">
        <w:rPr>
          <w:rFonts w:hint="eastAsia"/>
          <w:b/>
        </w:rPr>
        <w:t>私校聘約爭議情形</w:t>
      </w:r>
      <w:r w:rsidRPr="00A82B51">
        <w:rPr>
          <w:rFonts w:hint="eastAsia"/>
          <w:b/>
        </w:rPr>
        <w:t>後，方</w:t>
      </w:r>
      <w:r w:rsidR="0088599D" w:rsidRPr="00A82B51">
        <w:rPr>
          <w:rFonts w:hint="eastAsia"/>
          <w:b/>
        </w:rPr>
        <w:t>依</w:t>
      </w:r>
      <w:r w:rsidR="00ED41BC" w:rsidRPr="00A82B51">
        <w:rPr>
          <w:rFonts w:hint="eastAsia"/>
          <w:b/>
        </w:rPr>
        <w:t>本院</w:t>
      </w:r>
      <w:r w:rsidR="0088599D" w:rsidRPr="00A82B51">
        <w:rPr>
          <w:rFonts w:hint="eastAsia"/>
          <w:b/>
        </w:rPr>
        <w:t>詢問</w:t>
      </w:r>
      <w:r w:rsidR="00ED41BC" w:rsidRPr="00A82B51">
        <w:rPr>
          <w:rFonts w:hint="eastAsia"/>
          <w:b/>
        </w:rPr>
        <w:t>會議</w:t>
      </w:r>
      <w:r w:rsidR="00AE5598" w:rsidRPr="00A82B51">
        <w:rPr>
          <w:rFonts w:hint="eastAsia"/>
          <w:b/>
        </w:rPr>
        <w:t>前</w:t>
      </w:r>
      <w:r w:rsidR="00C8496C" w:rsidRPr="00A82B51">
        <w:rPr>
          <w:rFonts w:hint="eastAsia"/>
          <w:b/>
        </w:rPr>
        <w:t>之</w:t>
      </w:r>
      <w:r w:rsidR="0088599D" w:rsidRPr="00A82B51">
        <w:rPr>
          <w:rFonts w:hint="eastAsia"/>
          <w:b/>
        </w:rPr>
        <w:t>相關</w:t>
      </w:r>
      <w:r w:rsidR="00AE5598" w:rsidRPr="00A82B51">
        <w:rPr>
          <w:rFonts w:hint="eastAsia"/>
          <w:b/>
        </w:rPr>
        <w:t>問題</w:t>
      </w:r>
      <w:r w:rsidR="0088599D" w:rsidRPr="00A82B51">
        <w:rPr>
          <w:rFonts w:hint="eastAsia"/>
          <w:b/>
        </w:rPr>
        <w:t>要旨</w:t>
      </w:r>
      <w:r w:rsidR="0007505D" w:rsidRPr="00A82B51">
        <w:rPr>
          <w:rFonts w:hint="eastAsia"/>
          <w:b/>
        </w:rPr>
        <w:t>，</w:t>
      </w:r>
      <w:r w:rsidRPr="00A82B51">
        <w:rPr>
          <w:rFonts w:hint="eastAsia"/>
          <w:b/>
        </w:rPr>
        <w:t>針對</w:t>
      </w:r>
      <w:r w:rsidR="00FF54DB" w:rsidRPr="00A82B51">
        <w:rPr>
          <w:rFonts w:hint="eastAsia"/>
          <w:b/>
        </w:rPr>
        <w:t>部分</w:t>
      </w:r>
      <w:r w:rsidR="001553DD" w:rsidRPr="00A82B51">
        <w:rPr>
          <w:rFonts w:hint="eastAsia"/>
          <w:b/>
        </w:rPr>
        <w:t>私立大專校院教師聘約態樣</w:t>
      </w:r>
      <w:r w:rsidR="00C90982" w:rsidRPr="00A82B51">
        <w:rPr>
          <w:rFonts w:hint="eastAsia"/>
          <w:b/>
        </w:rPr>
        <w:t>提出</w:t>
      </w:r>
      <w:r w:rsidR="00916960" w:rsidRPr="00A82B51">
        <w:rPr>
          <w:rFonts w:hint="eastAsia"/>
          <w:b/>
        </w:rPr>
        <w:t>合理</w:t>
      </w:r>
      <w:r w:rsidR="000560EE" w:rsidRPr="00A82B51">
        <w:rPr>
          <w:rFonts w:hint="eastAsia"/>
          <w:b/>
        </w:rPr>
        <w:t>性說明</w:t>
      </w:r>
      <w:r w:rsidR="0009697A" w:rsidRPr="00A82B51">
        <w:rPr>
          <w:rFonts w:hint="eastAsia"/>
          <w:b/>
        </w:rPr>
        <w:t>及案例學校</w:t>
      </w:r>
      <w:r w:rsidR="000F70FE" w:rsidRPr="00A82B51">
        <w:rPr>
          <w:rFonts w:hint="eastAsia"/>
          <w:b/>
        </w:rPr>
        <w:t>列表</w:t>
      </w:r>
      <w:r w:rsidR="00C90982" w:rsidRPr="00A82B51">
        <w:rPr>
          <w:rFonts w:hint="eastAsia"/>
          <w:b/>
        </w:rPr>
        <w:t>，</w:t>
      </w:r>
      <w:r w:rsidR="00B3075C" w:rsidRPr="00A82B51">
        <w:rPr>
          <w:rFonts w:hint="eastAsia"/>
          <w:b/>
        </w:rPr>
        <w:t>其中</w:t>
      </w:r>
      <w:r w:rsidR="00E85C33" w:rsidRPr="00A82B51">
        <w:rPr>
          <w:rFonts w:hint="eastAsia"/>
          <w:b/>
        </w:rPr>
        <w:t>就</w:t>
      </w:r>
      <w:r w:rsidR="0022397E" w:rsidRPr="00A82B51">
        <w:rPr>
          <w:rFonts w:hAnsi="標楷體" w:hint="eastAsia"/>
          <w:b/>
        </w:rPr>
        <w:t>「</w:t>
      </w:r>
      <w:r w:rsidR="00BD6783" w:rsidRPr="00A82B51">
        <w:rPr>
          <w:rFonts w:hAnsi="標楷體" w:hint="eastAsia"/>
          <w:b/>
        </w:rPr>
        <w:t>學校</w:t>
      </w:r>
      <w:r w:rsidR="00590FE9" w:rsidRPr="00A82B51">
        <w:rPr>
          <w:rFonts w:hAnsi="標楷體" w:hint="eastAsia"/>
          <w:b/>
        </w:rPr>
        <w:t>有無</w:t>
      </w:r>
      <w:r w:rsidR="005456C4" w:rsidRPr="00A82B51">
        <w:rPr>
          <w:rFonts w:hAnsi="標楷體" w:hint="eastAsia"/>
          <w:b/>
        </w:rPr>
        <w:t>將招生績效</w:t>
      </w:r>
      <w:r w:rsidR="00DD1DFB" w:rsidRPr="00A82B51">
        <w:rPr>
          <w:rFonts w:hAnsi="標楷體" w:hint="eastAsia"/>
          <w:b/>
        </w:rPr>
        <w:t>列</w:t>
      </w:r>
      <w:r w:rsidR="0022397E" w:rsidRPr="00A82B51">
        <w:rPr>
          <w:rFonts w:hAnsi="標楷體" w:hint="eastAsia"/>
          <w:b/>
        </w:rPr>
        <w:t>為教師評鑑</w:t>
      </w:r>
      <w:r w:rsidR="00FD4508" w:rsidRPr="00A82B51">
        <w:rPr>
          <w:rFonts w:hAnsi="標楷體" w:hint="eastAsia"/>
          <w:b/>
        </w:rPr>
        <w:t>之</w:t>
      </w:r>
      <w:r w:rsidR="0022397E" w:rsidRPr="00A82B51">
        <w:rPr>
          <w:rFonts w:hAnsi="標楷體" w:hint="eastAsia"/>
          <w:b/>
        </w:rPr>
        <w:t>基本或扣分項目」</w:t>
      </w:r>
      <w:r w:rsidR="00DF1403" w:rsidRPr="00A82B51">
        <w:rPr>
          <w:rFonts w:hAnsi="標楷體" w:hint="eastAsia"/>
          <w:b/>
        </w:rPr>
        <w:t>及「各校在保障學生受教權益前提下，</w:t>
      </w:r>
      <w:r w:rsidR="00770DB6" w:rsidRPr="00A82B51">
        <w:rPr>
          <w:rFonts w:hAnsi="標楷體" w:hint="eastAsia"/>
          <w:b/>
        </w:rPr>
        <w:t>有無</w:t>
      </w:r>
      <w:r w:rsidR="00DF1403" w:rsidRPr="00A82B51">
        <w:rPr>
          <w:rFonts w:hAnsi="標楷體" w:hint="eastAsia"/>
          <w:b/>
        </w:rPr>
        <w:t>衡酌教學品質及教師合理負擔，對於授課時數應有合宜規定」</w:t>
      </w:r>
      <w:r w:rsidR="0022397E" w:rsidRPr="00A82B51">
        <w:rPr>
          <w:rFonts w:hAnsi="標楷體" w:hint="eastAsia"/>
          <w:b/>
        </w:rPr>
        <w:t>等</w:t>
      </w:r>
      <w:r w:rsidR="00474CBA" w:rsidRPr="00A82B51">
        <w:rPr>
          <w:rFonts w:hAnsi="標楷體" w:hint="eastAsia"/>
          <w:b/>
        </w:rPr>
        <w:t>具體</w:t>
      </w:r>
      <w:r w:rsidR="00377151" w:rsidRPr="00A82B51">
        <w:rPr>
          <w:rFonts w:hAnsi="標楷體" w:hint="eastAsia"/>
          <w:b/>
        </w:rPr>
        <w:t>情形</w:t>
      </w:r>
      <w:r w:rsidR="00480C07" w:rsidRPr="00A82B51">
        <w:rPr>
          <w:rFonts w:hAnsi="標楷體" w:hint="eastAsia"/>
          <w:b/>
        </w:rPr>
        <w:t>，</w:t>
      </w:r>
      <w:r w:rsidR="00E57DE3" w:rsidRPr="00A82B51">
        <w:rPr>
          <w:rFonts w:hint="eastAsia"/>
          <w:b/>
        </w:rPr>
        <w:t>亟待該部</w:t>
      </w:r>
      <w:r w:rsidR="00D60E61" w:rsidRPr="00A82B51">
        <w:rPr>
          <w:rFonts w:hint="eastAsia"/>
          <w:b/>
        </w:rPr>
        <w:t>積極通盤清查</w:t>
      </w:r>
      <w:bookmarkEnd w:id="70"/>
      <w:r w:rsidR="00E57DE3" w:rsidRPr="00A82B51">
        <w:rPr>
          <w:rFonts w:hint="eastAsia"/>
          <w:b/>
        </w:rPr>
        <w:t>；</w:t>
      </w:r>
      <w:r w:rsidR="00AC2C01" w:rsidRPr="00A82B51">
        <w:rPr>
          <w:rFonts w:hint="eastAsia"/>
          <w:b/>
        </w:rPr>
        <w:t>況</w:t>
      </w:r>
      <w:r w:rsidR="00662A6F" w:rsidRPr="00A82B51">
        <w:rPr>
          <w:rFonts w:hint="eastAsia"/>
          <w:b/>
        </w:rPr>
        <w:t>教育部</w:t>
      </w:r>
      <w:r w:rsidR="00E57DE3" w:rsidRPr="00A82B51">
        <w:rPr>
          <w:rFonts w:hint="eastAsia"/>
          <w:b/>
        </w:rPr>
        <w:t>對</w:t>
      </w:r>
      <w:r w:rsidR="00BC563B" w:rsidRPr="00A82B51">
        <w:rPr>
          <w:rFonts w:hint="eastAsia"/>
          <w:b/>
        </w:rPr>
        <w:t>於</w:t>
      </w:r>
      <w:r w:rsidR="00DD5CCA" w:rsidRPr="00A82B51">
        <w:rPr>
          <w:rFonts w:hint="eastAsia"/>
          <w:b/>
        </w:rPr>
        <w:t>部分</w:t>
      </w:r>
      <w:r w:rsidR="002B3E76" w:rsidRPr="00A82B51">
        <w:rPr>
          <w:rFonts w:hint="eastAsia"/>
          <w:b/>
        </w:rPr>
        <w:t>聘約</w:t>
      </w:r>
      <w:r w:rsidR="00DF7717" w:rsidRPr="00A82B51">
        <w:rPr>
          <w:rFonts w:hint="eastAsia"/>
          <w:b/>
        </w:rPr>
        <w:t>內容</w:t>
      </w:r>
      <w:r w:rsidR="00DD5CCA" w:rsidRPr="00A82B51">
        <w:rPr>
          <w:rFonts w:hint="eastAsia"/>
          <w:b/>
        </w:rPr>
        <w:t>合理性</w:t>
      </w:r>
      <w:r w:rsidR="00FC4103" w:rsidRPr="00A82B51">
        <w:rPr>
          <w:rFonts w:hint="eastAsia"/>
          <w:b/>
        </w:rPr>
        <w:t>認定</w:t>
      </w:r>
      <w:r w:rsidR="00C7214D" w:rsidRPr="00A82B51">
        <w:rPr>
          <w:rFonts w:hint="eastAsia"/>
          <w:b/>
        </w:rPr>
        <w:t>多</w:t>
      </w:r>
      <w:r w:rsidR="00AE5598" w:rsidRPr="00A82B51">
        <w:rPr>
          <w:rFonts w:hint="eastAsia"/>
          <w:b/>
        </w:rPr>
        <w:t>以</w:t>
      </w:r>
      <w:r w:rsidR="00AE5598" w:rsidRPr="00A82B51">
        <w:rPr>
          <w:rFonts w:hAnsi="標楷體" w:hint="eastAsia"/>
          <w:b/>
        </w:rPr>
        <w:t>「</w:t>
      </w:r>
      <w:r w:rsidR="00BB20E7" w:rsidRPr="00A82B51">
        <w:rPr>
          <w:rFonts w:hAnsi="標楷體" w:hint="eastAsia"/>
          <w:b/>
        </w:rPr>
        <w:t>如學校將行政工作或招生循校內程序訂定並納入聘約</w:t>
      </w:r>
      <w:r w:rsidR="00AE5598" w:rsidRPr="00A82B51">
        <w:rPr>
          <w:rFonts w:hint="eastAsia"/>
          <w:b/>
        </w:rPr>
        <w:t>」</w:t>
      </w:r>
      <w:r w:rsidR="00BB20E7" w:rsidRPr="00A82B51">
        <w:rPr>
          <w:rFonts w:hint="eastAsia"/>
          <w:b/>
        </w:rPr>
        <w:t>、</w:t>
      </w:r>
      <w:r w:rsidR="0048642D" w:rsidRPr="00A82B51">
        <w:rPr>
          <w:rFonts w:hint="eastAsia"/>
          <w:b/>
        </w:rPr>
        <w:t>「如學校經校內程序已具體定於校內章則及納入聘約」</w:t>
      </w:r>
      <w:r w:rsidR="00C25D92" w:rsidRPr="00A82B51">
        <w:rPr>
          <w:rFonts w:hint="eastAsia"/>
          <w:b/>
        </w:rPr>
        <w:t>、</w:t>
      </w:r>
      <w:r w:rsidR="00044910" w:rsidRPr="00A82B51">
        <w:rPr>
          <w:rFonts w:hint="eastAsia"/>
          <w:b/>
        </w:rPr>
        <w:t>「</w:t>
      </w:r>
      <w:r w:rsidR="00044910" w:rsidRPr="00A82B51">
        <w:rPr>
          <w:rFonts w:hAnsi="標楷體" w:hint="eastAsia"/>
          <w:b/>
        </w:rPr>
        <w:t>如學</w:t>
      </w:r>
      <w:r w:rsidR="00044910" w:rsidRPr="00A82B51">
        <w:rPr>
          <w:rFonts w:hAnsi="標楷體" w:hint="eastAsia"/>
          <w:b/>
        </w:rPr>
        <w:lastRenderedPageBreak/>
        <w:t>校基於學術研究或校</w:t>
      </w:r>
      <w:r w:rsidR="00044910" w:rsidRPr="00044910">
        <w:rPr>
          <w:rFonts w:hAnsi="標楷體" w:hint="eastAsia"/>
          <w:b/>
        </w:rPr>
        <w:t>務發展等需要，並循校內程序納入聘約</w:t>
      </w:r>
      <w:r w:rsidR="00044910" w:rsidRPr="00BB20E7">
        <w:rPr>
          <w:rFonts w:hint="eastAsia"/>
          <w:b/>
        </w:rPr>
        <w:t>」</w:t>
      </w:r>
      <w:r w:rsidR="00D15B33">
        <w:rPr>
          <w:rFonts w:hint="eastAsia"/>
          <w:b/>
        </w:rPr>
        <w:t>等假設性用語</w:t>
      </w:r>
      <w:r w:rsidR="004D4465">
        <w:rPr>
          <w:rFonts w:hint="eastAsia"/>
          <w:b/>
        </w:rPr>
        <w:t>一語概括</w:t>
      </w:r>
      <w:r w:rsidR="00A44925">
        <w:rPr>
          <w:rFonts w:hint="eastAsia"/>
          <w:b/>
        </w:rPr>
        <w:t>，</w:t>
      </w:r>
      <w:r w:rsidR="00C04CE6">
        <w:rPr>
          <w:rFonts w:hint="eastAsia"/>
          <w:b/>
        </w:rPr>
        <w:t>及針對部分</w:t>
      </w:r>
      <w:r w:rsidR="002B3D30">
        <w:rPr>
          <w:rFonts w:hint="eastAsia"/>
          <w:b/>
          <w:color w:val="002060"/>
        </w:rPr>
        <w:t>學校</w:t>
      </w:r>
      <w:r w:rsidR="00C04CE6">
        <w:rPr>
          <w:rFonts w:hint="eastAsia"/>
          <w:b/>
        </w:rPr>
        <w:t>教師</w:t>
      </w:r>
      <w:r w:rsidR="00001EA0">
        <w:rPr>
          <w:rFonts w:hint="eastAsia"/>
          <w:b/>
        </w:rPr>
        <w:t>聘約內容</w:t>
      </w:r>
      <w:r w:rsidR="00001EA0" w:rsidRPr="00F35F78">
        <w:rPr>
          <w:rFonts w:hAnsi="標楷體" w:hint="eastAsia"/>
          <w:b/>
        </w:rPr>
        <w:t>引用授權條款，如「相關勞動條件依照</w:t>
      </w:r>
      <w:r w:rsidR="00B85CE8" w:rsidRPr="00B85CE8">
        <w:rPr>
          <w:rFonts w:hAnsi="標楷體" w:hint="eastAsia"/>
          <w:b/>
        </w:rPr>
        <w:t>○○</w:t>
      </w:r>
      <w:r w:rsidR="00001EA0" w:rsidRPr="00F35F78">
        <w:rPr>
          <w:rFonts w:hAnsi="標楷體" w:hint="eastAsia"/>
          <w:b/>
        </w:rPr>
        <w:t>辦法辦理」</w:t>
      </w:r>
      <w:r w:rsidR="00E14306" w:rsidRPr="00F35F78">
        <w:rPr>
          <w:rFonts w:hAnsi="標楷體" w:hint="eastAsia"/>
          <w:b/>
        </w:rPr>
        <w:t>等</w:t>
      </w:r>
      <w:r w:rsidR="00944367">
        <w:rPr>
          <w:rFonts w:hAnsi="標楷體" w:hint="eastAsia"/>
          <w:b/>
        </w:rPr>
        <w:t>尚</w:t>
      </w:r>
      <w:r w:rsidR="00D81126">
        <w:rPr>
          <w:rFonts w:hAnsi="標楷體" w:hint="eastAsia"/>
          <w:b/>
        </w:rPr>
        <w:t>未全盤</w:t>
      </w:r>
      <w:r w:rsidR="00EB3260">
        <w:rPr>
          <w:rFonts w:hAnsi="標楷體" w:hint="eastAsia"/>
          <w:b/>
        </w:rPr>
        <w:t>檢視</w:t>
      </w:r>
      <w:r w:rsidR="00636B98">
        <w:rPr>
          <w:rFonts w:hAnsi="標楷體" w:hint="eastAsia"/>
          <w:b/>
        </w:rPr>
        <w:t>認定</w:t>
      </w:r>
      <w:r w:rsidR="00B6418A">
        <w:rPr>
          <w:rFonts w:hAnsi="標楷體" w:hint="eastAsia"/>
          <w:b/>
        </w:rPr>
        <w:t>，</w:t>
      </w:r>
      <w:r w:rsidR="00A41754">
        <w:rPr>
          <w:rFonts w:hAnsi="標楷體" w:hint="eastAsia"/>
          <w:b/>
        </w:rPr>
        <w:t>是</w:t>
      </w:r>
      <w:r w:rsidR="00A76399">
        <w:rPr>
          <w:rFonts w:hAnsi="標楷體" w:hint="eastAsia"/>
          <w:b/>
          <w:color w:val="002060"/>
        </w:rPr>
        <w:t>該</w:t>
      </w:r>
      <w:r w:rsidR="00927721">
        <w:rPr>
          <w:rFonts w:hAnsi="標楷體" w:hint="eastAsia"/>
          <w:b/>
        </w:rPr>
        <w:t>部</w:t>
      </w:r>
      <w:r w:rsidR="001F3F15">
        <w:rPr>
          <w:rFonts w:hAnsi="標楷體" w:hint="eastAsia"/>
          <w:b/>
        </w:rPr>
        <w:t>對於</w:t>
      </w:r>
      <w:r w:rsidR="00B24FB5">
        <w:rPr>
          <w:rFonts w:hAnsi="標楷體" w:hint="eastAsia"/>
          <w:b/>
        </w:rPr>
        <w:t>教師聘約</w:t>
      </w:r>
      <w:r w:rsidR="002C2536" w:rsidRPr="002C2536">
        <w:rPr>
          <w:rFonts w:hAnsi="標楷體" w:hint="eastAsia"/>
          <w:b/>
          <w:color w:val="002060"/>
        </w:rPr>
        <w:t>條文</w:t>
      </w:r>
      <w:r w:rsidR="00B24FB5">
        <w:rPr>
          <w:rFonts w:hAnsi="標楷體" w:hint="eastAsia"/>
          <w:b/>
        </w:rPr>
        <w:t>合理性</w:t>
      </w:r>
      <w:r w:rsidR="00FD1FE4">
        <w:rPr>
          <w:rFonts w:hAnsi="標楷體" w:hint="eastAsia"/>
          <w:b/>
        </w:rPr>
        <w:t>及</w:t>
      </w:r>
      <w:r w:rsidR="002C2536">
        <w:rPr>
          <w:rFonts w:hAnsi="標楷體" w:hint="eastAsia"/>
          <w:b/>
        </w:rPr>
        <w:t>部分學校</w:t>
      </w:r>
      <w:r w:rsidR="00FD1FE4">
        <w:rPr>
          <w:rFonts w:hAnsi="標楷體" w:hint="eastAsia"/>
          <w:b/>
        </w:rPr>
        <w:t>聘約</w:t>
      </w:r>
      <w:r w:rsidR="00771F94">
        <w:rPr>
          <w:rFonts w:hAnsi="標楷體" w:hint="eastAsia"/>
          <w:b/>
        </w:rPr>
        <w:t>疑有</w:t>
      </w:r>
      <w:r w:rsidR="00FD1FE4">
        <w:rPr>
          <w:rFonts w:hAnsi="標楷體" w:hint="eastAsia"/>
          <w:b/>
        </w:rPr>
        <w:t>空白授權等情，</w:t>
      </w:r>
      <w:r w:rsidR="007164B9" w:rsidRPr="007164B9">
        <w:rPr>
          <w:rFonts w:hAnsi="標楷體" w:hint="eastAsia"/>
          <w:b/>
        </w:rPr>
        <w:t>亟待</w:t>
      </w:r>
      <w:r w:rsidR="00A36E36">
        <w:rPr>
          <w:rFonts w:hAnsi="標楷體" w:hint="eastAsia"/>
          <w:b/>
        </w:rPr>
        <w:t>後續</w:t>
      </w:r>
      <w:r w:rsidR="007164B9" w:rsidRPr="007164B9">
        <w:rPr>
          <w:rFonts w:hAnsi="標楷體" w:hint="eastAsia"/>
          <w:b/>
        </w:rPr>
        <w:t>按教師待遇條例、私立學校法等相關規定意旨，積極通盤研議改進</w:t>
      </w:r>
      <w:r w:rsidR="00BF6C2B">
        <w:rPr>
          <w:rFonts w:hAnsi="標楷體" w:hint="eastAsia"/>
          <w:b/>
        </w:rPr>
        <w:t>，</w:t>
      </w:r>
      <w:r w:rsidR="00DC78AF" w:rsidRPr="00BF13C5">
        <w:rPr>
          <w:rFonts w:hint="eastAsia"/>
          <w:b/>
        </w:rPr>
        <w:t>以</w:t>
      </w:r>
      <w:r w:rsidR="00DC78AF">
        <w:rPr>
          <w:rFonts w:hint="eastAsia"/>
          <w:b/>
        </w:rPr>
        <w:t>期</w:t>
      </w:r>
      <w:r w:rsidR="00DC78AF" w:rsidRPr="00BF13C5">
        <w:rPr>
          <w:rFonts w:hint="eastAsia"/>
          <w:b/>
        </w:rPr>
        <w:t>機先查察</w:t>
      </w:r>
      <w:r w:rsidR="00DC78AF">
        <w:rPr>
          <w:rFonts w:hint="eastAsia"/>
          <w:b/>
        </w:rPr>
        <w:t>並遏止</w:t>
      </w:r>
      <w:r w:rsidR="00DC78AF" w:rsidRPr="00BF13C5">
        <w:rPr>
          <w:rFonts w:hint="eastAsia"/>
          <w:b/>
        </w:rPr>
        <w:t>違法情事，</w:t>
      </w:r>
      <w:r w:rsidR="00DC78AF">
        <w:rPr>
          <w:rFonts w:hint="eastAsia"/>
          <w:b/>
        </w:rPr>
        <w:t>俾</w:t>
      </w:r>
      <w:r w:rsidR="00DC78AF" w:rsidRPr="00BF13C5">
        <w:rPr>
          <w:rFonts w:hint="eastAsia"/>
          <w:b/>
        </w:rPr>
        <w:t>貫澈教師待遇條例及私立學校法之意旨</w:t>
      </w:r>
      <w:bookmarkEnd w:id="71"/>
    </w:p>
    <w:p w:rsidR="000A3408" w:rsidRDefault="000A3408" w:rsidP="000A3408">
      <w:pPr>
        <w:pStyle w:val="3"/>
      </w:pPr>
      <w:r>
        <w:rPr>
          <w:rFonts w:hint="eastAsia"/>
        </w:rPr>
        <w:t>教育乃國家百年大計，影響深遠，具高度之公共性及強烈之公益性。憲法第162條規定，全國公私立之教育文化機關，依法律受國家監督（</w:t>
      </w:r>
      <w:r w:rsidRPr="00BF093E">
        <w:rPr>
          <w:rFonts w:hint="eastAsia"/>
        </w:rPr>
        <w:t>釋字第659號</w:t>
      </w:r>
      <w:r>
        <w:rPr>
          <w:rFonts w:hint="eastAsia"/>
        </w:rPr>
        <w:t>參照）。</w:t>
      </w:r>
      <w:r w:rsidR="007F7964">
        <w:rPr>
          <w:rFonts w:hint="eastAsia"/>
        </w:rPr>
        <w:t>針對</w:t>
      </w:r>
      <w:r w:rsidRPr="00F2765A">
        <w:rPr>
          <w:rFonts w:ascii="Times New Roman" w:hAnsi="Times New Roman"/>
        </w:rPr>
        <w:t>教育部為</w:t>
      </w:r>
      <w:r>
        <w:rPr>
          <w:rFonts w:ascii="Times New Roman" w:hAnsi="Times New Roman" w:hint="eastAsia"/>
        </w:rPr>
        <w:t>全國最高教育行政</w:t>
      </w:r>
      <w:r w:rsidRPr="007B3BD9">
        <w:rPr>
          <w:rFonts w:ascii="Times New Roman" w:hAnsi="Times New Roman"/>
          <w:color w:val="000000"/>
        </w:rPr>
        <w:t>主管機</w:t>
      </w:r>
      <w:r>
        <w:rPr>
          <w:rFonts w:ascii="Times New Roman" w:hAnsi="Times New Roman" w:hint="eastAsia"/>
          <w:color w:val="000000"/>
        </w:rPr>
        <w:t>關，為維護學生受教權益及教師權益，針對涉及高等教育之整體政策及教師人事法令相關業務，</w:t>
      </w:r>
      <w:r w:rsidR="00C70FB7">
        <w:rPr>
          <w:rFonts w:ascii="Times New Roman" w:hAnsi="Times New Roman" w:hint="eastAsia"/>
          <w:color w:val="000000"/>
        </w:rPr>
        <w:t>負</w:t>
      </w:r>
      <w:r>
        <w:rPr>
          <w:rFonts w:ascii="Times New Roman" w:hAnsi="Times New Roman" w:hint="eastAsia"/>
          <w:color w:val="000000"/>
        </w:rPr>
        <w:t>監督</w:t>
      </w:r>
      <w:r w:rsidR="007F7964">
        <w:rPr>
          <w:rFonts w:ascii="Times New Roman" w:hAnsi="Times New Roman" w:hint="eastAsia"/>
          <w:color w:val="000000"/>
        </w:rPr>
        <w:t>之</w:t>
      </w:r>
      <w:r w:rsidR="00C70FB7">
        <w:rPr>
          <w:rFonts w:ascii="Times New Roman" w:hAnsi="Times New Roman" w:hint="eastAsia"/>
          <w:color w:val="000000"/>
        </w:rPr>
        <w:t>法定職</w:t>
      </w:r>
      <w:r w:rsidR="007F7964">
        <w:rPr>
          <w:rFonts w:ascii="Times New Roman" w:hAnsi="Times New Roman" w:hint="eastAsia"/>
          <w:color w:val="000000"/>
        </w:rPr>
        <w:t>責，</w:t>
      </w:r>
      <w:r w:rsidR="00953CEF">
        <w:rPr>
          <w:rFonts w:ascii="Times New Roman" w:hAnsi="Times New Roman" w:hint="eastAsia"/>
          <w:color w:val="000000"/>
        </w:rPr>
        <w:t>相關依據</w:t>
      </w:r>
      <w:r w:rsidR="007F7964">
        <w:rPr>
          <w:rFonts w:ascii="Times New Roman" w:hAnsi="Times New Roman" w:hint="eastAsia"/>
          <w:color w:val="000000"/>
        </w:rPr>
        <w:t>詳如</w:t>
      </w:r>
      <w:r w:rsidR="003C4D4C">
        <w:rPr>
          <w:rFonts w:ascii="Times New Roman" w:hAnsi="Times New Roman" w:hint="eastAsia"/>
          <w:color w:val="000000"/>
        </w:rPr>
        <w:t>前</w:t>
      </w:r>
      <w:r w:rsidR="007F7964">
        <w:rPr>
          <w:rFonts w:ascii="Times New Roman" w:hAnsi="Times New Roman" w:hint="eastAsia"/>
          <w:color w:val="000000"/>
        </w:rPr>
        <w:t>調查意見一所述</w:t>
      </w:r>
      <w:r>
        <w:rPr>
          <w:rFonts w:ascii="Times New Roman" w:hAnsi="Times New Roman" w:hint="eastAsia"/>
          <w:color w:val="000000"/>
        </w:rPr>
        <w:t>。</w:t>
      </w:r>
    </w:p>
    <w:p w:rsidR="00867A7F" w:rsidRDefault="004C3208" w:rsidP="0035375D">
      <w:pPr>
        <w:pStyle w:val="3"/>
      </w:pPr>
      <w:r>
        <w:rPr>
          <w:rFonts w:hint="eastAsia"/>
        </w:rPr>
        <w:t>經查，</w:t>
      </w:r>
      <w:r w:rsidRPr="004C3208">
        <w:rPr>
          <w:rFonts w:hint="eastAsia"/>
        </w:rPr>
        <w:t>教育部</w:t>
      </w:r>
      <w:r w:rsidR="00525463">
        <w:rPr>
          <w:rFonts w:hint="eastAsia"/>
        </w:rPr>
        <w:t>自102年函發教師聘約不合理內容及範例迄今逾</w:t>
      </w:r>
      <w:r w:rsidR="009B626A">
        <w:rPr>
          <w:rFonts w:hint="eastAsia"/>
        </w:rPr>
        <w:t>8</w:t>
      </w:r>
      <w:r w:rsidR="00525463">
        <w:rPr>
          <w:rFonts w:hint="eastAsia"/>
        </w:rPr>
        <w:t>年，</w:t>
      </w:r>
      <w:r w:rsidR="00F606EC" w:rsidRPr="00F606EC">
        <w:rPr>
          <w:rFonts w:hint="eastAsia"/>
        </w:rPr>
        <w:t>未</w:t>
      </w:r>
      <w:r w:rsidR="004E7783">
        <w:rPr>
          <w:rFonts w:hint="eastAsia"/>
        </w:rPr>
        <w:t>主動</w:t>
      </w:r>
      <w:r w:rsidR="00F606EC" w:rsidRPr="00F606EC">
        <w:rPr>
          <w:rFonts w:hint="eastAsia"/>
        </w:rPr>
        <w:t>清查全國私校教師聘約爭議</w:t>
      </w:r>
      <w:r w:rsidR="004E7783">
        <w:rPr>
          <w:rFonts w:hint="eastAsia"/>
        </w:rPr>
        <w:t>等情</w:t>
      </w:r>
      <w:r w:rsidR="00525463">
        <w:rPr>
          <w:rFonts w:hint="eastAsia"/>
        </w:rPr>
        <w:t>，</w:t>
      </w:r>
      <w:r w:rsidR="00F606EC">
        <w:rPr>
          <w:rFonts w:hint="eastAsia"/>
        </w:rPr>
        <w:t>詳如調查意見</w:t>
      </w:r>
      <w:r w:rsidR="0098253E">
        <w:rPr>
          <w:rFonts w:hint="eastAsia"/>
        </w:rPr>
        <w:t>一</w:t>
      </w:r>
      <w:r w:rsidR="00F606EC">
        <w:rPr>
          <w:rFonts w:hint="eastAsia"/>
        </w:rPr>
        <w:t>所述。又</w:t>
      </w:r>
      <w:r w:rsidR="00525463">
        <w:rPr>
          <w:rFonts w:hint="eastAsia"/>
        </w:rPr>
        <w:t>該部</w:t>
      </w:r>
      <w:r w:rsidRPr="004C3208">
        <w:rPr>
          <w:rFonts w:hint="eastAsia"/>
        </w:rPr>
        <w:t>於本院介入調查私校聘約爭議情形後，方依本院詢問會議前相關問題要旨，針對部分私立大專校院教師聘約態樣提出合理性說明及案例學校，其中尚有不合理部分如「將招生工作列入聘約，且為教師評鑑基本或扣分項目」等情形，亟待該部後續積極督導改善</w:t>
      </w:r>
      <w:r w:rsidR="00634CA3">
        <w:rPr>
          <w:rFonts w:hint="eastAsia"/>
        </w:rPr>
        <w:t>。</w:t>
      </w:r>
    </w:p>
    <w:p w:rsidR="00A62C0D" w:rsidRDefault="00164119" w:rsidP="00240162">
      <w:pPr>
        <w:pStyle w:val="3"/>
      </w:pPr>
      <w:r>
        <w:rPr>
          <w:rFonts w:hint="eastAsia"/>
        </w:rPr>
        <w:t>此外，</w:t>
      </w:r>
      <w:r w:rsidR="00E43121">
        <w:rPr>
          <w:rFonts w:hint="eastAsia"/>
        </w:rPr>
        <w:t>教育部</w:t>
      </w:r>
      <w:r>
        <w:rPr>
          <w:rFonts w:hint="eastAsia"/>
        </w:rPr>
        <w:t>針對</w:t>
      </w:r>
      <w:r w:rsidR="00F64DBE" w:rsidRPr="00F64DBE">
        <w:rPr>
          <w:rFonts w:hint="eastAsia"/>
        </w:rPr>
        <w:t>部分</w:t>
      </w:r>
      <w:r w:rsidR="00E43121">
        <w:rPr>
          <w:rFonts w:hint="eastAsia"/>
        </w:rPr>
        <w:t>聘約</w:t>
      </w:r>
      <w:r w:rsidR="00F64DBE" w:rsidRPr="00F64DBE">
        <w:rPr>
          <w:rFonts w:hint="eastAsia"/>
        </w:rPr>
        <w:t>範例之合理性說明</w:t>
      </w:r>
      <w:r w:rsidR="002373F6">
        <w:rPr>
          <w:rFonts w:hint="eastAsia"/>
          <w:color w:val="002060"/>
        </w:rPr>
        <w:t>，函稱略</w:t>
      </w:r>
      <w:r w:rsidR="00F64DBE" w:rsidRPr="00F64DBE">
        <w:rPr>
          <w:rFonts w:hint="eastAsia"/>
        </w:rPr>
        <w:t>以</w:t>
      </w:r>
      <w:r w:rsidR="002373F6" w:rsidRPr="00B43C86">
        <w:rPr>
          <w:rFonts w:hint="eastAsia"/>
          <w:color w:val="002060"/>
        </w:rPr>
        <w:t>，</w:t>
      </w:r>
      <w:r w:rsidR="00F64DBE" w:rsidRPr="00F64DBE">
        <w:rPr>
          <w:rFonts w:hint="eastAsia"/>
        </w:rPr>
        <w:t>「如學校將行政工作或招生循校內程序訂定並納入聘約」、「如學校經校內程序已具體定於校內章則及納入聘約」、「如學校基於學術研究或校務發展等需要，並循校內程序納入聘約」等假設性用語一語概括，顯仍未按教師待遇條例、私立學校法等相關規定意旨，依其職責積極督導</w:t>
      </w:r>
      <w:r w:rsidR="00471321">
        <w:rPr>
          <w:rFonts w:hint="eastAsia"/>
        </w:rPr>
        <w:t>檢視</w:t>
      </w:r>
      <w:r w:rsidR="000A1DE8">
        <w:rPr>
          <w:rFonts w:hint="eastAsia"/>
        </w:rPr>
        <w:t>，以維教</w:t>
      </w:r>
      <w:r w:rsidR="000A1DE8">
        <w:rPr>
          <w:rFonts w:hint="eastAsia"/>
        </w:rPr>
        <w:lastRenderedPageBreak/>
        <w:t>師權益</w:t>
      </w:r>
      <w:r w:rsidR="00F64DBE">
        <w:rPr>
          <w:rFonts w:hint="eastAsia"/>
        </w:rPr>
        <w:t>。</w:t>
      </w:r>
      <w:r w:rsidR="00787337">
        <w:rPr>
          <w:rFonts w:hint="eastAsia"/>
        </w:rPr>
        <w:t>茲</w:t>
      </w:r>
      <w:r w:rsidR="00007704">
        <w:rPr>
          <w:rFonts w:hint="eastAsia"/>
        </w:rPr>
        <w:t>摘要</w:t>
      </w:r>
      <w:r w:rsidR="00A62C0D">
        <w:rPr>
          <w:rFonts w:hint="eastAsia"/>
        </w:rPr>
        <w:t>教育部</w:t>
      </w:r>
      <w:r w:rsidR="00FF5653">
        <w:rPr>
          <w:rFonts w:hint="eastAsia"/>
        </w:rPr>
        <w:t>依</w:t>
      </w:r>
      <w:r w:rsidR="00603687">
        <w:rPr>
          <w:rFonts w:hint="eastAsia"/>
        </w:rPr>
        <w:t>本案</w:t>
      </w:r>
      <w:r w:rsidR="000F0938">
        <w:rPr>
          <w:rFonts w:hint="eastAsia"/>
        </w:rPr>
        <w:t>舉例</w:t>
      </w:r>
      <w:r w:rsidR="00FF5653">
        <w:rPr>
          <w:rFonts w:hint="eastAsia"/>
        </w:rPr>
        <w:t>項目，</w:t>
      </w:r>
      <w:r w:rsidR="00A62C0D">
        <w:rPr>
          <w:rFonts w:hint="eastAsia"/>
        </w:rPr>
        <w:t>針對私立大專校院教師聘約案例之相關說明如下表：</w:t>
      </w:r>
    </w:p>
    <w:p w:rsidR="00C90982" w:rsidRDefault="00454D85" w:rsidP="002E0285">
      <w:pPr>
        <w:pStyle w:val="a3"/>
      </w:pPr>
      <w:r>
        <w:rPr>
          <w:rFonts w:hint="eastAsia"/>
          <w:b/>
          <w:sz w:val="26"/>
          <w:szCs w:val="26"/>
        </w:rPr>
        <w:t>教育部</w:t>
      </w:r>
      <w:r w:rsidR="00434686">
        <w:rPr>
          <w:rFonts w:hint="eastAsia"/>
          <w:b/>
          <w:sz w:val="26"/>
          <w:szCs w:val="26"/>
        </w:rPr>
        <w:t>針對聘約範例之</w:t>
      </w:r>
      <w:r w:rsidRPr="00170215">
        <w:rPr>
          <w:rFonts w:hAnsi="Times New Roman" w:hint="eastAsia"/>
          <w:b/>
          <w:sz w:val="26"/>
          <w:szCs w:val="26"/>
        </w:rPr>
        <w:t>合理</w:t>
      </w:r>
      <w:r w:rsidRPr="00170215">
        <w:rPr>
          <w:rFonts w:hint="eastAsia"/>
          <w:b/>
          <w:sz w:val="26"/>
          <w:szCs w:val="26"/>
        </w:rPr>
        <w:t>性說明</w:t>
      </w:r>
      <w:r w:rsidR="00BE3C5A">
        <w:rPr>
          <w:rFonts w:hint="eastAsia"/>
          <w:b/>
          <w:sz w:val="26"/>
          <w:szCs w:val="26"/>
        </w:rPr>
        <w:t>表</w:t>
      </w:r>
      <w:r w:rsidR="005F7C00">
        <w:rPr>
          <w:rFonts w:hint="eastAsia"/>
          <w:b/>
          <w:sz w:val="26"/>
          <w:szCs w:val="26"/>
        </w:rPr>
        <w:t>(學校略)</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129"/>
        <w:gridCol w:w="1481"/>
      </w:tblGrid>
      <w:tr w:rsidR="004153B9" w:rsidRPr="00451E27" w:rsidTr="00C5407B">
        <w:trPr>
          <w:trHeight w:val="64"/>
          <w:tblHeader/>
        </w:trPr>
        <w:tc>
          <w:tcPr>
            <w:tcW w:w="699" w:type="pct"/>
            <w:shd w:val="clear" w:color="auto" w:fill="E2EFD9"/>
            <w:vAlign w:val="center"/>
          </w:tcPr>
          <w:p w:rsidR="004153B9" w:rsidRPr="00451E27" w:rsidRDefault="004153B9" w:rsidP="00C41D97">
            <w:pPr>
              <w:jc w:val="center"/>
              <w:rPr>
                <w:b/>
                <w:color w:val="000000" w:themeColor="text1"/>
                <w:sz w:val="27"/>
                <w:szCs w:val="27"/>
              </w:rPr>
            </w:pPr>
            <w:r w:rsidRPr="00451E27">
              <w:rPr>
                <w:rFonts w:hint="eastAsia"/>
                <w:b/>
                <w:color w:val="000000" w:themeColor="text1"/>
                <w:sz w:val="27"/>
                <w:szCs w:val="27"/>
              </w:rPr>
              <w:t>教師聘約</w:t>
            </w:r>
            <w:r w:rsidR="003E7F03" w:rsidRPr="00451E27">
              <w:rPr>
                <w:rFonts w:hint="eastAsia"/>
                <w:b/>
                <w:color w:val="000000" w:themeColor="text1"/>
                <w:sz w:val="27"/>
                <w:szCs w:val="27"/>
              </w:rPr>
              <w:t>範例</w:t>
            </w:r>
          </w:p>
        </w:tc>
        <w:tc>
          <w:tcPr>
            <w:tcW w:w="3464" w:type="pct"/>
            <w:shd w:val="clear" w:color="auto" w:fill="E2EFD9"/>
            <w:vAlign w:val="center"/>
          </w:tcPr>
          <w:p w:rsidR="004153B9" w:rsidRPr="00451E27" w:rsidRDefault="007E0C46" w:rsidP="00391138">
            <w:pPr>
              <w:jc w:val="center"/>
              <w:rPr>
                <w:b/>
                <w:sz w:val="27"/>
                <w:szCs w:val="27"/>
              </w:rPr>
            </w:pPr>
            <w:r w:rsidRPr="00451E27">
              <w:rPr>
                <w:rFonts w:hint="eastAsia"/>
                <w:b/>
                <w:sz w:val="27"/>
                <w:szCs w:val="27"/>
              </w:rPr>
              <w:t>教育部之</w:t>
            </w:r>
            <w:r w:rsidR="004153B9" w:rsidRPr="00451E27">
              <w:rPr>
                <w:rFonts w:hint="eastAsia"/>
                <w:b/>
                <w:sz w:val="27"/>
                <w:szCs w:val="27"/>
              </w:rPr>
              <w:t>合理</w:t>
            </w:r>
            <w:r w:rsidR="000560EE" w:rsidRPr="00451E27">
              <w:rPr>
                <w:rFonts w:hint="eastAsia"/>
                <w:b/>
                <w:sz w:val="27"/>
                <w:szCs w:val="27"/>
              </w:rPr>
              <w:t>性說明</w:t>
            </w:r>
          </w:p>
        </w:tc>
        <w:tc>
          <w:tcPr>
            <w:tcW w:w="837" w:type="pct"/>
            <w:shd w:val="clear" w:color="auto" w:fill="E2EFD9"/>
            <w:vAlign w:val="center"/>
          </w:tcPr>
          <w:p w:rsidR="004153B9" w:rsidRPr="00451E27" w:rsidRDefault="00C41D97" w:rsidP="00C5407B">
            <w:pPr>
              <w:jc w:val="center"/>
              <w:rPr>
                <w:b/>
                <w:color w:val="000000" w:themeColor="text1"/>
                <w:sz w:val="27"/>
                <w:szCs w:val="27"/>
              </w:rPr>
            </w:pPr>
            <w:r w:rsidRPr="00451E27">
              <w:rPr>
                <w:rFonts w:hint="eastAsia"/>
                <w:b/>
                <w:color w:val="000000" w:themeColor="text1"/>
                <w:sz w:val="27"/>
                <w:szCs w:val="27"/>
              </w:rPr>
              <w:t>相關</w:t>
            </w:r>
            <w:r w:rsidR="004153B9" w:rsidRPr="00451E27">
              <w:rPr>
                <w:rFonts w:hint="eastAsia"/>
                <w:b/>
                <w:color w:val="000000" w:themeColor="text1"/>
                <w:sz w:val="27"/>
                <w:szCs w:val="27"/>
              </w:rPr>
              <w:t>案例學校</w:t>
            </w:r>
            <w:r w:rsidR="00316005" w:rsidRPr="00451E27">
              <w:rPr>
                <w:rFonts w:hint="eastAsia"/>
                <w:b/>
                <w:color w:val="000000" w:themeColor="text1"/>
                <w:sz w:val="27"/>
                <w:szCs w:val="27"/>
              </w:rPr>
              <w:t>(所)</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招生或行政工作納入義務項目</w:t>
            </w:r>
          </w:p>
        </w:tc>
        <w:tc>
          <w:tcPr>
            <w:tcW w:w="3464" w:type="pct"/>
            <w:shd w:val="clear" w:color="auto" w:fill="auto"/>
            <w:vAlign w:val="center"/>
          </w:tcPr>
          <w:p w:rsidR="004153B9" w:rsidRPr="00451E27" w:rsidRDefault="004153B9" w:rsidP="00017E97">
            <w:pPr>
              <w:pStyle w:val="af8"/>
              <w:numPr>
                <w:ilvl w:val="0"/>
                <w:numId w:val="11"/>
              </w:numPr>
              <w:overflowPunct/>
              <w:autoSpaceDE/>
              <w:autoSpaceDN/>
              <w:ind w:leftChars="0" w:left="580" w:hangingChars="200" w:hanging="580"/>
              <w:rPr>
                <w:rFonts w:hAnsi="標楷體"/>
                <w:sz w:val="27"/>
                <w:szCs w:val="27"/>
              </w:rPr>
            </w:pPr>
            <w:r w:rsidRPr="00451E27">
              <w:rPr>
                <w:rFonts w:hAnsi="標楷體" w:hint="eastAsia"/>
                <w:sz w:val="27"/>
                <w:szCs w:val="27"/>
              </w:rPr>
              <w:t>依大學法第19條規定略以，大學除依教師法規定外，得於學校章則中增列教師權利義務，並得基於學術研究發展需要，另定教師停聘或不續聘之規定，經校務會議審議通過後實施，並納入聘約。次依教師法第32條第1項第7款規定略以，教師除應遵守法令履行聘約外，負有依有關法令參與學校學術、行政工作及社會教育活動之義務。是以</w:t>
            </w:r>
            <w:r w:rsidRPr="00A43ED3">
              <w:rPr>
                <w:rFonts w:hAnsi="標楷體" w:hint="eastAsia"/>
                <w:sz w:val="27"/>
                <w:szCs w:val="27"/>
              </w:rPr>
              <w:t>，</w:t>
            </w:r>
            <w:r w:rsidRPr="00A43ED3">
              <w:rPr>
                <w:rFonts w:hAnsi="標楷體" w:hint="eastAsia"/>
                <w:sz w:val="27"/>
                <w:szCs w:val="27"/>
                <w:u w:val="single"/>
              </w:rPr>
              <w:t>如學校將行政工作或招生循校內程序訂定並納入聘約屬合意法律行為</w:t>
            </w:r>
            <w:r w:rsidRPr="00451E27">
              <w:rPr>
                <w:rFonts w:hAnsi="標楷體" w:hint="eastAsia"/>
                <w:sz w:val="27"/>
                <w:szCs w:val="27"/>
              </w:rPr>
              <w:t>，尚無違反上開規定，惟前揭工作應符合比例，且以不影響教師教學工作為宜。</w:t>
            </w:r>
          </w:p>
          <w:p w:rsidR="004153B9" w:rsidRPr="00451E27" w:rsidRDefault="004153B9" w:rsidP="00017E97">
            <w:pPr>
              <w:pStyle w:val="af8"/>
              <w:numPr>
                <w:ilvl w:val="0"/>
                <w:numId w:val="11"/>
              </w:numPr>
              <w:overflowPunct/>
              <w:autoSpaceDE/>
              <w:autoSpaceDN/>
              <w:ind w:leftChars="0" w:left="580" w:hangingChars="200" w:hanging="580"/>
              <w:rPr>
                <w:rFonts w:hAnsi="標楷體"/>
                <w:sz w:val="27"/>
                <w:szCs w:val="27"/>
              </w:rPr>
            </w:pPr>
            <w:r w:rsidRPr="00451E27">
              <w:rPr>
                <w:rFonts w:hAnsi="標楷體" w:hint="eastAsia"/>
                <w:sz w:val="27"/>
                <w:szCs w:val="27"/>
              </w:rPr>
              <w:t>另如學校將招生工作列入聘約，</w:t>
            </w:r>
            <w:r w:rsidRPr="00451E27">
              <w:rPr>
                <w:rFonts w:hAnsi="標楷體" w:hint="eastAsia"/>
                <w:sz w:val="27"/>
                <w:szCs w:val="27"/>
                <w:u w:val="single"/>
              </w:rPr>
              <w:t>不宜將其列為教師評鑑基本或扣分項目</w:t>
            </w:r>
            <w:r w:rsidRPr="00451E27">
              <w:rPr>
                <w:rFonts w:hAnsi="標楷體" w:hint="eastAsia"/>
                <w:sz w:val="27"/>
                <w:szCs w:val="27"/>
              </w:rPr>
              <w:t>，或將教師未配合招生服務視為違反聘約情節重大，而應做為額外加分項目，以符合教師評鑑目的，及促進教師教學專業、保障學生受教權益。</w:t>
            </w:r>
          </w:p>
        </w:tc>
        <w:tc>
          <w:tcPr>
            <w:tcW w:w="837" w:type="pct"/>
            <w:vAlign w:val="center"/>
          </w:tcPr>
          <w:p w:rsidR="004153B9" w:rsidRPr="00451E27" w:rsidRDefault="00C41D97" w:rsidP="00C5407B">
            <w:pPr>
              <w:jc w:val="center"/>
              <w:rPr>
                <w:rFonts w:hAnsi="標楷體"/>
                <w:color w:val="000000" w:themeColor="text1"/>
                <w:sz w:val="27"/>
                <w:szCs w:val="27"/>
              </w:rPr>
            </w:pPr>
            <w:r w:rsidRPr="00451E27">
              <w:rPr>
                <w:rFonts w:hAnsi="標楷體" w:hint="eastAsia"/>
                <w:color w:val="000000" w:themeColor="text1"/>
                <w:sz w:val="27"/>
                <w:szCs w:val="27"/>
              </w:rPr>
              <w:t>32</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未於聘約中明定研究費及其他加給之數額，甚或作為聘用與否之參據</w:t>
            </w:r>
          </w:p>
        </w:tc>
        <w:tc>
          <w:tcPr>
            <w:tcW w:w="3464" w:type="pct"/>
            <w:shd w:val="clear" w:color="auto" w:fill="auto"/>
            <w:vAlign w:val="center"/>
          </w:tcPr>
          <w:p w:rsidR="004153B9" w:rsidRPr="00451E27" w:rsidRDefault="00627AB1" w:rsidP="00017E97">
            <w:pPr>
              <w:pStyle w:val="af8"/>
              <w:numPr>
                <w:ilvl w:val="0"/>
                <w:numId w:val="12"/>
              </w:numPr>
              <w:overflowPunct/>
              <w:autoSpaceDE/>
              <w:autoSpaceDN/>
              <w:ind w:leftChars="0" w:left="580" w:hangingChars="200" w:hanging="580"/>
              <w:rPr>
                <w:rFonts w:hAnsi="標楷體"/>
                <w:sz w:val="27"/>
                <w:szCs w:val="27"/>
              </w:rPr>
            </w:pPr>
            <w:r w:rsidRPr="00451E27">
              <w:rPr>
                <w:rFonts w:hAnsi="標楷體" w:hint="eastAsia"/>
                <w:sz w:val="27"/>
                <w:szCs w:val="27"/>
              </w:rPr>
              <w:t>教育</w:t>
            </w:r>
            <w:r w:rsidR="004153B9" w:rsidRPr="00451E27">
              <w:rPr>
                <w:rFonts w:hAnsi="標楷體" w:hint="eastAsia"/>
                <w:sz w:val="27"/>
                <w:szCs w:val="27"/>
              </w:rPr>
              <w:t>部102年令</w:t>
            </w:r>
            <w:r w:rsidR="0065386A">
              <w:rPr>
                <w:rStyle w:val="aff"/>
                <w:rFonts w:hAnsi="標楷體"/>
                <w:sz w:val="27"/>
                <w:szCs w:val="27"/>
              </w:rPr>
              <w:footnoteReference w:id="16"/>
            </w:r>
            <w:r w:rsidR="004153B9" w:rsidRPr="00451E27">
              <w:rPr>
                <w:rFonts w:hAnsi="標楷體" w:hint="eastAsia"/>
                <w:sz w:val="27"/>
                <w:szCs w:val="27"/>
              </w:rPr>
              <w:t>與待遇條例第17條及其立法意旨，教師本（年功）薪以外之其他給與，私立學校得衡酌公立學校教師支給數額標準、教師專業及校務發展自行訂定，並應將支給數額標準納入聘約，除法令另有規定外，在未與教師協議前，不得任意變更該支給數額標準。</w:t>
            </w:r>
          </w:p>
          <w:p w:rsidR="004153B9" w:rsidRPr="00451E27" w:rsidRDefault="004153B9" w:rsidP="00017E97">
            <w:pPr>
              <w:pStyle w:val="af8"/>
              <w:numPr>
                <w:ilvl w:val="0"/>
                <w:numId w:val="12"/>
              </w:numPr>
              <w:overflowPunct/>
              <w:autoSpaceDE/>
              <w:autoSpaceDN/>
              <w:ind w:leftChars="0" w:left="580" w:hangingChars="200" w:hanging="580"/>
              <w:rPr>
                <w:rFonts w:hAnsi="標楷體"/>
                <w:color w:val="A6A6A6" w:themeColor="background1" w:themeShade="A6"/>
                <w:sz w:val="27"/>
                <w:szCs w:val="27"/>
              </w:rPr>
            </w:pPr>
            <w:r w:rsidRPr="00451E27">
              <w:rPr>
                <w:rFonts w:hAnsi="標楷體" w:hint="eastAsia"/>
                <w:sz w:val="27"/>
                <w:szCs w:val="27"/>
              </w:rPr>
              <w:t>另，</w:t>
            </w:r>
            <w:r w:rsidR="00A81ABA" w:rsidRPr="00451E27">
              <w:rPr>
                <w:rFonts w:hAnsi="標楷體" w:hint="eastAsia"/>
                <w:sz w:val="27"/>
                <w:szCs w:val="27"/>
              </w:rPr>
              <w:t>教育</w:t>
            </w:r>
            <w:r w:rsidRPr="00451E27">
              <w:rPr>
                <w:rFonts w:hAnsi="標楷體" w:hint="eastAsia"/>
                <w:sz w:val="27"/>
                <w:szCs w:val="27"/>
              </w:rPr>
              <w:t>部107年及111年函</w:t>
            </w:r>
            <w:r w:rsidR="00F56DA3">
              <w:rPr>
                <w:rStyle w:val="aff"/>
                <w:rFonts w:hAnsi="標楷體"/>
                <w:sz w:val="27"/>
                <w:szCs w:val="27"/>
              </w:rPr>
              <w:footnoteReference w:id="17"/>
            </w:r>
            <w:r w:rsidRPr="00451E27">
              <w:rPr>
                <w:rFonts w:hAnsi="標楷體" w:hint="eastAsia"/>
                <w:sz w:val="27"/>
                <w:szCs w:val="27"/>
              </w:rPr>
              <w:t>，均重申前開各私立大專校院如欲調整加給支給數額，</w:t>
            </w:r>
            <w:r w:rsidRPr="007A1E1A">
              <w:rPr>
                <w:rFonts w:hAnsi="標楷體" w:hint="eastAsia"/>
                <w:sz w:val="27"/>
                <w:szCs w:val="27"/>
                <w:u w:val="single"/>
              </w:rPr>
              <w:t>應與個別教師協議同意調整後納入聘約始生效力之規定</w:t>
            </w:r>
            <w:r w:rsidRPr="00451E27">
              <w:rPr>
                <w:rFonts w:hAnsi="標楷體" w:hint="eastAsia"/>
                <w:sz w:val="27"/>
                <w:szCs w:val="27"/>
              </w:rPr>
              <w:t>。</w:t>
            </w:r>
          </w:p>
        </w:tc>
        <w:tc>
          <w:tcPr>
            <w:tcW w:w="837" w:type="pct"/>
            <w:vAlign w:val="center"/>
          </w:tcPr>
          <w:p w:rsidR="004153B9" w:rsidRPr="00451E27" w:rsidRDefault="00D9104B" w:rsidP="00C5407B">
            <w:pPr>
              <w:jc w:val="center"/>
              <w:rPr>
                <w:rFonts w:hAnsi="標楷體"/>
                <w:color w:val="000000" w:themeColor="text1"/>
                <w:sz w:val="27"/>
                <w:szCs w:val="27"/>
              </w:rPr>
            </w:pPr>
            <w:r w:rsidRPr="00451E27">
              <w:rPr>
                <w:rFonts w:hAnsi="標楷體" w:hint="eastAsia"/>
                <w:color w:val="000000" w:themeColor="text1"/>
                <w:sz w:val="27"/>
                <w:szCs w:val="27"/>
              </w:rPr>
              <w:t>11</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lastRenderedPageBreak/>
              <w:t>明定服務未滿聘約所定期間，教師離職之離職違約金為</w:t>
            </w:r>
            <w:r w:rsidR="004929E8" w:rsidRPr="004929E8">
              <w:rPr>
                <w:rFonts w:hAnsi="標楷體" w:hint="eastAsia"/>
                <w:b/>
                <w:color w:val="000000" w:themeColor="text1"/>
                <w:sz w:val="27"/>
                <w:szCs w:val="27"/>
              </w:rPr>
              <w:t>○○</w:t>
            </w:r>
            <w:r w:rsidRPr="00451E27">
              <w:rPr>
                <w:rFonts w:hAnsi="標楷體" w:hint="eastAsia"/>
                <w:b/>
                <w:color w:val="000000" w:themeColor="text1"/>
                <w:sz w:val="27"/>
                <w:szCs w:val="27"/>
              </w:rPr>
              <w:t>月薪資</w:t>
            </w:r>
          </w:p>
        </w:tc>
        <w:tc>
          <w:tcPr>
            <w:tcW w:w="3464" w:type="pct"/>
            <w:shd w:val="clear" w:color="auto" w:fill="auto"/>
            <w:vAlign w:val="center"/>
          </w:tcPr>
          <w:p w:rsidR="004153B9" w:rsidRPr="00451E27" w:rsidRDefault="004153B9" w:rsidP="00391138">
            <w:pPr>
              <w:rPr>
                <w:rFonts w:hAnsi="標楷體" w:cs="Microsoft YaHei"/>
                <w:kern w:val="0"/>
                <w:sz w:val="27"/>
                <w:szCs w:val="27"/>
              </w:rPr>
            </w:pPr>
            <w:r w:rsidRPr="00451E27">
              <w:rPr>
                <w:rFonts w:hAnsi="標楷體" w:cs="DFKaiShu-SB-Estd-BF" w:hint="eastAsia"/>
                <w:kern w:val="0"/>
                <w:sz w:val="27"/>
                <w:szCs w:val="27"/>
              </w:rPr>
              <w:t>有關專任教師於聘約所定之服務期間未滿即</w:t>
            </w:r>
            <w:r w:rsidRPr="00451E27">
              <w:rPr>
                <w:rFonts w:hAnsi="標楷體" w:cs="微軟正黑體" w:hint="eastAsia"/>
                <w:kern w:val="0"/>
                <w:sz w:val="27"/>
                <w:szCs w:val="27"/>
              </w:rPr>
              <w:t>離</w:t>
            </w:r>
            <w:r w:rsidRPr="00451E27">
              <w:rPr>
                <w:rFonts w:hAnsi="標楷體" w:cs="Microsoft YaHei" w:hint="eastAsia"/>
                <w:kern w:val="0"/>
                <w:sz w:val="27"/>
                <w:szCs w:val="27"/>
              </w:rPr>
              <w:t>職，且未依契約提前預告等屬可歸咎於教師個人之情形，離職違約金尚無違反一般法律原則；鑒於離職違約金納入私校聘約，屬雙方合意法律行為，</w:t>
            </w:r>
            <w:r w:rsidRPr="00607F7E">
              <w:rPr>
                <w:rFonts w:hAnsi="標楷體" w:cs="Microsoft YaHei" w:hint="eastAsia"/>
                <w:kern w:val="0"/>
                <w:sz w:val="27"/>
                <w:szCs w:val="27"/>
                <w:u w:val="single"/>
              </w:rPr>
              <w:t>如</w:t>
            </w:r>
            <w:r w:rsidRPr="00607F7E">
              <w:rPr>
                <w:rFonts w:hAnsi="標楷體" w:hint="eastAsia"/>
                <w:sz w:val="27"/>
                <w:szCs w:val="27"/>
                <w:u w:val="single"/>
              </w:rPr>
              <w:t>學校經校內程序已具體定於校內章則及納入聘約</w:t>
            </w:r>
            <w:r w:rsidRPr="00451E27">
              <w:rPr>
                <w:rFonts w:hAnsi="標楷體" w:hint="eastAsia"/>
                <w:sz w:val="27"/>
                <w:szCs w:val="27"/>
              </w:rPr>
              <w:t>，並</w:t>
            </w:r>
            <w:r w:rsidRPr="00451E27">
              <w:rPr>
                <w:rFonts w:hAnsi="標楷體" w:cs="Microsoft YaHei" w:hint="eastAsia"/>
                <w:kern w:val="0"/>
                <w:sz w:val="27"/>
                <w:szCs w:val="27"/>
              </w:rPr>
              <w:t>符合比例原則，</w:t>
            </w:r>
            <w:r w:rsidR="00DA5C91" w:rsidRPr="00AB224D">
              <w:rPr>
                <w:rFonts w:hAnsi="標楷體" w:cs="Microsoft YaHei" w:hint="eastAsia"/>
                <w:kern w:val="0"/>
                <w:sz w:val="27"/>
                <w:szCs w:val="27"/>
              </w:rPr>
              <w:t>該</w:t>
            </w:r>
            <w:r w:rsidRPr="00AB224D">
              <w:rPr>
                <w:rFonts w:hAnsi="標楷體" w:cs="Microsoft YaHei" w:hint="eastAsia"/>
                <w:kern w:val="0"/>
                <w:sz w:val="27"/>
                <w:szCs w:val="27"/>
              </w:rPr>
              <w:t>部</w:t>
            </w:r>
            <w:r w:rsidRPr="00451E27">
              <w:rPr>
                <w:rFonts w:hAnsi="標楷體" w:cs="Microsoft YaHei" w:hint="eastAsia"/>
                <w:kern w:val="0"/>
                <w:sz w:val="27"/>
                <w:szCs w:val="27"/>
              </w:rPr>
              <w:t>原則尊重。</w:t>
            </w:r>
          </w:p>
        </w:tc>
        <w:tc>
          <w:tcPr>
            <w:tcW w:w="837" w:type="pct"/>
            <w:vAlign w:val="center"/>
          </w:tcPr>
          <w:p w:rsidR="004153B9" w:rsidRPr="00451E27" w:rsidRDefault="00F544DE" w:rsidP="00505A70">
            <w:pPr>
              <w:jc w:val="center"/>
              <w:rPr>
                <w:rFonts w:hAnsi="標楷體"/>
                <w:color w:val="000000" w:themeColor="text1"/>
                <w:sz w:val="27"/>
                <w:szCs w:val="27"/>
              </w:rPr>
            </w:pPr>
            <w:r w:rsidRPr="00451E27">
              <w:rPr>
                <w:rFonts w:hAnsi="標楷體" w:hint="eastAsia"/>
                <w:color w:val="000000" w:themeColor="text1"/>
                <w:sz w:val="27"/>
                <w:szCs w:val="27"/>
              </w:rPr>
              <w:t>75</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基本授課時數不足改聘為兼任教師、解聘、扣薪或資遣；或授課時數超過規定應授時數者，不發給鐘點費</w:t>
            </w:r>
          </w:p>
        </w:tc>
        <w:tc>
          <w:tcPr>
            <w:tcW w:w="3464" w:type="pct"/>
            <w:shd w:val="clear" w:color="auto" w:fill="auto"/>
            <w:vAlign w:val="center"/>
          </w:tcPr>
          <w:p w:rsidR="004153B9" w:rsidRPr="00451E27" w:rsidRDefault="004153B9" w:rsidP="00017E97">
            <w:pPr>
              <w:pStyle w:val="af8"/>
              <w:numPr>
                <w:ilvl w:val="0"/>
                <w:numId w:val="13"/>
              </w:numPr>
              <w:overflowPunct/>
              <w:autoSpaceDE/>
              <w:autoSpaceDN/>
              <w:snapToGrid w:val="0"/>
              <w:ind w:leftChars="0" w:left="580" w:hangingChars="200" w:hanging="580"/>
              <w:rPr>
                <w:rFonts w:hAnsi="標楷體"/>
                <w:color w:val="000000" w:themeColor="text1"/>
                <w:sz w:val="27"/>
                <w:szCs w:val="27"/>
              </w:rPr>
            </w:pPr>
            <w:r w:rsidRPr="00451E27">
              <w:rPr>
                <w:rFonts w:hAnsi="標楷體" w:hint="eastAsia"/>
                <w:color w:val="000000" w:themeColor="text1"/>
                <w:sz w:val="27"/>
                <w:szCs w:val="27"/>
              </w:rPr>
              <w:t>私立大專校院教師鐘點費之相關規範，依</w:t>
            </w:r>
            <w:r w:rsidR="00713C7E">
              <w:rPr>
                <w:rFonts w:hAnsi="標楷體" w:hint="eastAsia"/>
                <w:color w:val="000000" w:themeColor="text1"/>
                <w:sz w:val="27"/>
                <w:szCs w:val="27"/>
              </w:rPr>
              <w:t>該</w:t>
            </w:r>
            <w:r w:rsidRPr="00451E27">
              <w:rPr>
                <w:rFonts w:hAnsi="標楷體" w:hint="eastAsia"/>
                <w:color w:val="000000" w:themeColor="text1"/>
                <w:sz w:val="27"/>
                <w:szCs w:val="27"/>
              </w:rPr>
              <w:t>部106年及1</w:t>
            </w:r>
            <w:r w:rsidRPr="00451E27">
              <w:rPr>
                <w:rFonts w:hAnsi="標楷體"/>
                <w:color w:val="000000" w:themeColor="text1"/>
                <w:sz w:val="27"/>
                <w:szCs w:val="27"/>
              </w:rPr>
              <w:t>07</w:t>
            </w:r>
            <w:r w:rsidRPr="00451E27">
              <w:rPr>
                <w:rFonts w:hAnsi="標楷體" w:hint="eastAsia"/>
                <w:color w:val="000000" w:themeColor="text1"/>
                <w:sz w:val="27"/>
                <w:szCs w:val="27"/>
              </w:rPr>
              <w:t>年函說明如下</w:t>
            </w:r>
            <w:r w:rsidR="00AB533A">
              <w:rPr>
                <w:rStyle w:val="aff"/>
                <w:rFonts w:hAnsi="標楷體"/>
                <w:color w:val="000000" w:themeColor="text1"/>
                <w:sz w:val="27"/>
                <w:szCs w:val="27"/>
              </w:rPr>
              <w:footnoteReference w:id="18"/>
            </w:r>
            <w:r w:rsidRPr="00451E27">
              <w:rPr>
                <w:rFonts w:hAnsi="標楷體" w:hint="eastAsia"/>
                <w:color w:val="000000" w:themeColor="text1"/>
                <w:sz w:val="27"/>
                <w:szCs w:val="27"/>
              </w:rPr>
              <w:t>：</w:t>
            </w:r>
          </w:p>
          <w:p w:rsidR="004153B9" w:rsidRPr="00451E27" w:rsidRDefault="004153B9" w:rsidP="00017E97">
            <w:pPr>
              <w:pStyle w:val="af8"/>
              <w:numPr>
                <w:ilvl w:val="0"/>
                <w:numId w:val="14"/>
              </w:numPr>
              <w:overflowPunct/>
              <w:adjustRightInd w:val="0"/>
              <w:ind w:leftChars="50" w:left="1040" w:hangingChars="300" w:hanging="870"/>
              <w:rPr>
                <w:rFonts w:hAnsi="標楷體"/>
                <w:color w:val="000000" w:themeColor="text1"/>
                <w:sz w:val="27"/>
                <w:szCs w:val="27"/>
              </w:rPr>
            </w:pPr>
            <w:r w:rsidRPr="00451E27">
              <w:rPr>
                <w:rFonts w:hAnsi="標楷體" w:hint="eastAsia"/>
                <w:color w:val="000000" w:themeColor="text1"/>
                <w:sz w:val="27"/>
                <w:szCs w:val="27"/>
              </w:rPr>
              <w:t>基本授課時數不足致扣減鐘點費：私立學校教師受聘後，其教學、研究、輔導及服務等相關事項之權利義務，及各項加給之支給數額，應納入教師聘約規範；學校應本於職責協助教師排課，如因基本授課時數不足需扣減鐘點費者，學校仍應依教師待遇條例規定，不得調減本（年功）薪，或未經協議片面調減各項加給，致有因教師基本授課時數不足而追回部分薪資情事。</w:t>
            </w:r>
          </w:p>
          <w:p w:rsidR="004153B9" w:rsidRPr="00451E27" w:rsidRDefault="004153B9" w:rsidP="00017E97">
            <w:pPr>
              <w:pStyle w:val="af8"/>
              <w:numPr>
                <w:ilvl w:val="0"/>
                <w:numId w:val="14"/>
              </w:numPr>
              <w:overflowPunct/>
              <w:adjustRightInd w:val="0"/>
              <w:ind w:leftChars="50" w:left="1040" w:hangingChars="300" w:hanging="870"/>
              <w:rPr>
                <w:rFonts w:hAnsi="標楷體"/>
                <w:color w:val="000000" w:themeColor="text1"/>
                <w:sz w:val="27"/>
                <w:szCs w:val="27"/>
              </w:rPr>
            </w:pPr>
            <w:r w:rsidRPr="00451E27">
              <w:rPr>
                <w:rFonts w:hAnsi="標楷體" w:hint="eastAsia"/>
                <w:color w:val="000000" w:themeColor="text1"/>
                <w:sz w:val="27"/>
                <w:szCs w:val="27"/>
              </w:rPr>
              <w:t>教師超過基本授課時數之鐘點費：依大學法施行細則第</w:t>
            </w:r>
            <w:r w:rsidRPr="00451E27">
              <w:rPr>
                <w:rFonts w:hAnsi="標楷體"/>
                <w:color w:val="000000" w:themeColor="text1"/>
                <w:sz w:val="27"/>
                <w:szCs w:val="27"/>
              </w:rPr>
              <w:t>18</w:t>
            </w:r>
            <w:r w:rsidRPr="00451E27">
              <w:rPr>
                <w:rFonts w:hAnsi="標楷體" w:hint="eastAsia"/>
                <w:color w:val="000000" w:themeColor="text1"/>
                <w:sz w:val="27"/>
                <w:szCs w:val="27"/>
              </w:rPr>
              <w:t>條規定，大學專任教師之基本授課時數，由各大學定之。爰教師基本授課時數屬學術自治事項，各校應在保障學生受教權益之前提下，衡酌教學品質及教師合理負擔，對於授課時數應有合宜規定，且明定超支鐘點上限及超支鐘點費之發放方式，並應納入聘約。</w:t>
            </w:r>
          </w:p>
          <w:p w:rsidR="004153B9" w:rsidRPr="00451E27" w:rsidRDefault="004153B9" w:rsidP="00017E97">
            <w:pPr>
              <w:pStyle w:val="af8"/>
              <w:numPr>
                <w:ilvl w:val="0"/>
                <w:numId w:val="13"/>
              </w:numPr>
              <w:overflowPunct/>
              <w:autoSpaceDE/>
              <w:autoSpaceDN/>
              <w:ind w:leftChars="0" w:left="580" w:hangingChars="200" w:hanging="580"/>
              <w:rPr>
                <w:rFonts w:hAnsi="標楷體"/>
                <w:color w:val="000000" w:themeColor="text1"/>
                <w:sz w:val="27"/>
                <w:szCs w:val="27"/>
              </w:rPr>
            </w:pPr>
            <w:r w:rsidRPr="00451E27">
              <w:rPr>
                <w:rFonts w:hAnsi="標楷體" w:hint="eastAsia"/>
                <w:sz w:val="27"/>
                <w:szCs w:val="27"/>
              </w:rPr>
              <w:t>另如學校將基本授課時數不足者納入聘約作為解聘之要件，涉及解聘或不續聘等情，仍應受教師法第16條第1項第2款「違反</w:t>
            </w:r>
            <w:r w:rsidR="00EE6D98">
              <w:rPr>
                <w:rFonts w:hAnsi="標楷體" w:hint="eastAsia"/>
                <w:sz w:val="27"/>
                <w:szCs w:val="27"/>
              </w:rPr>
              <w:lastRenderedPageBreak/>
              <w:t>聘</w:t>
            </w:r>
            <w:r w:rsidRPr="00451E27">
              <w:rPr>
                <w:rFonts w:hAnsi="標楷體" w:hint="eastAsia"/>
                <w:sz w:val="27"/>
                <w:szCs w:val="27"/>
              </w:rPr>
              <w:t>約情節重大」之限制，教師評審委員會應審酌個案違反聘約之程度，</w:t>
            </w:r>
            <w:r w:rsidRPr="00B87EB0">
              <w:rPr>
                <w:rFonts w:hAnsi="標楷體" w:hint="eastAsia"/>
                <w:sz w:val="27"/>
                <w:szCs w:val="27"/>
                <w:u w:val="single"/>
              </w:rPr>
              <w:t>就公益性、必要性、符合比例原則、符合正當法律程序4項</w:t>
            </w:r>
            <w:r w:rsidRPr="00451E27">
              <w:rPr>
                <w:rFonts w:hAnsi="標楷體" w:hint="eastAsia"/>
                <w:sz w:val="27"/>
                <w:szCs w:val="27"/>
              </w:rPr>
              <w:t>要件予以審查，以符相關規定。</w:t>
            </w:r>
          </w:p>
        </w:tc>
        <w:tc>
          <w:tcPr>
            <w:tcW w:w="837" w:type="pct"/>
            <w:vAlign w:val="center"/>
          </w:tcPr>
          <w:p w:rsidR="004153B9" w:rsidRPr="00451E27" w:rsidRDefault="004153B9" w:rsidP="00BF1188">
            <w:pPr>
              <w:rPr>
                <w:rFonts w:hAnsi="標楷體"/>
                <w:color w:val="000000" w:themeColor="text1"/>
                <w:sz w:val="27"/>
                <w:szCs w:val="27"/>
              </w:rPr>
            </w:pPr>
            <w:r w:rsidRPr="00451E27">
              <w:rPr>
                <w:rFonts w:hAnsi="標楷體" w:hint="eastAsia"/>
                <w:color w:val="000000" w:themeColor="text1"/>
                <w:sz w:val="27"/>
                <w:szCs w:val="27"/>
              </w:rPr>
              <w:lastRenderedPageBreak/>
              <w:t>基本授課時數不足得於規定之期限內補足(如次</w:t>
            </w:r>
            <w:r w:rsidR="003D0F5D">
              <w:rPr>
                <w:rFonts w:hAnsi="標楷體" w:hint="eastAsia"/>
                <w:color w:val="000000" w:themeColor="text1"/>
                <w:sz w:val="27"/>
                <w:szCs w:val="27"/>
              </w:rPr>
              <w:t>1</w:t>
            </w:r>
            <w:r w:rsidRPr="00451E27">
              <w:rPr>
                <w:rFonts w:hAnsi="標楷體" w:hint="eastAsia"/>
                <w:color w:val="000000" w:themeColor="text1"/>
                <w:sz w:val="27"/>
                <w:szCs w:val="27"/>
              </w:rPr>
              <w:t>學期等</w:t>
            </w:r>
            <w:r w:rsidRPr="00451E27">
              <w:rPr>
                <w:rFonts w:hAnsi="標楷體"/>
                <w:color w:val="000000" w:themeColor="text1"/>
                <w:sz w:val="27"/>
                <w:szCs w:val="27"/>
              </w:rPr>
              <w:t>)</w:t>
            </w:r>
            <w:r w:rsidRPr="00451E27">
              <w:rPr>
                <w:rFonts w:hAnsi="標楷體" w:hint="eastAsia"/>
                <w:color w:val="000000" w:themeColor="text1"/>
                <w:sz w:val="27"/>
                <w:szCs w:val="27"/>
              </w:rPr>
              <w:t>，仍未補足者方扣減鐘點費：</w:t>
            </w:r>
            <w:r w:rsidR="00BF1188" w:rsidRPr="00451E27">
              <w:rPr>
                <w:rFonts w:hAnsi="標楷體" w:hint="eastAsia"/>
                <w:color w:val="000000" w:themeColor="text1"/>
                <w:sz w:val="27"/>
                <w:szCs w:val="27"/>
              </w:rPr>
              <w:t>7</w:t>
            </w:r>
          </w:p>
          <w:p w:rsidR="00D94777" w:rsidRPr="00451E27" w:rsidRDefault="00D94777" w:rsidP="00BF1188">
            <w:pPr>
              <w:rPr>
                <w:rFonts w:hAnsi="標楷體"/>
                <w:color w:val="000000" w:themeColor="text1"/>
                <w:sz w:val="27"/>
                <w:szCs w:val="27"/>
              </w:rPr>
            </w:pPr>
          </w:p>
          <w:p w:rsidR="004153B9" w:rsidRPr="00451E27" w:rsidRDefault="004153B9" w:rsidP="00BF1188">
            <w:pPr>
              <w:rPr>
                <w:rFonts w:hAnsi="標楷體"/>
                <w:color w:val="000000" w:themeColor="text1"/>
                <w:sz w:val="27"/>
                <w:szCs w:val="27"/>
              </w:rPr>
            </w:pPr>
            <w:r w:rsidRPr="00451E27">
              <w:rPr>
                <w:rFonts w:hAnsi="標楷體" w:hint="eastAsia"/>
                <w:color w:val="000000" w:themeColor="text1"/>
                <w:sz w:val="27"/>
                <w:szCs w:val="27"/>
              </w:rPr>
              <w:t>連續2或3至</w:t>
            </w:r>
            <w:r w:rsidRPr="00451E27">
              <w:rPr>
                <w:rFonts w:hAnsi="標楷體"/>
                <w:color w:val="000000" w:themeColor="text1"/>
                <w:sz w:val="27"/>
                <w:szCs w:val="27"/>
              </w:rPr>
              <w:t>4</w:t>
            </w:r>
            <w:r w:rsidRPr="00451E27">
              <w:rPr>
                <w:rFonts w:hAnsi="標楷體" w:hint="eastAsia"/>
                <w:color w:val="000000" w:themeColor="text1"/>
                <w:sz w:val="27"/>
                <w:szCs w:val="27"/>
              </w:rPr>
              <w:t>學期基本授課時數均不足可能影響工作權：</w:t>
            </w:r>
            <w:r w:rsidR="00BF1188" w:rsidRPr="00451E27">
              <w:rPr>
                <w:rFonts w:hAnsi="標楷體" w:hint="eastAsia"/>
                <w:color w:val="000000" w:themeColor="text1"/>
                <w:sz w:val="27"/>
                <w:szCs w:val="27"/>
              </w:rPr>
              <w:t>3</w:t>
            </w:r>
          </w:p>
          <w:p w:rsidR="00D94777" w:rsidRPr="00451E27" w:rsidRDefault="00D94777" w:rsidP="00BF1188">
            <w:pPr>
              <w:rPr>
                <w:rFonts w:hAnsi="標楷體"/>
                <w:color w:val="000000" w:themeColor="text1"/>
                <w:sz w:val="27"/>
                <w:szCs w:val="27"/>
              </w:rPr>
            </w:pPr>
          </w:p>
          <w:p w:rsidR="004153B9" w:rsidRPr="00451E27" w:rsidRDefault="004153B9" w:rsidP="00BF1188">
            <w:pPr>
              <w:rPr>
                <w:rFonts w:hAnsi="標楷體"/>
                <w:color w:val="000000" w:themeColor="text1"/>
                <w:sz w:val="27"/>
                <w:szCs w:val="27"/>
              </w:rPr>
            </w:pPr>
            <w:r w:rsidRPr="00451E27">
              <w:rPr>
                <w:rFonts w:hAnsi="標楷體" w:hint="eastAsia"/>
                <w:color w:val="000000" w:themeColor="text1"/>
                <w:sz w:val="27"/>
                <w:szCs w:val="27"/>
              </w:rPr>
              <w:t>基本授課時數不足得改聘為兼任教師：</w:t>
            </w:r>
            <w:r w:rsidR="00BF1188" w:rsidRPr="00451E27">
              <w:rPr>
                <w:rFonts w:hAnsi="標楷體" w:hint="eastAsia"/>
                <w:color w:val="000000" w:themeColor="text1"/>
                <w:sz w:val="27"/>
                <w:szCs w:val="27"/>
              </w:rPr>
              <w:t>4</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如於服務期間有進修情事，進修後應履行進修義務，未滿服務期離職須賠償違約金</w:t>
            </w:r>
          </w:p>
        </w:tc>
        <w:tc>
          <w:tcPr>
            <w:tcW w:w="3464" w:type="pct"/>
            <w:shd w:val="clear" w:color="auto" w:fill="auto"/>
            <w:vAlign w:val="center"/>
          </w:tcPr>
          <w:p w:rsidR="004153B9" w:rsidRPr="00451E27" w:rsidRDefault="004153B9" w:rsidP="00391138">
            <w:pPr>
              <w:rPr>
                <w:rFonts w:hAnsi="標楷體"/>
                <w:color w:val="A6A6A6" w:themeColor="background1" w:themeShade="A6"/>
                <w:sz w:val="27"/>
                <w:szCs w:val="27"/>
              </w:rPr>
            </w:pPr>
            <w:r w:rsidRPr="00CE00CF">
              <w:rPr>
                <w:rFonts w:hAnsi="標楷體" w:hint="eastAsia"/>
                <w:sz w:val="27"/>
                <w:szCs w:val="27"/>
                <w:u w:val="single"/>
              </w:rPr>
              <w:t>學校如將教師接受學校獎助或公假進修等權利及其相對應履行之義務具體定於校內章則及納入聘約</w:t>
            </w:r>
            <w:r w:rsidRPr="00451E27">
              <w:rPr>
                <w:rFonts w:hAnsi="標楷體" w:hint="eastAsia"/>
                <w:sz w:val="27"/>
                <w:szCs w:val="27"/>
              </w:rPr>
              <w:t>，</w:t>
            </w:r>
            <w:r w:rsidRPr="00CE4CFF">
              <w:rPr>
                <w:rFonts w:hAnsi="標楷體" w:hint="eastAsia"/>
                <w:sz w:val="27"/>
                <w:szCs w:val="27"/>
                <w:u w:val="single"/>
              </w:rPr>
              <w:t>且符合一定比例原則</w:t>
            </w:r>
            <w:r w:rsidRPr="00451E27">
              <w:rPr>
                <w:rFonts w:hAnsi="標楷體" w:hint="eastAsia"/>
                <w:sz w:val="27"/>
                <w:szCs w:val="27"/>
              </w:rPr>
              <w:t>，</w:t>
            </w:r>
            <w:r w:rsidR="00AB224D">
              <w:rPr>
                <w:rFonts w:hAnsi="標楷體" w:cs="Microsoft YaHei" w:hint="eastAsia"/>
                <w:kern w:val="0"/>
                <w:sz w:val="27"/>
                <w:szCs w:val="27"/>
              </w:rPr>
              <w:t>該</w:t>
            </w:r>
            <w:r w:rsidR="00AB224D" w:rsidRPr="00451E27">
              <w:rPr>
                <w:rFonts w:hAnsi="標楷體" w:cs="Microsoft YaHei" w:hint="eastAsia"/>
                <w:kern w:val="0"/>
                <w:sz w:val="27"/>
                <w:szCs w:val="27"/>
              </w:rPr>
              <w:t>部</w:t>
            </w:r>
            <w:r w:rsidRPr="00451E27">
              <w:rPr>
                <w:rFonts w:hAnsi="標楷體" w:hint="eastAsia"/>
                <w:sz w:val="27"/>
                <w:szCs w:val="27"/>
              </w:rPr>
              <w:t>原則尊重。</w:t>
            </w:r>
          </w:p>
        </w:tc>
        <w:tc>
          <w:tcPr>
            <w:tcW w:w="837" w:type="pct"/>
            <w:vAlign w:val="center"/>
          </w:tcPr>
          <w:p w:rsidR="004153B9" w:rsidRPr="00451E27" w:rsidRDefault="00BF1188" w:rsidP="00C5407B">
            <w:pPr>
              <w:jc w:val="center"/>
              <w:rPr>
                <w:rFonts w:hAnsi="標楷體"/>
                <w:color w:val="000000" w:themeColor="text1"/>
                <w:sz w:val="27"/>
                <w:szCs w:val="27"/>
              </w:rPr>
            </w:pPr>
            <w:r w:rsidRPr="00451E27">
              <w:rPr>
                <w:rFonts w:hAnsi="標楷體" w:hint="eastAsia"/>
                <w:color w:val="000000" w:themeColor="text1"/>
                <w:sz w:val="27"/>
                <w:szCs w:val="27"/>
              </w:rPr>
              <w:t>5</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經校務或校內其他會議得調整教職員薪資</w:t>
            </w:r>
          </w:p>
        </w:tc>
        <w:tc>
          <w:tcPr>
            <w:tcW w:w="3464" w:type="pct"/>
            <w:shd w:val="clear" w:color="auto" w:fill="auto"/>
            <w:vAlign w:val="center"/>
          </w:tcPr>
          <w:p w:rsidR="004153B9" w:rsidRPr="00451E27" w:rsidRDefault="004153B9" w:rsidP="00017E97">
            <w:pPr>
              <w:pStyle w:val="af8"/>
              <w:numPr>
                <w:ilvl w:val="0"/>
                <w:numId w:val="17"/>
              </w:numPr>
              <w:overflowPunct/>
              <w:autoSpaceDE/>
              <w:autoSpaceDN/>
              <w:ind w:leftChars="0" w:left="580" w:hangingChars="200" w:hanging="580"/>
              <w:rPr>
                <w:rFonts w:hAnsi="標楷體"/>
                <w:sz w:val="27"/>
                <w:szCs w:val="27"/>
              </w:rPr>
            </w:pPr>
            <w:r w:rsidRPr="00451E27">
              <w:rPr>
                <w:rFonts w:hAnsi="標楷體" w:hint="eastAsia"/>
                <w:sz w:val="27"/>
                <w:szCs w:val="27"/>
              </w:rPr>
              <w:t>私立學校如有調整學校教師之學術研究加給支給標準，依待遇條例及前揭102年10月24日令、10</w:t>
            </w:r>
            <w:r w:rsidRPr="00451E27">
              <w:rPr>
                <w:rFonts w:hAnsi="標楷體"/>
                <w:sz w:val="27"/>
                <w:szCs w:val="27"/>
              </w:rPr>
              <w:t>7</w:t>
            </w:r>
            <w:r w:rsidRPr="00451E27">
              <w:rPr>
                <w:rFonts w:hAnsi="標楷體" w:hint="eastAsia"/>
                <w:sz w:val="27"/>
                <w:szCs w:val="27"/>
              </w:rPr>
              <w:t>年2月1日及111年2月9日等函釋規定，須與個別教師協議同意調整並納入聘約後始生效力，在未與教師協議前，不得變更支給數額。</w:t>
            </w:r>
          </w:p>
          <w:p w:rsidR="004153B9" w:rsidRPr="00451E27" w:rsidRDefault="004153B9" w:rsidP="00017E97">
            <w:pPr>
              <w:pStyle w:val="af8"/>
              <w:numPr>
                <w:ilvl w:val="0"/>
                <w:numId w:val="17"/>
              </w:numPr>
              <w:overflowPunct/>
              <w:autoSpaceDE/>
              <w:autoSpaceDN/>
              <w:ind w:leftChars="0" w:left="580" w:hangingChars="200" w:hanging="580"/>
              <w:rPr>
                <w:rFonts w:hAnsi="標楷體"/>
                <w:sz w:val="27"/>
                <w:szCs w:val="27"/>
              </w:rPr>
            </w:pPr>
            <w:r w:rsidRPr="00451E27">
              <w:rPr>
                <w:rFonts w:hAnsi="標楷體" w:hint="eastAsia"/>
                <w:sz w:val="27"/>
                <w:szCs w:val="27"/>
              </w:rPr>
              <w:t>另學校修訂學校章則調整學術研究加給，如與教師協議後納入教師聘約，再由教師應聘，尚難謂違反相關規範。</w:t>
            </w:r>
          </w:p>
        </w:tc>
        <w:tc>
          <w:tcPr>
            <w:tcW w:w="837" w:type="pct"/>
            <w:vAlign w:val="center"/>
          </w:tcPr>
          <w:p w:rsidR="004153B9" w:rsidRPr="00451E27" w:rsidRDefault="00BF1188" w:rsidP="00C5407B">
            <w:pPr>
              <w:jc w:val="center"/>
              <w:rPr>
                <w:rFonts w:hAnsi="標楷體"/>
                <w:color w:val="000000" w:themeColor="text1"/>
                <w:sz w:val="27"/>
                <w:szCs w:val="27"/>
              </w:rPr>
            </w:pPr>
            <w:r w:rsidRPr="00451E27">
              <w:rPr>
                <w:rFonts w:hAnsi="標楷體" w:hint="eastAsia"/>
                <w:color w:val="000000" w:themeColor="text1"/>
                <w:sz w:val="27"/>
                <w:szCs w:val="27"/>
              </w:rPr>
              <w:t>2</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限期升等未能達成者改聘或不得晉薪等</w:t>
            </w:r>
          </w:p>
        </w:tc>
        <w:tc>
          <w:tcPr>
            <w:tcW w:w="3464" w:type="pct"/>
            <w:shd w:val="clear" w:color="auto" w:fill="auto"/>
            <w:vAlign w:val="center"/>
          </w:tcPr>
          <w:p w:rsidR="004153B9" w:rsidRPr="00451E27" w:rsidRDefault="004153B9" w:rsidP="00017E97">
            <w:pPr>
              <w:pStyle w:val="af8"/>
              <w:numPr>
                <w:ilvl w:val="0"/>
                <w:numId w:val="15"/>
              </w:numPr>
              <w:overflowPunct/>
              <w:autoSpaceDE/>
              <w:autoSpaceDN/>
              <w:ind w:leftChars="0" w:left="580" w:hangingChars="200" w:hanging="580"/>
              <w:rPr>
                <w:rFonts w:hAnsi="標楷體"/>
                <w:sz w:val="27"/>
                <w:szCs w:val="27"/>
              </w:rPr>
            </w:pPr>
            <w:r w:rsidRPr="00451E27">
              <w:rPr>
                <w:rFonts w:hAnsi="標楷體" w:hint="eastAsia"/>
                <w:color w:val="000000" w:themeColor="text1"/>
                <w:sz w:val="27"/>
                <w:szCs w:val="27"/>
              </w:rPr>
              <w:t>依大學</w:t>
            </w:r>
            <w:r w:rsidRPr="00451E27">
              <w:rPr>
                <w:rFonts w:hAnsi="標楷體" w:hint="eastAsia"/>
                <w:sz w:val="27"/>
                <w:szCs w:val="27"/>
              </w:rPr>
              <w:t>法第19條及專科學校法第26條規定略以，除依教師法規定外，得於學校章則中增列教師權利義務，並得基於學術研究（專業技術）發展需要，另定教師停聘或不續聘之規定，經校務會議審議通過並納入聘約後實施。大學追求研究發展，大學教師之權利義務本異於一般中小學教師，故有關大學教師之權利義務，除教師法相關規定外，並得於學校章則中增定停聘或不續聘之事由及程序，並應經校務會議通過，但不得違反大學教學、研究與服務之目的。</w:t>
            </w:r>
          </w:p>
          <w:p w:rsidR="004153B9" w:rsidRPr="00451E27" w:rsidRDefault="004153B9" w:rsidP="00017E97">
            <w:pPr>
              <w:pStyle w:val="af8"/>
              <w:numPr>
                <w:ilvl w:val="0"/>
                <w:numId w:val="15"/>
              </w:numPr>
              <w:overflowPunct/>
              <w:autoSpaceDE/>
              <w:autoSpaceDN/>
              <w:ind w:leftChars="0" w:left="580" w:hangingChars="200" w:hanging="580"/>
              <w:rPr>
                <w:rFonts w:hAnsi="標楷體"/>
                <w:sz w:val="27"/>
                <w:szCs w:val="27"/>
              </w:rPr>
            </w:pPr>
            <w:r w:rsidRPr="00451E27">
              <w:rPr>
                <w:rFonts w:hAnsi="標楷體" w:hint="eastAsia"/>
                <w:sz w:val="27"/>
                <w:szCs w:val="27"/>
              </w:rPr>
              <w:lastRenderedPageBreak/>
              <w:t>另依大學法第20條規定略以，大學教師之聘任、升等、停聘、解聘、不續聘及資遣原因之認定等事項，應經教師評審委員會審議；學校教師評審委員會之分級、組成方式及運作規定，經校務會議審議通過後實施。是以，實務上學校確有將限期升等、未通過教師評鑑等納入聘約之情形，惟如涉及解聘或不續聘等情，仍應受教師法第16條第1項第2款「違反</w:t>
            </w:r>
            <w:r w:rsidR="00EE6D98">
              <w:rPr>
                <w:rFonts w:hAnsi="標楷體" w:hint="eastAsia"/>
                <w:sz w:val="27"/>
                <w:szCs w:val="27"/>
              </w:rPr>
              <w:t>聘</w:t>
            </w:r>
            <w:r w:rsidRPr="00451E27">
              <w:rPr>
                <w:rFonts w:hAnsi="標楷體" w:hint="eastAsia"/>
                <w:sz w:val="27"/>
                <w:szCs w:val="27"/>
              </w:rPr>
              <w:t>約情節重大」之限制，依</w:t>
            </w:r>
            <w:r w:rsidR="000F4BC2">
              <w:rPr>
                <w:rFonts w:hAnsi="標楷體" w:hint="eastAsia"/>
                <w:sz w:val="27"/>
                <w:szCs w:val="27"/>
              </w:rPr>
              <w:t>該</w:t>
            </w:r>
            <w:r w:rsidRPr="00451E27">
              <w:rPr>
                <w:rFonts w:hAnsi="標楷體" w:hint="eastAsia"/>
                <w:sz w:val="27"/>
                <w:szCs w:val="27"/>
              </w:rPr>
              <w:t>部107年函略以</w:t>
            </w:r>
            <w:r w:rsidR="00FD68EB">
              <w:rPr>
                <w:rStyle w:val="aff"/>
                <w:rFonts w:hAnsi="標楷體"/>
                <w:sz w:val="27"/>
                <w:szCs w:val="27"/>
              </w:rPr>
              <w:footnoteReference w:id="19"/>
            </w:r>
            <w:r w:rsidRPr="00451E27">
              <w:rPr>
                <w:rFonts w:hAnsi="標楷體" w:hint="eastAsia"/>
                <w:sz w:val="27"/>
                <w:szCs w:val="27"/>
              </w:rPr>
              <w:t>，學校函報不續聘個案到部時，應說明學校教師評審委員會就個案違反聘約相關事由判斷該違反聘約行為，業依「公益性」、「必要性」、「符合比例原則」、「符合正當法律程序」等4原則審酌個案，以符相關規定。</w:t>
            </w:r>
          </w:p>
        </w:tc>
        <w:tc>
          <w:tcPr>
            <w:tcW w:w="837" w:type="pct"/>
            <w:vAlign w:val="center"/>
          </w:tcPr>
          <w:p w:rsidR="004153B9" w:rsidRPr="00451E27" w:rsidRDefault="004153B9" w:rsidP="00C5407B">
            <w:pPr>
              <w:jc w:val="center"/>
              <w:rPr>
                <w:rFonts w:hAnsi="標楷體"/>
                <w:color w:val="000000" w:themeColor="text1"/>
                <w:sz w:val="27"/>
                <w:szCs w:val="27"/>
              </w:rPr>
            </w:pPr>
            <w:r w:rsidRPr="00451E27">
              <w:rPr>
                <w:rFonts w:hAnsi="標楷體" w:hint="eastAsia"/>
                <w:color w:val="000000" w:themeColor="text1"/>
                <w:sz w:val="27"/>
                <w:szCs w:val="27"/>
              </w:rPr>
              <w:lastRenderedPageBreak/>
              <w:t>限期升等未達成者不晉薪：</w:t>
            </w:r>
            <w:r w:rsidR="00BF1188" w:rsidRPr="00451E27">
              <w:rPr>
                <w:rFonts w:hAnsi="標楷體" w:hint="eastAsia"/>
                <w:color w:val="000000" w:themeColor="text1"/>
                <w:sz w:val="27"/>
                <w:szCs w:val="27"/>
              </w:rPr>
              <w:t>6</w:t>
            </w:r>
          </w:p>
          <w:p w:rsidR="00BF1188" w:rsidRPr="00451E27" w:rsidRDefault="00BF1188" w:rsidP="00C5407B">
            <w:pPr>
              <w:jc w:val="center"/>
              <w:rPr>
                <w:rFonts w:hAnsi="標楷體"/>
                <w:color w:val="000000" w:themeColor="text1"/>
                <w:sz w:val="27"/>
                <w:szCs w:val="27"/>
              </w:rPr>
            </w:pPr>
          </w:p>
          <w:p w:rsidR="004153B9" w:rsidRPr="00451E27" w:rsidRDefault="004153B9" w:rsidP="00C5407B">
            <w:pPr>
              <w:jc w:val="center"/>
              <w:rPr>
                <w:rFonts w:hAnsi="標楷體"/>
                <w:color w:val="000000" w:themeColor="text1"/>
                <w:sz w:val="27"/>
                <w:szCs w:val="27"/>
              </w:rPr>
            </w:pPr>
            <w:r w:rsidRPr="00451E27">
              <w:rPr>
                <w:rFonts w:hAnsi="標楷體" w:hint="eastAsia"/>
                <w:color w:val="000000" w:themeColor="text1"/>
                <w:sz w:val="27"/>
                <w:szCs w:val="27"/>
              </w:rPr>
              <w:t>限期升等未達成者不續聘：</w:t>
            </w:r>
            <w:r w:rsidR="00BF1188" w:rsidRPr="00451E27">
              <w:rPr>
                <w:rFonts w:hAnsi="標楷體" w:hint="eastAsia"/>
                <w:color w:val="000000" w:themeColor="text1"/>
                <w:sz w:val="27"/>
                <w:szCs w:val="27"/>
              </w:rPr>
              <w:t>16</w:t>
            </w:r>
          </w:p>
          <w:p w:rsidR="00BF1188" w:rsidRPr="00451E27" w:rsidRDefault="00BF1188" w:rsidP="00C5407B">
            <w:pPr>
              <w:jc w:val="center"/>
              <w:rPr>
                <w:rFonts w:hAnsi="標楷體"/>
                <w:color w:val="000000" w:themeColor="text1"/>
                <w:sz w:val="27"/>
                <w:szCs w:val="27"/>
              </w:rPr>
            </w:pPr>
          </w:p>
          <w:p w:rsidR="004153B9" w:rsidRPr="00451E27" w:rsidRDefault="004153B9" w:rsidP="00C5407B">
            <w:pPr>
              <w:jc w:val="center"/>
              <w:rPr>
                <w:rFonts w:hAnsi="標楷體"/>
                <w:color w:val="000000" w:themeColor="text1"/>
                <w:sz w:val="27"/>
                <w:szCs w:val="27"/>
              </w:rPr>
            </w:pPr>
            <w:r w:rsidRPr="00451E27">
              <w:rPr>
                <w:rFonts w:hAnsi="標楷體" w:hint="eastAsia"/>
                <w:color w:val="000000" w:themeColor="text1"/>
                <w:sz w:val="27"/>
                <w:szCs w:val="27"/>
              </w:rPr>
              <w:t>限期升等</w:t>
            </w:r>
            <w:r w:rsidRPr="00451E27">
              <w:rPr>
                <w:rFonts w:hAnsi="標楷體" w:hint="eastAsia"/>
                <w:color w:val="000000" w:themeColor="text1"/>
                <w:sz w:val="27"/>
                <w:szCs w:val="27"/>
              </w:rPr>
              <w:lastRenderedPageBreak/>
              <w:t>未完成轉約聘：</w:t>
            </w:r>
            <w:r w:rsidR="00BF1188" w:rsidRPr="00451E27">
              <w:rPr>
                <w:rFonts w:hAnsi="標楷體" w:hint="eastAsia"/>
                <w:color w:val="000000" w:themeColor="text1"/>
                <w:sz w:val="27"/>
                <w:szCs w:val="27"/>
              </w:rPr>
              <w:t>1</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lastRenderedPageBreak/>
              <w:t>承接研究計畫或產學合作案之案件或金額應達一定標準</w:t>
            </w:r>
          </w:p>
        </w:tc>
        <w:tc>
          <w:tcPr>
            <w:tcW w:w="3464" w:type="pct"/>
            <w:shd w:val="clear" w:color="auto" w:fill="auto"/>
            <w:vAlign w:val="center"/>
          </w:tcPr>
          <w:p w:rsidR="004153B9" w:rsidRPr="00451E27" w:rsidRDefault="004153B9" w:rsidP="00391138">
            <w:pPr>
              <w:rPr>
                <w:rFonts w:hAnsi="標楷體" w:cs="Malgun Gothic Semilight"/>
                <w:color w:val="000000" w:themeColor="text1"/>
                <w:kern w:val="0"/>
                <w:sz w:val="27"/>
                <w:szCs w:val="27"/>
              </w:rPr>
            </w:pPr>
            <w:r w:rsidRPr="00451E27">
              <w:rPr>
                <w:rFonts w:hAnsi="標楷體" w:cs="微軟正黑體" w:hint="eastAsia"/>
                <w:color w:val="000000" w:themeColor="text1"/>
                <w:kern w:val="0"/>
                <w:sz w:val="27"/>
                <w:szCs w:val="27"/>
              </w:rPr>
              <w:t>依據大學法第</w:t>
            </w:r>
            <w:r w:rsidRPr="00451E27">
              <w:rPr>
                <w:rFonts w:hAnsi="標楷體" w:cs="DFKaiShu-SB-Estd-BF"/>
                <w:color w:val="000000" w:themeColor="text1"/>
                <w:kern w:val="0"/>
                <w:sz w:val="27"/>
                <w:szCs w:val="27"/>
              </w:rPr>
              <w:t>19</w:t>
            </w:r>
            <w:r w:rsidRPr="00451E27">
              <w:rPr>
                <w:rFonts w:hAnsi="標楷體" w:cs="微軟正黑體" w:hint="eastAsia"/>
                <w:color w:val="000000" w:themeColor="text1"/>
                <w:kern w:val="0"/>
                <w:sz w:val="27"/>
                <w:szCs w:val="27"/>
              </w:rPr>
              <w:t>條規定</w:t>
            </w:r>
            <w:r w:rsidRPr="00451E27">
              <w:rPr>
                <w:rFonts w:hAnsi="標楷體" w:cs="Malgun Gothic Semilight" w:hint="eastAsia"/>
                <w:color w:val="000000" w:themeColor="text1"/>
                <w:kern w:val="0"/>
                <w:sz w:val="27"/>
                <w:szCs w:val="27"/>
              </w:rPr>
              <w:t>略以，</w:t>
            </w:r>
            <w:r w:rsidRPr="00451E27">
              <w:rPr>
                <w:rFonts w:hAnsi="標楷體" w:cs="微軟正黑體" w:hint="eastAsia"/>
                <w:color w:val="000000" w:themeColor="text1"/>
                <w:kern w:val="0"/>
                <w:sz w:val="27"/>
                <w:szCs w:val="27"/>
              </w:rPr>
              <w:t>大學除依教師法規定外</w:t>
            </w:r>
            <w:r w:rsidRPr="00451E27">
              <w:rPr>
                <w:rFonts w:hAnsi="標楷體" w:cs="Malgun Gothic Semilight" w:hint="eastAsia"/>
                <w:color w:val="000000" w:themeColor="text1"/>
                <w:kern w:val="0"/>
                <w:sz w:val="27"/>
                <w:szCs w:val="27"/>
              </w:rPr>
              <w:t>，</w:t>
            </w:r>
            <w:r w:rsidRPr="00451E27">
              <w:rPr>
                <w:rFonts w:hAnsi="標楷體" w:cs="微軟正黑體" w:hint="eastAsia"/>
                <w:color w:val="000000" w:themeColor="text1"/>
                <w:kern w:val="0"/>
                <w:sz w:val="27"/>
                <w:szCs w:val="27"/>
              </w:rPr>
              <w:t>得基於學術研究發展需要</w:t>
            </w:r>
            <w:r w:rsidRPr="00451E27">
              <w:rPr>
                <w:rFonts w:hAnsi="標楷體" w:cs="Malgun Gothic Semilight" w:hint="eastAsia"/>
                <w:color w:val="000000" w:themeColor="text1"/>
                <w:kern w:val="0"/>
                <w:sz w:val="27"/>
                <w:szCs w:val="27"/>
              </w:rPr>
              <w:t>，</w:t>
            </w:r>
            <w:r w:rsidRPr="00451E27">
              <w:rPr>
                <w:rFonts w:hAnsi="標楷體" w:cs="微軟正黑體" w:hint="eastAsia"/>
                <w:color w:val="000000" w:themeColor="text1"/>
                <w:kern w:val="0"/>
                <w:sz w:val="27"/>
                <w:szCs w:val="27"/>
              </w:rPr>
              <w:t>於學校章則中增列教師權利義務</w:t>
            </w:r>
            <w:r w:rsidRPr="00451E27">
              <w:rPr>
                <w:rFonts w:hAnsi="標楷體" w:cs="Malgun Gothic Semilight" w:hint="eastAsia"/>
                <w:color w:val="000000" w:themeColor="text1"/>
                <w:kern w:val="0"/>
                <w:sz w:val="27"/>
                <w:szCs w:val="27"/>
              </w:rPr>
              <w:t>;另依據教師法第17條規定略以，教師負有從事與教學有關之研究、進修之義務。爰</w:t>
            </w:r>
            <w:r w:rsidRPr="00451E27">
              <w:rPr>
                <w:rFonts w:hAnsi="標楷體" w:hint="eastAsia"/>
                <w:sz w:val="27"/>
                <w:szCs w:val="27"/>
              </w:rPr>
              <w:t>學校</w:t>
            </w:r>
            <w:r w:rsidRPr="00AD3112">
              <w:rPr>
                <w:rFonts w:hAnsi="標楷體" w:hint="eastAsia"/>
                <w:sz w:val="27"/>
                <w:szCs w:val="27"/>
                <w:u w:val="single"/>
              </w:rPr>
              <w:t>如配合校務發展</w:t>
            </w:r>
            <w:r w:rsidRPr="00451E27">
              <w:rPr>
                <w:rFonts w:hAnsi="標楷體" w:hint="eastAsia"/>
                <w:sz w:val="27"/>
                <w:szCs w:val="27"/>
              </w:rPr>
              <w:t>，就教學及研究特色具體明定教師承接研究計畫或產學合作案件或金額等相關規範，並循校內程序納入聘約，</w:t>
            </w:r>
            <w:r w:rsidR="00DA0176">
              <w:rPr>
                <w:rFonts w:hAnsi="標楷體" w:hint="eastAsia"/>
                <w:sz w:val="27"/>
                <w:szCs w:val="27"/>
              </w:rPr>
              <w:t>該</w:t>
            </w:r>
            <w:r w:rsidRPr="00451E27">
              <w:rPr>
                <w:rFonts w:hAnsi="標楷體" w:hint="eastAsia"/>
                <w:sz w:val="27"/>
                <w:szCs w:val="27"/>
              </w:rPr>
              <w:t>部原則尊重。</w:t>
            </w:r>
          </w:p>
        </w:tc>
        <w:tc>
          <w:tcPr>
            <w:tcW w:w="837" w:type="pct"/>
            <w:vAlign w:val="center"/>
          </w:tcPr>
          <w:p w:rsidR="004153B9" w:rsidRPr="00451E27" w:rsidRDefault="00BF1188" w:rsidP="00C5407B">
            <w:pPr>
              <w:jc w:val="center"/>
              <w:rPr>
                <w:rFonts w:hAnsi="標楷體"/>
                <w:color w:val="000000" w:themeColor="text1"/>
                <w:sz w:val="27"/>
                <w:szCs w:val="27"/>
              </w:rPr>
            </w:pPr>
            <w:r w:rsidRPr="00451E27">
              <w:rPr>
                <w:rFonts w:hAnsi="標楷體" w:hint="eastAsia"/>
                <w:color w:val="000000" w:themeColor="text1"/>
                <w:sz w:val="27"/>
                <w:szCs w:val="27"/>
              </w:rPr>
              <w:t>12</w:t>
            </w:r>
          </w:p>
        </w:tc>
      </w:tr>
      <w:tr w:rsidR="004153B9" w:rsidRPr="00451E27" w:rsidTr="00C5407B">
        <w:tc>
          <w:tcPr>
            <w:tcW w:w="699" w:type="pct"/>
            <w:shd w:val="clear" w:color="auto" w:fill="auto"/>
            <w:vAlign w:val="center"/>
          </w:tcPr>
          <w:p w:rsidR="004153B9" w:rsidRPr="00451E27" w:rsidRDefault="004153B9" w:rsidP="00391138">
            <w:pPr>
              <w:rPr>
                <w:rFonts w:hAnsi="標楷體"/>
                <w:b/>
                <w:color w:val="000000" w:themeColor="text1"/>
                <w:sz w:val="27"/>
                <w:szCs w:val="27"/>
              </w:rPr>
            </w:pPr>
            <w:r w:rsidRPr="00451E27">
              <w:rPr>
                <w:rFonts w:hAnsi="標楷體" w:hint="eastAsia"/>
                <w:b/>
                <w:color w:val="000000" w:themeColor="text1"/>
                <w:sz w:val="27"/>
                <w:szCs w:val="27"/>
              </w:rPr>
              <w:t>片面授權「依學校</w:t>
            </w:r>
            <w:r w:rsidR="006A6920" w:rsidRPr="006A6920">
              <w:rPr>
                <w:rFonts w:hAnsi="標楷體" w:hint="eastAsia"/>
                <w:b/>
                <w:color w:val="000000" w:themeColor="text1"/>
                <w:sz w:val="27"/>
                <w:szCs w:val="27"/>
              </w:rPr>
              <w:t>○○</w:t>
            </w:r>
            <w:r w:rsidRPr="00451E27">
              <w:rPr>
                <w:rFonts w:hAnsi="標楷體" w:hint="eastAsia"/>
                <w:b/>
                <w:color w:val="000000" w:themeColor="text1"/>
                <w:sz w:val="27"/>
                <w:szCs w:val="27"/>
              </w:rPr>
              <w:t>辦法」變更勞動條件</w:t>
            </w:r>
          </w:p>
        </w:tc>
        <w:tc>
          <w:tcPr>
            <w:tcW w:w="3464" w:type="pct"/>
            <w:shd w:val="clear" w:color="auto" w:fill="auto"/>
            <w:vAlign w:val="center"/>
          </w:tcPr>
          <w:p w:rsidR="004153B9" w:rsidRPr="00451E27" w:rsidRDefault="004153B9" w:rsidP="00017E97">
            <w:pPr>
              <w:pStyle w:val="af8"/>
              <w:numPr>
                <w:ilvl w:val="0"/>
                <w:numId w:val="16"/>
              </w:numPr>
              <w:overflowPunct/>
              <w:autoSpaceDE/>
              <w:autoSpaceDN/>
              <w:ind w:leftChars="0" w:left="580" w:hangingChars="200" w:hanging="580"/>
              <w:rPr>
                <w:rFonts w:hAnsi="標楷體"/>
                <w:color w:val="000000" w:themeColor="text1"/>
                <w:sz w:val="27"/>
                <w:szCs w:val="27"/>
                <w:shd w:val="clear" w:color="auto" w:fill="F9FBFB"/>
              </w:rPr>
            </w:pPr>
            <w:r w:rsidRPr="00451E27">
              <w:rPr>
                <w:rFonts w:hAnsi="標楷體" w:hint="eastAsia"/>
                <w:color w:val="000000" w:themeColor="text1"/>
                <w:sz w:val="27"/>
                <w:szCs w:val="27"/>
              </w:rPr>
              <w:t>有關私校聘約將薪資、加給、年終獎金、限期升等或基本授課時數等，於聘約敘明依其當時校內之規定辦理一節，屬私法契約之合意行為，尚無違反相關法令規定，亦非授權學校得逕自片面更改勞動條件。教師應聘後，未來聘約內容如有依待遇條例第17條所列加給項目需調整情形，依該條文規定，私立學校在未與教師協議前，不得變更支給數額。</w:t>
            </w:r>
          </w:p>
          <w:p w:rsidR="004153B9" w:rsidRPr="00451E27" w:rsidRDefault="004153B9" w:rsidP="00017E97">
            <w:pPr>
              <w:pStyle w:val="af8"/>
              <w:numPr>
                <w:ilvl w:val="0"/>
                <w:numId w:val="16"/>
              </w:numPr>
              <w:overflowPunct/>
              <w:autoSpaceDE/>
              <w:autoSpaceDN/>
              <w:ind w:leftChars="0" w:left="580" w:hangingChars="200" w:hanging="580"/>
              <w:rPr>
                <w:rFonts w:hAnsi="標楷體"/>
                <w:color w:val="000000" w:themeColor="text1"/>
                <w:sz w:val="27"/>
                <w:szCs w:val="27"/>
                <w:shd w:val="clear" w:color="auto" w:fill="F9FBFB"/>
              </w:rPr>
            </w:pPr>
            <w:r w:rsidRPr="00451E27">
              <w:rPr>
                <w:rFonts w:hAnsi="標楷體" w:hint="eastAsia"/>
                <w:color w:val="000000" w:themeColor="text1"/>
                <w:sz w:val="27"/>
                <w:szCs w:val="27"/>
              </w:rPr>
              <w:t>有關基本授課時數一節，依大學法施行細則第18條規定略以，大學專任教師之基本</w:t>
            </w:r>
            <w:r w:rsidRPr="00451E27">
              <w:rPr>
                <w:rFonts w:hAnsi="標楷體" w:hint="eastAsia"/>
                <w:color w:val="000000" w:themeColor="text1"/>
                <w:sz w:val="27"/>
                <w:szCs w:val="27"/>
              </w:rPr>
              <w:lastRenderedPageBreak/>
              <w:t>授課時數，由各大學定之。爰基本授課時數相關規範屬大學自治範疇，學校自訂基本授課時數，尚無違反前開規定。</w:t>
            </w:r>
          </w:p>
          <w:p w:rsidR="004153B9" w:rsidRPr="00451E27" w:rsidRDefault="004153B9" w:rsidP="00017E97">
            <w:pPr>
              <w:pStyle w:val="af8"/>
              <w:numPr>
                <w:ilvl w:val="0"/>
                <w:numId w:val="16"/>
              </w:numPr>
              <w:overflowPunct/>
              <w:autoSpaceDE/>
              <w:autoSpaceDN/>
              <w:ind w:leftChars="0" w:left="580" w:hangingChars="200" w:hanging="580"/>
              <w:rPr>
                <w:rFonts w:hAnsi="標楷體"/>
                <w:color w:val="000000" w:themeColor="text1"/>
                <w:sz w:val="27"/>
                <w:szCs w:val="27"/>
                <w:shd w:val="clear" w:color="auto" w:fill="F9FBFB"/>
              </w:rPr>
            </w:pPr>
            <w:r w:rsidRPr="00451E27">
              <w:rPr>
                <w:rFonts w:hAnsi="標楷體" w:hint="eastAsia"/>
                <w:color w:val="000000" w:themeColor="text1"/>
                <w:sz w:val="27"/>
                <w:szCs w:val="27"/>
              </w:rPr>
              <w:t>至每週到校工作日數部分，如學校基於學術研究或校務發展等需要，並循校內程序納入聘約，</w:t>
            </w:r>
            <w:r w:rsidR="0051617B">
              <w:rPr>
                <w:rFonts w:hAnsi="標楷體" w:cs="Microsoft YaHei" w:hint="eastAsia"/>
                <w:kern w:val="0"/>
                <w:sz w:val="27"/>
                <w:szCs w:val="27"/>
              </w:rPr>
              <w:t>該</w:t>
            </w:r>
            <w:r w:rsidR="0051617B" w:rsidRPr="00451E27">
              <w:rPr>
                <w:rFonts w:hAnsi="標楷體" w:cs="Microsoft YaHei" w:hint="eastAsia"/>
                <w:kern w:val="0"/>
                <w:sz w:val="27"/>
                <w:szCs w:val="27"/>
              </w:rPr>
              <w:t>部</w:t>
            </w:r>
            <w:r w:rsidRPr="00451E27">
              <w:rPr>
                <w:rFonts w:hAnsi="標楷體" w:hint="eastAsia"/>
                <w:color w:val="000000" w:themeColor="text1"/>
                <w:sz w:val="27"/>
                <w:szCs w:val="27"/>
              </w:rPr>
              <w:t>原則尊重。</w:t>
            </w:r>
          </w:p>
        </w:tc>
        <w:tc>
          <w:tcPr>
            <w:tcW w:w="837" w:type="pct"/>
            <w:vAlign w:val="center"/>
          </w:tcPr>
          <w:p w:rsidR="004153B9" w:rsidRPr="00451E27" w:rsidRDefault="004153B9" w:rsidP="00BF1188">
            <w:pPr>
              <w:rPr>
                <w:rFonts w:hAnsi="標楷體"/>
                <w:color w:val="000000" w:themeColor="text1"/>
                <w:sz w:val="27"/>
                <w:szCs w:val="27"/>
              </w:rPr>
            </w:pPr>
            <w:r w:rsidRPr="00451E27">
              <w:rPr>
                <w:rFonts w:hAnsi="標楷體" w:hint="eastAsia"/>
                <w:color w:val="000000" w:themeColor="text1"/>
                <w:sz w:val="27"/>
                <w:szCs w:val="27"/>
              </w:rPr>
              <w:lastRenderedPageBreak/>
              <w:t>薪資、學術加給、年終獎金等依校內規定辦理：</w:t>
            </w:r>
            <w:r w:rsidR="00BF1188" w:rsidRPr="00451E27">
              <w:rPr>
                <w:rFonts w:hAnsi="標楷體" w:hint="eastAsia"/>
                <w:color w:val="000000" w:themeColor="text1"/>
                <w:sz w:val="27"/>
                <w:szCs w:val="27"/>
              </w:rPr>
              <w:t>33</w:t>
            </w:r>
          </w:p>
          <w:p w:rsidR="00BF1188" w:rsidRPr="00451E27" w:rsidRDefault="00BF1188" w:rsidP="00BF1188">
            <w:pPr>
              <w:rPr>
                <w:rFonts w:hAnsi="標楷體"/>
                <w:color w:val="000000" w:themeColor="text1"/>
                <w:sz w:val="27"/>
                <w:szCs w:val="27"/>
              </w:rPr>
            </w:pPr>
          </w:p>
          <w:p w:rsidR="00BF1188" w:rsidRPr="00451E27" w:rsidRDefault="004153B9" w:rsidP="00BF1188">
            <w:pPr>
              <w:overflowPunct/>
              <w:autoSpaceDE/>
              <w:autoSpaceDN/>
              <w:jc w:val="center"/>
              <w:rPr>
                <w:rFonts w:hAnsi="標楷體"/>
                <w:color w:val="000000" w:themeColor="text1"/>
                <w:sz w:val="27"/>
                <w:szCs w:val="27"/>
              </w:rPr>
            </w:pPr>
            <w:r w:rsidRPr="00451E27">
              <w:rPr>
                <w:rFonts w:hAnsi="標楷體" w:hint="eastAsia"/>
                <w:color w:val="000000" w:themeColor="text1"/>
                <w:sz w:val="27"/>
                <w:szCs w:val="27"/>
              </w:rPr>
              <w:t>基本授課時數依校內規定辦理：</w:t>
            </w:r>
            <w:r w:rsidR="00BF1188" w:rsidRPr="00451E27">
              <w:rPr>
                <w:rFonts w:hAnsi="標楷體" w:hint="eastAsia"/>
                <w:color w:val="000000" w:themeColor="text1"/>
                <w:sz w:val="27"/>
                <w:szCs w:val="27"/>
              </w:rPr>
              <w:t>31</w:t>
            </w:r>
          </w:p>
          <w:p w:rsidR="00BF1188" w:rsidRPr="00451E27" w:rsidRDefault="00BF1188" w:rsidP="00BF1188">
            <w:pPr>
              <w:overflowPunct/>
              <w:autoSpaceDE/>
              <w:autoSpaceDN/>
              <w:jc w:val="center"/>
              <w:rPr>
                <w:rFonts w:hAnsi="標楷體"/>
                <w:color w:val="000000" w:themeColor="text1"/>
                <w:sz w:val="27"/>
                <w:szCs w:val="27"/>
              </w:rPr>
            </w:pPr>
          </w:p>
          <w:p w:rsidR="004153B9" w:rsidRPr="00451E27" w:rsidRDefault="004153B9" w:rsidP="00BF1188">
            <w:pPr>
              <w:overflowPunct/>
              <w:autoSpaceDE/>
              <w:autoSpaceDN/>
              <w:jc w:val="center"/>
              <w:rPr>
                <w:rFonts w:hAnsi="標楷體"/>
                <w:color w:val="000000" w:themeColor="text1"/>
                <w:sz w:val="27"/>
                <w:szCs w:val="27"/>
              </w:rPr>
            </w:pPr>
            <w:r w:rsidRPr="00451E27">
              <w:rPr>
                <w:rFonts w:hAnsi="標楷體" w:hint="eastAsia"/>
                <w:color w:val="000000" w:themeColor="text1"/>
                <w:sz w:val="27"/>
                <w:szCs w:val="27"/>
              </w:rPr>
              <w:t>限期升等未通過者依校內規定辦理：</w:t>
            </w:r>
            <w:r w:rsidR="00BF1188" w:rsidRPr="00451E27">
              <w:rPr>
                <w:rFonts w:hAnsi="標楷體" w:hint="eastAsia"/>
                <w:color w:val="000000" w:themeColor="text1"/>
                <w:sz w:val="27"/>
                <w:szCs w:val="27"/>
              </w:rPr>
              <w:t>4</w:t>
            </w:r>
          </w:p>
          <w:p w:rsidR="00BF1188" w:rsidRPr="00451E27" w:rsidRDefault="00BF1188" w:rsidP="00BF1188">
            <w:pPr>
              <w:overflowPunct/>
              <w:autoSpaceDE/>
              <w:autoSpaceDN/>
              <w:rPr>
                <w:rFonts w:hAnsi="標楷體"/>
                <w:color w:val="000000" w:themeColor="text1"/>
                <w:sz w:val="27"/>
                <w:szCs w:val="27"/>
              </w:rPr>
            </w:pPr>
          </w:p>
          <w:p w:rsidR="004153B9" w:rsidRPr="00451E27" w:rsidRDefault="004153B9" w:rsidP="00BF1188">
            <w:pPr>
              <w:overflowPunct/>
              <w:autoSpaceDE/>
              <w:autoSpaceDN/>
              <w:rPr>
                <w:rFonts w:hAnsi="標楷體"/>
                <w:color w:val="000000" w:themeColor="text1"/>
                <w:sz w:val="27"/>
                <w:szCs w:val="27"/>
              </w:rPr>
            </w:pPr>
            <w:r w:rsidRPr="00451E27">
              <w:rPr>
                <w:rFonts w:hAnsi="標楷體" w:hint="eastAsia"/>
                <w:color w:val="000000" w:themeColor="text1"/>
                <w:sz w:val="27"/>
                <w:szCs w:val="27"/>
              </w:rPr>
              <w:t>到校工作日依校內規定辦理：</w:t>
            </w:r>
            <w:r w:rsidR="00BF1188" w:rsidRPr="00451E27">
              <w:rPr>
                <w:rFonts w:hAnsi="標楷體" w:hint="eastAsia"/>
                <w:color w:val="000000" w:themeColor="text1"/>
                <w:sz w:val="27"/>
                <w:szCs w:val="27"/>
              </w:rPr>
              <w:t>6</w:t>
            </w:r>
          </w:p>
        </w:tc>
      </w:tr>
    </w:tbl>
    <w:p w:rsidR="004153B9" w:rsidRDefault="00604AD3" w:rsidP="006E72F9">
      <w:pPr>
        <w:spacing w:afterLines="50" w:after="228"/>
        <w:rPr>
          <w:sz w:val="24"/>
          <w:szCs w:val="24"/>
        </w:rPr>
      </w:pPr>
      <w:r>
        <w:rPr>
          <w:rFonts w:hint="eastAsia"/>
          <w:sz w:val="24"/>
          <w:szCs w:val="24"/>
        </w:rPr>
        <w:lastRenderedPageBreak/>
        <w:t>資料來源：</w:t>
      </w:r>
      <w:r w:rsidR="00FE574E">
        <w:rPr>
          <w:rFonts w:hint="eastAsia"/>
          <w:sz w:val="24"/>
          <w:szCs w:val="24"/>
        </w:rPr>
        <w:t>本調查整理自</w:t>
      </w:r>
      <w:r w:rsidR="00531AFA">
        <w:rPr>
          <w:rFonts w:hint="eastAsia"/>
          <w:sz w:val="24"/>
          <w:szCs w:val="24"/>
        </w:rPr>
        <w:t>教育部</w:t>
      </w:r>
      <w:r w:rsidR="009D7C65">
        <w:rPr>
          <w:rFonts w:hint="eastAsia"/>
          <w:sz w:val="24"/>
          <w:szCs w:val="24"/>
        </w:rPr>
        <w:t>詢問</w:t>
      </w:r>
      <w:r w:rsidR="00531AFA">
        <w:rPr>
          <w:rFonts w:hint="eastAsia"/>
          <w:sz w:val="24"/>
          <w:szCs w:val="24"/>
        </w:rPr>
        <w:t>會議前提供</w:t>
      </w:r>
      <w:r w:rsidR="00095E38">
        <w:rPr>
          <w:rFonts w:hint="eastAsia"/>
          <w:sz w:val="24"/>
          <w:szCs w:val="24"/>
        </w:rPr>
        <w:t>資料</w:t>
      </w:r>
      <w:r w:rsidR="00C31760">
        <w:rPr>
          <w:rFonts w:hint="eastAsia"/>
          <w:sz w:val="24"/>
          <w:szCs w:val="24"/>
        </w:rPr>
        <w:t>。</w:t>
      </w:r>
    </w:p>
    <w:p w:rsidR="006D56F1" w:rsidRPr="00A82B51" w:rsidRDefault="00897803" w:rsidP="002C6273">
      <w:pPr>
        <w:pStyle w:val="3"/>
      </w:pPr>
      <w:r>
        <w:rPr>
          <w:rFonts w:hint="eastAsia"/>
        </w:rPr>
        <w:t>究此，教育部業務相關主管人員</w:t>
      </w:r>
      <w:r w:rsidR="00BF678B">
        <w:rPr>
          <w:rFonts w:hint="eastAsia"/>
        </w:rPr>
        <w:t>111年4月19日</w:t>
      </w:r>
      <w:r>
        <w:rPr>
          <w:rFonts w:hint="eastAsia"/>
        </w:rPr>
        <w:t>於本院</w:t>
      </w:r>
      <w:r w:rsidR="00BF678B">
        <w:rPr>
          <w:rFonts w:hint="eastAsia"/>
        </w:rPr>
        <w:t>詢問指稱略以，</w:t>
      </w:r>
      <w:r w:rsidR="007E1903" w:rsidRPr="00E400A4">
        <w:rPr>
          <w:rFonts w:hAnsi="標楷體" w:hint="eastAsia"/>
        </w:rPr>
        <w:t>「</w:t>
      </w:r>
      <w:r w:rsidR="00BF678B" w:rsidRPr="00BF678B">
        <w:rPr>
          <w:rFonts w:hint="eastAsia"/>
        </w:rPr>
        <w:t>行政工作，一是擔任行政工作，學校會當成服務的一環，必須不影響教師教學研究工作，如果是因應少子化處理招生名額的部分，</w:t>
      </w:r>
      <w:r w:rsidR="00BF678B">
        <w:rPr>
          <w:rFonts w:hint="eastAsia"/>
        </w:rPr>
        <w:t>該</w:t>
      </w:r>
      <w:r w:rsidR="00BF678B" w:rsidRPr="00BF678B">
        <w:rPr>
          <w:rFonts w:hint="eastAsia"/>
        </w:rPr>
        <w:t>部函</w:t>
      </w:r>
      <w:r w:rsidR="00747012">
        <w:rPr>
          <w:rFonts w:hint="eastAsia"/>
        </w:rPr>
        <w:t>釋</w:t>
      </w:r>
      <w:r w:rsidR="00BF678B" w:rsidRPr="00BF678B">
        <w:rPr>
          <w:rFonts w:hint="eastAsia"/>
        </w:rPr>
        <w:t>過，非教師本職工作，過去學校視為服務項目，要求學校必須以加分來處理，不得做片面扣分</w:t>
      </w:r>
      <w:r w:rsidR="008878D9">
        <w:rPr>
          <w:rFonts w:hint="eastAsia"/>
        </w:rPr>
        <w:t>……</w:t>
      </w:r>
      <w:r w:rsidR="007E1903" w:rsidRPr="00E400A4">
        <w:rPr>
          <w:rFonts w:hAnsi="標楷體" w:hint="eastAsia"/>
        </w:rPr>
        <w:t>」</w:t>
      </w:r>
      <w:r w:rsidR="00BF678B">
        <w:rPr>
          <w:rFonts w:hint="eastAsia"/>
        </w:rPr>
        <w:t>。</w:t>
      </w:r>
      <w:r w:rsidR="005F5208">
        <w:rPr>
          <w:rFonts w:hint="eastAsia"/>
        </w:rPr>
        <w:t>此外，就</w:t>
      </w:r>
      <w:r w:rsidR="000C6BFB">
        <w:rPr>
          <w:rFonts w:hint="eastAsia"/>
        </w:rPr>
        <w:t>聘約內訂定之</w:t>
      </w:r>
      <w:r w:rsidR="00476352">
        <w:rPr>
          <w:rFonts w:hint="eastAsia"/>
        </w:rPr>
        <w:t>概括條款部分，</w:t>
      </w:r>
      <w:r w:rsidR="00693A17">
        <w:rPr>
          <w:rFonts w:hint="eastAsia"/>
        </w:rPr>
        <w:t>該部出席人員復</w:t>
      </w:r>
      <w:r w:rsidR="00476352">
        <w:rPr>
          <w:rFonts w:hint="eastAsia"/>
        </w:rPr>
        <w:t>說明略以，</w:t>
      </w:r>
      <w:r w:rsidR="00476352" w:rsidRPr="00E400A4">
        <w:rPr>
          <w:rFonts w:hAnsi="標楷體" w:hint="eastAsia"/>
        </w:rPr>
        <w:t>「</w:t>
      </w:r>
      <w:r w:rsidR="00476352" w:rsidRPr="00476352">
        <w:rPr>
          <w:rFonts w:hint="eastAsia"/>
        </w:rPr>
        <w:t>依照教師待遇條例規定，學術研究加給是要訂在聘約內，學術研究加給的數額如同委員所垂詢，如學校用概括性條款，一般學校會用支給標準訂定，可能會訂在聘約裡面，但要調整的話依照教師待遇條例，一要先經過與教師協議，如果依照</w:t>
      </w:r>
      <w:r w:rsidR="00C664E0" w:rsidRPr="00F95378">
        <w:rPr>
          <w:rFonts w:hint="eastAsia"/>
        </w:rPr>
        <w:t>○○</w:t>
      </w:r>
      <w:r w:rsidR="00476352" w:rsidRPr="00476352">
        <w:rPr>
          <w:rFonts w:hint="eastAsia"/>
        </w:rPr>
        <w:t>支給標準辦理，但在調整支給標準時，也是要先經過與教師協議才能調整，我們不會因為概括調整而承認學術研究加給</w:t>
      </w:r>
      <w:r w:rsidR="009002F8">
        <w:rPr>
          <w:rFonts w:hint="eastAsia"/>
        </w:rPr>
        <w:t>…</w:t>
      </w:r>
      <w:r w:rsidR="00077680">
        <w:rPr>
          <w:rFonts w:hint="eastAsia"/>
        </w:rPr>
        <w:t>…</w:t>
      </w:r>
      <w:r w:rsidR="00476352" w:rsidRPr="00DF25DF">
        <w:rPr>
          <w:rFonts w:hint="eastAsia"/>
        </w:rPr>
        <w:t>」</w:t>
      </w:r>
      <w:r w:rsidR="006D56F1" w:rsidRPr="00DF25DF">
        <w:rPr>
          <w:rFonts w:hint="eastAsia"/>
        </w:rPr>
        <w:t>等語</w:t>
      </w:r>
      <w:r w:rsidR="006D56F1">
        <w:rPr>
          <w:rFonts w:hint="eastAsia"/>
        </w:rPr>
        <w:t>。</w:t>
      </w:r>
      <w:r w:rsidR="00CF3F6B">
        <w:rPr>
          <w:rFonts w:hint="eastAsia"/>
        </w:rPr>
        <w:t>況該部出席人員亦稱</w:t>
      </w:r>
      <w:r w:rsidR="005C2661">
        <w:rPr>
          <w:rFonts w:hint="eastAsia"/>
        </w:rPr>
        <w:t>略以</w:t>
      </w:r>
      <w:r w:rsidR="00CF3F6B">
        <w:rPr>
          <w:rFonts w:hint="eastAsia"/>
        </w:rPr>
        <w:t>，</w:t>
      </w:r>
      <w:r w:rsidR="00CF3F6B" w:rsidRPr="00DF25DF">
        <w:rPr>
          <w:rFonts w:hint="eastAsia"/>
        </w:rPr>
        <w:t>公私立學校在教育法令來說是以教師法和教師待遇條例一體適用，但私校財源</w:t>
      </w:r>
      <w:r w:rsidR="00DB3C90">
        <w:rPr>
          <w:rFonts w:hint="eastAsia"/>
        </w:rPr>
        <w:t>7</w:t>
      </w:r>
      <w:r w:rsidR="00CF3F6B" w:rsidRPr="00DF25DF">
        <w:rPr>
          <w:rFonts w:hint="eastAsia"/>
        </w:rPr>
        <w:t>成來自學雜費，因此以財務作為教師權利義</w:t>
      </w:r>
      <w:r w:rsidR="00CF3F6B" w:rsidRPr="00DF25DF">
        <w:rPr>
          <w:rFonts w:hint="eastAsia"/>
        </w:rPr>
        <w:lastRenderedPageBreak/>
        <w:t>務中的第一考量</w:t>
      </w:r>
      <w:r w:rsidR="00C62497">
        <w:rPr>
          <w:rFonts w:hint="eastAsia"/>
        </w:rPr>
        <w:t>；</w:t>
      </w:r>
      <w:r w:rsidR="00CF3F6B" w:rsidRPr="00DF25DF">
        <w:rPr>
          <w:rFonts w:hint="eastAsia"/>
        </w:rPr>
        <w:t>教育待遇條例研擬主要是在保障教師權利，因此契約就是依照雙方合意，我們也清楚，很多私校表達條文並不合理，但公務機關包括公務員必需依法行政，對</w:t>
      </w:r>
      <w:r w:rsidR="00894B4B">
        <w:rPr>
          <w:rFonts w:hint="eastAsia"/>
        </w:rPr>
        <w:t>該</w:t>
      </w:r>
      <w:r w:rsidR="00CF3F6B" w:rsidRPr="00DF25DF">
        <w:rPr>
          <w:rFonts w:hint="eastAsia"/>
        </w:rPr>
        <w:t>部而言，以實務上，如果學校構成解聘不續聘條文，也經過主管機關核准，契約才會正式解除</w:t>
      </w:r>
      <w:r w:rsidR="00CF3F6B">
        <w:rPr>
          <w:rFonts w:hint="eastAsia"/>
        </w:rPr>
        <w:t>等語。</w:t>
      </w:r>
      <w:r w:rsidR="000C1625">
        <w:rPr>
          <w:rFonts w:hint="eastAsia"/>
        </w:rPr>
        <w:t>是針對</w:t>
      </w:r>
      <w:r w:rsidR="0075545A">
        <w:rPr>
          <w:rFonts w:hint="eastAsia"/>
        </w:rPr>
        <w:t>其餘不合理之情形，主管機關仍應依私立學校法</w:t>
      </w:r>
      <w:r w:rsidR="00E9705A">
        <w:rPr>
          <w:rFonts w:hint="eastAsia"/>
        </w:rPr>
        <w:t>及教師待遇條例</w:t>
      </w:r>
      <w:r w:rsidR="00E9705A" w:rsidRPr="00A82B51">
        <w:rPr>
          <w:rFonts w:hint="eastAsia"/>
        </w:rPr>
        <w:t>之意旨審慎評估處理。</w:t>
      </w:r>
      <w:r w:rsidR="00E400A4" w:rsidRPr="00A82B51">
        <w:rPr>
          <w:rFonts w:hint="eastAsia"/>
        </w:rPr>
        <w:t>是以，部分私立大專校院教師聘約態樣提出合理性說明及案例學校中，尚有不合理部分</w:t>
      </w:r>
      <w:r w:rsidR="002B428F" w:rsidRPr="00A82B51">
        <w:rPr>
          <w:rFonts w:hAnsi="標楷體" w:hint="eastAsia"/>
        </w:rPr>
        <w:t>，及</w:t>
      </w:r>
      <w:r w:rsidR="00C404D6" w:rsidRPr="00A82B51">
        <w:rPr>
          <w:rFonts w:hint="eastAsia"/>
        </w:rPr>
        <w:t>未符</w:t>
      </w:r>
      <w:r w:rsidR="00C404D6" w:rsidRPr="00A82B51">
        <w:rPr>
          <w:rFonts w:hAnsi="標楷體" w:hint="eastAsia"/>
        </w:rPr>
        <w:t>相關法令意旨</w:t>
      </w:r>
      <w:r w:rsidR="00FA5766" w:rsidRPr="00A82B51">
        <w:rPr>
          <w:rFonts w:hAnsi="標楷體" w:hint="eastAsia"/>
        </w:rPr>
        <w:t>之情形</w:t>
      </w:r>
      <w:r w:rsidR="00E400A4" w:rsidRPr="00A82B51">
        <w:rPr>
          <w:rFonts w:hAnsi="標楷體" w:hint="eastAsia"/>
        </w:rPr>
        <w:t>，</w:t>
      </w:r>
      <w:r w:rsidR="00E400A4" w:rsidRPr="00A82B51">
        <w:rPr>
          <w:rFonts w:hint="eastAsia"/>
        </w:rPr>
        <w:t>亟待該部後續通盤清查改善。</w:t>
      </w:r>
    </w:p>
    <w:p w:rsidR="00E9705A" w:rsidRDefault="000200A5" w:rsidP="006D56F1">
      <w:pPr>
        <w:pStyle w:val="3"/>
      </w:pPr>
      <w:r w:rsidRPr="00A82B51">
        <w:rPr>
          <w:rFonts w:hint="eastAsia"/>
        </w:rPr>
        <w:t>再</w:t>
      </w:r>
      <w:r w:rsidR="00E9705A" w:rsidRPr="00A82B51">
        <w:rPr>
          <w:rFonts w:hint="eastAsia"/>
        </w:rPr>
        <w:t>依本院111年5月27日諮詢專家意見復稱略以，</w:t>
      </w:r>
      <w:r w:rsidR="00424BCB" w:rsidRPr="00A82B51">
        <w:rPr>
          <w:rFonts w:hint="eastAsia"/>
        </w:rPr>
        <w:t>我們</w:t>
      </w:r>
      <w:r w:rsidR="00424BCB">
        <w:rPr>
          <w:rFonts w:hint="eastAsia"/>
        </w:rPr>
        <w:t>再重新檢視</w:t>
      </w:r>
      <w:r w:rsidR="00F679A6">
        <w:rPr>
          <w:rFonts w:hint="eastAsia"/>
        </w:rPr>
        <w:t>南部某私立技專學院</w:t>
      </w:r>
      <w:r w:rsidR="00424BCB">
        <w:rPr>
          <w:rFonts w:hint="eastAsia"/>
        </w:rPr>
        <w:t>之</w:t>
      </w:r>
      <w:r w:rsidR="00F679A6">
        <w:rPr>
          <w:rFonts w:hint="eastAsia"/>
        </w:rPr>
        <w:t>教師</w:t>
      </w:r>
      <w:r w:rsidR="00424BCB">
        <w:rPr>
          <w:rFonts w:hint="eastAsia"/>
        </w:rPr>
        <w:t>聘約，幾乎連年在變更，一般應該要有穩定性，但目前是幾乎每年都增加義務，</w:t>
      </w:r>
      <w:r w:rsidR="00424BCB" w:rsidRPr="00927352">
        <w:rPr>
          <w:rFonts w:hint="eastAsia"/>
        </w:rPr>
        <w:t>只要每年教師去教育部檢舉相關事件，隔年學校都會將爭議問題加入聘約成為要遵守的規定，因為程序只要求聘約變更要透過校務會議，但校務會議受到校方高層高度掌控。</w:t>
      </w:r>
      <w:r w:rsidR="00BB0840" w:rsidRPr="00927352">
        <w:rPr>
          <w:rFonts w:hint="eastAsia"/>
          <w:color w:val="002060"/>
        </w:rPr>
        <w:t>該校</w:t>
      </w:r>
      <w:r w:rsidR="00424BCB" w:rsidRPr="00927352">
        <w:rPr>
          <w:rFonts w:hint="eastAsia"/>
        </w:rPr>
        <w:t>因為不斷擴張教師聘約的各種義務，已足以用來說明各個私立學校的教師聘約爭議問題</w:t>
      </w:r>
      <w:r w:rsidR="00F83E96" w:rsidRPr="00927352">
        <w:rPr>
          <w:rFonts w:hint="eastAsia"/>
        </w:rPr>
        <w:t>；</w:t>
      </w:r>
      <w:r w:rsidR="00424BCB" w:rsidRPr="00927352">
        <w:rPr>
          <w:rFonts w:hint="eastAsia"/>
        </w:rPr>
        <w:t>例如一種爭議是，聘約空白授權學校再恣意變更</w:t>
      </w:r>
      <w:r w:rsidR="00424BCB">
        <w:rPr>
          <w:rFonts w:hint="eastAsia"/>
        </w:rPr>
        <w:t>，類似條文內容包括，學術研究費加給數額沒有寫在聘約內，只寫依照學校學術研究費分級實施要點辦理，但這要點是行政會議層級，可以說改就改，也有差別對待空間</w:t>
      </w:r>
      <w:r w:rsidR="00B67070">
        <w:rPr>
          <w:rFonts w:hint="eastAsia"/>
        </w:rPr>
        <w:t>；</w:t>
      </w:r>
      <w:r w:rsidR="00424BCB">
        <w:rPr>
          <w:rFonts w:hint="eastAsia"/>
        </w:rPr>
        <w:t>連年修正主要就是增加教師義務，包括規定必須擔任主管或從事行政工作，加入聘約成為授課以外的義務，或要求老師參與高教深耕計畫，及臨時委託辦理之義務等概括性條款</w:t>
      </w:r>
      <w:r w:rsidR="00B176A8">
        <w:rPr>
          <w:rFonts w:hint="eastAsia"/>
        </w:rPr>
        <w:t>；</w:t>
      </w:r>
      <w:r w:rsidR="00424BCB">
        <w:rPr>
          <w:rFonts w:hint="eastAsia"/>
        </w:rPr>
        <w:t>針對上面提到不履行義務者應自願離職，這些</w:t>
      </w:r>
      <w:r w:rsidR="00A031FB" w:rsidRPr="000B2751">
        <w:rPr>
          <w:rFonts w:hint="eastAsia"/>
          <w:color w:val="002060"/>
        </w:rPr>
        <w:t>學校</w:t>
      </w:r>
      <w:r w:rsidR="00424BCB" w:rsidRPr="000B2751">
        <w:rPr>
          <w:rFonts w:hint="eastAsia"/>
          <w:color w:val="002060"/>
        </w:rPr>
        <w:t>被</w:t>
      </w:r>
      <w:r w:rsidR="00424BCB">
        <w:rPr>
          <w:rFonts w:hint="eastAsia"/>
        </w:rPr>
        <w:t>揭發後可能受到壓力，校方就改成依相關規定簽請校長議處</w:t>
      </w:r>
      <w:r w:rsidR="00562C98">
        <w:rPr>
          <w:rFonts w:hint="eastAsia"/>
        </w:rPr>
        <w:t>等語。</w:t>
      </w:r>
      <w:r w:rsidR="00562C98">
        <w:rPr>
          <w:rFonts w:hint="eastAsia"/>
        </w:rPr>
        <w:lastRenderedPageBreak/>
        <w:t>已揭示目前私校教師之聘約</w:t>
      </w:r>
      <w:r w:rsidR="007E2156">
        <w:rPr>
          <w:rFonts w:hint="eastAsia"/>
        </w:rPr>
        <w:t>疑</w:t>
      </w:r>
      <w:r w:rsidR="004E35AD">
        <w:rPr>
          <w:rFonts w:hint="eastAsia"/>
          <w:color w:val="002060"/>
        </w:rPr>
        <w:t>涉</w:t>
      </w:r>
      <w:r w:rsidR="005B6516">
        <w:rPr>
          <w:rFonts w:hint="eastAsia"/>
        </w:rPr>
        <w:t>空白授權，任學校再恣意變更之情形，亟待教育部積極處理。</w:t>
      </w:r>
    </w:p>
    <w:p w:rsidR="00A300BB" w:rsidRPr="00A300BB" w:rsidRDefault="005200D9" w:rsidP="00A300BB">
      <w:pPr>
        <w:pStyle w:val="3"/>
      </w:pPr>
      <w:r>
        <w:rPr>
          <w:rFonts w:hint="eastAsia"/>
        </w:rPr>
        <w:t>綜上，</w:t>
      </w:r>
      <w:r w:rsidR="00F95378" w:rsidRPr="00F95378">
        <w:rPr>
          <w:rFonts w:hint="eastAsia"/>
        </w:rPr>
        <w:t>教育部</w:t>
      </w:r>
      <w:r w:rsidR="00893FA4" w:rsidRPr="00893FA4">
        <w:rPr>
          <w:rFonts w:hint="eastAsia"/>
        </w:rPr>
        <w:t>於本院介入調查私校聘約爭議情形後，方依本院詢問會議前之相關問題要旨，針對部分私立大專校院教師聘約態樣提出合理性說明及案例學校列表，其中就「學校有無將招生績效列為教師評鑑之基本或扣分項目」及「各校在保障學生受教權益前提下，有無衡酌教學品質及教師合理負擔，對於授課時數應有合宜規定」等具體情形，亟待該部積極通盤清查；況教育部對於部分聘約內容合理性認定多以「如學校將行政工作或招生循校內程序訂定並納入聘約」、「如學校經校內程序已具體定於校內章則及納入聘約」、「如學校基於學術研究或校務發展等需要，並循校內程序納入聘約」等假設性用語一語概括，及針對部分學校教師聘約內容引用授權條款，如「相關勞動條件依照○○辦法辦理」等尚未全盤檢視認定，是該部對於教師聘約條文合理性及部分學校聘約疑有空白授權等情，亟待後續按教師待遇條例、私立學校法等相關規定意旨，積極通盤研議改進，以期機先查察並遏止違法情事，俾貫澈教師待遇條例及私立學校法</w:t>
      </w:r>
      <w:r w:rsidR="00F95378" w:rsidRPr="00F95378">
        <w:rPr>
          <w:rFonts w:hint="eastAsia"/>
        </w:rPr>
        <w:t>之意旨</w:t>
      </w:r>
      <w:r w:rsidR="00A300BB">
        <w:rPr>
          <w:rFonts w:hint="eastAsia"/>
        </w:rPr>
        <w:t>。</w:t>
      </w:r>
    </w:p>
    <w:p w:rsidR="004B42D4" w:rsidRDefault="004B42D4" w:rsidP="004F35E8"/>
    <w:p w:rsidR="009F5EF2" w:rsidRPr="00BF13C5" w:rsidRDefault="00A31E37" w:rsidP="00026DDB">
      <w:pPr>
        <w:pStyle w:val="2"/>
        <w:rPr>
          <w:b/>
        </w:rPr>
      </w:pPr>
      <w:bookmarkStart w:id="72" w:name="_Toc107480147"/>
      <w:r w:rsidRPr="00BF13C5">
        <w:rPr>
          <w:rFonts w:hint="eastAsia"/>
          <w:b/>
        </w:rPr>
        <w:t>以</w:t>
      </w:r>
      <w:r w:rsidR="003918A9" w:rsidRPr="00BF13C5">
        <w:rPr>
          <w:rFonts w:hint="eastAsia"/>
          <w:b/>
        </w:rPr>
        <w:t>教育部</w:t>
      </w:r>
      <w:r w:rsidR="009D27FE" w:rsidRPr="00BF13C5">
        <w:rPr>
          <w:rFonts w:hint="eastAsia"/>
          <w:b/>
        </w:rPr>
        <w:t>日前</w:t>
      </w:r>
      <w:r w:rsidR="003918A9" w:rsidRPr="00BF13C5">
        <w:rPr>
          <w:rFonts w:hint="eastAsia"/>
          <w:b/>
        </w:rPr>
        <w:t>處理</w:t>
      </w:r>
      <w:r w:rsidR="0097786C" w:rsidRPr="00BF13C5">
        <w:rPr>
          <w:rFonts w:hint="eastAsia"/>
          <w:b/>
        </w:rPr>
        <w:t>北部某私立</w:t>
      </w:r>
      <w:r w:rsidR="004B42D4" w:rsidRPr="00BF13C5">
        <w:rPr>
          <w:rFonts w:hint="eastAsia"/>
          <w:b/>
        </w:rPr>
        <w:t>大學</w:t>
      </w:r>
      <w:r w:rsidR="003918A9" w:rsidRPr="00BF13C5">
        <w:rPr>
          <w:rFonts w:hint="eastAsia"/>
          <w:b/>
        </w:rPr>
        <w:t>教</w:t>
      </w:r>
      <w:r w:rsidR="004B42D4" w:rsidRPr="00BF13C5">
        <w:rPr>
          <w:rFonts w:hint="eastAsia"/>
          <w:b/>
        </w:rPr>
        <w:t>師</w:t>
      </w:r>
      <w:r w:rsidR="002337E9">
        <w:rPr>
          <w:rFonts w:hint="eastAsia"/>
          <w:b/>
        </w:rPr>
        <w:t>不續聘</w:t>
      </w:r>
      <w:r w:rsidR="004B42D4" w:rsidRPr="00BF13C5">
        <w:rPr>
          <w:rFonts w:hint="eastAsia"/>
          <w:b/>
        </w:rPr>
        <w:t>案</w:t>
      </w:r>
      <w:r w:rsidR="003918A9" w:rsidRPr="00BF13C5">
        <w:rPr>
          <w:rFonts w:hint="eastAsia"/>
          <w:b/>
        </w:rPr>
        <w:t>為例</w:t>
      </w:r>
      <w:r w:rsidR="004B42D4" w:rsidRPr="00BF13C5">
        <w:rPr>
          <w:rFonts w:hint="eastAsia"/>
          <w:b/>
        </w:rPr>
        <w:t>，</w:t>
      </w:r>
      <w:r w:rsidR="00C9512C">
        <w:rPr>
          <w:rFonts w:hint="eastAsia"/>
          <w:b/>
        </w:rPr>
        <w:t>該</w:t>
      </w:r>
      <w:r w:rsidR="00D75F56" w:rsidRPr="00BF13C5">
        <w:rPr>
          <w:rFonts w:hint="eastAsia"/>
          <w:b/>
        </w:rPr>
        <w:t>部以</w:t>
      </w:r>
      <w:r w:rsidR="004B42D4" w:rsidRPr="00BF13C5">
        <w:rPr>
          <w:rFonts w:hint="eastAsia"/>
          <w:b/>
        </w:rPr>
        <w:t>校方</w:t>
      </w:r>
      <w:r w:rsidR="003918A9" w:rsidRPr="00BF13C5">
        <w:rPr>
          <w:rFonts w:hint="eastAsia"/>
          <w:b/>
        </w:rPr>
        <w:t>與</w:t>
      </w:r>
      <w:r w:rsidR="00D75F56" w:rsidRPr="00BF13C5">
        <w:rPr>
          <w:rFonts w:hint="eastAsia"/>
          <w:b/>
        </w:rPr>
        <w:t>該編制內</w:t>
      </w:r>
      <w:r w:rsidR="003918A9" w:rsidRPr="00BF13C5">
        <w:rPr>
          <w:rFonts w:hint="eastAsia"/>
          <w:b/>
        </w:rPr>
        <w:t>教師</w:t>
      </w:r>
      <w:r w:rsidR="00D75F56" w:rsidRPr="00BF13C5">
        <w:rPr>
          <w:rFonts w:hint="eastAsia"/>
          <w:b/>
        </w:rPr>
        <w:t>簽訂有聘期屆滿自行離職規定之契約，違反教師法第13條之相關規定，復依民法第71條</w:t>
      </w:r>
      <w:r w:rsidR="00DC380B">
        <w:rPr>
          <w:rFonts w:hint="eastAsia"/>
          <w:b/>
        </w:rPr>
        <w:t>規定</w:t>
      </w:r>
      <w:r w:rsidR="00D75F56" w:rsidRPr="00BF13C5">
        <w:rPr>
          <w:rFonts w:hint="eastAsia"/>
          <w:b/>
        </w:rPr>
        <w:t>，法律行為，違反強制或禁止之規定者，應屬無效；是</w:t>
      </w:r>
      <w:r w:rsidR="00996F34" w:rsidRPr="00BF13C5">
        <w:rPr>
          <w:rFonts w:hint="eastAsia"/>
          <w:b/>
        </w:rPr>
        <w:t>教育部</w:t>
      </w:r>
      <w:r w:rsidR="00D75F56" w:rsidRPr="00BF13C5">
        <w:rPr>
          <w:rFonts w:hint="eastAsia"/>
          <w:b/>
        </w:rPr>
        <w:t>認定教師聘約視為繼續存在，惟該校</w:t>
      </w:r>
      <w:r w:rsidR="004B42D4" w:rsidRPr="00BF13C5">
        <w:rPr>
          <w:rFonts w:hint="eastAsia"/>
          <w:b/>
        </w:rPr>
        <w:t>經</w:t>
      </w:r>
      <w:r w:rsidR="00203B3C">
        <w:rPr>
          <w:rFonts w:hint="eastAsia"/>
          <w:b/>
        </w:rPr>
        <w:t>教育部</w:t>
      </w:r>
      <w:r w:rsidR="004B42D4" w:rsidRPr="00BF13C5">
        <w:rPr>
          <w:rFonts w:hint="eastAsia"/>
          <w:b/>
        </w:rPr>
        <w:t>糾正仍未</w:t>
      </w:r>
      <w:r w:rsidR="00D75F56" w:rsidRPr="00BF13C5">
        <w:rPr>
          <w:rFonts w:hint="eastAsia"/>
          <w:b/>
        </w:rPr>
        <w:t>於期限內</w:t>
      </w:r>
      <w:r w:rsidR="004B42D4" w:rsidRPr="00BF13C5">
        <w:rPr>
          <w:rFonts w:hint="eastAsia"/>
          <w:b/>
        </w:rPr>
        <w:t>改善，涉違反教師待遇條例第6條及第</w:t>
      </w:r>
      <w:r w:rsidR="00D31899" w:rsidRPr="00BF13C5">
        <w:rPr>
          <w:rFonts w:hint="eastAsia"/>
          <w:b/>
        </w:rPr>
        <w:t>23</w:t>
      </w:r>
      <w:r w:rsidR="004B42D4" w:rsidRPr="00BF13C5">
        <w:rPr>
          <w:rFonts w:hint="eastAsia"/>
          <w:b/>
        </w:rPr>
        <w:t>條等相關規定，遭連續裁處10萬元、20萬元、35萬元及50萬元罰鍰在案</w:t>
      </w:r>
      <w:r w:rsidR="00D31899" w:rsidRPr="00BF13C5">
        <w:rPr>
          <w:rFonts w:hint="eastAsia"/>
          <w:b/>
        </w:rPr>
        <w:t>；</w:t>
      </w:r>
      <w:r w:rsidR="00B13924">
        <w:rPr>
          <w:rFonts w:hint="eastAsia"/>
          <w:b/>
        </w:rPr>
        <w:t>復</w:t>
      </w:r>
      <w:r w:rsidR="004B42D4" w:rsidRPr="00BF13C5">
        <w:rPr>
          <w:rFonts w:hint="eastAsia"/>
          <w:b/>
        </w:rPr>
        <w:t>因</w:t>
      </w:r>
      <w:r w:rsidR="004B42D4" w:rsidRPr="00BF13C5">
        <w:rPr>
          <w:rFonts w:hint="eastAsia"/>
          <w:b/>
        </w:rPr>
        <w:lastRenderedPageBreak/>
        <w:t>該校連續處理3名教師聘任案涉</w:t>
      </w:r>
      <w:r w:rsidR="00831A05">
        <w:rPr>
          <w:rFonts w:hint="eastAsia"/>
          <w:b/>
        </w:rPr>
        <w:t>有</w:t>
      </w:r>
      <w:r w:rsidR="004B42D4" w:rsidRPr="00BF13C5">
        <w:rPr>
          <w:rFonts w:hint="eastAsia"/>
          <w:b/>
        </w:rPr>
        <w:t>違</w:t>
      </w:r>
      <w:r w:rsidR="007D0E70">
        <w:rPr>
          <w:rFonts w:hint="eastAsia"/>
          <w:b/>
        </w:rPr>
        <w:t>失</w:t>
      </w:r>
      <w:r w:rsidR="004B42D4" w:rsidRPr="00BF13C5">
        <w:rPr>
          <w:rFonts w:hint="eastAsia"/>
          <w:b/>
        </w:rPr>
        <w:t>等情事，</w:t>
      </w:r>
      <w:r w:rsidR="005913EF">
        <w:rPr>
          <w:rFonts w:hint="eastAsia"/>
          <w:b/>
        </w:rPr>
        <w:t>再</w:t>
      </w:r>
      <w:r w:rsidR="004B42D4" w:rsidRPr="00BF13C5">
        <w:rPr>
          <w:rFonts w:hint="eastAsia"/>
          <w:b/>
        </w:rPr>
        <w:t>遭扣減111年度獎勵私立大學校院校務發展計畫經費600萬元</w:t>
      </w:r>
      <w:r w:rsidR="004B42D4" w:rsidRPr="000E3160">
        <w:rPr>
          <w:rFonts w:hint="eastAsia"/>
          <w:b/>
          <w:color w:val="000000" w:themeColor="text1"/>
        </w:rPr>
        <w:t>在案；本案</w:t>
      </w:r>
      <w:r w:rsidR="003746F8" w:rsidRPr="000E3160">
        <w:rPr>
          <w:rFonts w:hint="eastAsia"/>
          <w:b/>
          <w:color w:val="000000" w:themeColor="text1"/>
        </w:rPr>
        <w:t>實</w:t>
      </w:r>
      <w:r w:rsidR="004B42D4" w:rsidRPr="000E3160">
        <w:rPr>
          <w:rFonts w:hint="eastAsia"/>
          <w:b/>
          <w:color w:val="000000" w:themeColor="text1"/>
        </w:rPr>
        <w:t>凸顯目前私校考評教師及聘約爭議之</w:t>
      </w:r>
      <w:r w:rsidR="005349D6" w:rsidRPr="000E3160">
        <w:rPr>
          <w:rFonts w:hint="eastAsia"/>
          <w:b/>
          <w:color w:val="000000" w:themeColor="text1"/>
        </w:rPr>
        <w:t>認定不易</w:t>
      </w:r>
      <w:r w:rsidR="00BC3E6A" w:rsidRPr="000E3160">
        <w:rPr>
          <w:rFonts w:hint="eastAsia"/>
          <w:b/>
          <w:color w:val="000000" w:themeColor="text1"/>
        </w:rPr>
        <w:t>、</w:t>
      </w:r>
      <w:r w:rsidR="004B42D4" w:rsidRPr="000E3160">
        <w:rPr>
          <w:rFonts w:hint="eastAsia"/>
          <w:b/>
          <w:color w:val="000000" w:themeColor="text1"/>
        </w:rPr>
        <w:t>時程冗長</w:t>
      </w:r>
      <w:r w:rsidR="005349D6" w:rsidRPr="000E3160">
        <w:rPr>
          <w:rFonts w:hint="eastAsia"/>
          <w:b/>
          <w:color w:val="000000" w:themeColor="text1"/>
        </w:rPr>
        <w:t>、</w:t>
      </w:r>
      <w:r w:rsidR="004B42D4" w:rsidRPr="000E3160">
        <w:rPr>
          <w:rFonts w:hint="eastAsia"/>
          <w:b/>
          <w:color w:val="000000" w:themeColor="text1"/>
        </w:rPr>
        <w:t>部分學校</w:t>
      </w:r>
      <w:r w:rsidR="00394761" w:rsidRPr="000E3160">
        <w:rPr>
          <w:rFonts w:hint="eastAsia"/>
          <w:b/>
          <w:color w:val="000000" w:themeColor="text1"/>
        </w:rPr>
        <w:t>於聘約關係</w:t>
      </w:r>
      <w:r w:rsidR="001D4A9F" w:rsidRPr="000E3160">
        <w:rPr>
          <w:rFonts w:hint="eastAsia"/>
          <w:b/>
          <w:color w:val="000000" w:themeColor="text1"/>
        </w:rPr>
        <w:t>未</w:t>
      </w:r>
      <w:r w:rsidR="00394761" w:rsidRPr="000E3160">
        <w:rPr>
          <w:rFonts w:hint="eastAsia"/>
          <w:b/>
          <w:color w:val="000000" w:themeColor="text1"/>
        </w:rPr>
        <w:t>定之</w:t>
      </w:r>
      <w:r w:rsidR="004B42D4" w:rsidRPr="000E3160">
        <w:rPr>
          <w:rFonts w:hint="eastAsia"/>
          <w:b/>
          <w:color w:val="000000" w:themeColor="text1"/>
        </w:rPr>
        <w:t>過程</w:t>
      </w:r>
      <w:r w:rsidR="00394761" w:rsidRPr="000E3160">
        <w:rPr>
          <w:rFonts w:hint="eastAsia"/>
          <w:b/>
          <w:color w:val="000000" w:themeColor="text1"/>
        </w:rPr>
        <w:t>，如</w:t>
      </w:r>
      <w:r w:rsidR="004B42D4" w:rsidRPr="000E3160">
        <w:rPr>
          <w:rFonts w:hint="eastAsia"/>
          <w:b/>
          <w:color w:val="000000" w:themeColor="text1"/>
        </w:rPr>
        <w:t>拒不排課致教師無課可教</w:t>
      </w:r>
      <w:r w:rsidR="0088741C" w:rsidRPr="000E3160">
        <w:rPr>
          <w:rFonts w:hint="eastAsia"/>
          <w:b/>
          <w:color w:val="000000" w:themeColor="text1"/>
        </w:rPr>
        <w:t>、未能晉薪</w:t>
      </w:r>
      <w:r w:rsidR="004B42D4" w:rsidRPr="000E3160">
        <w:rPr>
          <w:rFonts w:hint="eastAsia"/>
          <w:b/>
          <w:color w:val="000000" w:themeColor="text1"/>
        </w:rPr>
        <w:t>且難以另求新聘等手段，顯造成</w:t>
      </w:r>
      <w:r w:rsidR="0033464B" w:rsidRPr="000E3160">
        <w:rPr>
          <w:rFonts w:hint="eastAsia"/>
          <w:b/>
          <w:color w:val="000000" w:themeColor="text1"/>
        </w:rPr>
        <w:t>當事人</w:t>
      </w:r>
      <w:r w:rsidR="004B42D4" w:rsidRPr="000E3160">
        <w:rPr>
          <w:rFonts w:hint="eastAsia"/>
          <w:b/>
          <w:color w:val="000000" w:themeColor="text1"/>
        </w:rPr>
        <w:t>莫大壓力，教</w:t>
      </w:r>
      <w:r w:rsidR="004B42D4" w:rsidRPr="00BF13C5">
        <w:rPr>
          <w:rFonts w:hint="eastAsia"/>
          <w:b/>
        </w:rPr>
        <w:t>育部</w:t>
      </w:r>
      <w:r w:rsidR="005A7CD9">
        <w:rPr>
          <w:rFonts w:hint="eastAsia"/>
          <w:b/>
        </w:rPr>
        <w:t>於</w:t>
      </w:r>
      <w:r w:rsidR="004B42D4" w:rsidRPr="00BF13C5">
        <w:rPr>
          <w:rFonts w:hint="eastAsia"/>
          <w:b/>
        </w:rPr>
        <w:t>109年雖已研訂通案處理機制，惟</w:t>
      </w:r>
      <w:r w:rsidR="00DE164C" w:rsidRPr="00BF13C5">
        <w:rPr>
          <w:rFonts w:hint="eastAsia"/>
          <w:b/>
        </w:rPr>
        <w:t>成效</w:t>
      </w:r>
      <w:r w:rsidR="004B42D4" w:rsidRPr="00BF13C5">
        <w:rPr>
          <w:rFonts w:hint="eastAsia"/>
          <w:b/>
        </w:rPr>
        <w:t>仍</w:t>
      </w:r>
      <w:r w:rsidR="00734837" w:rsidRPr="00BF13C5">
        <w:rPr>
          <w:rFonts w:hint="eastAsia"/>
          <w:b/>
        </w:rPr>
        <w:t>待</w:t>
      </w:r>
      <w:r w:rsidR="00FC5FE9">
        <w:rPr>
          <w:rFonts w:hint="eastAsia"/>
          <w:b/>
        </w:rPr>
        <w:t>後續積極</w:t>
      </w:r>
      <w:r w:rsidR="00B759A7" w:rsidRPr="00BF13C5">
        <w:rPr>
          <w:rFonts w:hint="eastAsia"/>
          <w:b/>
        </w:rPr>
        <w:t>評估</w:t>
      </w:r>
      <w:r w:rsidR="0077711B">
        <w:rPr>
          <w:rFonts w:hint="eastAsia"/>
          <w:b/>
        </w:rPr>
        <w:t>；</w:t>
      </w:r>
      <w:r w:rsidR="00C13BD0">
        <w:rPr>
          <w:rFonts w:hint="eastAsia"/>
          <w:b/>
        </w:rPr>
        <w:t>況私校教師聘約</w:t>
      </w:r>
      <w:r w:rsidR="00005427">
        <w:rPr>
          <w:rFonts w:hint="eastAsia"/>
          <w:b/>
        </w:rPr>
        <w:t>之</w:t>
      </w:r>
      <w:r w:rsidR="00C13BD0">
        <w:rPr>
          <w:rFonts w:hint="eastAsia"/>
          <w:b/>
        </w:rPr>
        <w:t>合理運作</w:t>
      </w:r>
      <w:r w:rsidR="00005427">
        <w:rPr>
          <w:rFonts w:hint="eastAsia"/>
          <w:b/>
        </w:rPr>
        <w:t>尚與人民權益攸關，</w:t>
      </w:r>
      <w:r w:rsidR="00C13BD0">
        <w:rPr>
          <w:rFonts w:hint="eastAsia"/>
          <w:b/>
        </w:rPr>
        <w:t>應否列為公開資訊揭露，</w:t>
      </w:r>
      <w:r w:rsidR="00082DD2">
        <w:rPr>
          <w:rFonts w:hint="eastAsia"/>
          <w:b/>
        </w:rPr>
        <w:t>期</w:t>
      </w:r>
      <w:r w:rsidR="002E337F">
        <w:rPr>
          <w:rFonts w:hint="eastAsia"/>
          <w:b/>
        </w:rPr>
        <w:t>能</w:t>
      </w:r>
      <w:r w:rsidR="00C13BD0">
        <w:rPr>
          <w:rFonts w:hint="eastAsia"/>
          <w:b/>
        </w:rPr>
        <w:t>保障教師權益及</w:t>
      </w:r>
      <w:r w:rsidR="001F2998">
        <w:rPr>
          <w:rFonts w:hint="eastAsia"/>
          <w:b/>
        </w:rPr>
        <w:t>學生家長之</w:t>
      </w:r>
      <w:r w:rsidR="00C13BD0">
        <w:rPr>
          <w:rFonts w:hint="eastAsia"/>
          <w:b/>
        </w:rPr>
        <w:t>教育選擇權，</w:t>
      </w:r>
      <w:r w:rsidR="00C13BD0">
        <w:rPr>
          <w:rFonts w:hAnsi="標楷體" w:hint="eastAsia"/>
          <w:b/>
        </w:rPr>
        <w:t>亟待教育部</w:t>
      </w:r>
      <w:r w:rsidR="00C13BD0">
        <w:rPr>
          <w:rFonts w:hint="eastAsia"/>
          <w:b/>
        </w:rPr>
        <w:t>審慎</w:t>
      </w:r>
      <w:r w:rsidR="00982208">
        <w:rPr>
          <w:rFonts w:hint="eastAsia"/>
          <w:b/>
        </w:rPr>
        <w:t>併予</w:t>
      </w:r>
      <w:r w:rsidR="00C13BD0" w:rsidRPr="00254214">
        <w:rPr>
          <w:rFonts w:hint="eastAsia"/>
          <w:b/>
        </w:rPr>
        <w:t>研議</w:t>
      </w:r>
      <w:bookmarkEnd w:id="72"/>
    </w:p>
    <w:p w:rsidR="00D30F51" w:rsidRDefault="00F65CDB" w:rsidP="0008088E">
      <w:pPr>
        <w:pStyle w:val="3"/>
        <w:ind w:leftChars="200"/>
      </w:pPr>
      <w:bookmarkStart w:id="73" w:name="_Toc97623238"/>
      <w:r>
        <w:rPr>
          <w:rFonts w:hAnsi="標楷體" w:hint="eastAsia"/>
          <w:color w:val="000000"/>
          <w:szCs w:val="32"/>
        </w:rPr>
        <w:t>按</w:t>
      </w:r>
      <w:r w:rsidR="00160F2F">
        <w:rPr>
          <w:rFonts w:hAnsi="標楷體" w:hint="eastAsia"/>
          <w:color w:val="000000"/>
          <w:szCs w:val="32"/>
        </w:rPr>
        <w:t>教師待遇條例</w:t>
      </w:r>
      <w:r w:rsidR="0008088E">
        <w:rPr>
          <w:rFonts w:hAnsi="標楷體" w:hint="eastAsia"/>
          <w:color w:val="000000"/>
          <w:szCs w:val="32"/>
        </w:rPr>
        <w:t>第6條第1項規定略以，</w:t>
      </w:r>
      <w:r w:rsidR="0008088E" w:rsidRPr="0008088E">
        <w:rPr>
          <w:rFonts w:hAnsi="標楷體" w:hint="eastAsia"/>
          <w:color w:val="000000"/>
          <w:szCs w:val="32"/>
        </w:rPr>
        <w:t>教師之薪給以月計之，並應按月給付，自實際到職之日起支，並自實際離職之日停支</w:t>
      </w:r>
      <w:r w:rsidR="0008088E">
        <w:rPr>
          <w:rFonts w:hAnsi="標楷體" w:hint="eastAsia"/>
          <w:color w:val="000000"/>
          <w:szCs w:val="32"/>
        </w:rPr>
        <w:t>。</w:t>
      </w:r>
      <w:r w:rsidR="004A0E7D">
        <w:rPr>
          <w:rFonts w:hAnsi="標楷體" w:hint="eastAsia"/>
          <w:color w:val="000000"/>
          <w:szCs w:val="32"/>
        </w:rPr>
        <w:t>同條例第</w:t>
      </w:r>
      <w:r w:rsidR="00A123C7">
        <w:rPr>
          <w:rFonts w:hAnsi="標楷體" w:hint="eastAsia"/>
          <w:color w:val="000000"/>
          <w:szCs w:val="32"/>
        </w:rPr>
        <w:t>12條</w:t>
      </w:r>
      <w:r w:rsidR="00945CE7">
        <w:rPr>
          <w:rFonts w:hAnsi="標楷體" w:hint="eastAsia"/>
          <w:color w:val="000000"/>
          <w:szCs w:val="32"/>
        </w:rPr>
        <w:t>第3項</w:t>
      </w:r>
      <w:r w:rsidR="00A123C7">
        <w:rPr>
          <w:rFonts w:hAnsi="標楷體" w:hint="eastAsia"/>
          <w:color w:val="000000"/>
          <w:szCs w:val="32"/>
        </w:rPr>
        <w:t>規定略以，</w:t>
      </w:r>
      <w:r w:rsidR="00945CE7" w:rsidRPr="00945CE7">
        <w:rPr>
          <w:rFonts w:hAnsi="標楷體" w:hint="eastAsia"/>
          <w:color w:val="000000"/>
          <w:szCs w:val="32"/>
        </w:rPr>
        <w:t>私立中小學教師薪級之晉級，除考核年度、晉級方式比照公立高級中等以下學校教師成績考核辦法規定辦理外，由各校定之；私立大專教師薪級之晉級，由各校比照前項規定定之</w:t>
      </w:r>
      <w:r w:rsidR="00A123C7">
        <w:rPr>
          <w:rFonts w:hAnsi="標楷體" w:hint="eastAsia"/>
          <w:color w:val="000000"/>
          <w:szCs w:val="32"/>
        </w:rPr>
        <w:t>。</w:t>
      </w:r>
      <w:r w:rsidR="00D8070E" w:rsidRPr="008E035C">
        <w:rPr>
          <w:rFonts w:hAnsi="標楷體" w:hint="eastAsia"/>
          <w:color w:val="000000"/>
          <w:szCs w:val="32"/>
        </w:rPr>
        <w:t>而針對違反聘約相關規定者，教育行政主管機關之相關</w:t>
      </w:r>
      <w:r w:rsidR="007460EB">
        <w:rPr>
          <w:rFonts w:hAnsi="標楷體" w:hint="eastAsia"/>
          <w:color w:val="000000"/>
          <w:szCs w:val="32"/>
        </w:rPr>
        <w:t>職責及</w:t>
      </w:r>
      <w:r w:rsidR="00D8070E">
        <w:rPr>
          <w:rFonts w:hAnsi="標楷體" w:hint="eastAsia"/>
          <w:color w:val="000000"/>
          <w:szCs w:val="32"/>
        </w:rPr>
        <w:t>法定</w:t>
      </w:r>
      <w:r w:rsidR="00D8070E" w:rsidRPr="008E035C">
        <w:rPr>
          <w:rFonts w:hAnsi="標楷體" w:hint="eastAsia"/>
          <w:color w:val="000000"/>
          <w:szCs w:val="32"/>
        </w:rPr>
        <w:t>裁處手段詳如調查意見</w:t>
      </w:r>
      <w:r w:rsidR="00DA58A0">
        <w:rPr>
          <w:rFonts w:hAnsi="標楷體" w:hint="eastAsia"/>
          <w:color w:val="000000"/>
          <w:szCs w:val="32"/>
        </w:rPr>
        <w:t>一</w:t>
      </w:r>
      <w:r w:rsidR="00D8070E" w:rsidRPr="008E035C">
        <w:rPr>
          <w:rFonts w:hAnsi="標楷體" w:hint="eastAsia"/>
          <w:color w:val="000000"/>
          <w:szCs w:val="32"/>
        </w:rPr>
        <w:t>所述。</w:t>
      </w:r>
    </w:p>
    <w:p w:rsidR="00915944" w:rsidRDefault="00FE4545" w:rsidP="009F5EF2">
      <w:pPr>
        <w:pStyle w:val="3"/>
      </w:pPr>
      <w:bookmarkStart w:id="74" w:name="_Toc97623239"/>
      <w:bookmarkEnd w:id="73"/>
      <w:r>
        <w:rPr>
          <w:rFonts w:hint="eastAsia"/>
        </w:rPr>
        <w:t>復依教育部109年函發</w:t>
      </w:r>
      <w:r w:rsidR="00A45E3B">
        <w:rPr>
          <w:rFonts w:hint="eastAsia"/>
        </w:rPr>
        <w:t>針對</w:t>
      </w:r>
      <w:r w:rsidR="00A45E3B" w:rsidRPr="00A45E3B">
        <w:rPr>
          <w:rFonts w:hint="eastAsia"/>
        </w:rPr>
        <w:t>私立大專校院變更專任教師加給支給數額</w:t>
      </w:r>
      <w:r w:rsidR="001963DE">
        <w:rPr>
          <w:rFonts w:hint="eastAsia"/>
        </w:rPr>
        <w:t>等情事之</w:t>
      </w:r>
      <w:r>
        <w:rPr>
          <w:rFonts w:hint="eastAsia"/>
        </w:rPr>
        <w:t>通案處理機制</w:t>
      </w:r>
      <w:r w:rsidR="000F26D0">
        <w:rPr>
          <w:rFonts w:hint="eastAsia"/>
        </w:rPr>
        <w:t>，</w:t>
      </w:r>
      <w:r>
        <w:rPr>
          <w:rFonts w:hint="eastAsia"/>
        </w:rPr>
        <w:t>略以</w:t>
      </w:r>
      <w:r>
        <w:rPr>
          <w:rStyle w:val="aff"/>
        </w:rPr>
        <w:footnoteReference w:id="20"/>
      </w:r>
      <w:r>
        <w:rPr>
          <w:rFonts w:hint="eastAsia"/>
        </w:rPr>
        <w:t>：</w:t>
      </w:r>
      <w:bookmarkEnd w:id="74"/>
    </w:p>
    <w:p w:rsidR="00E367AC" w:rsidRDefault="00F97FEE" w:rsidP="00E367AC">
      <w:pPr>
        <w:pStyle w:val="4"/>
      </w:pPr>
      <w:r>
        <w:rPr>
          <w:rFonts w:hint="eastAsia"/>
        </w:rPr>
        <w:t>該</w:t>
      </w:r>
      <w:r w:rsidR="00E367AC">
        <w:rPr>
          <w:rFonts w:hint="eastAsia"/>
        </w:rPr>
        <w:t>部於知悉學校涉有違法減欠薪資情事之當日或隔日，即函請學校於7日內查復。</w:t>
      </w:r>
    </w:p>
    <w:p w:rsidR="00E367AC" w:rsidRDefault="00E367AC" w:rsidP="00E367AC">
      <w:pPr>
        <w:pStyle w:val="4"/>
      </w:pPr>
      <w:r>
        <w:rPr>
          <w:rFonts w:hint="eastAsia"/>
        </w:rPr>
        <w:t>如經查證確有減欠薪資情形，除協調校方儘速補薪外，同時依待遇條例規定，限期學校於14日內改善。</w:t>
      </w:r>
    </w:p>
    <w:p w:rsidR="00E367AC" w:rsidRDefault="00E367AC" w:rsidP="00E367AC">
      <w:pPr>
        <w:pStyle w:val="4"/>
      </w:pPr>
      <w:r>
        <w:rPr>
          <w:rFonts w:hint="eastAsia"/>
        </w:rPr>
        <w:t>學校屆期未改善，</w:t>
      </w:r>
      <w:r w:rsidR="008208C3">
        <w:rPr>
          <w:rFonts w:hint="eastAsia"/>
        </w:rPr>
        <w:t>該</w:t>
      </w:r>
      <w:r>
        <w:rPr>
          <w:rFonts w:hint="eastAsia"/>
        </w:rPr>
        <w:t>部即依待遇條例及裁罰基準規定，裁處學校罰鍰，再給予10日改善期限。</w:t>
      </w:r>
    </w:p>
    <w:p w:rsidR="00E367AC" w:rsidRDefault="00E367AC" w:rsidP="00E367AC">
      <w:pPr>
        <w:pStyle w:val="4"/>
      </w:pPr>
      <w:r>
        <w:rPr>
          <w:rFonts w:hint="eastAsia"/>
        </w:rPr>
        <w:lastRenderedPageBreak/>
        <w:t>學校屆期仍未改善：</w:t>
      </w:r>
    </w:p>
    <w:p w:rsidR="00E367AC" w:rsidRDefault="00E367AC" w:rsidP="009635F6">
      <w:pPr>
        <w:pStyle w:val="5"/>
      </w:pPr>
      <w:r>
        <w:rPr>
          <w:rFonts w:hint="eastAsia"/>
        </w:rPr>
        <w:t>將持續並加重裁罰至學校改善為止（每次並限期學校於10日內改善）；如學校未依限繳納罰鍰，則另移送行政執行。</w:t>
      </w:r>
    </w:p>
    <w:p w:rsidR="00084DE7" w:rsidRDefault="00E367AC" w:rsidP="00345ACE">
      <w:pPr>
        <w:pStyle w:val="5"/>
      </w:pPr>
      <w:r>
        <w:rPr>
          <w:rFonts w:hint="eastAsia"/>
        </w:rPr>
        <w:t>經第2次裁罰者，</w:t>
      </w:r>
      <w:r w:rsidR="004C2572">
        <w:rPr>
          <w:rFonts w:hint="eastAsia"/>
        </w:rPr>
        <w:t>該</w:t>
      </w:r>
      <w:r>
        <w:rPr>
          <w:rFonts w:hint="eastAsia"/>
        </w:rPr>
        <w:t>部將研議依私立學校法第43條規定辦理，並依同法第55條規定審視扣減學校獎補助及做為列入專案輔導學校之參據。</w:t>
      </w:r>
    </w:p>
    <w:p w:rsidR="00084DE7" w:rsidRDefault="00C05895" w:rsidP="00084DE7">
      <w:pPr>
        <w:pStyle w:val="3"/>
      </w:pPr>
      <w:r>
        <w:rPr>
          <w:rFonts w:hint="eastAsia"/>
        </w:rPr>
        <w:t>經查，</w:t>
      </w:r>
      <w:r w:rsidR="00C50CE3">
        <w:rPr>
          <w:rFonts w:hint="eastAsia"/>
        </w:rPr>
        <w:t>日前</w:t>
      </w:r>
      <w:r w:rsidR="007E6ACC">
        <w:rPr>
          <w:rFonts w:hint="eastAsia"/>
        </w:rPr>
        <w:t>北部某私立</w:t>
      </w:r>
      <w:r w:rsidR="00084DE7" w:rsidRPr="00084DE7">
        <w:rPr>
          <w:rFonts w:hint="eastAsia"/>
        </w:rPr>
        <w:t>大學</w:t>
      </w:r>
      <w:r w:rsidR="007E6ACC">
        <w:rPr>
          <w:rFonts w:hint="eastAsia"/>
        </w:rPr>
        <w:t>教</w:t>
      </w:r>
      <w:r w:rsidR="00084DE7" w:rsidRPr="00084DE7">
        <w:rPr>
          <w:rFonts w:hint="eastAsia"/>
        </w:rPr>
        <w:t>師</w:t>
      </w:r>
      <w:r w:rsidR="00084DE7">
        <w:rPr>
          <w:rFonts w:hint="eastAsia"/>
        </w:rPr>
        <w:t>聘任爭議案之始末</w:t>
      </w:r>
      <w:r w:rsidR="009F11F8">
        <w:rPr>
          <w:rFonts w:hint="eastAsia"/>
        </w:rPr>
        <w:t>經過</w:t>
      </w:r>
      <w:r w:rsidR="00084DE7">
        <w:rPr>
          <w:rFonts w:hint="eastAsia"/>
        </w:rPr>
        <w:t>略以：</w:t>
      </w:r>
    </w:p>
    <w:p w:rsidR="00084DE7" w:rsidRPr="00084DE7" w:rsidRDefault="00A56845" w:rsidP="00D669B8">
      <w:pPr>
        <w:pStyle w:val="4"/>
      </w:pPr>
      <w:r w:rsidRPr="00A82B51">
        <w:rPr>
          <w:rFonts w:hint="eastAsia"/>
        </w:rPr>
        <w:t>北部某私立大學</w:t>
      </w:r>
      <w:r w:rsidR="00084DE7" w:rsidRPr="00A82B51">
        <w:rPr>
          <w:rFonts w:hint="eastAsia"/>
        </w:rPr>
        <w:t>聘任爭議，前經</w:t>
      </w:r>
      <w:r w:rsidR="00CA6F40" w:rsidRPr="00A82B51">
        <w:rPr>
          <w:rFonts w:hint="eastAsia"/>
        </w:rPr>
        <w:t>教育</w:t>
      </w:r>
      <w:r w:rsidR="00084DE7" w:rsidRPr="00A82B51">
        <w:rPr>
          <w:rFonts w:hint="eastAsia"/>
        </w:rPr>
        <w:t>部109年11月2日函認定</w:t>
      </w:r>
      <w:r w:rsidR="00ED0173" w:rsidRPr="00A82B51">
        <w:rPr>
          <w:rFonts w:hAnsi="標楷體" w:hint="eastAsia"/>
        </w:rPr>
        <w:t>○</w:t>
      </w:r>
      <w:r w:rsidR="00084DE7" w:rsidRPr="00A82B51">
        <w:rPr>
          <w:rFonts w:hint="eastAsia"/>
        </w:rPr>
        <w:t>師為編制內教師。</w:t>
      </w:r>
      <w:r w:rsidR="00051AFE" w:rsidRPr="00A82B51">
        <w:rPr>
          <w:rFonts w:hint="eastAsia"/>
        </w:rPr>
        <w:t>該</w:t>
      </w:r>
      <w:r w:rsidR="00084DE7" w:rsidRPr="00A82B51">
        <w:rPr>
          <w:rFonts w:hint="eastAsia"/>
        </w:rPr>
        <w:t>部復依</w:t>
      </w:r>
      <w:r w:rsidR="002204C0" w:rsidRPr="00A82B51">
        <w:rPr>
          <w:rFonts w:hint="eastAsia"/>
        </w:rPr>
        <w:t>110</w:t>
      </w:r>
      <w:r w:rsidR="00084DE7" w:rsidRPr="00A82B51">
        <w:rPr>
          <w:rFonts w:hint="eastAsia"/>
        </w:rPr>
        <w:t>年2月5日「私立學校未依</w:t>
      </w:r>
      <w:r w:rsidR="00BC651D" w:rsidRPr="00A82B51">
        <w:rPr>
          <w:rFonts w:hint="eastAsia"/>
        </w:rPr>
        <w:t>教育</w:t>
      </w:r>
      <w:r w:rsidR="00084DE7" w:rsidRPr="00A82B51">
        <w:rPr>
          <w:rFonts w:hint="eastAsia"/>
        </w:rPr>
        <w:t>部認定聘任教師，</w:t>
      </w:r>
      <w:r w:rsidR="00222CF4" w:rsidRPr="00A82B51">
        <w:rPr>
          <w:rFonts w:hint="eastAsia"/>
        </w:rPr>
        <w:t>教育</w:t>
      </w:r>
      <w:r w:rsidR="00084DE7" w:rsidRPr="00A82B51">
        <w:rPr>
          <w:rFonts w:hint="eastAsia"/>
        </w:rPr>
        <w:t>部逕依教師待遇條例裁處之適法性相關疑義諮詢會議」決議，以</w:t>
      </w:r>
      <w:r w:rsidR="004564C7" w:rsidRPr="00A82B51">
        <w:rPr>
          <w:rFonts w:hint="eastAsia"/>
        </w:rPr>
        <w:t>110</w:t>
      </w:r>
      <w:r w:rsidR="00084DE7" w:rsidRPr="00A82B51">
        <w:rPr>
          <w:rFonts w:hint="eastAsia"/>
        </w:rPr>
        <w:t>年3月2日函限期</w:t>
      </w:r>
      <w:r w:rsidR="00447411" w:rsidRPr="00A82B51">
        <w:rPr>
          <w:rFonts w:hint="eastAsia"/>
        </w:rPr>
        <w:t>該</w:t>
      </w:r>
      <w:r w:rsidR="00084DE7" w:rsidRPr="00A82B51">
        <w:rPr>
          <w:rFonts w:hint="eastAsia"/>
        </w:rPr>
        <w:t>大學於文到7日內完成</w:t>
      </w:r>
      <w:r w:rsidR="00014FCB" w:rsidRPr="00A82B51">
        <w:rPr>
          <w:rFonts w:hAnsi="標楷體" w:hint="eastAsia"/>
        </w:rPr>
        <w:t>○</w:t>
      </w:r>
      <w:r w:rsidR="00084DE7" w:rsidRPr="00A82B51">
        <w:rPr>
          <w:rFonts w:hint="eastAsia"/>
        </w:rPr>
        <w:t>師聘任程序，且應依教師待遇條例給付薪資；如屆期未完成，將依待遇條例第2</w:t>
      </w:r>
      <w:r w:rsidR="00084DE7" w:rsidRPr="00084DE7">
        <w:rPr>
          <w:rFonts w:hint="eastAsia"/>
        </w:rPr>
        <w:t>3條或私立學校法第55條規定論處。嗣學校以</w:t>
      </w:r>
      <w:r w:rsidR="000C1BA0">
        <w:rPr>
          <w:rFonts w:hint="eastAsia"/>
        </w:rPr>
        <w:t>110</w:t>
      </w:r>
      <w:r w:rsidR="00084DE7" w:rsidRPr="00084DE7">
        <w:rPr>
          <w:rFonts w:hint="eastAsia"/>
        </w:rPr>
        <w:t>年3月9日函表示尚未完成</w:t>
      </w:r>
      <w:r w:rsidR="00B60C25">
        <w:rPr>
          <w:rFonts w:hAnsi="標楷體" w:hint="eastAsia"/>
        </w:rPr>
        <w:t>○</w:t>
      </w:r>
      <w:r w:rsidR="00084DE7" w:rsidRPr="00084DE7">
        <w:rPr>
          <w:rFonts w:hint="eastAsia"/>
        </w:rPr>
        <w:t>師聘任程序</w:t>
      </w:r>
      <w:r w:rsidR="009E122D">
        <w:rPr>
          <w:rFonts w:hint="eastAsia"/>
          <w:color w:val="002060"/>
        </w:rPr>
        <w:t>，</w:t>
      </w:r>
      <w:r w:rsidR="00084DE7" w:rsidRPr="00084DE7">
        <w:rPr>
          <w:rFonts w:hint="eastAsia"/>
        </w:rPr>
        <w:t>爰</w:t>
      </w:r>
      <w:r w:rsidR="006E3791">
        <w:rPr>
          <w:rFonts w:hint="eastAsia"/>
        </w:rPr>
        <w:t>該</w:t>
      </w:r>
      <w:r w:rsidR="00084DE7" w:rsidRPr="00084DE7">
        <w:rPr>
          <w:rFonts w:hint="eastAsia"/>
        </w:rPr>
        <w:t>部分別以</w:t>
      </w:r>
      <w:r w:rsidR="00760D4E">
        <w:rPr>
          <w:rFonts w:hint="eastAsia"/>
        </w:rPr>
        <w:t>110</w:t>
      </w:r>
      <w:r w:rsidR="00084DE7" w:rsidRPr="00084DE7">
        <w:rPr>
          <w:rFonts w:hint="eastAsia"/>
        </w:rPr>
        <w:t>年4月1日、5月11日、6月21日及7月19日函裁處</w:t>
      </w:r>
      <w:r w:rsidR="00233E90" w:rsidRPr="00CB6B98">
        <w:rPr>
          <w:rFonts w:hint="eastAsia"/>
          <w:color w:val="002060"/>
        </w:rPr>
        <w:t>該校</w:t>
      </w:r>
      <w:r w:rsidR="00084DE7" w:rsidRPr="00084DE7">
        <w:rPr>
          <w:rFonts w:hint="eastAsia"/>
        </w:rPr>
        <w:t>10萬元、20萬元、35萬元及50萬元罰鍰在案，並限期</w:t>
      </w:r>
      <w:r w:rsidR="00AF3B8D" w:rsidRPr="00CB6B98">
        <w:rPr>
          <w:rFonts w:hint="eastAsia"/>
          <w:color w:val="002060"/>
        </w:rPr>
        <w:t>學</w:t>
      </w:r>
      <w:r w:rsidR="00084DE7" w:rsidRPr="00084DE7">
        <w:rPr>
          <w:rFonts w:hint="eastAsia"/>
        </w:rPr>
        <w:t>校應於同年7月29日前完成聘任</w:t>
      </w:r>
      <w:r w:rsidR="006C0B78">
        <w:rPr>
          <w:rFonts w:hAnsi="標楷體" w:hint="eastAsia"/>
        </w:rPr>
        <w:t>○</w:t>
      </w:r>
      <w:r w:rsidR="00084DE7" w:rsidRPr="00084DE7">
        <w:rPr>
          <w:rFonts w:hint="eastAsia"/>
        </w:rPr>
        <w:t>師事宜，且依規定發給薪給，倘未依限函復，即視為未辦理，</w:t>
      </w:r>
      <w:r w:rsidR="008E60C3">
        <w:rPr>
          <w:rFonts w:hint="eastAsia"/>
        </w:rPr>
        <w:t>該</w:t>
      </w:r>
      <w:r w:rsidR="00084DE7" w:rsidRPr="00084DE7">
        <w:rPr>
          <w:rFonts w:hint="eastAsia"/>
        </w:rPr>
        <w:t>部將續依教師待遇條例第23條規定按次處罰至改善為止。</w:t>
      </w:r>
    </w:p>
    <w:p w:rsidR="00084DE7" w:rsidRDefault="00084DE7" w:rsidP="00352F32">
      <w:pPr>
        <w:pStyle w:val="4"/>
      </w:pPr>
      <w:r w:rsidRPr="00352F32">
        <w:rPr>
          <w:rFonts w:hint="eastAsia"/>
        </w:rPr>
        <w:t>嗣</w:t>
      </w:r>
      <w:r w:rsidR="00C275C9">
        <w:rPr>
          <w:rFonts w:hint="eastAsia"/>
        </w:rPr>
        <w:t>該校</w:t>
      </w:r>
      <w:r w:rsidRPr="00352F32">
        <w:rPr>
          <w:rFonts w:hint="eastAsia"/>
        </w:rPr>
        <w:t>以</w:t>
      </w:r>
      <w:r w:rsidR="00262A1E">
        <w:rPr>
          <w:rFonts w:hint="eastAsia"/>
        </w:rPr>
        <w:t>110</w:t>
      </w:r>
      <w:r w:rsidRPr="00352F32">
        <w:rPr>
          <w:rFonts w:hint="eastAsia"/>
        </w:rPr>
        <w:t>年8月13日函</w:t>
      </w:r>
      <w:r w:rsidR="00210293">
        <w:rPr>
          <w:rFonts w:hint="eastAsia"/>
        </w:rPr>
        <w:t>略以</w:t>
      </w:r>
      <w:r w:rsidRPr="00352F32">
        <w:rPr>
          <w:rFonts w:hint="eastAsia"/>
        </w:rPr>
        <w:t>，該校聘任</w:t>
      </w:r>
      <w:r w:rsidR="006F1F5D">
        <w:rPr>
          <w:rFonts w:hAnsi="標楷體" w:hint="eastAsia"/>
        </w:rPr>
        <w:t>○</w:t>
      </w:r>
      <w:r w:rsidRPr="00352F32">
        <w:rPr>
          <w:rFonts w:hint="eastAsia"/>
        </w:rPr>
        <w:t>師為企業管理學系長聘專任助理教授，並補發其自109年2月1日迄今之聘書、薪給，及回溯提撥公教人員保險、私校退撫儲金等費用。案經</w:t>
      </w:r>
      <w:r w:rsidR="00E87637">
        <w:rPr>
          <w:rFonts w:hint="eastAsia"/>
        </w:rPr>
        <w:t>教育</w:t>
      </w:r>
      <w:r w:rsidRPr="00352F32">
        <w:rPr>
          <w:rFonts w:hint="eastAsia"/>
        </w:rPr>
        <w:t>部審酌核符</w:t>
      </w:r>
      <w:r w:rsidR="00567412">
        <w:rPr>
          <w:rFonts w:hint="eastAsia"/>
        </w:rPr>
        <w:t>該</w:t>
      </w:r>
      <w:r w:rsidRPr="00352F32">
        <w:rPr>
          <w:rFonts w:hint="eastAsia"/>
        </w:rPr>
        <w:t>部前揭</w:t>
      </w:r>
      <w:r w:rsidR="000D706A">
        <w:rPr>
          <w:rFonts w:hint="eastAsia"/>
        </w:rPr>
        <w:t>110</w:t>
      </w:r>
      <w:r w:rsidR="000D706A" w:rsidRPr="00352F32">
        <w:rPr>
          <w:rFonts w:hint="eastAsia"/>
        </w:rPr>
        <w:t>年</w:t>
      </w:r>
      <w:r w:rsidRPr="00352F32">
        <w:rPr>
          <w:rFonts w:hint="eastAsia"/>
        </w:rPr>
        <w:t>7月19日函意旨，爰不繼續裁罰，並將持續關注該校後續執行情形，以</w:t>
      </w:r>
      <w:r w:rsidR="005A30D5">
        <w:rPr>
          <w:rFonts w:hint="eastAsia"/>
        </w:rPr>
        <w:t>110</w:t>
      </w:r>
      <w:r w:rsidRPr="00352F32">
        <w:rPr>
          <w:rFonts w:hint="eastAsia"/>
        </w:rPr>
        <w:t>年</w:t>
      </w:r>
      <w:r w:rsidRPr="00352F32">
        <w:rPr>
          <w:rFonts w:hint="eastAsia"/>
        </w:rPr>
        <w:lastRenderedPageBreak/>
        <w:t>9月8日書函請該校嗣後應確實依教師法第13條及教師待遇條例第6條規定辦理。</w:t>
      </w:r>
    </w:p>
    <w:p w:rsidR="00D542E5" w:rsidRDefault="007D0073" w:rsidP="00D542E5">
      <w:pPr>
        <w:pStyle w:val="4"/>
      </w:pPr>
      <w:r>
        <w:rPr>
          <w:rFonts w:hint="eastAsia"/>
        </w:rPr>
        <w:t>另</w:t>
      </w:r>
      <w:r w:rsidR="00D542E5">
        <w:rPr>
          <w:rFonts w:hint="eastAsia"/>
        </w:rPr>
        <w:t>經</w:t>
      </w:r>
      <w:r w:rsidR="00732C7E">
        <w:rPr>
          <w:rFonts w:hint="eastAsia"/>
        </w:rPr>
        <w:t>該校</w:t>
      </w:r>
      <w:r w:rsidR="00D542E5" w:rsidRPr="00804285">
        <w:rPr>
          <w:rFonts w:hint="eastAsia"/>
        </w:rPr>
        <w:t>於11</w:t>
      </w:r>
      <w:r w:rsidR="00D542E5" w:rsidRPr="00804285">
        <w:t>0</w:t>
      </w:r>
      <w:r w:rsidR="00D542E5" w:rsidRPr="00804285">
        <w:rPr>
          <w:rFonts w:hint="eastAsia"/>
        </w:rPr>
        <w:t>年8月13</w:t>
      </w:r>
      <w:r w:rsidR="00D542E5">
        <w:rPr>
          <w:rFonts w:hint="eastAsia"/>
        </w:rPr>
        <w:t>日表示，</w:t>
      </w:r>
      <w:r w:rsidR="00D542E5" w:rsidRPr="00804285">
        <w:rPr>
          <w:rFonts w:hint="eastAsia"/>
        </w:rPr>
        <w:t>業聘任</w:t>
      </w:r>
      <w:r w:rsidR="00C41EAD" w:rsidRPr="00C41EAD">
        <w:rPr>
          <w:rFonts w:hAnsi="標楷體" w:hint="eastAsia"/>
          <w:color w:val="002060"/>
        </w:rPr>
        <w:t>○</w:t>
      </w:r>
      <w:r w:rsidR="00D542E5" w:rsidRPr="00804285">
        <w:rPr>
          <w:rFonts w:hint="eastAsia"/>
        </w:rPr>
        <w:t>師為專任助理教授，並補發其自</w:t>
      </w:r>
      <w:r w:rsidR="00D542E5" w:rsidRPr="00804285">
        <w:t>109</w:t>
      </w:r>
      <w:r w:rsidR="00D542E5" w:rsidRPr="00804285">
        <w:rPr>
          <w:rFonts w:hint="eastAsia"/>
        </w:rPr>
        <w:t>年</w:t>
      </w:r>
      <w:r w:rsidR="00D542E5" w:rsidRPr="00804285">
        <w:t>2</w:t>
      </w:r>
      <w:r w:rsidR="00D542E5" w:rsidRPr="00804285">
        <w:rPr>
          <w:rFonts w:hint="eastAsia"/>
        </w:rPr>
        <w:t>月</w:t>
      </w:r>
      <w:r w:rsidR="00D542E5" w:rsidRPr="00804285">
        <w:t>1</w:t>
      </w:r>
      <w:r w:rsidR="00D542E5">
        <w:rPr>
          <w:rFonts w:hint="eastAsia"/>
        </w:rPr>
        <w:t>日後之聘書、薪給，及回溯提撥公教人員保險、私校退撫儲金等費用。</w:t>
      </w:r>
      <w:r w:rsidR="00F4057C">
        <w:rPr>
          <w:rFonts w:hint="eastAsia"/>
        </w:rPr>
        <w:t>該校</w:t>
      </w:r>
      <w:r w:rsidR="00D542E5">
        <w:rPr>
          <w:rFonts w:hint="eastAsia"/>
        </w:rPr>
        <w:t>業已完成該師聘任事宜，並</w:t>
      </w:r>
      <w:r w:rsidR="00D542E5" w:rsidRPr="00804285">
        <w:rPr>
          <w:rFonts w:hint="eastAsia"/>
        </w:rPr>
        <w:t>依規定發給薪給</w:t>
      </w:r>
      <w:r w:rsidR="00D542E5">
        <w:rPr>
          <w:rFonts w:hint="eastAsia"/>
        </w:rPr>
        <w:t>等，教育</w:t>
      </w:r>
      <w:r w:rsidR="00D542E5" w:rsidRPr="00804285">
        <w:rPr>
          <w:rFonts w:hint="eastAsia"/>
        </w:rPr>
        <w:t>部</w:t>
      </w:r>
      <w:r w:rsidR="00D542E5">
        <w:rPr>
          <w:rFonts w:hint="eastAsia"/>
        </w:rPr>
        <w:t>亦於11</w:t>
      </w:r>
      <w:r w:rsidR="00D542E5">
        <w:t>0</w:t>
      </w:r>
      <w:r w:rsidR="00D542E5">
        <w:rPr>
          <w:rFonts w:hint="eastAsia"/>
        </w:rPr>
        <w:t>年9月8日函復囑請嗣後應確實依教師法及教師待遇條例相關規定辦理，以維護教師權益。</w:t>
      </w:r>
    </w:p>
    <w:p w:rsidR="00722892" w:rsidRPr="00A73455" w:rsidRDefault="00D5396B" w:rsidP="00722892">
      <w:pPr>
        <w:pStyle w:val="a3"/>
        <w:rPr>
          <w:b/>
        </w:rPr>
      </w:pPr>
      <w:r>
        <w:rPr>
          <w:rFonts w:hint="eastAsia"/>
          <w:b/>
        </w:rPr>
        <w:t>北部某私立大學教師</w:t>
      </w:r>
      <w:r w:rsidR="00A73455" w:rsidRPr="00A73455">
        <w:rPr>
          <w:rFonts w:hint="eastAsia"/>
          <w:b/>
        </w:rPr>
        <w:t>聘任疑義</w:t>
      </w:r>
      <w:r w:rsidR="00566218">
        <w:rPr>
          <w:rFonts w:hint="eastAsia"/>
          <w:b/>
        </w:rPr>
        <w:t>過程之</w:t>
      </w:r>
      <w:r w:rsidR="00A73455" w:rsidRPr="00A73455">
        <w:rPr>
          <w:rFonts w:hint="eastAsia"/>
          <w:b/>
        </w:rPr>
        <w:t>大事紀</w:t>
      </w:r>
    </w:p>
    <w:tbl>
      <w:tblPr>
        <w:tblStyle w:val="af7"/>
        <w:tblW w:w="9067" w:type="dxa"/>
        <w:jc w:val="center"/>
        <w:tblLook w:val="04A0" w:firstRow="1" w:lastRow="0" w:firstColumn="1" w:lastColumn="0" w:noHBand="0" w:noVBand="1"/>
      </w:tblPr>
      <w:tblGrid>
        <w:gridCol w:w="1555"/>
        <w:gridCol w:w="7512"/>
      </w:tblGrid>
      <w:tr w:rsidR="005317A7" w:rsidRPr="005317A7" w:rsidTr="00D7349C">
        <w:trPr>
          <w:tblHeader/>
          <w:jc w:val="center"/>
        </w:trPr>
        <w:tc>
          <w:tcPr>
            <w:tcW w:w="1555" w:type="dxa"/>
            <w:shd w:val="clear" w:color="auto" w:fill="DAEEF3" w:themeFill="accent5" w:themeFillTint="33"/>
            <w:vAlign w:val="center"/>
          </w:tcPr>
          <w:p w:rsidR="005317A7" w:rsidRPr="005317A7" w:rsidRDefault="005317A7" w:rsidP="00D7349C">
            <w:pPr>
              <w:jc w:val="center"/>
              <w:rPr>
                <w:b/>
                <w:sz w:val="26"/>
                <w:szCs w:val="26"/>
              </w:rPr>
            </w:pPr>
            <w:r w:rsidRPr="005317A7">
              <w:rPr>
                <w:rFonts w:hint="eastAsia"/>
                <w:b/>
                <w:sz w:val="26"/>
                <w:szCs w:val="26"/>
              </w:rPr>
              <w:t>日期</w:t>
            </w:r>
          </w:p>
        </w:tc>
        <w:tc>
          <w:tcPr>
            <w:tcW w:w="7512" w:type="dxa"/>
            <w:shd w:val="clear" w:color="auto" w:fill="DAEEF3" w:themeFill="accent5" w:themeFillTint="33"/>
          </w:tcPr>
          <w:p w:rsidR="005317A7" w:rsidRPr="005317A7" w:rsidRDefault="005317A7" w:rsidP="005317A7">
            <w:pPr>
              <w:jc w:val="center"/>
              <w:rPr>
                <w:b/>
                <w:sz w:val="26"/>
                <w:szCs w:val="26"/>
              </w:rPr>
            </w:pPr>
            <w:r>
              <w:rPr>
                <w:rFonts w:hint="eastAsia"/>
                <w:b/>
                <w:sz w:val="26"/>
                <w:szCs w:val="26"/>
              </w:rPr>
              <w:t>事件</w:t>
            </w:r>
            <w:r w:rsidRPr="005317A7">
              <w:rPr>
                <w:rFonts w:hint="eastAsia"/>
                <w:b/>
                <w:sz w:val="26"/>
                <w:szCs w:val="26"/>
              </w:rPr>
              <w:t>摘要</w:t>
            </w:r>
          </w:p>
        </w:tc>
      </w:tr>
      <w:tr w:rsidR="005317A7" w:rsidRPr="005317A7" w:rsidTr="00D7349C">
        <w:trPr>
          <w:jc w:val="center"/>
        </w:trPr>
        <w:tc>
          <w:tcPr>
            <w:tcW w:w="1555" w:type="dxa"/>
            <w:vAlign w:val="center"/>
          </w:tcPr>
          <w:p w:rsidR="005317A7" w:rsidRPr="0076365A" w:rsidRDefault="00566218" w:rsidP="00D7349C">
            <w:pPr>
              <w:jc w:val="center"/>
              <w:rPr>
                <w:b/>
                <w:sz w:val="26"/>
                <w:szCs w:val="26"/>
              </w:rPr>
            </w:pPr>
            <w:r w:rsidRPr="0076365A">
              <w:rPr>
                <w:rFonts w:hint="eastAsia"/>
                <w:b/>
                <w:sz w:val="26"/>
                <w:szCs w:val="26"/>
              </w:rPr>
              <w:t>109.02</w:t>
            </w:r>
            <w:r w:rsidR="00751E30" w:rsidRPr="0076365A">
              <w:rPr>
                <w:rFonts w:hint="eastAsia"/>
                <w:b/>
                <w:sz w:val="26"/>
                <w:szCs w:val="26"/>
              </w:rPr>
              <w:t>.01</w:t>
            </w:r>
          </w:p>
        </w:tc>
        <w:tc>
          <w:tcPr>
            <w:tcW w:w="7512" w:type="dxa"/>
          </w:tcPr>
          <w:p w:rsidR="005317A7" w:rsidRPr="0076365A" w:rsidRDefault="00751E30" w:rsidP="00A73455">
            <w:pPr>
              <w:rPr>
                <w:b/>
                <w:sz w:val="26"/>
                <w:szCs w:val="26"/>
              </w:rPr>
            </w:pPr>
            <w:r w:rsidRPr="0076365A">
              <w:rPr>
                <w:rFonts w:hint="eastAsia"/>
                <w:b/>
                <w:sz w:val="26"/>
                <w:szCs w:val="26"/>
              </w:rPr>
              <w:t>學校</w:t>
            </w:r>
            <w:r w:rsidR="00140A47" w:rsidRPr="0076365A">
              <w:rPr>
                <w:rFonts w:hint="eastAsia"/>
                <w:b/>
                <w:sz w:val="26"/>
                <w:szCs w:val="26"/>
              </w:rPr>
              <w:t>開始</w:t>
            </w:r>
            <w:r w:rsidRPr="0076365A">
              <w:rPr>
                <w:rFonts w:hint="eastAsia"/>
                <w:b/>
                <w:sz w:val="26"/>
                <w:szCs w:val="26"/>
              </w:rPr>
              <w:t>停發</w:t>
            </w:r>
            <w:r w:rsidR="00527120" w:rsidRPr="00527120">
              <w:rPr>
                <w:rFonts w:hint="eastAsia"/>
                <w:b/>
                <w:color w:val="002060"/>
                <w:sz w:val="26"/>
                <w:szCs w:val="26"/>
              </w:rPr>
              <w:t>○</w:t>
            </w:r>
            <w:r w:rsidRPr="0076365A">
              <w:rPr>
                <w:rFonts w:hint="eastAsia"/>
                <w:b/>
                <w:sz w:val="26"/>
                <w:szCs w:val="26"/>
              </w:rPr>
              <w:t>師薪資及</w:t>
            </w:r>
            <w:r w:rsidR="00AC7C2F" w:rsidRPr="0076365A">
              <w:rPr>
                <w:rFonts w:hint="eastAsia"/>
                <w:b/>
                <w:sz w:val="26"/>
                <w:szCs w:val="26"/>
              </w:rPr>
              <w:t>聘書</w:t>
            </w:r>
            <w:r w:rsidRPr="0076365A">
              <w:rPr>
                <w:rFonts w:hint="eastAsia"/>
                <w:b/>
                <w:sz w:val="26"/>
                <w:szCs w:val="26"/>
              </w:rPr>
              <w:t>。</w:t>
            </w:r>
          </w:p>
        </w:tc>
      </w:tr>
      <w:tr w:rsidR="00566218" w:rsidRPr="005317A7" w:rsidTr="00D7349C">
        <w:trPr>
          <w:jc w:val="center"/>
        </w:trPr>
        <w:tc>
          <w:tcPr>
            <w:tcW w:w="1555" w:type="dxa"/>
            <w:vAlign w:val="center"/>
          </w:tcPr>
          <w:p w:rsidR="00566218" w:rsidRPr="0076365A" w:rsidRDefault="00566218" w:rsidP="00566218">
            <w:pPr>
              <w:jc w:val="center"/>
              <w:rPr>
                <w:b/>
                <w:sz w:val="26"/>
                <w:szCs w:val="26"/>
              </w:rPr>
            </w:pPr>
            <w:r w:rsidRPr="0076365A">
              <w:rPr>
                <w:rFonts w:hint="eastAsia"/>
                <w:b/>
                <w:sz w:val="26"/>
                <w:szCs w:val="26"/>
              </w:rPr>
              <w:t>109.11.02</w:t>
            </w:r>
          </w:p>
        </w:tc>
        <w:tc>
          <w:tcPr>
            <w:tcW w:w="7512" w:type="dxa"/>
          </w:tcPr>
          <w:p w:rsidR="00566218" w:rsidRPr="0076365A" w:rsidRDefault="00566218" w:rsidP="00566218">
            <w:pPr>
              <w:rPr>
                <w:b/>
                <w:sz w:val="26"/>
                <w:szCs w:val="26"/>
              </w:rPr>
            </w:pPr>
            <w:r w:rsidRPr="0076365A">
              <w:rPr>
                <w:rFonts w:hint="eastAsia"/>
                <w:b/>
                <w:sz w:val="26"/>
                <w:szCs w:val="26"/>
              </w:rPr>
              <w:t>教育部就事實認定</w:t>
            </w:r>
            <w:r w:rsidR="00527120" w:rsidRPr="00527120">
              <w:rPr>
                <w:rFonts w:hint="eastAsia"/>
                <w:b/>
                <w:color w:val="002060"/>
                <w:sz w:val="26"/>
                <w:szCs w:val="26"/>
              </w:rPr>
              <w:t>○</w:t>
            </w:r>
            <w:r w:rsidRPr="0076365A">
              <w:rPr>
                <w:rFonts w:hint="eastAsia"/>
                <w:b/>
                <w:sz w:val="26"/>
                <w:szCs w:val="26"/>
              </w:rPr>
              <w:t>師為編制內教師。</w:t>
            </w:r>
          </w:p>
        </w:tc>
      </w:tr>
      <w:tr w:rsidR="00566218" w:rsidRPr="005317A7" w:rsidTr="00D7349C">
        <w:trPr>
          <w:jc w:val="center"/>
        </w:trPr>
        <w:tc>
          <w:tcPr>
            <w:tcW w:w="1555" w:type="dxa"/>
            <w:vAlign w:val="center"/>
          </w:tcPr>
          <w:p w:rsidR="00566218" w:rsidRPr="005317A7" w:rsidRDefault="00566218" w:rsidP="00566218">
            <w:pPr>
              <w:jc w:val="center"/>
              <w:rPr>
                <w:sz w:val="26"/>
                <w:szCs w:val="26"/>
              </w:rPr>
            </w:pPr>
            <w:r>
              <w:rPr>
                <w:rFonts w:hint="eastAsia"/>
                <w:sz w:val="26"/>
                <w:szCs w:val="26"/>
              </w:rPr>
              <w:t>109.12.07</w:t>
            </w:r>
          </w:p>
        </w:tc>
        <w:tc>
          <w:tcPr>
            <w:tcW w:w="7512" w:type="dxa"/>
          </w:tcPr>
          <w:p w:rsidR="00566218" w:rsidRPr="005317A7" w:rsidRDefault="00566218" w:rsidP="00566218">
            <w:pPr>
              <w:rPr>
                <w:sz w:val="26"/>
                <w:szCs w:val="26"/>
              </w:rPr>
            </w:pPr>
            <w:r>
              <w:rPr>
                <w:rFonts w:hint="eastAsia"/>
                <w:sz w:val="26"/>
                <w:szCs w:val="26"/>
              </w:rPr>
              <w:t>教育部函請學校依法於109年12月21日前辦理</w:t>
            </w:r>
            <w:r w:rsidR="00C90FAC" w:rsidRPr="00C90FAC">
              <w:rPr>
                <w:rFonts w:hint="eastAsia"/>
                <w:color w:val="002060"/>
                <w:sz w:val="26"/>
                <w:szCs w:val="26"/>
              </w:rPr>
              <w:t>○</w:t>
            </w:r>
            <w:r>
              <w:rPr>
                <w:rFonts w:hint="eastAsia"/>
                <w:sz w:val="26"/>
                <w:szCs w:val="26"/>
              </w:rPr>
              <w:t>師聘任事宜。</w:t>
            </w:r>
          </w:p>
        </w:tc>
      </w:tr>
      <w:tr w:rsidR="00566218" w:rsidRPr="005317A7" w:rsidTr="00D7349C">
        <w:trPr>
          <w:jc w:val="center"/>
        </w:trPr>
        <w:tc>
          <w:tcPr>
            <w:tcW w:w="1555" w:type="dxa"/>
            <w:vAlign w:val="center"/>
          </w:tcPr>
          <w:p w:rsidR="00566218" w:rsidRPr="005317A7" w:rsidRDefault="00566218" w:rsidP="00566218">
            <w:pPr>
              <w:jc w:val="center"/>
              <w:rPr>
                <w:sz w:val="26"/>
                <w:szCs w:val="26"/>
              </w:rPr>
            </w:pPr>
            <w:r>
              <w:rPr>
                <w:rFonts w:hint="eastAsia"/>
                <w:sz w:val="26"/>
                <w:szCs w:val="26"/>
              </w:rPr>
              <w:t>109.12.22</w:t>
            </w:r>
          </w:p>
        </w:tc>
        <w:tc>
          <w:tcPr>
            <w:tcW w:w="7512" w:type="dxa"/>
          </w:tcPr>
          <w:p w:rsidR="00566218" w:rsidRPr="005317A7" w:rsidRDefault="00566218" w:rsidP="00566218">
            <w:pPr>
              <w:rPr>
                <w:sz w:val="26"/>
                <w:szCs w:val="26"/>
              </w:rPr>
            </w:pPr>
            <w:r>
              <w:rPr>
                <w:rFonts w:hint="eastAsia"/>
                <w:sz w:val="26"/>
                <w:szCs w:val="26"/>
              </w:rPr>
              <w:t>學校函復已提起訴訟，尚難辦理</w:t>
            </w:r>
            <w:r w:rsidR="00C90FAC" w:rsidRPr="00C90FAC">
              <w:rPr>
                <w:rFonts w:hint="eastAsia"/>
                <w:color w:val="002060"/>
                <w:sz w:val="26"/>
                <w:szCs w:val="26"/>
              </w:rPr>
              <w:t>○</w:t>
            </w:r>
            <w:r>
              <w:rPr>
                <w:rFonts w:hint="eastAsia"/>
                <w:sz w:val="26"/>
                <w:szCs w:val="26"/>
              </w:rPr>
              <w:t>師聘任事宜。</w:t>
            </w:r>
          </w:p>
        </w:tc>
      </w:tr>
      <w:tr w:rsidR="00566218" w:rsidRPr="005317A7" w:rsidTr="00D7349C">
        <w:trPr>
          <w:jc w:val="center"/>
        </w:trPr>
        <w:tc>
          <w:tcPr>
            <w:tcW w:w="1555" w:type="dxa"/>
            <w:vAlign w:val="center"/>
          </w:tcPr>
          <w:p w:rsidR="00566218" w:rsidRPr="005317A7" w:rsidRDefault="00566218" w:rsidP="00566218">
            <w:pPr>
              <w:jc w:val="center"/>
              <w:rPr>
                <w:sz w:val="26"/>
                <w:szCs w:val="26"/>
              </w:rPr>
            </w:pPr>
            <w:r>
              <w:rPr>
                <w:rFonts w:hint="eastAsia"/>
                <w:sz w:val="26"/>
                <w:szCs w:val="26"/>
              </w:rPr>
              <w:t>109.12.31</w:t>
            </w:r>
          </w:p>
        </w:tc>
        <w:tc>
          <w:tcPr>
            <w:tcW w:w="7512" w:type="dxa"/>
          </w:tcPr>
          <w:p w:rsidR="00566218" w:rsidRPr="005317A7" w:rsidRDefault="00566218" w:rsidP="00566218">
            <w:pPr>
              <w:rPr>
                <w:sz w:val="26"/>
                <w:szCs w:val="26"/>
              </w:rPr>
            </w:pPr>
            <w:r>
              <w:rPr>
                <w:rFonts w:hint="eastAsia"/>
                <w:sz w:val="26"/>
                <w:szCs w:val="26"/>
              </w:rPr>
              <w:t>教育部再函學校依期限辦理。</w:t>
            </w:r>
          </w:p>
        </w:tc>
      </w:tr>
      <w:tr w:rsidR="00566218" w:rsidRPr="005317A7" w:rsidTr="00D7349C">
        <w:trPr>
          <w:jc w:val="center"/>
        </w:trPr>
        <w:tc>
          <w:tcPr>
            <w:tcW w:w="1555" w:type="dxa"/>
            <w:vAlign w:val="center"/>
          </w:tcPr>
          <w:p w:rsidR="00566218" w:rsidRPr="005317A7" w:rsidRDefault="00566218" w:rsidP="00566218">
            <w:pPr>
              <w:jc w:val="center"/>
              <w:rPr>
                <w:sz w:val="26"/>
                <w:szCs w:val="26"/>
              </w:rPr>
            </w:pPr>
            <w:r>
              <w:rPr>
                <w:rFonts w:hint="eastAsia"/>
                <w:sz w:val="26"/>
                <w:szCs w:val="26"/>
              </w:rPr>
              <w:t>110.02.02</w:t>
            </w:r>
          </w:p>
        </w:tc>
        <w:tc>
          <w:tcPr>
            <w:tcW w:w="7512" w:type="dxa"/>
          </w:tcPr>
          <w:p w:rsidR="00566218" w:rsidRDefault="00566218" w:rsidP="00566218">
            <w:pPr>
              <w:rPr>
                <w:sz w:val="26"/>
                <w:szCs w:val="26"/>
              </w:rPr>
            </w:pPr>
            <w:r>
              <w:rPr>
                <w:rFonts w:hint="eastAsia"/>
                <w:sz w:val="26"/>
                <w:szCs w:val="26"/>
              </w:rPr>
              <w:t>教育部召開諮詢會議，決議略以：</w:t>
            </w:r>
          </w:p>
          <w:p w:rsidR="00566218" w:rsidRDefault="00566218" w:rsidP="00566218">
            <w:pPr>
              <w:rPr>
                <w:sz w:val="26"/>
                <w:szCs w:val="26"/>
              </w:rPr>
            </w:pPr>
            <w:r w:rsidRPr="007149D3">
              <w:rPr>
                <w:rFonts w:hint="eastAsia"/>
                <w:sz w:val="26"/>
                <w:szCs w:val="26"/>
              </w:rPr>
              <w:t>1.</w:t>
            </w:r>
            <w:r w:rsidR="0098787A" w:rsidRPr="0098787A">
              <w:rPr>
                <w:rFonts w:hint="eastAsia"/>
                <w:b/>
                <w:color w:val="002060"/>
                <w:sz w:val="26"/>
                <w:szCs w:val="26"/>
              </w:rPr>
              <w:t>○</w:t>
            </w:r>
            <w:r w:rsidRPr="006F4BB3">
              <w:rPr>
                <w:rFonts w:hint="eastAsia"/>
                <w:b/>
                <w:sz w:val="26"/>
                <w:szCs w:val="26"/>
              </w:rPr>
              <w:t>師應屬編制內教師。</w:t>
            </w:r>
          </w:p>
          <w:p w:rsidR="00566218" w:rsidRDefault="00566218" w:rsidP="00355C35">
            <w:pPr>
              <w:ind w:left="319" w:hangingChars="114" w:hanging="319"/>
              <w:rPr>
                <w:sz w:val="26"/>
                <w:szCs w:val="26"/>
              </w:rPr>
            </w:pPr>
            <w:r>
              <w:rPr>
                <w:rFonts w:hint="eastAsia"/>
                <w:sz w:val="26"/>
                <w:szCs w:val="26"/>
              </w:rPr>
              <w:t>2.學校與</w:t>
            </w:r>
            <w:r w:rsidR="00E131A8" w:rsidRPr="00C90FAC">
              <w:rPr>
                <w:rFonts w:hint="eastAsia"/>
                <w:color w:val="002060"/>
                <w:sz w:val="26"/>
                <w:szCs w:val="26"/>
              </w:rPr>
              <w:t>○</w:t>
            </w:r>
            <w:r>
              <w:rPr>
                <w:rFonts w:hint="eastAsia"/>
                <w:sz w:val="26"/>
                <w:szCs w:val="26"/>
              </w:rPr>
              <w:t>師簽</w:t>
            </w:r>
            <w:r w:rsidR="0012378F" w:rsidRPr="00293D5D">
              <w:rPr>
                <w:rFonts w:hint="eastAsia"/>
                <w:color w:val="002060"/>
                <w:sz w:val="26"/>
                <w:szCs w:val="26"/>
              </w:rPr>
              <w:t>署</w:t>
            </w:r>
            <w:r>
              <w:rPr>
                <w:rFonts w:hint="eastAsia"/>
                <w:sz w:val="26"/>
                <w:szCs w:val="26"/>
              </w:rPr>
              <w:t>聘期屆滿自行離職之約定，已違反教師法第13條相關規定，依民法第71條規定，應為無效。</w:t>
            </w:r>
          </w:p>
          <w:p w:rsidR="00566218" w:rsidRPr="005317A7" w:rsidRDefault="00566218" w:rsidP="00355C35">
            <w:pPr>
              <w:ind w:left="319" w:hangingChars="114" w:hanging="319"/>
              <w:rPr>
                <w:sz w:val="26"/>
                <w:szCs w:val="26"/>
              </w:rPr>
            </w:pPr>
            <w:r>
              <w:rPr>
                <w:rFonts w:hint="eastAsia"/>
                <w:sz w:val="26"/>
                <w:szCs w:val="26"/>
              </w:rPr>
              <w:t>3.限期學校回聘教師，應依教師待遇條例給付薪資，如屆期未完成，將依教師待遇條例或私立學校法相關規定論處。</w:t>
            </w:r>
          </w:p>
        </w:tc>
      </w:tr>
      <w:tr w:rsidR="00566218" w:rsidRPr="005317A7" w:rsidTr="00D7349C">
        <w:trPr>
          <w:jc w:val="center"/>
        </w:trPr>
        <w:tc>
          <w:tcPr>
            <w:tcW w:w="1555" w:type="dxa"/>
            <w:vAlign w:val="center"/>
          </w:tcPr>
          <w:p w:rsidR="00566218" w:rsidRPr="005317A7" w:rsidRDefault="00566218" w:rsidP="00566218">
            <w:pPr>
              <w:jc w:val="center"/>
              <w:rPr>
                <w:sz w:val="26"/>
                <w:szCs w:val="26"/>
              </w:rPr>
            </w:pPr>
            <w:r>
              <w:rPr>
                <w:rFonts w:hint="eastAsia"/>
                <w:sz w:val="26"/>
                <w:szCs w:val="26"/>
              </w:rPr>
              <w:t>110.03.02</w:t>
            </w:r>
          </w:p>
        </w:tc>
        <w:tc>
          <w:tcPr>
            <w:tcW w:w="7512" w:type="dxa"/>
          </w:tcPr>
          <w:p w:rsidR="00566218" w:rsidRPr="005317A7" w:rsidRDefault="00566218" w:rsidP="00566218">
            <w:pPr>
              <w:rPr>
                <w:sz w:val="26"/>
                <w:szCs w:val="26"/>
              </w:rPr>
            </w:pPr>
            <w:r>
              <w:rPr>
                <w:rFonts w:hint="eastAsia"/>
                <w:sz w:val="26"/>
                <w:szCs w:val="26"/>
              </w:rPr>
              <w:t>教育部函學校限期7日內完成教師聘任程序，且應依教師待遇條例給付薪資，如屆期未完成，將依教師待遇條例或私立學校法相關規定論處。</w:t>
            </w:r>
          </w:p>
        </w:tc>
      </w:tr>
      <w:tr w:rsidR="00566218" w:rsidRPr="005317A7" w:rsidTr="00D7349C">
        <w:trPr>
          <w:jc w:val="center"/>
        </w:trPr>
        <w:tc>
          <w:tcPr>
            <w:tcW w:w="1555" w:type="dxa"/>
            <w:vAlign w:val="center"/>
          </w:tcPr>
          <w:p w:rsidR="00566218" w:rsidRPr="00F450EE" w:rsidRDefault="00566218" w:rsidP="00566218">
            <w:pPr>
              <w:jc w:val="center"/>
              <w:rPr>
                <w:sz w:val="26"/>
                <w:szCs w:val="26"/>
              </w:rPr>
            </w:pPr>
            <w:r>
              <w:rPr>
                <w:rFonts w:hint="eastAsia"/>
                <w:sz w:val="26"/>
                <w:szCs w:val="26"/>
              </w:rPr>
              <w:t>110.03.09</w:t>
            </w:r>
          </w:p>
        </w:tc>
        <w:tc>
          <w:tcPr>
            <w:tcW w:w="7512" w:type="dxa"/>
          </w:tcPr>
          <w:p w:rsidR="00566218" w:rsidRPr="005317A7" w:rsidRDefault="00566218" w:rsidP="00566218">
            <w:pPr>
              <w:rPr>
                <w:sz w:val="26"/>
                <w:szCs w:val="26"/>
              </w:rPr>
            </w:pPr>
            <w:r>
              <w:rPr>
                <w:rFonts w:hint="eastAsia"/>
                <w:sz w:val="26"/>
                <w:szCs w:val="26"/>
              </w:rPr>
              <w:t>學校回復略以，本案已提起訴訟。</w:t>
            </w:r>
          </w:p>
        </w:tc>
      </w:tr>
      <w:tr w:rsidR="00566218" w:rsidRPr="005317A7" w:rsidTr="00D7349C">
        <w:trPr>
          <w:jc w:val="center"/>
        </w:trPr>
        <w:tc>
          <w:tcPr>
            <w:tcW w:w="1555" w:type="dxa"/>
            <w:vAlign w:val="center"/>
          </w:tcPr>
          <w:p w:rsidR="00566218" w:rsidRPr="004879E0" w:rsidRDefault="00566218" w:rsidP="00566218">
            <w:pPr>
              <w:jc w:val="center"/>
              <w:rPr>
                <w:b/>
                <w:sz w:val="26"/>
                <w:szCs w:val="26"/>
              </w:rPr>
            </w:pPr>
            <w:r w:rsidRPr="004879E0">
              <w:rPr>
                <w:rFonts w:hint="eastAsia"/>
                <w:b/>
                <w:sz w:val="26"/>
                <w:szCs w:val="26"/>
              </w:rPr>
              <w:t>110.04.01</w:t>
            </w:r>
          </w:p>
        </w:tc>
        <w:tc>
          <w:tcPr>
            <w:tcW w:w="7512" w:type="dxa"/>
          </w:tcPr>
          <w:p w:rsidR="00566218" w:rsidRPr="004879E0" w:rsidRDefault="00566218" w:rsidP="00566218">
            <w:pPr>
              <w:rPr>
                <w:b/>
                <w:sz w:val="26"/>
                <w:szCs w:val="26"/>
              </w:rPr>
            </w:pPr>
            <w:r w:rsidRPr="004879E0">
              <w:rPr>
                <w:rFonts w:hint="eastAsia"/>
                <w:b/>
                <w:sz w:val="26"/>
                <w:szCs w:val="26"/>
              </w:rPr>
              <w:t>教育部</w:t>
            </w:r>
            <w:r>
              <w:rPr>
                <w:rFonts w:hint="eastAsia"/>
                <w:b/>
                <w:sz w:val="26"/>
                <w:szCs w:val="26"/>
              </w:rPr>
              <w:t>以</w:t>
            </w:r>
            <w:r w:rsidRPr="004879E0">
              <w:rPr>
                <w:rFonts w:hint="eastAsia"/>
                <w:b/>
                <w:sz w:val="26"/>
                <w:szCs w:val="26"/>
              </w:rPr>
              <w:t>學校未依限完成聘任及給付薪資事宜，依教師待遇條例規定裁處10萬元罰鍰</w:t>
            </w:r>
            <w:r>
              <w:rPr>
                <w:rFonts w:hint="eastAsia"/>
                <w:b/>
                <w:sz w:val="26"/>
                <w:szCs w:val="26"/>
              </w:rPr>
              <w:t>，並再度限期改善</w:t>
            </w:r>
            <w:r w:rsidRPr="004879E0">
              <w:rPr>
                <w:rFonts w:hint="eastAsia"/>
                <w:b/>
                <w:sz w:val="26"/>
                <w:szCs w:val="26"/>
              </w:rPr>
              <w:t>。</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4.20</w:t>
            </w:r>
          </w:p>
        </w:tc>
        <w:tc>
          <w:tcPr>
            <w:tcW w:w="7512" w:type="dxa"/>
          </w:tcPr>
          <w:p w:rsidR="00566218" w:rsidRDefault="00566218" w:rsidP="00566218">
            <w:pPr>
              <w:rPr>
                <w:sz w:val="26"/>
                <w:szCs w:val="26"/>
              </w:rPr>
            </w:pPr>
            <w:r>
              <w:rPr>
                <w:rFonts w:hint="eastAsia"/>
                <w:sz w:val="26"/>
                <w:szCs w:val="26"/>
              </w:rPr>
              <w:t>學校繳納10萬元裁罰金。學校提起訴願。</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4.21</w:t>
            </w:r>
          </w:p>
        </w:tc>
        <w:tc>
          <w:tcPr>
            <w:tcW w:w="7512" w:type="dxa"/>
          </w:tcPr>
          <w:p w:rsidR="00566218" w:rsidRDefault="00566218" w:rsidP="00566218">
            <w:pPr>
              <w:rPr>
                <w:sz w:val="26"/>
                <w:szCs w:val="26"/>
              </w:rPr>
            </w:pPr>
            <w:r>
              <w:rPr>
                <w:rFonts w:hint="eastAsia"/>
                <w:sz w:val="26"/>
                <w:szCs w:val="26"/>
              </w:rPr>
              <w:t>教育部函請學校限期完成聘任及給付薪資事宜。</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4.26</w:t>
            </w:r>
          </w:p>
        </w:tc>
        <w:tc>
          <w:tcPr>
            <w:tcW w:w="7512" w:type="dxa"/>
          </w:tcPr>
          <w:p w:rsidR="00566218" w:rsidRDefault="00566218" w:rsidP="00566218">
            <w:pPr>
              <w:rPr>
                <w:sz w:val="26"/>
                <w:szCs w:val="26"/>
              </w:rPr>
            </w:pPr>
            <w:r>
              <w:rPr>
                <w:rFonts w:hint="eastAsia"/>
                <w:sz w:val="26"/>
                <w:szCs w:val="26"/>
              </w:rPr>
              <w:t>學校回復略以，本案業提起訴願。</w:t>
            </w:r>
          </w:p>
        </w:tc>
      </w:tr>
      <w:tr w:rsidR="00566218" w:rsidRPr="005317A7" w:rsidTr="00D7349C">
        <w:trPr>
          <w:trHeight w:val="559"/>
          <w:jc w:val="center"/>
        </w:trPr>
        <w:tc>
          <w:tcPr>
            <w:tcW w:w="1555" w:type="dxa"/>
            <w:vAlign w:val="center"/>
          </w:tcPr>
          <w:p w:rsidR="00566218" w:rsidRPr="005317A7" w:rsidRDefault="00566218" w:rsidP="00566218">
            <w:pPr>
              <w:jc w:val="center"/>
              <w:rPr>
                <w:sz w:val="26"/>
                <w:szCs w:val="26"/>
              </w:rPr>
            </w:pPr>
            <w:r>
              <w:rPr>
                <w:rFonts w:hint="eastAsia"/>
                <w:sz w:val="26"/>
                <w:szCs w:val="26"/>
              </w:rPr>
              <w:t>110.05.11</w:t>
            </w:r>
          </w:p>
        </w:tc>
        <w:tc>
          <w:tcPr>
            <w:tcW w:w="7512" w:type="dxa"/>
          </w:tcPr>
          <w:p w:rsidR="00566218" w:rsidRPr="005317A7" w:rsidRDefault="00566218" w:rsidP="00566218">
            <w:pPr>
              <w:rPr>
                <w:sz w:val="26"/>
                <w:szCs w:val="26"/>
              </w:rPr>
            </w:pPr>
            <w:r w:rsidRPr="004879E0">
              <w:rPr>
                <w:rFonts w:hint="eastAsia"/>
                <w:b/>
                <w:sz w:val="26"/>
                <w:szCs w:val="26"/>
              </w:rPr>
              <w:t>教育部</w:t>
            </w:r>
            <w:r>
              <w:rPr>
                <w:rFonts w:hint="eastAsia"/>
                <w:b/>
                <w:sz w:val="26"/>
                <w:szCs w:val="26"/>
              </w:rPr>
              <w:t>以</w:t>
            </w:r>
            <w:r w:rsidRPr="004879E0">
              <w:rPr>
                <w:rFonts w:hint="eastAsia"/>
                <w:b/>
                <w:sz w:val="26"/>
                <w:szCs w:val="26"/>
              </w:rPr>
              <w:t>學校未依限完成聘任及給付薪資事宜，</w:t>
            </w:r>
            <w:r>
              <w:rPr>
                <w:rFonts w:hint="eastAsia"/>
                <w:b/>
                <w:sz w:val="26"/>
                <w:szCs w:val="26"/>
              </w:rPr>
              <w:t>續</w:t>
            </w:r>
            <w:r w:rsidRPr="004879E0">
              <w:rPr>
                <w:rFonts w:hint="eastAsia"/>
                <w:b/>
                <w:sz w:val="26"/>
                <w:szCs w:val="26"/>
              </w:rPr>
              <w:t>依教師待遇條例規定裁處</w:t>
            </w:r>
            <w:r>
              <w:rPr>
                <w:rFonts w:hint="eastAsia"/>
                <w:b/>
                <w:sz w:val="26"/>
                <w:szCs w:val="26"/>
              </w:rPr>
              <w:t>2</w:t>
            </w:r>
            <w:r w:rsidRPr="004879E0">
              <w:rPr>
                <w:rFonts w:hint="eastAsia"/>
                <w:b/>
                <w:sz w:val="26"/>
                <w:szCs w:val="26"/>
              </w:rPr>
              <w:t>0萬元罰鍰</w:t>
            </w:r>
            <w:r>
              <w:rPr>
                <w:rFonts w:hint="eastAsia"/>
                <w:b/>
                <w:sz w:val="26"/>
                <w:szCs w:val="26"/>
              </w:rPr>
              <w:t>，並再度限期改善</w:t>
            </w:r>
            <w:r w:rsidRPr="004879E0">
              <w:rPr>
                <w:rFonts w:hint="eastAsia"/>
                <w:b/>
                <w:sz w:val="26"/>
                <w:szCs w:val="26"/>
              </w:rPr>
              <w:t>。</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5.26</w:t>
            </w:r>
          </w:p>
        </w:tc>
        <w:tc>
          <w:tcPr>
            <w:tcW w:w="7512" w:type="dxa"/>
          </w:tcPr>
          <w:p w:rsidR="00566218" w:rsidRPr="004879E0" w:rsidRDefault="00566218" w:rsidP="00566218">
            <w:pPr>
              <w:rPr>
                <w:b/>
                <w:sz w:val="26"/>
                <w:szCs w:val="26"/>
              </w:rPr>
            </w:pPr>
            <w:r w:rsidRPr="009D7214">
              <w:rPr>
                <w:rFonts w:hint="eastAsia"/>
                <w:sz w:val="26"/>
                <w:szCs w:val="26"/>
              </w:rPr>
              <w:t>教育部</w:t>
            </w:r>
            <w:r>
              <w:rPr>
                <w:rFonts w:hint="eastAsia"/>
                <w:sz w:val="26"/>
                <w:szCs w:val="26"/>
              </w:rPr>
              <w:t>函學校限期完成教師聘任程序及給付薪資事宜。</w:t>
            </w:r>
          </w:p>
        </w:tc>
      </w:tr>
      <w:tr w:rsidR="00566218" w:rsidRPr="005317A7" w:rsidTr="00D7349C">
        <w:trPr>
          <w:jc w:val="center"/>
        </w:trPr>
        <w:tc>
          <w:tcPr>
            <w:tcW w:w="1555" w:type="dxa"/>
            <w:vAlign w:val="center"/>
          </w:tcPr>
          <w:p w:rsidR="00566218" w:rsidRPr="005317A7" w:rsidRDefault="00566218" w:rsidP="00566218">
            <w:pPr>
              <w:jc w:val="center"/>
              <w:rPr>
                <w:sz w:val="26"/>
                <w:szCs w:val="26"/>
              </w:rPr>
            </w:pPr>
            <w:r>
              <w:rPr>
                <w:rFonts w:hint="eastAsia"/>
                <w:sz w:val="26"/>
                <w:szCs w:val="26"/>
              </w:rPr>
              <w:t>110.06.02</w:t>
            </w:r>
          </w:p>
        </w:tc>
        <w:tc>
          <w:tcPr>
            <w:tcW w:w="7512" w:type="dxa"/>
          </w:tcPr>
          <w:p w:rsidR="00566218" w:rsidRPr="005317A7" w:rsidRDefault="00566218" w:rsidP="00566218">
            <w:pPr>
              <w:rPr>
                <w:sz w:val="26"/>
                <w:szCs w:val="26"/>
              </w:rPr>
            </w:pPr>
            <w:r>
              <w:rPr>
                <w:rFonts w:hint="eastAsia"/>
                <w:sz w:val="26"/>
                <w:szCs w:val="26"/>
              </w:rPr>
              <w:t>學校繳納20萬元裁罰金。</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lastRenderedPageBreak/>
              <w:t>110.06.10</w:t>
            </w:r>
          </w:p>
        </w:tc>
        <w:tc>
          <w:tcPr>
            <w:tcW w:w="7512" w:type="dxa"/>
          </w:tcPr>
          <w:p w:rsidR="00566218" w:rsidRDefault="00566218" w:rsidP="00566218">
            <w:pPr>
              <w:rPr>
                <w:sz w:val="26"/>
                <w:szCs w:val="26"/>
              </w:rPr>
            </w:pPr>
            <w:r>
              <w:rPr>
                <w:rFonts w:hint="eastAsia"/>
                <w:sz w:val="26"/>
                <w:szCs w:val="26"/>
              </w:rPr>
              <w:t>學校提起訴願。</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6.21</w:t>
            </w:r>
          </w:p>
        </w:tc>
        <w:tc>
          <w:tcPr>
            <w:tcW w:w="7512" w:type="dxa"/>
          </w:tcPr>
          <w:p w:rsidR="00566218" w:rsidRDefault="00566218" w:rsidP="00566218">
            <w:pPr>
              <w:rPr>
                <w:sz w:val="26"/>
                <w:szCs w:val="26"/>
              </w:rPr>
            </w:pPr>
            <w:r w:rsidRPr="004879E0">
              <w:rPr>
                <w:rFonts w:hint="eastAsia"/>
                <w:b/>
                <w:sz w:val="26"/>
                <w:szCs w:val="26"/>
              </w:rPr>
              <w:t>教育部</w:t>
            </w:r>
            <w:r>
              <w:rPr>
                <w:rFonts w:hint="eastAsia"/>
                <w:b/>
                <w:sz w:val="26"/>
                <w:szCs w:val="26"/>
              </w:rPr>
              <w:t>以</w:t>
            </w:r>
            <w:r w:rsidRPr="004879E0">
              <w:rPr>
                <w:rFonts w:hint="eastAsia"/>
                <w:b/>
                <w:sz w:val="26"/>
                <w:szCs w:val="26"/>
              </w:rPr>
              <w:t>學校未依限完成聘任及給付薪資事宜，依教師待遇條例規定裁處</w:t>
            </w:r>
            <w:r>
              <w:rPr>
                <w:rFonts w:hint="eastAsia"/>
                <w:b/>
                <w:sz w:val="26"/>
                <w:szCs w:val="26"/>
              </w:rPr>
              <w:t>35</w:t>
            </w:r>
            <w:r w:rsidRPr="004879E0">
              <w:rPr>
                <w:rFonts w:hint="eastAsia"/>
                <w:b/>
                <w:sz w:val="26"/>
                <w:szCs w:val="26"/>
              </w:rPr>
              <w:t>萬元罰鍰</w:t>
            </w:r>
            <w:r>
              <w:rPr>
                <w:rFonts w:hint="eastAsia"/>
                <w:b/>
                <w:sz w:val="26"/>
                <w:szCs w:val="26"/>
              </w:rPr>
              <w:t>，並再度限期改善</w:t>
            </w:r>
            <w:r w:rsidRPr="004879E0">
              <w:rPr>
                <w:rFonts w:hint="eastAsia"/>
                <w:b/>
                <w:sz w:val="26"/>
                <w:szCs w:val="26"/>
              </w:rPr>
              <w:t>。</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7.16</w:t>
            </w:r>
          </w:p>
        </w:tc>
        <w:tc>
          <w:tcPr>
            <w:tcW w:w="7512" w:type="dxa"/>
          </w:tcPr>
          <w:p w:rsidR="00566218" w:rsidRPr="004879E0" w:rsidRDefault="00566218" w:rsidP="00566218">
            <w:pPr>
              <w:rPr>
                <w:b/>
                <w:sz w:val="26"/>
                <w:szCs w:val="26"/>
              </w:rPr>
            </w:pPr>
            <w:r>
              <w:rPr>
                <w:rFonts w:hint="eastAsia"/>
                <w:sz w:val="26"/>
                <w:szCs w:val="26"/>
              </w:rPr>
              <w:t>學校提起訴願。</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7.19</w:t>
            </w:r>
          </w:p>
        </w:tc>
        <w:tc>
          <w:tcPr>
            <w:tcW w:w="7512" w:type="dxa"/>
          </w:tcPr>
          <w:p w:rsidR="00566218" w:rsidRDefault="00566218" w:rsidP="00566218">
            <w:pPr>
              <w:rPr>
                <w:sz w:val="26"/>
                <w:szCs w:val="26"/>
              </w:rPr>
            </w:pPr>
            <w:r w:rsidRPr="004879E0">
              <w:rPr>
                <w:rFonts w:hint="eastAsia"/>
                <w:b/>
                <w:sz w:val="26"/>
                <w:szCs w:val="26"/>
              </w:rPr>
              <w:t>教育部</w:t>
            </w:r>
            <w:r>
              <w:rPr>
                <w:rFonts w:hint="eastAsia"/>
                <w:b/>
                <w:sz w:val="26"/>
                <w:szCs w:val="26"/>
              </w:rPr>
              <w:t>以</w:t>
            </w:r>
            <w:r w:rsidRPr="004879E0">
              <w:rPr>
                <w:rFonts w:hint="eastAsia"/>
                <w:b/>
                <w:sz w:val="26"/>
                <w:szCs w:val="26"/>
              </w:rPr>
              <w:t>學校未依限完成聘任及給付薪資事宜，依教師待遇條例規定裁處</w:t>
            </w:r>
            <w:r>
              <w:rPr>
                <w:rFonts w:hint="eastAsia"/>
                <w:b/>
                <w:sz w:val="26"/>
                <w:szCs w:val="26"/>
              </w:rPr>
              <w:t>50</w:t>
            </w:r>
            <w:r w:rsidRPr="004879E0">
              <w:rPr>
                <w:rFonts w:hint="eastAsia"/>
                <w:b/>
                <w:sz w:val="26"/>
                <w:szCs w:val="26"/>
              </w:rPr>
              <w:t>萬元罰鍰</w:t>
            </w:r>
            <w:r>
              <w:rPr>
                <w:rFonts w:hint="eastAsia"/>
                <w:b/>
                <w:sz w:val="26"/>
                <w:szCs w:val="26"/>
              </w:rPr>
              <w:t>，並再度限期改善</w:t>
            </w:r>
            <w:r w:rsidRPr="004879E0">
              <w:rPr>
                <w:rFonts w:hint="eastAsia"/>
                <w:b/>
                <w:sz w:val="26"/>
                <w:szCs w:val="26"/>
              </w:rPr>
              <w:t>。</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7.20</w:t>
            </w:r>
          </w:p>
        </w:tc>
        <w:tc>
          <w:tcPr>
            <w:tcW w:w="7512" w:type="dxa"/>
          </w:tcPr>
          <w:p w:rsidR="00566218" w:rsidRPr="005317A7" w:rsidRDefault="00566218" w:rsidP="00566218">
            <w:pPr>
              <w:rPr>
                <w:sz w:val="26"/>
                <w:szCs w:val="26"/>
              </w:rPr>
            </w:pPr>
            <w:r>
              <w:rPr>
                <w:rFonts w:hint="eastAsia"/>
                <w:sz w:val="26"/>
                <w:szCs w:val="26"/>
              </w:rPr>
              <w:t>學校繳納35萬元裁罰金。</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7.28</w:t>
            </w:r>
          </w:p>
        </w:tc>
        <w:tc>
          <w:tcPr>
            <w:tcW w:w="7512" w:type="dxa"/>
          </w:tcPr>
          <w:p w:rsidR="00566218" w:rsidRDefault="00566218" w:rsidP="00566218">
            <w:pPr>
              <w:rPr>
                <w:sz w:val="26"/>
                <w:szCs w:val="26"/>
              </w:rPr>
            </w:pPr>
            <w:r>
              <w:rPr>
                <w:rFonts w:hint="eastAsia"/>
                <w:sz w:val="26"/>
                <w:szCs w:val="26"/>
              </w:rPr>
              <w:t>學校函報該校於110年7月5日召開聘任會議，依學校短期專案教師聘任辦法規定自110年8月1日聘任</w:t>
            </w:r>
            <w:r w:rsidR="00863A82" w:rsidRPr="00C90FAC">
              <w:rPr>
                <w:rFonts w:hint="eastAsia"/>
                <w:color w:val="002060"/>
                <w:sz w:val="26"/>
                <w:szCs w:val="26"/>
              </w:rPr>
              <w:t>○</w:t>
            </w:r>
            <w:r>
              <w:rPr>
                <w:rFonts w:hint="eastAsia"/>
                <w:sz w:val="26"/>
                <w:szCs w:val="26"/>
              </w:rPr>
              <w:t>師。</w:t>
            </w:r>
          </w:p>
        </w:tc>
      </w:tr>
      <w:tr w:rsidR="00566218" w:rsidRPr="005317A7" w:rsidTr="00D7349C">
        <w:trPr>
          <w:jc w:val="center"/>
        </w:trPr>
        <w:tc>
          <w:tcPr>
            <w:tcW w:w="1555" w:type="dxa"/>
            <w:vAlign w:val="center"/>
          </w:tcPr>
          <w:p w:rsidR="00566218" w:rsidRPr="00437C46" w:rsidRDefault="00566218" w:rsidP="00566218">
            <w:pPr>
              <w:jc w:val="center"/>
              <w:rPr>
                <w:b/>
                <w:sz w:val="26"/>
                <w:szCs w:val="26"/>
              </w:rPr>
            </w:pPr>
            <w:r w:rsidRPr="00437C46">
              <w:rPr>
                <w:rFonts w:hint="eastAsia"/>
                <w:b/>
                <w:sz w:val="26"/>
                <w:szCs w:val="26"/>
              </w:rPr>
              <w:t>110.08.04</w:t>
            </w:r>
          </w:p>
        </w:tc>
        <w:tc>
          <w:tcPr>
            <w:tcW w:w="7512" w:type="dxa"/>
          </w:tcPr>
          <w:p w:rsidR="00566218" w:rsidRPr="00437C46" w:rsidRDefault="00566218" w:rsidP="00566218">
            <w:pPr>
              <w:rPr>
                <w:b/>
                <w:sz w:val="26"/>
                <w:szCs w:val="26"/>
              </w:rPr>
            </w:pPr>
            <w:r w:rsidRPr="00437C46">
              <w:rPr>
                <w:rFonts w:hint="eastAsia"/>
                <w:b/>
                <w:sz w:val="26"/>
                <w:szCs w:val="26"/>
              </w:rPr>
              <w:t>學校函報</w:t>
            </w:r>
            <w:r w:rsidR="006E237E" w:rsidRPr="006E237E">
              <w:rPr>
                <w:rFonts w:hint="eastAsia"/>
                <w:b/>
                <w:color w:val="002060"/>
                <w:sz w:val="26"/>
                <w:szCs w:val="26"/>
              </w:rPr>
              <w:t>○</w:t>
            </w:r>
            <w:r w:rsidRPr="00437C46">
              <w:rPr>
                <w:rFonts w:hint="eastAsia"/>
                <w:b/>
                <w:sz w:val="26"/>
                <w:szCs w:val="26"/>
              </w:rPr>
              <w:t>師自110學年度起聘其為長聘專任教師。</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8.13</w:t>
            </w:r>
          </w:p>
        </w:tc>
        <w:tc>
          <w:tcPr>
            <w:tcW w:w="7512" w:type="dxa"/>
          </w:tcPr>
          <w:p w:rsidR="00566218" w:rsidRPr="005317A7" w:rsidRDefault="00566218" w:rsidP="00566218">
            <w:pPr>
              <w:rPr>
                <w:sz w:val="26"/>
                <w:szCs w:val="26"/>
              </w:rPr>
            </w:pPr>
            <w:r>
              <w:rPr>
                <w:rFonts w:hint="eastAsia"/>
                <w:sz w:val="26"/>
                <w:szCs w:val="26"/>
              </w:rPr>
              <w:t>學校函報補發該師自109年2月迄今之聘書</w:t>
            </w:r>
            <w:r w:rsidRPr="00054572">
              <w:rPr>
                <w:rFonts w:hint="eastAsia"/>
                <w:sz w:val="26"/>
                <w:szCs w:val="26"/>
              </w:rPr>
              <w:t>、</w:t>
            </w:r>
            <w:r>
              <w:rPr>
                <w:rFonts w:hint="eastAsia"/>
                <w:sz w:val="26"/>
                <w:szCs w:val="26"/>
              </w:rPr>
              <w:t>薪給及回溯提撥公教人員保險及私校退撫儲金等費用。</w:t>
            </w:r>
          </w:p>
        </w:tc>
      </w:tr>
      <w:tr w:rsidR="00566218" w:rsidRPr="005317A7" w:rsidTr="00D7349C">
        <w:trPr>
          <w:jc w:val="center"/>
        </w:trPr>
        <w:tc>
          <w:tcPr>
            <w:tcW w:w="1555" w:type="dxa"/>
            <w:vAlign w:val="center"/>
          </w:tcPr>
          <w:p w:rsidR="00566218" w:rsidRDefault="00566218" w:rsidP="00566218">
            <w:pPr>
              <w:jc w:val="center"/>
              <w:rPr>
                <w:sz w:val="26"/>
                <w:szCs w:val="26"/>
              </w:rPr>
            </w:pPr>
            <w:r>
              <w:rPr>
                <w:rFonts w:hint="eastAsia"/>
                <w:sz w:val="26"/>
                <w:szCs w:val="26"/>
              </w:rPr>
              <w:t>110.08.17</w:t>
            </w:r>
          </w:p>
        </w:tc>
        <w:tc>
          <w:tcPr>
            <w:tcW w:w="7512" w:type="dxa"/>
          </w:tcPr>
          <w:p w:rsidR="00566218" w:rsidRDefault="00566218" w:rsidP="00566218">
            <w:pPr>
              <w:rPr>
                <w:sz w:val="26"/>
                <w:szCs w:val="26"/>
              </w:rPr>
            </w:pPr>
            <w:r>
              <w:rPr>
                <w:rFonts w:hint="eastAsia"/>
                <w:sz w:val="26"/>
                <w:szCs w:val="26"/>
              </w:rPr>
              <w:t>學校繳納50萬元裁罰金。</w:t>
            </w:r>
          </w:p>
        </w:tc>
      </w:tr>
    </w:tbl>
    <w:p w:rsidR="00BA188B" w:rsidRDefault="00BA188B" w:rsidP="00E77197">
      <w:pPr>
        <w:spacing w:afterLines="50" w:after="228"/>
        <w:rPr>
          <w:sz w:val="24"/>
          <w:szCs w:val="24"/>
        </w:rPr>
      </w:pPr>
      <w:r w:rsidRPr="00691AA4">
        <w:rPr>
          <w:rFonts w:hint="eastAsia"/>
          <w:sz w:val="24"/>
          <w:szCs w:val="24"/>
        </w:rPr>
        <w:t>資料來源：</w:t>
      </w:r>
      <w:r>
        <w:rPr>
          <w:rFonts w:hint="eastAsia"/>
          <w:sz w:val="24"/>
          <w:szCs w:val="24"/>
        </w:rPr>
        <w:t>本調查整理自</w:t>
      </w:r>
      <w:r w:rsidRPr="00691AA4">
        <w:rPr>
          <w:rFonts w:hint="eastAsia"/>
          <w:sz w:val="24"/>
          <w:szCs w:val="24"/>
        </w:rPr>
        <w:t>教育部調卷資料。</w:t>
      </w:r>
    </w:p>
    <w:p w:rsidR="00D86297" w:rsidRPr="00A82B51" w:rsidRDefault="007C0C6F" w:rsidP="00D86297">
      <w:pPr>
        <w:pStyle w:val="3"/>
      </w:pPr>
      <w:r w:rsidRPr="00A82B51">
        <w:rPr>
          <w:rFonts w:hint="eastAsia"/>
        </w:rPr>
        <w:t>承上，</w:t>
      </w:r>
      <w:r w:rsidR="00D86297" w:rsidRPr="00A82B51">
        <w:rPr>
          <w:rFonts w:hint="eastAsia"/>
        </w:rPr>
        <w:t>另</w:t>
      </w:r>
      <w:r w:rsidR="00D45136" w:rsidRPr="00A82B51">
        <w:rPr>
          <w:rFonts w:hint="eastAsia"/>
        </w:rPr>
        <w:t>教育部</w:t>
      </w:r>
      <w:r w:rsidR="00D86297" w:rsidRPr="00A82B51">
        <w:rPr>
          <w:rFonts w:hint="eastAsia"/>
        </w:rPr>
        <w:t>針對</w:t>
      </w:r>
      <w:r w:rsidR="006D4065" w:rsidRPr="00A82B51">
        <w:rPr>
          <w:rFonts w:hint="eastAsia"/>
        </w:rPr>
        <w:t>該</w:t>
      </w:r>
      <w:r w:rsidR="004526BD" w:rsidRPr="00A82B51">
        <w:rPr>
          <w:rFonts w:hint="eastAsia"/>
        </w:rPr>
        <w:t>學</w:t>
      </w:r>
      <w:r w:rsidR="006D4065" w:rsidRPr="00A82B51">
        <w:rPr>
          <w:rFonts w:hint="eastAsia"/>
        </w:rPr>
        <w:t>校近年</w:t>
      </w:r>
      <w:r w:rsidR="00D86297" w:rsidRPr="00A82B51">
        <w:rPr>
          <w:rFonts w:hint="eastAsia"/>
        </w:rPr>
        <w:t>處理</w:t>
      </w:r>
      <w:r w:rsidR="00643544" w:rsidRPr="00A82B51">
        <w:rPr>
          <w:rFonts w:hint="eastAsia"/>
          <w:u w:val="single"/>
        </w:rPr>
        <w:t>某</w:t>
      </w:r>
      <w:r w:rsidR="001B2C5D" w:rsidRPr="00A82B51">
        <w:rPr>
          <w:rFonts w:hint="eastAsia"/>
          <w:u w:val="single"/>
        </w:rPr>
        <w:t>3名教師之</w:t>
      </w:r>
      <w:r w:rsidR="00D86297" w:rsidRPr="00A82B51">
        <w:rPr>
          <w:rFonts w:hint="eastAsia"/>
          <w:u w:val="single"/>
        </w:rPr>
        <w:t>聘任及年度成績案</w:t>
      </w:r>
      <w:r w:rsidR="00D86297" w:rsidRPr="00A82B51">
        <w:rPr>
          <w:rFonts w:hint="eastAsia"/>
        </w:rPr>
        <w:t>，因違反教師待遇條例第</w:t>
      </w:r>
      <w:r w:rsidR="00D86297" w:rsidRPr="00A82B51">
        <w:t>6</w:t>
      </w:r>
      <w:r w:rsidR="00D86297" w:rsidRPr="00A82B51">
        <w:rPr>
          <w:rFonts w:hint="eastAsia"/>
        </w:rPr>
        <w:t>條及第</w:t>
      </w:r>
      <w:r w:rsidR="00D86297" w:rsidRPr="00A82B51">
        <w:t>12</w:t>
      </w:r>
      <w:r w:rsidR="00D86297" w:rsidRPr="00A82B51">
        <w:rPr>
          <w:rFonts w:hint="eastAsia"/>
        </w:rPr>
        <w:t>條規定，依私立學校法第</w:t>
      </w:r>
      <w:r w:rsidR="00D86297" w:rsidRPr="00A82B51">
        <w:t>55</w:t>
      </w:r>
      <w:r w:rsidR="00D86297" w:rsidRPr="00A82B51">
        <w:rPr>
          <w:rFonts w:hint="eastAsia"/>
        </w:rPr>
        <w:t>條規定徵詢私立學校諮詢會意見，決議扣減該校</w:t>
      </w:r>
      <w:r w:rsidR="00D86297" w:rsidRPr="00A82B51">
        <w:t>111</w:t>
      </w:r>
      <w:r w:rsidR="00D86297" w:rsidRPr="00A82B51">
        <w:rPr>
          <w:rFonts w:hint="eastAsia"/>
        </w:rPr>
        <w:t>年度獎勵私立大學校院校務發展計畫經費</w:t>
      </w:r>
      <w:r w:rsidR="00D86297" w:rsidRPr="00A82B51">
        <w:t>600</w:t>
      </w:r>
      <w:r w:rsidR="00D86297" w:rsidRPr="00A82B51">
        <w:rPr>
          <w:rFonts w:hint="eastAsia"/>
        </w:rPr>
        <w:t>萬元在案</w:t>
      </w:r>
      <w:r w:rsidR="00D86297" w:rsidRPr="00A82B51">
        <w:rPr>
          <w:rStyle w:val="aff"/>
        </w:rPr>
        <w:footnoteReference w:id="21"/>
      </w:r>
      <w:r w:rsidR="00D86297" w:rsidRPr="00A82B51">
        <w:rPr>
          <w:rFonts w:hint="eastAsia"/>
        </w:rPr>
        <w:t>。</w:t>
      </w:r>
      <w:r w:rsidR="00A53EC2" w:rsidRPr="00A82B51">
        <w:rPr>
          <w:rFonts w:hint="eastAsia"/>
        </w:rPr>
        <w:t>除上述聘任爭議案外，</w:t>
      </w:r>
      <w:r w:rsidR="006358B5" w:rsidRPr="00A82B51">
        <w:rPr>
          <w:rFonts w:hint="eastAsia"/>
        </w:rPr>
        <w:t>該校</w:t>
      </w:r>
      <w:r w:rsidR="00A53EC2" w:rsidRPr="00A82B51">
        <w:rPr>
          <w:rFonts w:hint="eastAsia"/>
        </w:rPr>
        <w:t>處理另2件</w:t>
      </w:r>
      <w:r w:rsidR="006358B5" w:rsidRPr="00A82B51">
        <w:rPr>
          <w:rFonts w:hint="eastAsia"/>
        </w:rPr>
        <w:t>相關</w:t>
      </w:r>
      <w:r w:rsidR="00D86297" w:rsidRPr="00A82B51">
        <w:rPr>
          <w:rFonts w:hint="eastAsia"/>
        </w:rPr>
        <w:t>違法法規事實略以：</w:t>
      </w:r>
    </w:p>
    <w:p w:rsidR="00D86297" w:rsidRPr="00A82B51" w:rsidRDefault="00D86297" w:rsidP="00D86297">
      <w:pPr>
        <w:pStyle w:val="4"/>
      </w:pPr>
      <w:r w:rsidRPr="00A82B51">
        <w:rPr>
          <w:rFonts w:hint="eastAsia"/>
        </w:rPr>
        <w:t>該校處理編制內</w:t>
      </w:r>
      <w:r w:rsidR="00CA2E2C" w:rsidRPr="00A82B51">
        <w:rPr>
          <w:rFonts w:hint="eastAsia"/>
        </w:rPr>
        <w:t>A</w:t>
      </w:r>
      <w:r w:rsidRPr="00A82B51">
        <w:rPr>
          <w:rFonts w:hint="eastAsia"/>
        </w:rPr>
        <w:t>師案件：迄110年7月19日止經教育部4次要求該校改善，至110年8月2日前仍未改善。</w:t>
      </w:r>
    </w:p>
    <w:p w:rsidR="00084DE7" w:rsidRPr="00A82B51" w:rsidRDefault="00D86297" w:rsidP="008418A6">
      <w:pPr>
        <w:pStyle w:val="4"/>
      </w:pPr>
      <w:r w:rsidRPr="00A82B51">
        <w:rPr>
          <w:rFonts w:hint="eastAsia"/>
        </w:rPr>
        <w:t>該校於</w:t>
      </w:r>
      <w:r w:rsidR="00CA2E2C" w:rsidRPr="00A82B51">
        <w:rPr>
          <w:rFonts w:hint="eastAsia"/>
        </w:rPr>
        <w:t>A</w:t>
      </w:r>
      <w:r w:rsidRPr="00A82B51">
        <w:rPr>
          <w:rFonts w:hint="eastAsia"/>
        </w:rPr>
        <w:t>師及</w:t>
      </w:r>
      <w:r w:rsidR="00CA2E2C" w:rsidRPr="00A82B51">
        <w:rPr>
          <w:rFonts w:hint="eastAsia"/>
        </w:rPr>
        <w:t>B</w:t>
      </w:r>
      <w:r w:rsidRPr="00A82B51">
        <w:rPr>
          <w:rFonts w:hint="eastAsia"/>
        </w:rPr>
        <w:t>師暫聘期間，未按照教師待遇條例第12調規定按學年度評定成績案，經該部連續裁罰2次後方改善。</w:t>
      </w:r>
    </w:p>
    <w:p w:rsidR="00F36A8F" w:rsidRDefault="00A63306" w:rsidP="00A63306">
      <w:pPr>
        <w:pStyle w:val="3"/>
        <w:rPr>
          <w:color w:val="000000" w:themeColor="text1"/>
        </w:rPr>
      </w:pPr>
      <w:r w:rsidRPr="00A82B51">
        <w:rPr>
          <w:rFonts w:hint="eastAsia"/>
        </w:rPr>
        <w:t>對此，</w:t>
      </w:r>
      <w:r w:rsidR="00175A95" w:rsidRPr="00A82B51">
        <w:rPr>
          <w:rFonts w:hint="eastAsia"/>
        </w:rPr>
        <w:t>茲</w:t>
      </w:r>
      <w:r w:rsidR="00F36A8F" w:rsidRPr="00A82B51">
        <w:rPr>
          <w:rFonts w:hint="eastAsia"/>
        </w:rPr>
        <w:t>引述民間團體意見</w:t>
      </w:r>
      <w:r w:rsidR="00E04987" w:rsidRPr="00A82B51">
        <w:rPr>
          <w:rStyle w:val="aff"/>
        </w:rPr>
        <w:footnoteReference w:id="22"/>
      </w:r>
      <w:r w:rsidR="004F77BE" w:rsidRPr="00A82B51">
        <w:rPr>
          <w:rFonts w:hint="eastAsia"/>
        </w:rPr>
        <w:t>，(下略)</w:t>
      </w:r>
      <w:r w:rsidR="00F36A8F" w:rsidRPr="00A82B51">
        <w:rPr>
          <w:rFonts w:hint="eastAsia"/>
        </w:rPr>
        <w:t>。</w:t>
      </w:r>
      <w:r w:rsidR="003B0205" w:rsidRPr="00A82B51">
        <w:rPr>
          <w:rFonts w:hint="eastAsia"/>
        </w:rPr>
        <w:t>足見，</w:t>
      </w:r>
      <w:r w:rsidR="0008151F" w:rsidRPr="00A82B51">
        <w:rPr>
          <w:rFonts w:hint="eastAsia"/>
        </w:rPr>
        <w:t>本案凸顯目前私校考評教師及聘約爭議之認定不易、時程</w:t>
      </w:r>
      <w:r w:rsidR="0008151F" w:rsidRPr="00BC5C02">
        <w:rPr>
          <w:rFonts w:hint="eastAsia"/>
          <w:color w:val="000000" w:themeColor="text1"/>
        </w:rPr>
        <w:t>冗長、部分學校於聘約關係未定之過程，如拒不</w:t>
      </w:r>
      <w:r w:rsidR="0008151F" w:rsidRPr="00BC5C02">
        <w:rPr>
          <w:rFonts w:hint="eastAsia"/>
          <w:color w:val="000000" w:themeColor="text1"/>
        </w:rPr>
        <w:lastRenderedPageBreak/>
        <w:t>排課致教師無課可教、未能晉薪且難以另求新聘等手段，顯造成當事人莫大壓力，教育部於109年雖已研訂通案處理機制，惟成效仍待後續積極評估，以期機先查察並遏止違法情事，俾貫澈教師待遇條例及私立學校法之意旨。</w:t>
      </w:r>
    </w:p>
    <w:p w:rsidR="008D08DD" w:rsidRPr="00BC5C02" w:rsidRDefault="008D08DD" w:rsidP="00A63306">
      <w:pPr>
        <w:pStyle w:val="3"/>
        <w:rPr>
          <w:color w:val="000000" w:themeColor="text1"/>
        </w:rPr>
      </w:pPr>
      <w:r>
        <w:rPr>
          <w:rFonts w:hint="eastAsia"/>
        </w:rPr>
        <w:t>另按</w:t>
      </w:r>
      <w:r w:rsidRPr="00D7018F">
        <w:rPr>
          <w:rFonts w:ascii="Times New Roman" w:hAnsi="Times New Roman" w:hint="eastAsia"/>
          <w:bCs w:val="0"/>
          <w:color w:val="000000"/>
          <w:szCs w:val="32"/>
        </w:rPr>
        <w:t>政府資訊公開法第</w:t>
      </w:r>
      <w:r w:rsidRPr="00D7018F">
        <w:rPr>
          <w:rFonts w:ascii="Times New Roman" w:hAnsi="Times New Roman" w:hint="eastAsia"/>
          <w:bCs w:val="0"/>
          <w:color w:val="000000"/>
          <w:szCs w:val="32"/>
        </w:rPr>
        <w:t>6</w:t>
      </w:r>
      <w:r w:rsidRPr="00D7018F">
        <w:rPr>
          <w:rFonts w:ascii="Times New Roman" w:hAnsi="Times New Roman" w:hint="eastAsia"/>
          <w:bCs w:val="0"/>
          <w:color w:val="000000"/>
          <w:szCs w:val="32"/>
        </w:rPr>
        <w:t>條</w:t>
      </w:r>
      <w:r w:rsidRPr="00A66BAB">
        <w:rPr>
          <w:rFonts w:ascii="Times New Roman" w:hAnsi="Times New Roman" w:hint="eastAsia"/>
          <w:bCs w:val="0"/>
          <w:color w:val="002060"/>
          <w:szCs w:val="32"/>
        </w:rPr>
        <w:t>規</w:t>
      </w:r>
      <w:r w:rsidRPr="00D7018F">
        <w:rPr>
          <w:rFonts w:ascii="Times New Roman" w:hAnsi="Times New Roman" w:hint="eastAsia"/>
          <w:bCs w:val="0"/>
          <w:color w:val="000000"/>
          <w:szCs w:val="32"/>
        </w:rPr>
        <w:t>定</w:t>
      </w:r>
      <w:r>
        <w:rPr>
          <w:rFonts w:ascii="Times New Roman" w:hAnsi="Times New Roman" w:hint="eastAsia"/>
          <w:bCs w:val="0"/>
          <w:color w:val="000000"/>
          <w:szCs w:val="32"/>
        </w:rPr>
        <w:t>略以</w:t>
      </w:r>
      <w:r w:rsidRPr="00D7018F">
        <w:rPr>
          <w:rFonts w:ascii="Times New Roman" w:hAnsi="Times New Roman" w:hint="eastAsia"/>
          <w:bCs w:val="0"/>
          <w:color w:val="000000"/>
          <w:szCs w:val="32"/>
        </w:rPr>
        <w:t>，與人民權益攸關之施政、措施及其他有關之政府資訊，以主動公開為原則，並應適時為之</w:t>
      </w:r>
      <w:r>
        <w:rPr>
          <w:rFonts w:ascii="Times New Roman" w:hAnsi="Times New Roman" w:hint="eastAsia"/>
          <w:bCs w:val="0"/>
          <w:color w:val="000000"/>
          <w:szCs w:val="32"/>
        </w:rPr>
        <w:t>。</w:t>
      </w:r>
      <w:r w:rsidRPr="00467DEA">
        <w:rPr>
          <w:rFonts w:hint="eastAsia"/>
        </w:rPr>
        <w:t>以本案為例，</w:t>
      </w:r>
      <w:r w:rsidRPr="008D4EB0">
        <w:rPr>
          <w:rFonts w:hint="eastAsia"/>
          <w:color w:val="000000"/>
        </w:rPr>
        <w:t>對於接受政府獎補助</w:t>
      </w:r>
      <w:r>
        <w:rPr>
          <w:rFonts w:hint="eastAsia"/>
          <w:color w:val="000000"/>
        </w:rPr>
        <w:t>之</w:t>
      </w:r>
      <w:r w:rsidRPr="008D4EB0">
        <w:rPr>
          <w:rFonts w:hint="eastAsia"/>
          <w:color w:val="000000"/>
        </w:rPr>
        <w:t>學校，</w:t>
      </w:r>
      <w:r w:rsidRPr="00467DEA">
        <w:rPr>
          <w:rFonts w:hint="eastAsia"/>
        </w:rPr>
        <w:t>教師聘約之合理運作尚與教學環境相關，恐涉教育品質之良窳，</w:t>
      </w:r>
      <w:r w:rsidR="000D59E3">
        <w:rPr>
          <w:rFonts w:hint="eastAsia"/>
          <w:color w:val="002060"/>
        </w:rPr>
        <w:t>並</w:t>
      </w:r>
      <w:r w:rsidR="001F2D1C" w:rsidRPr="001F2D1C">
        <w:rPr>
          <w:rFonts w:hint="eastAsia"/>
        </w:rPr>
        <w:t>與人民權益攸關，</w:t>
      </w:r>
      <w:r>
        <w:rPr>
          <w:rFonts w:hint="eastAsia"/>
        </w:rPr>
        <w:t>後續</w:t>
      </w:r>
      <w:r w:rsidRPr="00467DEA">
        <w:rPr>
          <w:rFonts w:hint="eastAsia"/>
        </w:rPr>
        <w:t>應否列為公開資訊揭露</w:t>
      </w:r>
      <w:r>
        <w:rPr>
          <w:rFonts w:hint="eastAsia"/>
          <w:b/>
        </w:rPr>
        <w:t>，</w:t>
      </w:r>
      <w:r>
        <w:rPr>
          <w:rFonts w:hint="eastAsia"/>
          <w:color w:val="000000"/>
        </w:rPr>
        <w:t>有助於</w:t>
      </w:r>
      <w:r w:rsidRPr="008D4EB0">
        <w:rPr>
          <w:rFonts w:hint="eastAsia"/>
          <w:color w:val="000000"/>
        </w:rPr>
        <w:t>社會大眾公開監督，並保障</w:t>
      </w:r>
      <w:r>
        <w:rPr>
          <w:rFonts w:hint="eastAsia"/>
          <w:color w:val="000000"/>
        </w:rPr>
        <w:t>教師之權益，甚至</w:t>
      </w:r>
      <w:r w:rsidRPr="008D4EB0">
        <w:rPr>
          <w:rFonts w:hint="eastAsia"/>
          <w:color w:val="000000"/>
        </w:rPr>
        <w:t>家長與學生</w:t>
      </w:r>
      <w:r>
        <w:rPr>
          <w:rFonts w:hint="eastAsia"/>
          <w:color w:val="000000"/>
        </w:rPr>
        <w:t>之</w:t>
      </w:r>
      <w:r w:rsidRPr="008D4EB0">
        <w:rPr>
          <w:rFonts w:hint="eastAsia"/>
          <w:color w:val="000000"/>
        </w:rPr>
        <w:t>教育選擇權</w:t>
      </w:r>
      <w:r>
        <w:rPr>
          <w:rFonts w:hint="eastAsia"/>
          <w:color w:val="000000"/>
        </w:rPr>
        <w:t>，允待教育部併予研議。</w:t>
      </w:r>
    </w:p>
    <w:p w:rsidR="00D2244B" w:rsidRPr="004405CF" w:rsidRDefault="00D2244B" w:rsidP="004405CF">
      <w:pPr>
        <w:pStyle w:val="3"/>
        <w:rPr>
          <w:color w:val="000000" w:themeColor="text1"/>
        </w:rPr>
      </w:pPr>
      <w:r w:rsidRPr="00BC5C02">
        <w:rPr>
          <w:rFonts w:hint="eastAsia"/>
          <w:color w:val="000000" w:themeColor="text1"/>
        </w:rPr>
        <w:t>綜上論述，</w:t>
      </w:r>
      <w:r w:rsidR="00FE778C" w:rsidRPr="00FE778C">
        <w:rPr>
          <w:rFonts w:hint="eastAsia"/>
          <w:color w:val="000000" w:themeColor="text1"/>
        </w:rPr>
        <w:t>以教育部日前處理北部某私立大學教師不續聘案為例，該部以校方與該編制內教師簽訂有聘期屆滿自行離職規定之契約，違反教師法第</w:t>
      </w:r>
      <w:r w:rsidR="00FE778C" w:rsidRPr="00FE778C">
        <w:rPr>
          <w:color w:val="000000" w:themeColor="text1"/>
        </w:rPr>
        <w:t>13</w:t>
      </w:r>
      <w:r w:rsidR="00FE778C" w:rsidRPr="00FE778C">
        <w:rPr>
          <w:rFonts w:hint="eastAsia"/>
          <w:color w:val="000000" w:themeColor="text1"/>
        </w:rPr>
        <w:t>條之相關規定，復依民法第</w:t>
      </w:r>
      <w:r w:rsidR="00FE778C" w:rsidRPr="00FE778C">
        <w:rPr>
          <w:color w:val="000000" w:themeColor="text1"/>
        </w:rPr>
        <w:t>71</w:t>
      </w:r>
      <w:r w:rsidR="00FE778C" w:rsidRPr="00FE778C">
        <w:rPr>
          <w:rFonts w:hint="eastAsia"/>
          <w:color w:val="000000" w:themeColor="text1"/>
        </w:rPr>
        <w:t>條規定，法律行為，違反強制或禁止之規定者，應屬無效；是教育部認定教師聘約視為繼續存在，惟該校經教育部糾正仍未於期限內改善，涉違反教師待遇條例第</w:t>
      </w:r>
      <w:r w:rsidR="00FE778C" w:rsidRPr="00FE778C">
        <w:rPr>
          <w:color w:val="000000" w:themeColor="text1"/>
        </w:rPr>
        <w:t>6</w:t>
      </w:r>
      <w:r w:rsidR="00FE778C" w:rsidRPr="00FE778C">
        <w:rPr>
          <w:rFonts w:hint="eastAsia"/>
          <w:color w:val="000000" w:themeColor="text1"/>
        </w:rPr>
        <w:t>條及第</w:t>
      </w:r>
      <w:r w:rsidR="00FE778C" w:rsidRPr="00FE778C">
        <w:rPr>
          <w:color w:val="000000" w:themeColor="text1"/>
        </w:rPr>
        <w:t>23</w:t>
      </w:r>
      <w:r w:rsidR="00FE778C" w:rsidRPr="00FE778C">
        <w:rPr>
          <w:rFonts w:hint="eastAsia"/>
          <w:color w:val="000000" w:themeColor="text1"/>
        </w:rPr>
        <w:t>條等相關規定，遭連續裁處</w:t>
      </w:r>
      <w:r w:rsidR="00FE778C" w:rsidRPr="00FE778C">
        <w:rPr>
          <w:color w:val="000000" w:themeColor="text1"/>
        </w:rPr>
        <w:t>10</w:t>
      </w:r>
      <w:r w:rsidR="00FE778C" w:rsidRPr="00FE778C">
        <w:rPr>
          <w:rFonts w:hint="eastAsia"/>
          <w:color w:val="000000" w:themeColor="text1"/>
        </w:rPr>
        <w:t>萬元、</w:t>
      </w:r>
      <w:r w:rsidR="00FE778C" w:rsidRPr="00FE778C">
        <w:rPr>
          <w:color w:val="000000" w:themeColor="text1"/>
        </w:rPr>
        <w:t>20</w:t>
      </w:r>
      <w:r w:rsidR="00FE778C" w:rsidRPr="00FE778C">
        <w:rPr>
          <w:rFonts w:hint="eastAsia"/>
          <w:color w:val="000000" w:themeColor="text1"/>
        </w:rPr>
        <w:t>萬元、</w:t>
      </w:r>
      <w:r w:rsidR="00FE778C" w:rsidRPr="00FE778C">
        <w:rPr>
          <w:color w:val="000000" w:themeColor="text1"/>
        </w:rPr>
        <w:t>35</w:t>
      </w:r>
      <w:r w:rsidR="00FE778C" w:rsidRPr="00FE778C">
        <w:rPr>
          <w:rFonts w:hint="eastAsia"/>
          <w:color w:val="000000" w:themeColor="text1"/>
        </w:rPr>
        <w:t>萬元及</w:t>
      </w:r>
      <w:r w:rsidR="00FE778C" w:rsidRPr="00FE778C">
        <w:rPr>
          <w:color w:val="000000" w:themeColor="text1"/>
        </w:rPr>
        <w:t>50</w:t>
      </w:r>
      <w:r w:rsidR="00FE778C" w:rsidRPr="00FE778C">
        <w:rPr>
          <w:rFonts w:hint="eastAsia"/>
          <w:color w:val="000000" w:themeColor="text1"/>
        </w:rPr>
        <w:t>萬元罰鍰在案；復因該校連續處理</w:t>
      </w:r>
      <w:r w:rsidR="00FE778C" w:rsidRPr="00FE778C">
        <w:rPr>
          <w:color w:val="000000" w:themeColor="text1"/>
        </w:rPr>
        <w:t>3</w:t>
      </w:r>
      <w:r w:rsidR="00FE778C" w:rsidRPr="00FE778C">
        <w:rPr>
          <w:rFonts w:hint="eastAsia"/>
          <w:color w:val="000000" w:themeColor="text1"/>
        </w:rPr>
        <w:t>名教師聘任案涉有違失等情事，再遭扣減</w:t>
      </w:r>
      <w:r w:rsidR="00FE778C" w:rsidRPr="00FE778C">
        <w:rPr>
          <w:color w:val="000000" w:themeColor="text1"/>
        </w:rPr>
        <w:t>111</w:t>
      </w:r>
      <w:r w:rsidR="00FE778C" w:rsidRPr="00FE778C">
        <w:rPr>
          <w:rFonts w:hint="eastAsia"/>
          <w:color w:val="000000" w:themeColor="text1"/>
        </w:rPr>
        <w:t>年度獎勵私立大學校院校務發展計畫經費</w:t>
      </w:r>
      <w:r w:rsidR="00FE778C" w:rsidRPr="00FE778C">
        <w:rPr>
          <w:color w:val="000000" w:themeColor="text1"/>
        </w:rPr>
        <w:t>600</w:t>
      </w:r>
      <w:r w:rsidR="00FE778C" w:rsidRPr="00FE778C">
        <w:rPr>
          <w:rFonts w:hint="eastAsia"/>
          <w:color w:val="000000" w:themeColor="text1"/>
        </w:rPr>
        <w:t>萬元在案；本案實凸顯目前私校考評教師及聘約爭議之認定不易、時程冗長、部分學校於聘約關係未定之過程，如拒不排課致教師無課可教、未能晉薪且難以另求新聘等手段，顯造成當事人莫大壓力，教育部於109年雖已研訂通案處理機制，惟成效仍待後續積極評估；況私校教師聘約之合理運作尚與人民權益攸關，應</w:t>
      </w:r>
      <w:r w:rsidR="00FE778C" w:rsidRPr="00FE778C">
        <w:rPr>
          <w:rFonts w:hint="eastAsia"/>
          <w:color w:val="000000" w:themeColor="text1"/>
        </w:rPr>
        <w:lastRenderedPageBreak/>
        <w:t>否列為公開資訊揭露，期能保障教師權益及學生家長之教育選擇權，亟待教育部審慎併予研議</w:t>
      </w:r>
      <w:r w:rsidRPr="004405CF">
        <w:rPr>
          <w:rFonts w:hint="eastAsia"/>
          <w:color w:val="000000" w:themeColor="text1"/>
        </w:rPr>
        <w:t>。</w:t>
      </w:r>
    </w:p>
    <w:p w:rsidR="005D51D4" w:rsidRDefault="005D51D4" w:rsidP="005D51D4"/>
    <w:p w:rsidR="009B494E" w:rsidRPr="00FF4A5D" w:rsidRDefault="00A73C3B" w:rsidP="009B494E">
      <w:pPr>
        <w:pStyle w:val="2"/>
        <w:rPr>
          <w:color w:val="000000" w:themeColor="text1"/>
        </w:rPr>
      </w:pPr>
      <w:bookmarkStart w:id="75" w:name="_Toc107480148"/>
      <w:r w:rsidRPr="00FF4A5D">
        <w:rPr>
          <w:rFonts w:hint="eastAsia"/>
          <w:b/>
          <w:color w:val="000000" w:themeColor="text1"/>
        </w:rPr>
        <w:t>依</w:t>
      </w:r>
      <w:r w:rsidR="00C71678" w:rsidRPr="00FF4A5D">
        <w:rPr>
          <w:rFonts w:hint="eastAsia"/>
          <w:b/>
          <w:color w:val="000000" w:themeColor="text1"/>
        </w:rPr>
        <w:t>大學法第19條</w:t>
      </w:r>
      <w:r w:rsidRPr="00FF4A5D">
        <w:rPr>
          <w:rFonts w:hint="eastAsia"/>
          <w:b/>
          <w:color w:val="000000" w:themeColor="text1"/>
        </w:rPr>
        <w:t>等相關</w:t>
      </w:r>
      <w:r w:rsidR="009662F4" w:rsidRPr="00FF4A5D">
        <w:rPr>
          <w:rFonts w:hint="eastAsia"/>
          <w:b/>
          <w:color w:val="000000" w:themeColor="text1"/>
        </w:rPr>
        <w:t>規</w:t>
      </w:r>
      <w:r w:rsidRPr="00FF4A5D">
        <w:rPr>
          <w:rFonts w:hint="eastAsia"/>
          <w:b/>
          <w:color w:val="000000" w:themeColor="text1"/>
        </w:rPr>
        <w:t>定</w:t>
      </w:r>
      <w:r w:rsidR="009662F4" w:rsidRPr="00FF4A5D">
        <w:rPr>
          <w:rFonts w:hint="eastAsia"/>
          <w:b/>
          <w:color w:val="000000" w:themeColor="text1"/>
        </w:rPr>
        <w:t>，</w:t>
      </w:r>
      <w:r w:rsidR="00B01B7B" w:rsidRPr="00FF4A5D">
        <w:rPr>
          <w:rFonts w:hint="eastAsia"/>
          <w:b/>
          <w:color w:val="000000" w:themeColor="text1"/>
        </w:rPr>
        <w:t>大</w:t>
      </w:r>
      <w:r w:rsidR="00D853C3" w:rsidRPr="00FF4A5D">
        <w:rPr>
          <w:rFonts w:hint="eastAsia"/>
          <w:b/>
          <w:color w:val="000000" w:themeColor="text1"/>
        </w:rPr>
        <w:t>專校院</w:t>
      </w:r>
      <w:r w:rsidR="00B01B7B" w:rsidRPr="00FF4A5D">
        <w:rPr>
          <w:rFonts w:hint="eastAsia"/>
          <w:b/>
          <w:color w:val="000000" w:themeColor="text1"/>
        </w:rPr>
        <w:t>除依教師法規定外，得於學校章則中增列教師權利義務，並得基於學術研究發展需要，另定教師停聘或不續聘之規定，經校務會議審議通過後實施，並納入聘約；而針對大專校院</w:t>
      </w:r>
      <w:r w:rsidR="009662F4" w:rsidRPr="00FF4A5D">
        <w:rPr>
          <w:rFonts w:hint="eastAsia"/>
          <w:b/>
          <w:color w:val="000000" w:themeColor="text1"/>
        </w:rPr>
        <w:t>列</w:t>
      </w:r>
      <w:r w:rsidR="000628F5" w:rsidRPr="00FF4A5D">
        <w:rPr>
          <w:rFonts w:hint="eastAsia"/>
          <w:b/>
          <w:color w:val="000000" w:themeColor="text1"/>
        </w:rPr>
        <w:t>於</w:t>
      </w:r>
      <w:r w:rsidRPr="00FF4A5D">
        <w:rPr>
          <w:rFonts w:hint="eastAsia"/>
          <w:b/>
          <w:color w:val="000000" w:themeColor="text1"/>
        </w:rPr>
        <w:t>教師</w:t>
      </w:r>
      <w:r w:rsidR="009662F4" w:rsidRPr="00FF4A5D">
        <w:rPr>
          <w:rFonts w:hint="eastAsia"/>
          <w:b/>
          <w:color w:val="000000" w:themeColor="text1"/>
        </w:rPr>
        <w:t>聘約</w:t>
      </w:r>
      <w:r w:rsidR="00967BC1" w:rsidRPr="00FF4A5D">
        <w:rPr>
          <w:rFonts w:hint="eastAsia"/>
          <w:b/>
          <w:color w:val="000000" w:themeColor="text1"/>
        </w:rPr>
        <w:t>中</w:t>
      </w:r>
      <w:r w:rsidR="009662F4" w:rsidRPr="00FF4A5D">
        <w:rPr>
          <w:rFonts w:hint="eastAsia"/>
          <w:b/>
          <w:color w:val="000000" w:themeColor="text1"/>
        </w:rPr>
        <w:t>約定</w:t>
      </w:r>
      <w:r w:rsidR="001319B0" w:rsidRPr="00FF4A5D">
        <w:rPr>
          <w:rFonts w:hint="eastAsia"/>
          <w:b/>
          <w:color w:val="000000" w:themeColor="text1"/>
        </w:rPr>
        <w:t>限期升等</w:t>
      </w:r>
      <w:r w:rsidR="00CD4C9A" w:rsidRPr="00FF4A5D">
        <w:rPr>
          <w:rFonts w:hint="eastAsia"/>
          <w:b/>
          <w:color w:val="000000" w:themeColor="text1"/>
        </w:rPr>
        <w:t>之情形</w:t>
      </w:r>
      <w:r w:rsidR="009662F4" w:rsidRPr="00FF4A5D">
        <w:rPr>
          <w:rFonts w:hint="eastAsia"/>
          <w:b/>
          <w:color w:val="000000" w:themeColor="text1"/>
        </w:rPr>
        <w:t>，</w:t>
      </w:r>
      <w:r w:rsidR="00CB299B" w:rsidRPr="00FF4A5D">
        <w:rPr>
          <w:rFonts w:hint="eastAsia"/>
          <w:b/>
          <w:color w:val="000000" w:themeColor="text1"/>
        </w:rPr>
        <w:t>基於大學追求卓越之要求，</w:t>
      </w:r>
      <w:r w:rsidR="00480B41" w:rsidRPr="00FF4A5D">
        <w:rPr>
          <w:rFonts w:hint="eastAsia"/>
          <w:b/>
          <w:color w:val="000000" w:themeColor="text1"/>
        </w:rPr>
        <w:t>教育部</w:t>
      </w:r>
      <w:r w:rsidR="00D90AF0" w:rsidRPr="00FF4A5D">
        <w:rPr>
          <w:rFonts w:hint="eastAsia"/>
          <w:b/>
          <w:color w:val="000000" w:themeColor="text1"/>
        </w:rPr>
        <w:t>雖</w:t>
      </w:r>
      <w:r w:rsidR="00480B41" w:rsidRPr="00FF4A5D">
        <w:rPr>
          <w:rFonts w:hint="eastAsia"/>
          <w:b/>
          <w:color w:val="000000" w:themeColor="text1"/>
        </w:rPr>
        <w:t>認尚非</w:t>
      </w:r>
      <w:r w:rsidR="00B91B77" w:rsidRPr="00FF4A5D">
        <w:rPr>
          <w:rFonts w:hint="eastAsia"/>
          <w:b/>
          <w:color w:val="000000" w:themeColor="text1"/>
        </w:rPr>
        <w:t>屬</w:t>
      </w:r>
      <w:r w:rsidR="00480B41" w:rsidRPr="00FF4A5D">
        <w:rPr>
          <w:rFonts w:hint="eastAsia"/>
          <w:b/>
          <w:color w:val="000000" w:themeColor="text1"/>
        </w:rPr>
        <w:t>不合理之教師聘約樣態</w:t>
      </w:r>
      <w:r w:rsidR="007B7480" w:rsidRPr="00FF4A5D">
        <w:rPr>
          <w:rFonts w:hint="eastAsia"/>
          <w:b/>
          <w:color w:val="000000" w:themeColor="text1"/>
        </w:rPr>
        <w:t>，</w:t>
      </w:r>
      <w:r w:rsidR="00746C99" w:rsidRPr="00FF4A5D">
        <w:rPr>
          <w:rFonts w:hint="eastAsia"/>
          <w:b/>
          <w:color w:val="000000" w:themeColor="text1"/>
        </w:rPr>
        <w:t>惟</w:t>
      </w:r>
      <w:r w:rsidR="00C37BC6" w:rsidRPr="00FF4A5D">
        <w:rPr>
          <w:rFonts w:hint="eastAsia"/>
          <w:b/>
          <w:color w:val="000000" w:themeColor="text1"/>
        </w:rPr>
        <w:t>上開</w:t>
      </w:r>
      <w:r w:rsidR="002E555C" w:rsidRPr="00FF4A5D">
        <w:rPr>
          <w:rFonts w:hint="eastAsia"/>
          <w:b/>
          <w:color w:val="000000" w:themeColor="text1"/>
        </w:rPr>
        <w:t>聘約實施</w:t>
      </w:r>
      <w:r w:rsidR="00746C99" w:rsidRPr="00FF4A5D">
        <w:rPr>
          <w:rFonts w:hint="eastAsia"/>
          <w:b/>
          <w:color w:val="000000" w:themeColor="text1"/>
        </w:rPr>
        <w:t>如涉及</w:t>
      </w:r>
      <w:r w:rsidR="00546BD8" w:rsidRPr="00FF4A5D">
        <w:rPr>
          <w:rFonts w:hint="eastAsia"/>
          <w:b/>
          <w:color w:val="000000" w:themeColor="text1"/>
        </w:rPr>
        <w:t>教師身分變</w:t>
      </w:r>
      <w:r w:rsidR="00FB514B" w:rsidRPr="00FF4A5D">
        <w:rPr>
          <w:rFonts w:hint="eastAsia"/>
          <w:b/>
          <w:color w:val="000000" w:themeColor="text1"/>
        </w:rPr>
        <w:t>更</w:t>
      </w:r>
      <w:r w:rsidR="00546BD8" w:rsidRPr="00FF4A5D">
        <w:rPr>
          <w:rFonts w:hint="eastAsia"/>
          <w:b/>
          <w:color w:val="000000" w:themeColor="text1"/>
        </w:rPr>
        <w:t>如</w:t>
      </w:r>
      <w:r w:rsidR="00746C99" w:rsidRPr="00FF4A5D">
        <w:rPr>
          <w:rFonts w:hint="eastAsia"/>
          <w:b/>
          <w:color w:val="000000" w:themeColor="text1"/>
        </w:rPr>
        <w:t>解聘或不續聘等情</w:t>
      </w:r>
      <w:r w:rsidR="004A5427" w:rsidRPr="00FF4A5D">
        <w:rPr>
          <w:rFonts w:hint="eastAsia"/>
          <w:b/>
          <w:color w:val="000000" w:themeColor="text1"/>
        </w:rPr>
        <w:t>形</w:t>
      </w:r>
      <w:r w:rsidR="00746C99" w:rsidRPr="00FF4A5D">
        <w:rPr>
          <w:rFonts w:hint="eastAsia"/>
          <w:b/>
          <w:color w:val="000000" w:themeColor="text1"/>
        </w:rPr>
        <w:t>，仍應受教師法第</w:t>
      </w:r>
      <w:r w:rsidR="00746C99" w:rsidRPr="00FF4A5D">
        <w:rPr>
          <w:b/>
          <w:color w:val="000000" w:themeColor="text1"/>
        </w:rPr>
        <w:t>16</w:t>
      </w:r>
      <w:r w:rsidR="00746C99" w:rsidRPr="00FF4A5D">
        <w:rPr>
          <w:rFonts w:hint="eastAsia"/>
          <w:b/>
          <w:color w:val="000000" w:themeColor="text1"/>
        </w:rPr>
        <w:t>條第</w:t>
      </w:r>
      <w:r w:rsidR="00746C99" w:rsidRPr="00FF4A5D">
        <w:rPr>
          <w:b/>
          <w:color w:val="000000" w:themeColor="text1"/>
        </w:rPr>
        <w:t>1</w:t>
      </w:r>
      <w:r w:rsidR="00746C99" w:rsidRPr="00FF4A5D">
        <w:rPr>
          <w:rFonts w:hint="eastAsia"/>
          <w:b/>
          <w:color w:val="000000" w:themeColor="text1"/>
        </w:rPr>
        <w:t>項第</w:t>
      </w:r>
      <w:r w:rsidR="00746C99" w:rsidRPr="00FF4A5D">
        <w:rPr>
          <w:b/>
          <w:color w:val="000000" w:themeColor="text1"/>
        </w:rPr>
        <w:t>2</w:t>
      </w:r>
      <w:r w:rsidR="00746C99" w:rsidRPr="00FF4A5D">
        <w:rPr>
          <w:rFonts w:hint="eastAsia"/>
          <w:b/>
          <w:color w:val="000000" w:themeColor="text1"/>
        </w:rPr>
        <w:t>款</w:t>
      </w:r>
      <w:r w:rsidR="00AE7F58" w:rsidRPr="00FF4A5D">
        <w:rPr>
          <w:rFonts w:hint="eastAsia"/>
          <w:b/>
          <w:color w:val="000000" w:themeColor="text1"/>
        </w:rPr>
        <w:t>規定</w:t>
      </w:r>
      <w:r w:rsidR="00746C99" w:rsidRPr="00FF4A5D">
        <w:rPr>
          <w:rFonts w:hint="eastAsia"/>
          <w:b/>
          <w:color w:val="000000" w:themeColor="text1"/>
        </w:rPr>
        <w:t>「違反</w:t>
      </w:r>
      <w:r w:rsidR="00EE6D98">
        <w:rPr>
          <w:rFonts w:hint="eastAsia"/>
          <w:b/>
          <w:color w:val="000000" w:themeColor="text1"/>
        </w:rPr>
        <w:t>聘</w:t>
      </w:r>
      <w:r w:rsidR="00746C99" w:rsidRPr="00FF4A5D">
        <w:rPr>
          <w:rFonts w:hint="eastAsia"/>
          <w:b/>
          <w:color w:val="000000" w:themeColor="text1"/>
        </w:rPr>
        <w:t>約情節重大」</w:t>
      </w:r>
      <w:r w:rsidR="0050004A" w:rsidRPr="00FF4A5D">
        <w:rPr>
          <w:rFonts w:hint="eastAsia"/>
          <w:b/>
          <w:color w:val="000000" w:themeColor="text1"/>
        </w:rPr>
        <w:t>等</w:t>
      </w:r>
      <w:r w:rsidR="00746C99" w:rsidRPr="00FF4A5D">
        <w:rPr>
          <w:rFonts w:hint="eastAsia"/>
          <w:b/>
          <w:color w:val="000000" w:themeColor="text1"/>
        </w:rPr>
        <w:t>之限制，</w:t>
      </w:r>
      <w:r w:rsidR="00596045" w:rsidRPr="00FF4A5D">
        <w:rPr>
          <w:rFonts w:hint="eastAsia"/>
          <w:b/>
          <w:color w:val="000000" w:themeColor="text1"/>
        </w:rPr>
        <w:t>不應有排除教師法適用之情形；</w:t>
      </w:r>
      <w:r w:rsidR="00FB5E45" w:rsidRPr="00FF4A5D">
        <w:rPr>
          <w:rFonts w:hint="eastAsia"/>
          <w:b/>
          <w:color w:val="000000" w:themeColor="text1"/>
        </w:rPr>
        <w:t>然</w:t>
      </w:r>
      <w:r w:rsidR="003651BD" w:rsidRPr="00FF4A5D">
        <w:rPr>
          <w:rFonts w:hint="eastAsia"/>
          <w:b/>
          <w:color w:val="000000" w:themeColor="text1"/>
        </w:rPr>
        <w:t>歷來</w:t>
      </w:r>
      <w:r w:rsidR="00BC7351" w:rsidRPr="00FF4A5D">
        <w:rPr>
          <w:rFonts w:hint="eastAsia"/>
          <w:b/>
          <w:color w:val="000000" w:themeColor="text1"/>
        </w:rPr>
        <w:t>公私立大專校院</w:t>
      </w:r>
      <w:r w:rsidR="00BC7351" w:rsidRPr="00A01FEB">
        <w:rPr>
          <w:rFonts w:hint="eastAsia"/>
          <w:b/>
          <w:color w:val="002060"/>
        </w:rPr>
        <w:t>本</w:t>
      </w:r>
      <w:r w:rsidR="00A01FEB" w:rsidRPr="00A01FEB">
        <w:rPr>
          <w:rFonts w:hint="eastAsia"/>
          <w:b/>
          <w:color w:val="002060"/>
        </w:rPr>
        <w:t>於該</w:t>
      </w:r>
      <w:r w:rsidR="00BC7351" w:rsidRPr="00FF4A5D">
        <w:rPr>
          <w:rFonts w:hint="eastAsia"/>
          <w:b/>
          <w:color w:val="000000" w:themeColor="text1"/>
        </w:rPr>
        <w:t>規定及</w:t>
      </w:r>
      <w:r w:rsidR="00587C5C" w:rsidRPr="00FF4A5D">
        <w:rPr>
          <w:rFonts w:hint="eastAsia"/>
          <w:b/>
          <w:color w:val="000000" w:themeColor="text1"/>
        </w:rPr>
        <w:t>於</w:t>
      </w:r>
      <w:r w:rsidR="00BC7351" w:rsidRPr="00FF4A5D">
        <w:rPr>
          <w:rFonts w:hint="eastAsia"/>
          <w:b/>
          <w:color w:val="000000" w:themeColor="text1"/>
        </w:rPr>
        <w:t>聘約</w:t>
      </w:r>
      <w:r w:rsidR="00D029EF" w:rsidRPr="00FF4A5D">
        <w:rPr>
          <w:rFonts w:hint="eastAsia"/>
          <w:b/>
          <w:color w:val="000000" w:themeColor="text1"/>
        </w:rPr>
        <w:t>另定義務</w:t>
      </w:r>
      <w:r w:rsidR="00BC7351" w:rsidRPr="00FF4A5D">
        <w:rPr>
          <w:rFonts w:hint="eastAsia"/>
          <w:b/>
          <w:color w:val="000000" w:themeColor="text1"/>
        </w:rPr>
        <w:t>之</w:t>
      </w:r>
      <w:r w:rsidR="004B4711" w:rsidRPr="00FF4A5D">
        <w:rPr>
          <w:rFonts w:hint="eastAsia"/>
          <w:b/>
          <w:color w:val="000000" w:themeColor="text1"/>
        </w:rPr>
        <w:t>實務運作</w:t>
      </w:r>
      <w:r w:rsidR="00BC7351" w:rsidRPr="00FF4A5D">
        <w:rPr>
          <w:rFonts w:hint="eastAsia"/>
          <w:b/>
          <w:color w:val="000000" w:themeColor="text1"/>
        </w:rPr>
        <w:t>上所</w:t>
      </w:r>
      <w:r w:rsidR="009662F4" w:rsidRPr="00FF4A5D">
        <w:rPr>
          <w:rFonts w:hint="eastAsia"/>
          <w:b/>
          <w:color w:val="000000" w:themeColor="text1"/>
        </w:rPr>
        <w:t>衍生</w:t>
      </w:r>
      <w:r w:rsidR="00C71678" w:rsidRPr="00FF4A5D">
        <w:rPr>
          <w:rFonts w:hint="eastAsia"/>
          <w:b/>
          <w:color w:val="000000" w:themeColor="text1"/>
        </w:rPr>
        <w:t>爭議</w:t>
      </w:r>
      <w:r w:rsidR="00FB5E45" w:rsidRPr="00FF4A5D">
        <w:rPr>
          <w:rFonts w:hint="eastAsia"/>
          <w:b/>
          <w:color w:val="000000" w:themeColor="text1"/>
        </w:rPr>
        <w:t>層出不</w:t>
      </w:r>
      <w:r w:rsidR="00FB5E45" w:rsidRPr="00A82B51">
        <w:rPr>
          <w:rFonts w:hint="eastAsia"/>
          <w:b/>
        </w:rPr>
        <w:t>窮</w:t>
      </w:r>
      <w:r w:rsidR="00C71678" w:rsidRPr="00A82B51">
        <w:rPr>
          <w:rFonts w:hint="eastAsia"/>
          <w:b/>
        </w:rPr>
        <w:t>，</w:t>
      </w:r>
      <w:r w:rsidR="00F81736" w:rsidRPr="00A82B51">
        <w:rPr>
          <w:rFonts w:hint="eastAsia"/>
          <w:b/>
        </w:rPr>
        <w:t>或</w:t>
      </w:r>
      <w:r w:rsidR="00A4258F" w:rsidRPr="00A82B51">
        <w:rPr>
          <w:rFonts w:hint="eastAsia"/>
          <w:b/>
        </w:rPr>
        <w:t>仍</w:t>
      </w:r>
      <w:r w:rsidR="00F81736" w:rsidRPr="00A82B51">
        <w:rPr>
          <w:rFonts w:hint="eastAsia"/>
          <w:b/>
        </w:rPr>
        <w:t>有未符比例原則</w:t>
      </w:r>
      <w:r w:rsidR="008F3123" w:rsidRPr="00A82B51">
        <w:rPr>
          <w:rFonts w:hint="eastAsia"/>
          <w:b/>
        </w:rPr>
        <w:t>之情形</w:t>
      </w:r>
      <w:r w:rsidR="00E867F7" w:rsidRPr="00A82B51">
        <w:rPr>
          <w:rFonts w:hint="eastAsia"/>
          <w:b/>
        </w:rPr>
        <w:t>，</w:t>
      </w:r>
      <w:r w:rsidR="00926CD5" w:rsidRPr="00A82B51">
        <w:rPr>
          <w:rFonts w:hint="eastAsia"/>
          <w:b/>
        </w:rPr>
        <w:t>本院過去針對限期升等議題</w:t>
      </w:r>
      <w:r w:rsidR="004B0B1B" w:rsidRPr="00A82B51">
        <w:rPr>
          <w:rFonts w:hint="eastAsia"/>
          <w:b/>
        </w:rPr>
        <w:t>亦</w:t>
      </w:r>
      <w:r w:rsidR="00926CD5" w:rsidRPr="00A82B51">
        <w:rPr>
          <w:rFonts w:hint="eastAsia"/>
          <w:b/>
        </w:rPr>
        <w:t>曾</w:t>
      </w:r>
      <w:r w:rsidR="009C4B67" w:rsidRPr="00A82B51">
        <w:rPr>
          <w:rFonts w:hint="eastAsia"/>
          <w:b/>
        </w:rPr>
        <w:t>立案</w:t>
      </w:r>
      <w:r w:rsidR="00926CD5" w:rsidRPr="00A82B51">
        <w:rPr>
          <w:rFonts w:hint="eastAsia"/>
          <w:b/>
        </w:rPr>
        <w:t>調查</w:t>
      </w:r>
      <w:r w:rsidR="009C4B67" w:rsidRPr="00A82B51">
        <w:rPr>
          <w:rFonts w:hint="eastAsia"/>
          <w:b/>
        </w:rPr>
        <w:t>並提出</w:t>
      </w:r>
      <w:r w:rsidR="00026099" w:rsidRPr="00A82B51">
        <w:rPr>
          <w:rFonts w:hint="eastAsia"/>
          <w:b/>
        </w:rPr>
        <w:t>相關</w:t>
      </w:r>
      <w:r w:rsidR="009C4B67" w:rsidRPr="00A82B51">
        <w:rPr>
          <w:rFonts w:hint="eastAsia"/>
          <w:b/>
        </w:rPr>
        <w:t>意見</w:t>
      </w:r>
      <w:r w:rsidR="00926CD5" w:rsidRPr="00A82B51">
        <w:rPr>
          <w:rFonts w:hint="eastAsia"/>
          <w:b/>
        </w:rPr>
        <w:t>，</w:t>
      </w:r>
      <w:r w:rsidR="00FB4C6C" w:rsidRPr="00A82B51">
        <w:rPr>
          <w:rFonts w:hint="eastAsia"/>
          <w:b/>
        </w:rPr>
        <w:t>後續</w:t>
      </w:r>
      <w:r w:rsidR="00A55855" w:rsidRPr="00A82B51">
        <w:rPr>
          <w:rFonts w:hint="eastAsia"/>
          <w:b/>
        </w:rPr>
        <w:t>仍待教育部積極</w:t>
      </w:r>
      <w:r w:rsidR="004B55D5" w:rsidRPr="00A82B51">
        <w:rPr>
          <w:rFonts w:hint="eastAsia"/>
          <w:b/>
        </w:rPr>
        <w:t>研議檢討，</w:t>
      </w:r>
      <w:r w:rsidR="00A55855" w:rsidRPr="00A82B51">
        <w:rPr>
          <w:rFonts w:hint="eastAsia"/>
          <w:b/>
        </w:rPr>
        <w:t>凝聚共識，</w:t>
      </w:r>
      <w:r w:rsidR="00BE4623" w:rsidRPr="00A82B51">
        <w:rPr>
          <w:rFonts w:hint="eastAsia"/>
          <w:b/>
        </w:rPr>
        <w:t>期兼顧大學卓越</w:t>
      </w:r>
      <w:r w:rsidR="00BE4623" w:rsidRPr="00FF4A5D">
        <w:rPr>
          <w:rFonts w:hint="eastAsia"/>
          <w:b/>
          <w:color w:val="000000" w:themeColor="text1"/>
        </w:rPr>
        <w:t>及教師權益</w:t>
      </w:r>
      <w:r w:rsidR="00A85F65" w:rsidRPr="00FF4A5D">
        <w:rPr>
          <w:rFonts w:hint="eastAsia"/>
          <w:b/>
          <w:color w:val="000000" w:themeColor="text1"/>
        </w:rPr>
        <w:t>，促進高等教育品質及發展</w:t>
      </w:r>
      <w:bookmarkEnd w:id="75"/>
    </w:p>
    <w:p w:rsidR="003128ED" w:rsidRPr="003128ED" w:rsidRDefault="00D841B7" w:rsidP="00F12CD5">
      <w:pPr>
        <w:pStyle w:val="3"/>
        <w:ind w:leftChars="200"/>
      </w:pPr>
      <w:bookmarkStart w:id="76" w:name="_Toc97623241"/>
      <w:r>
        <w:rPr>
          <w:rFonts w:hint="eastAsia"/>
        </w:rPr>
        <w:t>按</w:t>
      </w:r>
      <w:r w:rsidRPr="000C14E5">
        <w:rPr>
          <w:rFonts w:hint="eastAsia"/>
        </w:rPr>
        <w:t>大學法第19條</w:t>
      </w:r>
      <w:r>
        <w:rPr>
          <w:rFonts w:hint="eastAsia"/>
        </w:rPr>
        <w:t>規定略以，</w:t>
      </w:r>
      <w:r w:rsidRPr="0023522A">
        <w:rPr>
          <w:rFonts w:hint="eastAsia"/>
        </w:rPr>
        <w:t>大學除依教師法規定外，得於學校章則中增列教師權利義務，並得基於學術研究發展需要，另定教師停聘或不續聘之規定，經校務會議審議通過後實施，並納入聘約。</w:t>
      </w:r>
      <w:r>
        <w:rPr>
          <w:rFonts w:hint="eastAsia"/>
        </w:rPr>
        <w:t>循</w:t>
      </w:r>
      <w:r w:rsidRPr="000C14E5">
        <w:rPr>
          <w:rFonts w:hint="eastAsia"/>
        </w:rPr>
        <w:t>「除依教師法規定外」之意涵及立法意旨，係「本於大學追求卓越之要求，對於初聘與續聘之教師，除依教師法規定外，並得於學校章則中增定停聘或不續聘之事由及程序，並應經各大學校務會議通過」</w:t>
      </w:r>
      <w:r w:rsidR="003533FB" w:rsidRPr="003533FB">
        <w:rPr>
          <w:rFonts w:hint="eastAsia"/>
          <w:color w:val="002060"/>
        </w:rPr>
        <w:t>。</w:t>
      </w:r>
      <w:r w:rsidRPr="000C14E5">
        <w:rPr>
          <w:rFonts w:hint="eastAsia"/>
        </w:rPr>
        <w:t>大學追求研究發展，大學教師之權利義務本異於一般中小學教師，故有關大學教師之權利義務，除教師法相關規定外，並得於學校章則中增列之，但不得違反大學教學、研究與服務之目的。是以，大學追求</w:t>
      </w:r>
      <w:r w:rsidRPr="000C14E5">
        <w:rPr>
          <w:rFonts w:hint="eastAsia"/>
        </w:rPr>
        <w:lastRenderedPageBreak/>
        <w:t>研究發展之精神，於公私立學校應無差異。而專科學校法第26條參採大學法</w:t>
      </w:r>
      <w:r w:rsidRPr="00C91A0D">
        <w:rPr>
          <w:rFonts w:hint="eastAsia"/>
        </w:rPr>
        <w:t>第19條規定，於103年5月30日增訂</w:t>
      </w:r>
      <w:r w:rsidR="00E92F0C">
        <w:rPr>
          <w:rFonts w:hint="eastAsia"/>
        </w:rPr>
        <w:t>該</w:t>
      </w:r>
      <w:r w:rsidRPr="00C91A0D">
        <w:rPr>
          <w:rFonts w:hint="eastAsia"/>
        </w:rPr>
        <w:t>條文</w:t>
      </w:r>
      <w:r>
        <w:rPr>
          <w:rFonts w:hint="eastAsia"/>
        </w:rPr>
        <w:t>略以，</w:t>
      </w:r>
      <w:r w:rsidRPr="006B6C63">
        <w:rPr>
          <w:rFonts w:hint="eastAsia"/>
        </w:rPr>
        <w:t>專科學校除依教師法規定外，得於學校章則中增列教師權利義務，並得基於專業技術發展需要，另定教師停聘或不續聘之規定，經校務會議審議通過並納入聘約後實施</w:t>
      </w:r>
      <w:r>
        <w:rPr>
          <w:rFonts w:hint="eastAsia"/>
        </w:rPr>
        <w:t>。基此，</w:t>
      </w:r>
      <w:r w:rsidRPr="00625CC8">
        <w:rPr>
          <w:rFonts w:hint="eastAsia"/>
        </w:rPr>
        <w:t>為追求卓越要求，賦予大</w:t>
      </w:r>
      <w:r w:rsidR="00A2284E">
        <w:rPr>
          <w:rFonts w:hint="eastAsia"/>
        </w:rPr>
        <w:t>專校院</w:t>
      </w:r>
      <w:r w:rsidRPr="00625CC8">
        <w:rPr>
          <w:rFonts w:hint="eastAsia"/>
        </w:rPr>
        <w:t>得於學校章則增訂不續聘教師之事由及程序，於法律規定範圍內，自享有自治</w:t>
      </w:r>
      <w:r w:rsidRPr="007335D5">
        <w:rPr>
          <w:rFonts w:hint="eastAsia"/>
          <w:color w:val="000000" w:themeColor="text1"/>
        </w:rPr>
        <w:t>權；爰</w:t>
      </w:r>
      <w:r w:rsidR="00C97286" w:rsidRPr="007335D5">
        <w:rPr>
          <w:rFonts w:hint="eastAsia"/>
          <w:color w:val="000000" w:themeColor="text1"/>
        </w:rPr>
        <w:t>部分</w:t>
      </w:r>
      <w:r w:rsidRPr="007335D5">
        <w:rPr>
          <w:rFonts w:hint="eastAsia"/>
          <w:color w:val="000000" w:themeColor="text1"/>
        </w:rPr>
        <w:t>公私立大專校院基於維護學術品質等因素，透過校務會議等決議機制將教師限期升等之標準及期限納入聘約。</w:t>
      </w:r>
      <w:r w:rsidR="00EE38A3" w:rsidRPr="007335D5">
        <w:rPr>
          <w:rFonts w:hint="eastAsia"/>
          <w:color w:val="000000" w:themeColor="text1"/>
        </w:rPr>
        <w:t>基此，教育部指出，限期升等並非不合理之教師聘約樣態。</w:t>
      </w:r>
    </w:p>
    <w:p w:rsidR="00D841B7" w:rsidRPr="00A82B51" w:rsidRDefault="001A0CB7" w:rsidP="00F12CD5">
      <w:pPr>
        <w:pStyle w:val="3"/>
        <w:ind w:leftChars="200"/>
      </w:pPr>
      <w:r w:rsidRPr="00A82B51">
        <w:rPr>
          <w:rFonts w:hint="eastAsia"/>
        </w:rPr>
        <w:t>另</w:t>
      </w:r>
      <w:r w:rsidR="003B251E" w:rsidRPr="00A82B51">
        <w:rPr>
          <w:rFonts w:hint="eastAsia"/>
        </w:rPr>
        <w:t>，</w:t>
      </w:r>
      <w:r w:rsidRPr="00A82B51">
        <w:rPr>
          <w:rFonts w:hint="eastAsia"/>
        </w:rPr>
        <w:t>可</w:t>
      </w:r>
      <w:r w:rsidR="00C11309" w:rsidRPr="00A82B51">
        <w:rPr>
          <w:rFonts w:hint="eastAsia"/>
        </w:rPr>
        <w:t>參</w:t>
      </w:r>
      <w:r w:rsidRPr="00A82B51">
        <w:rPr>
          <w:rFonts w:hint="eastAsia"/>
        </w:rPr>
        <w:t>111年</w:t>
      </w:r>
      <w:r w:rsidR="00530A8E" w:rsidRPr="00A82B51">
        <w:rPr>
          <w:rFonts w:hint="eastAsia"/>
        </w:rPr>
        <w:t>憲法法庭</w:t>
      </w:r>
      <w:r w:rsidR="00214586" w:rsidRPr="00A82B51">
        <w:rPr>
          <w:rFonts w:hint="eastAsia"/>
        </w:rPr>
        <w:t>相關</w:t>
      </w:r>
      <w:r w:rsidRPr="00A82B51">
        <w:rPr>
          <w:rFonts w:hint="eastAsia"/>
        </w:rPr>
        <w:t>判決</w:t>
      </w:r>
      <w:r w:rsidR="00957238" w:rsidRPr="00A82B51">
        <w:rPr>
          <w:rFonts w:hint="eastAsia"/>
        </w:rPr>
        <w:t>理由要旨</w:t>
      </w:r>
      <w:r w:rsidR="00530A8E" w:rsidRPr="00A82B51">
        <w:rPr>
          <w:rFonts w:hint="eastAsia"/>
        </w:rPr>
        <w:t>略以</w:t>
      </w:r>
      <w:r w:rsidR="007B5C67" w:rsidRPr="00A82B51">
        <w:rPr>
          <w:rStyle w:val="aff"/>
        </w:rPr>
        <w:footnoteReference w:id="23"/>
      </w:r>
      <w:r w:rsidR="00530A8E" w:rsidRPr="00A82B51">
        <w:rPr>
          <w:rFonts w:hint="eastAsia"/>
        </w:rPr>
        <w:t>，</w:t>
      </w:r>
      <w:r w:rsidR="00397A64" w:rsidRPr="00A82B51">
        <w:rPr>
          <w:rFonts w:hint="eastAsia"/>
        </w:rPr>
        <w:t>「</w:t>
      </w:r>
      <w:r w:rsidR="00214586" w:rsidRPr="00A82B51">
        <w:rPr>
          <w:rFonts w:hint="eastAsia"/>
        </w:rPr>
        <w:t>大學聘用教師之自主權既受大學自治之保障，是各大學得與符合聘用資格之特定教師訂立聘任契約，以形成雙方間之</w:t>
      </w:r>
      <w:r w:rsidR="00214586" w:rsidRPr="00A82B51">
        <w:rPr>
          <w:rFonts w:hint="eastAsia"/>
          <w:u w:val="single"/>
        </w:rPr>
        <w:t>權利義務關係</w:t>
      </w:r>
      <w:r w:rsidR="00214586" w:rsidRPr="00A82B51">
        <w:rPr>
          <w:rFonts w:hint="eastAsia"/>
        </w:rPr>
        <w:t>，並於聘約期限屆至時決定是否繼續聘任。就大學於聘約期限屆至時是否續聘教師而言，大學法第19條規定及依</w:t>
      </w:r>
      <w:r w:rsidR="00214586" w:rsidRPr="00A82B51">
        <w:rPr>
          <w:rFonts w:hint="eastAsia"/>
          <w:u w:val="single"/>
        </w:rPr>
        <w:t>103年教師法第14條第1項第14款及第2項規定</w:t>
      </w:r>
      <w:r w:rsidR="00214586" w:rsidRPr="00A82B51">
        <w:rPr>
          <w:rFonts w:hint="eastAsia"/>
        </w:rPr>
        <w:t>，大學就是否不續聘教師，須經學校教師評審委員會審議，以認定教師是否有不續聘原因，並報主管教育行政機關核准，予以不續聘；而此等規範內容，涉及各大學與教師於聘約期限屆至時，是否不再繼續成立新的聘約關係，且應為各大學與所聘教師間聘任契約之內容</w:t>
      </w:r>
      <w:r w:rsidR="00397A64" w:rsidRPr="00A82B51">
        <w:rPr>
          <w:rFonts w:hint="eastAsia"/>
        </w:rPr>
        <w:t>」</w:t>
      </w:r>
      <w:r w:rsidR="00B93D14" w:rsidRPr="00A82B51">
        <w:rPr>
          <w:rFonts w:hint="eastAsia"/>
        </w:rPr>
        <w:t>…</w:t>
      </w:r>
      <w:r w:rsidR="003A27ED" w:rsidRPr="00A82B51">
        <w:rPr>
          <w:rFonts w:hint="eastAsia"/>
        </w:rPr>
        <w:t>…</w:t>
      </w:r>
      <w:r w:rsidR="0041467F" w:rsidRPr="00A82B51">
        <w:rPr>
          <w:rFonts w:hint="eastAsia"/>
        </w:rPr>
        <w:t>等</w:t>
      </w:r>
      <w:r w:rsidR="00111681" w:rsidRPr="00A82B51">
        <w:rPr>
          <w:rFonts w:hint="eastAsia"/>
        </w:rPr>
        <w:t>意旨</w:t>
      </w:r>
      <w:r w:rsidR="0041467F" w:rsidRPr="00A82B51">
        <w:rPr>
          <w:rFonts w:hint="eastAsia"/>
        </w:rPr>
        <w:t>。</w:t>
      </w:r>
    </w:p>
    <w:p w:rsidR="007E432C" w:rsidRPr="00A82B51" w:rsidRDefault="000214DD" w:rsidP="00405D13">
      <w:pPr>
        <w:pStyle w:val="3"/>
        <w:ind w:leftChars="200" w:left="1360" w:hanging="680"/>
      </w:pPr>
      <w:r w:rsidRPr="00A82B51">
        <w:rPr>
          <w:rFonts w:hint="eastAsia"/>
        </w:rPr>
        <w:t>其次，本院</w:t>
      </w:r>
      <w:r w:rsidR="007E432C" w:rsidRPr="00A82B51">
        <w:rPr>
          <w:rFonts w:hint="eastAsia"/>
        </w:rPr>
        <w:t>過去針對大專校院教師限期升等</w:t>
      </w:r>
      <w:r w:rsidR="00F8619E" w:rsidRPr="00A82B51">
        <w:rPr>
          <w:rFonts w:hint="eastAsia"/>
        </w:rPr>
        <w:t>議題</w:t>
      </w:r>
      <w:r w:rsidR="00927E14" w:rsidRPr="00A82B51">
        <w:rPr>
          <w:rFonts w:hint="eastAsia"/>
        </w:rPr>
        <w:t>之</w:t>
      </w:r>
      <w:r w:rsidR="001010D3" w:rsidRPr="00A82B51">
        <w:rPr>
          <w:rFonts w:hint="eastAsia"/>
        </w:rPr>
        <w:t>相</w:t>
      </w:r>
      <w:r w:rsidR="007E432C" w:rsidRPr="00A82B51">
        <w:rPr>
          <w:rFonts w:hint="eastAsia"/>
        </w:rPr>
        <w:t>關</w:t>
      </w:r>
      <w:r w:rsidR="00FB31EB" w:rsidRPr="00A82B51">
        <w:rPr>
          <w:rFonts w:hint="eastAsia"/>
        </w:rPr>
        <w:t>調查</w:t>
      </w:r>
      <w:r w:rsidR="00074E70" w:rsidRPr="00A82B51">
        <w:rPr>
          <w:rFonts w:hint="eastAsia"/>
        </w:rPr>
        <w:t>案</w:t>
      </w:r>
      <w:r w:rsidR="007E432C" w:rsidRPr="00A82B51">
        <w:rPr>
          <w:rFonts w:hint="eastAsia"/>
        </w:rPr>
        <w:t>內容略以</w:t>
      </w:r>
      <w:r w:rsidR="005D3B48" w:rsidRPr="00A82B51">
        <w:rPr>
          <w:rFonts w:hint="eastAsia"/>
        </w:rPr>
        <w:t>，</w:t>
      </w:r>
      <w:r w:rsidR="007E432C" w:rsidRPr="00A82B51">
        <w:rPr>
          <w:rFonts w:hint="eastAsia"/>
        </w:rPr>
        <w:t>「有關大學法第19條及教師法</w:t>
      </w:r>
      <w:r w:rsidR="007E432C" w:rsidRPr="00A82B51">
        <w:rPr>
          <w:rFonts w:hint="eastAsia"/>
        </w:rPr>
        <w:lastRenderedPageBreak/>
        <w:t>第14條第1項間之競合，</w:t>
      </w:r>
      <w:r w:rsidR="007E432C" w:rsidRPr="00A82B51">
        <w:rPr>
          <w:rFonts w:hint="eastAsia"/>
          <w:u w:val="single"/>
        </w:rPr>
        <w:t>係大學自治與保障教師權益之間所可能產生的矛盾之處</w:t>
      </w:r>
      <w:r w:rsidR="007E432C" w:rsidRPr="00A82B51">
        <w:rPr>
          <w:rFonts w:hint="eastAsia"/>
        </w:rPr>
        <w:t>，教育部應正視學校實務運作情形，俾利各大學有所依循」</w:t>
      </w:r>
      <w:r w:rsidR="006136F6" w:rsidRPr="00A82B51">
        <w:rPr>
          <w:rStyle w:val="aff"/>
        </w:rPr>
        <w:footnoteReference w:id="24"/>
      </w:r>
      <w:r w:rsidR="0046798F" w:rsidRPr="00A82B51">
        <w:rPr>
          <w:rFonts w:hint="eastAsia"/>
        </w:rPr>
        <w:t>、</w:t>
      </w:r>
      <w:r w:rsidR="00C30F82" w:rsidRPr="00A82B51">
        <w:rPr>
          <w:rFonts w:hint="eastAsia"/>
        </w:rPr>
        <w:t>「</w:t>
      </w:r>
      <w:r w:rsidR="00360EB2" w:rsidRPr="00A82B51">
        <w:rPr>
          <w:rFonts w:hint="eastAsia"/>
        </w:rPr>
        <w:t>大學法第19條與教師法第14條第1項第14款及第14條之1規定間之法條競合爭議，教育部雖已多次召集相關會議研商解決之道，</w:t>
      </w:r>
      <w:r w:rsidR="00360EB2" w:rsidRPr="00A82B51">
        <w:rPr>
          <w:rFonts w:hint="eastAsia"/>
          <w:u w:val="single"/>
        </w:rPr>
        <w:t>惟仍乏積極之具體因應作為與配套措施</w:t>
      </w:r>
      <w:r w:rsidR="00360EB2" w:rsidRPr="00A82B51">
        <w:rPr>
          <w:rFonts w:hint="eastAsia"/>
        </w:rPr>
        <w:t>，以協助大學處理停聘或不續聘個案之法條適用問題，核有不當</w:t>
      </w:r>
      <w:r w:rsidR="00C30F82" w:rsidRPr="00A82B51">
        <w:rPr>
          <w:rFonts w:hint="eastAsia"/>
        </w:rPr>
        <w:t>」</w:t>
      </w:r>
      <w:r w:rsidR="00B4173A" w:rsidRPr="00A82B51">
        <w:rPr>
          <w:rStyle w:val="aff"/>
        </w:rPr>
        <w:footnoteReference w:id="25"/>
      </w:r>
      <w:r w:rsidR="002C50C6" w:rsidRPr="00A82B51">
        <w:rPr>
          <w:rFonts w:hint="eastAsia"/>
        </w:rPr>
        <w:t>……</w:t>
      </w:r>
      <w:r w:rsidR="00ED2A32" w:rsidRPr="00A82B51">
        <w:rPr>
          <w:rFonts w:hint="eastAsia"/>
        </w:rPr>
        <w:t>等意見，</w:t>
      </w:r>
      <w:r w:rsidR="00C2742E" w:rsidRPr="00A82B51">
        <w:rPr>
          <w:rFonts w:hint="eastAsia"/>
        </w:rPr>
        <w:t>顯示實務面臨</w:t>
      </w:r>
      <w:r w:rsidR="00FB31EB" w:rsidRPr="00A82B51">
        <w:rPr>
          <w:rFonts w:hint="eastAsia"/>
        </w:rPr>
        <w:t>若干</w:t>
      </w:r>
      <w:r w:rsidR="00C2742E" w:rsidRPr="00A82B51">
        <w:rPr>
          <w:rFonts w:hint="eastAsia"/>
        </w:rPr>
        <w:t>待解問題</w:t>
      </w:r>
      <w:r w:rsidR="005E41B3" w:rsidRPr="00A82B51">
        <w:rPr>
          <w:rFonts w:hint="eastAsia"/>
        </w:rPr>
        <w:t>，迄今</w:t>
      </w:r>
      <w:r w:rsidR="0084197E" w:rsidRPr="00A82B51">
        <w:rPr>
          <w:rFonts w:hint="eastAsia"/>
        </w:rPr>
        <w:t>仍</w:t>
      </w:r>
      <w:r w:rsidR="005E41B3" w:rsidRPr="00A82B51">
        <w:rPr>
          <w:rFonts w:hint="eastAsia"/>
        </w:rPr>
        <w:t>備受關注</w:t>
      </w:r>
      <w:r w:rsidR="003A47D3" w:rsidRPr="00A82B51">
        <w:rPr>
          <w:rFonts w:hint="eastAsia"/>
        </w:rPr>
        <w:t>及討論</w:t>
      </w:r>
      <w:r w:rsidR="00C2742E" w:rsidRPr="00A82B51">
        <w:rPr>
          <w:rFonts w:hint="eastAsia"/>
        </w:rPr>
        <w:t>。</w:t>
      </w:r>
    </w:p>
    <w:bookmarkEnd w:id="76"/>
    <w:p w:rsidR="002536A0" w:rsidRDefault="00401DA9" w:rsidP="004034B1">
      <w:pPr>
        <w:pStyle w:val="3"/>
        <w:ind w:leftChars="200"/>
      </w:pPr>
      <w:r w:rsidRPr="00A82B51">
        <w:rPr>
          <w:rFonts w:hint="eastAsia"/>
        </w:rPr>
        <w:t>經</w:t>
      </w:r>
      <w:r w:rsidR="002536A0" w:rsidRPr="00A82B51">
        <w:rPr>
          <w:rFonts w:hint="eastAsia"/>
        </w:rPr>
        <w:t>查，</w:t>
      </w:r>
      <w:r w:rsidR="00281ECA" w:rsidRPr="00A82B51">
        <w:rPr>
          <w:rFonts w:hint="eastAsia"/>
        </w:rPr>
        <w:t>教育部稱</w:t>
      </w:r>
      <w:r w:rsidR="007E1791" w:rsidRPr="00A82B51">
        <w:rPr>
          <w:rFonts w:hint="eastAsia"/>
        </w:rPr>
        <w:t>以</w:t>
      </w:r>
      <w:r w:rsidR="00281ECA" w:rsidRPr="00A82B51">
        <w:rPr>
          <w:rFonts w:hint="eastAsia"/>
        </w:rPr>
        <w:t>，</w:t>
      </w:r>
      <w:r w:rsidR="0082695D" w:rsidRPr="00A82B51">
        <w:rPr>
          <w:rFonts w:hint="eastAsia"/>
        </w:rPr>
        <w:t>實務上學校確有將限期升等納入聘約之</w:t>
      </w:r>
      <w:r w:rsidR="0082695D">
        <w:rPr>
          <w:rFonts w:hint="eastAsia"/>
        </w:rPr>
        <w:t>情形，惟如涉及解聘或不續聘等情，仍應受教師法第</w:t>
      </w:r>
      <w:r w:rsidR="0082695D">
        <w:t>16</w:t>
      </w:r>
      <w:r w:rsidR="0082695D">
        <w:rPr>
          <w:rFonts w:hint="eastAsia"/>
        </w:rPr>
        <w:t>條第</w:t>
      </w:r>
      <w:r w:rsidR="0082695D">
        <w:t>1</w:t>
      </w:r>
      <w:r w:rsidR="0082695D">
        <w:rPr>
          <w:rFonts w:hint="eastAsia"/>
        </w:rPr>
        <w:t>項第</w:t>
      </w:r>
      <w:r w:rsidR="0082695D">
        <w:t>2</w:t>
      </w:r>
      <w:r w:rsidR="0082695D">
        <w:rPr>
          <w:rFonts w:hint="eastAsia"/>
        </w:rPr>
        <w:t>款「違反</w:t>
      </w:r>
      <w:r w:rsidR="00EE6D98">
        <w:rPr>
          <w:rFonts w:hint="eastAsia"/>
        </w:rPr>
        <w:t>聘</w:t>
      </w:r>
      <w:r w:rsidR="0082695D">
        <w:rPr>
          <w:rFonts w:hint="eastAsia"/>
        </w:rPr>
        <w:t>約情節重大」之限制，依</w:t>
      </w:r>
      <w:r w:rsidR="00512B60">
        <w:rPr>
          <w:rFonts w:hint="eastAsia"/>
        </w:rPr>
        <w:t>教育</w:t>
      </w:r>
      <w:r w:rsidR="0082695D">
        <w:rPr>
          <w:rFonts w:hint="eastAsia"/>
        </w:rPr>
        <w:t>部</w:t>
      </w:r>
      <w:r w:rsidR="0082695D">
        <w:t>107</w:t>
      </w:r>
      <w:r w:rsidR="0082695D">
        <w:rPr>
          <w:rFonts w:hint="eastAsia"/>
        </w:rPr>
        <w:t>年函</w:t>
      </w:r>
      <w:r w:rsidR="0044783F">
        <w:rPr>
          <w:rFonts w:hint="eastAsia"/>
        </w:rPr>
        <w:t>釋</w:t>
      </w:r>
      <w:r w:rsidR="0082695D">
        <w:rPr>
          <w:rFonts w:hint="eastAsia"/>
        </w:rPr>
        <w:t>略以</w:t>
      </w:r>
      <w:r w:rsidR="0044783F">
        <w:rPr>
          <w:rStyle w:val="aff"/>
        </w:rPr>
        <w:footnoteReference w:id="26"/>
      </w:r>
      <w:r w:rsidR="0082695D">
        <w:rPr>
          <w:rFonts w:hint="eastAsia"/>
        </w:rPr>
        <w:t>，學校函報不續聘個案到部時，應說明學校教師評審委員會就個案違反聘約相關事由判斷該違反聘約行為，業依「公益性」、「必要性」、「符合比例原則」、「符合正當法律程序」等</w:t>
      </w:r>
      <w:r w:rsidR="0082695D">
        <w:t>4</w:t>
      </w:r>
      <w:r w:rsidR="0082695D">
        <w:rPr>
          <w:rFonts w:hint="eastAsia"/>
        </w:rPr>
        <w:t>原則審酌個案，以符相關規定</w:t>
      </w:r>
      <w:r w:rsidR="002536A0">
        <w:rPr>
          <w:rFonts w:hint="eastAsia"/>
        </w:rPr>
        <w:t>。</w:t>
      </w:r>
      <w:r w:rsidR="0040288A">
        <w:rPr>
          <w:rFonts w:hint="eastAsia"/>
        </w:rPr>
        <w:t>此外，</w:t>
      </w:r>
      <w:r w:rsidR="0040288A" w:rsidRPr="007C79A3">
        <w:rPr>
          <w:rFonts w:hint="eastAsia"/>
        </w:rPr>
        <w:tab/>
      </w:r>
      <w:r w:rsidR="0040288A" w:rsidRPr="00AA655C">
        <w:rPr>
          <w:rFonts w:hint="eastAsia"/>
        </w:rPr>
        <w:tab/>
      </w:r>
      <w:r w:rsidR="00EB6028">
        <w:rPr>
          <w:rFonts w:hint="eastAsia"/>
        </w:rPr>
        <w:t>教育部針對</w:t>
      </w:r>
      <w:r w:rsidR="0040288A" w:rsidRPr="00AA655C">
        <w:rPr>
          <w:rFonts w:hint="eastAsia"/>
        </w:rPr>
        <w:t>有關大學法第19條及專科學校法第26條是否得排除教師法第14條及26條有關解聘或不續聘之適用一節，</w:t>
      </w:r>
      <w:r w:rsidR="00A027C9">
        <w:rPr>
          <w:rFonts w:hint="eastAsia"/>
        </w:rPr>
        <w:t>指出，依</w:t>
      </w:r>
      <w:r w:rsidR="0040288A" w:rsidRPr="00AA655C">
        <w:rPr>
          <w:rFonts w:hint="eastAsia"/>
        </w:rPr>
        <w:t>上開條文明文規定</w:t>
      </w:r>
      <w:r w:rsidR="0040288A">
        <w:rPr>
          <w:rFonts w:hint="eastAsia"/>
        </w:rPr>
        <w:t>，</w:t>
      </w:r>
      <w:r w:rsidR="0040288A" w:rsidRPr="00AA655C">
        <w:rPr>
          <w:rFonts w:hint="eastAsia"/>
        </w:rPr>
        <w:t>…</w:t>
      </w:r>
      <w:r w:rsidR="00C278A5" w:rsidRPr="00AA655C">
        <w:rPr>
          <w:rFonts w:hint="eastAsia"/>
        </w:rPr>
        <w:t>…</w:t>
      </w:r>
      <w:r w:rsidR="0040288A" w:rsidRPr="00AA655C">
        <w:rPr>
          <w:rFonts w:hint="eastAsia"/>
        </w:rPr>
        <w:t>除依教師法規定外，…</w:t>
      </w:r>
      <w:r w:rsidR="00C278A5" w:rsidRPr="00AA655C">
        <w:rPr>
          <w:rFonts w:hint="eastAsia"/>
        </w:rPr>
        <w:t>…</w:t>
      </w:r>
      <w:r w:rsidR="0040288A" w:rsidRPr="00AA655C">
        <w:rPr>
          <w:rFonts w:hint="eastAsia"/>
        </w:rPr>
        <w:t>。是以，</w:t>
      </w:r>
      <w:r w:rsidR="0040288A" w:rsidRPr="00F1600D">
        <w:rPr>
          <w:rFonts w:hint="eastAsia"/>
        </w:rPr>
        <w:t>相關解聘或不續聘應以教師法為原則，以聘約為補充，不應有排除教師法適用之情形</w:t>
      </w:r>
      <w:r w:rsidR="0040288A">
        <w:rPr>
          <w:rFonts w:hint="eastAsia"/>
        </w:rPr>
        <w:t>。</w:t>
      </w:r>
    </w:p>
    <w:p w:rsidR="006F3C51" w:rsidRDefault="001D7B3D" w:rsidP="004034B1">
      <w:pPr>
        <w:pStyle w:val="3"/>
        <w:ind w:leftChars="200"/>
      </w:pPr>
      <w:r>
        <w:rPr>
          <w:rFonts w:hint="eastAsia"/>
        </w:rPr>
        <w:t>惟</w:t>
      </w:r>
      <w:r w:rsidR="00546116">
        <w:rPr>
          <w:rFonts w:hint="eastAsia"/>
        </w:rPr>
        <w:t>查</w:t>
      </w:r>
      <w:r>
        <w:rPr>
          <w:rFonts w:hint="eastAsia"/>
        </w:rPr>
        <w:t>，針對</w:t>
      </w:r>
      <w:r w:rsidR="001267AE" w:rsidRPr="001267AE">
        <w:rPr>
          <w:rFonts w:hint="eastAsia"/>
        </w:rPr>
        <w:t>歷來聘約相關內容</w:t>
      </w:r>
      <w:r w:rsidR="001267AE">
        <w:rPr>
          <w:rFonts w:hint="eastAsia"/>
        </w:rPr>
        <w:t>所</w:t>
      </w:r>
      <w:r w:rsidR="00880948" w:rsidRPr="001267AE">
        <w:rPr>
          <w:rFonts w:hint="eastAsia"/>
        </w:rPr>
        <w:t>衍生</w:t>
      </w:r>
      <w:r w:rsidR="001267AE">
        <w:rPr>
          <w:rFonts w:hint="eastAsia"/>
        </w:rPr>
        <w:t>之</w:t>
      </w:r>
      <w:r w:rsidR="00880948" w:rsidRPr="001267AE">
        <w:rPr>
          <w:rFonts w:hint="eastAsia"/>
        </w:rPr>
        <w:t>爭議層出不窮，</w:t>
      </w:r>
      <w:r w:rsidR="00BA42F9" w:rsidRPr="00BA42F9">
        <w:rPr>
          <w:rFonts w:hint="eastAsia"/>
        </w:rPr>
        <w:t>然歷來衍生爭議層出不窮，實務運作過程之爭議</w:t>
      </w:r>
      <w:r w:rsidR="001F6610">
        <w:rPr>
          <w:rFonts w:hint="eastAsia"/>
        </w:rPr>
        <w:t>，如</w:t>
      </w:r>
      <w:r w:rsidR="001F6610" w:rsidRPr="001F6610">
        <w:rPr>
          <w:rFonts w:hint="eastAsia"/>
        </w:rPr>
        <w:t>構成情節重大</w:t>
      </w:r>
      <w:r w:rsidR="001F6610">
        <w:rPr>
          <w:rFonts w:hint="eastAsia"/>
        </w:rPr>
        <w:t>之</w:t>
      </w:r>
      <w:r w:rsidR="007106DB">
        <w:rPr>
          <w:rFonts w:hint="eastAsia"/>
        </w:rPr>
        <w:t>要件</w:t>
      </w:r>
      <w:r w:rsidR="001F6610">
        <w:rPr>
          <w:rFonts w:hint="eastAsia"/>
        </w:rPr>
        <w:t>認定等，</w:t>
      </w:r>
      <w:r w:rsidR="00BA42F9" w:rsidRPr="00BA42F9">
        <w:rPr>
          <w:rFonts w:hint="eastAsia"/>
        </w:rPr>
        <w:t>仍待教育部積極督導</w:t>
      </w:r>
      <w:r>
        <w:rPr>
          <w:rFonts w:hint="eastAsia"/>
        </w:rPr>
        <w:t>。</w:t>
      </w:r>
      <w:r w:rsidR="00EE0C09">
        <w:rPr>
          <w:rFonts w:hint="eastAsia"/>
        </w:rPr>
        <w:t>經綜整</w:t>
      </w:r>
      <w:r w:rsidR="00C22BF2" w:rsidRPr="004034B1">
        <w:rPr>
          <w:rFonts w:hint="eastAsia"/>
        </w:rPr>
        <w:t>109年6月28日教師法修正施行後</w:t>
      </w:r>
      <w:r w:rsidR="00BA0B48">
        <w:rPr>
          <w:rFonts w:hint="eastAsia"/>
        </w:rPr>
        <w:t>迄</w:t>
      </w:r>
      <w:r w:rsidR="00BA0B48">
        <w:rPr>
          <w:rFonts w:hint="eastAsia"/>
        </w:rPr>
        <w:lastRenderedPageBreak/>
        <w:t>今</w:t>
      </w:r>
      <w:r w:rsidR="00C22BF2" w:rsidRPr="004034B1">
        <w:rPr>
          <w:rFonts w:hint="eastAsia"/>
        </w:rPr>
        <w:t>，私立大專校院報部擬以限期升等未通過、教師評鑑（教學評量）未通過、授課時數不足等事由不續聘教師案</w:t>
      </w:r>
      <w:r w:rsidR="00891B62">
        <w:rPr>
          <w:rFonts w:hint="eastAsia"/>
        </w:rPr>
        <w:t>件</w:t>
      </w:r>
      <w:r w:rsidR="008C547D">
        <w:rPr>
          <w:rFonts w:hint="eastAsia"/>
        </w:rPr>
        <w:t>已</w:t>
      </w:r>
      <w:r w:rsidR="002A64E0">
        <w:rPr>
          <w:rFonts w:hint="eastAsia"/>
        </w:rPr>
        <w:t>有</w:t>
      </w:r>
      <w:r w:rsidR="002D1981">
        <w:rPr>
          <w:rFonts w:hint="eastAsia"/>
        </w:rPr>
        <w:t>5件</w:t>
      </w:r>
      <w:r w:rsidR="002A64E0">
        <w:rPr>
          <w:rFonts w:hint="eastAsia"/>
        </w:rPr>
        <w:t>，摘述</w:t>
      </w:r>
      <w:r w:rsidR="00ED71E6">
        <w:rPr>
          <w:rFonts w:hint="eastAsia"/>
        </w:rPr>
        <w:t>案情</w:t>
      </w:r>
      <w:r w:rsidR="00891B62">
        <w:rPr>
          <w:rFonts w:hint="eastAsia"/>
        </w:rPr>
        <w:t>如下：</w:t>
      </w:r>
    </w:p>
    <w:p w:rsidR="00142F7E" w:rsidRDefault="003402A7" w:rsidP="00D25451">
      <w:pPr>
        <w:pStyle w:val="a3"/>
        <w:rPr>
          <w:b/>
        </w:rPr>
      </w:pPr>
      <w:r w:rsidRPr="00D25451">
        <w:rPr>
          <w:rFonts w:hint="eastAsia"/>
          <w:b/>
        </w:rPr>
        <w:t>私立大專校院</w:t>
      </w:r>
      <w:r w:rsidR="00601DE3">
        <w:rPr>
          <w:rFonts w:hint="eastAsia"/>
          <w:b/>
        </w:rPr>
        <w:t>報</w:t>
      </w:r>
      <w:r w:rsidRPr="00D25451">
        <w:rPr>
          <w:rFonts w:hint="eastAsia"/>
          <w:b/>
        </w:rPr>
        <w:t>部擬以限期升等未通過、教師評鑑</w:t>
      </w:r>
      <w:r w:rsidR="001C07C2">
        <w:rPr>
          <w:rFonts w:hint="eastAsia"/>
          <w:b/>
        </w:rPr>
        <w:t>（</w:t>
      </w:r>
      <w:r w:rsidRPr="00D25451">
        <w:rPr>
          <w:rFonts w:hint="eastAsia"/>
          <w:b/>
        </w:rPr>
        <w:t>教學評量</w:t>
      </w:r>
      <w:r w:rsidR="001C07C2">
        <w:rPr>
          <w:rFonts w:hint="eastAsia"/>
          <w:b/>
        </w:rPr>
        <w:t>）</w:t>
      </w:r>
      <w:r w:rsidRPr="00D25451">
        <w:rPr>
          <w:rFonts w:hint="eastAsia"/>
          <w:b/>
        </w:rPr>
        <w:t>未通過、授課時數不足等事由不續聘教師案件一覽表</w:t>
      </w:r>
      <w:r w:rsidR="00975583">
        <w:rPr>
          <w:rFonts w:hint="eastAsia"/>
          <w:b/>
        </w:rPr>
        <w:t>（校名略）</w:t>
      </w:r>
    </w:p>
    <w:tbl>
      <w:tblPr>
        <w:tblStyle w:val="af7"/>
        <w:tblW w:w="4891" w:type="pct"/>
        <w:tblLayout w:type="fixed"/>
        <w:tblLook w:val="04A0" w:firstRow="1" w:lastRow="0" w:firstColumn="1" w:lastColumn="0" w:noHBand="0" w:noVBand="1"/>
      </w:tblPr>
      <w:tblGrid>
        <w:gridCol w:w="697"/>
        <w:gridCol w:w="1002"/>
        <w:gridCol w:w="1735"/>
        <w:gridCol w:w="2373"/>
        <w:gridCol w:w="1275"/>
        <w:gridCol w:w="1559"/>
      </w:tblGrid>
      <w:tr w:rsidR="00FF6160" w:rsidRPr="001B7A6A" w:rsidTr="0003339B">
        <w:trPr>
          <w:tblHeader/>
        </w:trPr>
        <w:tc>
          <w:tcPr>
            <w:tcW w:w="403" w:type="pct"/>
            <w:shd w:val="clear" w:color="auto" w:fill="E5DFEC" w:themeFill="accent4" w:themeFillTint="33"/>
            <w:vAlign w:val="center"/>
          </w:tcPr>
          <w:p w:rsidR="00FF6160" w:rsidRPr="001B7A6A" w:rsidRDefault="003A769F" w:rsidP="00ED41BC">
            <w:pPr>
              <w:widowControl/>
              <w:spacing w:line="320" w:lineRule="exact"/>
              <w:jc w:val="center"/>
              <w:rPr>
                <w:rFonts w:ascii="Times New Roman"/>
                <w:b/>
                <w:bCs/>
                <w:color w:val="000000"/>
                <w:sz w:val="27"/>
                <w:szCs w:val="27"/>
              </w:rPr>
            </w:pPr>
            <w:r w:rsidRPr="001B7A6A">
              <w:rPr>
                <w:rFonts w:ascii="Times New Roman" w:hint="eastAsia"/>
                <w:b/>
                <w:bCs/>
                <w:color w:val="000000"/>
                <w:sz w:val="27"/>
                <w:szCs w:val="27"/>
              </w:rPr>
              <w:t>編號</w:t>
            </w:r>
          </w:p>
        </w:tc>
        <w:tc>
          <w:tcPr>
            <w:tcW w:w="580" w:type="pct"/>
            <w:shd w:val="clear" w:color="auto" w:fill="E5DFEC" w:themeFill="accent4" w:themeFillTint="33"/>
            <w:vAlign w:val="center"/>
          </w:tcPr>
          <w:p w:rsidR="00FF6160" w:rsidRPr="001B7A6A" w:rsidRDefault="00FF6160" w:rsidP="00ED41BC">
            <w:pPr>
              <w:spacing w:line="320" w:lineRule="exact"/>
              <w:jc w:val="center"/>
              <w:rPr>
                <w:rFonts w:ascii="Times New Roman"/>
                <w:b/>
                <w:bCs/>
                <w:color w:val="000000"/>
                <w:sz w:val="27"/>
                <w:szCs w:val="27"/>
              </w:rPr>
            </w:pPr>
            <w:r w:rsidRPr="001B7A6A">
              <w:rPr>
                <w:rFonts w:ascii="Times New Roman" w:hint="eastAsia"/>
                <w:b/>
                <w:bCs/>
                <w:color w:val="000000"/>
                <w:sz w:val="27"/>
                <w:szCs w:val="27"/>
              </w:rPr>
              <w:t>適用條款</w:t>
            </w:r>
          </w:p>
        </w:tc>
        <w:tc>
          <w:tcPr>
            <w:tcW w:w="1004" w:type="pct"/>
            <w:shd w:val="clear" w:color="auto" w:fill="E5DFEC" w:themeFill="accent4" w:themeFillTint="33"/>
            <w:vAlign w:val="center"/>
          </w:tcPr>
          <w:p w:rsidR="00FF6160" w:rsidRPr="001B7A6A" w:rsidRDefault="00FF6160" w:rsidP="00ED41BC">
            <w:pPr>
              <w:spacing w:line="320" w:lineRule="exact"/>
              <w:jc w:val="center"/>
              <w:rPr>
                <w:rFonts w:ascii="Times New Roman"/>
                <w:b/>
                <w:bCs/>
                <w:color w:val="000000"/>
                <w:sz w:val="27"/>
                <w:szCs w:val="27"/>
              </w:rPr>
            </w:pPr>
            <w:r w:rsidRPr="001B7A6A">
              <w:rPr>
                <w:rFonts w:ascii="Times New Roman" w:hint="eastAsia"/>
                <w:b/>
                <w:bCs/>
                <w:color w:val="000000"/>
                <w:sz w:val="27"/>
                <w:szCs w:val="27"/>
              </w:rPr>
              <w:t>案情摘要</w:t>
            </w:r>
          </w:p>
        </w:tc>
        <w:tc>
          <w:tcPr>
            <w:tcW w:w="1373" w:type="pct"/>
            <w:shd w:val="clear" w:color="auto" w:fill="E5DFEC" w:themeFill="accent4" w:themeFillTint="33"/>
            <w:vAlign w:val="center"/>
          </w:tcPr>
          <w:p w:rsidR="00307EC6" w:rsidRPr="001B7A6A" w:rsidRDefault="00FF6160" w:rsidP="00ED41BC">
            <w:pPr>
              <w:spacing w:line="320" w:lineRule="exact"/>
              <w:jc w:val="center"/>
              <w:rPr>
                <w:rFonts w:ascii="Times New Roman"/>
                <w:b/>
                <w:bCs/>
                <w:color w:val="000000"/>
                <w:sz w:val="27"/>
                <w:szCs w:val="27"/>
              </w:rPr>
            </w:pPr>
            <w:r w:rsidRPr="001B7A6A">
              <w:rPr>
                <w:rFonts w:ascii="Times New Roman" w:hint="eastAsia"/>
                <w:b/>
                <w:bCs/>
                <w:color w:val="000000"/>
                <w:sz w:val="27"/>
                <w:szCs w:val="27"/>
              </w:rPr>
              <w:t>學校聘約條款</w:t>
            </w:r>
          </w:p>
          <w:p w:rsidR="00FF6160" w:rsidRPr="001B7A6A" w:rsidRDefault="00FF6160" w:rsidP="00ED41BC">
            <w:pPr>
              <w:spacing w:line="320" w:lineRule="exact"/>
              <w:jc w:val="center"/>
              <w:rPr>
                <w:rFonts w:ascii="Times New Roman"/>
                <w:b/>
                <w:bCs/>
                <w:color w:val="000000"/>
                <w:sz w:val="27"/>
                <w:szCs w:val="27"/>
              </w:rPr>
            </w:pPr>
            <w:r w:rsidRPr="001B7A6A">
              <w:rPr>
                <w:rFonts w:ascii="Times New Roman" w:hint="eastAsia"/>
                <w:b/>
                <w:bCs/>
                <w:color w:val="000000"/>
                <w:sz w:val="27"/>
                <w:szCs w:val="27"/>
              </w:rPr>
              <w:t>及內容</w:t>
            </w:r>
          </w:p>
        </w:tc>
        <w:tc>
          <w:tcPr>
            <w:tcW w:w="738" w:type="pct"/>
            <w:shd w:val="clear" w:color="auto" w:fill="E5DFEC" w:themeFill="accent4" w:themeFillTint="33"/>
            <w:vAlign w:val="center"/>
          </w:tcPr>
          <w:p w:rsidR="00FF6160" w:rsidRPr="001B7A6A" w:rsidRDefault="00FF6160" w:rsidP="0003339B">
            <w:pPr>
              <w:spacing w:line="320" w:lineRule="exact"/>
              <w:jc w:val="center"/>
              <w:rPr>
                <w:rFonts w:ascii="Times New Roman"/>
                <w:b/>
                <w:bCs/>
                <w:color w:val="000000"/>
                <w:sz w:val="27"/>
                <w:szCs w:val="27"/>
              </w:rPr>
            </w:pPr>
            <w:r w:rsidRPr="001B7A6A">
              <w:rPr>
                <w:rFonts w:ascii="Times New Roman" w:hint="eastAsia"/>
                <w:b/>
                <w:bCs/>
                <w:color w:val="000000"/>
                <w:sz w:val="27"/>
                <w:szCs w:val="27"/>
              </w:rPr>
              <w:t>學校報部日期</w:t>
            </w:r>
          </w:p>
        </w:tc>
        <w:tc>
          <w:tcPr>
            <w:tcW w:w="902" w:type="pct"/>
            <w:shd w:val="clear" w:color="auto" w:fill="E5DFEC" w:themeFill="accent4" w:themeFillTint="33"/>
            <w:vAlign w:val="center"/>
          </w:tcPr>
          <w:p w:rsidR="00FF6160" w:rsidRPr="001B7A6A" w:rsidRDefault="00FF6160" w:rsidP="0003339B">
            <w:pPr>
              <w:spacing w:line="320" w:lineRule="exact"/>
              <w:jc w:val="center"/>
              <w:rPr>
                <w:rFonts w:ascii="Times New Roman"/>
                <w:b/>
                <w:bCs/>
                <w:color w:val="000000"/>
                <w:sz w:val="27"/>
                <w:szCs w:val="27"/>
              </w:rPr>
            </w:pPr>
            <w:r w:rsidRPr="001B7A6A">
              <w:rPr>
                <w:rFonts w:ascii="Times New Roman" w:hint="eastAsia"/>
                <w:b/>
                <w:bCs/>
                <w:color w:val="000000"/>
                <w:sz w:val="27"/>
                <w:szCs w:val="27"/>
              </w:rPr>
              <w:t>教育部核准日期</w:t>
            </w:r>
          </w:p>
        </w:tc>
      </w:tr>
      <w:tr w:rsidR="00FF6160" w:rsidRPr="001B7A6A" w:rsidTr="0003339B">
        <w:tc>
          <w:tcPr>
            <w:tcW w:w="403" w:type="pct"/>
            <w:vAlign w:val="center"/>
          </w:tcPr>
          <w:p w:rsidR="00FF6160" w:rsidRPr="001B7A6A" w:rsidRDefault="000C4108" w:rsidP="00ED41BC">
            <w:pPr>
              <w:widowControl/>
              <w:spacing w:line="360" w:lineRule="exact"/>
              <w:jc w:val="center"/>
              <w:rPr>
                <w:rFonts w:ascii="Times New Roman"/>
                <w:b/>
                <w:color w:val="000000"/>
                <w:sz w:val="27"/>
                <w:szCs w:val="27"/>
              </w:rPr>
            </w:pPr>
            <w:r w:rsidRPr="001B7A6A">
              <w:rPr>
                <w:rFonts w:ascii="Times New Roman" w:hint="eastAsia"/>
                <w:b/>
                <w:color w:val="000000"/>
                <w:sz w:val="27"/>
                <w:szCs w:val="27"/>
              </w:rPr>
              <w:t>1</w:t>
            </w:r>
          </w:p>
        </w:tc>
        <w:tc>
          <w:tcPr>
            <w:tcW w:w="580" w:type="pct"/>
          </w:tcPr>
          <w:p w:rsidR="00FF6160" w:rsidRPr="001B7A6A" w:rsidRDefault="00FF6160" w:rsidP="00ED41BC">
            <w:pPr>
              <w:widowControl/>
              <w:spacing w:line="360" w:lineRule="exact"/>
              <w:rPr>
                <w:rFonts w:ascii="Times New Roman"/>
                <w:color w:val="000000"/>
                <w:sz w:val="27"/>
                <w:szCs w:val="27"/>
              </w:rPr>
            </w:pPr>
            <w:r w:rsidRPr="001B7A6A">
              <w:rPr>
                <w:rFonts w:ascii="Times New Roman" w:hint="eastAsia"/>
                <w:color w:val="000000"/>
                <w:sz w:val="27"/>
                <w:szCs w:val="27"/>
              </w:rPr>
              <w:t>教師法第</w:t>
            </w:r>
            <w:r w:rsidRPr="001B7A6A">
              <w:rPr>
                <w:rFonts w:ascii="Times New Roman" w:hint="eastAsia"/>
                <w:color w:val="000000"/>
                <w:sz w:val="27"/>
                <w:szCs w:val="27"/>
              </w:rPr>
              <w:t>16</w:t>
            </w:r>
            <w:r w:rsidRPr="001B7A6A">
              <w:rPr>
                <w:rFonts w:ascii="Times New Roman" w:hint="eastAsia"/>
                <w:color w:val="000000"/>
                <w:sz w:val="27"/>
                <w:szCs w:val="27"/>
              </w:rPr>
              <w:t>條第</w:t>
            </w:r>
            <w:r w:rsidRPr="001B7A6A">
              <w:rPr>
                <w:rFonts w:ascii="Times New Roman" w:hint="eastAsia"/>
                <w:color w:val="000000"/>
                <w:sz w:val="27"/>
                <w:szCs w:val="27"/>
              </w:rPr>
              <w:t>1</w:t>
            </w:r>
            <w:r w:rsidRPr="001B7A6A">
              <w:rPr>
                <w:rFonts w:ascii="Times New Roman" w:hint="eastAsia"/>
                <w:color w:val="000000"/>
                <w:sz w:val="27"/>
                <w:szCs w:val="27"/>
              </w:rPr>
              <w:t>項第</w:t>
            </w:r>
            <w:r w:rsidRPr="001B7A6A">
              <w:rPr>
                <w:rFonts w:ascii="Times New Roman" w:hint="eastAsia"/>
                <w:color w:val="000000"/>
                <w:sz w:val="27"/>
                <w:szCs w:val="27"/>
              </w:rPr>
              <w:t>1</w:t>
            </w:r>
            <w:r w:rsidRPr="001B7A6A">
              <w:rPr>
                <w:rFonts w:ascii="Times New Roman" w:hint="eastAsia"/>
                <w:color w:val="000000"/>
                <w:sz w:val="27"/>
                <w:szCs w:val="27"/>
              </w:rPr>
              <w:t>款及第</w:t>
            </w:r>
            <w:r w:rsidRPr="001B7A6A">
              <w:rPr>
                <w:rFonts w:ascii="Times New Roman" w:hint="eastAsia"/>
                <w:color w:val="000000"/>
                <w:sz w:val="27"/>
                <w:szCs w:val="27"/>
              </w:rPr>
              <w:t>2</w:t>
            </w:r>
            <w:r w:rsidRPr="001B7A6A">
              <w:rPr>
                <w:rFonts w:ascii="Times New Roman" w:hint="eastAsia"/>
                <w:color w:val="000000"/>
                <w:sz w:val="27"/>
                <w:szCs w:val="27"/>
              </w:rPr>
              <w:t>款</w:t>
            </w:r>
          </w:p>
        </w:tc>
        <w:tc>
          <w:tcPr>
            <w:tcW w:w="1004" w:type="pct"/>
          </w:tcPr>
          <w:p w:rsidR="00FF6160" w:rsidRPr="001B7A6A" w:rsidRDefault="00093BB7" w:rsidP="00ED41BC">
            <w:pPr>
              <w:widowControl/>
              <w:spacing w:line="360" w:lineRule="exact"/>
              <w:rPr>
                <w:rFonts w:ascii="Times New Roman"/>
                <w:color w:val="000000"/>
                <w:sz w:val="27"/>
                <w:szCs w:val="27"/>
              </w:rPr>
            </w:pPr>
            <w:r w:rsidRPr="001B7A6A">
              <w:rPr>
                <w:rFonts w:ascii="Times New Roman" w:hint="eastAsia"/>
                <w:color w:val="000000"/>
                <w:sz w:val="27"/>
                <w:szCs w:val="27"/>
              </w:rPr>
              <w:t>某</w:t>
            </w:r>
            <w:r w:rsidR="00FF6160" w:rsidRPr="001B7A6A">
              <w:rPr>
                <w:rFonts w:ascii="Times New Roman" w:hint="eastAsia"/>
                <w:color w:val="000000"/>
                <w:sz w:val="27"/>
                <w:szCs w:val="27"/>
              </w:rPr>
              <w:t>助理教授因限期升等未過，學校擬依教師法第</w:t>
            </w:r>
            <w:r w:rsidR="00FF6160" w:rsidRPr="001B7A6A">
              <w:rPr>
                <w:rFonts w:ascii="Times New Roman" w:hint="eastAsia"/>
                <w:color w:val="000000"/>
                <w:sz w:val="27"/>
                <w:szCs w:val="27"/>
              </w:rPr>
              <w:t>16</w:t>
            </w:r>
            <w:r w:rsidR="00FF6160" w:rsidRPr="001B7A6A">
              <w:rPr>
                <w:rFonts w:ascii="Times New Roman" w:hint="eastAsia"/>
                <w:color w:val="000000"/>
                <w:sz w:val="27"/>
                <w:szCs w:val="27"/>
              </w:rPr>
              <w:t>條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項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款及第</w:t>
            </w:r>
            <w:r w:rsidR="00FF6160" w:rsidRPr="001B7A6A">
              <w:rPr>
                <w:rFonts w:ascii="Times New Roman" w:hint="eastAsia"/>
                <w:color w:val="000000"/>
                <w:sz w:val="27"/>
                <w:szCs w:val="27"/>
              </w:rPr>
              <w:t>2</w:t>
            </w:r>
            <w:r w:rsidR="00FF6160" w:rsidRPr="001B7A6A">
              <w:rPr>
                <w:rFonts w:ascii="Times New Roman" w:hint="eastAsia"/>
                <w:color w:val="000000"/>
                <w:sz w:val="27"/>
                <w:szCs w:val="27"/>
              </w:rPr>
              <w:t>款規定不續聘，並並依同法施行細則第</w:t>
            </w:r>
            <w:r w:rsidR="00FF6160" w:rsidRPr="001B7A6A">
              <w:rPr>
                <w:rFonts w:ascii="Times New Roman" w:hint="eastAsia"/>
                <w:color w:val="000000"/>
                <w:sz w:val="27"/>
                <w:szCs w:val="27"/>
              </w:rPr>
              <w:t>13</w:t>
            </w:r>
            <w:r w:rsidR="00FF6160" w:rsidRPr="001B7A6A">
              <w:rPr>
                <w:rFonts w:ascii="Times New Roman" w:hint="eastAsia"/>
                <w:color w:val="000000"/>
                <w:sz w:val="27"/>
                <w:szCs w:val="27"/>
              </w:rPr>
              <w:t>條規定認定以資遣為宜。</w:t>
            </w:r>
          </w:p>
        </w:tc>
        <w:tc>
          <w:tcPr>
            <w:tcW w:w="1373" w:type="pct"/>
          </w:tcPr>
          <w:p w:rsidR="00FF6160" w:rsidRPr="001B7A6A" w:rsidRDefault="00FF6160" w:rsidP="00ED41BC">
            <w:pPr>
              <w:widowControl/>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11</w:t>
            </w:r>
            <w:r w:rsidRPr="001B7A6A">
              <w:rPr>
                <w:rFonts w:ascii="Times New Roman" w:hint="eastAsia"/>
                <w:color w:val="000000"/>
                <w:sz w:val="27"/>
                <w:szCs w:val="27"/>
              </w:rPr>
              <w:t>點</w:t>
            </w:r>
            <w:r w:rsidR="004C0318" w:rsidRPr="001B7A6A">
              <w:rPr>
                <w:rFonts w:ascii="Times New Roman" w:hint="eastAsia"/>
                <w:color w:val="000000"/>
                <w:sz w:val="27"/>
                <w:szCs w:val="27"/>
              </w:rPr>
              <w:t>規定，</w:t>
            </w:r>
            <w:r w:rsidRPr="001B7A6A">
              <w:rPr>
                <w:rFonts w:ascii="Times New Roman" w:hint="eastAsia"/>
                <w:color w:val="000000"/>
                <w:sz w:val="27"/>
                <w:szCs w:val="27"/>
              </w:rPr>
              <w:t>聘約之終止</w:t>
            </w:r>
            <w:r w:rsidR="006E0B57" w:rsidRPr="001B7A6A">
              <w:rPr>
                <w:rFonts w:ascii="Times New Roman" w:hint="eastAsia"/>
                <w:color w:val="000000"/>
                <w:sz w:val="27"/>
                <w:szCs w:val="27"/>
              </w:rPr>
              <w:t>，</w:t>
            </w:r>
            <w:r w:rsidRPr="001B7A6A">
              <w:rPr>
                <w:rFonts w:ascii="Times New Roman" w:hint="eastAsia"/>
                <w:color w:val="000000"/>
                <w:sz w:val="27"/>
                <w:szCs w:val="27"/>
              </w:rPr>
              <w:t>1</w:t>
            </w:r>
            <w:r w:rsidRPr="001B7A6A">
              <w:rPr>
                <w:rFonts w:ascii="Times New Roman" w:hint="eastAsia"/>
                <w:color w:val="000000"/>
                <w:sz w:val="27"/>
                <w:szCs w:val="27"/>
              </w:rPr>
              <w:t>、有關聘期屆滿時續聘、不續聘以及聘期內解聘、停聘等事宜，依照教育部相關法規，及</w:t>
            </w:r>
            <w:r w:rsidR="00165182" w:rsidRPr="001B7A6A">
              <w:rPr>
                <w:rFonts w:ascii="Times New Roman" w:hint="eastAsia"/>
                <w:color w:val="000000"/>
                <w:sz w:val="27"/>
                <w:szCs w:val="27"/>
              </w:rPr>
              <w:t>該</w:t>
            </w:r>
            <w:r w:rsidRPr="001B7A6A">
              <w:rPr>
                <w:rFonts w:ascii="Times New Roman" w:hint="eastAsia"/>
                <w:color w:val="000000"/>
                <w:sz w:val="27"/>
                <w:szCs w:val="27"/>
              </w:rPr>
              <w:t>校教師聘任規則、教師評鑑辦法、教職員請假規則等相關規定辦理。……。</w:t>
            </w:r>
          </w:p>
        </w:tc>
        <w:tc>
          <w:tcPr>
            <w:tcW w:w="738" w:type="pct"/>
            <w:vAlign w:val="center"/>
          </w:tcPr>
          <w:p w:rsidR="00FF6160" w:rsidRPr="001B7A6A" w:rsidRDefault="00FF6160" w:rsidP="0003339B">
            <w:pPr>
              <w:widowControl/>
              <w:spacing w:line="360" w:lineRule="exact"/>
              <w:jc w:val="center"/>
              <w:rPr>
                <w:rFonts w:ascii="Times New Roman"/>
                <w:color w:val="000000"/>
                <w:sz w:val="27"/>
                <w:szCs w:val="27"/>
              </w:rPr>
            </w:pPr>
            <w:r w:rsidRPr="001B7A6A">
              <w:rPr>
                <w:rFonts w:ascii="Times New Roman" w:hint="eastAsia"/>
                <w:color w:val="000000"/>
                <w:sz w:val="27"/>
                <w:szCs w:val="27"/>
              </w:rPr>
              <w:t>1100712</w:t>
            </w:r>
          </w:p>
        </w:tc>
        <w:tc>
          <w:tcPr>
            <w:tcW w:w="902" w:type="pct"/>
            <w:vAlign w:val="center"/>
          </w:tcPr>
          <w:p w:rsidR="0021385E"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未核准</w:t>
            </w:r>
          </w:p>
          <w:p w:rsidR="008B2B2A" w:rsidRPr="001B7A6A" w:rsidRDefault="008B2B2A" w:rsidP="0003339B">
            <w:pPr>
              <w:spacing w:line="360" w:lineRule="exact"/>
              <w:jc w:val="center"/>
              <w:rPr>
                <w:rFonts w:ascii="Times New Roman"/>
                <w:color w:val="000000"/>
                <w:sz w:val="27"/>
                <w:szCs w:val="27"/>
              </w:rPr>
            </w:pPr>
          </w:p>
          <w:p w:rsidR="00FF6160" w:rsidRPr="001B7A6A" w:rsidRDefault="00FF6160" w:rsidP="00487D79">
            <w:pPr>
              <w:spacing w:line="360" w:lineRule="exact"/>
              <w:rPr>
                <w:rFonts w:ascii="Times New Roman"/>
                <w:color w:val="000000"/>
                <w:sz w:val="27"/>
                <w:szCs w:val="27"/>
              </w:rPr>
            </w:pPr>
            <w:r w:rsidRPr="001B7A6A">
              <w:rPr>
                <w:rFonts w:ascii="Times New Roman" w:hint="eastAsia"/>
                <w:color w:val="000000"/>
                <w:sz w:val="27"/>
                <w:szCs w:val="27"/>
              </w:rPr>
              <w:t>（註：經檢視該師教學責任高於同儕之平均，升等輔導期間學校亦未調整授課時數，未符比例原則）</w:t>
            </w:r>
          </w:p>
        </w:tc>
      </w:tr>
      <w:tr w:rsidR="00FF6160" w:rsidRPr="001B7A6A" w:rsidTr="0003339B">
        <w:tc>
          <w:tcPr>
            <w:tcW w:w="403" w:type="pct"/>
            <w:vAlign w:val="center"/>
          </w:tcPr>
          <w:p w:rsidR="00FF6160" w:rsidRPr="001B7A6A" w:rsidRDefault="000C4108" w:rsidP="00ED41BC">
            <w:pPr>
              <w:spacing w:line="360" w:lineRule="exact"/>
              <w:jc w:val="center"/>
              <w:rPr>
                <w:rFonts w:ascii="Times New Roman"/>
                <w:b/>
                <w:color w:val="000000"/>
                <w:sz w:val="27"/>
                <w:szCs w:val="27"/>
              </w:rPr>
            </w:pPr>
            <w:r w:rsidRPr="001B7A6A">
              <w:rPr>
                <w:rFonts w:ascii="Times New Roman" w:hint="eastAsia"/>
                <w:b/>
                <w:color w:val="000000"/>
                <w:sz w:val="27"/>
                <w:szCs w:val="27"/>
              </w:rPr>
              <w:t>2</w:t>
            </w:r>
          </w:p>
        </w:tc>
        <w:tc>
          <w:tcPr>
            <w:tcW w:w="580" w:type="pct"/>
          </w:tcPr>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教師法第</w:t>
            </w:r>
            <w:r w:rsidRPr="001B7A6A">
              <w:rPr>
                <w:rFonts w:ascii="Times New Roman" w:hint="eastAsia"/>
                <w:color w:val="000000"/>
                <w:sz w:val="27"/>
                <w:szCs w:val="27"/>
              </w:rPr>
              <w:t>16</w:t>
            </w:r>
            <w:r w:rsidRPr="001B7A6A">
              <w:rPr>
                <w:rFonts w:ascii="Times New Roman" w:hint="eastAsia"/>
                <w:color w:val="000000"/>
                <w:sz w:val="27"/>
                <w:szCs w:val="27"/>
              </w:rPr>
              <w:t>條第</w:t>
            </w:r>
            <w:r w:rsidRPr="001B7A6A">
              <w:rPr>
                <w:rFonts w:ascii="Times New Roman" w:hint="eastAsia"/>
                <w:color w:val="000000"/>
                <w:sz w:val="27"/>
                <w:szCs w:val="27"/>
              </w:rPr>
              <w:t>1</w:t>
            </w:r>
            <w:r w:rsidRPr="001B7A6A">
              <w:rPr>
                <w:rFonts w:ascii="Times New Roman" w:hint="eastAsia"/>
                <w:color w:val="000000"/>
                <w:sz w:val="27"/>
                <w:szCs w:val="27"/>
              </w:rPr>
              <w:t>項第</w:t>
            </w:r>
            <w:r w:rsidRPr="001B7A6A">
              <w:rPr>
                <w:rFonts w:ascii="Times New Roman" w:hint="eastAsia"/>
                <w:color w:val="000000"/>
                <w:sz w:val="27"/>
                <w:szCs w:val="27"/>
              </w:rPr>
              <w:t>2</w:t>
            </w:r>
            <w:r w:rsidRPr="001B7A6A">
              <w:rPr>
                <w:rFonts w:ascii="Times New Roman" w:hint="eastAsia"/>
                <w:color w:val="000000"/>
                <w:sz w:val="27"/>
                <w:szCs w:val="27"/>
              </w:rPr>
              <w:t>款</w:t>
            </w:r>
          </w:p>
        </w:tc>
        <w:tc>
          <w:tcPr>
            <w:tcW w:w="1004" w:type="pct"/>
          </w:tcPr>
          <w:p w:rsidR="00FF6160" w:rsidRPr="001B7A6A" w:rsidRDefault="00F405EC" w:rsidP="00ED41BC">
            <w:pPr>
              <w:spacing w:line="360" w:lineRule="exact"/>
              <w:rPr>
                <w:rFonts w:ascii="Times New Roman"/>
                <w:color w:val="000000"/>
                <w:sz w:val="27"/>
                <w:szCs w:val="27"/>
              </w:rPr>
            </w:pPr>
            <w:r w:rsidRPr="001B7A6A">
              <w:rPr>
                <w:rFonts w:ascii="Times New Roman" w:hint="eastAsia"/>
                <w:color w:val="000000"/>
                <w:sz w:val="27"/>
                <w:szCs w:val="27"/>
              </w:rPr>
              <w:t>某</w:t>
            </w:r>
            <w:r w:rsidR="00FF6160" w:rsidRPr="001B7A6A">
              <w:rPr>
                <w:rFonts w:ascii="Times New Roman" w:hint="eastAsia"/>
                <w:color w:val="000000"/>
                <w:sz w:val="27"/>
                <w:szCs w:val="27"/>
              </w:rPr>
              <w:t>教授因教師評鑑未通過，學校擬依教師法第</w:t>
            </w:r>
            <w:r w:rsidR="00FF6160" w:rsidRPr="001B7A6A">
              <w:rPr>
                <w:rFonts w:ascii="Times New Roman" w:hint="eastAsia"/>
                <w:color w:val="000000"/>
                <w:sz w:val="27"/>
                <w:szCs w:val="27"/>
              </w:rPr>
              <w:t>16</w:t>
            </w:r>
            <w:r w:rsidR="00FF6160" w:rsidRPr="001B7A6A">
              <w:rPr>
                <w:rFonts w:ascii="Times New Roman" w:hint="eastAsia"/>
                <w:color w:val="000000"/>
                <w:sz w:val="27"/>
                <w:szCs w:val="27"/>
              </w:rPr>
              <w:t>條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項第</w:t>
            </w:r>
            <w:r w:rsidR="00FF6160" w:rsidRPr="001B7A6A">
              <w:rPr>
                <w:rFonts w:ascii="Times New Roman" w:hint="eastAsia"/>
                <w:color w:val="000000"/>
                <w:sz w:val="27"/>
                <w:szCs w:val="27"/>
              </w:rPr>
              <w:t>2</w:t>
            </w:r>
            <w:r w:rsidR="00FF6160" w:rsidRPr="001B7A6A">
              <w:rPr>
                <w:rFonts w:ascii="Times New Roman" w:hint="eastAsia"/>
                <w:color w:val="000000"/>
                <w:sz w:val="27"/>
                <w:szCs w:val="27"/>
              </w:rPr>
              <w:t>款規定不續聘，並依同法施行細則第</w:t>
            </w:r>
            <w:r w:rsidR="00FF6160" w:rsidRPr="001B7A6A">
              <w:rPr>
                <w:rFonts w:ascii="Times New Roman" w:hint="eastAsia"/>
                <w:color w:val="000000"/>
                <w:sz w:val="27"/>
                <w:szCs w:val="27"/>
              </w:rPr>
              <w:t>13</w:t>
            </w:r>
            <w:r w:rsidR="00FF6160" w:rsidRPr="001B7A6A">
              <w:rPr>
                <w:rFonts w:ascii="Times New Roman" w:hint="eastAsia"/>
                <w:color w:val="000000"/>
                <w:sz w:val="27"/>
                <w:szCs w:val="27"/>
              </w:rPr>
              <w:t>條規定認定以資遣為宜。</w:t>
            </w:r>
          </w:p>
        </w:tc>
        <w:tc>
          <w:tcPr>
            <w:tcW w:w="1373" w:type="pct"/>
          </w:tcPr>
          <w:p w:rsidR="00BB2215"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2</w:t>
            </w:r>
            <w:r w:rsidRPr="001B7A6A">
              <w:rPr>
                <w:rFonts w:ascii="Times New Roman" w:hint="eastAsia"/>
                <w:color w:val="000000"/>
                <w:sz w:val="27"/>
                <w:szCs w:val="27"/>
              </w:rPr>
              <w:t>點</w:t>
            </w:r>
            <w:r w:rsidR="003C0F55" w:rsidRPr="001B7A6A">
              <w:rPr>
                <w:rFonts w:ascii="Times New Roman" w:hint="eastAsia"/>
                <w:color w:val="000000"/>
                <w:sz w:val="27"/>
                <w:szCs w:val="27"/>
              </w:rPr>
              <w:t>規定，</w:t>
            </w:r>
            <w:r w:rsidRPr="001B7A6A">
              <w:rPr>
                <w:rFonts w:ascii="Times New Roman" w:hint="eastAsia"/>
                <w:color w:val="000000"/>
                <w:sz w:val="27"/>
                <w:szCs w:val="27"/>
              </w:rPr>
              <w:t>受聘教師應履行</w:t>
            </w:r>
            <w:r w:rsidR="00CB5A16" w:rsidRPr="001B7A6A">
              <w:rPr>
                <w:rFonts w:ascii="Times New Roman" w:hint="eastAsia"/>
                <w:color w:val="000000"/>
                <w:sz w:val="27"/>
                <w:szCs w:val="27"/>
              </w:rPr>
              <w:t>該</w:t>
            </w:r>
            <w:r w:rsidRPr="001B7A6A">
              <w:rPr>
                <w:rFonts w:ascii="Times New Roman" w:hint="eastAsia"/>
                <w:color w:val="000000"/>
                <w:sz w:val="27"/>
                <w:szCs w:val="27"/>
              </w:rPr>
              <w:t>校專任教師聘約……，並依教育部法令及</w:t>
            </w:r>
            <w:r w:rsidR="00CC1CB7" w:rsidRPr="001B7A6A">
              <w:rPr>
                <w:rFonts w:ascii="Times New Roman" w:hint="eastAsia"/>
                <w:color w:val="000000"/>
                <w:sz w:val="27"/>
                <w:szCs w:val="27"/>
              </w:rPr>
              <w:t>該校</w:t>
            </w:r>
            <w:r w:rsidRPr="001B7A6A">
              <w:rPr>
                <w:rFonts w:ascii="Times New Roman" w:hint="eastAsia"/>
                <w:color w:val="000000"/>
                <w:sz w:val="27"/>
                <w:szCs w:val="27"/>
              </w:rPr>
              <w:t>相關規定從事教學工作。</w:t>
            </w:r>
          </w:p>
          <w:p w:rsidR="00FC66A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11</w:t>
            </w:r>
            <w:r w:rsidRPr="001B7A6A">
              <w:rPr>
                <w:rFonts w:ascii="Times New Roman" w:hint="eastAsia"/>
                <w:color w:val="000000"/>
                <w:sz w:val="27"/>
                <w:szCs w:val="27"/>
              </w:rPr>
              <w:t>點規定</w:t>
            </w:r>
            <w:r w:rsidR="00BB2215" w:rsidRPr="001B7A6A">
              <w:rPr>
                <w:rFonts w:ascii="Times New Roman" w:hint="eastAsia"/>
                <w:color w:val="000000"/>
                <w:sz w:val="27"/>
                <w:szCs w:val="27"/>
              </w:rPr>
              <w:t>，</w:t>
            </w:r>
            <w:r w:rsidRPr="001B7A6A">
              <w:rPr>
                <w:rFonts w:ascii="Times New Roman" w:hint="eastAsia"/>
                <w:color w:val="000000"/>
                <w:sz w:val="27"/>
                <w:szCs w:val="27"/>
              </w:rPr>
              <w:t>教師應配合學校發展目標，未依規定接受專任教師評鑑、專任教師評鑑不通過……，依大學法、</w:t>
            </w:r>
            <w:r w:rsidR="00FC66A0" w:rsidRPr="001B7A6A">
              <w:rPr>
                <w:rFonts w:ascii="Times New Roman" w:hint="eastAsia"/>
                <w:color w:val="000000"/>
                <w:sz w:val="27"/>
                <w:szCs w:val="27"/>
              </w:rPr>
              <w:t>該</w:t>
            </w:r>
            <w:r w:rsidRPr="001B7A6A">
              <w:rPr>
                <w:rFonts w:ascii="Times New Roman" w:hint="eastAsia"/>
                <w:color w:val="000000"/>
                <w:sz w:val="27"/>
                <w:szCs w:val="27"/>
              </w:rPr>
              <w:t>校專任教師評鑑辦法及教</w:t>
            </w:r>
            <w:r w:rsidRPr="001B7A6A">
              <w:rPr>
                <w:rFonts w:ascii="Times New Roman" w:hint="eastAsia"/>
                <w:color w:val="000000"/>
                <w:sz w:val="27"/>
                <w:szCs w:val="27"/>
              </w:rPr>
              <w:lastRenderedPageBreak/>
              <w:t>職員考核辦法等規定辦理。</w:t>
            </w:r>
          </w:p>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12</w:t>
            </w:r>
            <w:r w:rsidRPr="001B7A6A">
              <w:rPr>
                <w:rFonts w:ascii="Times New Roman" w:hint="eastAsia"/>
                <w:color w:val="000000"/>
                <w:sz w:val="27"/>
                <w:szCs w:val="27"/>
              </w:rPr>
              <w:t>點規定</w:t>
            </w:r>
            <w:r w:rsidR="00140D51" w:rsidRPr="001B7A6A">
              <w:rPr>
                <w:rFonts w:ascii="Times New Roman" w:hint="eastAsia"/>
                <w:color w:val="000000"/>
                <w:sz w:val="27"/>
                <w:szCs w:val="27"/>
              </w:rPr>
              <w:t>，</w:t>
            </w:r>
            <w:r w:rsidRPr="001B7A6A">
              <w:rPr>
                <w:rFonts w:ascii="Times New Roman" w:hint="eastAsia"/>
                <w:color w:val="000000"/>
                <w:sz w:val="27"/>
                <w:szCs w:val="27"/>
              </w:rPr>
              <w:t>教師於聘約有效期間內，如有違反</w:t>
            </w:r>
            <w:r w:rsidR="009103FA" w:rsidRPr="001B7A6A">
              <w:rPr>
                <w:rFonts w:ascii="Times New Roman" w:hint="eastAsia"/>
                <w:color w:val="000000"/>
                <w:sz w:val="27"/>
                <w:szCs w:val="27"/>
              </w:rPr>
              <w:t>該校</w:t>
            </w:r>
            <w:r w:rsidRPr="001B7A6A">
              <w:rPr>
                <w:rFonts w:ascii="Times New Roman" w:hint="eastAsia"/>
                <w:color w:val="000000"/>
                <w:sz w:val="27"/>
                <w:szCs w:val="27"/>
              </w:rPr>
              <w:t>聘約……，或因故不能履行聘約之情事，</w:t>
            </w:r>
            <w:r w:rsidR="009103FA" w:rsidRPr="001B7A6A">
              <w:rPr>
                <w:rFonts w:ascii="Times New Roman" w:hint="eastAsia"/>
                <w:color w:val="000000"/>
                <w:sz w:val="27"/>
                <w:szCs w:val="27"/>
              </w:rPr>
              <w:t>該校</w:t>
            </w:r>
            <w:r w:rsidRPr="001B7A6A">
              <w:rPr>
                <w:rFonts w:ascii="Times New Roman" w:hint="eastAsia"/>
                <w:color w:val="000000"/>
                <w:sz w:val="27"/>
                <w:szCs w:val="27"/>
              </w:rPr>
              <w:t>得經教師評審委員會依情節輕重決議予以解聘、停聘、不續聘、改聘、不能晉級……或其他適當處置。</w:t>
            </w:r>
          </w:p>
        </w:tc>
        <w:tc>
          <w:tcPr>
            <w:tcW w:w="738"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lastRenderedPageBreak/>
              <w:t>1100430</w:t>
            </w:r>
          </w:p>
        </w:tc>
        <w:tc>
          <w:tcPr>
            <w:tcW w:w="902"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1100727</w:t>
            </w:r>
          </w:p>
        </w:tc>
      </w:tr>
      <w:tr w:rsidR="00FF6160" w:rsidRPr="001B7A6A" w:rsidTr="0003339B">
        <w:tc>
          <w:tcPr>
            <w:tcW w:w="403" w:type="pct"/>
            <w:vAlign w:val="center"/>
          </w:tcPr>
          <w:p w:rsidR="00FF6160" w:rsidRPr="001B7A6A" w:rsidRDefault="000C4108" w:rsidP="00ED41BC">
            <w:pPr>
              <w:spacing w:line="360" w:lineRule="exact"/>
              <w:jc w:val="center"/>
              <w:rPr>
                <w:rFonts w:ascii="Times New Roman"/>
                <w:b/>
                <w:color w:val="000000"/>
                <w:sz w:val="27"/>
                <w:szCs w:val="27"/>
              </w:rPr>
            </w:pPr>
            <w:r w:rsidRPr="001B7A6A">
              <w:rPr>
                <w:rFonts w:ascii="Times New Roman" w:hint="eastAsia"/>
                <w:b/>
                <w:color w:val="000000"/>
                <w:sz w:val="27"/>
                <w:szCs w:val="27"/>
              </w:rPr>
              <w:t>3</w:t>
            </w:r>
          </w:p>
        </w:tc>
        <w:tc>
          <w:tcPr>
            <w:tcW w:w="580" w:type="pct"/>
          </w:tcPr>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教師法第</w:t>
            </w:r>
            <w:r w:rsidRPr="001B7A6A">
              <w:rPr>
                <w:rFonts w:ascii="Times New Roman" w:hint="eastAsia"/>
                <w:color w:val="000000"/>
                <w:sz w:val="27"/>
                <w:szCs w:val="27"/>
              </w:rPr>
              <w:t>16</w:t>
            </w:r>
            <w:r w:rsidRPr="001B7A6A">
              <w:rPr>
                <w:rFonts w:ascii="Times New Roman" w:hint="eastAsia"/>
                <w:color w:val="000000"/>
                <w:sz w:val="27"/>
                <w:szCs w:val="27"/>
              </w:rPr>
              <w:t>條第</w:t>
            </w:r>
            <w:r w:rsidRPr="001B7A6A">
              <w:rPr>
                <w:rFonts w:ascii="Times New Roman" w:hint="eastAsia"/>
                <w:color w:val="000000"/>
                <w:sz w:val="27"/>
                <w:szCs w:val="27"/>
              </w:rPr>
              <w:t>1</w:t>
            </w:r>
            <w:r w:rsidRPr="001B7A6A">
              <w:rPr>
                <w:rFonts w:ascii="Times New Roman" w:hint="eastAsia"/>
                <w:color w:val="000000"/>
                <w:sz w:val="27"/>
                <w:szCs w:val="27"/>
              </w:rPr>
              <w:t>項第</w:t>
            </w:r>
            <w:r w:rsidRPr="001B7A6A">
              <w:rPr>
                <w:rFonts w:ascii="Times New Roman" w:hint="eastAsia"/>
                <w:color w:val="000000"/>
                <w:sz w:val="27"/>
                <w:szCs w:val="27"/>
              </w:rPr>
              <w:t>1</w:t>
            </w:r>
            <w:r w:rsidRPr="001B7A6A">
              <w:rPr>
                <w:rFonts w:ascii="Times New Roman" w:hint="eastAsia"/>
                <w:color w:val="000000"/>
                <w:sz w:val="27"/>
                <w:szCs w:val="27"/>
              </w:rPr>
              <w:t>款</w:t>
            </w:r>
          </w:p>
        </w:tc>
        <w:tc>
          <w:tcPr>
            <w:tcW w:w="1004" w:type="pct"/>
          </w:tcPr>
          <w:p w:rsidR="00FF6160" w:rsidRPr="001B7A6A" w:rsidRDefault="00FD5A8D" w:rsidP="00ED41BC">
            <w:pPr>
              <w:spacing w:line="360" w:lineRule="exact"/>
              <w:rPr>
                <w:rFonts w:ascii="Times New Roman"/>
                <w:color w:val="000000"/>
                <w:sz w:val="27"/>
                <w:szCs w:val="27"/>
              </w:rPr>
            </w:pPr>
            <w:r w:rsidRPr="001B7A6A">
              <w:rPr>
                <w:rFonts w:ascii="Times New Roman" w:hint="eastAsia"/>
                <w:color w:val="000000"/>
                <w:sz w:val="27"/>
                <w:szCs w:val="27"/>
              </w:rPr>
              <w:t>某</w:t>
            </w:r>
            <w:r w:rsidR="00FF6160" w:rsidRPr="001B7A6A">
              <w:rPr>
                <w:rFonts w:ascii="Times New Roman" w:hint="eastAsia"/>
                <w:color w:val="000000"/>
                <w:sz w:val="27"/>
                <w:szCs w:val="27"/>
              </w:rPr>
              <w:t>助理教授因連續</w:t>
            </w:r>
            <w:r w:rsidR="00FF6160" w:rsidRPr="001B7A6A">
              <w:rPr>
                <w:rFonts w:ascii="Times New Roman" w:hint="eastAsia"/>
                <w:color w:val="000000"/>
                <w:sz w:val="27"/>
                <w:szCs w:val="27"/>
              </w:rPr>
              <w:t>3</w:t>
            </w:r>
            <w:r w:rsidR="00FF6160" w:rsidRPr="001B7A6A">
              <w:rPr>
                <w:rFonts w:ascii="Times New Roman" w:hint="eastAsia"/>
                <w:color w:val="000000"/>
                <w:sz w:val="27"/>
                <w:szCs w:val="27"/>
              </w:rPr>
              <w:t>年教師評鑑未通過，學校擬依教師法第</w:t>
            </w:r>
            <w:r w:rsidR="00FF6160" w:rsidRPr="001B7A6A">
              <w:rPr>
                <w:rFonts w:ascii="Times New Roman" w:hint="eastAsia"/>
                <w:color w:val="000000"/>
                <w:sz w:val="27"/>
                <w:szCs w:val="27"/>
              </w:rPr>
              <w:t>16</w:t>
            </w:r>
            <w:r w:rsidR="00FF6160" w:rsidRPr="001B7A6A">
              <w:rPr>
                <w:rFonts w:ascii="Times New Roman" w:hint="eastAsia"/>
                <w:color w:val="000000"/>
                <w:sz w:val="27"/>
                <w:szCs w:val="27"/>
              </w:rPr>
              <w:t>條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項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款規定不續聘，並依同法施行細則第</w:t>
            </w:r>
            <w:r w:rsidR="00FF6160" w:rsidRPr="001B7A6A">
              <w:rPr>
                <w:rFonts w:ascii="Times New Roman" w:hint="eastAsia"/>
                <w:color w:val="000000"/>
                <w:sz w:val="27"/>
                <w:szCs w:val="27"/>
              </w:rPr>
              <w:t>13</w:t>
            </w:r>
            <w:r w:rsidR="00FF6160" w:rsidRPr="001B7A6A">
              <w:rPr>
                <w:rFonts w:ascii="Times New Roman" w:hint="eastAsia"/>
                <w:color w:val="000000"/>
                <w:sz w:val="27"/>
                <w:szCs w:val="27"/>
              </w:rPr>
              <w:t>條規定認定以資遣為宜。</w:t>
            </w:r>
          </w:p>
        </w:tc>
        <w:tc>
          <w:tcPr>
            <w:tcW w:w="1373" w:type="pct"/>
          </w:tcPr>
          <w:p w:rsidR="00E243C6"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2</w:t>
            </w:r>
            <w:r w:rsidRPr="001B7A6A">
              <w:rPr>
                <w:rFonts w:ascii="Times New Roman" w:hint="eastAsia"/>
                <w:color w:val="000000"/>
                <w:sz w:val="27"/>
                <w:szCs w:val="27"/>
              </w:rPr>
              <w:t>條</w:t>
            </w:r>
            <w:r w:rsidR="009D723D" w:rsidRPr="001B7A6A">
              <w:rPr>
                <w:rFonts w:ascii="Times New Roman" w:hint="eastAsia"/>
                <w:color w:val="000000"/>
                <w:sz w:val="27"/>
                <w:szCs w:val="27"/>
              </w:rPr>
              <w:t>規定，</w:t>
            </w:r>
            <w:r w:rsidRPr="001B7A6A">
              <w:rPr>
                <w:rFonts w:ascii="Times New Roman" w:hint="eastAsia"/>
                <w:color w:val="000000"/>
                <w:sz w:val="27"/>
                <w:szCs w:val="27"/>
              </w:rPr>
              <w:t>（第</w:t>
            </w:r>
            <w:r w:rsidRPr="001B7A6A">
              <w:rPr>
                <w:rFonts w:ascii="Times New Roman" w:hint="eastAsia"/>
                <w:color w:val="000000"/>
                <w:sz w:val="27"/>
                <w:szCs w:val="27"/>
              </w:rPr>
              <w:t>1</w:t>
            </w:r>
            <w:r w:rsidRPr="001B7A6A">
              <w:rPr>
                <w:rFonts w:ascii="Times New Roman" w:hint="eastAsia"/>
                <w:color w:val="000000"/>
                <w:sz w:val="27"/>
                <w:szCs w:val="27"/>
              </w:rPr>
              <w:t>項）</w:t>
            </w:r>
            <w:r w:rsidR="00B92780" w:rsidRPr="001B7A6A">
              <w:rPr>
                <w:rFonts w:ascii="Times New Roman" w:hint="eastAsia"/>
                <w:color w:val="000000"/>
                <w:sz w:val="27"/>
                <w:szCs w:val="27"/>
              </w:rPr>
              <w:t>該校</w:t>
            </w:r>
            <w:r w:rsidRPr="001B7A6A">
              <w:rPr>
                <w:rFonts w:ascii="Times New Roman" w:hint="eastAsia"/>
                <w:color w:val="000000"/>
                <w:sz w:val="27"/>
                <w:szCs w:val="27"/>
              </w:rPr>
              <w:t>專任教師任職至學年度終了時屆滿</w:t>
            </w:r>
            <w:r w:rsidRPr="001B7A6A">
              <w:rPr>
                <w:rFonts w:ascii="Times New Roman" w:hint="eastAsia"/>
                <w:color w:val="000000"/>
                <w:sz w:val="27"/>
                <w:szCs w:val="27"/>
              </w:rPr>
              <w:t>1</w:t>
            </w:r>
            <w:r w:rsidRPr="001B7A6A">
              <w:rPr>
                <w:rFonts w:ascii="Times New Roman" w:hint="eastAsia"/>
                <w:color w:val="000000"/>
                <w:sz w:val="27"/>
                <w:szCs w:val="27"/>
              </w:rPr>
              <w:t>學年者，均應接受教師評鑑……。</w:t>
            </w:r>
          </w:p>
          <w:p w:rsidR="00677978"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6</w:t>
            </w:r>
            <w:r w:rsidRPr="001B7A6A">
              <w:rPr>
                <w:rFonts w:ascii="Times New Roman" w:hint="eastAsia"/>
                <w:color w:val="000000"/>
                <w:sz w:val="27"/>
                <w:szCs w:val="27"/>
              </w:rPr>
              <w:t>條規定</w:t>
            </w:r>
            <w:r w:rsidR="004B7665" w:rsidRPr="001B7A6A">
              <w:rPr>
                <w:rFonts w:ascii="Times New Roman" w:hint="eastAsia"/>
                <w:color w:val="000000"/>
                <w:sz w:val="27"/>
                <w:szCs w:val="27"/>
              </w:rPr>
              <w:t>，</w:t>
            </w:r>
            <w:r w:rsidRPr="001B7A6A">
              <w:rPr>
                <w:rFonts w:ascii="Times New Roman" w:hint="eastAsia"/>
                <w:color w:val="000000"/>
                <w:sz w:val="27"/>
                <w:szCs w:val="27"/>
              </w:rPr>
              <w:t>……（第</w:t>
            </w:r>
            <w:r w:rsidRPr="001B7A6A">
              <w:rPr>
                <w:rFonts w:ascii="Times New Roman" w:hint="eastAsia"/>
                <w:color w:val="000000"/>
                <w:sz w:val="27"/>
                <w:szCs w:val="27"/>
              </w:rPr>
              <w:t>2</w:t>
            </w:r>
            <w:r w:rsidRPr="001B7A6A">
              <w:rPr>
                <w:rFonts w:ascii="Times New Roman" w:hint="eastAsia"/>
                <w:color w:val="000000"/>
                <w:sz w:val="27"/>
                <w:szCs w:val="27"/>
              </w:rPr>
              <w:t>項）教學、研究、服務各單項最高為</w:t>
            </w:r>
            <w:r w:rsidRPr="001B7A6A">
              <w:rPr>
                <w:rFonts w:ascii="Times New Roman" w:hint="eastAsia"/>
                <w:color w:val="000000"/>
                <w:sz w:val="27"/>
                <w:szCs w:val="27"/>
              </w:rPr>
              <w:t>100</w:t>
            </w:r>
            <w:r w:rsidRPr="001B7A6A">
              <w:rPr>
                <w:rFonts w:ascii="Times New Roman" w:hint="eastAsia"/>
                <w:color w:val="000000"/>
                <w:sz w:val="27"/>
                <w:szCs w:val="27"/>
              </w:rPr>
              <w:t>分，依權重合計後，總分未達</w:t>
            </w:r>
            <w:r w:rsidRPr="001B7A6A">
              <w:rPr>
                <w:rFonts w:ascii="Times New Roman" w:hint="eastAsia"/>
                <w:color w:val="000000"/>
                <w:sz w:val="27"/>
                <w:szCs w:val="27"/>
              </w:rPr>
              <w:t>70</w:t>
            </w:r>
            <w:r w:rsidRPr="001B7A6A">
              <w:rPr>
                <w:rFonts w:ascii="Times New Roman" w:hint="eastAsia"/>
                <w:color w:val="000000"/>
                <w:sz w:val="27"/>
                <w:szCs w:val="27"/>
              </w:rPr>
              <w:t>分者視為教師評鑑不通過。……。</w:t>
            </w:r>
          </w:p>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9</w:t>
            </w:r>
            <w:r w:rsidRPr="001B7A6A">
              <w:rPr>
                <w:rFonts w:ascii="Times New Roman" w:hint="eastAsia"/>
                <w:color w:val="000000"/>
                <w:sz w:val="27"/>
                <w:szCs w:val="27"/>
              </w:rPr>
              <w:t>條規定</w:t>
            </w:r>
            <w:r w:rsidR="00677978" w:rsidRPr="001B7A6A">
              <w:rPr>
                <w:rFonts w:ascii="Times New Roman" w:hint="eastAsia"/>
                <w:color w:val="000000"/>
                <w:sz w:val="27"/>
                <w:szCs w:val="27"/>
              </w:rPr>
              <w:t>，</w:t>
            </w:r>
            <w:r w:rsidRPr="001B7A6A">
              <w:rPr>
                <w:rFonts w:ascii="Times New Roman" w:hint="eastAsia"/>
                <w:color w:val="000000"/>
                <w:sz w:val="27"/>
                <w:szCs w:val="27"/>
              </w:rPr>
              <w:t>教師評鑑成績不通過者，於次</w:t>
            </w:r>
            <w:r w:rsidRPr="001B7A6A">
              <w:rPr>
                <w:rFonts w:ascii="Times New Roman" w:hint="eastAsia"/>
                <w:color w:val="000000"/>
                <w:sz w:val="27"/>
                <w:szCs w:val="27"/>
              </w:rPr>
              <w:t>1</w:t>
            </w:r>
            <w:r w:rsidRPr="001B7A6A">
              <w:rPr>
                <w:rFonts w:ascii="Times New Roman" w:hint="eastAsia"/>
                <w:color w:val="000000"/>
                <w:sz w:val="27"/>
                <w:szCs w:val="27"/>
              </w:rPr>
              <w:t>年起不予晉薪……且不可申請借調、不可在外兼職兼課、不可提出升</w:t>
            </w:r>
            <w:r w:rsidRPr="001B7A6A">
              <w:rPr>
                <w:rFonts w:ascii="Times New Roman" w:hint="eastAsia"/>
                <w:color w:val="000000"/>
                <w:sz w:val="27"/>
                <w:szCs w:val="27"/>
              </w:rPr>
              <w:lastRenderedPageBreak/>
              <w:t>等、不可擔任各級教評會委員。……。連續</w:t>
            </w:r>
            <w:r w:rsidRPr="001B7A6A">
              <w:rPr>
                <w:rFonts w:ascii="Times New Roman" w:hint="eastAsia"/>
                <w:color w:val="000000"/>
                <w:sz w:val="27"/>
                <w:szCs w:val="27"/>
              </w:rPr>
              <w:t>3</w:t>
            </w:r>
            <w:r w:rsidRPr="001B7A6A">
              <w:rPr>
                <w:rFonts w:ascii="Times New Roman" w:hint="eastAsia"/>
                <w:color w:val="000000"/>
                <w:sz w:val="27"/>
                <w:szCs w:val="27"/>
              </w:rPr>
              <w:t>年不通過者，由人事室提經三級教評會確認後不予續聘或解聘……</w:t>
            </w:r>
            <w:r w:rsidR="00232F21" w:rsidRPr="001B7A6A">
              <w:rPr>
                <w:rFonts w:ascii="Times New Roman" w:hint="eastAsia"/>
                <w:color w:val="000000"/>
                <w:sz w:val="27"/>
                <w:szCs w:val="27"/>
              </w:rPr>
              <w:t>。</w:t>
            </w:r>
          </w:p>
        </w:tc>
        <w:tc>
          <w:tcPr>
            <w:tcW w:w="738"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lastRenderedPageBreak/>
              <w:t>1100203</w:t>
            </w:r>
          </w:p>
        </w:tc>
        <w:tc>
          <w:tcPr>
            <w:tcW w:w="902"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1100727</w:t>
            </w:r>
          </w:p>
        </w:tc>
      </w:tr>
      <w:tr w:rsidR="00FF6160" w:rsidRPr="001B7A6A" w:rsidTr="0003339B">
        <w:tc>
          <w:tcPr>
            <w:tcW w:w="403" w:type="pct"/>
            <w:vAlign w:val="center"/>
          </w:tcPr>
          <w:p w:rsidR="00FF6160" w:rsidRPr="001B7A6A" w:rsidRDefault="000C4108" w:rsidP="00ED41BC">
            <w:pPr>
              <w:spacing w:line="360" w:lineRule="exact"/>
              <w:jc w:val="center"/>
              <w:rPr>
                <w:rFonts w:ascii="Times New Roman"/>
                <w:b/>
                <w:color w:val="000000"/>
                <w:sz w:val="27"/>
                <w:szCs w:val="27"/>
              </w:rPr>
            </w:pPr>
            <w:r w:rsidRPr="001B7A6A">
              <w:rPr>
                <w:rFonts w:ascii="Times New Roman" w:hint="eastAsia"/>
                <w:b/>
                <w:color w:val="000000"/>
                <w:sz w:val="27"/>
                <w:szCs w:val="27"/>
              </w:rPr>
              <w:t>4</w:t>
            </w:r>
          </w:p>
        </w:tc>
        <w:tc>
          <w:tcPr>
            <w:tcW w:w="580" w:type="pct"/>
          </w:tcPr>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教師法第</w:t>
            </w:r>
            <w:r w:rsidRPr="001B7A6A">
              <w:rPr>
                <w:rFonts w:ascii="Times New Roman" w:hint="eastAsia"/>
                <w:color w:val="000000"/>
                <w:sz w:val="27"/>
                <w:szCs w:val="27"/>
              </w:rPr>
              <w:t>16</w:t>
            </w:r>
            <w:r w:rsidRPr="001B7A6A">
              <w:rPr>
                <w:rFonts w:ascii="Times New Roman" w:hint="eastAsia"/>
                <w:color w:val="000000"/>
                <w:sz w:val="27"/>
                <w:szCs w:val="27"/>
              </w:rPr>
              <w:t>條第</w:t>
            </w:r>
            <w:r w:rsidRPr="001B7A6A">
              <w:rPr>
                <w:rFonts w:ascii="Times New Roman" w:hint="eastAsia"/>
                <w:color w:val="000000"/>
                <w:sz w:val="27"/>
                <w:szCs w:val="27"/>
              </w:rPr>
              <w:t>1</w:t>
            </w:r>
            <w:r w:rsidRPr="001B7A6A">
              <w:rPr>
                <w:rFonts w:ascii="Times New Roman" w:hint="eastAsia"/>
                <w:color w:val="000000"/>
                <w:sz w:val="27"/>
                <w:szCs w:val="27"/>
              </w:rPr>
              <w:t>項第</w:t>
            </w:r>
            <w:r w:rsidRPr="001B7A6A">
              <w:rPr>
                <w:rFonts w:ascii="Times New Roman" w:hint="eastAsia"/>
                <w:color w:val="000000"/>
                <w:sz w:val="27"/>
                <w:szCs w:val="27"/>
              </w:rPr>
              <w:t>1</w:t>
            </w:r>
            <w:r w:rsidRPr="001B7A6A">
              <w:rPr>
                <w:rFonts w:ascii="Times New Roman" w:hint="eastAsia"/>
                <w:color w:val="000000"/>
                <w:sz w:val="27"/>
                <w:szCs w:val="27"/>
              </w:rPr>
              <w:t>款及第</w:t>
            </w:r>
            <w:r w:rsidRPr="001B7A6A">
              <w:rPr>
                <w:rFonts w:ascii="Times New Roman" w:hint="eastAsia"/>
                <w:color w:val="000000"/>
                <w:sz w:val="27"/>
                <w:szCs w:val="27"/>
              </w:rPr>
              <w:t>2</w:t>
            </w:r>
            <w:r w:rsidRPr="001B7A6A">
              <w:rPr>
                <w:rFonts w:ascii="Times New Roman" w:hint="eastAsia"/>
                <w:color w:val="000000"/>
                <w:sz w:val="27"/>
                <w:szCs w:val="27"/>
              </w:rPr>
              <w:t>款</w:t>
            </w:r>
          </w:p>
        </w:tc>
        <w:tc>
          <w:tcPr>
            <w:tcW w:w="1004" w:type="pct"/>
          </w:tcPr>
          <w:p w:rsidR="00FF6160" w:rsidRPr="001B7A6A" w:rsidRDefault="00FD5A8D" w:rsidP="00ED41BC">
            <w:pPr>
              <w:spacing w:line="360" w:lineRule="exact"/>
              <w:rPr>
                <w:rFonts w:ascii="Times New Roman"/>
                <w:color w:val="000000"/>
                <w:sz w:val="27"/>
                <w:szCs w:val="27"/>
              </w:rPr>
            </w:pPr>
            <w:r w:rsidRPr="001B7A6A">
              <w:rPr>
                <w:rFonts w:ascii="Times New Roman" w:hint="eastAsia"/>
                <w:color w:val="000000"/>
                <w:sz w:val="27"/>
                <w:szCs w:val="27"/>
              </w:rPr>
              <w:t>某</w:t>
            </w:r>
            <w:r w:rsidR="00FF6160" w:rsidRPr="001B7A6A">
              <w:rPr>
                <w:rFonts w:ascii="Times New Roman" w:hint="eastAsia"/>
                <w:color w:val="000000"/>
                <w:sz w:val="27"/>
                <w:szCs w:val="27"/>
              </w:rPr>
              <w:t>助理教授因教師評鑑未通過，學校擬依教師法第</w:t>
            </w:r>
            <w:r w:rsidR="00FF6160" w:rsidRPr="001B7A6A">
              <w:rPr>
                <w:rFonts w:ascii="Times New Roman" w:hint="eastAsia"/>
                <w:color w:val="000000"/>
                <w:sz w:val="27"/>
                <w:szCs w:val="27"/>
              </w:rPr>
              <w:t>16</w:t>
            </w:r>
            <w:r w:rsidR="00FF6160" w:rsidRPr="001B7A6A">
              <w:rPr>
                <w:rFonts w:ascii="Times New Roman" w:hint="eastAsia"/>
                <w:color w:val="000000"/>
                <w:sz w:val="27"/>
                <w:szCs w:val="27"/>
              </w:rPr>
              <w:t>條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項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款及第</w:t>
            </w:r>
            <w:r w:rsidR="00FF6160" w:rsidRPr="001B7A6A">
              <w:rPr>
                <w:rFonts w:ascii="Times New Roman" w:hint="eastAsia"/>
                <w:color w:val="000000"/>
                <w:sz w:val="27"/>
                <w:szCs w:val="27"/>
              </w:rPr>
              <w:t>2</w:t>
            </w:r>
            <w:r w:rsidR="00FF6160" w:rsidRPr="001B7A6A">
              <w:rPr>
                <w:rFonts w:ascii="Times New Roman" w:hint="eastAsia"/>
                <w:color w:val="000000"/>
                <w:sz w:val="27"/>
                <w:szCs w:val="27"/>
              </w:rPr>
              <w:t>款規定不續聘，並依同法施行細則第</w:t>
            </w:r>
            <w:r w:rsidR="00FF6160" w:rsidRPr="001B7A6A">
              <w:rPr>
                <w:rFonts w:ascii="Times New Roman" w:hint="eastAsia"/>
                <w:color w:val="000000"/>
                <w:sz w:val="27"/>
                <w:szCs w:val="27"/>
              </w:rPr>
              <w:t>13</w:t>
            </w:r>
            <w:r w:rsidR="00FF6160" w:rsidRPr="001B7A6A">
              <w:rPr>
                <w:rFonts w:ascii="Times New Roman" w:hint="eastAsia"/>
                <w:color w:val="000000"/>
                <w:sz w:val="27"/>
                <w:szCs w:val="27"/>
              </w:rPr>
              <w:t>條規定認定以資遣為宜。</w:t>
            </w:r>
          </w:p>
        </w:tc>
        <w:tc>
          <w:tcPr>
            <w:tcW w:w="1373" w:type="pct"/>
          </w:tcPr>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11</w:t>
            </w:r>
            <w:r w:rsidRPr="001B7A6A">
              <w:rPr>
                <w:rFonts w:ascii="Times New Roman" w:hint="eastAsia"/>
                <w:color w:val="000000"/>
                <w:sz w:val="27"/>
                <w:szCs w:val="27"/>
              </w:rPr>
              <w:t>條</w:t>
            </w:r>
            <w:r w:rsidR="009733EA" w:rsidRPr="001B7A6A">
              <w:rPr>
                <w:rFonts w:ascii="Times New Roman" w:hint="eastAsia"/>
                <w:color w:val="000000"/>
                <w:sz w:val="27"/>
                <w:szCs w:val="27"/>
              </w:rPr>
              <w:t>規定，</w:t>
            </w:r>
            <w:r w:rsidRPr="001B7A6A">
              <w:rPr>
                <w:rFonts w:ascii="Times New Roman" w:hint="eastAsia"/>
                <w:color w:val="000000"/>
                <w:sz w:val="27"/>
                <w:szCs w:val="27"/>
              </w:rPr>
              <w:t>（第</w:t>
            </w:r>
            <w:r w:rsidRPr="001B7A6A">
              <w:rPr>
                <w:rFonts w:ascii="Times New Roman" w:hint="eastAsia"/>
                <w:color w:val="000000"/>
                <w:sz w:val="27"/>
                <w:szCs w:val="27"/>
              </w:rPr>
              <w:t>1</w:t>
            </w:r>
            <w:r w:rsidRPr="001B7A6A">
              <w:rPr>
                <w:rFonts w:ascii="Times New Roman" w:hint="eastAsia"/>
                <w:color w:val="000000"/>
                <w:sz w:val="27"/>
                <w:szCs w:val="27"/>
              </w:rPr>
              <w:t>項）專任教師應配合</w:t>
            </w:r>
            <w:r w:rsidR="0037039C" w:rsidRPr="001B7A6A">
              <w:rPr>
                <w:rFonts w:ascii="Times New Roman" w:hint="eastAsia"/>
                <w:color w:val="000000"/>
                <w:sz w:val="27"/>
                <w:szCs w:val="27"/>
              </w:rPr>
              <w:t>該校</w:t>
            </w:r>
            <w:r w:rsidRPr="001B7A6A">
              <w:rPr>
                <w:rFonts w:ascii="Times New Roman" w:hint="eastAsia"/>
                <w:color w:val="000000"/>
                <w:sz w:val="27"/>
                <w:szCs w:val="27"/>
              </w:rPr>
              <w:t>教師評鑑辦法辦理評鑑，並有提供自評資料，接受教師評鑑之義務。（第</w:t>
            </w:r>
            <w:r w:rsidRPr="001B7A6A">
              <w:rPr>
                <w:rFonts w:ascii="Times New Roman" w:hint="eastAsia"/>
                <w:color w:val="000000"/>
                <w:sz w:val="27"/>
                <w:szCs w:val="27"/>
              </w:rPr>
              <w:t>2</w:t>
            </w:r>
            <w:r w:rsidRPr="001B7A6A">
              <w:rPr>
                <w:rFonts w:ascii="Times New Roman" w:hint="eastAsia"/>
                <w:color w:val="000000"/>
                <w:sz w:val="27"/>
                <w:szCs w:val="27"/>
              </w:rPr>
              <w:t>項）前項評鑑結果，得作為</w:t>
            </w:r>
            <w:r w:rsidR="00EB2758" w:rsidRPr="001B7A6A">
              <w:rPr>
                <w:rFonts w:ascii="Times New Roman" w:hint="eastAsia"/>
                <w:color w:val="000000"/>
                <w:sz w:val="27"/>
                <w:szCs w:val="27"/>
              </w:rPr>
              <w:t>該校</w:t>
            </w:r>
            <w:r w:rsidRPr="001B7A6A">
              <w:rPr>
                <w:rFonts w:ascii="Times New Roman" w:hint="eastAsia"/>
                <w:color w:val="000000"/>
                <w:sz w:val="27"/>
                <w:szCs w:val="27"/>
              </w:rPr>
              <w:t>評定教師教學、研究、服務之準據，並得作為……續聘、解聘、停聘或不續聘之重要參考。</w:t>
            </w:r>
          </w:p>
        </w:tc>
        <w:tc>
          <w:tcPr>
            <w:tcW w:w="738"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1100429</w:t>
            </w:r>
          </w:p>
        </w:tc>
        <w:tc>
          <w:tcPr>
            <w:tcW w:w="902"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1100806</w:t>
            </w:r>
          </w:p>
        </w:tc>
      </w:tr>
      <w:tr w:rsidR="00FF6160" w:rsidRPr="001B7A6A" w:rsidTr="0003339B">
        <w:tc>
          <w:tcPr>
            <w:tcW w:w="403" w:type="pct"/>
            <w:vAlign w:val="center"/>
          </w:tcPr>
          <w:p w:rsidR="00FF6160" w:rsidRPr="001B7A6A" w:rsidRDefault="00C921AA" w:rsidP="00ED41BC">
            <w:pPr>
              <w:spacing w:line="360" w:lineRule="exact"/>
              <w:jc w:val="center"/>
              <w:rPr>
                <w:rFonts w:ascii="Times New Roman"/>
                <w:b/>
                <w:color w:val="000000"/>
                <w:sz w:val="27"/>
                <w:szCs w:val="27"/>
              </w:rPr>
            </w:pPr>
            <w:r w:rsidRPr="001B7A6A">
              <w:rPr>
                <w:rFonts w:ascii="Times New Roman" w:hint="eastAsia"/>
                <w:b/>
                <w:color w:val="000000"/>
                <w:sz w:val="27"/>
                <w:szCs w:val="27"/>
              </w:rPr>
              <w:t>5</w:t>
            </w:r>
          </w:p>
        </w:tc>
        <w:tc>
          <w:tcPr>
            <w:tcW w:w="580" w:type="pct"/>
          </w:tcPr>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教師法第</w:t>
            </w:r>
            <w:r w:rsidRPr="001B7A6A">
              <w:rPr>
                <w:rFonts w:ascii="Times New Roman" w:hint="eastAsia"/>
                <w:color w:val="000000"/>
                <w:sz w:val="27"/>
                <w:szCs w:val="27"/>
              </w:rPr>
              <w:t>16</w:t>
            </w:r>
            <w:r w:rsidRPr="001B7A6A">
              <w:rPr>
                <w:rFonts w:ascii="Times New Roman" w:hint="eastAsia"/>
                <w:color w:val="000000"/>
                <w:sz w:val="27"/>
                <w:szCs w:val="27"/>
              </w:rPr>
              <w:t>條第</w:t>
            </w:r>
            <w:r w:rsidRPr="001B7A6A">
              <w:rPr>
                <w:rFonts w:ascii="Times New Roman" w:hint="eastAsia"/>
                <w:color w:val="000000"/>
                <w:sz w:val="27"/>
                <w:szCs w:val="27"/>
              </w:rPr>
              <w:t>1</w:t>
            </w:r>
            <w:r w:rsidRPr="001B7A6A">
              <w:rPr>
                <w:rFonts w:ascii="Times New Roman" w:hint="eastAsia"/>
                <w:color w:val="000000"/>
                <w:sz w:val="27"/>
                <w:szCs w:val="27"/>
              </w:rPr>
              <w:t>項第</w:t>
            </w:r>
            <w:r w:rsidRPr="001B7A6A">
              <w:rPr>
                <w:rFonts w:ascii="Times New Roman" w:hint="eastAsia"/>
                <w:color w:val="000000"/>
                <w:sz w:val="27"/>
                <w:szCs w:val="27"/>
              </w:rPr>
              <w:t>2</w:t>
            </w:r>
            <w:r w:rsidRPr="001B7A6A">
              <w:rPr>
                <w:rFonts w:ascii="Times New Roman" w:hint="eastAsia"/>
                <w:color w:val="000000"/>
                <w:sz w:val="27"/>
                <w:szCs w:val="27"/>
              </w:rPr>
              <w:t>款</w:t>
            </w:r>
          </w:p>
        </w:tc>
        <w:tc>
          <w:tcPr>
            <w:tcW w:w="1004" w:type="pct"/>
          </w:tcPr>
          <w:p w:rsidR="00FF6160" w:rsidRPr="001B7A6A" w:rsidRDefault="001432E3" w:rsidP="00ED41BC">
            <w:pPr>
              <w:spacing w:line="360" w:lineRule="exact"/>
              <w:rPr>
                <w:rFonts w:ascii="Times New Roman"/>
                <w:color w:val="000000"/>
                <w:sz w:val="27"/>
                <w:szCs w:val="27"/>
              </w:rPr>
            </w:pPr>
            <w:r w:rsidRPr="001B7A6A">
              <w:rPr>
                <w:rFonts w:ascii="Times New Roman" w:hint="eastAsia"/>
                <w:color w:val="000000"/>
                <w:sz w:val="27"/>
                <w:szCs w:val="27"/>
              </w:rPr>
              <w:t>某</w:t>
            </w:r>
            <w:r w:rsidR="00FF6160" w:rsidRPr="001B7A6A">
              <w:rPr>
                <w:rFonts w:ascii="Times New Roman" w:hint="eastAsia"/>
                <w:color w:val="000000"/>
                <w:sz w:val="27"/>
                <w:szCs w:val="27"/>
              </w:rPr>
              <w:t>助理教授因教學評量連續</w:t>
            </w:r>
            <w:r w:rsidR="00FF6160" w:rsidRPr="001B7A6A">
              <w:rPr>
                <w:rFonts w:ascii="Times New Roman" w:hint="eastAsia"/>
                <w:color w:val="000000"/>
                <w:sz w:val="27"/>
                <w:szCs w:val="27"/>
              </w:rPr>
              <w:t>3</w:t>
            </w:r>
            <w:r w:rsidR="00FF6160" w:rsidRPr="001B7A6A">
              <w:rPr>
                <w:rFonts w:ascii="Times New Roman" w:hint="eastAsia"/>
                <w:color w:val="000000"/>
                <w:sz w:val="27"/>
                <w:szCs w:val="27"/>
              </w:rPr>
              <w:t>年未通過，學校擬依教師法第</w:t>
            </w:r>
            <w:r w:rsidR="00FF6160" w:rsidRPr="001B7A6A">
              <w:rPr>
                <w:rFonts w:ascii="Times New Roman" w:hint="eastAsia"/>
                <w:color w:val="000000"/>
                <w:sz w:val="27"/>
                <w:szCs w:val="27"/>
              </w:rPr>
              <w:t>16</w:t>
            </w:r>
            <w:r w:rsidR="00FF6160" w:rsidRPr="001B7A6A">
              <w:rPr>
                <w:rFonts w:ascii="Times New Roman" w:hint="eastAsia"/>
                <w:color w:val="000000"/>
                <w:sz w:val="27"/>
                <w:szCs w:val="27"/>
              </w:rPr>
              <w:t>條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項第</w:t>
            </w:r>
            <w:r w:rsidR="00FF6160" w:rsidRPr="001B7A6A">
              <w:rPr>
                <w:rFonts w:ascii="Times New Roman" w:hint="eastAsia"/>
                <w:color w:val="000000"/>
                <w:sz w:val="27"/>
                <w:szCs w:val="27"/>
              </w:rPr>
              <w:t>1</w:t>
            </w:r>
            <w:r w:rsidR="00FF6160" w:rsidRPr="001B7A6A">
              <w:rPr>
                <w:rFonts w:ascii="Times New Roman" w:hint="eastAsia"/>
                <w:color w:val="000000"/>
                <w:sz w:val="27"/>
                <w:szCs w:val="27"/>
              </w:rPr>
              <w:t>款規定不續聘，並依同法施行細則第</w:t>
            </w:r>
            <w:r w:rsidR="00FF6160" w:rsidRPr="001B7A6A">
              <w:rPr>
                <w:rFonts w:ascii="Times New Roman" w:hint="eastAsia"/>
                <w:color w:val="000000"/>
                <w:sz w:val="27"/>
                <w:szCs w:val="27"/>
              </w:rPr>
              <w:t>13</w:t>
            </w:r>
            <w:r w:rsidR="00FF6160" w:rsidRPr="001B7A6A">
              <w:rPr>
                <w:rFonts w:ascii="Times New Roman" w:hint="eastAsia"/>
                <w:color w:val="000000"/>
                <w:sz w:val="27"/>
                <w:szCs w:val="27"/>
              </w:rPr>
              <w:t>條規定認定以資遣為宜。</w:t>
            </w:r>
          </w:p>
        </w:tc>
        <w:tc>
          <w:tcPr>
            <w:tcW w:w="1373" w:type="pct"/>
          </w:tcPr>
          <w:p w:rsidR="00FF6160" w:rsidRPr="001B7A6A" w:rsidRDefault="00FF6160" w:rsidP="00ED41BC">
            <w:pPr>
              <w:spacing w:line="360" w:lineRule="exact"/>
              <w:rPr>
                <w:rFonts w:ascii="Times New Roman"/>
                <w:color w:val="000000"/>
                <w:sz w:val="27"/>
                <w:szCs w:val="27"/>
              </w:rPr>
            </w:pPr>
            <w:r w:rsidRPr="001B7A6A">
              <w:rPr>
                <w:rFonts w:ascii="Times New Roman" w:hint="eastAsia"/>
                <w:color w:val="000000"/>
                <w:sz w:val="27"/>
                <w:szCs w:val="27"/>
              </w:rPr>
              <w:t>第</w:t>
            </w:r>
            <w:r w:rsidRPr="001B7A6A">
              <w:rPr>
                <w:rFonts w:ascii="Times New Roman" w:hint="eastAsia"/>
                <w:color w:val="000000"/>
                <w:sz w:val="27"/>
                <w:szCs w:val="27"/>
              </w:rPr>
              <w:t>9</w:t>
            </w:r>
            <w:r w:rsidRPr="001B7A6A">
              <w:rPr>
                <w:rFonts w:ascii="Times New Roman" w:hint="eastAsia"/>
                <w:color w:val="000000"/>
                <w:sz w:val="27"/>
                <w:szCs w:val="27"/>
              </w:rPr>
              <w:t>點</w:t>
            </w:r>
            <w:r w:rsidR="009733EA" w:rsidRPr="001B7A6A">
              <w:rPr>
                <w:rFonts w:ascii="Times New Roman" w:hint="eastAsia"/>
                <w:color w:val="000000"/>
                <w:sz w:val="27"/>
                <w:szCs w:val="27"/>
              </w:rPr>
              <w:t>規定，</w:t>
            </w:r>
            <w:r w:rsidR="00251AA4" w:rsidRPr="001B7A6A">
              <w:rPr>
                <w:rFonts w:ascii="Times New Roman" w:hint="eastAsia"/>
                <w:color w:val="000000"/>
                <w:sz w:val="27"/>
                <w:szCs w:val="27"/>
              </w:rPr>
              <w:t>該</w:t>
            </w:r>
            <w:r w:rsidRPr="001B7A6A">
              <w:rPr>
                <w:rFonts w:ascii="Times New Roman" w:hint="eastAsia"/>
                <w:color w:val="000000"/>
                <w:sz w:val="27"/>
                <w:szCs w:val="27"/>
              </w:rPr>
              <w:t>校專任教師之聘任、升等及升等年限之有關規定，悉依</w:t>
            </w:r>
            <w:r w:rsidR="004E598E" w:rsidRPr="001B7A6A">
              <w:rPr>
                <w:rFonts w:hAnsi="標楷體" w:hint="eastAsia"/>
                <w:color w:val="000000"/>
                <w:sz w:val="27"/>
                <w:szCs w:val="27"/>
              </w:rPr>
              <w:t>「</w:t>
            </w:r>
            <w:r w:rsidRPr="001B7A6A">
              <w:rPr>
                <w:rFonts w:ascii="Times New Roman" w:hint="eastAsia"/>
                <w:color w:val="000000"/>
                <w:sz w:val="27"/>
                <w:szCs w:val="27"/>
              </w:rPr>
              <w:t>教師聘任及服務規則</w:t>
            </w:r>
            <w:r w:rsidR="00487A51" w:rsidRPr="001B7A6A">
              <w:rPr>
                <w:rFonts w:hAnsi="標楷體" w:hint="eastAsia"/>
                <w:color w:val="000000"/>
                <w:sz w:val="27"/>
                <w:szCs w:val="27"/>
              </w:rPr>
              <w:t>」</w:t>
            </w:r>
            <w:r w:rsidRPr="001B7A6A">
              <w:rPr>
                <w:rFonts w:ascii="Times New Roman" w:hint="eastAsia"/>
                <w:color w:val="000000"/>
                <w:sz w:val="27"/>
                <w:szCs w:val="27"/>
              </w:rPr>
              <w:t>、</w:t>
            </w:r>
            <w:r w:rsidR="00F92681" w:rsidRPr="001B7A6A">
              <w:rPr>
                <w:rFonts w:hAnsi="標楷體" w:hint="eastAsia"/>
                <w:color w:val="000000"/>
                <w:sz w:val="27"/>
                <w:szCs w:val="27"/>
              </w:rPr>
              <w:t>「</w:t>
            </w:r>
            <w:r w:rsidRPr="001B7A6A">
              <w:rPr>
                <w:rFonts w:ascii="Times New Roman" w:hint="eastAsia"/>
                <w:color w:val="000000"/>
                <w:sz w:val="27"/>
                <w:szCs w:val="27"/>
              </w:rPr>
              <w:t>教師升等辦法</w:t>
            </w:r>
            <w:r w:rsidR="00275728" w:rsidRPr="001B7A6A">
              <w:rPr>
                <w:rFonts w:hAnsi="標楷體" w:hint="eastAsia"/>
                <w:color w:val="000000"/>
                <w:sz w:val="27"/>
                <w:szCs w:val="27"/>
              </w:rPr>
              <w:t>」</w:t>
            </w:r>
            <w:r w:rsidRPr="001B7A6A">
              <w:rPr>
                <w:rFonts w:ascii="Times New Roman" w:hint="eastAsia"/>
                <w:color w:val="000000"/>
                <w:sz w:val="27"/>
                <w:szCs w:val="27"/>
              </w:rPr>
              <w:t>規定辦理，升等年限內未符前述規定者，將不予續聘。</w:t>
            </w:r>
          </w:p>
        </w:tc>
        <w:tc>
          <w:tcPr>
            <w:tcW w:w="738"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1100803</w:t>
            </w:r>
          </w:p>
        </w:tc>
        <w:tc>
          <w:tcPr>
            <w:tcW w:w="902" w:type="pct"/>
            <w:vAlign w:val="center"/>
          </w:tcPr>
          <w:p w:rsidR="00FF6160" w:rsidRPr="001B7A6A" w:rsidRDefault="00FF6160" w:rsidP="0003339B">
            <w:pPr>
              <w:spacing w:line="360" w:lineRule="exact"/>
              <w:jc w:val="center"/>
              <w:rPr>
                <w:rFonts w:ascii="Times New Roman"/>
                <w:color w:val="000000"/>
                <w:sz w:val="27"/>
                <w:szCs w:val="27"/>
              </w:rPr>
            </w:pPr>
            <w:r w:rsidRPr="001B7A6A">
              <w:rPr>
                <w:rFonts w:ascii="Times New Roman" w:hint="eastAsia"/>
                <w:color w:val="000000"/>
                <w:sz w:val="27"/>
                <w:szCs w:val="27"/>
              </w:rPr>
              <w:t>1100913</w:t>
            </w:r>
          </w:p>
        </w:tc>
      </w:tr>
    </w:tbl>
    <w:p w:rsidR="00A80C5B" w:rsidRPr="00B74603" w:rsidRDefault="00A80C5B" w:rsidP="00A80C5B">
      <w:pPr>
        <w:spacing w:afterLines="50" w:after="228"/>
        <w:rPr>
          <w:sz w:val="24"/>
          <w:szCs w:val="24"/>
        </w:rPr>
      </w:pPr>
      <w:r w:rsidRPr="00B74603">
        <w:rPr>
          <w:rFonts w:hint="eastAsia"/>
          <w:sz w:val="24"/>
          <w:szCs w:val="24"/>
        </w:rPr>
        <w:lastRenderedPageBreak/>
        <w:t>資料來源：教育部詢問會後補充說明資料。</w:t>
      </w:r>
    </w:p>
    <w:p w:rsidR="006A3C8A" w:rsidRPr="00012635" w:rsidRDefault="006A3C8A" w:rsidP="008D768B">
      <w:pPr>
        <w:pStyle w:val="3"/>
        <w:ind w:leftChars="200"/>
        <w:rPr>
          <w:color w:val="000000" w:themeColor="text1"/>
        </w:rPr>
      </w:pPr>
      <w:r>
        <w:rPr>
          <w:rFonts w:hint="eastAsia"/>
        </w:rPr>
        <w:t>針對大專校院限期升等問題，本院諮詢實務意見指出略</w:t>
      </w:r>
      <w:r w:rsidRPr="00012635">
        <w:rPr>
          <w:rFonts w:hint="eastAsia"/>
          <w:color w:val="000000" w:themeColor="text1"/>
        </w:rPr>
        <w:t>以，大學法第19條的問題比較是前段學校會發生的</w:t>
      </w:r>
      <w:r w:rsidR="009C4711" w:rsidRPr="00012635">
        <w:rPr>
          <w:rFonts w:hint="eastAsia"/>
          <w:color w:val="000000" w:themeColor="text1"/>
        </w:rPr>
        <w:t>，某私立大學很多老師都</w:t>
      </w:r>
      <w:r w:rsidR="009C4711">
        <w:rPr>
          <w:rFonts w:hint="eastAsia"/>
        </w:rPr>
        <w:t>是連年勝訴，</w:t>
      </w:r>
      <w:r w:rsidRPr="006A3C8A">
        <w:rPr>
          <w:rFonts w:hint="eastAsia"/>
        </w:rPr>
        <w:t>法院判決不續聘教師必須要到違反聘約達到情節重大程度，如未升等有無到不適任程度，不得只以教師違反聘約行為就不續聘等等。</w:t>
      </w:r>
      <w:r w:rsidR="007D58E4">
        <w:rPr>
          <w:rFonts w:hAnsi="標楷體" w:hint="eastAsia"/>
        </w:rPr>
        <w:t>而對於主管機關部分，則指出略以，</w:t>
      </w:r>
      <w:r w:rsidRPr="006A3C8A">
        <w:rPr>
          <w:rFonts w:hint="eastAsia"/>
        </w:rPr>
        <w:t>108年教育部的教師法修法提案仍要把期限內未升等之條文加入教師法第16條，但在抗爭下沒過，但另立一個巧門是增訂了規定，儘管不能輕易不續聘教師，但若情節以資遣為宜者就可以資遣，因此這幾年出現了教育部輕率核准資遣案的情形</w:t>
      </w:r>
      <w:r w:rsidR="009E387A">
        <w:rPr>
          <w:rFonts w:hint="eastAsia"/>
        </w:rPr>
        <w:t>；</w:t>
      </w:r>
      <w:r w:rsidRPr="006A3C8A">
        <w:rPr>
          <w:rFonts w:hint="eastAsia"/>
        </w:rPr>
        <w:t>最近有案例，教育部於2週內就核准教師資遣案，有逐漸寬鬆化</w:t>
      </w:r>
      <w:r w:rsidRPr="00012635">
        <w:rPr>
          <w:rFonts w:hint="eastAsia"/>
          <w:color w:val="000000" w:themeColor="text1"/>
        </w:rPr>
        <w:t>的可怕現象</w:t>
      </w:r>
      <w:r w:rsidR="00183514" w:rsidRPr="00012635">
        <w:rPr>
          <w:rFonts w:hint="eastAsia"/>
          <w:color w:val="000000" w:themeColor="text1"/>
        </w:rPr>
        <w:t>；</w:t>
      </w:r>
      <w:r w:rsidRPr="00012635">
        <w:rPr>
          <w:rFonts w:hint="eastAsia"/>
          <w:color w:val="000000" w:themeColor="text1"/>
        </w:rPr>
        <w:t>因為資遣和不續聘對教師的侵害是類似的，都是失去工作權。</w:t>
      </w:r>
      <w:r w:rsidR="007D7823" w:rsidRPr="00012635">
        <w:rPr>
          <w:rFonts w:hint="eastAsia"/>
          <w:color w:val="000000" w:themeColor="text1"/>
        </w:rPr>
        <w:t>是以</w:t>
      </w:r>
      <w:r w:rsidR="008D768B" w:rsidRPr="00012635">
        <w:rPr>
          <w:rFonts w:hint="eastAsia"/>
          <w:color w:val="000000" w:themeColor="text1"/>
        </w:rPr>
        <w:t>，</w:t>
      </w:r>
      <w:r w:rsidR="00424546" w:rsidRPr="00012635">
        <w:rPr>
          <w:rFonts w:hint="eastAsia"/>
          <w:color w:val="000000" w:themeColor="text1"/>
        </w:rPr>
        <w:t>對於實務運作及認定之爭議，</w:t>
      </w:r>
      <w:r w:rsidR="00962173" w:rsidRPr="00012635">
        <w:rPr>
          <w:rFonts w:hint="eastAsia"/>
          <w:color w:val="000000" w:themeColor="text1"/>
        </w:rPr>
        <w:t>允待</w:t>
      </w:r>
      <w:r w:rsidR="00EA4C71" w:rsidRPr="00012635">
        <w:rPr>
          <w:rFonts w:hint="eastAsia"/>
          <w:color w:val="000000" w:themeColor="text1"/>
        </w:rPr>
        <w:t>教育部積極凝聚共識，溝通解決</w:t>
      </w:r>
      <w:r w:rsidR="0036538B" w:rsidRPr="00012635">
        <w:rPr>
          <w:rFonts w:hint="eastAsia"/>
          <w:color w:val="000000" w:themeColor="text1"/>
        </w:rPr>
        <w:t>，期兼顧大學卓越及教師權益</w:t>
      </w:r>
      <w:r w:rsidR="00962173" w:rsidRPr="00012635">
        <w:rPr>
          <w:rFonts w:hint="eastAsia"/>
          <w:color w:val="000000" w:themeColor="text1"/>
        </w:rPr>
        <w:t>。</w:t>
      </w:r>
    </w:p>
    <w:p w:rsidR="00326B1D" w:rsidRPr="00012635" w:rsidRDefault="0084012A" w:rsidP="0030516F">
      <w:pPr>
        <w:pStyle w:val="3"/>
        <w:ind w:leftChars="200"/>
        <w:rPr>
          <w:color w:val="000000" w:themeColor="text1"/>
        </w:rPr>
      </w:pPr>
      <w:r w:rsidRPr="00012635">
        <w:rPr>
          <w:rFonts w:hint="eastAsia"/>
          <w:color w:val="000000" w:themeColor="text1"/>
        </w:rPr>
        <w:t>另查，教育部</w:t>
      </w:r>
      <w:r w:rsidR="00A91B27" w:rsidRPr="00012635">
        <w:rPr>
          <w:rFonts w:hint="eastAsia"/>
          <w:color w:val="000000" w:themeColor="text1"/>
        </w:rPr>
        <w:t>110年針對大學法第19條與</w:t>
      </w:r>
      <w:r w:rsidR="002E0F1E" w:rsidRPr="00012635">
        <w:rPr>
          <w:rFonts w:hint="eastAsia"/>
          <w:color w:val="000000" w:themeColor="text1"/>
        </w:rPr>
        <w:t>教師法及</w:t>
      </w:r>
      <w:r w:rsidR="00A91B27" w:rsidRPr="00012635">
        <w:rPr>
          <w:rFonts w:hint="eastAsia"/>
          <w:color w:val="000000" w:themeColor="text1"/>
        </w:rPr>
        <w:t>司法實務</w:t>
      </w:r>
      <w:r w:rsidR="002E0F1E" w:rsidRPr="00012635">
        <w:rPr>
          <w:rFonts w:hint="eastAsia"/>
          <w:color w:val="000000" w:themeColor="text1"/>
        </w:rPr>
        <w:t>運作</w:t>
      </w:r>
      <w:r w:rsidR="00A91B27" w:rsidRPr="00012635">
        <w:rPr>
          <w:rFonts w:hint="eastAsia"/>
          <w:color w:val="000000" w:themeColor="text1"/>
        </w:rPr>
        <w:t>調和之評估意見，指出</w:t>
      </w:r>
      <w:r w:rsidR="002E0F1E" w:rsidRPr="00012635">
        <w:rPr>
          <w:rFonts w:hint="eastAsia"/>
          <w:color w:val="000000" w:themeColor="text1"/>
        </w:rPr>
        <w:t>略以</w:t>
      </w:r>
      <w:r w:rsidR="00BD2ADE" w:rsidRPr="00012635">
        <w:rPr>
          <w:rStyle w:val="aff"/>
          <w:color w:val="000000" w:themeColor="text1"/>
        </w:rPr>
        <w:footnoteReference w:id="27"/>
      </w:r>
      <w:r w:rsidR="002E0F1E" w:rsidRPr="00012635">
        <w:rPr>
          <w:rFonts w:hint="eastAsia"/>
          <w:color w:val="000000" w:themeColor="text1"/>
        </w:rPr>
        <w:t>，</w:t>
      </w:r>
      <w:r w:rsidR="00A91B27" w:rsidRPr="00012635">
        <w:rPr>
          <w:rFonts w:hint="eastAsia"/>
          <w:color w:val="000000" w:themeColor="text1"/>
        </w:rPr>
        <w:t>將研議修改大學法第19條</w:t>
      </w:r>
      <w:r w:rsidR="00326B1D" w:rsidRPr="00012635">
        <w:rPr>
          <w:rFonts w:hint="eastAsia"/>
          <w:color w:val="000000" w:themeColor="text1"/>
        </w:rPr>
        <w:t>，並建立自審學校定期評估機制等情</w:t>
      </w:r>
      <w:r w:rsidR="00674C19" w:rsidRPr="00012635">
        <w:rPr>
          <w:rFonts w:hint="eastAsia"/>
          <w:color w:val="000000" w:themeColor="text1"/>
        </w:rPr>
        <w:t>。相關作為</w:t>
      </w:r>
      <w:r w:rsidR="00326B1D" w:rsidRPr="00012635">
        <w:rPr>
          <w:rFonts w:hint="eastAsia"/>
          <w:color w:val="000000" w:themeColor="text1"/>
        </w:rPr>
        <w:t>亟待</w:t>
      </w:r>
      <w:r w:rsidR="00B81EDD" w:rsidRPr="00012635">
        <w:rPr>
          <w:rFonts w:hint="eastAsia"/>
          <w:color w:val="000000" w:themeColor="text1"/>
        </w:rPr>
        <w:t>教育</w:t>
      </w:r>
      <w:r w:rsidR="00242E59" w:rsidRPr="00012635">
        <w:rPr>
          <w:rFonts w:hint="eastAsia"/>
          <w:color w:val="000000" w:themeColor="text1"/>
        </w:rPr>
        <w:t>部</w:t>
      </w:r>
      <w:r w:rsidR="00326B1D" w:rsidRPr="00012635">
        <w:rPr>
          <w:rFonts w:hint="eastAsia"/>
          <w:color w:val="000000" w:themeColor="text1"/>
        </w:rPr>
        <w:t>後續</w:t>
      </w:r>
      <w:r w:rsidR="00A25032" w:rsidRPr="00012635">
        <w:rPr>
          <w:rFonts w:hint="eastAsia"/>
          <w:color w:val="000000" w:themeColor="text1"/>
        </w:rPr>
        <w:t>積極</w:t>
      </w:r>
      <w:r w:rsidR="0030516F" w:rsidRPr="00012635">
        <w:rPr>
          <w:rFonts w:hint="eastAsia"/>
          <w:color w:val="000000" w:themeColor="text1"/>
        </w:rPr>
        <w:t>與各界溝通</w:t>
      </w:r>
      <w:r w:rsidR="002E06D8" w:rsidRPr="00012635">
        <w:rPr>
          <w:rFonts w:hint="eastAsia"/>
          <w:color w:val="000000" w:themeColor="text1"/>
        </w:rPr>
        <w:t>，凝聚共識</w:t>
      </w:r>
      <w:r w:rsidR="0030516F" w:rsidRPr="00012635">
        <w:rPr>
          <w:rFonts w:hint="eastAsia"/>
          <w:color w:val="000000" w:themeColor="text1"/>
        </w:rPr>
        <w:t>，</w:t>
      </w:r>
      <w:r w:rsidR="005D4AAA" w:rsidRPr="00012635">
        <w:rPr>
          <w:rFonts w:hint="eastAsia"/>
          <w:color w:val="000000" w:themeColor="text1"/>
        </w:rPr>
        <w:t>並</w:t>
      </w:r>
      <w:r w:rsidR="00A25032" w:rsidRPr="00012635">
        <w:rPr>
          <w:rFonts w:hint="eastAsia"/>
          <w:color w:val="000000" w:themeColor="text1"/>
        </w:rPr>
        <w:t>賡續</w:t>
      </w:r>
      <w:r w:rsidR="00326B1D" w:rsidRPr="00012635">
        <w:rPr>
          <w:rFonts w:hint="eastAsia"/>
          <w:color w:val="000000" w:themeColor="text1"/>
        </w:rPr>
        <w:t>研議辦理。茲摘述</w:t>
      </w:r>
      <w:r w:rsidR="00D36BFA" w:rsidRPr="00012635">
        <w:rPr>
          <w:rFonts w:hint="eastAsia"/>
          <w:color w:val="000000" w:themeColor="text1"/>
        </w:rPr>
        <w:t>教育部意見</w:t>
      </w:r>
      <w:r w:rsidR="00326B1D" w:rsidRPr="00012635">
        <w:rPr>
          <w:rFonts w:hint="eastAsia"/>
          <w:color w:val="000000" w:themeColor="text1"/>
        </w:rPr>
        <w:t>如下：</w:t>
      </w:r>
    </w:p>
    <w:p w:rsidR="00326B1D" w:rsidRPr="00012635" w:rsidRDefault="00CD7EE3" w:rsidP="00326B1D">
      <w:pPr>
        <w:pStyle w:val="4"/>
        <w:rPr>
          <w:color w:val="000000" w:themeColor="text1"/>
        </w:rPr>
      </w:pPr>
      <w:r w:rsidRPr="00012635">
        <w:rPr>
          <w:rFonts w:hint="eastAsia"/>
          <w:color w:val="000000" w:themeColor="text1"/>
        </w:rPr>
        <w:t>研議修正大學法第</w:t>
      </w:r>
      <w:r w:rsidR="007A27E3" w:rsidRPr="00012635">
        <w:rPr>
          <w:rFonts w:hint="eastAsia"/>
          <w:color w:val="000000" w:themeColor="text1"/>
        </w:rPr>
        <w:t>19條，在原有條文下學校得另訂停聘或不續聘外，增加調整聘約內</w:t>
      </w:r>
      <w:r w:rsidR="004F6999" w:rsidRPr="00012635">
        <w:rPr>
          <w:rFonts w:hint="eastAsia"/>
          <w:color w:val="000000" w:themeColor="text1"/>
        </w:rPr>
        <w:t>容</w:t>
      </w:r>
      <w:r w:rsidR="007A27E3" w:rsidRPr="00012635">
        <w:rPr>
          <w:rFonts w:hint="eastAsia"/>
          <w:color w:val="000000" w:themeColor="text1"/>
        </w:rPr>
        <w:t>之規定，以避免以停聘或不續聘為唯一手段。</w:t>
      </w:r>
    </w:p>
    <w:p w:rsidR="007A27E3" w:rsidRPr="00012635" w:rsidRDefault="00920027" w:rsidP="00326B1D">
      <w:pPr>
        <w:pStyle w:val="4"/>
        <w:rPr>
          <w:color w:val="000000" w:themeColor="text1"/>
        </w:rPr>
      </w:pPr>
      <w:r w:rsidRPr="00012635">
        <w:rPr>
          <w:rFonts w:hint="eastAsia"/>
          <w:color w:val="000000" w:themeColor="text1"/>
        </w:rPr>
        <w:t>針對現行教師資格審查辦理不善之學校，研擬建立自審學校之定期評估機制，以持續性監測學校合法且適當辦理教師資格審查。</w:t>
      </w:r>
    </w:p>
    <w:p w:rsidR="00F43808" w:rsidRPr="00012635" w:rsidRDefault="002126CE" w:rsidP="00F43808">
      <w:pPr>
        <w:pStyle w:val="3"/>
        <w:rPr>
          <w:color w:val="000000" w:themeColor="text1"/>
        </w:rPr>
      </w:pPr>
      <w:r w:rsidRPr="00012635">
        <w:rPr>
          <w:rFonts w:hint="eastAsia"/>
          <w:color w:val="000000" w:themeColor="text1"/>
        </w:rPr>
        <w:lastRenderedPageBreak/>
        <w:t>依</w:t>
      </w:r>
      <w:r w:rsidR="00F43808" w:rsidRPr="00012635">
        <w:rPr>
          <w:rFonts w:hint="eastAsia"/>
          <w:color w:val="000000" w:themeColor="text1"/>
        </w:rPr>
        <w:t>108年立法院</w:t>
      </w:r>
      <w:r w:rsidR="006136FE" w:rsidRPr="00012635">
        <w:rPr>
          <w:rFonts w:hint="eastAsia"/>
          <w:color w:val="000000" w:themeColor="text1"/>
        </w:rPr>
        <w:t>議題研析報告針對</w:t>
      </w:r>
      <w:r w:rsidR="00F43808" w:rsidRPr="00012635">
        <w:rPr>
          <w:rFonts w:hint="eastAsia"/>
          <w:color w:val="000000" w:themeColor="text1"/>
        </w:rPr>
        <w:t>大專教師限期升等規範評析</w:t>
      </w:r>
      <w:r w:rsidR="006136FE" w:rsidRPr="00012635">
        <w:rPr>
          <w:rFonts w:hint="eastAsia"/>
          <w:color w:val="000000" w:themeColor="text1"/>
        </w:rPr>
        <w:t>略以</w:t>
      </w:r>
      <w:r w:rsidR="00F41D50" w:rsidRPr="00012635">
        <w:rPr>
          <w:rStyle w:val="aff"/>
          <w:color w:val="000000" w:themeColor="text1"/>
        </w:rPr>
        <w:footnoteReference w:id="28"/>
      </w:r>
      <w:r w:rsidR="006136FE" w:rsidRPr="00012635">
        <w:rPr>
          <w:rFonts w:hint="eastAsia"/>
          <w:color w:val="000000" w:themeColor="text1"/>
        </w:rPr>
        <w:t>，</w:t>
      </w:r>
      <w:r w:rsidR="008F460E" w:rsidRPr="00012635">
        <w:rPr>
          <w:rFonts w:hint="eastAsia"/>
          <w:color w:val="000000" w:themeColor="text1"/>
        </w:rPr>
        <w:t>自</w:t>
      </w:r>
      <w:r w:rsidR="00ED53D5" w:rsidRPr="00012635">
        <w:rPr>
          <w:rFonts w:hint="eastAsia"/>
          <w:color w:val="000000" w:themeColor="text1"/>
        </w:rPr>
        <w:t>101</w:t>
      </w:r>
      <w:r w:rsidR="008F460E" w:rsidRPr="00012635">
        <w:rPr>
          <w:rFonts w:hint="eastAsia"/>
          <w:color w:val="000000" w:themeColor="text1"/>
        </w:rPr>
        <w:t>年起，陸續有大專教師因此遭解聘或不續聘，繼而提出救濟且經最高行政法院判決撤銷原處分。就此爭議條款，最高行政法院近期透過多起定讞判決確認如下原則：大專校院要依「教師法」第14條佐證教師有「違反聘約情節重大」情事始得不續聘教師，不得單以教師「未限期升等」就認定達「情節重大」，而應回歸「不適任教師」之綜合審查（</w:t>
      </w:r>
      <w:r w:rsidR="00E73C6E" w:rsidRPr="00012635">
        <w:rPr>
          <w:rFonts w:hint="eastAsia"/>
          <w:color w:val="000000" w:themeColor="text1"/>
        </w:rPr>
        <w:t>如</w:t>
      </w:r>
      <w:r w:rsidR="008F460E" w:rsidRPr="00012635">
        <w:rPr>
          <w:rFonts w:hint="eastAsia"/>
          <w:color w:val="000000" w:themeColor="text1"/>
        </w:rPr>
        <w:t>最高行政法院105年度判字第150號、105年度判字第210號、105年度判字第280號、105年度判字第384號、105年度判字第550號、106年度判字第246號）。</w:t>
      </w:r>
      <w:r w:rsidR="00E35B8C" w:rsidRPr="00012635">
        <w:rPr>
          <w:rFonts w:hint="eastAsia"/>
          <w:color w:val="000000" w:themeColor="text1"/>
        </w:rPr>
        <w:t>報告並提出</w:t>
      </w:r>
      <w:r w:rsidR="00214FD1" w:rsidRPr="00012635">
        <w:rPr>
          <w:rFonts w:hAnsi="標楷體" w:hint="eastAsia"/>
          <w:color w:val="000000" w:themeColor="text1"/>
        </w:rPr>
        <w:t>「</w:t>
      </w:r>
      <w:r w:rsidR="009717AA" w:rsidRPr="00012635">
        <w:rPr>
          <w:rFonts w:hAnsi="標楷體" w:hint="eastAsia"/>
          <w:color w:val="000000" w:themeColor="text1"/>
        </w:rPr>
        <w:t>以鼓勵取代懲罰</w:t>
      </w:r>
      <w:r w:rsidR="00214FD1" w:rsidRPr="00012635">
        <w:rPr>
          <w:rFonts w:hAnsi="標楷體" w:hint="eastAsia"/>
          <w:color w:val="000000" w:themeColor="text1"/>
        </w:rPr>
        <w:t>」</w:t>
      </w:r>
      <w:r w:rsidR="00214FD1" w:rsidRPr="00012635">
        <w:rPr>
          <w:rFonts w:hint="eastAsia"/>
          <w:color w:val="000000" w:themeColor="text1"/>
        </w:rPr>
        <w:t>、</w:t>
      </w:r>
      <w:r w:rsidR="00214FD1" w:rsidRPr="00012635">
        <w:rPr>
          <w:rFonts w:hAnsi="標楷體" w:hint="eastAsia"/>
          <w:color w:val="000000" w:themeColor="text1"/>
        </w:rPr>
        <w:t>「</w:t>
      </w:r>
      <w:r w:rsidR="009262B8" w:rsidRPr="00012635">
        <w:rPr>
          <w:rFonts w:hint="eastAsia"/>
          <w:color w:val="000000" w:themeColor="text1"/>
        </w:rPr>
        <w:t>不以剝奪工作權為唯一處置</w:t>
      </w:r>
      <w:r w:rsidR="00214FD1" w:rsidRPr="00012635">
        <w:rPr>
          <w:rFonts w:hAnsi="標楷體" w:hint="eastAsia"/>
          <w:color w:val="000000" w:themeColor="text1"/>
        </w:rPr>
        <w:t>」</w:t>
      </w:r>
      <w:r w:rsidR="00813D2A" w:rsidRPr="00012635">
        <w:rPr>
          <w:rFonts w:hint="eastAsia"/>
          <w:color w:val="000000" w:themeColor="text1"/>
        </w:rPr>
        <w:t>、</w:t>
      </w:r>
      <w:r w:rsidR="000B4690" w:rsidRPr="00012635">
        <w:rPr>
          <w:rFonts w:hAnsi="標楷體" w:hint="eastAsia"/>
          <w:color w:val="000000" w:themeColor="text1"/>
        </w:rPr>
        <w:t>「</w:t>
      </w:r>
      <w:r w:rsidR="000B4690" w:rsidRPr="00012635">
        <w:rPr>
          <w:rFonts w:hint="eastAsia"/>
          <w:color w:val="000000" w:themeColor="text1"/>
        </w:rPr>
        <w:t>建立輔導機制</w:t>
      </w:r>
      <w:r w:rsidR="000B4690" w:rsidRPr="00012635">
        <w:rPr>
          <w:rFonts w:hAnsi="標楷體" w:hint="eastAsia"/>
          <w:color w:val="000000" w:themeColor="text1"/>
        </w:rPr>
        <w:t>」</w:t>
      </w:r>
      <w:r w:rsidR="000B4690" w:rsidRPr="00012635">
        <w:rPr>
          <w:rFonts w:hint="eastAsia"/>
          <w:color w:val="000000" w:themeColor="text1"/>
        </w:rPr>
        <w:t>及</w:t>
      </w:r>
      <w:r w:rsidR="000B4690" w:rsidRPr="00012635">
        <w:rPr>
          <w:rFonts w:hAnsi="標楷體" w:hint="eastAsia"/>
          <w:color w:val="000000" w:themeColor="text1"/>
        </w:rPr>
        <w:t>「強化多元升等」等建議，待教育部參酌。</w:t>
      </w:r>
    </w:p>
    <w:p w:rsidR="00612F79" w:rsidRPr="00FA22AD" w:rsidRDefault="0070221C" w:rsidP="00FA22AD">
      <w:pPr>
        <w:pStyle w:val="3"/>
        <w:rPr>
          <w:color w:val="002060"/>
        </w:rPr>
      </w:pPr>
      <w:r w:rsidRPr="00012635">
        <w:rPr>
          <w:rFonts w:hint="eastAsia"/>
          <w:color w:val="000000" w:themeColor="text1"/>
        </w:rPr>
        <w:t>綜上，</w:t>
      </w:r>
      <w:r w:rsidR="00FB5CE2" w:rsidRPr="00012635">
        <w:rPr>
          <w:rFonts w:hint="eastAsia"/>
          <w:color w:val="000000" w:themeColor="text1"/>
        </w:rPr>
        <w:t>依大學法第19條等相關規定，大專校院除依教師法規定外</w:t>
      </w:r>
      <w:r w:rsidR="00FB5CE2" w:rsidRPr="00FB5CE2">
        <w:rPr>
          <w:rFonts w:hint="eastAsia"/>
          <w:color w:val="000000" w:themeColor="text1"/>
        </w:rPr>
        <w:t>，得於學校章則中增列教師權利義務，並得基於學術研究發展需要，另定教師停聘或不續聘之規定，經校務會議審議通過後實施，並納入聘約；而針對大專校院列於教師聘約中約定限期升等之情形，基於大學追求卓越之要求，教育部雖認尚非屬不合理之教師聘約樣態，惟上開聘約實施如涉及教師身分變更如解聘或不續聘等情形，仍應受教師法第</w:t>
      </w:r>
      <w:r w:rsidR="00FB5CE2" w:rsidRPr="00FB5CE2">
        <w:rPr>
          <w:color w:val="000000" w:themeColor="text1"/>
        </w:rPr>
        <w:t>16</w:t>
      </w:r>
      <w:r w:rsidR="00FB5CE2" w:rsidRPr="00FB5CE2">
        <w:rPr>
          <w:rFonts w:hint="eastAsia"/>
          <w:color w:val="000000" w:themeColor="text1"/>
        </w:rPr>
        <w:t>條第</w:t>
      </w:r>
      <w:r w:rsidR="00FB5CE2" w:rsidRPr="00FB5CE2">
        <w:rPr>
          <w:color w:val="000000" w:themeColor="text1"/>
        </w:rPr>
        <w:t>1</w:t>
      </w:r>
      <w:r w:rsidR="00FB5CE2" w:rsidRPr="00FB5CE2">
        <w:rPr>
          <w:rFonts w:hint="eastAsia"/>
          <w:color w:val="000000" w:themeColor="text1"/>
        </w:rPr>
        <w:t>項第</w:t>
      </w:r>
      <w:r w:rsidR="00FB5CE2" w:rsidRPr="00FB5CE2">
        <w:rPr>
          <w:color w:val="000000" w:themeColor="text1"/>
        </w:rPr>
        <w:t>2</w:t>
      </w:r>
      <w:r w:rsidR="00FB5CE2" w:rsidRPr="00FB5CE2">
        <w:rPr>
          <w:rFonts w:hint="eastAsia"/>
          <w:color w:val="000000" w:themeColor="text1"/>
        </w:rPr>
        <w:t>款規定「違反</w:t>
      </w:r>
      <w:r w:rsidR="00EE6D98">
        <w:rPr>
          <w:rFonts w:hint="eastAsia"/>
          <w:color w:val="000000" w:themeColor="text1"/>
        </w:rPr>
        <w:t>聘</w:t>
      </w:r>
      <w:r w:rsidR="00FB5CE2" w:rsidRPr="00FB5CE2">
        <w:rPr>
          <w:rFonts w:hint="eastAsia"/>
          <w:color w:val="000000" w:themeColor="text1"/>
        </w:rPr>
        <w:t>約情節重大」等之限制，不應有排除教師法適用之情形；然</w:t>
      </w:r>
      <w:r w:rsidR="00FB5CE2" w:rsidRPr="00A82B51">
        <w:rPr>
          <w:rFonts w:hint="eastAsia"/>
        </w:rPr>
        <w:t>歷來公私立大專校院本於該規定及於聘約另定義務之實務運作上所衍生</w:t>
      </w:r>
      <w:bookmarkStart w:id="77" w:name="_GoBack"/>
      <w:bookmarkEnd w:id="77"/>
      <w:r w:rsidR="00FB5CE2" w:rsidRPr="00A82B51">
        <w:rPr>
          <w:rFonts w:hint="eastAsia"/>
        </w:rPr>
        <w:t>爭議層出不窮，或仍有未符比例原則之情形，</w:t>
      </w:r>
      <w:r w:rsidR="00D96638" w:rsidRPr="00A82B51">
        <w:rPr>
          <w:rFonts w:hint="eastAsia"/>
        </w:rPr>
        <w:t>本院過去針對限期升等議題亦曾立案調查並提出</w:t>
      </w:r>
      <w:r w:rsidR="00DE68B8" w:rsidRPr="00A82B51">
        <w:rPr>
          <w:rFonts w:hint="eastAsia"/>
        </w:rPr>
        <w:t>相關</w:t>
      </w:r>
      <w:r w:rsidR="00D96638" w:rsidRPr="00A82B51">
        <w:rPr>
          <w:rFonts w:hint="eastAsia"/>
        </w:rPr>
        <w:t>意見</w:t>
      </w:r>
      <w:r w:rsidR="00FB5CE2" w:rsidRPr="00A82B51">
        <w:rPr>
          <w:rFonts w:hint="eastAsia"/>
        </w:rPr>
        <w:t>，後續</w:t>
      </w:r>
      <w:r w:rsidR="00FB5CE2" w:rsidRPr="00FB5CE2">
        <w:rPr>
          <w:rFonts w:hint="eastAsia"/>
          <w:color w:val="000000" w:themeColor="text1"/>
        </w:rPr>
        <w:t>仍待教育部積極研</w:t>
      </w:r>
      <w:r w:rsidR="00FB5CE2" w:rsidRPr="00FB5CE2">
        <w:rPr>
          <w:rFonts w:hint="eastAsia"/>
          <w:color w:val="000000" w:themeColor="text1"/>
        </w:rPr>
        <w:lastRenderedPageBreak/>
        <w:t>議檢討，凝聚共識，期兼顧大學卓越及教師權益，促進高等教育品質及發</w:t>
      </w:r>
      <w:r w:rsidR="00484AAD">
        <w:rPr>
          <w:rFonts w:hint="eastAsia"/>
          <w:color w:val="000000" w:themeColor="text1"/>
        </w:rPr>
        <w:t>展</w:t>
      </w:r>
      <w:r w:rsidR="006A3C8A">
        <w:rPr>
          <w:rFonts w:hint="eastAsia"/>
        </w:rPr>
        <w:t>。</w:t>
      </w:r>
    </w:p>
    <w:p w:rsidR="003A5927" w:rsidRDefault="003A5927" w:rsidP="003A5927">
      <w:pPr>
        <w:pStyle w:val="32"/>
        <w:ind w:leftChars="0" w:left="0" w:firstLineChars="0" w:firstLine="0"/>
      </w:pPr>
    </w:p>
    <w:p w:rsidR="00E25849" w:rsidRDefault="00E25849" w:rsidP="004E05A1">
      <w:pPr>
        <w:pStyle w:val="1"/>
        <w:ind w:left="2380" w:hanging="2380"/>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49"/>
      <w:r>
        <w:br w:type="page"/>
      </w: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107480149"/>
      <w:r>
        <w:rPr>
          <w:rFonts w:hint="eastAsia"/>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25849" w:rsidRDefault="00E25849">
      <w:pPr>
        <w:pStyle w:val="2"/>
      </w:pPr>
      <w:bookmarkStart w:id="102" w:name="_Toc524895649"/>
      <w:bookmarkStart w:id="103" w:name="_Toc524896195"/>
      <w:bookmarkStart w:id="104" w:name="_Toc524896225"/>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421794877"/>
      <w:bookmarkStart w:id="114" w:name="_Toc421795443"/>
      <w:bookmarkStart w:id="115" w:name="_Toc421796024"/>
      <w:bookmarkStart w:id="116" w:name="_Toc422728959"/>
      <w:bookmarkStart w:id="117" w:name="_Toc422834162"/>
      <w:bookmarkStart w:id="118" w:name="_Toc97623244"/>
      <w:bookmarkStart w:id="119" w:name="_Toc106779933"/>
      <w:bookmarkStart w:id="120" w:name="_Toc106987341"/>
      <w:bookmarkStart w:id="121" w:name="_Toc106988212"/>
      <w:bookmarkStart w:id="122" w:name="_Toc107221860"/>
      <w:bookmarkStart w:id="123" w:name="_Toc107226923"/>
      <w:bookmarkStart w:id="124" w:name="_Toc107229679"/>
      <w:bookmarkStart w:id="125" w:name="_Toc107240182"/>
      <w:bookmarkStart w:id="126" w:name="_Toc107480150"/>
      <w:bookmarkStart w:id="127" w:name="_Toc524902735"/>
      <w:bookmarkStart w:id="128" w:name="_Toc525066149"/>
      <w:bookmarkStart w:id="129" w:name="_Toc525070840"/>
      <w:bookmarkStart w:id="130" w:name="_Toc525938380"/>
      <w:bookmarkStart w:id="131" w:name="_Toc525939228"/>
      <w:bookmarkStart w:id="132" w:name="_Toc525939733"/>
      <w:bookmarkStart w:id="133" w:name="_Toc529218273"/>
      <w:bookmarkStart w:id="134" w:name="_Toc529222690"/>
      <w:bookmarkStart w:id="135" w:name="_Toc529223112"/>
      <w:bookmarkStart w:id="136" w:name="_Toc529223863"/>
      <w:bookmarkStart w:id="137" w:name="_Toc529228266"/>
      <w:bookmarkEnd w:id="102"/>
      <w:bookmarkEnd w:id="103"/>
      <w:bookmarkEnd w:id="104"/>
      <w:r>
        <w:rPr>
          <w:rFonts w:hint="eastAsia"/>
        </w:rPr>
        <w:t>調查意見</w:t>
      </w:r>
      <w:r w:rsidR="00B94854">
        <w:rPr>
          <w:rFonts w:hint="eastAsia"/>
        </w:rPr>
        <w:t>一</w:t>
      </w:r>
      <w:r w:rsidR="000F48C3">
        <w:rPr>
          <w:rFonts w:hint="eastAsia"/>
        </w:rPr>
        <w:t>，</w:t>
      </w:r>
      <w:r w:rsidR="00B94854">
        <w:rPr>
          <w:rFonts w:hint="eastAsia"/>
        </w:rPr>
        <w:t>提案糾正教育部</w:t>
      </w:r>
      <w:r>
        <w:rPr>
          <w:rFonts w:hint="eastAsia"/>
        </w:rPr>
        <w: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3773A" w:rsidRDefault="0033773A">
      <w:pPr>
        <w:pStyle w:val="2"/>
      </w:pPr>
      <w:bookmarkStart w:id="138" w:name="_Toc106779934"/>
      <w:bookmarkStart w:id="139" w:name="_Toc106987342"/>
      <w:bookmarkStart w:id="140" w:name="_Toc106988213"/>
      <w:bookmarkStart w:id="141" w:name="_Toc107221861"/>
      <w:bookmarkStart w:id="142" w:name="_Toc107226924"/>
      <w:bookmarkStart w:id="143" w:name="_Toc107229680"/>
      <w:bookmarkStart w:id="144" w:name="_Toc107240183"/>
      <w:bookmarkStart w:id="145" w:name="_Toc107480151"/>
      <w:r>
        <w:rPr>
          <w:rFonts w:hint="eastAsia"/>
        </w:rPr>
        <w:t>調查意見</w:t>
      </w:r>
      <w:r w:rsidR="00F65A41">
        <w:rPr>
          <w:rFonts w:hint="eastAsia"/>
        </w:rPr>
        <w:t>二至</w:t>
      </w:r>
      <w:r w:rsidR="000A54AC">
        <w:rPr>
          <w:rFonts w:hint="eastAsia"/>
        </w:rPr>
        <w:t>五</w:t>
      </w:r>
      <w:r>
        <w:rPr>
          <w:rFonts w:hint="eastAsia"/>
        </w:rPr>
        <w:t>，函請</w:t>
      </w:r>
      <w:r w:rsidR="00912E24">
        <w:rPr>
          <w:rFonts w:hint="eastAsia"/>
        </w:rPr>
        <w:t>教育部檢討改進見復</w:t>
      </w:r>
      <w:r w:rsidR="00CD1888">
        <w:rPr>
          <w:rFonts w:hint="eastAsia"/>
        </w:rPr>
        <w:t>。</w:t>
      </w:r>
      <w:bookmarkEnd w:id="138"/>
      <w:bookmarkEnd w:id="139"/>
      <w:bookmarkEnd w:id="140"/>
      <w:bookmarkEnd w:id="141"/>
      <w:bookmarkEnd w:id="142"/>
      <w:bookmarkEnd w:id="143"/>
      <w:bookmarkEnd w:id="144"/>
      <w:bookmarkEnd w:id="145"/>
    </w:p>
    <w:p w:rsidR="00C56356" w:rsidRDefault="006B0E24">
      <w:pPr>
        <w:pStyle w:val="2"/>
      </w:pPr>
      <w:bookmarkStart w:id="146" w:name="_Toc107226925"/>
      <w:bookmarkStart w:id="147" w:name="_Toc107229681"/>
      <w:bookmarkStart w:id="148" w:name="_Toc107240184"/>
      <w:bookmarkStart w:id="149" w:name="_Toc107480152"/>
      <w:r>
        <w:rPr>
          <w:rFonts w:hint="eastAsia"/>
        </w:rPr>
        <w:t>調查意見六，</w:t>
      </w:r>
      <w:r w:rsidR="00B643A4">
        <w:rPr>
          <w:rFonts w:hint="eastAsia"/>
        </w:rPr>
        <w:t>函請教育部研議見復。</w:t>
      </w:r>
      <w:bookmarkEnd w:id="146"/>
      <w:bookmarkEnd w:id="147"/>
      <w:bookmarkEnd w:id="148"/>
      <w:bookmarkEnd w:id="149"/>
    </w:p>
    <w:bookmarkEnd w:id="127"/>
    <w:bookmarkEnd w:id="128"/>
    <w:bookmarkEnd w:id="129"/>
    <w:bookmarkEnd w:id="130"/>
    <w:bookmarkEnd w:id="131"/>
    <w:bookmarkEnd w:id="132"/>
    <w:bookmarkEnd w:id="133"/>
    <w:bookmarkEnd w:id="134"/>
    <w:bookmarkEnd w:id="135"/>
    <w:bookmarkEnd w:id="136"/>
    <w:bookmarkEnd w:id="137"/>
    <w:p w:rsidR="00770453" w:rsidRDefault="00770453" w:rsidP="00770453">
      <w:pPr>
        <w:pStyle w:val="aa"/>
        <w:spacing w:beforeLines="50" w:before="228" w:afterLines="100" w:after="457"/>
        <w:ind w:leftChars="1100" w:left="3742"/>
        <w:rPr>
          <w:b w:val="0"/>
          <w:bCs/>
          <w:snapToGrid/>
          <w:spacing w:val="12"/>
          <w:kern w:val="0"/>
          <w:sz w:val="40"/>
        </w:rPr>
      </w:pPr>
    </w:p>
    <w:p w:rsidR="004914FB" w:rsidRPr="009601FA" w:rsidRDefault="00E25849" w:rsidP="004914FB">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4914FB" w:rsidRPr="009601FA">
        <w:rPr>
          <w:rFonts w:hint="eastAsia"/>
          <w:b w:val="0"/>
          <w:bCs/>
          <w:snapToGrid/>
          <w:spacing w:val="12"/>
          <w:kern w:val="0"/>
          <w:sz w:val="40"/>
        </w:rPr>
        <w:t>賴鼎銘</w:t>
      </w:r>
    </w:p>
    <w:p w:rsidR="004914FB" w:rsidRDefault="004914FB" w:rsidP="004914FB">
      <w:pPr>
        <w:pStyle w:val="aa"/>
        <w:spacing w:before="0" w:after="0"/>
        <w:ind w:leftChars="1150" w:left="3912" w:firstLineChars="500" w:firstLine="2101"/>
        <w:rPr>
          <w:rFonts w:ascii="Times New Roman"/>
          <w:b w:val="0"/>
          <w:bCs/>
          <w:snapToGrid/>
          <w:spacing w:val="0"/>
          <w:kern w:val="0"/>
          <w:sz w:val="40"/>
        </w:rPr>
      </w:pPr>
      <w:r w:rsidRPr="009601FA">
        <w:rPr>
          <w:rFonts w:ascii="Times New Roman" w:hint="eastAsia"/>
          <w:b w:val="0"/>
          <w:bCs/>
          <w:snapToGrid/>
          <w:spacing w:val="0"/>
          <w:kern w:val="0"/>
          <w:sz w:val="40"/>
        </w:rPr>
        <w:t>蕭自佑</w:t>
      </w:r>
    </w:p>
    <w:p w:rsidR="004914FB" w:rsidRPr="009601FA" w:rsidRDefault="004914FB" w:rsidP="004914FB">
      <w:pPr>
        <w:pStyle w:val="aa"/>
        <w:spacing w:before="0" w:after="0"/>
        <w:ind w:leftChars="1150" w:left="3912" w:firstLineChars="500" w:firstLine="2101"/>
        <w:rPr>
          <w:rFonts w:ascii="Times New Roman"/>
          <w:b w:val="0"/>
          <w:bCs/>
          <w:snapToGrid/>
          <w:spacing w:val="0"/>
          <w:kern w:val="0"/>
          <w:sz w:val="40"/>
        </w:rPr>
      </w:pPr>
      <w:r>
        <w:rPr>
          <w:rFonts w:ascii="Times New Roman" w:hint="eastAsia"/>
          <w:b w:val="0"/>
          <w:bCs/>
          <w:snapToGrid/>
          <w:spacing w:val="0"/>
          <w:kern w:val="0"/>
          <w:sz w:val="40"/>
        </w:rPr>
        <w:t>林國明</w:t>
      </w:r>
    </w:p>
    <w:p w:rsidR="00E25849" w:rsidRDefault="00E25849"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C65D1E" w:rsidRDefault="00C65D1E" w:rsidP="00770453">
      <w:pPr>
        <w:pStyle w:val="aa"/>
        <w:spacing w:before="0" w:after="0"/>
        <w:ind w:leftChars="1100" w:left="3742"/>
        <w:rPr>
          <w:rFonts w:ascii="Times New Roman"/>
          <w:b w:val="0"/>
          <w:bCs/>
          <w:snapToGrid/>
          <w:spacing w:val="0"/>
          <w:kern w:val="0"/>
          <w:sz w:val="40"/>
        </w:rPr>
      </w:pPr>
    </w:p>
    <w:sectPr w:rsidR="00C65D1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42" w:rsidRDefault="000B5842">
      <w:r>
        <w:separator/>
      </w:r>
    </w:p>
  </w:endnote>
  <w:endnote w:type="continuationSeparator" w:id="0">
    <w:p w:rsidR="000B5842" w:rsidRDefault="000B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微軟正黑體"/>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8F" w:rsidRDefault="00AE5F8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E6D98">
      <w:rPr>
        <w:rStyle w:val="ad"/>
        <w:noProof/>
        <w:sz w:val="24"/>
      </w:rPr>
      <w:t>54</w:t>
    </w:r>
    <w:r>
      <w:rPr>
        <w:rStyle w:val="ad"/>
        <w:sz w:val="24"/>
      </w:rPr>
      <w:fldChar w:fldCharType="end"/>
    </w:r>
  </w:p>
  <w:p w:rsidR="00AE5F8F" w:rsidRDefault="00AE5F8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42" w:rsidRDefault="000B5842">
      <w:r>
        <w:separator/>
      </w:r>
    </w:p>
  </w:footnote>
  <w:footnote w:type="continuationSeparator" w:id="0">
    <w:p w:rsidR="000B5842" w:rsidRDefault="000B5842">
      <w:r>
        <w:continuationSeparator/>
      </w:r>
    </w:p>
  </w:footnote>
  <w:footnote w:id="1">
    <w:p w:rsidR="00AE5F8F" w:rsidRPr="00AC583A" w:rsidRDefault="00AE5F8F" w:rsidP="00EE78F3">
      <w:pPr>
        <w:pStyle w:val="afd"/>
        <w:ind w:leftChars="3" w:left="151" w:hangingChars="64" w:hanging="141"/>
        <w:jc w:val="both"/>
        <w:rPr>
          <w:color w:val="000000" w:themeColor="text1"/>
        </w:rPr>
      </w:pPr>
      <w:r w:rsidRPr="00AC583A">
        <w:rPr>
          <w:rStyle w:val="aff"/>
          <w:color w:val="000000" w:themeColor="text1"/>
        </w:rPr>
        <w:footnoteRef/>
      </w:r>
      <w:r w:rsidRPr="00AC583A">
        <w:rPr>
          <w:color w:val="000000" w:themeColor="text1"/>
        </w:rPr>
        <w:t xml:space="preserve"> </w:t>
      </w:r>
      <w:r w:rsidRPr="00AC583A">
        <w:rPr>
          <w:rFonts w:hAnsi="標楷體"/>
          <w:color w:val="000000" w:themeColor="text1"/>
          <w:szCs w:val="32"/>
        </w:rPr>
        <w:t>教育部</w:t>
      </w:r>
      <w:r>
        <w:rPr>
          <w:rFonts w:hAnsi="標楷體" w:hint="eastAsia"/>
          <w:color w:val="000000" w:themeColor="text1"/>
          <w:szCs w:val="32"/>
        </w:rPr>
        <w:t>110年10月21日</w:t>
      </w:r>
      <w:r w:rsidRPr="00E64B88">
        <w:rPr>
          <w:rFonts w:hAnsi="標楷體" w:hint="eastAsia"/>
          <w:color w:val="000000" w:themeColor="text1"/>
          <w:szCs w:val="32"/>
        </w:rPr>
        <w:t>臺教人(五)字第</w:t>
      </w:r>
      <w:r>
        <w:rPr>
          <w:rFonts w:hAnsi="標楷體" w:hint="eastAsia"/>
          <w:color w:val="000000" w:themeColor="text1"/>
          <w:szCs w:val="32"/>
        </w:rPr>
        <w:t>1100123577</w:t>
      </w:r>
      <w:r w:rsidRPr="00E64B88">
        <w:rPr>
          <w:rFonts w:hAnsi="標楷體" w:hint="eastAsia"/>
          <w:color w:val="000000" w:themeColor="text1"/>
          <w:szCs w:val="32"/>
        </w:rPr>
        <w:t>號</w:t>
      </w:r>
      <w:r>
        <w:rPr>
          <w:rFonts w:hAnsi="標楷體" w:hint="eastAsia"/>
          <w:color w:val="000000" w:themeColor="text1"/>
          <w:szCs w:val="32"/>
        </w:rPr>
        <w:t>函及111年3月4日</w:t>
      </w:r>
      <w:r w:rsidRPr="00E64B88">
        <w:rPr>
          <w:rFonts w:hAnsi="標楷體" w:hint="eastAsia"/>
          <w:color w:val="000000" w:themeColor="text1"/>
          <w:szCs w:val="32"/>
        </w:rPr>
        <w:t>臺教人(五)字第1114200855號</w:t>
      </w:r>
      <w:r>
        <w:rPr>
          <w:rFonts w:hAnsi="標楷體" w:hint="eastAsia"/>
          <w:color w:val="000000" w:themeColor="text1"/>
          <w:szCs w:val="32"/>
        </w:rPr>
        <w:t>函</w:t>
      </w:r>
      <w:r w:rsidRPr="00AC583A">
        <w:rPr>
          <w:rFonts w:hAnsi="標楷體" w:hint="eastAsia"/>
          <w:color w:val="000000" w:themeColor="text1"/>
          <w:szCs w:val="32"/>
        </w:rPr>
        <w:t>。</w:t>
      </w:r>
    </w:p>
  </w:footnote>
  <w:footnote w:id="2">
    <w:p w:rsidR="00AE5F8F" w:rsidRDefault="00AE5F8F">
      <w:pPr>
        <w:pStyle w:val="afd"/>
      </w:pPr>
      <w:r>
        <w:rPr>
          <w:rStyle w:val="aff"/>
        </w:rPr>
        <w:footnoteRef/>
      </w:r>
      <w:r>
        <w:t xml:space="preserve"> </w:t>
      </w:r>
      <w:r>
        <w:rPr>
          <w:rFonts w:hint="eastAsia"/>
        </w:rPr>
        <w:t>教育部102年10月24日臺教人(四)字第1020145899B號令。</w:t>
      </w:r>
    </w:p>
  </w:footnote>
  <w:footnote w:id="3">
    <w:p w:rsidR="00AE5F8F" w:rsidRPr="00A82B51" w:rsidRDefault="00AE5F8F" w:rsidP="00CB40C8">
      <w:pPr>
        <w:pStyle w:val="afd"/>
        <w:ind w:left="1361" w:right="340" w:hanging="1361"/>
      </w:pPr>
      <w:r w:rsidRPr="00A82B51">
        <w:rPr>
          <w:rStyle w:val="aff"/>
        </w:rPr>
        <w:footnoteRef/>
      </w:r>
      <w:r w:rsidRPr="00A82B51">
        <w:t xml:space="preserve"> </w:t>
      </w:r>
      <w:r w:rsidRPr="00A82B51">
        <w:rPr>
          <w:rFonts w:hint="eastAsia"/>
        </w:rPr>
        <w:t>調查報告公布版之校名省略。</w:t>
      </w:r>
    </w:p>
  </w:footnote>
  <w:footnote w:id="4">
    <w:p w:rsidR="00AE5F8F" w:rsidRPr="00C65BFF" w:rsidRDefault="00AE5F8F" w:rsidP="008E20F3">
      <w:pPr>
        <w:pStyle w:val="afd"/>
      </w:pPr>
      <w:r>
        <w:rPr>
          <w:rStyle w:val="aff"/>
        </w:rPr>
        <w:footnoteRef/>
      </w:r>
      <w:r>
        <w:t xml:space="preserve"> </w:t>
      </w:r>
      <w:r>
        <w:rPr>
          <w:rFonts w:hint="eastAsia"/>
        </w:rPr>
        <w:t>教育部</w:t>
      </w:r>
      <w:r w:rsidRPr="00C65BFF">
        <w:rPr>
          <w:rFonts w:hint="eastAsia"/>
        </w:rPr>
        <w:t>106年3月1日臺教技(三)字第1060018285B號函</w:t>
      </w:r>
      <w:r>
        <w:rPr>
          <w:rFonts w:hint="eastAsia"/>
        </w:rPr>
        <w:t>。</w:t>
      </w:r>
    </w:p>
  </w:footnote>
  <w:footnote w:id="5">
    <w:p w:rsidR="00AE5F8F" w:rsidRPr="00A02421" w:rsidRDefault="00AE5F8F" w:rsidP="005E6168">
      <w:pPr>
        <w:pStyle w:val="afd"/>
        <w:wordWrap w:val="0"/>
        <w:overflowPunct/>
        <w:ind w:leftChars="1" w:left="283" w:hangingChars="127" w:hanging="280"/>
      </w:pPr>
      <w:r>
        <w:rPr>
          <w:rStyle w:val="aff"/>
        </w:rPr>
        <w:footnoteRef/>
      </w:r>
      <w:r>
        <w:t xml:space="preserve"> </w:t>
      </w:r>
      <w:r>
        <w:rPr>
          <w:rFonts w:hint="eastAsia"/>
        </w:rPr>
        <w:t>立法院(民109)。</w:t>
      </w:r>
      <w:r w:rsidRPr="00885E11">
        <w:rPr>
          <w:rFonts w:hint="eastAsia"/>
          <w:b/>
        </w:rPr>
        <w:t>私校因教師招生不力資遣教師問題研析</w:t>
      </w:r>
      <w:r>
        <w:rPr>
          <w:rFonts w:hint="eastAsia"/>
        </w:rPr>
        <w:t>。111年3月，取自</w:t>
      </w:r>
      <w:r w:rsidRPr="00A02421">
        <w:t>https://www.ly.gov.tw/Pages/Detail.aspx?nodeid=6590&amp;pid=196240</w:t>
      </w:r>
    </w:p>
  </w:footnote>
  <w:footnote w:id="6">
    <w:p w:rsidR="00AE5F8F" w:rsidRPr="00107F7C" w:rsidRDefault="00AE5F8F" w:rsidP="009A0F95">
      <w:pPr>
        <w:pStyle w:val="afd"/>
      </w:pPr>
      <w:r>
        <w:rPr>
          <w:rStyle w:val="aff"/>
        </w:rPr>
        <w:footnoteRef/>
      </w:r>
      <w:r>
        <w:t xml:space="preserve"> </w:t>
      </w:r>
      <w:r>
        <w:rPr>
          <w:rFonts w:hint="eastAsia"/>
        </w:rPr>
        <w:t>教育部</w:t>
      </w:r>
      <w:r w:rsidRPr="00107F7C">
        <w:rPr>
          <w:rFonts w:hint="eastAsia"/>
        </w:rPr>
        <w:t>102年10月24日臺教人（四）字第1020145899B號令</w:t>
      </w:r>
      <w:r>
        <w:rPr>
          <w:rFonts w:hint="eastAsia"/>
        </w:rPr>
        <w:t>。</w:t>
      </w:r>
    </w:p>
  </w:footnote>
  <w:footnote w:id="7">
    <w:p w:rsidR="00AE5F8F" w:rsidRPr="00C83F76" w:rsidRDefault="00AE5F8F" w:rsidP="009A0F95">
      <w:pPr>
        <w:pStyle w:val="afd"/>
      </w:pPr>
      <w:r>
        <w:rPr>
          <w:rStyle w:val="aff"/>
        </w:rPr>
        <w:footnoteRef/>
      </w:r>
      <w:r>
        <w:t xml:space="preserve"> </w:t>
      </w:r>
      <w:r>
        <w:rPr>
          <w:rFonts w:hint="eastAsia"/>
        </w:rPr>
        <w:t>教育部詢問會議前提供說明資料。</w:t>
      </w:r>
    </w:p>
  </w:footnote>
  <w:footnote w:id="8">
    <w:p w:rsidR="00AE5F8F" w:rsidRDefault="00AE5F8F" w:rsidP="009A0F95">
      <w:pPr>
        <w:pStyle w:val="afd"/>
        <w:ind w:left="150" w:hangingChars="68" w:hanging="150"/>
      </w:pPr>
      <w:r>
        <w:rPr>
          <w:rStyle w:val="aff"/>
        </w:rPr>
        <w:footnoteRef/>
      </w:r>
      <w:r>
        <w:t xml:space="preserve"> </w:t>
      </w:r>
      <w:r>
        <w:rPr>
          <w:rFonts w:hint="eastAsia"/>
        </w:rPr>
        <w:t>教育部</w:t>
      </w:r>
      <w:r w:rsidRPr="009E68F0">
        <w:rPr>
          <w:rFonts w:hint="eastAsia"/>
        </w:rPr>
        <w:t>大專校院校務資訊公開平臺</w:t>
      </w:r>
      <w:r>
        <w:rPr>
          <w:rFonts w:hint="eastAsia"/>
        </w:rPr>
        <w:t>針對</w:t>
      </w:r>
      <w:r w:rsidRPr="006B4472">
        <w:rPr>
          <w:rFonts w:hint="eastAsia"/>
        </w:rPr>
        <w:t>編制內專任教師支給數額之平均支給數額</w:t>
      </w:r>
      <w:r>
        <w:rPr>
          <w:rFonts w:hint="eastAsia"/>
        </w:rPr>
        <w:t>之定義，</w:t>
      </w:r>
      <w:r w:rsidRPr="006B4472">
        <w:rPr>
          <w:rFonts w:hint="eastAsia"/>
        </w:rPr>
        <w:t>係指學校聘任「編制內」包括</w:t>
      </w:r>
      <w:r>
        <w:rPr>
          <w:rFonts w:hAnsi="標楷體" w:hint="eastAsia"/>
        </w:rPr>
        <w:t>「</w:t>
      </w:r>
      <w:r w:rsidRPr="006B4472">
        <w:rPr>
          <w:rFonts w:hint="eastAsia"/>
        </w:rPr>
        <w:t>一般教師、專業技術人員與專業及技術教師</w:t>
      </w:r>
      <w:r>
        <w:rPr>
          <w:rFonts w:hAnsi="標楷體" w:hint="eastAsia"/>
        </w:rPr>
        <w:t>」</w:t>
      </w:r>
      <w:r w:rsidRPr="006B4472">
        <w:rPr>
          <w:rFonts w:hint="eastAsia"/>
        </w:rPr>
        <w:t>之各聘任職級之</w:t>
      </w:r>
      <w:r>
        <w:rPr>
          <w:rFonts w:hAnsi="標楷體" w:hint="eastAsia"/>
        </w:rPr>
        <w:t>「</w:t>
      </w:r>
      <w:r w:rsidRPr="006B4472">
        <w:rPr>
          <w:rFonts w:hint="eastAsia"/>
        </w:rPr>
        <w:t>教授、副教授、助理教授、講師(聘書職級)</w:t>
      </w:r>
      <w:r>
        <w:rPr>
          <w:rFonts w:hAnsi="標楷體" w:hint="eastAsia"/>
        </w:rPr>
        <w:t>」</w:t>
      </w:r>
      <w:r w:rsidRPr="006B4472">
        <w:rPr>
          <w:rFonts w:hint="eastAsia"/>
        </w:rPr>
        <w:t>本薪最低一級及學術研究加給之</w:t>
      </w:r>
      <w:r w:rsidRPr="004B383F">
        <w:rPr>
          <w:rFonts w:hint="eastAsia"/>
          <w:u w:val="single"/>
        </w:rPr>
        <w:t>合計月支數額</w:t>
      </w:r>
      <w:r w:rsidRPr="006B4472">
        <w:rPr>
          <w:rFonts w:hint="eastAsia"/>
        </w:rPr>
        <w:t>。各校各職級教師如有未聘任情形(支給人數為0)，學術研究加給則以當年度10月填報校務資料庫之現行學術研究加給支給數額規定數額計算</w:t>
      </w:r>
      <w:r>
        <w:rPr>
          <w:rFonts w:hint="eastAsia"/>
        </w:rPr>
        <w:t>。</w:t>
      </w:r>
    </w:p>
  </w:footnote>
  <w:footnote w:id="9">
    <w:p w:rsidR="00AE5F8F" w:rsidRPr="00CA2223" w:rsidRDefault="00AE5F8F" w:rsidP="009A0F95">
      <w:pPr>
        <w:pStyle w:val="afd"/>
      </w:pPr>
      <w:r>
        <w:rPr>
          <w:rStyle w:val="aff"/>
        </w:rPr>
        <w:footnoteRef/>
      </w:r>
      <w:r>
        <w:t xml:space="preserve"> </w:t>
      </w:r>
      <w:r>
        <w:rPr>
          <w:rFonts w:hint="eastAsia"/>
        </w:rPr>
        <w:t>本院</w:t>
      </w:r>
      <w:r w:rsidRPr="00735033">
        <w:rPr>
          <w:rFonts w:hAnsi="標楷體" w:hint="eastAsia"/>
          <w:bCs/>
        </w:rPr>
        <w:t>110教調0021</w:t>
      </w:r>
      <w:r w:rsidRPr="00304527">
        <w:rPr>
          <w:rFonts w:hAnsi="標楷體" w:hint="eastAsia"/>
          <w:bCs/>
        </w:rPr>
        <w:t>、</w:t>
      </w:r>
      <w:r w:rsidRPr="000719CA">
        <w:rPr>
          <w:rFonts w:hAnsi="標楷體" w:hint="eastAsia"/>
          <w:bCs/>
        </w:rPr>
        <w:t>110教正0008</w:t>
      </w:r>
      <w:r>
        <w:rPr>
          <w:rFonts w:hAnsi="標楷體" w:hint="eastAsia"/>
          <w:bCs/>
        </w:rPr>
        <w:t>調查報告及糾正案文。</w:t>
      </w:r>
    </w:p>
  </w:footnote>
  <w:footnote w:id="10">
    <w:p w:rsidR="00AE5F8F" w:rsidRDefault="00AE5F8F">
      <w:pPr>
        <w:pStyle w:val="afd"/>
      </w:pPr>
      <w:r>
        <w:rPr>
          <w:rStyle w:val="aff"/>
        </w:rPr>
        <w:footnoteRef/>
      </w:r>
      <w:r>
        <w:t xml:space="preserve"> </w:t>
      </w:r>
      <w:r>
        <w:rPr>
          <w:rFonts w:hint="eastAsia"/>
        </w:rPr>
        <w:t>教育部</w:t>
      </w:r>
      <w:r w:rsidRPr="0013766A">
        <w:t>105</w:t>
      </w:r>
      <w:r>
        <w:rPr>
          <w:rFonts w:hint="eastAsia"/>
        </w:rPr>
        <w:t>年</w:t>
      </w:r>
      <w:r w:rsidRPr="0013766A">
        <w:t>1</w:t>
      </w:r>
      <w:r>
        <w:rPr>
          <w:rFonts w:hint="eastAsia"/>
        </w:rPr>
        <w:t>月</w:t>
      </w:r>
      <w:r w:rsidRPr="0013766A">
        <w:t>25</w:t>
      </w:r>
      <w:r>
        <w:rPr>
          <w:rFonts w:hint="eastAsia"/>
        </w:rPr>
        <w:t>日</w:t>
      </w:r>
      <w:r w:rsidRPr="006B2FF0">
        <w:rPr>
          <w:rFonts w:hint="eastAsia"/>
        </w:rPr>
        <w:t>臺教人（四）字第1050008042A號函</w:t>
      </w:r>
      <w:r>
        <w:rPr>
          <w:rFonts w:hint="eastAsia"/>
        </w:rPr>
        <w:t>。</w:t>
      </w:r>
    </w:p>
  </w:footnote>
  <w:footnote w:id="11">
    <w:p w:rsidR="00AE5F8F" w:rsidRDefault="00AE5F8F">
      <w:pPr>
        <w:pStyle w:val="afd"/>
      </w:pPr>
      <w:r>
        <w:rPr>
          <w:rStyle w:val="aff"/>
        </w:rPr>
        <w:footnoteRef/>
      </w:r>
      <w:r>
        <w:t xml:space="preserve"> </w:t>
      </w:r>
      <w:r>
        <w:rPr>
          <w:rFonts w:hint="eastAsia"/>
        </w:rPr>
        <w:t>教育</w:t>
      </w:r>
      <w:r w:rsidRPr="00CB770B">
        <w:rPr>
          <w:rFonts w:hint="eastAsia"/>
        </w:rPr>
        <w:t>部108</w:t>
      </w:r>
      <w:r>
        <w:rPr>
          <w:rFonts w:hint="eastAsia"/>
        </w:rPr>
        <w:t>年</w:t>
      </w:r>
      <w:r w:rsidRPr="00CB770B">
        <w:rPr>
          <w:rFonts w:hint="eastAsia"/>
        </w:rPr>
        <w:t>10</w:t>
      </w:r>
      <w:r>
        <w:rPr>
          <w:rFonts w:hint="eastAsia"/>
        </w:rPr>
        <w:t>月</w:t>
      </w:r>
      <w:r w:rsidRPr="00CB770B">
        <w:rPr>
          <w:rFonts w:hint="eastAsia"/>
        </w:rPr>
        <w:t>17</w:t>
      </w:r>
      <w:r>
        <w:rPr>
          <w:rFonts w:hint="eastAsia"/>
        </w:rPr>
        <w:t>日</w:t>
      </w:r>
      <w:r w:rsidRPr="00552904">
        <w:rPr>
          <w:rFonts w:hint="eastAsia"/>
        </w:rPr>
        <w:t>臺教人（四）字第1080148919號函</w:t>
      </w:r>
      <w:r>
        <w:rPr>
          <w:rFonts w:hint="eastAsia"/>
        </w:rPr>
        <w:t>。</w:t>
      </w:r>
    </w:p>
  </w:footnote>
  <w:footnote w:id="12">
    <w:p w:rsidR="00AE5F8F" w:rsidRDefault="00AE5F8F">
      <w:pPr>
        <w:pStyle w:val="afd"/>
      </w:pPr>
      <w:r>
        <w:rPr>
          <w:rStyle w:val="aff"/>
        </w:rPr>
        <w:footnoteRef/>
      </w:r>
      <w:r>
        <w:t xml:space="preserve"> </w:t>
      </w:r>
      <w:r>
        <w:rPr>
          <w:rFonts w:hint="eastAsia"/>
        </w:rPr>
        <w:t>教育部</w:t>
      </w:r>
      <w:r w:rsidRPr="002A3CAE">
        <w:rPr>
          <w:rFonts w:hAnsi="標楷體" w:hint="eastAsia"/>
          <w:color w:val="000000"/>
          <w:szCs w:val="32"/>
        </w:rPr>
        <w:t>107年11月22日臺教人</w:t>
      </w:r>
      <w:r w:rsidRPr="00552904">
        <w:rPr>
          <w:rFonts w:hint="eastAsia"/>
        </w:rPr>
        <w:t>（</w:t>
      </w:r>
      <w:r w:rsidRPr="002A3CAE">
        <w:rPr>
          <w:rFonts w:hAnsi="標楷體" w:hint="eastAsia"/>
          <w:color w:val="000000"/>
          <w:szCs w:val="32"/>
        </w:rPr>
        <w:t>四</w:t>
      </w:r>
      <w:r w:rsidRPr="00552904">
        <w:rPr>
          <w:rFonts w:hint="eastAsia"/>
        </w:rPr>
        <w:t>）</w:t>
      </w:r>
      <w:r w:rsidRPr="002A3CAE">
        <w:rPr>
          <w:rFonts w:hAnsi="標楷體" w:hint="eastAsia"/>
          <w:color w:val="000000"/>
          <w:szCs w:val="32"/>
        </w:rPr>
        <w:t>字第1070197286號函</w:t>
      </w:r>
      <w:r>
        <w:rPr>
          <w:rFonts w:hAnsi="標楷體" w:hint="eastAsia"/>
          <w:color w:val="000000"/>
          <w:szCs w:val="32"/>
        </w:rPr>
        <w:t>。</w:t>
      </w:r>
    </w:p>
  </w:footnote>
  <w:footnote w:id="13">
    <w:p w:rsidR="00AE5F8F" w:rsidRDefault="00AE5F8F">
      <w:pPr>
        <w:pStyle w:val="afd"/>
      </w:pPr>
      <w:r>
        <w:rPr>
          <w:rStyle w:val="aff"/>
        </w:rPr>
        <w:footnoteRef/>
      </w:r>
      <w:r>
        <w:t xml:space="preserve"> </w:t>
      </w:r>
      <w:r>
        <w:rPr>
          <w:rFonts w:hint="eastAsia"/>
        </w:rPr>
        <w:t>教育部</w:t>
      </w:r>
      <w:r w:rsidRPr="002A3CAE">
        <w:rPr>
          <w:rFonts w:hAnsi="標楷體" w:hint="eastAsia"/>
          <w:color w:val="000000"/>
          <w:szCs w:val="32"/>
        </w:rPr>
        <w:t>10</w:t>
      </w:r>
      <w:r>
        <w:rPr>
          <w:rFonts w:hAnsi="標楷體" w:hint="eastAsia"/>
          <w:color w:val="000000"/>
          <w:szCs w:val="32"/>
        </w:rPr>
        <w:t>9</w:t>
      </w:r>
      <w:r w:rsidRPr="002A3CAE">
        <w:rPr>
          <w:rFonts w:hAnsi="標楷體" w:hint="eastAsia"/>
          <w:color w:val="000000"/>
          <w:szCs w:val="32"/>
        </w:rPr>
        <w:t>年1</w:t>
      </w:r>
      <w:r>
        <w:rPr>
          <w:rFonts w:hAnsi="標楷體" w:hint="eastAsia"/>
          <w:color w:val="000000"/>
          <w:szCs w:val="32"/>
        </w:rPr>
        <w:t>1</w:t>
      </w:r>
      <w:r w:rsidRPr="002A3CAE">
        <w:rPr>
          <w:rFonts w:hAnsi="標楷體" w:hint="eastAsia"/>
          <w:color w:val="000000"/>
          <w:szCs w:val="32"/>
        </w:rPr>
        <w:t>月2</w:t>
      </w:r>
      <w:r>
        <w:rPr>
          <w:rFonts w:hAnsi="標楷體" w:hint="eastAsia"/>
          <w:color w:val="000000"/>
          <w:szCs w:val="32"/>
        </w:rPr>
        <w:t>0</w:t>
      </w:r>
      <w:r w:rsidRPr="002A3CAE">
        <w:rPr>
          <w:rFonts w:hAnsi="標楷體" w:hint="eastAsia"/>
          <w:color w:val="000000"/>
          <w:szCs w:val="32"/>
        </w:rPr>
        <w:t>日</w:t>
      </w:r>
      <w:r w:rsidRPr="00EC4179">
        <w:rPr>
          <w:rFonts w:hint="eastAsia"/>
        </w:rPr>
        <w:t>臺教人（四）字第1090160647號函</w:t>
      </w:r>
      <w:r>
        <w:rPr>
          <w:rFonts w:hint="eastAsia"/>
        </w:rPr>
        <w:t>。</w:t>
      </w:r>
    </w:p>
  </w:footnote>
  <w:footnote w:id="14">
    <w:p w:rsidR="00AE5F8F" w:rsidRDefault="00AE5F8F" w:rsidP="00C24EDF">
      <w:pPr>
        <w:pStyle w:val="afd"/>
      </w:pPr>
      <w:r>
        <w:rPr>
          <w:rStyle w:val="aff"/>
        </w:rPr>
        <w:footnoteRef/>
      </w:r>
      <w:r>
        <w:t xml:space="preserve"> </w:t>
      </w:r>
      <w:r>
        <w:rPr>
          <w:rFonts w:hint="eastAsia"/>
        </w:rPr>
        <w:t>教育部110年10月21日</w:t>
      </w:r>
      <w:r w:rsidRPr="00F552EA">
        <w:rPr>
          <w:rFonts w:hint="eastAsia"/>
        </w:rPr>
        <w:t>臺教</w:t>
      </w:r>
      <w:r>
        <w:rPr>
          <w:rFonts w:hint="eastAsia"/>
        </w:rPr>
        <w:t>高</w:t>
      </w:r>
      <w:r w:rsidRPr="00F552EA">
        <w:rPr>
          <w:rFonts w:hint="eastAsia"/>
        </w:rPr>
        <w:t>(五)字第</w:t>
      </w:r>
      <w:r>
        <w:rPr>
          <w:rFonts w:hint="eastAsia"/>
        </w:rPr>
        <w:t>1100123577號函。</w:t>
      </w:r>
    </w:p>
  </w:footnote>
  <w:footnote w:id="15">
    <w:p w:rsidR="00AE5F8F" w:rsidRDefault="00AE5F8F">
      <w:pPr>
        <w:pStyle w:val="afd"/>
      </w:pPr>
      <w:r>
        <w:rPr>
          <w:rStyle w:val="aff"/>
        </w:rPr>
        <w:footnoteRef/>
      </w:r>
      <w:r>
        <w:t xml:space="preserve"> </w:t>
      </w:r>
      <w:r>
        <w:rPr>
          <w:rFonts w:hint="eastAsia"/>
        </w:rPr>
        <w:t>教育部</w:t>
      </w:r>
      <w:r w:rsidRPr="00C44073">
        <w:rPr>
          <w:rFonts w:hint="eastAsia"/>
        </w:rPr>
        <w:t>111年3月4日</w:t>
      </w:r>
      <w:r w:rsidRPr="00F552EA">
        <w:rPr>
          <w:rFonts w:hint="eastAsia"/>
        </w:rPr>
        <w:t>臺教人(五)字第1114200855號</w:t>
      </w:r>
      <w:r>
        <w:rPr>
          <w:rFonts w:hint="eastAsia"/>
        </w:rPr>
        <w:t>函。</w:t>
      </w:r>
    </w:p>
  </w:footnote>
  <w:footnote w:id="16">
    <w:p w:rsidR="00AE5F8F" w:rsidRPr="0065386A" w:rsidRDefault="00AE5F8F">
      <w:pPr>
        <w:pStyle w:val="afd"/>
      </w:pPr>
      <w:r>
        <w:rPr>
          <w:rStyle w:val="aff"/>
        </w:rPr>
        <w:footnoteRef/>
      </w:r>
      <w:r>
        <w:t xml:space="preserve"> </w:t>
      </w:r>
      <w:r w:rsidRPr="0065386A">
        <w:rPr>
          <w:rFonts w:hint="eastAsia"/>
        </w:rPr>
        <w:t>教育部102年10月24日臺教人（四）字第1020145899B號令</w:t>
      </w:r>
      <w:r>
        <w:rPr>
          <w:rFonts w:hint="eastAsia"/>
        </w:rPr>
        <w:t>。</w:t>
      </w:r>
    </w:p>
  </w:footnote>
  <w:footnote w:id="17">
    <w:p w:rsidR="00AE5F8F" w:rsidRPr="00F56DA3" w:rsidRDefault="00AE5F8F" w:rsidP="00C51BB1">
      <w:pPr>
        <w:pStyle w:val="afd"/>
        <w:ind w:left="150" w:hangingChars="68" w:hanging="150"/>
        <w:jc w:val="both"/>
      </w:pPr>
      <w:r>
        <w:rPr>
          <w:rStyle w:val="aff"/>
        </w:rPr>
        <w:footnoteRef/>
      </w:r>
      <w:r>
        <w:t xml:space="preserve"> </w:t>
      </w:r>
      <w:r w:rsidRPr="00F56DA3">
        <w:rPr>
          <w:rFonts w:hint="eastAsia"/>
        </w:rPr>
        <w:t>教育部107年2月1日臺教人（四）字第1070018216B號函及111年2月9日臺教人（四）字第1110012826B號函</w:t>
      </w:r>
      <w:r>
        <w:rPr>
          <w:rFonts w:hint="eastAsia"/>
        </w:rPr>
        <w:t>。</w:t>
      </w:r>
    </w:p>
  </w:footnote>
  <w:footnote w:id="18">
    <w:p w:rsidR="00AE5F8F" w:rsidRPr="00AB533A" w:rsidRDefault="00AE5F8F" w:rsidP="00E508AD">
      <w:pPr>
        <w:pStyle w:val="afd"/>
        <w:ind w:left="150" w:hangingChars="68" w:hanging="150"/>
        <w:jc w:val="both"/>
      </w:pPr>
      <w:r>
        <w:rPr>
          <w:rStyle w:val="aff"/>
        </w:rPr>
        <w:footnoteRef/>
      </w:r>
      <w:r>
        <w:t xml:space="preserve"> </w:t>
      </w:r>
      <w:r>
        <w:rPr>
          <w:rFonts w:hint="eastAsia"/>
        </w:rPr>
        <w:t>教育部</w:t>
      </w:r>
      <w:r w:rsidRPr="00AB533A">
        <w:rPr>
          <w:rFonts w:hint="eastAsia"/>
        </w:rPr>
        <w:t>106年12月27日臺教高（五）字第1060180350號函及107年11月22日臺教人（四）字第1070197286號函</w:t>
      </w:r>
      <w:r>
        <w:rPr>
          <w:rFonts w:hint="eastAsia"/>
        </w:rPr>
        <w:t>。</w:t>
      </w:r>
    </w:p>
  </w:footnote>
  <w:footnote w:id="19">
    <w:p w:rsidR="00AE5F8F" w:rsidRPr="00FD68EB" w:rsidRDefault="00AE5F8F">
      <w:pPr>
        <w:pStyle w:val="afd"/>
      </w:pPr>
      <w:r>
        <w:rPr>
          <w:rStyle w:val="aff"/>
        </w:rPr>
        <w:footnoteRef/>
      </w:r>
      <w:r>
        <w:t xml:space="preserve"> </w:t>
      </w:r>
      <w:r>
        <w:rPr>
          <w:rFonts w:hint="eastAsia"/>
        </w:rPr>
        <w:t>教育</w:t>
      </w:r>
      <w:r w:rsidRPr="00FD68EB">
        <w:rPr>
          <w:rFonts w:hint="eastAsia"/>
        </w:rPr>
        <w:t>部</w:t>
      </w:r>
      <w:r w:rsidRPr="00FD68EB">
        <w:t>107</w:t>
      </w:r>
      <w:r w:rsidRPr="00FD68EB">
        <w:rPr>
          <w:rFonts w:hint="eastAsia"/>
        </w:rPr>
        <w:t>年</w:t>
      </w:r>
      <w:r w:rsidRPr="00FD68EB">
        <w:t>5</w:t>
      </w:r>
      <w:r w:rsidRPr="00FD68EB">
        <w:rPr>
          <w:rFonts w:hint="eastAsia"/>
        </w:rPr>
        <w:t>月</w:t>
      </w:r>
      <w:r w:rsidRPr="00FD68EB">
        <w:t>9</w:t>
      </w:r>
      <w:r w:rsidRPr="00FD68EB">
        <w:rPr>
          <w:rFonts w:hint="eastAsia"/>
        </w:rPr>
        <w:t>日臺教高通字第</w:t>
      </w:r>
      <w:r w:rsidRPr="00FD68EB">
        <w:t>1070047657</w:t>
      </w:r>
      <w:r w:rsidRPr="00FD68EB">
        <w:rPr>
          <w:rFonts w:hint="eastAsia"/>
        </w:rPr>
        <w:t>號函</w:t>
      </w:r>
      <w:r>
        <w:rPr>
          <w:rFonts w:hint="eastAsia"/>
        </w:rPr>
        <w:t>。</w:t>
      </w:r>
    </w:p>
  </w:footnote>
  <w:footnote w:id="20">
    <w:p w:rsidR="00AE5F8F" w:rsidRPr="006C39BA" w:rsidRDefault="00AE5F8F">
      <w:pPr>
        <w:pStyle w:val="afd"/>
      </w:pPr>
      <w:r>
        <w:rPr>
          <w:rStyle w:val="aff"/>
        </w:rPr>
        <w:footnoteRef/>
      </w:r>
      <w:r>
        <w:t xml:space="preserve"> </w:t>
      </w:r>
      <w:r>
        <w:rPr>
          <w:rFonts w:hint="eastAsia"/>
        </w:rPr>
        <w:t>教育部109年11月20日臺教人（五）字第1090160647號函。</w:t>
      </w:r>
    </w:p>
  </w:footnote>
  <w:footnote w:id="21">
    <w:p w:rsidR="00AE5F8F" w:rsidRDefault="00AE5F8F" w:rsidP="00D86297">
      <w:pPr>
        <w:pStyle w:val="afd"/>
      </w:pPr>
      <w:r>
        <w:rPr>
          <w:rStyle w:val="aff"/>
        </w:rPr>
        <w:footnoteRef/>
      </w:r>
      <w:r>
        <w:t xml:space="preserve"> </w:t>
      </w:r>
      <w:r>
        <w:rPr>
          <w:rFonts w:hint="eastAsia"/>
        </w:rPr>
        <w:t>教育部110年10月12日臺教高（五）字第1100137654號函。</w:t>
      </w:r>
    </w:p>
  </w:footnote>
  <w:footnote w:id="22">
    <w:p w:rsidR="00AE5F8F" w:rsidRPr="00A82B51" w:rsidRDefault="00AE5F8F" w:rsidP="001E1289">
      <w:pPr>
        <w:pStyle w:val="afd"/>
        <w:wordWrap w:val="0"/>
        <w:ind w:left="150" w:hangingChars="68" w:hanging="150"/>
        <w:jc w:val="both"/>
      </w:pPr>
      <w:r w:rsidRPr="00A82B51">
        <w:rPr>
          <w:rStyle w:val="aff"/>
        </w:rPr>
        <w:footnoteRef/>
      </w:r>
      <w:r w:rsidR="002E0311" w:rsidRPr="00A82B51">
        <w:rPr>
          <w:rFonts w:hint="eastAsia"/>
        </w:rPr>
        <w:t xml:space="preserve"> </w:t>
      </w:r>
      <w:r w:rsidR="006A7B1D" w:rsidRPr="00A82B51">
        <w:rPr>
          <w:rFonts w:hint="eastAsia"/>
        </w:rPr>
        <w:t>公布版略。</w:t>
      </w:r>
    </w:p>
  </w:footnote>
  <w:footnote w:id="23">
    <w:p w:rsidR="00AE5F8F" w:rsidRPr="00A82B51" w:rsidRDefault="00AE5F8F" w:rsidP="00736294">
      <w:pPr>
        <w:pStyle w:val="afd"/>
        <w:wordWrap w:val="0"/>
        <w:ind w:left="150" w:hangingChars="68" w:hanging="150"/>
        <w:jc w:val="both"/>
      </w:pPr>
      <w:r w:rsidRPr="00A82B51">
        <w:rPr>
          <w:rStyle w:val="aff"/>
        </w:rPr>
        <w:footnoteRef/>
      </w:r>
      <w:r w:rsidRPr="00A82B51">
        <w:t xml:space="preserve"> </w:t>
      </w:r>
      <w:r w:rsidRPr="00A82B51">
        <w:rPr>
          <w:rFonts w:hint="eastAsia"/>
        </w:rPr>
        <w:t>憲法法庭111年憲判字第11號判決。111年，取自</w:t>
      </w:r>
      <w:r w:rsidRPr="00A82B51">
        <w:t>https://cons.judicial.gov.tw/docdata.aspx?fid=77&amp;id=341843</w:t>
      </w:r>
    </w:p>
  </w:footnote>
  <w:footnote w:id="24">
    <w:p w:rsidR="00AE5F8F" w:rsidRPr="006136F6" w:rsidRDefault="00AE5F8F">
      <w:pPr>
        <w:pStyle w:val="afd"/>
      </w:pPr>
      <w:r>
        <w:rPr>
          <w:rStyle w:val="aff"/>
        </w:rPr>
        <w:footnoteRef/>
      </w:r>
      <w:r>
        <w:t xml:space="preserve"> </w:t>
      </w:r>
      <w:r w:rsidRPr="000B1D81">
        <w:rPr>
          <w:rFonts w:hint="eastAsia"/>
        </w:rPr>
        <w:t>106教調0045</w:t>
      </w:r>
      <w:r>
        <w:rPr>
          <w:rFonts w:hint="eastAsia"/>
        </w:rPr>
        <w:t>號通</w:t>
      </w:r>
      <w:r w:rsidRPr="000B1D81">
        <w:rPr>
          <w:rFonts w:hint="eastAsia"/>
        </w:rPr>
        <w:t>案性案件調查研究報告。</w:t>
      </w:r>
    </w:p>
  </w:footnote>
  <w:footnote w:id="25">
    <w:p w:rsidR="00AE5F8F" w:rsidRPr="006136F6" w:rsidRDefault="00AE5F8F" w:rsidP="00B4173A">
      <w:pPr>
        <w:pStyle w:val="afd"/>
      </w:pPr>
      <w:r>
        <w:rPr>
          <w:rStyle w:val="aff"/>
        </w:rPr>
        <w:footnoteRef/>
      </w:r>
      <w:r>
        <w:t xml:space="preserve"> </w:t>
      </w:r>
      <w:r w:rsidRPr="009E2419">
        <w:rPr>
          <w:rFonts w:hint="eastAsia"/>
        </w:rPr>
        <w:t>106教調0040</w:t>
      </w:r>
      <w:r>
        <w:rPr>
          <w:rFonts w:hint="eastAsia"/>
        </w:rPr>
        <w:t>號案</w:t>
      </w:r>
      <w:r w:rsidRPr="000B1D81">
        <w:rPr>
          <w:rFonts w:hint="eastAsia"/>
        </w:rPr>
        <w:t>調查報告。</w:t>
      </w:r>
    </w:p>
  </w:footnote>
  <w:footnote w:id="26">
    <w:p w:rsidR="00AE5F8F" w:rsidRDefault="00AE5F8F">
      <w:pPr>
        <w:pStyle w:val="afd"/>
      </w:pPr>
      <w:r>
        <w:rPr>
          <w:rStyle w:val="aff"/>
        </w:rPr>
        <w:footnoteRef/>
      </w:r>
      <w:r>
        <w:t xml:space="preserve"> </w:t>
      </w:r>
      <w:r>
        <w:rPr>
          <w:rFonts w:hint="eastAsia"/>
        </w:rPr>
        <w:t>教育部</w:t>
      </w:r>
      <w:r>
        <w:t>107</w:t>
      </w:r>
      <w:r>
        <w:rPr>
          <w:rFonts w:hint="eastAsia"/>
        </w:rPr>
        <w:t>年</w:t>
      </w:r>
      <w:r>
        <w:t>5</w:t>
      </w:r>
      <w:r>
        <w:rPr>
          <w:rFonts w:hint="eastAsia"/>
        </w:rPr>
        <w:t>月</w:t>
      </w:r>
      <w:r>
        <w:t>9</w:t>
      </w:r>
      <w:r>
        <w:rPr>
          <w:rFonts w:hint="eastAsia"/>
        </w:rPr>
        <w:t>日臺教高通字第</w:t>
      </w:r>
      <w:r>
        <w:t>1070047657</w:t>
      </w:r>
      <w:r>
        <w:rPr>
          <w:rFonts w:hint="eastAsia"/>
        </w:rPr>
        <w:t>號函。</w:t>
      </w:r>
    </w:p>
  </w:footnote>
  <w:footnote w:id="27">
    <w:p w:rsidR="00AE5F8F" w:rsidRDefault="00AE5F8F" w:rsidP="00BD2ADE">
      <w:pPr>
        <w:pStyle w:val="afd"/>
      </w:pPr>
      <w:r>
        <w:rPr>
          <w:rStyle w:val="aff"/>
        </w:rPr>
        <w:footnoteRef/>
      </w:r>
      <w:r>
        <w:t xml:space="preserve"> </w:t>
      </w:r>
      <w:r>
        <w:rPr>
          <w:rFonts w:hint="eastAsia"/>
        </w:rPr>
        <w:t>教育部110年6月11日臺教技（二）字第1100073454號函。</w:t>
      </w:r>
    </w:p>
  </w:footnote>
  <w:footnote w:id="28">
    <w:p w:rsidR="00AE5F8F" w:rsidRDefault="00AE5F8F" w:rsidP="00D03B12">
      <w:pPr>
        <w:pStyle w:val="afd"/>
        <w:ind w:leftChars="3" w:left="151" w:hangingChars="64" w:hanging="141"/>
        <w:jc w:val="both"/>
      </w:pPr>
      <w:r>
        <w:rPr>
          <w:rStyle w:val="aff"/>
        </w:rPr>
        <w:footnoteRef/>
      </w:r>
      <w:r>
        <w:t xml:space="preserve"> 立法院法制局</w:t>
      </w:r>
      <w:r>
        <w:rPr>
          <w:rFonts w:hint="eastAsia"/>
        </w:rPr>
        <w:t>（民108）</w:t>
      </w:r>
      <w:r>
        <w:t>，大專教師限期升等規範評析</w:t>
      </w:r>
      <w:r>
        <w:t>—</w:t>
      </w:r>
      <w:r>
        <w:t>兼評教師法修正草案</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139B1"/>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8D1E3D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FEC0CFBE"/>
    <w:lvl w:ilvl="0" w:tplc="490A9C3E">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B347AD"/>
    <w:multiLevelType w:val="hybridMultilevel"/>
    <w:tmpl w:val="C73A76BE"/>
    <w:lvl w:ilvl="0" w:tplc="A72A7C2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A77DA"/>
    <w:multiLevelType w:val="hybridMultilevel"/>
    <w:tmpl w:val="5832CBAC"/>
    <w:lvl w:ilvl="0" w:tplc="45D8EF20">
      <w:start w:val="1"/>
      <w:numFmt w:val="taiwaneseCountingThousand"/>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B75E62"/>
    <w:multiLevelType w:val="hybridMultilevel"/>
    <w:tmpl w:val="7F44F7C8"/>
    <w:lvl w:ilvl="0" w:tplc="D9D69F3E">
      <w:start w:val="1"/>
      <w:numFmt w:val="taiwaneseCountingThousand"/>
      <w:suff w:val="nothing"/>
      <w:lvlText w:val="%1、"/>
      <w:lvlJc w:val="left"/>
      <w:pPr>
        <w:ind w:left="720" w:hanging="720"/>
      </w:pPr>
      <w:rPr>
        <w:rFonts w:cs="Malgun Gothic Semilight"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F0F09"/>
    <w:multiLevelType w:val="hybridMultilevel"/>
    <w:tmpl w:val="1E4ED61E"/>
    <w:lvl w:ilvl="0" w:tplc="6B1C6B2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923C78C6"/>
    <w:lvl w:ilvl="0" w:tplc="AB76529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B24C4A"/>
    <w:multiLevelType w:val="hybridMultilevel"/>
    <w:tmpl w:val="1D70BF98"/>
    <w:lvl w:ilvl="0" w:tplc="9F40FDBE">
      <w:start w:val="1"/>
      <w:numFmt w:val="taiwaneseCountingThousand"/>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19693D"/>
    <w:multiLevelType w:val="hybridMultilevel"/>
    <w:tmpl w:val="518A9EF0"/>
    <w:lvl w:ilvl="0" w:tplc="24EA8DE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E94C70"/>
    <w:multiLevelType w:val="hybridMultilevel"/>
    <w:tmpl w:val="49A8196A"/>
    <w:lvl w:ilvl="0" w:tplc="C842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903A8D"/>
    <w:multiLevelType w:val="hybridMultilevel"/>
    <w:tmpl w:val="752A3CFC"/>
    <w:lvl w:ilvl="0" w:tplc="1F94EF2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13"/>
  </w:num>
  <w:num w:numId="8">
    <w:abstractNumId w:val="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4"/>
  </w:num>
  <w:num w:numId="14">
    <w:abstractNumId w:val="16"/>
  </w:num>
  <w:num w:numId="15">
    <w:abstractNumId w:val="5"/>
  </w:num>
  <w:num w:numId="16">
    <w:abstractNumId w:val="9"/>
  </w:num>
  <w:num w:numId="17">
    <w:abstractNumId w:val="14"/>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73"/>
    <w:rsid w:val="00001EA0"/>
    <w:rsid w:val="0000272F"/>
    <w:rsid w:val="00002EC5"/>
    <w:rsid w:val="000030AB"/>
    <w:rsid w:val="0000320C"/>
    <w:rsid w:val="000034E7"/>
    <w:rsid w:val="00003878"/>
    <w:rsid w:val="00003962"/>
    <w:rsid w:val="000047E8"/>
    <w:rsid w:val="00004835"/>
    <w:rsid w:val="000049B7"/>
    <w:rsid w:val="00004A3A"/>
    <w:rsid w:val="00005427"/>
    <w:rsid w:val="00005628"/>
    <w:rsid w:val="00005F4E"/>
    <w:rsid w:val="00006429"/>
    <w:rsid w:val="000065A5"/>
    <w:rsid w:val="000066A5"/>
    <w:rsid w:val="000066B9"/>
    <w:rsid w:val="00006823"/>
    <w:rsid w:val="00006961"/>
    <w:rsid w:val="00006DD7"/>
    <w:rsid w:val="00007272"/>
    <w:rsid w:val="000075CE"/>
    <w:rsid w:val="00007702"/>
    <w:rsid w:val="00007704"/>
    <w:rsid w:val="00010584"/>
    <w:rsid w:val="00010E9A"/>
    <w:rsid w:val="000112BF"/>
    <w:rsid w:val="00011A3D"/>
    <w:rsid w:val="00012233"/>
    <w:rsid w:val="0001227B"/>
    <w:rsid w:val="000123D0"/>
    <w:rsid w:val="00012635"/>
    <w:rsid w:val="000129DE"/>
    <w:rsid w:val="00012A52"/>
    <w:rsid w:val="00012B38"/>
    <w:rsid w:val="00012B4D"/>
    <w:rsid w:val="00012CA1"/>
    <w:rsid w:val="00012F3A"/>
    <w:rsid w:val="0001329E"/>
    <w:rsid w:val="00013C62"/>
    <w:rsid w:val="00013D54"/>
    <w:rsid w:val="00013D55"/>
    <w:rsid w:val="0001443E"/>
    <w:rsid w:val="00014BE0"/>
    <w:rsid w:val="00014FCB"/>
    <w:rsid w:val="000156AC"/>
    <w:rsid w:val="00015B57"/>
    <w:rsid w:val="00015CE2"/>
    <w:rsid w:val="00015D81"/>
    <w:rsid w:val="00015FBE"/>
    <w:rsid w:val="00016196"/>
    <w:rsid w:val="00016503"/>
    <w:rsid w:val="0001654A"/>
    <w:rsid w:val="00016E8F"/>
    <w:rsid w:val="00016F08"/>
    <w:rsid w:val="00017318"/>
    <w:rsid w:val="00017E96"/>
    <w:rsid w:val="00017E97"/>
    <w:rsid w:val="000200A5"/>
    <w:rsid w:val="00020DC0"/>
    <w:rsid w:val="00021150"/>
    <w:rsid w:val="000214DD"/>
    <w:rsid w:val="000221F6"/>
    <w:rsid w:val="000229AD"/>
    <w:rsid w:val="00022CF1"/>
    <w:rsid w:val="00024613"/>
    <w:rsid w:val="000246F7"/>
    <w:rsid w:val="00024CBB"/>
    <w:rsid w:val="0002525D"/>
    <w:rsid w:val="00025E4D"/>
    <w:rsid w:val="00026099"/>
    <w:rsid w:val="00026ADC"/>
    <w:rsid w:val="00026DDB"/>
    <w:rsid w:val="00027515"/>
    <w:rsid w:val="0002773E"/>
    <w:rsid w:val="00027742"/>
    <w:rsid w:val="00030128"/>
    <w:rsid w:val="00030E21"/>
    <w:rsid w:val="0003105D"/>
    <w:rsid w:val="0003114D"/>
    <w:rsid w:val="000313D4"/>
    <w:rsid w:val="00031A81"/>
    <w:rsid w:val="00031C59"/>
    <w:rsid w:val="00031DFB"/>
    <w:rsid w:val="00032BB5"/>
    <w:rsid w:val="00033229"/>
    <w:rsid w:val="00033386"/>
    <w:rsid w:val="0003339B"/>
    <w:rsid w:val="0003347C"/>
    <w:rsid w:val="00033F39"/>
    <w:rsid w:val="000347CB"/>
    <w:rsid w:val="0003496F"/>
    <w:rsid w:val="0003501D"/>
    <w:rsid w:val="000352C5"/>
    <w:rsid w:val="000355E2"/>
    <w:rsid w:val="00036149"/>
    <w:rsid w:val="00036765"/>
    <w:rsid w:val="00036896"/>
    <w:rsid w:val="000368E3"/>
    <w:rsid w:val="00036D76"/>
    <w:rsid w:val="00036FE6"/>
    <w:rsid w:val="0003725A"/>
    <w:rsid w:val="00037FD4"/>
    <w:rsid w:val="00040695"/>
    <w:rsid w:val="00040784"/>
    <w:rsid w:val="000418C0"/>
    <w:rsid w:val="00041B61"/>
    <w:rsid w:val="00042164"/>
    <w:rsid w:val="0004242A"/>
    <w:rsid w:val="00043B04"/>
    <w:rsid w:val="00043D59"/>
    <w:rsid w:val="00044023"/>
    <w:rsid w:val="00044216"/>
    <w:rsid w:val="00044910"/>
    <w:rsid w:val="00044BA8"/>
    <w:rsid w:val="00045B81"/>
    <w:rsid w:val="00047645"/>
    <w:rsid w:val="00047A38"/>
    <w:rsid w:val="00047D30"/>
    <w:rsid w:val="00050049"/>
    <w:rsid w:val="0005030B"/>
    <w:rsid w:val="00050C5F"/>
    <w:rsid w:val="00051429"/>
    <w:rsid w:val="000516B5"/>
    <w:rsid w:val="00051AFE"/>
    <w:rsid w:val="000524CD"/>
    <w:rsid w:val="00052723"/>
    <w:rsid w:val="000531B6"/>
    <w:rsid w:val="00053776"/>
    <w:rsid w:val="00053841"/>
    <w:rsid w:val="000539AA"/>
    <w:rsid w:val="00053E4A"/>
    <w:rsid w:val="00054572"/>
    <w:rsid w:val="0005480A"/>
    <w:rsid w:val="00054AB2"/>
    <w:rsid w:val="00054B75"/>
    <w:rsid w:val="000555A8"/>
    <w:rsid w:val="000560EE"/>
    <w:rsid w:val="00056C44"/>
    <w:rsid w:val="00057BFF"/>
    <w:rsid w:val="00057F32"/>
    <w:rsid w:val="000606F4"/>
    <w:rsid w:val="00060F9A"/>
    <w:rsid w:val="00061081"/>
    <w:rsid w:val="00061C7B"/>
    <w:rsid w:val="0006213E"/>
    <w:rsid w:val="000622DC"/>
    <w:rsid w:val="000624C4"/>
    <w:rsid w:val="000628F5"/>
    <w:rsid w:val="00062A25"/>
    <w:rsid w:val="00063277"/>
    <w:rsid w:val="0006349F"/>
    <w:rsid w:val="00065D33"/>
    <w:rsid w:val="0006641F"/>
    <w:rsid w:val="00066980"/>
    <w:rsid w:val="000670EE"/>
    <w:rsid w:val="00070B88"/>
    <w:rsid w:val="00070C96"/>
    <w:rsid w:val="00070D1B"/>
    <w:rsid w:val="0007198A"/>
    <w:rsid w:val="00071B9B"/>
    <w:rsid w:val="0007207B"/>
    <w:rsid w:val="000722BE"/>
    <w:rsid w:val="000725F4"/>
    <w:rsid w:val="00072939"/>
    <w:rsid w:val="00072B5A"/>
    <w:rsid w:val="00072BD2"/>
    <w:rsid w:val="000734A9"/>
    <w:rsid w:val="00073CB5"/>
    <w:rsid w:val="00073DC9"/>
    <w:rsid w:val="0007425C"/>
    <w:rsid w:val="0007454D"/>
    <w:rsid w:val="00074900"/>
    <w:rsid w:val="00074E70"/>
    <w:rsid w:val="0007505D"/>
    <w:rsid w:val="00077553"/>
    <w:rsid w:val="00077680"/>
    <w:rsid w:val="000800C0"/>
    <w:rsid w:val="000801A5"/>
    <w:rsid w:val="0008022A"/>
    <w:rsid w:val="00080437"/>
    <w:rsid w:val="0008088E"/>
    <w:rsid w:val="0008151F"/>
    <w:rsid w:val="00081D52"/>
    <w:rsid w:val="00081E2A"/>
    <w:rsid w:val="000828D0"/>
    <w:rsid w:val="00082DD2"/>
    <w:rsid w:val="000835BD"/>
    <w:rsid w:val="000840B5"/>
    <w:rsid w:val="00084DE7"/>
    <w:rsid w:val="000851A2"/>
    <w:rsid w:val="000855ED"/>
    <w:rsid w:val="00085D45"/>
    <w:rsid w:val="00086D90"/>
    <w:rsid w:val="000871F2"/>
    <w:rsid w:val="00087851"/>
    <w:rsid w:val="000902D0"/>
    <w:rsid w:val="00090489"/>
    <w:rsid w:val="000907AA"/>
    <w:rsid w:val="00090A5D"/>
    <w:rsid w:val="00090B02"/>
    <w:rsid w:val="00090FC5"/>
    <w:rsid w:val="00091202"/>
    <w:rsid w:val="000912A9"/>
    <w:rsid w:val="00091413"/>
    <w:rsid w:val="00091E87"/>
    <w:rsid w:val="00092078"/>
    <w:rsid w:val="000921EF"/>
    <w:rsid w:val="00092A91"/>
    <w:rsid w:val="00093019"/>
    <w:rsid w:val="0009352E"/>
    <w:rsid w:val="00093BB7"/>
    <w:rsid w:val="00093C8F"/>
    <w:rsid w:val="0009472E"/>
    <w:rsid w:val="00094BD0"/>
    <w:rsid w:val="00094D58"/>
    <w:rsid w:val="00094ED3"/>
    <w:rsid w:val="000959D5"/>
    <w:rsid w:val="00095E38"/>
    <w:rsid w:val="000967DF"/>
    <w:rsid w:val="0009697A"/>
    <w:rsid w:val="00096B96"/>
    <w:rsid w:val="00096CC5"/>
    <w:rsid w:val="00096E33"/>
    <w:rsid w:val="000970CA"/>
    <w:rsid w:val="00097541"/>
    <w:rsid w:val="000977E5"/>
    <w:rsid w:val="000A022C"/>
    <w:rsid w:val="000A034F"/>
    <w:rsid w:val="000A0F1C"/>
    <w:rsid w:val="000A14E6"/>
    <w:rsid w:val="000A1DE8"/>
    <w:rsid w:val="000A26AA"/>
    <w:rsid w:val="000A2CB5"/>
    <w:rsid w:val="000A2DD9"/>
    <w:rsid w:val="000A2F3F"/>
    <w:rsid w:val="000A3408"/>
    <w:rsid w:val="000A341B"/>
    <w:rsid w:val="000A3517"/>
    <w:rsid w:val="000A399C"/>
    <w:rsid w:val="000A413B"/>
    <w:rsid w:val="000A42F9"/>
    <w:rsid w:val="000A46EA"/>
    <w:rsid w:val="000A513A"/>
    <w:rsid w:val="000A52A2"/>
    <w:rsid w:val="000A54AC"/>
    <w:rsid w:val="000A5B65"/>
    <w:rsid w:val="000A5D17"/>
    <w:rsid w:val="000A6784"/>
    <w:rsid w:val="000A6C2D"/>
    <w:rsid w:val="000A6D82"/>
    <w:rsid w:val="000A7182"/>
    <w:rsid w:val="000B0315"/>
    <w:rsid w:val="000B0B4A"/>
    <w:rsid w:val="000B1404"/>
    <w:rsid w:val="000B19D8"/>
    <w:rsid w:val="000B1C86"/>
    <w:rsid w:val="000B1D81"/>
    <w:rsid w:val="000B2182"/>
    <w:rsid w:val="000B2751"/>
    <w:rsid w:val="000B279A"/>
    <w:rsid w:val="000B2A4F"/>
    <w:rsid w:val="000B331F"/>
    <w:rsid w:val="000B43CC"/>
    <w:rsid w:val="000B4690"/>
    <w:rsid w:val="000B4753"/>
    <w:rsid w:val="000B537E"/>
    <w:rsid w:val="000B5842"/>
    <w:rsid w:val="000B59BD"/>
    <w:rsid w:val="000B5FA7"/>
    <w:rsid w:val="000B61D2"/>
    <w:rsid w:val="000B70A7"/>
    <w:rsid w:val="000B73DD"/>
    <w:rsid w:val="000C000C"/>
    <w:rsid w:val="000C0DF4"/>
    <w:rsid w:val="000C0E77"/>
    <w:rsid w:val="000C14E5"/>
    <w:rsid w:val="000C1625"/>
    <w:rsid w:val="000C1BA0"/>
    <w:rsid w:val="000C22AF"/>
    <w:rsid w:val="000C33CC"/>
    <w:rsid w:val="000C3D8C"/>
    <w:rsid w:val="000C4108"/>
    <w:rsid w:val="000C48C2"/>
    <w:rsid w:val="000C4948"/>
    <w:rsid w:val="000C495F"/>
    <w:rsid w:val="000C4D99"/>
    <w:rsid w:val="000C5D42"/>
    <w:rsid w:val="000C6BFB"/>
    <w:rsid w:val="000C6C53"/>
    <w:rsid w:val="000D04CA"/>
    <w:rsid w:val="000D0F54"/>
    <w:rsid w:val="000D0F87"/>
    <w:rsid w:val="000D174C"/>
    <w:rsid w:val="000D1A71"/>
    <w:rsid w:val="000D1C79"/>
    <w:rsid w:val="000D2060"/>
    <w:rsid w:val="000D245C"/>
    <w:rsid w:val="000D25DD"/>
    <w:rsid w:val="000D28D4"/>
    <w:rsid w:val="000D2B96"/>
    <w:rsid w:val="000D2CD1"/>
    <w:rsid w:val="000D43D8"/>
    <w:rsid w:val="000D4469"/>
    <w:rsid w:val="000D4A72"/>
    <w:rsid w:val="000D4AFD"/>
    <w:rsid w:val="000D4E30"/>
    <w:rsid w:val="000D51AC"/>
    <w:rsid w:val="000D5268"/>
    <w:rsid w:val="000D5757"/>
    <w:rsid w:val="000D58D3"/>
    <w:rsid w:val="000D59E3"/>
    <w:rsid w:val="000D5D01"/>
    <w:rsid w:val="000D61AB"/>
    <w:rsid w:val="000D627C"/>
    <w:rsid w:val="000D6473"/>
    <w:rsid w:val="000D66D9"/>
    <w:rsid w:val="000D706A"/>
    <w:rsid w:val="000D7AB9"/>
    <w:rsid w:val="000D7DBF"/>
    <w:rsid w:val="000D7F2B"/>
    <w:rsid w:val="000E018A"/>
    <w:rsid w:val="000E060F"/>
    <w:rsid w:val="000E1239"/>
    <w:rsid w:val="000E153A"/>
    <w:rsid w:val="000E15AB"/>
    <w:rsid w:val="000E1FC2"/>
    <w:rsid w:val="000E2467"/>
    <w:rsid w:val="000E3160"/>
    <w:rsid w:val="000E367F"/>
    <w:rsid w:val="000E3A73"/>
    <w:rsid w:val="000E4070"/>
    <w:rsid w:val="000E4FF5"/>
    <w:rsid w:val="000E5D05"/>
    <w:rsid w:val="000E6431"/>
    <w:rsid w:val="000E6F06"/>
    <w:rsid w:val="000E7D42"/>
    <w:rsid w:val="000F01C3"/>
    <w:rsid w:val="000F0938"/>
    <w:rsid w:val="000F1FBF"/>
    <w:rsid w:val="000F20FC"/>
    <w:rsid w:val="000F21A5"/>
    <w:rsid w:val="000F26D0"/>
    <w:rsid w:val="000F2B2C"/>
    <w:rsid w:val="000F2DCF"/>
    <w:rsid w:val="000F35B2"/>
    <w:rsid w:val="000F3753"/>
    <w:rsid w:val="000F3D7B"/>
    <w:rsid w:val="000F48C3"/>
    <w:rsid w:val="000F4BC2"/>
    <w:rsid w:val="000F4E85"/>
    <w:rsid w:val="000F5541"/>
    <w:rsid w:val="000F5AAC"/>
    <w:rsid w:val="000F5F38"/>
    <w:rsid w:val="000F70FE"/>
    <w:rsid w:val="000F7172"/>
    <w:rsid w:val="00100554"/>
    <w:rsid w:val="0010065C"/>
    <w:rsid w:val="00100B23"/>
    <w:rsid w:val="00100ECA"/>
    <w:rsid w:val="001010D3"/>
    <w:rsid w:val="00101693"/>
    <w:rsid w:val="001017A4"/>
    <w:rsid w:val="00101BB4"/>
    <w:rsid w:val="00101C8D"/>
    <w:rsid w:val="00101FB3"/>
    <w:rsid w:val="001021B5"/>
    <w:rsid w:val="0010278B"/>
    <w:rsid w:val="00102B9F"/>
    <w:rsid w:val="00103314"/>
    <w:rsid w:val="0010433F"/>
    <w:rsid w:val="00104443"/>
    <w:rsid w:val="001049FE"/>
    <w:rsid w:val="00105174"/>
    <w:rsid w:val="00105E22"/>
    <w:rsid w:val="00106360"/>
    <w:rsid w:val="00106781"/>
    <w:rsid w:val="00106A84"/>
    <w:rsid w:val="00107F7C"/>
    <w:rsid w:val="00110B38"/>
    <w:rsid w:val="00110BC6"/>
    <w:rsid w:val="00111681"/>
    <w:rsid w:val="00111CB6"/>
    <w:rsid w:val="00111F20"/>
    <w:rsid w:val="0011212A"/>
    <w:rsid w:val="001121FC"/>
    <w:rsid w:val="00112233"/>
    <w:rsid w:val="00112637"/>
    <w:rsid w:val="00112ABC"/>
    <w:rsid w:val="00113E67"/>
    <w:rsid w:val="00116DEB"/>
    <w:rsid w:val="001179CF"/>
    <w:rsid w:val="00117BE5"/>
    <w:rsid w:val="0012001E"/>
    <w:rsid w:val="001200C3"/>
    <w:rsid w:val="001219DA"/>
    <w:rsid w:val="00121D1F"/>
    <w:rsid w:val="00121DE1"/>
    <w:rsid w:val="00121E3B"/>
    <w:rsid w:val="00122139"/>
    <w:rsid w:val="0012278C"/>
    <w:rsid w:val="00122A83"/>
    <w:rsid w:val="00122B27"/>
    <w:rsid w:val="00123641"/>
    <w:rsid w:val="0012378F"/>
    <w:rsid w:val="001237D8"/>
    <w:rsid w:val="00123ECB"/>
    <w:rsid w:val="00124E01"/>
    <w:rsid w:val="001250BF"/>
    <w:rsid w:val="0012567D"/>
    <w:rsid w:val="0012609B"/>
    <w:rsid w:val="0012613E"/>
    <w:rsid w:val="001267AE"/>
    <w:rsid w:val="00126A55"/>
    <w:rsid w:val="00126F28"/>
    <w:rsid w:val="00126FDE"/>
    <w:rsid w:val="001272CB"/>
    <w:rsid w:val="00130176"/>
    <w:rsid w:val="00130212"/>
    <w:rsid w:val="001318E9"/>
    <w:rsid w:val="001319B0"/>
    <w:rsid w:val="0013229C"/>
    <w:rsid w:val="00132393"/>
    <w:rsid w:val="00132CDF"/>
    <w:rsid w:val="0013353C"/>
    <w:rsid w:val="00133598"/>
    <w:rsid w:val="00133C05"/>
    <w:rsid w:val="00133F08"/>
    <w:rsid w:val="001345E6"/>
    <w:rsid w:val="0013524A"/>
    <w:rsid w:val="00136118"/>
    <w:rsid w:val="00137121"/>
    <w:rsid w:val="0013726E"/>
    <w:rsid w:val="0013766A"/>
    <w:rsid w:val="001378B0"/>
    <w:rsid w:val="00137C66"/>
    <w:rsid w:val="001402B1"/>
    <w:rsid w:val="00140A47"/>
    <w:rsid w:val="00140D51"/>
    <w:rsid w:val="00141C56"/>
    <w:rsid w:val="00141F17"/>
    <w:rsid w:val="00142B16"/>
    <w:rsid w:val="00142E00"/>
    <w:rsid w:val="00142F7E"/>
    <w:rsid w:val="001430FA"/>
    <w:rsid w:val="001431E3"/>
    <w:rsid w:val="001432E3"/>
    <w:rsid w:val="001434FD"/>
    <w:rsid w:val="00143D71"/>
    <w:rsid w:val="00144E4A"/>
    <w:rsid w:val="00144F74"/>
    <w:rsid w:val="001450F5"/>
    <w:rsid w:val="00145DA2"/>
    <w:rsid w:val="0014603E"/>
    <w:rsid w:val="001460BB"/>
    <w:rsid w:val="0014767C"/>
    <w:rsid w:val="001478EA"/>
    <w:rsid w:val="00147D6B"/>
    <w:rsid w:val="00150287"/>
    <w:rsid w:val="00150A43"/>
    <w:rsid w:val="00151881"/>
    <w:rsid w:val="00151B14"/>
    <w:rsid w:val="00151BE8"/>
    <w:rsid w:val="00151CC1"/>
    <w:rsid w:val="001525EB"/>
    <w:rsid w:val="001525F0"/>
    <w:rsid w:val="00152793"/>
    <w:rsid w:val="00152AC0"/>
    <w:rsid w:val="00152BF1"/>
    <w:rsid w:val="00152FF7"/>
    <w:rsid w:val="001533B7"/>
    <w:rsid w:val="001533DE"/>
    <w:rsid w:val="0015363F"/>
    <w:rsid w:val="00153B7E"/>
    <w:rsid w:val="00153E1A"/>
    <w:rsid w:val="001545A9"/>
    <w:rsid w:val="00154AA8"/>
    <w:rsid w:val="0015525C"/>
    <w:rsid w:val="001553DD"/>
    <w:rsid w:val="00156239"/>
    <w:rsid w:val="00157D98"/>
    <w:rsid w:val="001600E7"/>
    <w:rsid w:val="0016062A"/>
    <w:rsid w:val="001606F5"/>
    <w:rsid w:val="00160CC9"/>
    <w:rsid w:val="00160F2F"/>
    <w:rsid w:val="001623CC"/>
    <w:rsid w:val="00162F12"/>
    <w:rsid w:val="00163446"/>
    <w:rsid w:val="001637C7"/>
    <w:rsid w:val="00164119"/>
    <w:rsid w:val="001646C3"/>
    <w:rsid w:val="0016480E"/>
    <w:rsid w:val="00164BE2"/>
    <w:rsid w:val="00165182"/>
    <w:rsid w:val="00165554"/>
    <w:rsid w:val="0016569F"/>
    <w:rsid w:val="00166404"/>
    <w:rsid w:val="00166B1B"/>
    <w:rsid w:val="00167E99"/>
    <w:rsid w:val="00170215"/>
    <w:rsid w:val="001716F3"/>
    <w:rsid w:val="00171D2B"/>
    <w:rsid w:val="00172070"/>
    <w:rsid w:val="0017259B"/>
    <w:rsid w:val="0017293E"/>
    <w:rsid w:val="00172C5D"/>
    <w:rsid w:val="00173545"/>
    <w:rsid w:val="00173566"/>
    <w:rsid w:val="00174297"/>
    <w:rsid w:val="00174956"/>
    <w:rsid w:val="00175246"/>
    <w:rsid w:val="00175441"/>
    <w:rsid w:val="00175A95"/>
    <w:rsid w:val="00175B6C"/>
    <w:rsid w:val="00175EF8"/>
    <w:rsid w:val="001766B6"/>
    <w:rsid w:val="0017675B"/>
    <w:rsid w:val="00176B13"/>
    <w:rsid w:val="00176E59"/>
    <w:rsid w:val="001770E8"/>
    <w:rsid w:val="0018007E"/>
    <w:rsid w:val="00180926"/>
    <w:rsid w:val="00180E06"/>
    <w:rsid w:val="0018115D"/>
    <w:rsid w:val="0018131E"/>
    <w:rsid w:val="0018166E"/>
    <w:rsid w:val="001817B3"/>
    <w:rsid w:val="00182BBE"/>
    <w:rsid w:val="00182BC1"/>
    <w:rsid w:val="00183014"/>
    <w:rsid w:val="00183514"/>
    <w:rsid w:val="00183C36"/>
    <w:rsid w:val="00184521"/>
    <w:rsid w:val="0018505D"/>
    <w:rsid w:val="001860A6"/>
    <w:rsid w:val="0018639F"/>
    <w:rsid w:val="00190122"/>
    <w:rsid w:val="0019030B"/>
    <w:rsid w:val="00190563"/>
    <w:rsid w:val="00190BCF"/>
    <w:rsid w:val="00190F1D"/>
    <w:rsid w:val="00190FF0"/>
    <w:rsid w:val="00191131"/>
    <w:rsid w:val="00191555"/>
    <w:rsid w:val="00191BFC"/>
    <w:rsid w:val="001920DB"/>
    <w:rsid w:val="00192300"/>
    <w:rsid w:val="00192414"/>
    <w:rsid w:val="00193094"/>
    <w:rsid w:val="001931A3"/>
    <w:rsid w:val="001935CC"/>
    <w:rsid w:val="00194B18"/>
    <w:rsid w:val="0019550C"/>
    <w:rsid w:val="001958CA"/>
    <w:rsid w:val="001959C2"/>
    <w:rsid w:val="00195F4A"/>
    <w:rsid w:val="001963DE"/>
    <w:rsid w:val="00196D5C"/>
    <w:rsid w:val="00196F8E"/>
    <w:rsid w:val="001A04B5"/>
    <w:rsid w:val="001A0B25"/>
    <w:rsid w:val="001A0CB7"/>
    <w:rsid w:val="001A1083"/>
    <w:rsid w:val="001A15BA"/>
    <w:rsid w:val="001A1AE0"/>
    <w:rsid w:val="001A1D83"/>
    <w:rsid w:val="001A24B9"/>
    <w:rsid w:val="001A2F86"/>
    <w:rsid w:val="001A4349"/>
    <w:rsid w:val="001A47D3"/>
    <w:rsid w:val="001A51E3"/>
    <w:rsid w:val="001A5990"/>
    <w:rsid w:val="001A6D55"/>
    <w:rsid w:val="001A771F"/>
    <w:rsid w:val="001A7968"/>
    <w:rsid w:val="001A7FD1"/>
    <w:rsid w:val="001B02A1"/>
    <w:rsid w:val="001B0B8A"/>
    <w:rsid w:val="001B0FD7"/>
    <w:rsid w:val="001B1672"/>
    <w:rsid w:val="001B2C5D"/>
    <w:rsid w:val="001B2E94"/>
    <w:rsid w:val="001B2E98"/>
    <w:rsid w:val="001B3483"/>
    <w:rsid w:val="001B3C1E"/>
    <w:rsid w:val="001B4016"/>
    <w:rsid w:val="001B4494"/>
    <w:rsid w:val="001B4C12"/>
    <w:rsid w:val="001B54F3"/>
    <w:rsid w:val="001B652E"/>
    <w:rsid w:val="001B671D"/>
    <w:rsid w:val="001B70D0"/>
    <w:rsid w:val="001B7989"/>
    <w:rsid w:val="001B7A6A"/>
    <w:rsid w:val="001C07C2"/>
    <w:rsid w:val="001C0D8B"/>
    <w:rsid w:val="001C0DA8"/>
    <w:rsid w:val="001C1AA5"/>
    <w:rsid w:val="001C1F78"/>
    <w:rsid w:val="001C25A7"/>
    <w:rsid w:val="001C2F24"/>
    <w:rsid w:val="001C32CD"/>
    <w:rsid w:val="001C3490"/>
    <w:rsid w:val="001C37D6"/>
    <w:rsid w:val="001C3C02"/>
    <w:rsid w:val="001C4217"/>
    <w:rsid w:val="001C434E"/>
    <w:rsid w:val="001C55CF"/>
    <w:rsid w:val="001C57CC"/>
    <w:rsid w:val="001C5C04"/>
    <w:rsid w:val="001C64B3"/>
    <w:rsid w:val="001C64B8"/>
    <w:rsid w:val="001C6674"/>
    <w:rsid w:val="001C6733"/>
    <w:rsid w:val="001C684E"/>
    <w:rsid w:val="001C70F7"/>
    <w:rsid w:val="001D018E"/>
    <w:rsid w:val="001D064A"/>
    <w:rsid w:val="001D079C"/>
    <w:rsid w:val="001D0CD2"/>
    <w:rsid w:val="001D0EAF"/>
    <w:rsid w:val="001D1EFC"/>
    <w:rsid w:val="001D24D6"/>
    <w:rsid w:val="001D2850"/>
    <w:rsid w:val="001D3FEA"/>
    <w:rsid w:val="001D44F2"/>
    <w:rsid w:val="001D4979"/>
    <w:rsid w:val="001D4A9F"/>
    <w:rsid w:val="001D4AD7"/>
    <w:rsid w:val="001D4EB0"/>
    <w:rsid w:val="001D5430"/>
    <w:rsid w:val="001D5958"/>
    <w:rsid w:val="001D5AFC"/>
    <w:rsid w:val="001D5C2F"/>
    <w:rsid w:val="001D61A9"/>
    <w:rsid w:val="001D69F1"/>
    <w:rsid w:val="001D6C2C"/>
    <w:rsid w:val="001D7020"/>
    <w:rsid w:val="001D7101"/>
    <w:rsid w:val="001D7640"/>
    <w:rsid w:val="001D7B3D"/>
    <w:rsid w:val="001E0D8A"/>
    <w:rsid w:val="001E1112"/>
    <w:rsid w:val="001E119E"/>
    <w:rsid w:val="001E122F"/>
    <w:rsid w:val="001E1289"/>
    <w:rsid w:val="001E2811"/>
    <w:rsid w:val="001E3E98"/>
    <w:rsid w:val="001E48F9"/>
    <w:rsid w:val="001E4C51"/>
    <w:rsid w:val="001E4F24"/>
    <w:rsid w:val="001E67BA"/>
    <w:rsid w:val="001E6E32"/>
    <w:rsid w:val="001E6ED0"/>
    <w:rsid w:val="001E74C2"/>
    <w:rsid w:val="001E750A"/>
    <w:rsid w:val="001F0780"/>
    <w:rsid w:val="001F18D2"/>
    <w:rsid w:val="001F1CEA"/>
    <w:rsid w:val="001F2435"/>
    <w:rsid w:val="001F264B"/>
    <w:rsid w:val="001F2998"/>
    <w:rsid w:val="001F2D1C"/>
    <w:rsid w:val="001F2DFC"/>
    <w:rsid w:val="001F3A08"/>
    <w:rsid w:val="001F3F15"/>
    <w:rsid w:val="001F41AB"/>
    <w:rsid w:val="001F4400"/>
    <w:rsid w:val="001F4F82"/>
    <w:rsid w:val="001F5A48"/>
    <w:rsid w:val="001F61EF"/>
    <w:rsid w:val="001F625D"/>
    <w:rsid w:val="001F6260"/>
    <w:rsid w:val="001F6610"/>
    <w:rsid w:val="001F6BB6"/>
    <w:rsid w:val="001F7090"/>
    <w:rsid w:val="00200007"/>
    <w:rsid w:val="002030A5"/>
    <w:rsid w:val="00203125"/>
    <w:rsid w:val="00203131"/>
    <w:rsid w:val="00203A95"/>
    <w:rsid w:val="00203B3C"/>
    <w:rsid w:val="00203ED0"/>
    <w:rsid w:val="0020455A"/>
    <w:rsid w:val="00204AA3"/>
    <w:rsid w:val="00204CDE"/>
    <w:rsid w:val="00204D86"/>
    <w:rsid w:val="00204E53"/>
    <w:rsid w:val="00204F1E"/>
    <w:rsid w:val="00204F9A"/>
    <w:rsid w:val="00205179"/>
    <w:rsid w:val="002054D1"/>
    <w:rsid w:val="00205ABC"/>
    <w:rsid w:val="00205C40"/>
    <w:rsid w:val="00206BE7"/>
    <w:rsid w:val="00206F60"/>
    <w:rsid w:val="00210293"/>
    <w:rsid w:val="00210330"/>
    <w:rsid w:val="0021036E"/>
    <w:rsid w:val="002107DD"/>
    <w:rsid w:val="002113C2"/>
    <w:rsid w:val="00211A39"/>
    <w:rsid w:val="00211B8A"/>
    <w:rsid w:val="00211C7C"/>
    <w:rsid w:val="0021214E"/>
    <w:rsid w:val="00212494"/>
    <w:rsid w:val="00212601"/>
    <w:rsid w:val="002126CE"/>
    <w:rsid w:val="002129E2"/>
    <w:rsid w:val="00212C48"/>
    <w:rsid w:val="00212D0A"/>
    <w:rsid w:val="00212E88"/>
    <w:rsid w:val="00213615"/>
    <w:rsid w:val="0021385E"/>
    <w:rsid w:val="00213C9C"/>
    <w:rsid w:val="00214541"/>
    <w:rsid w:val="00214586"/>
    <w:rsid w:val="00214652"/>
    <w:rsid w:val="00214FD1"/>
    <w:rsid w:val="00215075"/>
    <w:rsid w:val="00215688"/>
    <w:rsid w:val="00216019"/>
    <w:rsid w:val="00216B8D"/>
    <w:rsid w:val="00216DB3"/>
    <w:rsid w:val="002173C0"/>
    <w:rsid w:val="00217E88"/>
    <w:rsid w:val="0022009E"/>
    <w:rsid w:val="002204C0"/>
    <w:rsid w:val="002205EB"/>
    <w:rsid w:val="002207EF"/>
    <w:rsid w:val="002217EF"/>
    <w:rsid w:val="002218EC"/>
    <w:rsid w:val="002227DA"/>
    <w:rsid w:val="00222CF4"/>
    <w:rsid w:val="00222F30"/>
    <w:rsid w:val="00223241"/>
    <w:rsid w:val="002232BD"/>
    <w:rsid w:val="0022397E"/>
    <w:rsid w:val="0022425C"/>
    <w:rsid w:val="0022468B"/>
    <w:rsid w:val="002246DE"/>
    <w:rsid w:val="002253EF"/>
    <w:rsid w:val="0022571B"/>
    <w:rsid w:val="00225E45"/>
    <w:rsid w:val="0022625A"/>
    <w:rsid w:val="002264B9"/>
    <w:rsid w:val="00226E48"/>
    <w:rsid w:val="002270A8"/>
    <w:rsid w:val="002271CC"/>
    <w:rsid w:val="00227595"/>
    <w:rsid w:val="002279F5"/>
    <w:rsid w:val="00230381"/>
    <w:rsid w:val="002306B7"/>
    <w:rsid w:val="002309E5"/>
    <w:rsid w:val="00230F4E"/>
    <w:rsid w:val="002314B6"/>
    <w:rsid w:val="00231995"/>
    <w:rsid w:val="00231A42"/>
    <w:rsid w:val="00232A25"/>
    <w:rsid w:val="00232D73"/>
    <w:rsid w:val="00232DA2"/>
    <w:rsid w:val="00232F21"/>
    <w:rsid w:val="00233217"/>
    <w:rsid w:val="002336C8"/>
    <w:rsid w:val="002337E9"/>
    <w:rsid w:val="00233E90"/>
    <w:rsid w:val="00234B0A"/>
    <w:rsid w:val="00235078"/>
    <w:rsid w:val="0023522A"/>
    <w:rsid w:val="002361A8"/>
    <w:rsid w:val="002373F6"/>
    <w:rsid w:val="00237C60"/>
    <w:rsid w:val="00237D6A"/>
    <w:rsid w:val="00237FF3"/>
    <w:rsid w:val="00240162"/>
    <w:rsid w:val="002401B8"/>
    <w:rsid w:val="002405BE"/>
    <w:rsid w:val="00240AA4"/>
    <w:rsid w:val="002412E0"/>
    <w:rsid w:val="00242200"/>
    <w:rsid w:val="0024243F"/>
    <w:rsid w:val="002429E2"/>
    <w:rsid w:val="00242B9E"/>
    <w:rsid w:val="00242E59"/>
    <w:rsid w:val="00243881"/>
    <w:rsid w:val="00243CD7"/>
    <w:rsid w:val="002440E7"/>
    <w:rsid w:val="0024445D"/>
    <w:rsid w:val="0024497F"/>
    <w:rsid w:val="0024513F"/>
    <w:rsid w:val="0024514B"/>
    <w:rsid w:val="002459AE"/>
    <w:rsid w:val="0024642F"/>
    <w:rsid w:val="0024745B"/>
    <w:rsid w:val="00247823"/>
    <w:rsid w:val="002506EB"/>
    <w:rsid w:val="00250FBA"/>
    <w:rsid w:val="00251706"/>
    <w:rsid w:val="00251A87"/>
    <w:rsid w:val="00251AA4"/>
    <w:rsid w:val="00251BB6"/>
    <w:rsid w:val="0025216C"/>
    <w:rsid w:val="00252BC4"/>
    <w:rsid w:val="00253234"/>
    <w:rsid w:val="00253479"/>
    <w:rsid w:val="002536A0"/>
    <w:rsid w:val="002536BD"/>
    <w:rsid w:val="00253A97"/>
    <w:rsid w:val="00253E6D"/>
    <w:rsid w:val="00253EE8"/>
    <w:rsid w:val="00254014"/>
    <w:rsid w:val="002541BF"/>
    <w:rsid w:val="00254214"/>
    <w:rsid w:val="00254B39"/>
    <w:rsid w:val="00255508"/>
    <w:rsid w:val="002567FF"/>
    <w:rsid w:val="002568CA"/>
    <w:rsid w:val="00256D18"/>
    <w:rsid w:val="00260467"/>
    <w:rsid w:val="002610C5"/>
    <w:rsid w:val="0026187C"/>
    <w:rsid w:val="00262A1E"/>
    <w:rsid w:val="0026379B"/>
    <w:rsid w:val="00263994"/>
    <w:rsid w:val="00264A4F"/>
    <w:rsid w:val="0026504D"/>
    <w:rsid w:val="002651F9"/>
    <w:rsid w:val="00267C28"/>
    <w:rsid w:val="00267C97"/>
    <w:rsid w:val="00270308"/>
    <w:rsid w:val="002703E6"/>
    <w:rsid w:val="00270AA9"/>
    <w:rsid w:val="00270C7A"/>
    <w:rsid w:val="00270CFF"/>
    <w:rsid w:val="00271102"/>
    <w:rsid w:val="00271171"/>
    <w:rsid w:val="002714FA"/>
    <w:rsid w:val="0027207C"/>
    <w:rsid w:val="002720AD"/>
    <w:rsid w:val="0027298F"/>
    <w:rsid w:val="002734C5"/>
    <w:rsid w:val="00273A2F"/>
    <w:rsid w:val="00274447"/>
    <w:rsid w:val="00274AFF"/>
    <w:rsid w:val="002751FE"/>
    <w:rsid w:val="00275728"/>
    <w:rsid w:val="00275A60"/>
    <w:rsid w:val="00276826"/>
    <w:rsid w:val="00277208"/>
    <w:rsid w:val="00277276"/>
    <w:rsid w:val="00280261"/>
    <w:rsid w:val="00280593"/>
    <w:rsid w:val="00280986"/>
    <w:rsid w:val="00281D5F"/>
    <w:rsid w:val="00281ECA"/>
    <w:rsid w:val="00281ECE"/>
    <w:rsid w:val="002822CC"/>
    <w:rsid w:val="0028273F"/>
    <w:rsid w:val="00282920"/>
    <w:rsid w:val="002831C7"/>
    <w:rsid w:val="00283558"/>
    <w:rsid w:val="00283C16"/>
    <w:rsid w:val="00283D97"/>
    <w:rsid w:val="002840C6"/>
    <w:rsid w:val="0028431C"/>
    <w:rsid w:val="002846A7"/>
    <w:rsid w:val="00285BA9"/>
    <w:rsid w:val="00285F76"/>
    <w:rsid w:val="002860E9"/>
    <w:rsid w:val="002865A2"/>
    <w:rsid w:val="002869D3"/>
    <w:rsid w:val="0028712F"/>
    <w:rsid w:val="002873DB"/>
    <w:rsid w:val="002878AF"/>
    <w:rsid w:val="00287DF1"/>
    <w:rsid w:val="00290A94"/>
    <w:rsid w:val="00290E1F"/>
    <w:rsid w:val="0029195E"/>
    <w:rsid w:val="00291B7C"/>
    <w:rsid w:val="00291DEA"/>
    <w:rsid w:val="00292135"/>
    <w:rsid w:val="0029278E"/>
    <w:rsid w:val="002928DC"/>
    <w:rsid w:val="00293070"/>
    <w:rsid w:val="0029326E"/>
    <w:rsid w:val="0029343B"/>
    <w:rsid w:val="00293616"/>
    <w:rsid w:val="00293D5D"/>
    <w:rsid w:val="00295174"/>
    <w:rsid w:val="00295413"/>
    <w:rsid w:val="00295D26"/>
    <w:rsid w:val="00296172"/>
    <w:rsid w:val="00296B92"/>
    <w:rsid w:val="00297417"/>
    <w:rsid w:val="002A0071"/>
    <w:rsid w:val="002A0490"/>
    <w:rsid w:val="002A113A"/>
    <w:rsid w:val="002A188A"/>
    <w:rsid w:val="002A2815"/>
    <w:rsid w:val="002A2B23"/>
    <w:rsid w:val="002A2C22"/>
    <w:rsid w:val="002A2C64"/>
    <w:rsid w:val="002A2CB4"/>
    <w:rsid w:val="002A3000"/>
    <w:rsid w:val="002A31E6"/>
    <w:rsid w:val="002A3CAE"/>
    <w:rsid w:val="002A5055"/>
    <w:rsid w:val="002A5741"/>
    <w:rsid w:val="002A5F2F"/>
    <w:rsid w:val="002A64E0"/>
    <w:rsid w:val="002A684E"/>
    <w:rsid w:val="002A774F"/>
    <w:rsid w:val="002B02EB"/>
    <w:rsid w:val="002B031E"/>
    <w:rsid w:val="002B04B0"/>
    <w:rsid w:val="002B05AF"/>
    <w:rsid w:val="002B05D0"/>
    <w:rsid w:val="002B1DA5"/>
    <w:rsid w:val="002B1F5A"/>
    <w:rsid w:val="002B2041"/>
    <w:rsid w:val="002B2646"/>
    <w:rsid w:val="002B324F"/>
    <w:rsid w:val="002B38F7"/>
    <w:rsid w:val="002B39BA"/>
    <w:rsid w:val="002B3D30"/>
    <w:rsid w:val="002B3DD4"/>
    <w:rsid w:val="002B3E76"/>
    <w:rsid w:val="002B428F"/>
    <w:rsid w:val="002B662C"/>
    <w:rsid w:val="002B6B5F"/>
    <w:rsid w:val="002B76F3"/>
    <w:rsid w:val="002B7B5C"/>
    <w:rsid w:val="002C0602"/>
    <w:rsid w:val="002C1026"/>
    <w:rsid w:val="002C1BCE"/>
    <w:rsid w:val="002C1BF3"/>
    <w:rsid w:val="002C1F6E"/>
    <w:rsid w:val="002C2536"/>
    <w:rsid w:val="002C38C4"/>
    <w:rsid w:val="002C3AAF"/>
    <w:rsid w:val="002C4681"/>
    <w:rsid w:val="002C4C6E"/>
    <w:rsid w:val="002C4DF4"/>
    <w:rsid w:val="002C50C6"/>
    <w:rsid w:val="002C5BE9"/>
    <w:rsid w:val="002C6273"/>
    <w:rsid w:val="002D0A15"/>
    <w:rsid w:val="002D104C"/>
    <w:rsid w:val="002D1981"/>
    <w:rsid w:val="002D2686"/>
    <w:rsid w:val="002D40AC"/>
    <w:rsid w:val="002D44B3"/>
    <w:rsid w:val="002D5C16"/>
    <w:rsid w:val="002D62E9"/>
    <w:rsid w:val="002D6E9A"/>
    <w:rsid w:val="002D71DF"/>
    <w:rsid w:val="002E006F"/>
    <w:rsid w:val="002E0285"/>
    <w:rsid w:val="002E0311"/>
    <w:rsid w:val="002E0570"/>
    <w:rsid w:val="002E06D8"/>
    <w:rsid w:val="002E0F1E"/>
    <w:rsid w:val="002E153F"/>
    <w:rsid w:val="002E16A7"/>
    <w:rsid w:val="002E170D"/>
    <w:rsid w:val="002E1766"/>
    <w:rsid w:val="002E180D"/>
    <w:rsid w:val="002E22E8"/>
    <w:rsid w:val="002E337F"/>
    <w:rsid w:val="002E38C6"/>
    <w:rsid w:val="002E4077"/>
    <w:rsid w:val="002E41CF"/>
    <w:rsid w:val="002E46B3"/>
    <w:rsid w:val="002E555C"/>
    <w:rsid w:val="002E5965"/>
    <w:rsid w:val="002F18B0"/>
    <w:rsid w:val="002F1FC2"/>
    <w:rsid w:val="002F2476"/>
    <w:rsid w:val="002F2662"/>
    <w:rsid w:val="002F384B"/>
    <w:rsid w:val="002F3A52"/>
    <w:rsid w:val="002F3DFF"/>
    <w:rsid w:val="002F42BE"/>
    <w:rsid w:val="002F57A1"/>
    <w:rsid w:val="002F5C89"/>
    <w:rsid w:val="002F5E05"/>
    <w:rsid w:val="002F7DC2"/>
    <w:rsid w:val="00300848"/>
    <w:rsid w:val="00300B3D"/>
    <w:rsid w:val="00300BC4"/>
    <w:rsid w:val="00300C31"/>
    <w:rsid w:val="0030132B"/>
    <w:rsid w:val="003018E6"/>
    <w:rsid w:val="00301C61"/>
    <w:rsid w:val="00301F62"/>
    <w:rsid w:val="003023BD"/>
    <w:rsid w:val="00302FF5"/>
    <w:rsid w:val="00303333"/>
    <w:rsid w:val="00303ACC"/>
    <w:rsid w:val="00303AD4"/>
    <w:rsid w:val="00303CE5"/>
    <w:rsid w:val="00303D8B"/>
    <w:rsid w:val="00303E17"/>
    <w:rsid w:val="00303F9B"/>
    <w:rsid w:val="00304348"/>
    <w:rsid w:val="00304527"/>
    <w:rsid w:val="00304646"/>
    <w:rsid w:val="00304A60"/>
    <w:rsid w:val="0030516F"/>
    <w:rsid w:val="00305183"/>
    <w:rsid w:val="00305223"/>
    <w:rsid w:val="003052E0"/>
    <w:rsid w:val="00305F45"/>
    <w:rsid w:val="00307202"/>
    <w:rsid w:val="00307A76"/>
    <w:rsid w:val="00307B18"/>
    <w:rsid w:val="00307BFF"/>
    <w:rsid w:val="00307EC6"/>
    <w:rsid w:val="003128ED"/>
    <w:rsid w:val="0031385A"/>
    <w:rsid w:val="00313AF8"/>
    <w:rsid w:val="00313DAF"/>
    <w:rsid w:val="0031455E"/>
    <w:rsid w:val="00314DA6"/>
    <w:rsid w:val="00315A16"/>
    <w:rsid w:val="00316005"/>
    <w:rsid w:val="00316195"/>
    <w:rsid w:val="00316CD6"/>
    <w:rsid w:val="00316E11"/>
    <w:rsid w:val="00316E31"/>
    <w:rsid w:val="00317053"/>
    <w:rsid w:val="00317923"/>
    <w:rsid w:val="00320E9B"/>
    <w:rsid w:val="0032109C"/>
    <w:rsid w:val="003213E9"/>
    <w:rsid w:val="00321884"/>
    <w:rsid w:val="00321B18"/>
    <w:rsid w:val="00322B45"/>
    <w:rsid w:val="00323809"/>
    <w:rsid w:val="00323D41"/>
    <w:rsid w:val="00324006"/>
    <w:rsid w:val="00324738"/>
    <w:rsid w:val="00324AA0"/>
    <w:rsid w:val="00324B96"/>
    <w:rsid w:val="00325414"/>
    <w:rsid w:val="003259E5"/>
    <w:rsid w:val="00326B1D"/>
    <w:rsid w:val="00326CEE"/>
    <w:rsid w:val="003272EB"/>
    <w:rsid w:val="00327981"/>
    <w:rsid w:val="00327D4F"/>
    <w:rsid w:val="00327EEF"/>
    <w:rsid w:val="003302F1"/>
    <w:rsid w:val="0033077B"/>
    <w:rsid w:val="00330DC3"/>
    <w:rsid w:val="003312AF"/>
    <w:rsid w:val="003312EB"/>
    <w:rsid w:val="00331C34"/>
    <w:rsid w:val="00331FA8"/>
    <w:rsid w:val="003323CC"/>
    <w:rsid w:val="00334172"/>
    <w:rsid w:val="0033464B"/>
    <w:rsid w:val="00334DA6"/>
    <w:rsid w:val="00335294"/>
    <w:rsid w:val="00335366"/>
    <w:rsid w:val="00335870"/>
    <w:rsid w:val="0033686C"/>
    <w:rsid w:val="0033773A"/>
    <w:rsid w:val="00337DBD"/>
    <w:rsid w:val="003402A7"/>
    <w:rsid w:val="00340D0D"/>
    <w:rsid w:val="00341051"/>
    <w:rsid w:val="003413BB"/>
    <w:rsid w:val="00341607"/>
    <w:rsid w:val="003418BE"/>
    <w:rsid w:val="003425A2"/>
    <w:rsid w:val="003428CB"/>
    <w:rsid w:val="00343112"/>
    <w:rsid w:val="00343EA7"/>
    <w:rsid w:val="00344198"/>
    <w:rsid w:val="0034470E"/>
    <w:rsid w:val="0034574A"/>
    <w:rsid w:val="0034595A"/>
    <w:rsid w:val="0034595C"/>
    <w:rsid w:val="00345ACE"/>
    <w:rsid w:val="00346617"/>
    <w:rsid w:val="0034668C"/>
    <w:rsid w:val="00347CD3"/>
    <w:rsid w:val="00351B3D"/>
    <w:rsid w:val="003523DD"/>
    <w:rsid w:val="00352DB0"/>
    <w:rsid w:val="00352F32"/>
    <w:rsid w:val="003533FB"/>
    <w:rsid w:val="00353406"/>
    <w:rsid w:val="0035375D"/>
    <w:rsid w:val="00355751"/>
    <w:rsid w:val="00355C35"/>
    <w:rsid w:val="00355E1E"/>
    <w:rsid w:val="00355FA0"/>
    <w:rsid w:val="00356126"/>
    <w:rsid w:val="00356D16"/>
    <w:rsid w:val="00356E03"/>
    <w:rsid w:val="00357DCC"/>
    <w:rsid w:val="00357F7F"/>
    <w:rsid w:val="00360633"/>
    <w:rsid w:val="00360DAC"/>
    <w:rsid w:val="00360EB2"/>
    <w:rsid w:val="00361063"/>
    <w:rsid w:val="003616AA"/>
    <w:rsid w:val="003622D8"/>
    <w:rsid w:val="00362743"/>
    <w:rsid w:val="003638B3"/>
    <w:rsid w:val="0036432B"/>
    <w:rsid w:val="00364437"/>
    <w:rsid w:val="003651BD"/>
    <w:rsid w:val="0036538B"/>
    <w:rsid w:val="003653DA"/>
    <w:rsid w:val="00365446"/>
    <w:rsid w:val="003659D6"/>
    <w:rsid w:val="0036680D"/>
    <w:rsid w:val="00367617"/>
    <w:rsid w:val="00367F4E"/>
    <w:rsid w:val="00367FF2"/>
    <w:rsid w:val="0037039C"/>
    <w:rsid w:val="0037094A"/>
    <w:rsid w:val="00370A2D"/>
    <w:rsid w:val="0037175B"/>
    <w:rsid w:val="00371B18"/>
    <w:rsid w:val="00371ED3"/>
    <w:rsid w:val="003721E7"/>
    <w:rsid w:val="00372363"/>
    <w:rsid w:val="00372659"/>
    <w:rsid w:val="00372FFC"/>
    <w:rsid w:val="00373EB3"/>
    <w:rsid w:val="00374093"/>
    <w:rsid w:val="003746F8"/>
    <w:rsid w:val="0037471B"/>
    <w:rsid w:val="003748CF"/>
    <w:rsid w:val="003754E3"/>
    <w:rsid w:val="0037686D"/>
    <w:rsid w:val="003769E3"/>
    <w:rsid w:val="00377151"/>
    <w:rsid w:val="0037728A"/>
    <w:rsid w:val="003801F9"/>
    <w:rsid w:val="00380B7D"/>
    <w:rsid w:val="00380D45"/>
    <w:rsid w:val="0038147E"/>
    <w:rsid w:val="00381A99"/>
    <w:rsid w:val="003822D7"/>
    <w:rsid w:val="0038233E"/>
    <w:rsid w:val="0038298D"/>
    <w:rsid w:val="003829C2"/>
    <w:rsid w:val="003830B2"/>
    <w:rsid w:val="003831D5"/>
    <w:rsid w:val="0038390B"/>
    <w:rsid w:val="003842F5"/>
    <w:rsid w:val="00384724"/>
    <w:rsid w:val="00384973"/>
    <w:rsid w:val="003862F8"/>
    <w:rsid w:val="003871B1"/>
    <w:rsid w:val="0038736F"/>
    <w:rsid w:val="0038758F"/>
    <w:rsid w:val="00387F8C"/>
    <w:rsid w:val="0039005A"/>
    <w:rsid w:val="00390845"/>
    <w:rsid w:val="00391138"/>
    <w:rsid w:val="0039160A"/>
    <w:rsid w:val="003918A9"/>
    <w:rsid w:val="003919B7"/>
    <w:rsid w:val="00391D57"/>
    <w:rsid w:val="00391FD7"/>
    <w:rsid w:val="00392024"/>
    <w:rsid w:val="00392292"/>
    <w:rsid w:val="0039271F"/>
    <w:rsid w:val="003927A7"/>
    <w:rsid w:val="00392DAE"/>
    <w:rsid w:val="00392FAA"/>
    <w:rsid w:val="00392FE7"/>
    <w:rsid w:val="00393026"/>
    <w:rsid w:val="00393515"/>
    <w:rsid w:val="0039365F"/>
    <w:rsid w:val="00393895"/>
    <w:rsid w:val="00393907"/>
    <w:rsid w:val="00393925"/>
    <w:rsid w:val="00393E4C"/>
    <w:rsid w:val="00393F85"/>
    <w:rsid w:val="00394761"/>
    <w:rsid w:val="00394CCB"/>
    <w:rsid w:val="00394F45"/>
    <w:rsid w:val="00394FA1"/>
    <w:rsid w:val="0039511A"/>
    <w:rsid w:val="003959A8"/>
    <w:rsid w:val="00395BCE"/>
    <w:rsid w:val="00396BE2"/>
    <w:rsid w:val="00397872"/>
    <w:rsid w:val="00397A64"/>
    <w:rsid w:val="003A0AF8"/>
    <w:rsid w:val="003A0BEB"/>
    <w:rsid w:val="003A27ED"/>
    <w:rsid w:val="003A2917"/>
    <w:rsid w:val="003A2BF4"/>
    <w:rsid w:val="003A37D2"/>
    <w:rsid w:val="003A3F5B"/>
    <w:rsid w:val="003A47D3"/>
    <w:rsid w:val="003A4B79"/>
    <w:rsid w:val="003A53EC"/>
    <w:rsid w:val="003A5927"/>
    <w:rsid w:val="003A5EC9"/>
    <w:rsid w:val="003A63E4"/>
    <w:rsid w:val="003A66EF"/>
    <w:rsid w:val="003A72B6"/>
    <w:rsid w:val="003A7372"/>
    <w:rsid w:val="003A769F"/>
    <w:rsid w:val="003B0098"/>
    <w:rsid w:val="003B0205"/>
    <w:rsid w:val="003B081B"/>
    <w:rsid w:val="003B1017"/>
    <w:rsid w:val="003B251E"/>
    <w:rsid w:val="003B2B5C"/>
    <w:rsid w:val="003B3663"/>
    <w:rsid w:val="003B3C07"/>
    <w:rsid w:val="003B3D1C"/>
    <w:rsid w:val="003B4134"/>
    <w:rsid w:val="003B4210"/>
    <w:rsid w:val="003B5579"/>
    <w:rsid w:val="003B559B"/>
    <w:rsid w:val="003B5771"/>
    <w:rsid w:val="003B6081"/>
    <w:rsid w:val="003B6775"/>
    <w:rsid w:val="003B73A0"/>
    <w:rsid w:val="003B7CC1"/>
    <w:rsid w:val="003C04AD"/>
    <w:rsid w:val="003C05C4"/>
    <w:rsid w:val="003C079E"/>
    <w:rsid w:val="003C0F55"/>
    <w:rsid w:val="003C0F85"/>
    <w:rsid w:val="003C2B8B"/>
    <w:rsid w:val="003C2DC5"/>
    <w:rsid w:val="003C36C3"/>
    <w:rsid w:val="003C42AA"/>
    <w:rsid w:val="003C4424"/>
    <w:rsid w:val="003C4566"/>
    <w:rsid w:val="003C46F5"/>
    <w:rsid w:val="003C4D4C"/>
    <w:rsid w:val="003C5A80"/>
    <w:rsid w:val="003C5FE2"/>
    <w:rsid w:val="003C703D"/>
    <w:rsid w:val="003D05FB"/>
    <w:rsid w:val="003D0F5D"/>
    <w:rsid w:val="003D19EE"/>
    <w:rsid w:val="003D1B16"/>
    <w:rsid w:val="003D2B4B"/>
    <w:rsid w:val="003D2C94"/>
    <w:rsid w:val="003D2D7C"/>
    <w:rsid w:val="003D31C9"/>
    <w:rsid w:val="003D3B1E"/>
    <w:rsid w:val="003D3E95"/>
    <w:rsid w:val="003D4343"/>
    <w:rsid w:val="003D45BF"/>
    <w:rsid w:val="003D4604"/>
    <w:rsid w:val="003D475E"/>
    <w:rsid w:val="003D47D4"/>
    <w:rsid w:val="003D4A06"/>
    <w:rsid w:val="003D508A"/>
    <w:rsid w:val="003D537F"/>
    <w:rsid w:val="003D5601"/>
    <w:rsid w:val="003D5B56"/>
    <w:rsid w:val="003D785E"/>
    <w:rsid w:val="003D7B75"/>
    <w:rsid w:val="003E0208"/>
    <w:rsid w:val="003E024D"/>
    <w:rsid w:val="003E0749"/>
    <w:rsid w:val="003E0A9B"/>
    <w:rsid w:val="003E1B5F"/>
    <w:rsid w:val="003E27BD"/>
    <w:rsid w:val="003E2A8D"/>
    <w:rsid w:val="003E4B57"/>
    <w:rsid w:val="003E5A30"/>
    <w:rsid w:val="003E7F03"/>
    <w:rsid w:val="003F0F28"/>
    <w:rsid w:val="003F11FE"/>
    <w:rsid w:val="003F1E03"/>
    <w:rsid w:val="003F2247"/>
    <w:rsid w:val="003F27E1"/>
    <w:rsid w:val="003F30B5"/>
    <w:rsid w:val="003F31EF"/>
    <w:rsid w:val="003F4055"/>
    <w:rsid w:val="003F437A"/>
    <w:rsid w:val="003F4D42"/>
    <w:rsid w:val="003F4E84"/>
    <w:rsid w:val="003F516D"/>
    <w:rsid w:val="003F58D6"/>
    <w:rsid w:val="003F5C2B"/>
    <w:rsid w:val="003F60A0"/>
    <w:rsid w:val="003F6B9C"/>
    <w:rsid w:val="003F6C35"/>
    <w:rsid w:val="003F731D"/>
    <w:rsid w:val="003F737C"/>
    <w:rsid w:val="003F7D19"/>
    <w:rsid w:val="004002FC"/>
    <w:rsid w:val="0040044D"/>
    <w:rsid w:val="004008A0"/>
    <w:rsid w:val="00401165"/>
    <w:rsid w:val="00401435"/>
    <w:rsid w:val="004014BC"/>
    <w:rsid w:val="004016BF"/>
    <w:rsid w:val="00401DA9"/>
    <w:rsid w:val="00402240"/>
    <w:rsid w:val="0040233A"/>
    <w:rsid w:val="004023E9"/>
    <w:rsid w:val="00402519"/>
    <w:rsid w:val="0040288A"/>
    <w:rsid w:val="004029BB"/>
    <w:rsid w:val="00402ACC"/>
    <w:rsid w:val="004033F4"/>
    <w:rsid w:val="004034B1"/>
    <w:rsid w:val="004035EB"/>
    <w:rsid w:val="0040454A"/>
    <w:rsid w:val="00404583"/>
    <w:rsid w:val="00404D58"/>
    <w:rsid w:val="004051E2"/>
    <w:rsid w:val="004055B1"/>
    <w:rsid w:val="00405D13"/>
    <w:rsid w:val="004068EC"/>
    <w:rsid w:val="00407803"/>
    <w:rsid w:val="00407967"/>
    <w:rsid w:val="00407CC7"/>
    <w:rsid w:val="0041031F"/>
    <w:rsid w:val="004104D6"/>
    <w:rsid w:val="0041135B"/>
    <w:rsid w:val="00411548"/>
    <w:rsid w:val="00411777"/>
    <w:rsid w:val="0041181F"/>
    <w:rsid w:val="00411AFB"/>
    <w:rsid w:val="00411F76"/>
    <w:rsid w:val="00412034"/>
    <w:rsid w:val="00412237"/>
    <w:rsid w:val="00412B15"/>
    <w:rsid w:val="00412D08"/>
    <w:rsid w:val="00413F57"/>
    <w:rsid w:val="00413F83"/>
    <w:rsid w:val="00414390"/>
    <w:rsid w:val="0041467F"/>
    <w:rsid w:val="0041472C"/>
    <w:rsid w:val="00414803"/>
    <w:rsid w:val="0041490C"/>
    <w:rsid w:val="004153B9"/>
    <w:rsid w:val="00415C83"/>
    <w:rsid w:val="00415EE4"/>
    <w:rsid w:val="00416191"/>
    <w:rsid w:val="00416721"/>
    <w:rsid w:val="00416FBB"/>
    <w:rsid w:val="004171D3"/>
    <w:rsid w:val="004204D2"/>
    <w:rsid w:val="00420907"/>
    <w:rsid w:val="00420ED6"/>
    <w:rsid w:val="00421624"/>
    <w:rsid w:val="00421766"/>
    <w:rsid w:val="00421EF0"/>
    <w:rsid w:val="004224FA"/>
    <w:rsid w:val="00422AD0"/>
    <w:rsid w:val="00422E8B"/>
    <w:rsid w:val="00423889"/>
    <w:rsid w:val="00423D07"/>
    <w:rsid w:val="00424546"/>
    <w:rsid w:val="00424BCB"/>
    <w:rsid w:val="00425877"/>
    <w:rsid w:val="004267C5"/>
    <w:rsid w:val="004269DA"/>
    <w:rsid w:val="00426FB8"/>
    <w:rsid w:val="00427936"/>
    <w:rsid w:val="00427DAA"/>
    <w:rsid w:val="0043110B"/>
    <w:rsid w:val="0043278C"/>
    <w:rsid w:val="004328A5"/>
    <w:rsid w:val="00432E4B"/>
    <w:rsid w:val="004339D5"/>
    <w:rsid w:val="00433C29"/>
    <w:rsid w:val="00434686"/>
    <w:rsid w:val="004351C2"/>
    <w:rsid w:val="00435317"/>
    <w:rsid w:val="004355BB"/>
    <w:rsid w:val="004356FF"/>
    <w:rsid w:val="00435BE4"/>
    <w:rsid w:val="00436040"/>
    <w:rsid w:val="00436318"/>
    <w:rsid w:val="00436759"/>
    <w:rsid w:val="00436BB3"/>
    <w:rsid w:val="00436E8D"/>
    <w:rsid w:val="00437329"/>
    <w:rsid w:val="004376CF"/>
    <w:rsid w:val="00437C46"/>
    <w:rsid w:val="00437EF0"/>
    <w:rsid w:val="004405CF"/>
    <w:rsid w:val="00440701"/>
    <w:rsid w:val="00440BCB"/>
    <w:rsid w:val="00440C6F"/>
    <w:rsid w:val="00441088"/>
    <w:rsid w:val="00441637"/>
    <w:rsid w:val="00441D64"/>
    <w:rsid w:val="00441E36"/>
    <w:rsid w:val="0044346F"/>
    <w:rsid w:val="0044403B"/>
    <w:rsid w:val="0044492F"/>
    <w:rsid w:val="00444B04"/>
    <w:rsid w:val="00444B09"/>
    <w:rsid w:val="00444DE5"/>
    <w:rsid w:val="004457AD"/>
    <w:rsid w:val="0044599E"/>
    <w:rsid w:val="00445D0B"/>
    <w:rsid w:val="00446909"/>
    <w:rsid w:val="00446F1B"/>
    <w:rsid w:val="00447411"/>
    <w:rsid w:val="0044783F"/>
    <w:rsid w:val="00447891"/>
    <w:rsid w:val="004512E7"/>
    <w:rsid w:val="0045130D"/>
    <w:rsid w:val="00451A7F"/>
    <w:rsid w:val="00451E27"/>
    <w:rsid w:val="00451FFB"/>
    <w:rsid w:val="004526BD"/>
    <w:rsid w:val="00453021"/>
    <w:rsid w:val="00453386"/>
    <w:rsid w:val="004539E2"/>
    <w:rsid w:val="00453FF6"/>
    <w:rsid w:val="0045423F"/>
    <w:rsid w:val="004546C7"/>
    <w:rsid w:val="00454B12"/>
    <w:rsid w:val="00454D85"/>
    <w:rsid w:val="00454E18"/>
    <w:rsid w:val="00455435"/>
    <w:rsid w:val="004564C7"/>
    <w:rsid w:val="00456813"/>
    <w:rsid w:val="0045748A"/>
    <w:rsid w:val="00457867"/>
    <w:rsid w:val="0046158F"/>
    <w:rsid w:val="00461A6C"/>
    <w:rsid w:val="00461AE3"/>
    <w:rsid w:val="004623F0"/>
    <w:rsid w:val="00462DAA"/>
    <w:rsid w:val="00462E76"/>
    <w:rsid w:val="004641DE"/>
    <w:rsid w:val="00464C20"/>
    <w:rsid w:val="00464CBE"/>
    <w:rsid w:val="0046520A"/>
    <w:rsid w:val="004652E1"/>
    <w:rsid w:val="00465A11"/>
    <w:rsid w:val="00465A8F"/>
    <w:rsid w:val="0046669D"/>
    <w:rsid w:val="004672AB"/>
    <w:rsid w:val="004675DA"/>
    <w:rsid w:val="00467776"/>
    <w:rsid w:val="0046798F"/>
    <w:rsid w:val="00467DEA"/>
    <w:rsid w:val="00467E59"/>
    <w:rsid w:val="0047024B"/>
    <w:rsid w:val="004703C9"/>
    <w:rsid w:val="004710EC"/>
    <w:rsid w:val="00471321"/>
    <w:rsid w:val="0047143F"/>
    <w:rsid w:val="004714FE"/>
    <w:rsid w:val="0047165D"/>
    <w:rsid w:val="00471E61"/>
    <w:rsid w:val="0047222F"/>
    <w:rsid w:val="004723B3"/>
    <w:rsid w:val="004732D4"/>
    <w:rsid w:val="00473D4E"/>
    <w:rsid w:val="00474CBA"/>
    <w:rsid w:val="00474E07"/>
    <w:rsid w:val="0047509A"/>
    <w:rsid w:val="00475B38"/>
    <w:rsid w:val="00476089"/>
    <w:rsid w:val="00476352"/>
    <w:rsid w:val="004769CD"/>
    <w:rsid w:val="00477BAA"/>
    <w:rsid w:val="0048022E"/>
    <w:rsid w:val="00480B41"/>
    <w:rsid w:val="00480C07"/>
    <w:rsid w:val="00480EC4"/>
    <w:rsid w:val="00480FB2"/>
    <w:rsid w:val="004812BD"/>
    <w:rsid w:val="00481792"/>
    <w:rsid w:val="004819CA"/>
    <w:rsid w:val="00481D6B"/>
    <w:rsid w:val="00482028"/>
    <w:rsid w:val="004826B2"/>
    <w:rsid w:val="0048353C"/>
    <w:rsid w:val="0048449E"/>
    <w:rsid w:val="00484764"/>
    <w:rsid w:val="00484AAD"/>
    <w:rsid w:val="0048525A"/>
    <w:rsid w:val="00486018"/>
    <w:rsid w:val="0048631A"/>
    <w:rsid w:val="0048642D"/>
    <w:rsid w:val="00486572"/>
    <w:rsid w:val="0048662C"/>
    <w:rsid w:val="00486A72"/>
    <w:rsid w:val="00487624"/>
    <w:rsid w:val="004879E0"/>
    <w:rsid w:val="00487A51"/>
    <w:rsid w:val="00487D79"/>
    <w:rsid w:val="00490746"/>
    <w:rsid w:val="00490AFA"/>
    <w:rsid w:val="00490CFC"/>
    <w:rsid w:val="00490D78"/>
    <w:rsid w:val="004914FB"/>
    <w:rsid w:val="0049174B"/>
    <w:rsid w:val="004929E8"/>
    <w:rsid w:val="004935C6"/>
    <w:rsid w:val="00493B93"/>
    <w:rsid w:val="00493C0E"/>
    <w:rsid w:val="004940AD"/>
    <w:rsid w:val="00494822"/>
    <w:rsid w:val="00495053"/>
    <w:rsid w:val="00497903"/>
    <w:rsid w:val="004A0B96"/>
    <w:rsid w:val="004A0D4A"/>
    <w:rsid w:val="004A0E7D"/>
    <w:rsid w:val="004A1F59"/>
    <w:rsid w:val="004A22F1"/>
    <w:rsid w:val="004A29BE"/>
    <w:rsid w:val="004A3212"/>
    <w:rsid w:val="004A3225"/>
    <w:rsid w:val="004A33EE"/>
    <w:rsid w:val="004A38A4"/>
    <w:rsid w:val="004A3AA8"/>
    <w:rsid w:val="004A4690"/>
    <w:rsid w:val="004A5427"/>
    <w:rsid w:val="004A56B8"/>
    <w:rsid w:val="004A5B73"/>
    <w:rsid w:val="004A5E42"/>
    <w:rsid w:val="004A61AA"/>
    <w:rsid w:val="004A6250"/>
    <w:rsid w:val="004A65AD"/>
    <w:rsid w:val="004A671C"/>
    <w:rsid w:val="004A6AAB"/>
    <w:rsid w:val="004A6B8E"/>
    <w:rsid w:val="004A798C"/>
    <w:rsid w:val="004B07CF"/>
    <w:rsid w:val="004B0B1B"/>
    <w:rsid w:val="004B1127"/>
    <w:rsid w:val="004B11E2"/>
    <w:rsid w:val="004B13C7"/>
    <w:rsid w:val="004B34E6"/>
    <w:rsid w:val="004B383F"/>
    <w:rsid w:val="004B384C"/>
    <w:rsid w:val="004B42D4"/>
    <w:rsid w:val="004B4711"/>
    <w:rsid w:val="004B55D5"/>
    <w:rsid w:val="004B5CE0"/>
    <w:rsid w:val="004B7665"/>
    <w:rsid w:val="004B778F"/>
    <w:rsid w:val="004B7A13"/>
    <w:rsid w:val="004C0318"/>
    <w:rsid w:val="004C03E2"/>
    <w:rsid w:val="004C0609"/>
    <w:rsid w:val="004C0A11"/>
    <w:rsid w:val="004C19BA"/>
    <w:rsid w:val="004C2572"/>
    <w:rsid w:val="004C2878"/>
    <w:rsid w:val="004C2951"/>
    <w:rsid w:val="004C3208"/>
    <w:rsid w:val="004C33C5"/>
    <w:rsid w:val="004C35AB"/>
    <w:rsid w:val="004C3EB3"/>
    <w:rsid w:val="004C4160"/>
    <w:rsid w:val="004C4339"/>
    <w:rsid w:val="004C436F"/>
    <w:rsid w:val="004C51D6"/>
    <w:rsid w:val="004C540E"/>
    <w:rsid w:val="004C5AC4"/>
    <w:rsid w:val="004C6293"/>
    <w:rsid w:val="004C639F"/>
    <w:rsid w:val="004C6A28"/>
    <w:rsid w:val="004C7441"/>
    <w:rsid w:val="004C7938"/>
    <w:rsid w:val="004C7F63"/>
    <w:rsid w:val="004D069B"/>
    <w:rsid w:val="004D0A31"/>
    <w:rsid w:val="004D0D8B"/>
    <w:rsid w:val="004D141F"/>
    <w:rsid w:val="004D1574"/>
    <w:rsid w:val="004D15AE"/>
    <w:rsid w:val="004D1610"/>
    <w:rsid w:val="004D16F9"/>
    <w:rsid w:val="004D205E"/>
    <w:rsid w:val="004D21B6"/>
    <w:rsid w:val="004D2638"/>
    <w:rsid w:val="004D2742"/>
    <w:rsid w:val="004D3211"/>
    <w:rsid w:val="004D4465"/>
    <w:rsid w:val="004D4868"/>
    <w:rsid w:val="004D51F4"/>
    <w:rsid w:val="004D5492"/>
    <w:rsid w:val="004D55A3"/>
    <w:rsid w:val="004D6310"/>
    <w:rsid w:val="004D652D"/>
    <w:rsid w:val="004D6BA5"/>
    <w:rsid w:val="004D7017"/>
    <w:rsid w:val="004D704C"/>
    <w:rsid w:val="004D7564"/>
    <w:rsid w:val="004D75D2"/>
    <w:rsid w:val="004D780D"/>
    <w:rsid w:val="004E0062"/>
    <w:rsid w:val="004E05A1"/>
    <w:rsid w:val="004E16B8"/>
    <w:rsid w:val="004E2308"/>
    <w:rsid w:val="004E31A9"/>
    <w:rsid w:val="004E323F"/>
    <w:rsid w:val="004E35AD"/>
    <w:rsid w:val="004E36D7"/>
    <w:rsid w:val="004E3BF0"/>
    <w:rsid w:val="004E4347"/>
    <w:rsid w:val="004E4572"/>
    <w:rsid w:val="004E4BCC"/>
    <w:rsid w:val="004E52D3"/>
    <w:rsid w:val="004E598E"/>
    <w:rsid w:val="004E5C7A"/>
    <w:rsid w:val="004E657C"/>
    <w:rsid w:val="004E6711"/>
    <w:rsid w:val="004E6C5E"/>
    <w:rsid w:val="004E7783"/>
    <w:rsid w:val="004E7F21"/>
    <w:rsid w:val="004F1C38"/>
    <w:rsid w:val="004F35E8"/>
    <w:rsid w:val="004F472A"/>
    <w:rsid w:val="004F5697"/>
    <w:rsid w:val="004F5E57"/>
    <w:rsid w:val="004F6710"/>
    <w:rsid w:val="004F68A6"/>
    <w:rsid w:val="004F6999"/>
    <w:rsid w:val="004F6C8D"/>
    <w:rsid w:val="004F77BE"/>
    <w:rsid w:val="004F7A46"/>
    <w:rsid w:val="004F7B7A"/>
    <w:rsid w:val="0050004A"/>
    <w:rsid w:val="00500171"/>
    <w:rsid w:val="00500C3E"/>
    <w:rsid w:val="00501305"/>
    <w:rsid w:val="0050208E"/>
    <w:rsid w:val="00502849"/>
    <w:rsid w:val="005035F8"/>
    <w:rsid w:val="00503FF3"/>
    <w:rsid w:val="00504334"/>
    <w:rsid w:val="0050498D"/>
    <w:rsid w:val="00504D33"/>
    <w:rsid w:val="00504DF7"/>
    <w:rsid w:val="00504E79"/>
    <w:rsid w:val="00505530"/>
    <w:rsid w:val="00505916"/>
    <w:rsid w:val="00505A70"/>
    <w:rsid w:val="00506162"/>
    <w:rsid w:val="00506C16"/>
    <w:rsid w:val="00507CEC"/>
    <w:rsid w:val="0051042D"/>
    <w:rsid w:val="005104D7"/>
    <w:rsid w:val="00510AC7"/>
    <w:rsid w:val="00510B9E"/>
    <w:rsid w:val="00511864"/>
    <w:rsid w:val="005124D7"/>
    <w:rsid w:val="005128BC"/>
    <w:rsid w:val="00512B60"/>
    <w:rsid w:val="00512C44"/>
    <w:rsid w:val="00513FCE"/>
    <w:rsid w:val="005141D6"/>
    <w:rsid w:val="005143FB"/>
    <w:rsid w:val="00514DEA"/>
    <w:rsid w:val="00514FD7"/>
    <w:rsid w:val="005159E5"/>
    <w:rsid w:val="0051617B"/>
    <w:rsid w:val="005162E4"/>
    <w:rsid w:val="00516729"/>
    <w:rsid w:val="0051684E"/>
    <w:rsid w:val="00517478"/>
    <w:rsid w:val="00517CAB"/>
    <w:rsid w:val="00520060"/>
    <w:rsid w:val="005200D9"/>
    <w:rsid w:val="005215A0"/>
    <w:rsid w:val="00521764"/>
    <w:rsid w:val="00521C9A"/>
    <w:rsid w:val="005220FA"/>
    <w:rsid w:val="005226E4"/>
    <w:rsid w:val="00523252"/>
    <w:rsid w:val="00523B97"/>
    <w:rsid w:val="005244B7"/>
    <w:rsid w:val="00525463"/>
    <w:rsid w:val="00526BE6"/>
    <w:rsid w:val="00527060"/>
    <w:rsid w:val="00527120"/>
    <w:rsid w:val="00527AEB"/>
    <w:rsid w:val="00527FD8"/>
    <w:rsid w:val="00530423"/>
    <w:rsid w:val="0053077C"/>
    <w:rsid w:val="00530A8E"/>
    <w:rsid w:val="005313F6"/>
    <w:rsid w:val="005317A7"/>
    <w:rsid w:val="00531AFA"/>
    <w:rsid w:val="00532289"/>
    <w:rsid w:val="00532BD9"/>
    <w:rsid w:val="00532F26"/>
    <w:rsid w:val="00534055"/>
    <w:rsid w:val="00534479"/>
    <w:rsid w:val="005345AB"/>
    <w:rsid w:val="005347BE"/>
    <w:rsid w:val="005347CB"/>
    <w:rsid w:val="005349D6"/>
    <w:rsid w:val="00534E61"/>
    <w:rsid w:val="00536BC2"/>
    <w:rsid w:val="0053780D"/>
    <w:rsid w:val="00537AEE"/>
    <w:rsid w:val="005401AB"/>
    <w:rsid w:val="00540338"/>
    <w:rsid w:val="005403C6"/>
    <w:rsid w:val="005416B4"/>
    <w:rsid w:val="005416E6"/>
    <w:rsid w:val="005425E1"/>
    <w:rsid w:val="005427C5"/>
    <w:rsid w:val="00542882"/>
    <w:rsid w:val="00542CF6"/>
    <w:rsid w:val="00542FB5"/>
    <w:rsid w:val="00543591"/>
    <w:rsid w:val="005448F0"/>
    <w:rsid w:val="00545111"/>
    <w:rsid w:val="005456C4"/>
    <w:rsid w:val="00545B62"/>
    <w:rsid w:val="00546116"/>
    <w:rsid w:val="0054681E"/>
    <w:rsid w:val="00546BD8"/>
    <w:rsid w:val="0055055E"/>
    <w:rsid w:val="00550BCF"/>
    <w:rsid w:val="00551685"/>
    <w:rsid w:val="0055266D"/>
    <w:rsid w:val="005528ED"/>
    <w:rsid w:val="00552904"/>
    <w:rsid w:val="00552981"/>
    <w:rsid w:val="00553C03"/>
    <w:rsid w:val="00553C18"/>
    <w:rsid w:val="00553F33"/>
    <w:rsid w:val="0055585F"/>
    <w:rsid w:val="00555CAD"/>
    <w:rsid w:val="00556127"/>
    <w:rsid w:val="0055629C"/>
    <w:rsid w:val="005565DE"/>
    <w:rsid w:val="005567D4"/>
    <w:rsid w:val="00556ADC"/>
    <w:rsid w:val="00556E37"/>
    <w:rsid w:val="00557B4C"/>
    <w:rsid w:val="00560DDA"/>
    <w:rsid w:val="00561875"/>
    <w:rsid w:val="00561A93"/>
    <w:rsid w:val="00561AA6"/>
    <w:rsid w:val="00562333"/>
    <w:rsid w:val="00562C98"/>
    <w:rsid w:val="00562F1C"/>
    <w:rsid w:val="005633BC"/>
    <w:rsid w:val="00563692"/>
    <w:rsid w:val="00563B77"/>
    <w:rsid w:val="00563EAF"/>
    <w:rsid w:val="00564DE4"/>
    <w:rsid w:val="00564FB8"/>
    <w:rsid w:val="0056507B"/>
    <w:rsid w:val="00566218"/>
    <w:rsid w:val="00567412"/>
    <w:rsid w:val="00567839"/>
    <w:rsid w:val="00567D59"/>
    <w:rsid w:val="005709E7"/>
    <w:rsid w:val="00570A8D"/>
    <w:rsid w:val="00570AAD"/>
    <w:rsid w:val="00570ABE"/>
    <w:rsid w:val="005712E2"/>
    <w:rsid w:val="00571679"/>
    <w:rsid w:val="00571F25"/>
    <w:rsid w:val="00572020"/>
    <w:rsid w:val="00572FEB"/>
    <w:rsid w:val="00573711"/>
    <w:rsid w:val="005749C9"/>
    <w:rsid w:val="0057503D"/>
    <w:rsid w:val="00575699"/>
    <w:rsid w:val="005758FE"/>
    <w:rsid w:val="00577C4D"/>
    <w:rsid w:val="00580460"/>
    <w:rsid w:val="005807B8"/>
    <w:rsid w:val="0058151A"/>
    <w:rsid w:val="00581AB5"/>
    <w:rsid w:val="00582235"/>
    <w:rsid w:val="00582B9C"/>
    <w:rsid w:val="0058395B"/>
    <w:rsid w:val="005839EE"/>
    <w:rsid w:val="00583A7A"/>
    <w:rsid w:val="00584235"/>
    <w:rsid w:val="005844E7"/>
    <w:rsid w:val="00586B76"/>
    <w:rsid w:val="0058788B"/>
    <w:rsid w:val="00587C5C"/>
    <w:rsid w:val="0059089E"/>
    <w:rsid w:val="005908B8"/>
    <w:rsid w:val="0059093A"/>
    <w:rsid w:val="00590AD7"/>
    <w:rsid w:val="00590FE9"/>
    <w:rsid w:val="0059116D"/>
    <w:rsid w:val="005913EF"/>
    <w:rsid w:val="00591825"/>
    <w:rsid w:val="005918CE"/>
    <w:rsid w:val="00591EB7"/>
    <w:rsid w:val="00592ABB"/>
    <w:rsid w:val="00592CF4"/>
    <w:rsid w:val="0059333D"/>
    <w:rsid w:val="0059397D"/>
    <w:rsid w:val="00594196"/>
    <w:rsid w:val="0059471F"/>
    <w:rsid w:val="0059512E"/>
    <w:rsid w:val="005955DA"/>
    <w:rsid w:val="00595863"/>
    <w:rsid w:val="00595F9E"/>
    <w:rsid w:val="00596045"/>
    <w:rsid w:val="00596144"/>
    <w:rsid w:val="00596472"/>
    <w:rsid w:val="00596C37"/>
    <w:rsid w:val="00596FE9"/>
    <w:rsid w:val="0059793A"/>
    <w:rsid w:val="00597BD9"/>
    <w:rsid w:val="005A000C"/>
    <w:rsid w:val="005A031A"/>
    <w:rsid w:val="005A07EC"/>
    <w:rsid w:val="005A08EE"/>
    <w:rsid w:val="005A14F6"/>
    <w:rsid w:val="005A1AA7"/>
    <w:rsid w:val="005A1DAE"/>
    <w:rsid w:val="005A278F"/>
    <w:rsid w:val="005A2A06"/>
    <w:rsid w:val="005A2B74"/>
    <w:rsid w:val="005A2D11"/>
    <w:rsid w:val="005A30D5"/>
    <w:rsid w:val="005A3C47"/>
    <w:rsid w:val="005A4678"/>
    <w:rsid w:val="005A46E8"/>
    <w:rsid w:val="005A4A45"/>
    <w:rsid w:val="005A4FEE"/>
    <w:rsid w:val="005A51EA"/>
    <w:rsid w:val="005A629A"/>
    <w:rsid w:val="005A6DD2"/>
    <w:rsid w:val="005A7CD9"/>
    <w:rsid w:val="005B07C3"/>
    <w:rsid w:val="005B1211"/>
    <w:rsid w:val="005B18FC"/>
    <w:rsid w:val="005B2CC6"/>
    <w:rsid w:val="005B321B"/>
    <w:rsid w:val="005B46EF"/>
    <w:rsid w:val="005B532E"/>
    <w:rsid w:val="005B533B"/>
    <w:rsid w:val="005B5D81"/>
    <w:rsid w:val="005B634F"/>
    <w:rsid w:val="005B6516"/>
    <w:rsid w:val="005B6579"/>
    <w:rsid w:val="005B69BF"/>
    <w:rsid w:val="005B712A"/>
    <w:rsid w:val="005B71D7"/>
    <w:rsid w:val="005B7300"/>
    <w:rsid w:val="005B7BA1"/>
    <w:rsid w:val="005C14BD"/>
    <w:rsid w:val="005C168B"/>
    <w:rsid w:val="005C16DA"/>
    <w:rsid w:val="005C1C77"/>
    <w:rsid w:val="005C1E58"/>
    <w:rsid w:val="005C2661"/>
    <w:rsid w:val="005C2FF6"/>
    <w:rsid w:val="005C30F7"/>
    <w:rsid w:val="005C385D"/>
    <w:rsid w:val="005C44F0"/>
    <w:rsid w:val="005C44FE"/>
    <w:rsid w:val="005C54E7"/>
    <w:rsid w:val="005C56A3"/>
    <w:rsid w:val="005C5E98"/>
    <w:rsid w:val="005C5EE4"/>
    <w:rsid w:val="005C6528"/>
    <w:rsid w:val="005C6AD0"/>
    <w:rsid w:val="005C713B"/>
    <w:rsid w:val="005C7E64"/>
    <w:rsid w:val="005D0BC3"/>
    <w:rsid w:val="005D0DD3"/>
    <w:rsid w:val="005D1234"/>
    <w:rsid w:val="005D164F"/>
    <w:rsid w:val="005D1EB8"/>
    <w:rsid w:val="005D2BA2"/>
    <w:rsid w:val="005D3271"/>
    <w:rsid w:val="005D32DE"/>
    <w:rsid w:val="005D35DC"/>
    <w:rsid w:val="005D3653"/>
    <w:rsid w:val="005D3B20"/>
    <w:rsid w:val="005D3B48"/>
    <w:rsid w:val="005D4AAA"/>
    <w:rsid w:val="005D51D4"/>
    <w:rsid w:val="005D5AA9"/>
    <w:rsid w:val="005D5B93"/>
    <w:rsid w:val="005D5BB6"/>
    <w:rsid w:val="005D6C20"/>
    <w:rsid w:val="005D71B7"/>
    <w:rsid w:val="005D74F5"/>
    <w:rsid w:val="005E014F"/>
    <w:rsid w:val="005E114B"/>
    <w:rsid w:val="005E1748"/>
    <w:rsid w:val="005E1FFC"/>
    <w:rsid w:val="005E2593"/>
    <w:rsid w:val="005E2BCB"/>
    <w:rsid w:val="005E3648"/>
    <w:rsid w:val="005E395B"/>
    <w:rsid w:val="005E39F3"/>
    <w:rsid w:val="005E41B3"/>
    <w:rsid w:val="005E4759"/>
    <w:rsid w:val="005E4BD6"/>
    <w:rsid w:val="005E4F2A"/>
    <w:rsid w:val="005E578A"/>
    <w:rsid w:val="005E5A69"/>
    <w:rsid w:val="005E5C68"/>
    <w:rsid w:val="005E6168"/>
    <w:rsid w:val="005E6463"/>
    <w:rsid w:val="005E65C0"/>
    <w:rsid w:val="005E6690"/>
    <w:rsid w:val="005E7463"/>
    <w:rsid w:val="005E79A8"/>
    <w:rsid w:val="005F0390"/>
    <w:rsid w:val="005F11E8"/>
    <w:rsid w:val="005F1C50"/>
    <w:rsid w:val="005F220C"/>
    <w:rsid w:val="005F312E"/>
    <w:rsid w:val="005F31E5"/>
    <w:rsid w:val="005F3BED"/>
    <w:rsid w:val="005F3F75"/>
    <w:rsid w:val="005F4683"/>
    <w:rsid w:val="005F5208"/>
    <w:rsid w:val="005F58C2"/>
    <w:rsid w:val="005F5CFB"/>
    <w:rsid w:val="005F611D"/>
    <w:rsid w:val="005F61EE"/>
    <w:rsid w:val="005F637C"/>
    <w:rsid w:val="005F6394"/>
    <w:rsid w:val="005F6581"/>
    <w:rsid w:val="005F7262"/>
    <w:rsid w:val="005F7C00"/>
    <w:rsid w:val="006001CC"/>
    <w:rsid w:val="00600484"/>
    <w:rsid w:val="00601749"/>
    <w:rsid w:val="00601A06"/>
    <w:rsid w:val="00601DE3"/>
    <w:rsid w:val="00602378"/>
    <w:rsid w:val="0060315F"/>
    <w:rsid w:val="006034D0"/>
    <w:rsid w:val="00603687"/>
    <w:rsid w:val="006039BE"/>
    <w:rsid w:val="00603FC5"/>
    <w:rsid w:val="00604AD3"/>
    <w:rsid w:val="006058C0"/>
    <w:rsid w:val="006058EA"/>
    <w:rsid w:val="00605C78"/>
    <w:rsid w:val="00605EB8"/>
    <w:rsid w:val="0060698A"/>
    <w:rsid w:val="006072CD"/>
    <w:rsid w:val="006073AA"/>
    <w:rsid w:val="006073B4"/>
    <w:rsid w:val="00607F7E"/>
    <w:rsid w:val="00610159"/>
    <w:rsid w:val="00610D26"/>
    <w:rsid w:val="00612023"/>
    <w:rsid w:val="0061238C"/>
    <w:rsid w:val="006123E4"/>
    <w:rsid w:val="00612719"/>
    <w:rsid w:val="00612A1D"/>
    <w:rsid w:val="00612D47"/>
    <w:rsid w:val="00612F26"/>
    <w:rsid w:val="00612F79"/>
    <w:rsid w:val="006136F6"/>
    <w:rsid w:val="006136FE"/>
    <w:rsid w:val="006138ED"/>
    <w:rsid w:val="0061417E"/>
    <w:rsid w:val="00614190"/>
    <w:rsid w:val="00615A36"/>
    <w:rsid w:val="006177B0"/>
    <w:rsid w:val="00617879"/>
    <w:rsid w:val="00617A27"/>
    <w:rsid w:val="006201E7"/>
    <w:rsid w:val="00621F1E"/>
    <w:rsid w:val="006229A1"/>
    <w:rsid w:val="00622A99"/>
    <w:rsid w:val="00622E67"/>
    <w:rsid w:val="00623120"/>
    <w:rsid w:val="006247A9"/>
    <w:rsid w:val="00624DC2"/>
    <w:rsid w:val="00625329"/>
    <w:rsid w:val="0062566B"/>
    <w:rsid w:val="00625814"/>
    <w:rsid w:val="00625CC8"/>
    <w:rsid w:val="006266C8"/>
    <w:rsid w:val="00626B57"/>
    <w:rsid w:val="00626EDC"/>
    <w:rsid w:val="00627AB1"/>
    <w:rsid w:val="00627CAE"/>
    <w:rsid w:val="00627F1E"/>
    <w:rsid w:val="00630B3D"/>
    <w:rsid w:val="00631706"/>
    <w:rsid w:val="00631CC1"/>
    <w:rsid w:val="00631F2C"/>
    <w:rsid w:val="00631FA1"/>
    <w:rsid w:val="00632241"/>
    <w:rsid w:val="006325CF"/>
    <w:rsid w:val="00632D2E"/>
    <w:rsid w:val="0063308E"/>
    <w:rsid w:val="00633268"/>
    <w:rsid w:val="00633D2B"/>
    <w:rsid w:val="0063410A"/>
    <w:rsid w:val="00634CA3"/>
    <w:rsid w:val="0063544F"/>
    <w:rsid w:val="006358B5"/>
    <w:rsid w:val="00636B98"/>
    <w:rsid w:val="00637144"/>
    <w:rsid w:val="00641DC5"/>
    <w:rsid w:val="00642609"/>
    <w:rsid w:val="00642909"/>
    <w:rsid w:val="00642CDB"/>
    <w:rsid w:val="0064314E"/>
    <w:rsid w:val="00643544"/>
    <w:rsid w:val="00643631"/>
    <w:rsid w:val="00643A4C"/>
    <w:rsid w:val="00643D0F"/>
    <w:rsid w:val="006444C8"/>
    <w:rsid w:val="00644792"/>
    <w:rsid w:val="006452D3"/>
    <w:rsid w:val="00645D8A"/>
    <w:rsid w:val="00646719"/>
    <w:rsid w:val="00646E9C"/>
    <w:rsid w:val="00646FF7"/>
    <w:rsid w:val="006470EC"/>
    <w:rsid w:val="00647F93"/>
    <w:rsid w:val="0065145A"/>
    <w:rsid w:val="006517AF"/>
    <w:rsid w:val="00651AF0"/>
    <w:rsid w:val="00652CD4"/>
    <w:rsid w:val="00653112"/>
    <w:rsid w:val="00653189"/>
    <w:rsid w:val="0065386A"/>
    <w:rsid w:val="00653C2D"/>
    <w:rsid w:val="00653C5C"/>
    <w:rsid w:val="00653FEA"/>
    <w:rsid w:val="006542D6"/>
    <w:rsid w:val="00654327"/>
    <w:rsid w:val="00654518"/>
    <w:rsid w:val="00654AE1"/>
    <w:rsid w:val="00654C10"/>
    <w:rsid w:val="0065598E"/>
    <w:rsid w:val="00655AF2"/>
    <w:rsid w:val="00655BC5"/>
    <w:rsid w:val="00656020"/>
    <w:rsid w:val="00656469"/>
    <w:rsid w:val="006568BE"/>
    <w:rsid w:val="00657B34"/>
    <w:rsid w:val="00657BF0"/>
    <w:rsid w:val="0066025D"/>
    <w:rsid w:val="0066091A"/>
    <w:rsid w:val="00660CC0"/>
    <w:rsid w:val="006615E7"/>
    <w:rsid w:val="00661A70"/>
    <w:rsid w:val="006622E8"/>
    <w:rsid w:val="00662A6F"/>
    <w:rsid w:val="0066306A"/>
    <w:rsid w:val="00663B71"/>
    <w:rsid w:val="00664769"/>
    <w:rsid w:val="00665D64"/>
    <w:rsid w:val="00666067"/>
    <w:rsid w:val="00666642"/>
    <w:rsid w:val="00666759"/>
    <w:rsid w:val="00666D8F"/>
    <w:rsid w:val="006678FA"/>
    <w:rsid w:val="00667A2D"/>
    <w:rsid w:val="00667AED"/>
    <w:rsid w:val="00671597"/>
    <w:rsid w:val="0067182A"/>
    <w:rsid w:val="00672976"/>
    <w:rsid w:val="00674C19"/>
    <w:rsid w:val="0067547A"/>
    <w:rsid w:val="00675F24"/>
    <w:rsid w:val="00675FD9"/>
    <w:rsid w:val="00676A69"/>
    <w:rsid w:val="00676DA4"/>
    <w:rsid w:val="006773EC"/>
    <w:rsid w:val="0067790D"/>
    <w:rsid w:val="00677978"/>
    <w:rsid w:val="00677A2C"/>
    <w:rsid w:val="00677EBA"/>
    <w:rsid w:val="00680504"/>
    <w:rsid w:val="0068152B"/>
    <w:rsid w:val="00681CD9"/>
    <w:rsid w:val="0068267C"/>
    <w:rsid w:val="00683525"/>
    <w:rsid w:val="006836E8"/>
    <w:rsid w:val="00683E30"/>
    <w:rsid w:val="00684365"/>
    <w:rsid w:val="00684865"/>
    <w:rsid w:val="00684D67"/>
    <w:rsid w:val="00685A7F"/>
    <w:rsid w:val="00687024"/>
    <w:rsid w:val="00687075"/>
    <w:rsid w:val="006876F8"/>
    <w:rsid w:val="00687720"/>
    <w:rsid w:val="00690BD0"/>
    <w:rsid w:val="006912A9"/>
    <w:rsid w:val="006919F5"/>
    <w:rsid w:val="00691AA4"/>
    <w:rsid w:val="00691B9F"/>
    <w:rsid w:val="00691FB4"/>
    <w:rsid w:val="00693A17"/>
    <w:rsid w:val="00693C26"/>
    <w:rsid w:val="00695748"/>
    <w:rsid w:val="00695E22"/>
    <w:rsid w:val="00696A05"/>
    <w:rsid w:val="00697DE6"/>
    <w:rsid w:val="00697E3D"/>
    <w:rsid w:val="006A07C1"/>
    <w:rsid w:val="006A0CE6"/>
    <w:rsid w:val="006A1723"/>
    <w:rsid w:val="006A1B3A"/>
    <w:rsid w:val="006A1F89"/>
    <w:rsid w:val="006A2375"/>
    <w:rsid w:val="006A3C8A"/>
    <w:rsid w:val="006A423E"/>
    <w:rsid w:val="006A4780"/>
    <w:rsid w:val="006A47FC"/>
    <w:rsid w:val="006A49DE"/>
    <w:rsid w:val="006A55EB"/>
    <w:rsid w:val="006A6920"/>
    <w:rsid w:val="006A6BBE"/>
    <w:rsid w:val="006A6BEC"/>
    <w:rsid w:val="006A7B1D"/>
    <w:rsid w:val="006A7E61"/>
    <w:rsid w:val="006B043D"/>
    <w:rsid w:val="006B0B48"/>
    <w:rsid w:val="006B0E24"/>
    <w:rsid w:val="006B10E7"/>
    <w:rsid w:val="006B11D2"/>
    <w:rsid w:val="006B1B63"/>
    <w:rsid w:val="006B1B6E"/>
    <w:rsid w:val="006B2572"/>
    <w:rsid w:val="006B26BA"/>
    <w:rsid w:val="006B2FF0"/>
    <w:rsid w:val="006B3174"/>
    <w:rsid w:val="006B4472"/>
    <w:rsid w:val="006B57A1"/>
    <w:rsid w:val="006B5B31"/>
    <w:rsid w:val="006B5F10"/>
    <w:rsid w:val="006B6177"/>
    <w:rsid w:val="006B6590"/>
    <w:rsid w:val="006B6A9A"/>
    <w:rsid w:val="006B6B74"/>
    <w:rsid w:val="006B6C63"/>
    <w:rsid w:val="006B7093"/>
    <w:rsid w:val="006B7417"/>
    <w:rsid w:val="006B7F8B"/>
    <w:rsid w:val="006C0AE9"/>
    <w:rsid w:val="006C0B78"/>
    <w:rsid w:val="006C0DD3"/>
    <w:rsid w:val="006C1014"/>
    <w:rsid w:val="006C14F3"/>
    <w:rsid w:val="006C1B43"/>
    <w:rsid w:val="006C248D"/>
    <w:rsid w:val="006C2A71"/>
    <w:rsid w:val="006C3149"/>
    <w:rsid w:val="006C31B9"/>
    <w:rsid w:val="006C39BA"/>
    <w:rsid w:val="006C3B32"/>
    <w:rsid w:val="006C4B08"/>
    <w:rsid w:val="006C5757"/>
    <w:rsid w:val="006C6960"/>
    <w:rsid w:val="006C6DA2"/>
    <w:rsid w:val="006D074D"/>
    <w:rsid w:val="006D0A19"/>
    <w:rsid w:val="006D153B"/>
    <w:rsid w:val="006D15C5"/>
    <w:rsid w:val="006D1634"/>
    <w:rsid w:val="006D1821"/>
    <w:rsid w:val="006D1904"/>
    <w:rsid w:val="006D25D0"/>
    <w:rsid w:val="006D31F9"/>
    <w:rsid w:val="006D34B4"/>
    <w:rsid w:val="006D34E0"/>
    <w:rsid w:val="006D3691"/>
    <w:rsid w:val="006D3E22"/>
    <w:rsid w:val="006D4065"/>
    <w:rsid w:val="006D442D"/>
    <w:rsid w:val="006D445A"/>
    <w:rsid w:val="006D4784"/>
    <w:rsid w:val="006D4BDA"/>
    <w:rsid w:val="006D4EA3"/>
    <w:rsid w:val="006D56F1"/>
    <w:rsid w:val="006D6317"/>
    <w:rsid w:val="006D6A1C"/>
    <w:rsid w:val="006D6F6C"/>
    <w:rsid w:val="006D6FAF"/>
    <w:rsid w:val="006D70B2"/>
    <w:rsid w:val="006D7391"/>
    <w:rsid w:val="006E0327"/>
    <w:rsid w:val="006E0699"/>
    <w:rsid w:val="006E0B57"/>
    <w:rsid w:val="006E1EC5"/>
    <w:rsid w:val="006E237E"/>
    <w:rsid w:val="006E24E4"/>
    <w:rsid w:val="006E2BDE"/>
    <w:rsid w:val="006E2E54"/>
    <w:rsid w:val="006E308A"/>
    <w:rsid w:val="006E3791"/>
    <w:rsid w:val="006E42E5"/>
    <w:rsid w:val="006E43CD"/>
    <w:rsid w:val="006E46B8"/>
    <w:rsid w:val="006E4829"/>
    <w:rsid w:val="006E5EF0"/>
    <w:rsid w:val="006E5F9A"/>
    <w:rsid w:val="006E6104"/>
    <w:rsid w:val="006E63F6"/>
    <w:rsid w:val="006E6799"/>
    <w:rsid w:val="006E7137"/>
    <w:rsid w:val="006E72F9"/>
    <w:rsid w:val="006E74E0"/>
    <w:rsid w:val="006F0871"/>
    <w:rsid w:val="006F09BA"/>
    <w:rsid w:val="006F0CB8"/>
    <w:rsid w:val="006F1448"/>
    <w:rsid w:val="006F14CC"/>
    <w:rsid w:val="006F1718"/>
    <w:rsid w:val="006F183D"/>
    <w:rsid w:val="006F1F5D"/>
    <w:rsid w:val="006F2131"/>
    <w:rsid w:val="006F22BB"/>
    <w:rsid w:val="006F3563"/>
    <w:rsid w:val="006F39A0"/>
    <w:rsid w:val="006F3C51"/>
    <w:rsid w:val="006F42B9"/>
    <w:rsid w:val="006F4653"/>
    <w:rsid w:val="006F4ACB"/>
    <w:rsid w:val="006F4BB3"/>
    <w:rsid w:val="006F4F2B"/>
    <w:rsid w:val="006F5648"/>
    <w:rsid w:val="006F6103"/>
    <w:rsid w:val="006F64A8"/>
    <w:rsid w:val="00700069"/>
    <w:rsid w:val="00700307"/>
    <w:rsid w:val="007007BE"/>
    <w:rsid w:val="00700A94"/>
    <w:rsid w:val="00700EC8"/>
    <w:rsid w:val="0070221C"/>
    <w:rsid w:val="00702230"/>
    <w:rsid w:val="00703CC3"/>
    <w:rsid w:val="00704152"/>
    <w:rsid w:val="00704311"/>
    <w:rsid w:val="00704AB2"/>
    <w:rsid w:val="00704E00"/>
    <w:rsid w:val="00704EB0"/>
    <w:rsid w:val="0070616B"/>
    <w:rsid w:val="00706E0F"/>
    <w:rsid w:val="00706FB2"/>
    <w:rsid w:val="00707701"/>
    <w:rsid w:val="007106DB"/>
    <w:rsid w:val="00710F2B"/>
    <w:rsid w:val="00711434"/>
    <w:rsid w:val="00711466"/>
    <w:rsid w:val="00711537"/>
    <w:rsid w:val="00711954"/>
    <w:rsid w:val="007120F1"/>
    <w:rsid w:val="00712D8F"/>
    <w:rsid w:val="00713120"/>
    <w:rsid w:val="00713576"/>
    <w:rsid w:val="00713AD5"/>
    <w:rsid w:val="00713C7E"/>
    <w:rsid w:val="00713E04"/>
    <w:rsid w:val="0071410A"/>
    <w:rsid w:val="007149D3"/>
    <w:rsid w:val="007151B1"/>
    <w:rsid w:val="007161CE"/>
    <w:rsid w:val="007164B9"/>
    <w:rsid w:val="00716A9C"/>
    <w:rsid w:val="00716D20"/>
    <w:rsid w:val="00716F85"/>
    <w:rsid w:val="00717C35"/>
    <w:rsid w:val="007209E7"/>
    <w:rsid w:val="00720B62"/>
    <w:rsid w:val="00720B7B"/>
    <w:rsid w:val="00721E8A"/>
    <w:rsid w:val="00722892"/>
    <w:rsid w:val="00723884"/>
    <w:rsid w:val="00723E74"/>
    <w:rsid w:val="00724302"/>
    <w:rsid w:val="00724E6A"/>
    <w:rsid w:val="00725602"/>
    <w:rsid w:val="00726182"/>
    <w:rsid w:val="00726505"/>
    <w:rsid w:val="00726628"/>
    <w:rsid w:val="00726C1D"/>
    <w:rsid w:val="00726F6B"/>
    <w:rsid w:val="00726F9F"/>
    <w:rsid w:val="00727635"/>
    <w:rsid w:val="007300EE"/>
    <w:rsid w:val="00730A6F"/>
    <w:rsid w:val="00731EF7"/>
    <w:rsid w:val="00732329"/>
    <w:rsid w:val="00732811"/>
    <w:rsid w:val="00732C7E"/>
    <w:rsid w:val="007335D5"/>
    <w:rsid w:val="007337CA"/>
    <w:rsid w:val="00734837"/>
    <w:rsid w:val="00734CE4"/>
    <w:rsid w:val="00735123"/>
    <w:rsid w:val="007352E6"/>
    <w:rsid w:val="00736294"/>
    <w:rsid w:val="00736629"/>
    <w:rsid w:val="0073709B"/>
    <w:rsid w:val="00737149"/>
    <w:rsid w:val="00737882"/>
    <w:rsid w:val="00740276"/>
    <w:rsid w:val="00741837"/>
    <w:rsid w:val="0074191C"/>
    <w:rsid w:val="00741F30"/>
    <w:rsid w:val="00742E6F"/>
    <w:rsid w:val="007430AE"/>
    <w:rsid w:val="00743655"/>
    <w:rsid w:val="00744566"/>
    <w:rsid w:val="007449D2"/>
    <w:rsid w:val="007453E6"/>
    <w:rsid w:val="0074547A"/>
    <w:rsid w:val="00745612"/>
    <w:rsid w:val="007460EB"/>
    <w:rsid w:val="00746118"/>
    <w:rsid w:val="00746416"/>
    <w:rsid w:val="00746A78"/>
    <w:rsid w:val="00746C99"/>
    <w:rsid w:val="00746E3E"/>
    <w:rsid w:val="00747012"/>
    <w:rsid w:val="00747752"/>
    <w:rsid w:val="00747AAD"/>
    <w:rsid w:val="00751A46"/>
    <w:rsid w:val="00751E30"/>
    <w:rsid w:val="00753040"/>
    <w:rsid w:val="007549DA"/>
    <w:rsid w:val="0075545A"/>
    <w:rsid w:val="007555C9"/>
    <w:rsid w:val="007559CC"/>
    <w:rsid w:val="00755ACA"/>
    <w:rsid w:val="007569C1"/>
    <w:rsid w:val="00756E06"/>
    <w:rsid w:val="00757AF3"/>
    <w:rsid w:val="00760117"/>
    <w:rsid w:val="00760636"/>
    <w:rsid w:val="00760AC5"/>
    <w:rsid w:val="00760D4E"/>
    <w:rsid w:val="00761A75"/>
    <w:rsid w:val="00761BA3"/>
    <w:rsid w:val="00762673"/>
    <w:rsid w:val="00762ED4"/>
    <w:rsid w:val="00762FA2"/>
    <w:rsid w:val="0076365A"/>
    <w:rsid w:val="0076428B"/>
    <w:rsid w:val="0076488D"/>
    <w:rsid w:val="00764E6A"/>
    <w:rsid w:val="007657E3"/>
    <w:rsid w:val="00765CA0"/>
    <w:rsid w:val="00766423"/>
    <w:rsid w:val="00767B22"/>
    <w:rsid w:val="00767BA2"/>
    <w:rsid w:val="00770453"/>
    <w:rsid w:val="0077074D"/>
    <w:rsid w:val="00770DB6"/>
    <w:rsid w:val="0077120C"/>
    <w:rsid w:val="0077165C"/>
    <w:rsid w:val="00771F94"/>
    <w:rsid w:val="007725FC"/>
    <w:rsid w:val="00772B43"/>
    <w:rsid w:val="00772D26"/>
    <w:rsid w:val="0077305B"/>
    <w:rsid w:val="0077309D"/>
    <w:rsid w:val="007732C3"/>
    <w:rsid w:val="007736F5"/>
    <w:rsid w:val="0077379B"/>
    <w:rsid w:val="007747DF"/>
    <w:rsid w:val="00774EA9"/>
    <w:rsid w:val="00776800"/>
    <w:rsid w:val="00777106"/>
    <w:rsid w:val="0077711B"/>
    <w:rsid w:val="007774EE"/>
    <w:rsid w:val="0077751F"/>
    <w:rsid w:val="007777F0"/>
    <w:rsid w:val="00777D87"/>
    <w:rsid w:val="007800BF"/>
    <w:rsid w:val="007809E7"/>
    <w:rsid w:val="00781253"/>
    <w:rsid w:val="00781822"/>
    <w:rsid w:val="00781DFF"/>
    <w:rsid w:val="00782732"/>
    <w:rsid w:val="00782859"/>
    <w:rsid w:val="007836ED"/>
    <w:rsid w:val="007838F4"/>
    <w:rsid w:val="00783F21"/>
    <w:rsid w:val="00783F7F"/>
    <w:rsid w:val="00784485"/>
    <w:rsid w:val="007848A4"/>
    <w:rsid w:val="00784C2C"/>
    <w:rsid w:val="00784D71"/>
    <w:rsid w:val="00784E05"/>
    <w:rsid w:val="007858C6"/>
    <w:rsid w:val="007862EB"/>
    <w:rsid w:val="00786AC7"/>
    <w:rsid w:val="00786BEC"/>
    <w:rsid w:val="00787159"/>
    <w:rsid w:val="00787337"/>
    <w:rsid w:val="007874F0"/>
    <w:rsid w:val="007878D5"/>
    <w:rsid w:val="0079043A"/>
    <w:rsid w:val="00791668"/>
    <w:rsid w:val="00791AA1"/>
    <w:rsid w:val="00791AD1"/>
    <w:rsid w:val="007928A7"/>
    <w:rsid w:val="00792E6D"/>
    <w:rsid w:val="007930BC"/>
    <w:rsid w:val="00793E23"/>
    <w:rsid w:val="00793EAF"/>
    <w:rsid w:val="00794A79"/>
    <w:rsid w:val="00794FA6"/>
    <w:rsid w:val="00796132"/>
    <w:rsid w:val="007962E5"/>
    <w:rsid w:val="00796AA8"/>
    <w:rsid w:val="00796C23"/>
    <w:rsid w:val="00797D5E"/>
    <w:rsid w:val="007A07CF"/>
    <w:rsid w:val="007A09BE"/>
    <w:rsid w:val="007A0EA3"/>
    <w:rsid w:val="007A1196"/>
    <w:rsid w:val="007A15C8"/>
    <w:rsid w:val="007A1A2E"/>
    <w:rsid w:val="007A1D92"/>
    <w:rsid w:val="007A1E1A"/>
    <w:rsid w:val="007A1EDB"/>
    <w:rsid w:val="007A237D"/>
    <w:rsid w:val="007A25ED"/>
    <w:rsid w:val="007A27E3"/>
    <w:rsid w:val="007A35B5"/>
    <w:rsid w:val="007A3762"/>
    <w:rsid w:val="007A3793"/>
    <w:rsid w:val="007A4C13"/>
    <w:rsid w:val="007A4CF4"/>
    <w:rsid w:val="007A5C54"/>
    <w:rsid w:val="007A622A"/>
    <w:rsid w:val="007A6A76"/>
    <w:rsid w:val="007A6CB3"/>
    <w:rsid w:val="007A7822"/>
    <w:rsid w:val="007A7BAF"/>
    <w:rsid w:val="007A7E08"/>
    <w:rsid w:val="007B02A4"/>
    <w:rsid w:val="007B22EA"/>
    <w:rsid w:val="007B3C83"/>
    <w:rsid w:val="007B4994"/>
    <w:rsid w:val="007B553F"/>
    <w:rsid w:val="007B5B78"/>
    <w:rsid w:val="007B5C67"/>
    <w:rsid w:val="007B7480"/>
    <w:rsid w:val="007B774D"/>
    <w:rsid w:val="007B78F7"/>
    <w:rsid w:val="007B78FB"/>
    <w:rsid w:val="007C0250"/>
    <w:rsid w:val="007C0361"/>
    <w:rsid w:val="007C0688"/>
    <w:rsid w:val="007C0C57"/>
    <w:rsid w:val="007C0C6F"/>
    <w:rsid w:val="007C1207"/>
    <w:rsid w:val="007C1A70"/>
    <w:rsid w:val="007C1BA2"/>
    <w:rsid w:val="007C1EB1"/>
    <w:rsid w:val="007C1F3A"/>
    <w:rsid w:val="007C2B48"/>
    <w:rsid w:val="007C2C1D"/>
    <w:rsid w:val="007C2FC6"/>
    <w:rsid w:val="007C3EAB"/>
    <w:rsid w:val="007C40E1"/>
    <w:rsid w:val="007C42DC"/>
    <w:rsid w:val="007C4897"/>
    <w:rsid w:val="007C5316"/>
    <w:rsid w:val="007C5532"/>
    <w:rsid w:val="007C567E"/>
    <w:rsid w:val="007C5805"/>
    <w:rsid w:val="007C582E"/>
    <w:rsid w:val="007C69EA"/>
    <w:rsid w:val="007C700C"/>
    <w:rsid w:val="007C7150"/>
    <w:rsid w:val="007C79A3"/>
    <w:rsid w:val="007D0073"/>
    <w:rsid w:val="007D014E"/>
    <w:rsid w:val="007D0E70"/>
    <w:rsid w:val="007D13D0"/>
    <w:rsid w:val="007D20E9"/>
    <w:rsid w:val="007D2D68"/>
    <w:rsid w:val="007D3677"/>
    <w:rsid w:val="007D3730"/>
    <w:rsid w:val="007D38C4"/>
    <w:rsid w:val="007D3F83"/>
    <w:rsid w:val="007D43DC"/>
    <w:rsid w:val="007D49B7"/>
    <w:rsid w:val="007D4C55"/>
    <w:rsid w:val="007D5049"/>
    <w:rsid w:val="007D5476"/>
    <w:rsid w:val="007D58E4"/>
    <w:rsid w:val="007D66FD"/>
    <w:rsid w:val="007D69BC"/>
    <w:rsid w:val="007D7823"/>
    <w:rsid w:val="007D7881"/>
    <w:rsid w:val="007D7E3A"/>
    <w:rsid w:val="007E02F8"/>
    <w:rsid w:val="007E084C"/>
    <w:rsid w:val="007E0C46"/>
    <w:rsid w:val="007E0E10"/>
    <w:rsid w:val="007E1791"/>
    <w:rsid w:val="007E1857"/>
    <w:rsid w:val="007E1903"/>
    <w:rsid w:val="007E1CF6"/>
    <w:rsid w:val="007E1F75"/>
    <w:rsid w:val="007E2156"/>
    <w:rsid w:val="007E3265"/>
    <w:rsid w:val="007E35CE"/>
    <w:rsid w:val="007E432C"/>
    <w:rsid w:val="007E439C"/>
    <w:rsid w:val="007E4768"/>
    <w:rsid w:val="007E4782"/>
    <w:rsid w:val="007E47FE"/>
    <w:rsid w:val="007E4D06"/>
    <w:rsid w:val="007E4F09"/>
    <w:rsid w:val="007E56AB"/>
    <w:rsid w:val="007E6ACC"/>
    <w:rsid w:val="007E777B"/>
    <w:rsid w:val="007F0C91"/>
    <w:rsid w:val="007F2070"/>
    <w:rsid w:val="007F3187"/>
    <w:rsid w:val="007F34B1"/>
    <w:rsid w:val="007F38A7"/>
    <w:rsid w:val="007F458D"/>
    <w:rsid w:val="007F4976"/>
    <w:rsid w:val="007F4FBD"/>
    <w:rsid w:val="007F584A"/>
    <w:rsid w:val="007F63C1"/>
    <w:rsid w:val="007F63F9"/>
    <w:rsid w:val="007F6881"/>
    <w:rsid w:val="007F6A7B"/>
    <w:rsid w:val="007F7964"/>
    <w:rsid w:val="007F7D65"/>
    <w:rsid w:val="007F7FD1"/>
    <w:rsid w:val="00801805"/>
    <w:rsid w:val="00801C0F"/>
    <w:rsid w:val="00802506"/>
    <w:rsid w:val="00802769"/>
    <w:rsid w:val="00802B75"/>
    <w:rsid w:val="00802ECE"/>
    <w:rsid w:val="008035CE"/>
    <w:rsid w:val="008037C1"/>
    <w:rsid w:val="00804A74"/>
    <w:rsid w:val="008050CF"/>
    <w:rsid w:val="008053F5"/>
    <w:rsid w:val="00805810"/>
    <w:rsid w:val="008059BC"/>
    <w:rsid w:val="00805F99"/>
    <w:rsid w:val="00806ABB"/>
    <w:rsid w:val="00807866"/>
    <w:rsid w:val="00807AF7"/>
    <w:rsid w:val="00807BB8"/>
    <w:rsid w:val="0081009E"/>
    <w:rsid w:val="00810198"/>
    <w:rsid w:val="00811455"/>
    <w:rsid w:val="00811C26"/>
    <w:rsid w:val="00812249"/>
    <w:rsid w:val="0081272A"/>
    <w:rsid w:val="00813A65"/>
    <w:rsid w:val="00813D2A"/>
    <w:rsid w:val="00813F3F"/>
    <w:rsid w:val="00813FA1"/>
    <w:rsid w:val="008147DC"/>
    <w:rsid w:val="0081534C"/>
    <w:rsid w:val="00815DA8"/>
    <w:rsid w:val="008200A1"/>
    <w:rsid w:val="00820173"/>
    <w:rsid w:val="0082024A"/>
    <w:rsid w:val="008203FA"/>
    <w:rsid w:val="008208C3"/>
    <w:rsid w:val="00820CB5"/>
    <w:rsid w:val="008210ED"/>
    <w:rsid w:val="00821829"/>
    <w:rsid w:val="0082194D"/>
    <w:rsid w:val="008221DE"/>
    <w:rsid w:val="008221F9"/>
    <w:rsid w:val="00822AA7"/>
    <w:rsid w:val="00822AF9"/>
    <w:rsid w:val="008232B6"/>
    <w:rsid w:val="008234E5"/>
    <w:rsid w:val="0082550F"/>
    <w:rsid w:val="008258C1"/>
    <w:rsid w:val="00826523"/>
    <w:rsid w:val="0082695D"/>
    <w:rsid w:val="00826C89"/>
    <w:rsid w:val="00826CB9"/>
    <w:rsid w:val="00826EF5"/>
    <w:rsid w:val="00826F73"/>
    <w:rsid w:val="0082725E"/>
    <w:rsid w:val="008275F3"/>
    <w:rsid w:val="008277F6"/>
    <w:rsid w:val="00827833"/>
    <w:rsid w:val="00827A89"/>
    <w:rsid w:val="00830A9F"/>
    <w:rsid w:val="00831693"/>
    <w:rsid w:val="00831A05"/>
    <w:rsid w:val="0083277B"/>
    <w:rsid w:val="008332C9"/>
    <w:rsid w:val="00833AE9"/>
    <w:rsid w:val="00833C8F"/>
    <w:rsid w:val="00833F6F"/>
    <w:rsid w:val="008343FE"/>
    <w:rsid w:val="0083548A"/>
    <w:rsid w:val="0083578E"/>
    <w:rsid w:val="00835C26"/>
    <w:rsid w:val="008375C8"/>
    <w:rsid w:val="00837975"/>
    <w:rsid w:val="00837983"/>
    <w:rsid w:val="00837C12"/>
    <w:rsid w:val="00837E40"/>
    <w:rsid w:val="008400EA"/>
    <w:rsid w:val="00840104"/>
    <w:rsid w:val="0084012A"/>
    <w:rsid w:val="00840260"/>
    <w:rsid w:val="00840A3A"/>
    <w:rsid w:val="00840C1F"/>
    <w:rsid w:val="00840E12"/>
    <w:rsid w:val="008411C9"/>
    <w:rsid w:val="008418A6"/>
    <w:rsid w:val="0084197E"/>
    <w:rsid w:val="00841FC5"/>
    <w:rsid w:val="008433EA"/>
    <w:rsid w:val="00843A53"/>
    <w:rsid w:val="00843AE0"/>
    <w:rsid w:val="00843D0F"/>
    <w:rsid w:val="00844184"/>
    <w:rsid w:val="0084475E"/>
    <w:rsid w:val="00844A4D"/>
    <w:rsid w:val="00844B75"/>
    <w:rsid w:val="00845174"/>
    <w:rsid w:val="00845709"/>
    <w:rsid w:val="008467C1"/>
    <w:rsid w:val="008468F5"/>
    <w:rsid w:val="00846AAB"/>
    <w:rsid w:val="00847058"/>
    <w:rsid w:val="0085120B"/>
    <w:rsid w:val="008513E5"/>
    <w:rsid w:val="008517E0"/>
    <w:rsid w:val="008519CD"/>
    <w:rsid w:val="00851BC6"/>
    <w:rsid w:val="00851EA7"/>
    <w:rsid w:val="00851F08"/>
    <w:rsid w:val="00852003"/>
    <w:rsid w:val="008524C7"/>
    <w:rsid w:val="008528AB"/>
    <w:rsid w:val="00852C45"/>
    <w:rsid w:val="00852E9E"/>
    <w:rsid w:val="00853544"/>
    <w:rsid w:val="0085445A"/>
    <w:rsid w:val="00855731"/>
    <w:rsid w:val="00856511"/>
    <w:rsid w:val="00857660"/>
    <w:rsid w:val="008576BD"/>
    <w:rsid w:val="00860463"/>
    <w:rsid w:val="00860FAF"/>
    <w:rsid w:val="00862362"/>
    <w:rsid w:val="008626F9"/>
    <w:rsid w:val="00862A11"/>
    <w:rsid w:val="008636E4"/>
    <w:rsid w:val="00863A82"/>
    <w:rsid w:val="0086542D"/>
    <w:rsid w:val="0086559D"/>
    <w:rsid w:val="0086566C"/>
    <w:rsid w:val="00865C04"/>
    <w:rsid w:val="00865C41"/>
    <w:rsid w:val="00866144"/>
    <w:rsid w:val="008668DC"/>
    <w:rsid w:val="00866C47"/>
    <w:rsid w:val="00867A7F"/>
    <w:rsid w:val="008701F8"/>
    <w:rsid w:val="008708DC"/>
    <w:rsid w:val="00870AB4"/>
    <w:rsid w:val="008710B9"/>
    <w:rsid w:val="008729EB"/>
    <w:rsid w:val="008733DA"/>
    <w:rsid w:val="00873431"/>
    <w:rsid w:val="00874A34"/>
    <w:rsid w:val="008750DE"/>
    <w:rsid w:val="00876D85"/>
    <w:rsid w:val="00877A51"/>
    <w:rsid w:val="00877DDD"/>
    <w:rsid w:val="00880860"/>
    <w:rsid w:val="00880948"/>
    <w:rsid w:val="00881A25"/>
    <w:rsid w:val="00881A9D"/>
    <w:rsid w:val="00881C9A"/>
    <w:rsid w:val="008825F0"/>
    <w:rsid w:val="00882E8F"/>
    <w:rsid w:val="00883407"/>
    <w:rsid w:val="00883FCE"/>
    <w:rsid w:val="0088457C"/>
    <w:rsid w:val="008850E4"/>
    <w:rsid w:val="008858FB"/>
    <w:rsid w:val="0088599D"/>
    <w:rsid w:val="00885E11"/>
    <w:rsid w:val="0088741C"/>
    <w:rsid w:val="008878D3"/>
    <w:rsid w:val="008878D9"/>
    <w:rsid w:val="00887A10"/>
    <w:rsid w:val="00887A21"/>
    <w:rsid w:val="0089024A"/>
    <w:rsid w:val="008909D2"/>
    <w:rsid w:val="00890F5B"/>
    <w:rsid w:val="008912B0"/>
    <w:rsid w:val="00891ABB"/>
    <w:rsid w:val="00891B62"/>
    <w:rsid w:val="0089204D"/>
    <w:rsid w:val="0089337C"/>
    <w:rsid w:val="008933B5"/>
    <w:rsid w:val="008938A2"/>
    <w:rsid w:val="008939AB"/>
    <w:rsid w:val="00893F9A"/>
    <w:rsid w:val="00893FA4"/>
    <w:rsid w:val="008940C1"/>
    <w:rsid w:val="00894993"/>
    <w:rsid w:val="00894B4B"/>
    <w:rsid w:val="008951E1"/>
    <w:rsid w:val="0089576C"/>
    <w:rsid w:val="00895AED"/>
    <w:rsid w:val="00895B84"/>
    <w:rsid w:val="008969B7"/>
    <w:rsid w:val="00896F51"/>
    <w:rsid w:val="008972C7"/>
    <w:rsid w:val="00897803"/>
    <w:rsid w:val="008A02D3"/>
    <w:rsid w:val="008A11E7"/>
    <w:rsid w:val="008A12F5"/>
    <w:rsid w:val="008A1335"/>
    <w:rsid w:val="008A13C0"/>
    <w:rsid w:val="008A21A4"/>
    <w:rsid w:val="008A29BC"/>
    <w:rsid w:val="008A2B91"/>
    <w:rsid w:val="008A385B"/>
    <w:rsid w:val="008A3F6F"/>
    <w:rsid w:val="008A42CA"/>
    <w:rsid w:val="008A44A3"/>
    <w:rsid w:val="008A5AFC"/>
    <w:rsid w:val="008A642A"/>
    <w:rsid w:val="008A74F7"/>
    <w:rsid w:val="008B0338"/>
    <w:rsid w:val="008B0388"/>
    <w:rsid w:val="008B087E"/>
    <w:rsid w:val="008B0F63"/>
    <w:rsid w:val="008B1231"/>
    <w:rsid w:val="008B1239"/>
    <w:rsid w:val="008B1587"/>
    <w:rsid w:val="008B1B01"/>
    <w:rsid w:val="008B1D07"/>
    <w:rsid w:val="008B2B2A"/>
    <w:rsid w:val="008B2E8B"/>
    <w:rsid w:val="008B3BCD"/>
    <w:rsid w:val="008B4450"/>
    <w:rsid w:val="008B4613"/>
    <w:rsid w:val="008B4709"/>
    <w:rsid w:val="008B4770"/>
    <w:rsid w:val="008B4EC5"/>
    <w:rsid w:val="008B5651"/>
    <w:rsid w:val="008B5B31"/>
    <w:rsid w:val="008B6354"/>
    <w:rsid w:val="008B6561"/>
    <w:rsid w:val="008B6DF8"/>
    <w:rsid w:val="008B7F6E"/>
    <w:rsid w:val="008C049D"/>
    <w:rsid w:val="008C106C"/>
    <w:rsid w:val="008C10F1"/>
    <w:rsid w:val="008C132A"/>
    <w:rsid w:val="008C13FA"/>
    <w:rsid w:val="008C18E4"/>
    <w:rsid w:val="008C1926"/>
    <w:rsid w:val="008C1E99"/>
    <w:rsid w:val="008C2B24"/>
    <w:rsid w:val="008C45EF"/>
    <w:rsid w:val="008C547D"/>
    <w:rsid w:val="008C6076"/>
    <w:rsid w:val="008C621D"/>
    <w:rsid w:val="008C6C9C"/>
    <w:rsid w:val="008C75D6"/>
    <w:rsid w:val="008C787B"/>
    <w:rsid w:val="008D0761"/>
    <w:rsid w:val="008D08DD"/>
    <w:rsid w:val="008D0A42"/>
    <w:rsid w:val="008D1BEC"/>
    <w:rsid w:val="008D1DB9"/>
    <w:rsid w:val="008D2928"/>
    <w:rsid w:val="008D3B0E"/>
    <w:rsid w:val="008D4041"/>
    <w:rsid w:val="008D49CC"/>
    <w:rsid w:val="008D53B0"/>
    <w:rsid w:val="008D679B"/>
    <w:rsid w:val="008D67D8"/>
    <w:rsid w:val="008D6D74"/>
    <w:rsid w:val="008D6E15"/>
    <w:rsid w:val="008D6E6D"/>
    <w:rsid w:val="008D7578"/>
    <w:rsid w:val="008D768B"/>
    <w:rsid w:val="008E0085"/>
    <w:rsid w:val="008E035C"/>
    <w:rsid w:val="008E03A5"/>
    <w:rsid w:val="008E09AF"/>
    <w:rsid w:val="008E0C39"/>
    <w:rsid w:val="008E0CBB"/>
    <w:rsid w:val="008E1E79"/>
    <w:rsid w:val="008E20F3"/>
    <w:rsid w:val="008E2616"/>
    <w:rsid w:val="008E2AA6"/>
    <w:rsid w:val="008E311B"/>
    <w:rsid w:val="008E4F23"/>
    <w:rsid w:val="008E60C3"/>
    <w:rsid w:val="008E67F9"/>
    <w:rsid w:val="008E6D06"/>
    <w:rsid w:val="008E754F"/>
    <w:rsid w:val="008E7BD5"/>
    <w:rsid w:val="008E7E9C"/>
    <w:rsid w:val="008F001D"/>
    <w:rsid w:val="008F0159"/>
    <w:rsid w:val="008F1F33"/>
    <w:rsid w:val="008F2EA3"/>
    <w:rsid w:val="008F3123"/>
    <w:rsid w:val="008F43BD"/>
    <w:rsid w:val="008F460E"/>
    <w:rsid w:val="008F46E7"/>
    <w:rsid w:val="008F4A08"/>
    <w:rsid w:val="008F4ABE"/>
    <w:rsid w:val="008F5259"/>
    <w:rsid w:val="008F601F"/>
    <w:rsid w:val="008F604E"/>
    <w:rsid w:val="008F64CA"/>
    <w:rsid w:val="008F6CC6"/>
    <w:rsid w:val="008F6F0B"/>
    <w:rsid w:val="008F6F5C"/>
    <w:rsid w:val="008F7461"/>
    <w:rsid w:val="008F785C"/>
    <w:rsid w:val="008F7B51"/>
    <w:rsid w:val="008F7E4B"/>
    <w:rsid w:val="009002F8"/>
    <w:rsid w:val="00900391"/>
    <w:rsid w:val="00900F92"/>
    <w:rsid w:val="0090134F"/>
    <w:rsid w:val="009018FC"/>
    <w:rsid w:val="00901B57"/>
    <w:rsid w:val="009033A2"/>
    <w:rsid w:val="00903671"/>
    <w:rsid w:val="0090406A"/>
    <w:rsid w:val="00904087"/>
    <w:rsid w:val="00904706"/>
    <w:rsid w:val="00905EC1"/>
    <w:rsid w:val="0090662F"/>
    <w:rsid w:val="00906DAB"/>
    <w:rsid w:val="009070F2"/>
    <w:rsid w:val="009077BE"/>
    <w:rsid w:val="00907849"/>
    <w:rsid w:val="009079EA"/>
    <w:rsid w:val="00907BA7"/>
    <w:rsid w:val="009103FA"/>
    <w:rsid w:val="0091064E"/>
    <w:rsid w:val="00910941"/>
    <w:rsid w:val="00910AC6"/>
    <w:rsid w:val="00911003"/>
    <w:rsid w:val="009110A2"/>
    <w:rsid w:val="0091130F"/>
    <w:rsid w:val="009118B7"/>
    <w:rsid w:val="00911FC5"/>
    <w:rsid w:val="00911FCF"/>
    <w:rsid w:val="0091222E"/>
    <w:rsid w:val="00912BF7"/>
    <w:rsid w:val="00912E24"/>
    <w:rsid w:val="00913017"/>
    <w:rsid w:val="009141D6"/>
    <w:rsid w:val="00915613"/>
    <w:rsid w:val="00915944"/>
    <w:rsid w:val="00915B07"/>
    <w:rsid w:val="00916960"/>
    <w:rsid w:val="00916BB7"/>
    <w:rsid w:val="00917170"/>
    <w:rsid w:val="00917587"/>
    <w:rsid w:val="00920027"/>
    <w:rsid w:val="00920898"/>
    <w:rsid w:val="00920C88"/>
    <w:rsid w:val="00921281"/>
    <w:rsid w:val="009215E3"/>
    <w:rsid w:val="0092186C"/>
    <w:rsid w:val="00921EAE"/>
    <w:rsid w:val="0092219E"/>
    <w:rsid w:val="009228ED"/>
    <w:rsid w:val="00922BE5"/>
    <w:rsid w:val="00923917"/>
    <w:rsid w:val="00924515"/>
    <w:rsid w:val="00924DF6"/>
    <w:rsid w:val="00924F22"/>
    <w:rsid w:val="009250C1"/>
    <w:rsid w:val="009257F2"/>
    <w:rsid w:val="00925D51"/>
    <w:rsid w:val="009262B8"/>
    <w:rsid w:val="00926B5D"/>
    <w:rsid w:val="00926BAB"/>
    <w:rsid w:val="00926CD5"/>
    <w:rsid w:val="00927352"/>
    <w:rsid w:val="00927721"/>
    <w:rsid w:val="00927E14"/>
    <w:rsid w:val="0093037D"/>
    <w:rsid w:val="00930457"/>
    <w:rsid w:val="00930E28"/>
    <w:rsid w:val="00931689"/>
    <w:rsid w:val="00931961"/>
    <w:rsid w:val="00931A10"/>
    <w:rsid w:val="00931C48"/>
    <w:rsid w:val="00931E76"/>
    <w:rsid w:val="0093215B"/>
    <w:rsid w:val="0093318F"/>
    <w:rsid w:val="00933297"/>
    <w:rsid w:val="0093368D"/>
    <w:rsid w:val="00933774"/>
    <w:rsid w:val="00933964"/>
    <w:rsid w:val="00934C64"/>
    <w:rsid w:val="009351CC"/>
    <w:rsid w:val="009358DF"/>
    <w:rsid w:val="00935D26"/>
    <w:rsid w:val="00936620"/>
    <w:rsid w:val="00936F95"/>
    <w:rsid w:val="00937515"/>
    <w:rsid w:val="00940F31"/>
    <w:rsid w:val="009410D3"/>
    <w:rsid w:val="00941663"/>
    <w:rsid w:val="00942053"/>
    <w:rsid w:val="00943021"/>
    <w:rsid w:val="0094350E"/>
    <w:rsid w:val="00944367"/>
    <w:rsid w:val="0094544F"/>
    <w:rsid w:val="00945CE7"/>
    <w:rsid w:val="00946B32"/>
    <w:rsid w:val="00947748"/>
    <w:rsid w:val="00947850"/>
    <w:rsid w:val="00947967"/>
    <w:rsid w:val="00950001"/>
    <w:rsid w:val="00950B71"/>
    <w:rsid w:val="00950B86"/>
    <w:rsid w:val="00950F46"/>
    <w:rsid w:val="00952A68"/>
    <w:rsid w:val="009532DD"/>
    <w:rsid w:val="00953974"/>
    <w:rsid w:val="00953C3A"/>
    <w:rsid w:val="00953CEF"/>
    <w:rsid w:val="00954091"/>
    <w:rsid w:val="0095456E"/>
    <w:rsid w:val="00954D77"/>
    <w:rsid w:val="00955201"/>
    <w:rsid w:val="009559D9"/>
    <w:rsid w:val="00955A42"/>
    <w:rsid w:val="009561C7"/>
    <w:rsid w:val="009563BB"/>
    <w:rsid w:val="00957238"/>
    <w:rsid w:val="009572EA"/>
    <w:rsid w:val="00957587"/>
    <w:rsid w:val="00960117"/>
    <w:rsid w:val="00960172"/>
    <w:rsid w:val="0096051C"/>
    <w:rsid w:val="00960D26"/>
    <w:rsid w:val="00961696"/>
    <w:rsid w:val="00961C53"/>
    <w:rsid w:val="00962173"/>
    <w:rsid w:val="00962873"/>
    <w:rsid w:val="0096304B"/>
    <w:rsid w:val="009632F9"/>
    <w:rsid w:val="009635F6"/>
    <w:rsid w:val="009640C7"/>
    <w:rsid w:val="00965200"/>
    <w:rsid w:val="009658E2"/>
    <w:rsid w:val="009661EE"/>
    <w:rsid w:val="009662F4"/>
    <w:rsid w:val="009668B3"/>
    <w:rsid w:val="00967AF6"/>
    <w:rsid w:val="00967BC1"/>
    <w:rsid w:val="00970043"/>
    <w:rsid w:val="009701B8"/>
    <w:rsid w:val="00971471"/>
    <w:rsid w:val="00971650"/>
    <w:rsid w:val="00971729"/>
    <w:rsid w:val="009717AA"/>
    <w:rsid w:val="00971B17"/>
    <w:rsid w:val="00971ED2"/>
    <w:rsid w:val="00971F59"/>
    <w:rsid w:val="0097306F"/>
    <w:rsid w:val="009733EA"/>
    <w:rsid w:val="00974ADD"/>
    <w:rsid w:val="00974C1B"/>
    <w:rsid w:val="0097504A"/>
    <w:rsid w:val="00975583"/>
    <w:rsid w:val="00976F21"/>
    <w:rsid w:val="0097702B"/>
    <w:rsid w:val="009777BB"/>
    <w:rsid w:val="0097786C"/>
    <w:rsid w:val="00977D85"/>
    <w:rsid w:val="0098125A"/>
    <w:rsid w:val="00981E1D"/>
    <w:rsid w:val="00982208"/>
    <w:rsid w:val="00982243"/>
    <w:rsid w:val="0098236D"/>
    <w:rsid w:val="0098253E"/>
    <w:rsid w:val="00982F67"/>
    <w:rsid w:val="009849C2"/>
    <w:rsid w:val="00984D24"/>
    <w:rsid w:val="00985657"/>
    <w:rsid w:val="009857E1"/>
    <w:rsid w:val="009858D7"/>
    <w:rsid w:val="009858EB"/>
    <w:rsid w:val="00985B53"/>
    <w:rsid w:val="00985E5C"/>
    <w:rsid w:val="009860D2"/>
    <w:rsid w:val="00986207"/>
    <w:rsid w:val="0098682D"/>
    <w:rsid w:val="009868A1"/>
    <w:rsid w:val="00987188"/>
    <w:rsid w:val="00987265"/>
    <w:rsid w:val="0098787A"/>
    <w:rsid w:val="0098792B"/>
    <w:rsid w:val="0099029A"/>
    <w:rsid w:val="00990643"/>
    <w:rsid w:val="00990649"/>
    <w:rsid w:val="00990A8E"/>
    <w:rsid w:val="00990E20"/>
    <w:rsid w:val="00990E8C"/>
    <w:rsid w:val="00991179"/>
    <w:rsid w:val="009914C9"/>
    <w:rsid w:val="009914F9"/>
    <w:rsid w:val="00991660"/>
    <w:rsid w:val="00991A4B"/>
    <w:rsid w:val="0099226B"/>
    <w:rsid w:val="00992AF7"/>
    <w:rsid w:val="00992E16"/>
    <w:rsid w:val="009934D1"/>
    <w:rsid w:val="00993660"/>
    <w:rsid w:val="009939BF"/>
    <w:rsid w:val="0099469D"/>
    <w:rsid w:val="00995350"/>
    <w:rsid w:val="00995C33"/>
    <w:rsid w:val="00996254"/>
    <w:rsid w:val="009963CC"/>
    <w:rsid w:val="009967ED"/>
    <w:rsid w:val="00996F34"/>
    <w:rsid w:val="0099705B"/>
    <w:rsid w:val="00997B6A"/>
    <w:rsid w:val="00997D0B"/>
    <w:rsid w:val="00997E47"/>
    <w:rsid w:val="009A0ED4"/>
    <w:rsid w:val="009A0F95"/>
    <w:rsid w:val="009A1516"/>
    <w:rsid w:val="009A2930"/>
    <w:rsid w:val="009A296A"/>
    <w:rsid w:val="009A30D8"/>
    <w:rsid w:val="009A3A7F"/>
    <w:rsid w:val="009A3AF1"/>
    <w:rsid w:val="009A3F47"/>
    <w:rsid w:val="009A478D"/>
    <w:rsid w:val="009A4A19"/>
    <w:rsid w:val="009A4F35"/>
    <w:rsid w:val="009A53DB"/>
    <w:rsid w:val="009A69E8"/>
    <w:rsid w:val="009A7587"/>
    <w:rsid w:val="009A7A7E"/>
    <w:rsid w:val="009B0046"/>
    <w:rsid w:val="009B0280"/>
    <w:rsid w:val="009B04CF"/>
    <w:rsid w:val="009B06A8"/>
    <w:rsid w:val="009B0BF9"/>
    <w:rsid w:val="009B0E3A"/>
    <w:rsid w:val="009B371F"/>
    <w:rsid w:val="009B38BE"/>
    <w:rsid w:val="009B494E"/>
    <w:rsid w:val="009B51AB"/>
    <w:rsid w:val="009B540D"/>
    <w:rsid w:val="009B56F4"/>
    <w:rsid w:val="009B57AE"/>
    <w:rsid w:val="009B5DAE"/>
    <w:rsid w:val="009B5E1D"/>
    <w:rsid w:val="009B626A"/>
    <w:rsid w:val="009B662C"/>
    <w:rsid w:val="009B694F"/>
    <w:rsid w:val="009B6C6A"/>
    <w:rsid w:val="009B6CA8"/>
    <w:rsid w:val="009C1440"/>
    <w:rsid w:val="009C147C"/>
    <w:rsid w:val="009C176B"/>
    <w:rsid w:val="009C2107"/>
    <w:rsid w:val="009C3550"/>
    <w:rsid w:val="009C3E44"/>
    <w:rsid w:val="009C438A"/>
    <w:rsid w:val="009C4711"/>
    <w:rsid w:val="009C4A92"/>
    <w:rsid w:val="009C4B67"/>
    <w:rsid w:val="009C4C30"/>
    <w:rsid w:val="009C5774"/>
    <w:rsid w:val="009C5A9C"/>
    <w:rsid w:val="009C5D5D"/>
    <w:rsid w:val="009C5D9E"/>
    <w:rsid w:val="009C5EA0"/>
    <w:rsid w:val="009C612C"/>
    <w:rsid w:val="009C63BE"/>
    <w:rsid w:val="009C6629"/>
    <w:rsid w:val="009C673D"/>
    <w:rsid w:val="009C6D6D"/>
    <w:rsid w:val="009C77CA"/>
    <w:rsid w:val="009C77E7"/>
    <w:rsid w:val="009D0589"/>
    <w:rsid w:val="009D0A16"/>
    <w:rsid w:val="009D145F"/>
    <w:rsid w:val="009D1746"/>
    <w:rsid w:val="009D19FD"/>
    <w:rsid w:val="009D2258"/>
    <w:rsid w:val="009D27FE"/>
    <w:rsid w:val="009D2947"/>
    <w:rsid w:val="009D2C3E"/>
    <w:rsid w:val="009D2C91"/>
    <w:rsid w:val="009D3EBF"/>
    <w:rsid w:val="009D408F"/>
    <w:rsid w:val="009D4851"/>
    <w:rsid w:val="009D4A8C"/>
    <w:rsid w:val="009D52FF"/>
    <w:rsid w:val="009D5ADF"/>
    <w:rsid w:val="009D5B83"/>
    <w:rsid w:val="009D5DD2"/>
    <w:rsid w:val="009D7214"/>
    <w:rsid w:val="009D723D"/>
    <w:rsid w:val="009D7C65"/>
    <w:rsid w:val="009E0625"/>
    <w:rsid w:val="009E122D"/>
    <w:rsid w:val="009E12BA"/>
    <w:rsid w:val="009E14FB"/>
    <w:rsid w:val="009E192A"/>
    <w:rsid w:val="009E1990"/>
    <w:rsid w:val="009E1A4B"/>
    <w:rsid w:val="009E1F2C"/>
    <w:rsid w:val="009E2419"/>
    <w:rsid w:val="009E2D98"/>
    <w:rsid w:val="009E3034"/>
    <w:rsid w:val="009E387A"/>
    <w:rsid w:val="009E3BC5"/>
    <w:rsid w:val="009E53BD"/>
    <w:rsid w:val="009E549F"/>
    <w:rsid w:val="009E54B9"/>
    <w:rsid w:val="009E5A17"/>
    <w:rsid w:val="009E5A4A"/>
    <w:rsid w:val="009E68F0"/>
    <w:rsid w:val="009F05F8"/>
    <w:rsid w:val="009F0881"/>
    <w:rsid w:val="009F0948"/>
    <w:rsid w:val="009F0E3B"/>
    <w:rsid w:val="009F0F23"/>
    <w:rsid w:val="009F11F8"/>
    <w:rsid w:val="009F18E3"/>
    <w:rsid w:val="009F1E18"/>
    <w:rsid w:val="009F2281"/>
    <w:rsid w:val="009F2610"/>
    <w:rsid w:val="009F2630"/>
    <w:rsid w:val="009F28A8"/>
    <w:rsid w:val="009F30E0"/>
    <w:rsid w:val="009F35A0"/>
    <w:rsid w:val="009F45BC"/>
    <w:rsid w:val="009F473E"/>
    <w:rsid w:val="009F4A29"/>
    <w:rsid w:val="009F5247"/>
    <w:rsid w:val="009F588C"/>
    <w:rsid w:val="009F5EF2"/>
    <w:rsid w:val="009F682A"/>
    <w:rsid w:val="009F6D29"/>
    <w:rsid w:val="009F6D2B"/>
    <w:rsid w:val="00A00998"/>
    <w:rsid w:val="00A00A14"/>
    <w:rsid w:val="00A0112F"/>
    <w:rsid w:val="00A01FEB"/>
    <w:rsid w:val="00A022BE"/>
    <w:rsid w:val="00A02421"/>
    <w:rsid w:val="00A02446"/>
    <w:rsid w:val="00A027C9"/>
    <w:rsid w:val="00A031FB"/>
    <w:rsid w:val="00A03A42"/>
    <w:rsid w:val="00A046B0"/>
    <w:rsid w:val="00A052CC"/>
    <w:rsid w:val="00A059A5"/>
    <w:rsid w:val="00A05FE3"/>
    <w:rsid w:val="00A060E4"/>
    <w:rsid w:val="00A06992"/>
    <w:rsid w:val="00A069CA"/>
    <w:rsid w:val="00A069D5"/>
    <w:rsid w:val="00A075AB"/>
    <w:rsid w:val="00A07B4B"/>
    <w:rsid w:val="00A10180"/>
    <w:rsid w:val="00A10296"/>
    <w:rsid w:val="00A1047D"/>
    <w:rsid w:val="00A10B3D"/>
    <w:rsid w:val="00A123C7"/>
    <w:rsid w:val="00A127A0"/>
    <w:rsid w:val="00A13804"/>
    <w:rsid w:val="00A13A43"/>
    <w:rsid w:val="00A13C7A"/>
    <w:rsid w:val="00A13EB3"/>
    <w:rsid w:val="00A14601"/>
    <w:rsid w:val="00A14787"/>
    <w:rsid w:val="00A15099"/>
    <w:rsid w:val="00A1569A"/>
    <w:rsid w:val="00A157A4"/>
    <w:rsid w:val="00A20438"/>
    <w:rsid w:val="00A20829"/>
    <w:rsid w:val="00A20D8E"/>
    <w:rsid w:val="00A20E92"/>
    <w:rsid w:val="00A2205E"/>
    <w:rsid w:val="00A2268E"/>
    <w:rsid w:val="00A2284E"/>
    <w:rsid w:val="00A22991"/>
    <w:rsid w:val="00A2334B"/>
    <w:rsid w:val="00A23960"/>
    <w:rsid w:val="00A23C9E"/>
    <w:rsid w:val="00A23E7B"/>
    <w:rsid w:val="00A24076"/>
    <w:rsid w:val="00A24417"/>
    <w:rsid w:val="00A24768"/>
    <w:rsid w:val="00A24C95"/>
    <w:rsid w:val="00A24FE0"/>
    <w:rsid w:val="00A25032"/>
    <w:rsid w:val="00A2585E"/>
    <w:rsid w:val="00A2599A"/>
    <w:rsid w:val="00A26094"/>
    <w:rsid w:val="00A27110"/>
    <w:rsid w:val="00A27899"/>
    <w:rsid w:val="00A27C2B"/>
    <w:rsid w:val="00A27C4D"/>
    <w:rsid w:val="00A300BB"/>
    <w:rsid w:val="00A301BF"/>
    <w:rsid w:val="00A30268"/>
    <w:rsid w:val="00A302B2"/>
    <w:rsid w:val="00A3040E"/>
    <w:rsid w:val="00A30CFE"/>
    <w:rsid w:val="00A30DA1"/>
    <w:rsid w:val="00A31B30"/>
    <w:rsid w:val="00A31E37"/>
    <w:rsid w:val="00A31FB3"/>
    <w:rsid w:val="00A320B8"/>
    <w:rsid w:val="00A3294A"/>
    <w:rsid w:val="00A3299B"/>
    <w:rsid w:val="00A331B4"/>
    <w:rsid w:val="00A33B2E"/>
    <w:rsid w:val="00A33C4E"/>
    <w:rsid w:val="00A3430E"/>
    <w:rsid w:val="00A3484E"/>
    <w:rsid w:val="00A3485A"/>
    <w:rsid w:val="00A35545"/>
    <w:rsid w:val="00A355E8"/>
    <w:rsid w:val="00A356D3"/>
    <w:rsid w:val="00A36769"/>
    <w:rsid w:val="00A36ADA"/>
    <w:rsid w:val="00A36CE5"/>
    <w:rsid w:val="00A36D15"/>
    <w:rsid w:val="00A36E36"/>
    <w:rsid w:val="00A36EA3"/>
    <w:rsid w:val="00A37350"/>
    <w:rsid w:val="00A37A0A"/>
    <w:rsid w:val="00A37C4D"/>
    <w:rsid w:val="00A402AE"/>
    <w:rsid w:val="00A409A9"/>
    <w:rsid w:val="00A41754"/>
    <w:rsid w:val="00A41763"/>
    <w:rsid w:val="00A417B9"/>
    <w:rsid w:val="00A41873"/>
    <w:rsid w:val="00A419F6"/>
    <w:rsid w:val="00A4258F"/>
    <w:rsid w:val="00A438D8"/>
    <w:rsid w:val="00A438E8"/>
    <w:rsid w:val="00A43ED3"/>
    <w:rsid w:val="00A444FE"/>
    <w:rsid w:val="00A44767"/>
    <w:rsid w:val="00A44925"/>
    <w:rsid w:val="00A45699"/>
    <w:rsid w:val="00A45E3B"/>
    <w:rsid w:val="00A468E2"/>
    <w:rsid w:val="00A46CC0"/>
    <w:rsid w:val="00A47311"/>
    <w:rsid w:val="00A473F5"/>
    <w:rsid w:val="00A500BD"/>
    <w:rsid w:val="00A50271"/>
    <w:rsid w:val="00A50C77"/>
    <w:rsid w:val="00A51F9D"/>
    <w:rsid w:val="00A52071"/>
    <w:rsid w:val="00A53763"/>
    <w:rsid w:val="00A53944"/>
    <w:rsid w:val="00A53EC2"/>
    <w:rsid w:val="00A54152"/>
    <w:rsid w:val="00A5416A"/>
    <w:rsid w:val="00A54670"/>
    <w:rsid w:val="00A55855"/>
    <w:rsid w:val="00A55E53"/>
    <w:rsid w:val="00A55F56"/>
    <w:rsid w:val="00A56157"/>
    <w:rsid w:val="00A56178"/>
    <w:rsid w:val="00A564D0"/>
    <w:rsid w:val="00A564F4"/>
    <w:rsid w:val="00A56845"/>
    <w:rsid w:val="00A5761C"/>
    <w:rsid w:val="00A601F6"/>
    <w:rsid w:val="00A60234"/>
    <w:rsid w:val="00A60530"/>
    <w:rsid w:val="00A606DE"/>
    <w:rsid w:val="00A60776"/>
    <w:rsid w:val="00A60C04"/>
    <w:rsid w:val="00A612E6"/>
    <w:rsid w:val="00A61414"/>
    <w:rsid w:val="00A624DE"/>
    <w:rsid w:val="00A62AD2"/>
    <w:rsid w:val="00A62C0D"/>
    <w:rsid w:val="00A63306"/>
    <w:rsid w:val="00A63886"/>
    <w:rsid w:val="00A639F4"/>
    <w:rsid w:val="00A64B36"/>
    <w:rsid w:val="00A64B89"/>
    <w:rsid w:val="00A6521C"/>
    <w:rsid w:val="00A652E5"/>
    <w:rsid w:val="00A6562F"/>
    <w:rsid w:val="00A65864"/>
    <w:rsid w:val="00A65FAE"/>
    <w:rsid w:val="00A66BAB"/>
    <w:rsid w:val="00A67279"/>
    <w:rsid w:val="00A702CD"/>
    <w:rsid w:val="00A70C4A"/>
    <w:rsid w:val="00A71012"/>
    <w:rsid w:val="00A71B9A"/>
    <w:rsid w:val="00A71DC5"/>
    <w:rsid w:val="00A7227B"/>
    <w:rsid w:val="00A725F8"/>
    <w:rsid w:val="00A72898"/>
    <w:rsid w:val="00A73455"/>
    <w:rsid w:val="00A736E0"/>
    <w:rsid w:val="00A73C3B"/>
    <w:rsid w:val="00A73FAE"/>
    <w:rsid w:val="00A73FD6"/>
    <w:rsid w:val="00A740CC"/>
    <w:rsid w:val="00A7483E"/>
    <w:rsid w:val="00A758D5"/>
    <w:rsid w:val="00A76399"/>
    <w:rsid w:val="00A77D18"/>
    <w:rsid w:val="00A77D93"/>
    <w:rsid w:val="00A801C8"/>
    <w:rsid w:val="00A801F5"/>
    <w:rsid w:val="00A803F4"/>
    <w:rsid w:val="00A804D6"/>
    <w:rsid w:val="00A80704"/>
    <w:rsid w:val="00A80C5B"/>
    <w:rsid w:val="00A80E45"/>
    <w:rsid w:val="00A816FD"/>
    <w:rsid w:val="00A81A32"/>
    <w:rsid w:val="00A81ABA"/>
    <w:rsid w:val="00A81EE0"/>
    <w:rsid w:val="00A826C3"/>
    <w:rsid w:val="00A82A54"/>
    <w:rsid w:val="00A82B51"/>
    <w:rsid w:val="00A835BD"/>
    <w:rsid w:val="00A835BE"/>
    <w:rsid w:val="00A83F60"/>
    <w:rsid w:val="00A8407A"/>
    <w:rsid w:val="00A853EB"/>
    <w:rsid w:val="00A8552F"/>
    <w:rsid w:val="00A859C2"/>
    <w:rsid w:val="00A85F65"/>
    <w:rsid w:val="00A86B33"/>
    <w:rsid w:val="00A86C3C"/>
    <w:rsid w:val="00A8784A"/>
    <w:rsid w:val="00A900CC"/>
    <w:rsid w:val="00A9078B"/>
    <w:rsid w:val="00A91788"/>
    <w:rsid w:val="00A91B27"/>
    <w:rsid w:val="00A92555"/>
    <w:rsid w:val="00A92A25"/>
    <w:rsid w:val="00A92CFC"/>
    <w:rsid w:val="00A93362"/>
    <w:rsid w:val="00A935DA"/>
    <w:rsid w:val="00A94533"/>
    <w:rsid w:val="00A96277"/>
    <w:rsid w:val="00A97004"/>
    <w:rsid w:val="00A972B1"/>
    <w:rsid w:val="00A97B15"/>
    <w:rsid w:val="00AA0D21"/>
    <w:rsid w:val="00AA0D94"/>
    <w:rsid w:val="00AA0DFE"/>
    <w:rsid w:val="00AA292B"/>
    <w:rsid w:val="00AA2FD4"/>
    <w:rsid w:val="00AA342F"/>
    <w:rsid w:val="00AA42D5"/>
    <w:rsid w:val="00AA45AF"/>
    <w:rsid w:val="00AA4BE4"/>
    <w:rsid w:val="00AA5073"/>
    <w:rsid w:val="00AA528B"/>
    <w:rsid w:val="00AA55AE"/>
    <w:rsid w:val="00AA59C8"/>
    <w:rsid w:val="00AA5C8D"/>
    <w:rsid w:val="00AA6218"/>
    <w:rsid w:val="00AA6267"/>
    <w:rsid w:val="00AA62C7"/>
    <w:rsid w:val="00AA6515"/>
    <w:rsid w:val="00AA655C"/>
    <w:rsid w:val="00AA75C6"/>
    <w:rsid w:val="00AA799F"/>
    <w:rsid w:val="00AA7CAA"/>
    <w:rsid w:val="00AA7D99"/>
    <w:rsid w:val="00AA7DA3"/>
    <w:rsid w:val="00AB0317"/>
    <w:rsid w:val="00AB1B40"/>
    <w:rsid w:val="00AB1D92"/>
    <w:rsid w:val="00AB1FC1"/>
    <w:rsid w:val="00AB224D"/>
    <w:rsid w:val="00AB2796"/>
    <w:rsid w:val="00AB27B0"/>
    <w:rsid w:val="00AB27C8"/>
    <w:rsid w:val="00AB2913"/>
    <w:rsid w:val="00AB297B"/>
    <w:rsid w:val="00AB2FAB"/>
    <w:rsid w:val="00AB340C"/>
    <w:rsid w:val="00AB36DE"/>
    <w:rsid w:val="00AB4076"/>
    <w:rsid w:val="00AB4079"/>
    <w:rsid w:val="00AB5129"/>
    <w:rsid w:val="00AB533A"/>
    <w:rsid w:val="00AB54BE"/>
    <w:rsid w:val="00AB5615"/>
    <w:rsid w:val="00AB58B9"/>
    <w:rsid w:val="00AB5B47"/>
    <w:rsid w:val="00AB5BFA"/>
    <w:rsid w:val="00AB5C14"/>
    <w:rsid w:val="00AB5CEF"/>
    <w:rsid w:val="00AB5E3C"/>
    <w:rsid w:val="00AB6B1A"/>
    <w:rsid w:val="00AB752F"/>
    <w:rsid w:val="00AB76B4"/>
    <w:rsid w:val="00AB7839"/>
    <w:rsid w:val="00AB7A32"/>
    <w:rsid w:val="00AB7AB3"/>
    <w:rsid w:val="00AC0A45"/>
    <w:rsid w:val="00AC0CE3"/>
    <w:rsid w:val="00AC18D0"/>
    <w:rsid w:val="00AC1EE7"/>
    <w:rsid w:val="00AC22B4"/>
    <w:rsid w:val="00AC2C01"/>
    <w:rsid w:val="00AC333F"/>
    <w:rsid w:val="00AC357E"/>
    <w:rsid w:val="00AC3B45"/>
    <w:rsid w:val="00AC4905"/>
    <w:rsid w:val="00AC5280"/>
    <w:rsid w:val="00AC5365"/>
    <w:rsid w:val="00AC54F7"/>
    <w:rsid w:val="00AC585C"/>
    <w:rsid w:val="00AC6950"/>
    <w:rsid w:val="00AC74FE"/>
    <w:rsid w:val="00AC7849"/>
    <w:rsid w:val="00AC7A22"/>
    <w:rsid w:val="00AC7C2F"/>
    <w:rsid w:val="00AC7F99"/>
    <w:rsid w:val="00AD0BBD"/>
    <w:rsid w:val="00AD1043"/>
    <w:rsid w:val="00AD1925"/>
    <w:rsid w:val="00AD2692"/>
    <w:rsid w:val="00AD2A71"/>
    <w:rsid w:val="00AD3112"/>
    <w:rsid w:val="00AD348C"/>
    <w:rsid w:val="00AD34F0"/>
    <w:rsid w:val="00AD360C"/>
    <w:rsid w:val="00AD3E50"/>
    <w:rsid w:val="00AD3ECF"/>
    <w:rsid w:val="00AD3F15"/>
    <w:rsid w:val="00AD502C"/>
    <w:rsid w:val="00AD527B"/>
    <w:rsid w:val="00AD5631"/>
    <w:rsid w:val="00AD5718"/>
    <w:rsid w:val="00AD5AA4"/>
    <w:rsid w:val="00AD684D"/>
    <w:rsid w:val="00AD6D3D"/>
    <w:rsid w:val="00AD7F87"/>
    <w:rsid w:val="00AD7FBA"/>
    <w:rsid w:val="00AE01B6"/>
    <w:rsid w:val="00AE067D"/>
    <w:rsid w:val="00AE1B22"/>
    <w:rsid w:val="00AE27F9"/>
    <w:rsid w:val="00AE294C"/>
    <w:rsid w:val="00AE2BFB"/>
    <w:rsid w:val="00AE402D"/>
    <w:rsid w:val="00AE418D"/>
    <w:rsid w:val="00AE4221"/>
    <w:rsid w:val="00AE459C"/>
    <w:rsid w:val="00AE4C39"/>
    <w:rsid w:val="00AE4F5D"/>
    <w:rsid w:val="00AE5598"/>
    <w:rsid w:val="00AE5F8F"/>
    <w:rsid w:val="00AE6A97"/>
    <w:rsid w:val="00AE6AD4"/>
    <w:rsid w:val="00AE735B"/>
    <w:rsid w:val="00AE7A8B"/>
    <w:rsid w:val="00AE7D14"/>
    <w:rsid w:val="00AE7EF1"/>
    <w:rsid w:val="00AE7F58"/>
    <w:rsid w:val="00AF0C2D"/>
    <w:rsid w:val="00AF0C59"/>
    <w:rsid w:val="00AF0ED9"/>
    <w:rsid w:val="00AF1181"/>
    <w:rsid w:val="00AF13EB"/>
    <w:rsid w:val="00AF1BBC"/>
    <w:rsid w:val="00AF1C42"/>
    <w:rsid w:val="00AF2148"/>
    <w:rsid w:val="00AF21AD"/>
    <w:rsid w:val="00AF276E"/>
    <w:rsid w:val="00AF27D8"/>
    <w:rsid w:val="00AF28AA"/>
    <w:rsid w:val="00AF2F79"/>
    <w:rsid w:val="00AF331D"/>
    <w:rsid w:val="00AF3B8D"/>
    <w:rsid w:val="00AF4653"/>
    <w:rsid w:val="00AF5143"/>
    <w:rsid w:val="00AF5552"/>
    <w:rsid w:val="00AF55C8"/>
    <w:rsid w:val="00AF5B9E"/>
    <w:rsid w:val="00AF5E4A"/>
    <w:rsid w:val="00AF7BD8"/>
    <w:rsid w:val="00AF7DB7"/>
    <w:rsid w:val="00B0048D"/>
    <w:rsid w:val="00B00494"/>
    <w:rsid w:val="00B00C27"/>
    <w:rsid w:val="00B00E75"/>
    <w:rsid w:val="00B016F5"/>
    <w:rsid w:val="00B017B3"/>
    <w:rsid w:val="00B01B7B"/>
    <w:rsid w:val="00B01CE8"/>
    <w:rsid w:val="00B020BE"/>
    <w:rsid w:val="00B032E9"/>
    <w:rsid w:val="00B03784"/>
    <w:rsid w:val="00B04B26"/>
    <w:rsid w:val="00B04F91"/>
    <w:rsid w:val="00B069F8"/>
    <w:rsid w:val="00B069FC"/>
    <w:rsid w:val="00B06C29"/>
    <w:rsid w:val="00B0715E"/>
    <w:rsid w:val="00B076C9"/>
    <w:rsid w:val="00B109BC"/>
    <w:rsid w:val="00B10D02"/>
    <w:rsid w:val="00B111D8"/>
    <w:rsid w:val="00B11A08"/>
    <w:rsid w:val="00B11E77"/>
    <w:rsid w:val="00B12D43"/>
    <w:rsid w:val="00B1355B"/>
    <w:rsid w:val="00B13924"/>
    <w:rsid w:val="00B14B93"/>
    <w:rsid w:val="00B15173"/>
    <w:rsid w:val="00B153A2"/>
    <w:rsid w:val="00B164E4"/>
    <w:rsid w:val="00B1681D"/>
    <w:rsid w:val="00B169BE"/>
    <w:rsid w:val="00B16A44"/>
    <w:rsid w:val="00B16E2E"/>
    <w:rsid w:val="00B176A8"/>
    <w:rsid w:val="00B2002C"/>
    <w:rsid w:val="00B201E2"/>
    <w:rsid w:val="00B20851"/>
    <w:rsid w:val="00B2096F"/>
    <w:rsid w:val="00B21BE4"/>
    <w:rsid w:val="00B2336A"/>
    <w:rsid w:val="00B23C54"/>
    <w:rsid w:val="00B245C1"/>
    <w:rsid w:val="00B2488F"/>
    <w:rsid w:val="00B24A0B"/>
    <w:rsid w:val="00B24FB5"/>
    <w:rsid w:val="00B254C1"/>
    <w:rsid w:val="00B25C80"/>
    <w:rsid w:val="00B26135"/>
    <w:rsid w:val="00B263EC"/>
    <w:rsid w:val="00B3075C"/>
    <w:rsid w:val="00B307E9"/>
    <w:rsid w:val="00B30997"/>
    <w:rsid w:val="00B30FEB"/>
    <w:rsid w:val="00B3182A"/>
    <w:rsid w:val="00B31FE0"/>
    <w:rsid w:val="00B321F2"/>
    <w:rsid w:val="00B349BB"/>
    <w:rsid w:val="00B35165"/>
    <w:rsid w:val="00B36584"/>
    <w:rsid w:val="00B370EE"/>
    <w:rsid w:val="00B379E4"/>
    <w:rsid w:val="00B40E3A"/>
    <w:rsid w:val="00B40ED3"/>
    <w:rsid w:val="00B4173A"/>
    <w:rsid w:val="00B41D26"/>
    <w:rsid w:val="00B420CC"/>
    <w:rsid w:val="00B42488"/>
    <w:rsid w:val="00B425F9"/>
    <w:rsid w:val="00B42997"/>
    <w:rsid w:val="00B43C86"/>
    <w:rsid w:val="00B43E26"/>
    <w:rsid w:val="00B443E4"/>
    <w:rsid w:val="00B446A0"/>
    <w:rsid w:val="00B447BB"/>
    <w:rsid w:val="00B47E07"/>
    <w:rsid w:val="00B50172"/>
    <w:rsid w:val="00B50ABD"/>
    <w:rsid w:val="00B50BC6"/>
    <w:rsid w:val="00B5105D"/>
    <w:rsid w:val="00B513A7"/>
    <w:rsid w:val="00B52937"/>
    <w:rsid w:val="00B534AF"/>
    <w:rsid w:val="00B53B77"/>
    <w:rsid w:val="00B5484D"/>
    <w:rsid w:val="00B54D0C"/>
    <w:rsid w:val="00B556B8"/>
    <w:rsid w:val="00B5572E"/>
    <w:rsid w:val="00B55BBD"/>
    <w:rsid w:val="00B563EA"/>
    <w:rsid w:val="00B56C06"/>
    <w:rsid w:val="00B56CDF"/>
    <w:rsid w:val="00B56DEA"/>
    <w:rsid w:val="00B572DA"/>
    <w:rsid w:val="00B60644"/>
    <w:rsid w:val="00B60BAA"/>
    <w:rsid w:val="00B60C25"/>
    <w:rsid w:val="00B60E51"/>
    <w:rsid w:val="00B6139B"/>
    <w:rsid w:val="00B617DF"/>
    <w:rsid w:val="00B62F20"/>
    <w:rsid w:val="00B63A54"/>
    <w:rsid w:val="00B63EEA"/>
    <w:rsid w:val="00B6418A"/>
    <w:rsid w:val="00B643A4"/>
    <w:rsid w:val="00B6489A"/>
    <w:rsid w:val="00B64EDA"/>
    <w:rsid w:val="00B659C3"/>
    <w:rsid w:val="00B666B7"/>
    <w:rsid w:val="00B67070"/>
    <w:rsid w:val="00B671AB"/>
    <w:rsid w:val="00B67C89"/>
    <w:rsid w:val="00B67F38"/>
    <w:rsid w:val="00B70162"/>
    <w:rsid w:val="00B7054B"/>
    <w:rsid w:val="00B7093D"/>
    <w:rsid w:val="00B70EF3"/>
    <w:rsid w:val="00B7114D"/>
    <w:rsid w:val="00B7183F"/>
    <w:rsid w:val="00B71DAF"/>
    <w:rsid w:val="00B725A2"/>
    <w:rsid w:val="00B72DC6"/>
    <w:rsid w:val="00B73F02"/>
    <w:rsid w:val="00B7413F"/>
    <w:rsid w:val="00B74603"/>
    <w:rsid w:val="00B759A7"/>
    <w:rsid w:val="00B75E8F"/>
    <w:rsid w:val="00B761FF"/>
    <w:rsid w:val="00B76EE4"/>
    <w:rsid w:val="00B77D18"/>
    <w:rsid w:val="00B77DCE"/>
    <w:rsid w:val="00B77E2A"/>
    <w:rsid w:val="00B81512"/>
    <w:rsid w:val="00B81709"/>
    <w:rsid w:val="00B81AFB"/>
    <w:rsid w:val="00B81EDD"/>
    <w:rsid w:val="00B8256E"/>
    <w:rsid w:val="00B82A44"/>
    <w:rsid w:val="00B82C1E"/>
    <w:rsid w:val="00B8313A"/>
    <w:rsid w:val="00B8366C"/>
    <w:rsid w:val="00B83F1E"/>
    <w:rsid w:val="00B84105"/>
    <w:rsid w:val="00B8439F"/>
    <w:rsid w:val="00B84567"/>
    <w:rsid w:val="00B848F2"/>
    <w:rsid w:val="00B84BEC"/>
    <w:rsid w:val="00B850D2"/>
    <w:rsid w:val="00B853E3"/>
    <w:rsid w:val="00B85483"/>
    <w:rsid w:val="00B8566D"/>
    <w:rsid w:val="00B85758"/>
    <w:rsid w:val="00B857E7"/>
    <w:rsid w:val="00B8588E"/>
    <w:rsid w:val="00B85CE8"/>
    <w:rsid w:val="00B868DF"/>
    <w:rsid w:val="00B8730C"/>
    <w:rsid w:val="00B875A1"/>
    <w:rsid w:val="00B87B09"/>
    <w:rsid w:val="00B87EB0"/>
    <w:rsid w:val="00B910C7"/>
    <w:rsid w:val="00B91B77"/>
    <w:rsid w:val="00B92780"/>
    <w:rsid w:val="00B93118"/>
    <w:rsid w:val="00B93503"/>
    <w:rsid w:val="00B937AA"/>
    <w:rsid w:val="00B93D14"/>
    <w:rsid w:val="00B94331"/>
    <w:rsid w:val="00B94854"/>
    <w:rsid w:val="00B94FDF"/>
    <w:rsid w:val="00B95364"/>
    <w:rsid w:val="00B967D8"/>
    <w:rsid w:val="00B977BE"/>
    <w:rsid w:val="00B97C91"/>
    <w:rsid w:val="00BA020F"/>
    <w:rsid w:val="00BA0754"/>
    <w:rsid w:val="00BA0B48"/>
    <w:rsid w:val="00BA188B"/>
    <w:rsid w:val="00BA18A0"/>
    <w:rsid w:val="00BA1FB1"/>
    <w:rsid w:val="00BA2591"/>
    <w:rsid w:val="00BA2E45"/>
    <w:rsid w:val="00BA31E8"/>
    <w:rsid w:val="00BA363F"/>
    <w:rsid w:val="00BA38FC"/>
    <w:rsid w:val="00BA3C02"/>
    <w:rsid w:val="00BA4289"/>
    <w:rsid w:val="00BA42F9"/>
    <w:rsid w:val="00BA55E0"/>
    <w:rsid w:val="00BA5731"/>
    <w:rsid w:val="00BA5E10"/>
    <w:rsid w:val="00BA5E12"/>
    <w:rsid w:val="00BA5FAB"/>
    <w:rsid w:val="00BA615C"/>
    <w:rsid w:val="00BA68C0"/>
    <w:rsid w:val="00BA6A3D"/>
    <w:rsid w:val="00BA6BD4"/>
    <w:rsid w:val="00BA6C7A"/>
    <w:rsid w:val="00BB0840"/>
    <w:rsid w:val="00BB12BE"/>
    <w:rsid w:val="00BB1489"/>
    <w:rsid w:val="00BB17D1"/>
    <w:rsid w:val="00BB1F69"/>
    <w:rsid w:val="00BB20E7"/>
    <w:rsid w:val="00BB2215"/>
    <w:rsid w:val="00BB226A"/>
    <w:rsid w:val="00BB2F55"/>
    <w:rsid w:val="00BB343B"/>
    <w:rsid w:val="00BB3752"/>
    <w:rsid w:val="00BB3B16"/>
    <w:rsid w:val="00BB3CCE"/>
    <w:rsid w:val="00BB3DE9"/>
    <w:rsid w:val="00BB5501"/>
    <w:rsid w:val="00BB56F7"/>
    <w:rsid w:val="00BB574B"/>
    <w:rsid w:val="00BB5AA6"/>
    <w:rsid w:val="00BB5EEC"/>
    <w:rsid w:val="00BB6146"/>
    <w:rsid w:val="00BB621B"/>
    <w:rsid w:val="00BB6662"/>
    <w:rsid w:val="00BB6688"/>
    <w:rsid w:val="00BB66C8"/>
    <w:rsid w:val="00BB707F"/>
    <w:rsid w:val="00BB75AD"/>
    <w:rsid w:val="00BB7843"/>
    <w:rsid w:val="00BB7A29"/>
    <w:rsid w:val="00BB7DDF"/>
    <w:rsid w:val="00BC0529"/>
    <w:rsid w:val="00BC0752"/>
    <w:rsid w:val="00BC09C2"/>
    <w:rsid w:val="00BC09CC"/>
    <w:rsid w:val="00BC2674"/>
    <w:rsid w:val="00BC26D4"/>
    <w:rsid w:val="00BC2D43"/>
    <w:rsid w:val="00BC315B"/>
    <w:rsid w:val="00BC3519"/>
    <w:rsid w:val="00BC3E6A"/>
    <w:rsid w:val="00BC3EF8"/>
    <w:rsid w:val="00BC47E2"/>
    <w:rsid w:val="00BC563B"/>
    <w:rsid w:val="00BC58EF"/>
    <w:rsid w:val="00BC5C02"/>
    <w:rsid w:val="00BC5C8B"/>
    <w:rsid w:val="00BC63EE"/>
    <w:rsid w:val="00BC651D"/>
    <w:rsid w:val="00BC6D15"/>
    <w:rsid w:val="00BC7351"/>
    <w:rsid w:val="00BC774F"/>
    <w:rsid w:val="00BD031A"/>
    <w:rsid w:val="00BD0B0A"/>
    <w:rsid w:val="00BD1003"/>
    <w:rsid w:val="00BD141B"/>
    <w:rsid w:val="00BD2586"/>
    <w:rsid w:val="00BD26DC"/>
    <w:rsid w:val="00BD2750"/>
    <w:rsid w:val="00BD2804"/>
    <w:rsid w:val="00BD2ADE"/>
    <w:rsid w:val="00BD3487"/>
    <w:rsid w:val="00BD3621"/>
    <w:rsid w:val="00BD36EB"/>
    <w:rsid w:val="00BD3E1E"/>
    <w:rsid w:val="00BD526B"/>
    <w:rsid w:val="00BD5355"/>
    <w:rsid w:val="00BD5E3B"/>
    <w:rsid w:val="00BD6166"/>
    <w:rsid w:val="00BD6783"/>
    <w:rsid w:val="00BD6C1B"/>
    <w:rsid w:val="00BD6C28"/>
    <w:rsid w:val="00BE0341"/>
    <w:rsid w:val="00BE0C80"/>
    <w:rsid w:val="00BE12F4"/>
    <w:rsid w:val="00BE15CA"/>
    <w:rsid w:val="00BE1A8D"/>
    <w:rsid w:val="00BE1C34"/>
    <w:rsid w:val="00BE21C2"/>
    <w:rsid w:val="00BE2D0C"/>
    <w:rsid w:val="00BE30AC"/>
    <w:rsid w:val="00BE3C5A"/>
    <w:rsid w:val="00BE4623"/>
    <w:rsid w:val="00BE476C"/>
    <w:rsid w:val="00BE4B99"/>
    <w:rsid w:val="00BE521D"/>
    <w:rsid w:val="00BE573A"/>
    <w:rsid w:val="00BE623E"/>
    <w:rsid w:val="00BE7140"/>
    <w:rsid w:val="00BE7230"/>
    <w:rsid w:val="00BE75B4"/>
    <w:rsid w:val="00BE774B"/>
    <w:rsid w:val="00BE787C"/>
    <w:rsid w:val="00BF03DA"/>
    <w:rsid w:val="00BF093E"/>
    <w:rsid w:val="00BF0EE7"/>
    <w:rsid w:val="00BF1188"/>
    <w:rsid w:val="00BF13C5"/>
    <w:rsid w:val="00BF1A53"/>
    <w:rsid w:val="00BF1BA3"/>
    <w:rsid w:val="00BF247C"/>
    <w:rsid w:val="00BF2538"/>
    <w:rsid w:val="00BF271C"/>
    <w:rsid w:val="00BF2A42"/>
    <w:rsid w:val="00BF3139"/>
    <w:rsid w:val="00BF32D0"/>
    <w:rsid w:val="00BF32DB"/>
    <w:rsid w:val="00BF398A"/>
    <w:rsid w:val="00BF4214"/>
    <w:rsid w:val="00BF4653"/>
    <w:rsid w:val="00BF4A9C"/>
    <w:rsid w:val="00BF678B"/>
    <w:rsid w:val="00BF6C2B"/>
    <w:rsid w:val="00BF70C8"/>
    <w:rsid w:val="00BF7C3E"/>
    <w:rsid w:val="00C004DC"/>
    <w:rsid w:val="00C007AE"/>
    <w:rsid w:val="00C00D88"/>
    <w:rsid w:val="00C00F58"/>
    <w:rsid w:val="00C0124C"/>
    <w:rsid w:val="00C0184C"/>
    <w:rsid w:val="00C01D64"/>
    <w:rsid w:val="00C01E91"/>
    <w:rsid w:val="00C02777"/>
    <w:rsid w:val="00C02EB6"/>
    <w:rsid w:val="00C03BA9"/>
    <w:rsid w:val="00C03D8C"/>
    <w:rsid w:val="00C048DD"/>
    <w:rsid w:val="00C04BBB"/>
    <w:rsid w:val="00C04CE6"/>
    <w:rsid w:val="00C055EC"/>
    <w:rsid w:val="00C05895"/>
    <w:rsid w:val="00C05A40"/>
    <w:rsid w:val="00C06C20"/>
    <w:rsid w:val="00C06C48"/>
    <w:rsid w:val="00C10579"/>
    <w:rsid w:val="00C10DC9"/>
    <w:rsid w:val="00C11309"/>
    <w:rsid w:val="00C11852"/>
    <w:rsid w:val="00C11AB9"/>
    <w:rsid w:val="00C1226A"/>
    <w:rsid w:val="00C12FB3"/>
    <w:rsid w:val="00C13BD0"/>
    <w:rsid w:val="00C142B4"/>
    <w:rsid w:val="00C1472F"/>
    <w:rsid w:val="00C14AA4"/>
    <w:rsid w:val="00C1729C"/>
    <w:rsid w:val="00C17341"/>
    <w:rsid w:val="00C2038C"/>
    <w:rsid w:val="00C204F6"/>
    <w:rsid w:val="00C20514"/>
    <w:rsid w:val="00C212C5"/>
    <w:rsid w:val="00C219EC"/>
    <w:rsid w:val="00C21EA7"/>
    <w:rsid w:val="00C2216F"/>
    <w:rsid w:val="00C22500"/>
    <w:rsid w:val="00C2263F"/>
    <w:rsid w:val="00C22BF2"/>
    <w:rsid w:val="00C23263"/>
    <w:rsid w:val="00C23654"/>
    <w:rsid w:val="00C23703"/>
    <w:rsid w:val="00C23915"/>
    <w:rsid w:val="00C24EDF"/>
    <w:rsid w:val="00C24EEF"/>
    <w:rsid w:val="00C25935"/>
    <w:rsid w:val="00C25BA9"/>
    <w:rsid w:val="00C25CF6"/>
    <w:rsid w:val="00C25D92"/>
    <w:rsid w:val="00C25F43"/>
    <w:rsid w:val="00C260DE"/>
    <w:rsid w:val="00C26596"/>
    <w:rsid w:val="00C266B4"/>
    <w:rsid w:val="00C26A46"/>
    <w:rsid w:val="00C26B9E"/>
    <w:rsid w:val="00C26C36"/>
    <w:rsid w:val="00C2742E"/>
    <w:rsid w:val="00C275C9"/>
    <w:rsid w:val="00C2778A"/>
    <w:rsid w:val="00C278A5"/>
    <w:rsid w:val="00C27C10"/>
    <w:rsid w:val="00C30A2E"/>
    <w:rsid w:val="00C30F82"/>
    <w:rsid w:val="00C316E9"/>
    <w:rsid w:val="00C31760"/>
    <w:rsid w:val="00C32013"/>
    <w:rsid w:val="00C32768"/>
    <w:rsid w:val="00C3334E"/>
    <w:rsid w:val="00C334AF"/>
    <w:rsid w:val="00C335A8"/>
    <w:rsid w:val="00C3411D"/>
    <w:rsid w:val="00C34397"/>
    <w:rsid w:val="00C3446E"/>
    <w:rsid w:val="00C34C87"/>
    <w:rsid w:val="00C360A9"/>
    <w:rsid w:val="00C36DBB"/>
    <w:rsid w:val="00C379E6"/>
    <w:rsid w:val="00C37BC6"/>
    <w:rsid w:val="00C37CDB"/>
    <w:rsid w:val="00C404D6"/>
    <w:rsid w:val="00C41B26"/>
    <w:rsid w:val="00C41D97"/>
    <w:rsid w:val="00C41DB8"/>
    <w:rsid w:val="00C41EAD"/>
    <w:rsid w:val="00C424A9"/>
    <w:rsid w:val="00C4280D"/>
    <w:rsid w:val="00C42A06"/>
    <w:rsid w:val="00C431DF"/>
    <w:rsid w:val="00C43D3D"/>
    <w:rsid w:val="00C44073"/>
    <w:rsid w:val="00C45019"/>
    <w:rsid w:val="00C4535C"/>
    <w:rsid w:val="00C453FE"/>
    <w:rsid w:val="00C456BD"/>
    <w:rsid w:val="00C45ABE"/>
    <w:rsid w:val="00C45DAE"/>
    <w:rsid w:val="00C460B3"/>
    <w:rsid w:val="00C46892"/>
    <w:rsid w:val="00C47CFF"/>
    <w:rsid w:val="00C5076C"/>
    <w:rsid w:val="00C50CE3"/>
    <w:rsid w:val="00C51BB1"/>
    <w:rsid w:val="00C52287"/>
    <w:rsid w:val="00C528AB"/>
    <w:rsid w:val="00C52EDA"/>
    <w:rsid w:val="00C530DC"/>
    <w:rsid w:val="00C5350D"/>
    <w:rsid w:val="00C537DA"/>
    <w:rsid w:val="00C53D4E"/>
    <w:rsid w:val="00C5407B"/>
    <w:rsid w:val="00C54CB0"/>
    <w:rsid w:val="00C55092"/>
    <w:rsid w:val="00C55836"/>
    <w:rsid w:val="00C55C6D"/>
    <w:rsid w:val="00C55DBA"/>
    <w:rsid w:val="00C56356"/>
    <w:rsid w:val="00C579DF"/>
    <w:rsid w:val="00C605A5"/>
    <w:rsid w:val="00C60BE5"/>
    <w:rsid w:val="00C60FA3"/>
    <w:rsid w:val="00C6123C"/>
    <w:rsid w:val="00C61A7A"/>
    <w:rsid w:val="00C62497"/>
    <w:rsid w:val="00C62DAA"/>
    <w:rsid w:val="00C6311A"/>
    <w:rsid w:val="00C63ECA"/>
    <w:rsid w:val="00C63F9D"/>
    <w:rsid w:val="00C64320"/>
    <w:rsid w:val="00C64F4C"/>
    <w:rsid w:val="00C64FE7"/>
    <w:rsid w:val="00C65B9D"/>
    <w:rsid w:val="00C65BFF"/>
    <w:rsid w:val="00C65D1E"/>
    <w:rsid w:val="00C660FA"/>
    <w:rsid w:val="00C664E0"/>
    <w:rsid w:val="00C7084D"/>
    <w:rsid w:val="00C70FB7"/>
    <w:rsid w:val="00C714C2"/>
    <w:rsid w:val="00C715DC"/>
    <w:rsid w:val="00C71609"/>
    <w:rsid w:val="00C71678"/>
    <w:rsid w:val="00C720C4"/>
    <w:rsid w:val="00C7214D"/>
    <w:rsid w:val="00C72688"/>
    <w:rsid w:val="00C72B93"/>
    <w:rsid w:val="00C7315E"/>
    <w:rsid w:val="00C736AB"/>
    <w:rsid w:val="00C73FDA"/>
    <w:rsid w:val="00C74DB4"/>
    <w:rsid w:val="00C75055"/>
    <w:rsid w:val="00C75895"/>
    <w:rsid w:val="00C75BE5"/>
    <w:rsid w:val="00C778C9"/>
    <w:rsid w:val="00C77906"/>
    <w:rsid w:val="00C800C0"/>
    <w:rsid w:val="00C80BC1"/>
    <w:rsid w:val="00C8173D"/>
    <w:rsid w:val="00C817A9"/>
    <w:rsid w:val="00C81FB0"/>
    <w:rsid w:val="00C8260A"/>
    <w:rsid w:val="00C82D1A"/>
    <w:rsid w:val="00C82ED3"/>
    <w:rsid w:val="00C83C9F"/>
    <w:rsid w:val="00C83F76"/>
    <w:rsid w:val="00C841E6"/>
    <w:rsid w:val="00C84897"/>
    <w:rsid w:val="00C8496C"/>
    <w:rsid w:val="00C85581"/>
    <w:rsid w:val="00C87734"/>
    <w:rsid w:val="00C87F9B"/>
    <w:rsid w:val="00C90982"/>
    <w:rsid w:val="00C909DD"/>
    <w:rsid w:val="00C90B2F"/>
    <w:rsid w:val="00C90FAC"/>
    <w:rsid w:val="00C91A0D"/>
    <w:rsid w:val="00C91A2B"/>
    <w:rsid w:val="00C921AA"/>
    <w:rsid w:val="00C92B9F"/>
    <w:rsid w:val="00C93849"/>
    <w:rsid w:val="00C942ED"/>
    <w:rsid w:val="00C94519"/>
    <w:rsid w:val="00C946B1"/>
    <w:rsid w:val="00C94840"/>
    <w:rsid w:val="00C94A36"/>
    <w:rsid w:val="00C94E65"/>
    <w:rsid w:val="00C9512C"/>
    <w:rsid w:val="00C954DD"/>
    <w:rsid w:val="00C9551E"/>
    <w:rsid w:val="00C95EB6"/>
    <w:rsid w:val="00C95EF2"/>
    <w:rsid w:val="00C962E9"/>
    <w:rsid w:val="00C97286"/>
    <w:rsid w:val="00C97A00"/>
    <w:rsid w:val="00C97F05"/>
    <w:rsid w:val="00CA0395"/>
    <w:rsid w:val="00CA05B2"/>
    <w:rsid w:val="00CA1F10"/>
    <w:rsid w:val="00CA2223"/>
    <w:rsid w:val="00CA23CA"/>
    <w:rsid w:val="00CA269D"/>
    <w:rsid w:val="00CA2841"/>
    <w:rsid w:val="00CA2E2C"/>
    <w:rsid w:val="00CA3B2C"/>
    <w:rsid w:val="00CA4131"/>
    <w:rsid w:val="00CA4188"/>
    <w:rsid w:val="00CA4312"/>
    <w:rsid w:val="00CA45B2"/>
    <w:rsid w:val="00CA4A98"/>
    <w:rsid w:val="00CA4B90"/>
    <w:rsid w:val="00CA4C94"/>
    <w:rsid w:val="00CA4D71"/>
    <w:rsid w:val="00CA4EE3"/>
    <w:rsid w:val="00CA516E"/>
    <w:rsid w:val="00CA621C"/>
    <w:rsid w:val="00CA66A9"/>
    <w:rsid w:val="00CA6911"/>
    <w:rsid w:val="00CA6F40"/>
    <w:rsid w:val="00CA7745"/>
    <w:rsid w:val="00CB0051"/>
    <w:rsid w:val="00CB0204"/>
    <w:rsid w:val="00CB027F"/>
    <w:rsid w:val="00CB0912"/>
    <w:rsid w:val="00CB0FD2"/>
    <w:rsid w:val="00CB1F3E"/>
    <w:rsid w:val="00CB27F3"/>
    <w:rsid w:val="00CB28E4"/>
    <w:rsid w:val="00CB293B"/>
    <w:rsid w:val="00CB299B"/>
    <w:rsid w:val="00CB2AB2"/>
    <w:rsid w:val="00CB337D"/>
    <w:rsid w:val="00CB348C"/>
    <w:rsid w:val="00CB3F7F"/>
    <w:rsid w:val="00CB40C8"/>
    <w:rsid w:val="00CB4920"/>
    <w:rsid w:val="00CB53D2"/>
    <w:rsid w:val="00CB5A16"/>
    <w:rsid w:val="00CB6B98"/>
    <w:rsid w:val="00CB715E"/>
    <w:rsid w:val="00CB770B"/>
    <w:rsid w:val="00CB777F"/>
    <w:rsid w:val="00CB789A"/>
    <w:rsid w:val="00CB7B81"/>
    <w:rsid w:val="00CB7E70"/>
    <w:rsid w:val="00CC01D2"/>
    <w:rsid w:val="00CC0B84"/>
    <w:rsid w:val="00CC0EBB"/>
    <w:rsid w:val="00CC162E"/>
    <w:rsid w:val="00CC1CB7"/>
    <w:rsid w:val="00CC2BFF"/>
    <w:rsid w:val="00CC3597"/>
    <w:rsid w:val="00CC4BED"/>
    <w:rsid w:val="00CC4C41"/>
    <w:rsid w:val="00CC4D1C"/>
    <w:rsid w:val="00CC53CF"/>
    <w:rsid w:val="00CC5FE0"/>
    <w:rsid w:val="00CC6297"/>
    <w:rsid w:val="00CC6434"/>
    <w:rsid w:val="00CC6F28"/>
    <w:rsid w:val="00CC72E5"/>
    <w:rsid w:val="00CC753F"/>
    <w:rsid w:val="00CC7690"/>
    <w:rsid w:val="00CD0965"/>
    <w:rsid w:val="00CD0CA4"/>
    <w:rsid w:val="00CD0EF6"/>
    <w:rsid w:val="00CD0FD7"/>
    <w:rsid w:val="00CD1888"/>
    <w:rsid w:val="00CD1986"/>
    <w:rsid w:val="00CD19C9"/>
    <w:rsid w:val="00CD2EB1"/>
    <w:rsid w:val="00CD3B92"/>
    <w:rsid w:val="00CD3C24"/>
    <w:rsid w:val="00CD4534"/>
    <w:rsid w:val="00CD499D"/>
    <w:rsid w:val="00CD4A80"/>
    <w:rsid w:val="00CD4C9A"/>
    <w:rsid w:val="00CD4E07"/>
    <w:rsid w:val="00CD54BF"/>
    <w:rsid w:val="00CD55A3"/>
    <w:rsid w:val="00CD607B"/>
    <w:rsid w:val="00CD685C"/>
    <w:rsid w:val="00CD7237"/>
    <w:rsid w:val="00CD7EE3"/>
    <w:rsid w:val="00CE00CF"/>
    <w:rsid w:val="00CE0209"/>
    <w:rsid w:val="00CE036A"/>
    <w:rsid w:val="00CE04C1"/>
    <w:rsid w:val="00CE04E0"/>
    <w:rsid w:val="00CE0FFB"/>
    <w:rsid w:val="00CE143E"/>
    <w:rsid w:val="00CE2165"/>
    <w:rsid w:val="00CE222F"/>
    <w:rsid w:val="00CE24FA"/>
    <w:rsid w:val="00CE297C"/>
    <w:rsid w:val="00CE2F90"/>
    <w:rsid w:val="00CE31A4"/>
    <w:rsid w:val="00CE3CAC"/>
    <w:rsid w:val="00CE3D3F"/>
    <w:rsid w:val="00CE468F"/>
    <w:rsid w:val="00CE4B39"/>
    <w:rsid w:val="00CE4CFF"/>
    <w:rsid w:val="00CE4D5C"/>
    <w:rsid w:val="00CE4F82"/>
    <w:rsid w:val="00CE555A"/>
    <w:rsid w:val="00CE66B3"/>
    <w:rsid w:val="00CE6EDE"/>
    <w:rsid w:val="00CE70AC"/>
    <w:rsid w:val="00CE7449"/>
    <w:rsid w:val="00CE7768"/>
    <w:rsid w:val="00CF05DA"/>
    <w:rsid w:val="00CF1222"/>
    <w:rsid w:val="00CF161B"/>
    <w:rsid w:val="00CF1DE7"/>
    <w:rsid w:val="00CF278B"/>
    <w:rsid w:val="00CF3066"/>
    <w:rsid w:val="00CF3F6B"/>
    <w:rsid w:val="00CF4145"/>
    <w:rsid w:val="00CF4E48"/>
    <w:rsid w:val="00CF58EB"/>
    <w:rsid w:val="00CF6090"/>
    <w:rsid w:val="00CF6B88"/>
    <w:rsid w:val="00CF6FEC"/>
    <w:rsid w:val="00CF701F"/>
    <w:rsid w:val="00CF7504"/>
    <w:rsid w:val="00CF769A"/>
    <w:rsid w:val="00CF7B0D"/>
    <w:rsid w:val="00D0106E"/>
    <w:rsid w:val="00D016F9"/>
    <w:rsid w:val="00D01B75"/>
    <w:rsid w:val="00D01C84"/>
    <w:rsid w:val="00D01DD2"/>
    <w:rsid w:val="00D01EF4"/>
    <w:rsid w:val="00D029EF"/>
    <w:rsid w:val="00D02A53"/>
    <w:rsid w:val="00D0349F"/>
    <w:rsid w:val="00D037B5"/>
    <w:rsid w:val="00D039D7"/>
    <w:rsid w:val="00D03B12"/>
    <w:rsid w:val="00D0462F"/>
    <w:rsid w:val="00D05160"/>
    <w:rsid w:val="00D05B7D"/>
    <w:rsid w:val="00D06383"/>
    <w:rsid w:val="00D10DAF"/>
    <w:rsid w:val="00D114FA"/>
    <w:rsid w:val="00D1164B"/>
    <w:rsid w:val="00D12995"/>
    <w:rsid w:val="00D13F09"/>
    <w:rsid w:val="00D141D9"/>
    <w:rsid w:val="00D143F8"/>
    <w:rsid w:val="00D1456A"/>
    <w:rsid w:val="00D1496D"/>
    <w:rsid w:val="00D14F2B"/>
    <w:rsid w:val="00D155C4"/>
    <w:rsid w:val="00D15758"/>
    <w:rsid w:val="00D15B33"/>
    <w:rsid w:val="00D15B64"/>
    <w:rsid w:val="00D15F39"/>
    <w:rsid w:val="00D17D0F"/>
    <w:rsid w:val="00D17F4A"/>
    <w:rsid w:val="00D17F52"/>
    <w:rsid w:val="00D2057C"/>
    <w:rsid w:val="00D20B55"/>
    <w:rsid w:val="00D20E85"/>
    <w:rsid w:val="00D2133F"/>
    <w:rsid w:val="00D21988"/>
    <w:rsid w:val="00D223A7"/>
    <w:rsid w:val="00D2244B"/>
    <w:rsid w:val="00D22B8C"/>
    <w:rsid w:val="00D2319F"/>
    <w:rsid w:val="00D23573"/>
    <w:rsid w:val="00D23899"/>
    <w:rsid w:val="00D23E10"/>
    <w:rsid w:val="00D245E3"/>
    <w:rsid w:val="00D24615"/>
    <w:rsid w:val="00D24E80"/>
    <w:rsid w:val="00D25451"/>
    <w:rsid w:val="00D25B25"/>
    <w:rsid w:val="00D26512"/>
    <w:rsid w:val="00D266E9"/>
    <w:rsid w:val="00D26E29"/>
    <w:rsid w:val="00D2742A"/>
    <w:rsid w:val="00D30E05"/>
    <w:rsid w:val="00D30F51"/>
    <w:rsid w:val="00D313B7"/>
    <w:rsid w:val="00D31899"/>
    <w:rsid w:val="00D318B1"/>
    <w:rsid w:val="00D32864"/>
    <w:rsid w:val="00D334BE"/>
    <w:rsid w:val="00D334FE"/>
    <w:rsid w:val="00D336D6"/>
    <w:rsid w:val="00D33C21"/>
    <w:rsid w:val="00D34BAE"/>
    <w:rsid w:val="00D35344"/>
    <w:rsid w:val="00D35A19"/>
    <w:rsid w:val="00D35E6B"/>
    <w:rsid w:val="00D36425"/>
    <w:rsid w:val="00D36AA4"/>
    <w:rsid w:val="00D36BFA"/>
    <w:rsid w:val="00D3718A"/>
    <w:rsid w:val="00D37842"/>
    <w:rsid w:val="00D37F19"/>
    <w:rsid w:val="00D37FD8"/>
    <w:rsid w:val="00D40C99"/>
    <w:rsid w:val="00D40F3A"/>
    <w:rsid w:val="00D41477"/>
    <w:rsid w:val="00D427EE"/>
    <w:rsid w:val="00D42B21"/>
    <w:rsid w:val="00D42C22"/>
    <w:rsid w:val="00D42DC2"/>
    <w:rsid w:val="00D42E3C"/>
    <w:rsid w:val="00D4302B"/>
    <w:rsid w:val="00D44135"/>
    <w:rsid w:val="00D44970"/>
    <w:rsid w:val="00D44E42"/>
    <w:rsid w:val="00D45136"/>
    <w:rsid w:val="00D45318"/>
    <w:rsid w:val="00D45753"/>
    <w:rsid w:val="00D46A9E"/>
    <w:rsid w:val="00D46E6B"/>
    <w:rsid w:val="00D46F46"/>
    <w:rsid w:val="00D47A06"/>
    <w:rsid w:val="00D47CE9"/>
    <w:rsid w:val="00D47FD6"/>
    <w:rsid w:val="00D50A27"/>
    <w:rsid w:val="00D50B50"/>
    <w:rsid w:val="00D511F8"/>
    <w:rsid w:val="00D51816"/>
    <w:rsid w:val="00D52B7D"/>
    <w:rsid w:val="00D52E73"/>
    <w:rsid w:val="00D53340"/>
    <w:rsid w:val="00D53775"/>
    <w:rsid w:val="00D537E1"/>
    <w:rsid w:val="00D5396B"/>
    <w:rsid w:val="00D542E5"/>
    <w:rsid w:val="00D543F1"/>
    <w:rsid w:val="00D548EF"/>
    <w:rsid w:val="00D552F9"/>
    <w:rsid w:val="00D5589E"/>
    <w:rsid w:val="00D55BB2"/>
    <w:rsid w:val="00D55EFE"/>
    <w:rsid w:val="00D56BFE"/>
    <w:rsid w:val="00D56CE2"/>
    <w:rsid w:val="00D57674"/>
    <w:rsid w:val="00D57E2E"/>
    <w:rsid w:val="00D6091A"/>
    <w:rsid w:val="00D60D8E"/>
    <w:rsid w:val="00D60E61"/>
    <w:rsid w:val="00D6117A"/>
    <w:rsid w:val="00D616EA"/>
    <w:rsid w:val="00D619B9"/>
    <w:rsid w:val="00D619C1"/>
    <w:rsid w:val="00D61B39"/>
    <w:rsid w:val="00D62346"/>
    <w:rsid w:val="00D62460"/>
    <w:rsid w:val="00D62731"/>
    <w:rsid w:val="00D6275C"/>
    <w:rsid w:val="00D62D48"/>
    <w:rsid w:val="00D62E17"/>
    <w:rsid w:val="00D62FCD"/>
    <w:rsid w:val="00D630C5"/>
    <w:rsid w:val="00D634BA"/>
    <w:rsid w:val="00D646DE"/>
    <w:rsid w:val="00D64B08"/>
    <w:rsid w:val="00D64E48"/>
    <w:rsid w:val="00D64F9C"/>
    <w:rsid w:val="00D6517C"/>
    <w:rsid w:val="00D65EE8"/>
    <w:rsid w:val="00D6605A"/>
    <w:rsid w:val="00D66754"/>
    <w:rsid w:val="00D6695F"/>
    <w:rsid w:val="00D669B8"/>
    <w:rsid w:val="00D67CBE"/>
    <w:rsid w:val="00D70AF8"/>
    <w:rsid w:val="00D7117E"/>
    <w:rsid w:val="00D712A7"/>
    <w:rsid w:val="00D712E5"/>
    <w:rsid w:val="00D7160F"/>
    <w:rsid w:val="00D727B5"/>
    <w:rsid w:val="00D72CBF"/>
    <w:rsid w:val="00D7349C"/>
    <w:rsid w:val="00D736EB"/>
    <w:rsid w:val="00D73C4D"/>
    <w:rsid w:val="00D7474F"/>
    <w:rsid w:val="00D74BDD"/>
    <w:rsid w:val="00D74D5B"/>
    <w:rsid w:val="00D74EAB"/>
    <w:rsid w:val="00D752D6"/>
    <w:rsid w:val="00D75524"/>
    <w:rsid w:val="00D75644"/>
    <w:rsid w:val="00D75D47"/>
    <w:rsid w:val="00D75F56"/>
    <w:rsid w:val="00D76180"/>
    <w:rsid w:val="00D777E9"/>
    <w:rsid w:val="00D77B29"/>
    <w:rsid w:val="00D8070E"/>
    <w:rsid w:val="00D80B68"/>
    <w:rsid w:val="00D80BDC"/>
    <w:rsid w:val="00D81126"/>
    <w:rsid w:val="00D81656"/>
    <w:rsid w:val="00D82471"/>
    <w:rsid w:val="00D829BF"/>
    <w:rsid w:val="00D83D87"/>
    <w:rsid w:val="00D83E17"/>
    <w:rsid w:val="00D840E2"/>
    <w:rsid w:val="00D841B7"/>
    <w:rsid w:val="00D84708"/>
    <w:rsid w:val="00D84A6D"/>
    <w:rsid w:val="00D84AEF"/>
    <w:rsid w:val="00D853C3"/>
    <w:rsid w:val="00D86297"/>
    <w:rsid w:val="00D86A30"/>
    <w:rsid w:val="00D8724E"/>
    <w:rsid w:val="00D87819"/>
    <w:rsid w:val="00D90631"/>
    <w:rsid w:val="00D90AF0"/>
    <w:rsid w:val="00D9104B"/>
    <w:rsid w:val="00D91240"/>
    <w:rsid w:val="00D9160F"/>
    <w:rsid w:val="00D91AD8"/>
    <w:rsid w:val="00D91BFF"/>
    <w:rsid w:val="00D91DD4"/>
    <w:rsid w:val="00D93027"/>
    <w:rsid w:val="00D94777"/>
    <w:rsid w:val="00D94BC3"/>
    <w:rsid w:val="00D95F1C"/>
    <w:rsid w:val="00D96638"/>
    <w:rsid w:val="00D97188"/>
    <w:rsid w:val="00D971C8"/>
    <w:rsid w:val="00D97CB4"/>
    <w:rsid w:val="00D97DD4"/>
    <w:rsid w:val="00DA0176"/>
    <w:rsid w:val="00DA0836"/>
    <w:rsid w:val="00DA129D"/>
    <w:rsid w:val="00DA1FE2"/>
    <w:rsid w:val="00DA2BB4"/>
    <w:rsid w:val="00DA320A"/>
    <w:rsid w:val="00DA460B"/>
    <w:rsid w:val="00DA46B7"/>
    <w:rsid w:val="00DA4930"/>
    <w:rsid w:val="00DA4F8F"/>
    <w:rsid w:val="00DA515F"/>
    <w:rsid w:val="00DA54DE"/>
    <w:rsid w:val="00DA58A0"/>
    <w:rsid w:val="00DA5A8A"/>
    <w:rsid w:val="00DA5C91"/>
    <w:rsid w:val="00DA631E"/>
    <w:rsid w:val="00DA6395"/>
    <w:rsid w:val="00DB0E1F"/>
    <w:rsid w:val="00DB10EB"/>
    <w:rsid w:val="00DB1170"/>
    <w:rsid w:val="00DB21B1"/>
    <w:rsid w:val="00DB23BE"/>
    <w:rsid w:val="00DB26CD"/>
    <w:rsid w:val="00DB294A"/>
    <w:rsid w:val="00DB2F8F"/>
    <w:rsid w:val="00DB32B7"/>
    <w:rsid w:val="00DB3A35"/>
    <w:rsid w:val="00DB3B31"/>
    <w:rsid w:val="00DB3C90"/>
    <w:rsid w:val="00DB3D67"/>
    <w:rsid w:val="00DB40AD"/>
    <w:rsid w:val="00DB441C"/>
    <w:rsid w:val="00DB44AF"/>
    <w:rsid w:val="00DB4663"/>
    <w:rsid w:val="00DB58F5"/>
    <w:rsid w:val="00DB60CD"/>
    <w:rsid w:val="00DB6394"/>
    <w:rsid w:val="00DB697E"/>
    <w:rsid w:val="00DB74D4"/>
    <w:rsid w:val="00DC00D3"/>
    <w:rsid w:val="00DC01FB"/>
    <w:rsid w:val="00DC0871"/>
    <w:rsid w:val="00DC1526"/>
    <w:rsid w:val="00DC1E8B"/>
    <w:rsid w:val="00DC1F58"/>
    <w:rsid w:val="00DC339B"/>
    <w:rsid w:val="00DC3774"/>
    <w:rsid w:val="00DC380B"/>
    <w:rsid w:val="00DC3C82"/>
    <w:rsid w:val="00DC45DD"/>
    <w:rsid w:val="00DC48EC"/>
    <w:rsid w:val="00DC5D40"/>
    <w:rsid w:val="00DC5FF7"/>
    <w:rsid w:val="00DC6746"/>
    <w:rsid w:val="00DC69A7"/>
    <w:rsid w:val="00DC78AF"/>
    <w:rsid w:val="00DC7B5E"/>
    <w:rsid w:val="00DD0209"/>
    <w:rsid w:val="00DD03B7"/>
    <w:rsid w:val="00DD0511"/>
    <w:rsid w:val="00DD0776"/>
    <w:rsid w:val="00DD0F58"/>
    <w:rsid w:val="00DD10D2"/>
    <w:rsid w:val="00DD1136"/>
    <w:rsid w:val="00DD1673"/>
    <w:rsid w:val="00DD1ACF"/>
    <w:rsid w:val="00DD1B38"/>
    <w:rsid w:val="00DD1DB3"/>
    <w:rsid w:val="00DD1DFB"/>
    <w:rsid w:val="00DD30E9"/>
    <w:rsid w:val="00DD359B"/>
    <w:rsid w:val="00DD4AC2"/>
    <w:rsid w:val="00DD4D82"/>
    <w:rsid w:val="00DD4D94"/>
    <w:rsid w:val="00DD4F47"/>
    <w:rsid w:val="00DD5CCA"/>
    <w:rsid w:val="00DD6208"/>
    <w:rsid w:val="00DD695B"/>
    <w:rsid w:val="00DD6F23"/>
    <w:rsid w:val="00DD7095"/>
    <w:rsid w:val="00DD7F39"/>
    <w:rsid w:val="00DD7FBB"/>
    <w:rsid w:val="00DE0B9F"/>
    <w:rsid w:val="00DE1298"/>
    <w:rsid w:val="00DE146E"/>
    <w:rsid w:val="00DE164C"/>
    <w:rsid w:val="00DE2748"/>
    <w:rsid w:val="00DE2A9E"/>
    <w:rsid w:val="00DE393C"/>
    <w:rsid w:val="00DE3D5D"/>
    <w:rsid w:val="00DE4238"/>
    <w:rsid w:val="00DE43E8"/>
    <w:rsid w:val="00DE5B65"/>
    <w:rsid w:val="00DE6296"/>
    <w:rsid w:val="00DE657F"/>
    <w:rsid w:val="00DE68B8"/>
    <w:rsid w:val="00DE6D07"/>
    <w:rsid w:val="00DF032A"/>
    <w:rsid w:val="00DF0BBD"/>
    <w:rsid w:val="00DF0FCA"/>
    <w:rsid w:val="00DF1218"/>
    <w:rsid w:val="00DF124F"/>
    <w:rsid w:val="00DF1403"/>
    <w:rsid w:val="00DF160C"/>
    <w:rsid w:val="00DF25DF"/>
    <w:rsid w:val="00DF3103"/>
    <w:rsid w:val="00DF3400"/>
    <w:rsid w:val="00DF43D6"/>
    <w:rsid w:val="00DF4904"/>
    <w:rsid w:val="00DF4C7F"/>
    <w:rsid w:val="00DF5549"/>
    <w:rsid w:val="00DF568E"/>
    <w:rsid w:val="00DF6230"/>
    <w:rsid w:val="00DF6462"/>
    <w:rsid w:val="00DF6619"/>
    <w:rsid w:val="00DF6BDF"/>
    <w:rsid w:val="00DF6C7B"/>
    <w:rsid w:val="00DF6DC0"/>
    <w:rsid w:val="00DF7717"/>
    <w:rsid w:val="00DF7949"/>
    <w:rsid w:val="00DF7C45"/>
    <w:rsid w:val="00E0092C"/>
    <w:rsid w:val="00E02FA0"/>
    <w:rsid w:val="00E03331"/>
    <w:rsid w:val="00E036DC"/>
    <w:rsid w:val="00E03A37"/>
    <w:rsid w:val="00E044C4"/>
    <w:rsid w:val="00E04987"/>
    <w:rsid w:val="00E04ECC"/>
    <w:rsid w:val="00E05239"/>
    <w:rsid w:val="00E052A8"/>
    <w:rsid w:val="00E05697"/>
    <w:rsid w:val="00E05A49"/>
    <w:rsid w:val="00E05E4B"/>
    <w:rsid w:val="00E0693F"/>
    <w:rsid w:val="00E07137"/>
    <w:rsid w:val="00E07D68"/>
    <w:rsid w:val="00E10451"/>
    <w:rsid w:val="00E10454"/>
    <w:rsid w:val="00E10AB8"/>
    <w:rsid w:val="00E112E5"/>
    <w:rsid w:val="00E11368"/>
    <w:rsid w:val="00E122D8"/>
    <w:rsid w:val="00E126E6"/>
    <w:rsid w:val="00E12CC8"/>
    <w:rsid w:val="00E131A8"/>
    <w:rsid w:val="00E131F8"/>
    <w:rsid w:val="00E14306"/>
    <w:rsid w:val="00E143A0"/>
    <w:rsid w:val="00E14562"/>
    <w:rsid w:val="00E14A0F"/>
    <w:rsid w:val="00E14D53"/>
    <w:rsid w:val="00E14FCB"/>
    <w:rsid w:val="00E15352"/>
    <w:rsid w:val="00E15659"/>
    <w:rsid w:val="00E16438"/>
    <w:rsid w:val="00E17504"/>
    <w:rsid w:val="00E205D9"/>
    <w:rsid w:val="00E20B7F"/>
    <w:rsid w:val="00E20B9F"/>
    <w:rsid w:val="00E21CC7"/>
    <w:rsid w:val="00E2419D"/>
    <w:rsid w:val="00E243C6"/>
    <w:rsid w:val="00E24847"/>
    <w:rsid w:val="00E248F9"/>
    <w:rsid w:val="00E24D77"/>
    <w:rsid w:val="00E24D9E"/>
    <w:rsid w:val="00E24F52"/>
    <w:rsid w:val="00E25628"/>
    <w:rsid w:val="00E25733"/>
    <w:rsid w:val="00E25849"/>
    <w:rsid w:val="00E259AE"/>
    <w:rsid w:val="00E25F4E"/>
    <w:rsid w:val="00E2623D"/>
    <w:rsid w:val="00E27AAF"/>
    <w:rsid w:val="00E27F1D"/>
    <w:rsid w:val="00E30128"/>
    <w:rsid w:val="00E30248"/>
    <w:rsid w:val="00E307A0"/>
    <w:rsid w:val="00E30FED"/>
    <w:rsid w:val="00E31114"/>
    <w:rsid w:val="00E31484"/>
    <w:rsid w:val="00E3197E"/>
    <w:rsid w:val="00E32BD4"/>
    <w:rsid w:val="00E33F27"/>
    <w:rsid w:val="00E342F8"/>
    <w:rsid w:val="00E3473E"/>
    <w:rsid w:val="00E34742"/>
    <w:rsid w:val="00E351ED"/>
    <w:rsid w:val="00E35348"/>
    <w:rsid w:val="00E35830"/>
    <w:rsid w:val="00E359CB"/>
    <w:rsid w:val="00E35A35"/>
    <w:rsid w:val="00E35B8C"/>
    <w:rsid w:val="00E35CA7"/>
    <w:rsid w:val="00E367AC"/>
    <w:rsid w:val="00E36C0E"/>
    <w:rsid w:val="00E36EB5"/>
    <w:rsid w:val="00E400A4"/>
    <w:rsid w:val="00E40468"/>
    <w:rsid w:val="00E40698"/>
    <w:rsid w:val="00E407B4"/>
    <w:rsid w:val="00E40BC7"/>
    <w:rsid w:val="00E40F60"/>
    <w:rsid w:val="00E41394"/>
    <w:rsid w:val="00E41ED4"/>
    <w:rsid w:val="00E42B19"/>
    <w:rsid w:val="00E43026"/>
    <w:rsid w:val="00E43121"/>
    <w:rsid w:val="00E43794"/>
    <w:rsid w:val="00E446E5"/>
    <w:rsid w:val="00E44731"/>
    <w:rsid w:val="00E44D49"/>
    <w:rsid w:val="00E45147"/>
    <w:rsid w:val="00E45385"/>
    <w:rsid w:val="00E459A5"/>
    <w:rsid w:val="00E459D7"/>
    <w:rsid w:val="00E45B54"/>
    <w:rsid w:val="00E45E36"/>
    <w:rsid w:val="00E473DE"/>
    <w:rsid w:val="00E47D31"/>
    <w:rsid w:val="00E501BD"/>
    <w:rsid w:val="00E502D7"/>
    <w:rsid w:val="00E50645"/>
    <w:rsid w:val="00E508AD"/>
    <w:rsid w:val="00E50AFE"/>
    <w:rsid w:val="00E50F06"/>
    <w:rsid w:val="00E50FFD"/>
    <w:rsid w:val="00E510E4"/>
    <w:rsid w:val="00E52A66"/>
    <w:rsid w:val="00E5463A"/>
    <w:rsid w:val="00E546A1"/>
    <w:rsid w:val="00E5485E"/>
    <w:rsid w:val="00E56021"/>
    <w:rsid w:val="00E560A3"/>
    <w:rsid w:val="00E566EF"/>
    <w:rsid w:val="00E57DE3"/>
    <w:rsid w:val="00E6034B"/>
    <w:rsid w:val="00E60946"/>
    <w:rsid w:val="00E60C46"/>
    <w:rsid w:val="00E612E7"/>
    <w:rsid w:val="00E61C5E"/>
    <w:rsid w:val="00E61E67"/>
    <w:rsid w:val="00E63374"/>
    <w:rsid w:val="00E637B8"/>
    <w:rsid w:val="00E63D7E"/>
    <w:rsid w:val="00E649C3"/>
    <w:rsid w:val="00E64B88"/>
    <w:rsid w:val="00E6549E"/>
    <w:rsid w:val="00E65661"/>
    <w:rsid w:val="00E65EDE"/>
    <w:rsid w:val="00E662EB"/>
    <w:rsid w:val="00E67039"/>
    <w:rsid w:val="00E6709E"/>
    <w:rsid w:val="00E67FA9"/>
    <w:rsid w:val="00E7052C"/>
    <w:rsid w:val="00E70628"/>
    <w:rsid w:val="00E70A55"/>
    <w:rsid w:val="00E70E47"/>
    <w:rsid w:val="00E70F81"/>
    <w:rsid w:val="00E713F9"/>
    <w:rsid w:val="00E714D6"/>
    <w:rsid w:val="00E715CC"/>
    <w:rsid w:val="00E728D7"/>
    <w:rsid w:val="00E72ABE"/>
    <w:rsid w:val="00E733C8"/>
    <w:rsid w:val="00E73B98"/>
    <w:rsid w:val="00E73C6E"/>
    <w:rsid w:val="00E753C4"/>
    <w:rsid w:val="00E7587D"/>
    <w:rsid w:val="00E7637F"/>
    <w:rsid w:val="00E76B08"/>
    <w:rsid w:val="00E77055"/>
    <w:rsid w:val="00E77197"/>
    <w:rsid w:val="00E77460"/>
    <w:rsid w:val="00E7763C"/>
    <w:rsid w:val="00E77CA8"/>
    <w:rsid w:val="00E80587"/>
    <w:rsid w:val="00E8090F"/>
    <w:rsid w:val="00E80E73"/>
    <w:rsid w:val="00E80F36"/>
    <w:rsid w:val="00E81379"/>
    <w:rsid w:val="00E81418"/>
    <w:rsid w:val="00E81819"/>
    <w:rsid w:val="00E819FA"/>
    <w:rsid w:val="00E81E93"/>
    <w:rsid w:val="00E822B2"/>
    <w:rsid w:val="00E83461"/>
    <w:rsid w:val="00E8362A"/>
    <w:rsid w:val="00E83757"/>
    <w:rsid w:val="00E83ABC"/>
    <w:rsid w:val="00E83FD2"/>
    <w:rsid w:val="00E844F2"/>
    <w:rsid w:val="00E852D8"/>
    <w:rsid w:val="00E854B5"/>
    <w:rsid w:val="00E85704"/>
    <w:rsid w:val="00E85C33"/>
    <w:rsid w:val="00E86151"/>
    <w:rsid w:val="00E862D1"/>
    <w:rsid w:val="00E862E6"/>
    <w:rsid w:val="00E867F7"/>
    <w:rsid w:val="00E86982"/>
    <w:rsid w:val="00E86B4F"/>
    <w:rsid w:val="00E86D07"/>
    <w:rsid w:val="00E8724F"/>
    <w:rsid w:val="00E87637"/>
    <w:rsid w:val="00E8775C"/>
    <w:rsid w:val="00E87B1C"/>
    <w:rsid w:val="00E87ECE"/>
    <w:rsid w:val="00E87F68"/>
    <w:rsid w:val="00E908CB"/>
    <w:rsid w:val="00E90AD0"/>
    <w:rsid w:val="00E911A5"/>
    <w:rsid w:val="00E91F89"/>
    <w:rsid w:val="00E92081"/>
    <w:rsid w:val="00E92157"/>
    <w:rsid w:val="00E923EC"/>
    <w:rsid w:val="00E92C33"/>
    <w:rsid w:val="00E92E97"/>
    <w:rsid w:val="00E92F0C"/>
    <w:rsid w:val="00E92FCB"/>
    <w:rsid w:val="00E93336"/>
    <w:rsid w:val="00E936F7"/>
    <w:rsid w:val="00E941D0"/>
    <w:rsid w:val="00E9534F"/>
    <w:rsid w:val="00E955C2"/>
    <w:rsid w:val="00E95D7A"/>
    <w:rsid w:val="00E9645B"/>
    <w:rsid w:val="00E9705A"/>
    <w:rsid w:val="00E97564"/>
    <w:rsid w:val="00EA02E2"/>
    <w:rsid w:val="00EA10F2"/>
    <w:rsid w:val="00EA147F"/>
    <w:rsid w:val="00EA183D"/>
    <w:rsid w:val="00EA1DF7"/>
    <w:rsid w:val="00EA1E84"/>
    <w:rsid w:val="00EA26CA"/>
    <w:rsid w:val="00EA2A0A"/>
    <w:rsid w:val="00EA39E8"/>
    <w:rsid w:val="00EA3AF8"/>
    <w:rsid w:val="00EA3B3C"/>
    <w:rsid w:val="00EA3E4A"/>
    <w:rsid w:val="00EA3EB0"/>
    <w:rsid w:val="00EA43FA"/>
    <w:rsid w:val="00EA4934"/>
    <w:rsid w:val="00EA4A27"/>
    <w:rsid w:val="00EA4C71"/>
    <w:rsid w:val="00EA4FA6"/>
    <w:rsid w:val="00EA58F7"/>
    <w:rsid w:val="00EA595C"/>
    <w:rsid w:val="00EA6CEE"/>
    <w:rsid w:val="00EA6FC5"/>
    <w:rsid w:val="00EA7A77"/>
    <w:rsid w:val="00EB1319"/>
    <w:rsid w:val="00EB1576"/>
    <w:rsid w:val="00EB1A25"/>
    <w:rsid w:val="00EB2758"/>
    <w:rsid w:val="00EB3260"/>
    <w:rsid w:val="00EB40D7"/>
    <w:rsid w:val="00EB45B7"/>
    <w:rsid w:val="00EB4781"/>
    <w:rsid w:val="00EB48D8"/>
    <w:rsid w:val="00EB4E42"/>
    <w:rsid w:val="00EB4EB6"/>
    <w:rsid w:val="00EB506D"/>
    <w:rsid w:val="00EB5110"/>
    <w:rsid w:val="00EB6028"/>
    <w:rsid w:val="00EB6F7F"/>
    <w:rsid w:val="00EB7503"/>
    <w:rsid w:val="00EB7C97"/>
    <w:rsid w:val="00EB7E4F"/>
    <w:rsid w:val="00EC0392"/>
    <w:rsid w:val="00EC0A36"/>
    <w:rsid w:val="00EC16B3"/>
    <w:rsid w:val="00EC1E3F"/>
    <w:rsid w:val="00EC2840"/>
    <w:rsid w:val="00EC39C4"/>
    <w:rsid w:val="00EC3DCD"/>
    <w:rsid w:val="00EC3E7D"/>
    <w:rsid w:val="00EC4179"/>
    <w:rsid w:val="00EC4E55"/>
    <w:rsid w:val="00EC4FF7"/>
    <w:rsid w:val="00EC502B"/>
    <w:rsid w:val="00EC57B1"/>
    <w:rsid w:val="00EC655F"/>
    <w:rsid w:val="00EC69FF"/>
    <w:rsid w:val="00EC6A45"/>
    <w:rsid w:val="00EC6F09"/>
    <w:rsid w:val="00EC70A5"/>
    <w:rsid w:val="00EC713F"/>
    <w:rsid w:val="00EC7363"/>
    <w:rsid w:val="00EC74BE"/>
    <w:rsid w:val="00EC7FC1"/>
    <w:rsid w:val="00ED0173"/>
    <w:rsid w:val="00ED03AB"/>
    <w:rsid w:val="00ED0635"/>
    <w:rsid w:val="00ED094B"/>
    <w:rsid w:val="00ED0CC9"/>
    <w:rsid w:val="00ED1719"/>
    <w:rsid w:val="00ED1963"/>
    <w:rsid w:val="00ED1CD4"/>
    <w:rsid w:val="00ED1D2B"/>
    <w:rsid w:val="00ED2616"/>
    <w:rsid w:val="00ED299E"/>
    <w:rsid w:val="00ED2A26"/>
    <w:rsid w:val="00ED2A32"/>
    <w:rsid w:val="00ED327E"/>
    <w:rsid w:val="00ED41BC"/>
    <w:rsid w:val="00ED4498"/>
    <w:rsid w:val="00ED44A5"/>
    <w:rsid w:val="00ED4831"/>
    <w:rsid w:val="00ED53D5"/>
    <w:rsid w:val="00ED5E14"/>
    <w:rsid w:val="00ED64B5"/>
    <w:rsid w:val="00ED6E1A"/>
    <w:rsid w:val="00ED6FC0"/>
    <w:rsid w:val="00ED71E6"/>
    <w:rsid w:val="00ED7282"/>
    <w:rsid w:val="00ED7284"/>
    <w:rsid w:val="00ED72A0"/>
    <w:rsid w:val="00EE0832"/>
    <w:rsid w:val="00EE0C09"/>
    <w:rsid w:val="00EE2023"/>
    <w:rsid w:val="00EE3433"/>
    <w:rsid w:val="00EE351B"/>
    <w:rsid w:val="00EE38A3"/>
    <w:rsid w:val="00EE38B2"/>
    <w:rsid w:val="00EE3CE6"/>
    <w:rsid w:val="00EE4302"/>
    <w:rsid w:val="00EE4D62"/>
    <w:rsid w:val="00EE5171"/>
    <w:rsid w:val="00EE68A2"/>
    <w:rsid w:val="00EE6D98"/>
    <w:rsid w:val="00EE78F3"/>
    <w:rsid w:val="00EE7CCA"/>
    <w:rsid w:val="00EF215C"/>
    <w:rsid w:val="00EF25D6"/>
    <w:rsid w:val="00EF2A94"/>
    <w:rsid w:val="00EF2D79"/>
    <w:rsid w:val="00EF304C"/>
    <w:rsid w:val="00EF6340"/>
    <w:rsid w:val="00EF73CB"/>
    <w:rsid w:val="00EF781E"/>
    <w:rsid w:val="00F014DC"/>
    <w:rsid w:val="00F01640"/>
    <w:rsid w:val="00F023AD"/>
    <w:rsid w:val="00F02901"/>
    <w:rsid w:val="00F02B50"/>
    <w:rsid w:val="00F03316"/>
    <w:rsid w:val="00F033D5"/>
    <w:rsid w:val="00F03F2B"/>
    <w:rsid w:val="00F045D7"/>
    <w:rsid w:val="00F04902"/>
    <w:rsid w:val="00F053AD"/>
    <w:rsid w:val="00F053D5"/>
    <w:rsid w:val="00F0579B"/>
    <w:rsid w:val="00F057DE"/>
    <w:rsid w:val="00F05F91"/>
    <w:rsid w:val="00F060D3"/>
    <w:rsid w:val="00F0685C"/>
    <w:rsid w:val="00F06E53"/>
    <w:rsid w:val="00F0733D"/>
    <w:rsid w:val="00F07597"/>
    <w:rsid w:val="00F07EA7"/>
    <w:rsid w:val="00F10261"/>
    <w:rsid w:val="00F11B2B"/>
    <w:rsid w:val="00F1215F"/>
    <w:rsid w:val="00F12CD5"/>
    <w:rsid w:val="00F12D5B"/>
    <w:rsid w:val="00F130A6"/>
    <w:rsid w:val="00F13E8A"/>
    <w:rsid w:val="00F14E0E"/>
    <w:rsid w:val="00F1600D"/>
    <w:rsid w:val="00F16160"/>
    <w:rsid w:val="00F16A14"/>
    <w:rsid w:val="00F17656"/>
    <w:rsid w:val="00F17F25"/>
    <w:rsid w:val="00F20252"/>
    <w:rsid w:val="00F202F3"/>
    <w:rsid w:val="00F21A47"/>
    <w:rsid w:val="00F21BF6"/>
    <w:rsid w:val="00F24430"/>
    <w:rsid w:val="00F26294"/>
    <w:rsid w:val="00F26E13"/>
    <w:rsid w:val="00F26E5E"/>
    <w:rsid w:val="00F2745F"/>
    <w:rsid w:val="00F27C74"/>
    <w:rsid w:val="00F30531"/>
    <w:rsid w:val="00F31533"/>
    <w:rsid w:val="00F319D4"/>
    <w:rsid w:val="00F32B8F"/>
    <w:rsid w:val="00F33A24"/>
    <w:rsid w:val="00F33A99"/>
    <w:rsid w:val="00F343C6"/>
    <w:rsid w:val="00F35013"/>
    <w:rsid w:val="00F3583F"/>
    <w:rsid w:val="00F35D05"/>
    <w:rsid w:val="00F35F78"/>
    <w:rsid w:val="00F362D7"/>
    <w:rsid w:val="00F36A8F"/>
    <w:rsid w:val="00F36D1A"/>
    <w:rsid w:val="00F37D7B"/>
    <w:rsid w:val="00F4057C"/>
    <w:rsid w:val="00F405EC"/>
    <w:rsid w:val="00F4082B"/>
    <w:rsid w:val="00F40AA8"/>
    <w:rsid w:val="00F40D08"/>
    <w:rsid w:val="00F41D50"/>
    <w:rsid w:val="00F42E8A"/>
    <w:rsid w:val="00F433C7"/>
    <w:rsid w:val="00F43808"/>
    <w:rsid w:val="00F43AFE"/>
    <w:rsid w:val="00F43FCF"/>
    <w:rsid w:val="00F4469D"/>
    <w:rsid w:val="00F44A15"/>
    <w:rsid w:val="00F44E2C"/>
    <w:rsid w:val="00F450EE"/>
    <w:rsid w:val="00F45A1F"/>
    <w:rsid w:val="00F46C33"/>
    <w:rsid w:val="00F478A8"/>
    <w:rsid w:val="00F47908"/>
    <w:rsid w:val="00F508FC"/>
    <w:rsid w:val="00F5232E"/>
    <w:rsid w:val="00F5314C"/>
    <w:rsid w:val="00F542AC"/>
    <w:rsid w:val="00F544DE"/>
    <w:rsid w:val="00F54995"/>
    <w:rsid w:val="00F54C4E"/>
    <w:rsid w:val="00F54F53"/>
    <w:rsid w:val="00F552EA"/>
    <w:rsid w:val="00F554EE"/>
    <w:rsid w:val="00F5688C"/>
    <w:rsid w:val="00F56DA3"/>
    <w:rsid w:val="00F574ED"/>
    <w:rsid w:val="00F57DEE"/>
    <w:rsid w:val="00F60048"/>
    <w:rsid w:val="00F6012D"/>
    <w:rsid w:val="00F606EC"/>
    <w:rsid w:val="00F607CE"/>
    <w:rsid w:val="00F60D50"/>
    <w:rsid w:val="00F635DD"/>
    <w:rsid w:val="00F638A6"/>
    <w:rsid w:val="00F63BE4"/>
    <w:rsid w:val="00F642D8"/>
    <w:rsid w:val="00F643C9"/>
    <w:rsid w:val="00F64DBE"/>
    <w:rsid w:val="00F65667"/>
    <w:rsid w:val="00F65993"/>
    <w:rsid w:val="00F65A41"/>
    <w:rsid w:val="00F65CDB"/>
    <w:rsid w:val="00F6626B"/>
    <w:rsid w:val="00F6627B"/>
    <w:rsid w:val="00F667C9"/>
    <w:rsid w:val="00F66BF3"/>
    <w:rsid w:val="00F66C58"/>
    <w:rsid w:val="00F67468"/>
    <w:rsid w:val="00F674DE"/>
    <w:rsid w:val="00F679A6"/>
    <w:rsid w:val="00F67EF1"/>
    <w:rsid w:val="00F7006A"/>
    <w:rsid w:val="00F702BF"/>
    <w:rsid w:val="00F711FB"/>
    <w:rsid w:val="00F71F96"/>
    <w:rsid w:val="00F72838"/>
    <w:rsid w:val="00F7336E"/>
    <w:rsid w:val="00F734F2"/>
    <w:rsid w:val="00F73660"/>
    <w:rsid w:val="00F7371E"/>
    <w:rsid w:val="00F7395E"/>
    <w:rsid w:val="00F74472"/>
    <w:rsid w:val="00F74F13"/>
    <w:rsid w:val="00F75052"/>
    <w:rsid w:val="00F75E1C"/>
    <w:rsid w:val="00F76AB2"/>
    <w:rsid w:val="00F76F93"/>
    <w:rsid w:val="00F775DA"/>
    <w:rsid w:val="00F776CA"/>
    <w:rsid w:val="00F77FE6"/>
    <w:rsid w:val="00F80177"/>
    <w:rsid w:val="00F803E6"/>
    <w:rsid w:val="00F80406"/>
    <w:rsid w:val="00F804D3"/>
    <w:rsid w:val="00F804E5"/>
    <w:rsid w:val="00F8106E"/>
    <w:rsid w:val="00F816CB"/>
    <w:rsid w:val="00F81726"/>
    <w:rsid w:val="00F81736"/>
    <w:rsid w:val="00F81822"/>
    <w:rsid w:val="00F81B04"/>
    <w:rsid w:val="00F81CD2"/>
    <w:rsid w:val="00F82641"/>
    <w:rsid w:val="00F83C54"/>
    <w:rsid w:val="00F83E96"/>
    <w:rsid w:val="00F83F6E"/>
    <w:rsid w:val="00F840B9"/>
    <w:rsid w:val="00F85459"/>
    <w:rsid w:val="00F8619E"/>
    <w:rsid w:val="00F8640D"/>
    <w:rsid w:val="00F8678A"/>
    <w:rsid w:val="00F86A30"/>
    <w:rsid w:val="00F87211"/>
    <w:rsid w:val="00F872F1"/>
    <w:rsid w:val="00F87EE0"/>
    <w:rsid w:val="00F90D60"/>
    <w:rsid w:val="00F90F18"/>
    <w:rsid w:val="00F91338"/>
    <w:rsid w:val="00F91511"/>
    <w:rsid w:val="00F91CDA"/>
    <w:rsid w:val="00F920AB"/>
    <w:rsid w:val="00F92549"/>
    <w:rsid w:val="00F92681"/>
    <w:rsid w:val="00F92E27"/>
    <w:rsid w:val="00F9348D"/>
    <w:rsid w:val="00F935F3"/>
    <w:rsid w:val="00F937E4"/>
    <w:rsid w:val="00F94161"/>
    <w:rsid w:val="00F94E87"/>
    <w:rsid w:val="00F95378"/>
    <w:rsid w:val="00F95724"/>
    <w:rsid w:val="00F957E7"/>
    <w:rsid w:val="00F95E97"/>
    <w:rsid w:val="00F95EE7"/>
    <w:rsid w:val="00F95F70"/>
    <w:rsid w:val="00F963F2"/>
    <w:rsid w:val="00F96A03"/>
    <w:rsid w:val="00F96D6D"/>
    <w:rsid w:val="00F96F7F"/>
    <w:rsid w:val="00F975BA"/>
    <w:rsid w:val="00F97D45"/>
    <w:rsid w:val="00F97FEE"/>
    <w:rsid w:val="00FA05C4"/>
    <w:rsid w:val="00FA086F"/>
    <w:rsid w:val="00FA0E95"/>
    <w:rsid w:val="00FA14E9"/>
    <w:rsid w:val="00FA156E"/>
    <w:rsid w:val="00FA1666"/>
    <w:rsid w:val="00FA22AD"/>
    <w:rsid w:val="00FA242D"/>
    <w:rsid w:val="00FA2BEC"/>
    <w:rsid w:val="00FA39E6"/>
    <w:rsid w:val="00FA3AA6"/>
    <w:rsid w:val="00FA3B08"/>
    <w:rsid w:val="00FA3F38"/>
    <w:rsid w:val="00FA4193"/>
    <w:rsid w:val="00FA42FE"/>
    <w:rsid w:val="00FA4F1C"/>
    <w:rsid w:val="00FA5766"/>
    <w:rsid w:val="00FA59F6"/>
    <w:rsid w:val="00FA62F2"/>
    <w:rsid w:val="00FA7BC9"/>
    <w:rsid w:val="00FA7D98"/>
    <w:rsid w:val="00FB0437"/>
    <w:rsid w:val="00FB13DB"/>
    <w:rsid w:val="00FB2067"/>
    <w:rsid w:val="00FB21CA"/>
    <w:rsid w:val="00FB31EB"/>
    <w:rsid w:val="00FB378E"/>
    <w:rsid w:val="00FB37F1"/>
    <w:rsid w:val="00FB47C0"/>
    <w:rsid w:val="00FB4C6C"/>
    <w:rsid w:val="00FB4E61"/>
    <w:rsid w:val="00FB501B"/>
    <w:rsid w:val="00FB514B"/>
    <w:rsid w:val="00FB5902"/>
    <w:rsid w:val="00FB5CE2"/>
    <w:rsid w:val="00FB5E45"/>
    <w:rsid w:val="00FB700F"/>
    <w:rsid w:val="00FB719A"/>
    <w:rsid w:val="00FB7412"/>
    <w:rsid w:val="00FB7770"/>
    <w:rsid w:val="00FB7FC8"/>
    <w:rsid w:val="00FC0158"/>
    <w:rsid w:val="00FC0BB6"/>
    <w:rsid w:val="00FC15CC"/>
    <w:rsid w:val="00FC1A22"/>
    <w:rsid w:val="00FC1EF5"/>
    <w:rsid w:val="00FC21DD"/>
    <w:rsid w:val="00FC28EB"/>
    <w:rsid w:val="00FC2C0A"/>
    <w:rsid w:val="00FC307D"/>
    <w:rsid w:val="00FC3687"/>
    <w:rsid w:val="00FC4103"/>
    <w:rsid w:val="00FC41EC"/>
    <w:rsid w:val="00FC4EA9"/>
    <w:rsid w:val="00FC4FDA"/>
    <w:rsid w:val="00FC5FE9"/>
    <w:rsid w:val="00FC605B"/>
    <w:rsid w:val="00FC6273"/>
    <w:rsid w:val="00FC66A0"/>
    <w:rsid w:val="00FC6D7E"/>
    <w:rsid w:val="00FC6E31"/>
    <w:rsid w:val="00FC7AE1"/>
    <w:rsid w:val="00FC7BAA"/>
    <w:rsid w:val="00FC7BAD"/>
    <w:rsid w:val="00FD0017"/>
    <w:rsid w:val="00FD03DA"/>
    <w:rsid w:val="00FD097C"/>
    <w:rsid w:val="00FD0F01"/>
    <w:rsid w:val="00FD0F2E"/>
    <w:rsid w:val="00FD1004"/>
    <w:rsid w:val="00FD17EE"/>
    <w:rsid w:val="00FD1A61"/>
    <w:rsid w:val="00FD1EB1"/>
    <w:rsid w:val="00FD1FE4"/>
    <w:rsid w:val="00FD2C08"/>
    <w:rsid w:val="00FD319D"/>
    <w:rsid w:val="00FD31F1"/>
    <w:rsid w:val="00FD322E"/>
    <w:rsid w:val="00FD39DA"/>
    <w:rsid w:val="00FD3B91"/>
    <w:rsid w:val="00FD409D"/>
    <w:rsid w:val="00FD4508"/>
    <w:rsid w:val="00FD4D7C"/>
    <w:rsid w:val="00FD508F"/>
    <w:rsid w:val="00FD52D7"/>
    <w:rsid w:val="00FD5437"/>
    <w:rsid w:val="00FD576B"/>
    <w:rsid w:val="00FD579E"/>
    <w:rsid w:val="00FD5A8D"/>
    <w:rsid w:val="00FD5A9D"/>
    <w:rsid w:val="00FD6845"/>
    <w:rsid w:val="00FD68EB"/>
    <w:rsid w:val="00FD7092"/>
    <w:rsid w:val="00FE081F"/>
    <w:rsid w:val="00FE103A"/>
    <w:rsid w:val="00FE10AC"/>
    <w:rsid w:val="00FE1ECC"/>
    <w:rsid w:val="00FE2042"/>
    <w:rsid w:val="00FE215D"/>
    <w:rsid w:val="00FE227E"/>
    <w:rsid w:val="00FE26FD"/>
    <w:rsid w:val="00FE4516"/>
    <w:rsid w:val="00FE4545"/>
    <w:rsid w:val="00FE4705"/>
    <w:rsid w:val="00FE574E"/>
    <w:rsid w:val="00FE5F44"/>
    <w:rsid w:val="00FE64C8"/>
    <w:rsid w:val="00FE6ED1"/>
    <w:rsid w:val="00FE778C"/>
    <w:rsid w:val="00FE7F08"/>
    <w:rsid w:val="00FF0527"/>
    <w:rsid w:val="00FF13C7"/>
    <w:rsid w:val="00FF1671"/>
    <w:rsid w:val="00FF186C"/>
    <w:rsid w:val="00FF1C45"/>
    <w:rsid w:val="00FF1F59"/>
    <w:rsid w:val="00FF27BD"/>
    <w:rsid w:val="00FF2E4A"/>
    <w:rsid w:val="00FF3DE1"/>
    <w:rsid w:val="00FF43A8"/>
    <w:rsid w:val="00FF4A5D"/>
    <w:rsid w:val="00FF527A"/>
    <w:rsid w:val="00FF54DB"/>
    <w:rsid w:val="00FF5653"/>
    <w:rsid w:val="00FF5963"/>
    <w:rsid w:val="00FF5E4C"/>
    <w:rsid w:val="00FF60AE"/>
    <w:rsid w:val="00FF6160"/>
    <w:rsid w:val="00FF6BB1"/>
    <w:rsid w:val="00FF6C9A"/>
    <w:rsid w:val="00FF6FA6"/>
    <w:rsid w:val="00FF6FA9"/>
    <w:rsid w:val="00FF7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9093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A113A"/>
    <w:pPr>
      <w:tabs>
        <w:tab w:val="right" w:leader="hyphen" w:pos="8834"/>
      </w:tabs>
      <w:ind w:leftChars="100" w:left="980" w:rightChars="100" w:right="340" w:hangingChars="200" w:hanging="640"/>
    </w:pPr>
    <w:rPr>
      <w:noProof/>
      <w:sz w:val="30"/>
      <w:szCs w:val="30"/>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910AC6"/>
    <w:pPr>
      <w:snapToGrid w:val="0"/>
      <w:jc w:val="left"/>
    </w:pPr>
    <w:rPr>
      <w:sz w:val="20"/>
    </w:rPr>
  </w:style>
  <w:style w:type="character" w:customStyle="1" w:styleId="afe">
    <w:name w:val="註腳文字 字元"/>
    <w:basedOn w:val="a7"/>
    <w:link w:val="afd"/>
    <w:uiPriority w:val="99"/>
    <w:rsid w:val="00910AC6"/>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910AC6"/>
    <w:rPr>
      <w:vertAlign w:val="superscript"/>
    </w:rPr>
  </w:style>
  <w:style w:type="table" w:styleId="13">
    <w:name w:val="Grid Table 1 Light"/>
    <w:basedOn w:val="a8"/>
    <w:uiPriority w:val="46"/>
    <w:rsid w:val="00926B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basedOn w:val="a7"/>
    <w:link w:val="3"/>
    <w:rsid w:val="00937515"/>
    <w:rPr>
      <w:rFonts w:ascii="標楷體" w:eastAsia="標楷體" w:hAnsi="Arial"/>
      <w:bCs/>
      <w:kern w:val="32"/>
      <w:sz w:val="32"/>
      <w:szCs w:val="36"/>
    </w:rPr>
  </w:style>
  <w:style w:type="character" w:customStyle="1" w:styleId="40">
    <w:name w:val="標題 4 字元"/>
    <w:basedOn w:val="a7"/>
    <w:link w:val="4"/>
    <w:rsid w:val="00CB40C8"/>
    <w:rPr>
      <w:rFonts w:ascii="標楷體" w:eastAsia="標楷體" w:hAnsi="Arial"/>
      <w:kern w:val="32"/>
      <w:sz w:val="32"/>
      <w:szCs w:val="36"/>
    </w:rPr>
  </w:style>
  <w:style w:type="paragraph" w:customStyle="1" w:styleId="15">
    <w:name w:val="清單段落1"/>
    <w:basedOn w:val="a6"/>
    <w:uiPriority w:val="34"/>
    <w:qFormat/>
    <w:rsid w:val="008E754F"/>
    <w:pPr>
      <w:overflowPunct/>
      <w:autoSpaceDE/>
      <w:autoSpaceDN/>
      <w:ind w:leftChars="200" w:left="480"/>
      <w:jc w:val="left"/>
    </w:pPr>
    <w:rPr>
      <w:rFonts w:asciiTheme="minorHAnsi" w:eastAsiaTheme="minorEastAsia" w:hAnsiTheme="minorHAnsi" w:cstheme="minorBidi"/>
      <w:sz w:val="24"/>
      <w:szCs w:val="22"/>
    </w:rPr>
  </w:style>
  <w:style w:type="character" w:customStyle="1" w:styleId="ab">
    <w:name w:val="簽名 字元"/>
    <w:basedOn w:val="a7"/>
    <w:link w:val="aa"/>
    <w:semiHidden/>
    <w:rsid w:val="004914F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
      <w:bodyDiv w:val="1"/>
      <w:marLeft w:val="0"/>
      <w:marRight w:val="0"/>
      <w:marTop w:val="0"/>
      <w:marBottom w:val="0"/>
      <w:divBdr>
        <w:top w:val="none" w:sz="0" w:space="0" w:color="auto"/>
        <w:left w:val="none" w:sz="0" w:space="0" w:color="auto"/>
        <w:bottom w:val="none" w:sz="0" w:space="0" w:color="auto"/>
        <w:right w:val="none" w:sz="0" w:space="0" w:color="auto"/>
      </w:divBdr>
      <w:divsChild>
        <w:div w:id="244385134">
          <w:marLeft w:val="288"/>
          <w:marRight w:val="0"/>
          <w:marTop w:val="240"/>
          <w:marBottom w:val="0"/>
          <w:divBdr>
            <w:top w:val="none" w:sz="0" w:space="0" w:color="auto"/>
            <w:left w:val="none" w:sz="0" w:space="0" w:color="auto"/>
            <w:bottom w:val="none" w:sz="0" w:space="0" w:color="auto"/>
            <w:right w:val="none" w:sz="0" w:space="0" w:color="auto"/>
          </w:divBdr>
        </w:div>
        <w:div w:id="1648126912">
          <w:marLeft w:val="720"/>
          <w:marRight w:val="0"/>
          <w:marTop w:val="240"/>
          <w:marBottom w:val="0"/>
          <w:divBdr>
            <w:top w:val="none" w:sz="0" w:space="0" w:color="auto"/>
            <w:left w:val="none" w:sz="0" w:space="0" w:color="auto"/>
            <w:bottom w:val="none" w:sz="0" w:space="0" w:color="auto"/>
            <w:right w:val="none" w:sz="0" w:space="0" w:color="auto"/>
          </w:divBdr>
        </w:div>
        <w:div w:id="1946577443">
          <w:marLeft w:val="720"/>
          <w:marRight w:val="0"/>
          <w:marTop w:val="240"/>
          <w:marBottom w:val="0"/>
          <w:divBdr>
            <w:top w:val="none" w:sz="0" w:space="0" w:color="auto"/>
            <w:left w:val="none" w:sz="0" w:space="0" w:color="auto"/>
            <w:bottom w:val="none" w:sz="0" w:space="0" w:color="auto"/>
            <w:right w:val="none" w:sz="0" w:space="0" w:color="auto"/>
          </w:divBdr>
        </w:div>
        <w:div w:id="137572032">
          <w:marLeft w:val="720"/>
          <w:marRight w:val="0"/>
          <w:marTop w:val="240"/>
          <w:marBottom w:val="0"/>
          <w:divBdr>
            <w:top w:val="none" w:sz="0" w:space="0" w:color="auto"/>
            <w:left w:val="none" w:sz="0" w:space="0" w:color="auto"/>
            <w:bottom w:val="none" w:sz="0" w:space="0" w:color="auto"/>
            <w:right w:val="none" w:sz="0" w:space="0" w:color="auto"/>
          </w:divBdr>
        </w:div>
        <w:div w:id="1953433012">
          <w:marLeft w:val="288"/>
          <w:marRight w:val="0"/>
          <w:marTop w:val="240"/>
          <w:marBottom w:val="0"/>
          <w:divBdr>
            <w:top w:val="none" w:sz="0" w:space="0" w:color="auto"/>
            <w:left w:val="none" w:sz="0" w:space="0" w:color="auto"/>
            <w:bottom w:val="none" w:sz="0" w:space="0" w:color="auto"/>
            <w:right w:val="none" w:sz="0" w:space="0" w:color="auto"/>
          </w:divBdr>
        </w:div>
        <w:div w:id="2017658397">
          <w:marLeft w:val="288"/>
          <w:marRight w:val="0"/>
          <w:marTop w:val="240"/>
          <w:marBottom w:val="0"/>
          <w:divBdr>
            <w:top w:val="none" w:sz="0" w:space="0" w:color="auto"/>
            <w:left w:val="none" w:sz="0" w:space="0" w:color="auto"/>
            <w:bottom w:val="none" w:sz="0" w:space="0" w:color="auto"/>
            <w:right w:val="none" w:sz="0" w:space="0" w:color="auto"/>
          </w:divBdr>
        </w:div>
        <w:div w:id="2073386292">
          <w:marLeft w:val="288"/>
          <w:marRight w:val="0"/>
          <w:marTop w:val="240"/>
          <w:marBottom w:val="0"/>
          <w:divBdr>
            <w:top w:val="none" w:sz="0" w:space="0" w:color="auto"/>
            <w:left w:val="none" w:sz="0" w:space="0" w:color="auto"/>
            <w:bottom w:val="none" w:sz="0" w:space="0" w:color="auto"/>
            <w:right w:val="none" w:sz="0" w:space="0" w:color="auto"/>
          </w:divBdr>
        </w:div>
        <w:div w:id="2065372033">
          <w:marLeft w:val="288"/>
          <w:marRight w:val="0"/>
          <w:marTop w:val="240"/>
          <w:marBottom w:val="0"/>
          <w:divBdr>
            <w:top w:val="none" w:sz="0" w:space="0" w:color="auto"/>
            <w:left w:val="none" w:sz="0" w:space="0" w:color="auto"/>
            <w:bottom w:val="none" w:sz="0" w:space="0" w:color="auto"/>
            <w:right w:val="none" w:sz="0" w:space="0" w:color="auto"/>
          </w:divBdr>
        </w:div>
        <w:div w:id="985012729">
          <w:marLeft w:val="288"/>
          <w:marRight w:val="0"/>
          <w:marTop w:val="240"/>
          <w:marBottom w:val="0"/>
          <w:divBdr>
            <w:top w:val="none" w:sz="0" w:space="0" w:color="auto"/>
            <w:left w:val="none" w:sz="0" w:space="0" w:color="auto"/>
            <w:bottom w:val="none" w:sz="0" w:space="0" w:color="auto"/>
            <w:right w:val="none" w:sz="0" w:space="0" w:color="auto"/>
          </w:divBdr>
        </w:div>
      </w:divsChild>
    </w:div>
    <w:div w:id="91780697">
      <w:bodyDiv w:val="1"/>
      <w:marLeft w:val="0"/>
      <w:marRight w:val="0"/>
      <w:marTop w:val="0"/>
      <w:marBottom w:val="0"/>
      <w:divBdr>
        <w:top w:val="none" w:sz="0" w:space="0" w:color="auto"/>
        <w:left w:val="none" w:sz="0" w:space="0" w:color="auto"/>
        <w:bottom w:val="none" w:sz="0" w:space="0" w:color="auto"/>
        <w:right w:val="none" w:sz="0" w:space="0" w:color="auto"/>
      </w:divBdr>
      <w:divsChild>
        <w:div w:id="772289187">
          <w:marLeft w:val="720"/>
          <w:marRight w:val="0"/>
          <w:marTop w:val="240"/>
          <w:marBottom w:val="0"/>
          <w:divBdr>
            <w:top w:val="none" w:sz="0" w:space="0" w:color="auto"/>
            <w:left w:val="none" w:sz="0" w:space="0" w:color="auto"/>
            <w:bottom w:val="none" w:sz="0" w:space="0" w:color="auto"/>
            <w:right w:val="none" w:sz="0" w:space="0" w:color="auto"/>
          </w:divBdr>
        </w:div>
        <w:div w:id="756482308">
          <w:marLeft w:val="720"/>
          <w:marRight w:val="0"/>
          <w:marTop w:val="240"/>
          <w:marBottom w:val="0"/>
          <w:divBdr>
            <w:top w:val="none" w:sz="0" w:space="0" w:color="auto"/>
            <w:left w:val="none" w:sz="0" w:space="0" w:color="auto"/>
            <w:bottom w:val="none" w:sz="0" w:space="0" w:color="auto"/>
            <w:right w:val="none" w:sz="0" w:space="0" w:color="auto"/>
          </w:divBdr>
        </w:div>
        <w:div w:id="1771311429">
          <w:marLeft w:val="720"/>
          <w:marRight w:val="0"/>
          <w:marTop w:val="240"/>
          <w:marBottom w:val="0"/>
          <w:divBdr>
            <w:top w:val="none" w:sz="0" w:space="0" w:color="auto"/>
            <w:left w:val="none" w:sz="0" w:space="0" w:color="auto"/>
            <w:bottom w:val="none" w:sz="0" w:space="0" w:color="auto"/>
            <w:right w:val="none" w:sz="0" w:space="0" w:color="auto"/>
          </w:divBdr>
        </w:div>
      </w:divsChild>
    </w:div>
    <w:div w:id="163518782">
      <w:bodyDiv w:val="1"/>
      <w:marLeft w:val="0"/>
      <w:marRight w:val="0"/>
      <w:marTop w:val="0"/>
      <w:marBottom w:val="0"/>
      <w:divBdr>
        <w:top w:val="none" w:sz="0" w:space="0" w:color="auto"/>
        <w:left w:val="none" w:sz="0" w:space="0" w:color="auto"/>
        <w:bottom w:val="none" w:sz="0" w:space="0" w:color="auto"/>
        <w:right w:val="none" w:sz="0" w:space="0" w:color="auto"/>
      </w:divBdr>
      <w:divsChild>
        <w:div w:id="155145806">
          <w:marLeft w:val="288"/>
          <w:marRight w:val="0"/>
          <w:marTop w:val="240"/>
          <w:marBottom w:val="0"/>
          <w:divBdr>
            <w:top w:val="none" w:sz="0" w:space="0" w:color="auto"/>
            <w:left w:val="none" w:sz="0" w:space="0" w:color="auto"/>
            <w:bottom w:val="none" w:sz="0" w:space="0" w:color="auto"/>
            <w:right w:val="none" w:sz="0" w:space="0" w:color="auto"/>
          </w:divBdr>
        </w:div>
        <w:div w:id="852694348">
          <w:marLeft w:val="288"/>
          <w:marRight w:val="0"/>
          <w:marTop w:val="240"/>
          <w:marBottom w:val="0"/>
          <w:divBdr>
            <w:top w:val="none" w:sz="0" w:space="0" w:color="auto"/>
            <w:left w:val="none" w:sz="0" w:space="0" w:color="auto"/>
            <w:bottom w:val="none" w:sz="0" w:space="0" w:color="auto"/>
            <w:right w:val="none" w:sz="0" w:space="0" w:color="auto"/>
          </w:divBdr>
        </w:div>
        <w:div w:id="266084258">
          <w:marLeft w:val="288"/>
          <w:marRight w:val="0"/>
          <w:marTop w:val="240"/>
          <w:marBottom w:val="0"/>
          <w:divBdr>
            <w:top w:val="none" w:sz="0" w:space="0" w:color="auto"/>
            <w:left w:val="none" w:sz="0" w:space="0" w:color="auto"/>
            <w:bottom w:val="none" w:sz="0" w:space="0" w:color="auto"/>
            <w:right w:val="none" w:sz="0" w:space="0" w:color="auto"/>
          </w:divBdr>
        </w:div>
        <w:div w:id="948968492">
          <w:marLeft w:val="288"/>
          <w:marRight w:val="0"/>
          <w:marTop w:val="240"/>
          <w:marBottom w:val="0"/>
          <w:divBdr>
            <w:top w:val="none" w:sz="0" w:space="0" w:color="auto"/>
            <w:left w:val="none" w:sz="0" w:space="0" w:color="auto"/>
            <w:bottom w:val="none" w:sz="0" w:space="0" w:color="auto"/>
            <w:right w:val="none" w:sz="0" w:space="0" w:color="auto"/>
          </w:divBdr>
        </w:div>
        <w:div w:id="1720468688">
          <w:marLeft w:val="288"/>
          <w:marRight w:val="0"/>
          <w:marTop w:val="240"/>
          <w:marBottom w:val="0"/>
          <w:divBdr>
            <w:top w:val="none" w:sz="0" w:space="0" w:color="auto"/>
            <w:left w:val="none" w:sz="0" w:space="0" w:color="auto"/>
            <w:bottom w:val="none" w:sz="0" w:space="0" w:color="auto"/>
            <w:right w:val="none" w:sz="0" w:space="0" w:color="auto"/>
          </w:divBdr>
        </w:div>
        <w:div w:id="906182459">
          <w:marLeft w:val="288"/>
          <w:marRight w:val="0"/>
          <w:marTop w:val="240"/>
          <w:marBottom w:val="0"/>
          <w:divBdr>
            <w:top w:val="none" w:sz="0" w:space="0" w:color="auto"/>
            <w:left w:val="none" w:sz="0" w:space="0" w:color="auto"/>
            <w:bottom w:val="none" w:sz="0" w:space="0" w:color="auto"/>
            <w:right w:val="none" w:sz="0" w:space="0" w:color="auto"/>
          </w:divBdr>
        </w:div>
        <w:div w:id="883637025">
          <w:marLeft w:val="288"/>
          <w:marRight w:val="0"/>
          <w:marTop w:val="240"/>
          <w:marBottom w:val="0"/>
          <w:divBdr>
            <w:top w:val="none" w:sz="0" w:space="0" w:color="auto"/>
            <w:left w:val="none" w:sz="0" w:space="0" w:color="auto"/>
            <w:bottom w:val="none" w:sz="0" w:space="0" w:color="auto"/>
            <w:right w:val="none" w:sz="0" w:space="0" w:color="auto"/>
          </w:divBdr>
        </w:div>
      </w:divsChild>
    </w:div>
    <w:div w:id="198131594">
      <w:bodyDiv w:val="1"/>
      <w:marLeft w:val="0"/>
      <w:marRight w:val="0"/>
      <w:marTop w:val="0"/>
      <w:marBottom w:val="0"/>
      <w:divBdr>
        <w:top w:val="none" w:sz="0" w:space="0" w:color="auto"/>
        <w:left w:val="none" w:sz="0" w:space="0" w:color="auto"/>
        <w:bottom w:val="none" w:sz="0" w:space="0" w:color="auto"/>
        <w:right w:val="none" w:sz="0" w:space="0" w:color="auto"/>
      </w:divBdr>
    </w:div>
    <w:div w:id="209152296">
      <w:bodyDiv w:val="1"/>
      <w:marLeft w:val="0"/>
      <w:marRight w:val="0"/>
      <w:marTop w:val="0"/>
      <w:marBottom w:val="0"/>
      <w:divBdr>
        <w:top w:val="none" w:sz="0" w:space="0" w:color="auto"/>
        <w:left w:val="none" w:sz="0" w:space="0" w:color="auto"/>
        <w:bottom w:val="none" w:sz="0" w:space="0" w:color="auto"/>
        <w:right w:val="none" w:sz="0" w:space="0" w:color="auto"/>
      </w:divBdr>
    </w:div>
    <w:div w:id="259414099">
      <w:bodyDiv w:val="1"/>
      <w:marLeft w:val="0"/>
      <w:marRight w:val="0"/>
      <w:marTop w:val="0"/>
      <w:marBottom w:val="0"/>
      <w:divBdr>
        <w:top w:val="none" w:sz="0" w:space="0" w:color="auto"/>
        <w:left w:val="none" w:sz="0" w:space="0" w:color="auto"/>
        <w:bottom w:val="none" w:sz="0" w:space="0" w:color="auto"/>
        <w:right w:val="none" w:sz="0" w:space="0" w:color="auto"/>
      </w:divBdr>
    </w:div>
    <w:div w:id="278531449">
      <w:bodyDiv w:val="1"/>
      <w:marLeft w:val="0"/>
      <w:marRight w:val="0"/>
      <w:marTop w:val="0"/>
      <w:marBottom w:val="0"/>
      <w:divBdr>
        <w:top w:val="none" w:sz="0" w:space="0" w:color="auto"/>
        <w:left w:val="none" w:sz="0" w:space="0" w:color="auto"/>
        <w:bottom w:val="none" w:sz="0" w:space="0" w:color="auto"/>
        <w:right w:val="none" w:sz="0" w:space="0" w:color="auto"/>
      </w:divBdr>
    </w:div>
    <w:div w:id="3487201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038">
          <w:marLeft w:val="446"/>
          <w:marRight w:val="0"/>
          <w:marTop w:val="134"/>
          <w:marBottom w:val="120"/>
          <w:divBdr>
            <w:top w:val="none" w:sz="0" w:space="0" w:color="auto"/>
            <w:left w:val="none" w:sz="0" w:space="0" w:color="auto"/>
            <w:bottom w:val="none" w:sz="0" w:space="0" w:color="auto"/>
            <w:right w:val="none" w:sz="0" w:space="0" w:color="auto"/>
          </w:divBdr>
        </w:div>
        <w:div w:id="1489053046">
          <w:marLeft w:val="446"/>
          <w:marRight w:val="0"/>
          <w:marTop w:val="134"/>
          <w:marBottom w:val="120"/>
          <w:divBdr>
            <w:top w:val="none" w:sz="0" w:space="0" w:color="auto"/>
            <w:left w:val="none" w:sz="0" w:space="0" w:color="auto"/>
            <w:bottom w:val="none" w:sz="0" w:space="0" w:color="auto"/>
            <w:right w:val="none" w:sz="0" w:space="0" w:color="auto"/>
          </w:divBdr>
        </w:div>
        <w:div w:id="1062751428">
          <w:marLeft w:val="446"/>
          <w:marRight w:val="0"/>
          <w:marTop w:val="134"/>
          <w:marBottom w:val="120"/>
          <w:divBdr>
            <w:top w:val="none" w:sz="0" w:space="0" w:color="auto"/>
            <w:left w:val="none" w:sz="0" w:space="0" w:color="auto"/>
            <w:bottom w:val="none" w:sz="0" w:space="0" w:color="auto"/>
            <w:right w:val="none" w:sz="0" w:space="0" w:color="auto"/>
          </w:divBdr>
        </w:div>
      </w:divsChild>
    </w:div>
    <w:div w:id="375467451">
      <w:bodyDiv w:val="1"/>
      <w:marLeft w:val="0"/>
      <w:marRight w:val="0"/>
      <w:marTop w:val="0"/>
      <w:marBottom w:val="0"/>
      <w:divBdr>
        <w:top w:val="none" w:sz="0" w:space="0" w:color="auto"/>
        <w:left w:val="none" w:sz="0" w:space="0" w:color="auto"/>
        <w:bottom w:val="none" w:sz="0" w:space="0" w:color="auto"/>
        <w:right w:val="none" w:sz="0" w:space="0" w:color="auto"/>
      </w:divBdr>
      <w:divsChild>
        <w:div w:id="1827353485">
          <w:marLeft w:val="446"/>
          <w:marRight w:val="0"/>
          <w:marTop w:val="173"/>
          <w:marBottom w:val="120"/>
          <w:divBdr>
            <w:top w:val="none" w:sz="0" w:space="0" w:color="auto"/>
            <w:left w:val="none" w:sz="0" w:space="0" w:color="auto"/>
            <w:bottom w:val="none" w:sz="0" w:space="0" w:color="auto"/>
            <w:right w:val="none" w:sz="0" w:space="0" w:color="auto"/>
          </w:divBdr>
        </w:div>
        <w:div w:id="814488550">
          <w:marLeft w:val="446"/>
          <w:marRight w:val="0"/>
          <w:marTop w:val="0"/>
          <w:marBottom w:val="120"/>
          <w:divBdr>
            <w:top w:val="none" w:sz="0" w:space="0" w:color="auto"/>
            <w:left w:val="none" w:sz="0" w:space="0" w:color="auto"/>
            <w:bottom w:val="none" w:sz="0" w:space="0" w:color="auto"/>
            <w:right w:val="none" w:sz="0" w:space="0" w:color="auto"/>
          </w:divBdr>
        </w:div>
        <w:div w:id="342588944">
          <w:marLeft w:val="1166"/>
          <w:marRight w:val="0"/>
          <w:marTop w:val="0"/>
          <w:marBottom w:val="0"/>
          <w:divBdr>
            <w:top w:val="none" w:sz="0" w:space="0" w:color="auto"/>
            <w:left w:val="none" w:sz="0" w:space="0" w:color="auto"/>
            <w:bottom w:val="none" w:sz="0" w:space="0" w:color="auto"/>
            <w:right w:val="none" w:sz="0" w:space="0" w:color="auto"/>
          </w:divBdr>
        </w:div>
        <w:div w:id="776606980">
          <w:marLeft w:val="1166"/>
          <w:marRight w:val="0"/>
          <w:marTop w:val="0"/>
          <w:marBottom w:val="0"/>
          <w:divBdr>
            <w:top w:val="none" w:sz="0" w:space="0" w:color="auto"/>
            <w:left w:val="none" w:sz="0" w:space="0" w:color="auto"/>
            <w:bottom w:val="none" w:sz="0" w:space="0" w:color="auto"/>
            <w:right w:val="none" w:sz="0" w:space="0" w:color="auto"/>
          </w:divBdr>
        </w:div>
        <w:div w:id="962492481">
          <w:marLeft w:val="1166"/>
          <w:marRight w:val="0"/>
          <w:marTop w:val="0"/>
          <w:marBottom w:val="0"/>
          <w:divBdr>
            <w:top w:val="none" w:sz="0" w:space="0" w:color="auto"/>
            <w:left w:val="none" w:sz="0" w:space="0" w:color="auto"/>
            <w:bottom w:val="none" w:sz="0" w:space="0" w:color="auto"/>
            <w:right w:val="none" w:sz="0" w:space="0" w:color="auto"/>
          </w:divBdr>
        </w:div>
        <w:div w:id="209001110">
          <w:marLeft w:val="1166"/>
          <w:marRight w:val="0"/>
          <w:marTop w:val="0"/>
          <w:marBottom w:val="0"/>
          <w:divBdr>
            <w:top w:val="none" w:sz="0" w:space="0" w:color="auto"/>
            <w:left w:val="none" w:sz="0" w:space="0" w:color="auto"/>
            <w:bottom w:val="none" w:sz="0" w:space="0" w:color="auto"/>
            <w:right w:val="none" w:sz="0" w:space="0" w:color="auto"/>
          </w:divBdr>
        </w:div>
        <w:div w:id="240722084">
          <w:marLeft w:val="1166"/>
          <w:marRight w:val="0"/>
          <w:marTop w:val="0"/>
          <w:marBottom w:val="0"/>
          <w:divBdr>
            <w:top w:val="none" w:sz="0" w:space="0" w:color="auto"/>
            <w:left w:val="none" w:sz="0" w:space="0" w:color="auto"/>
            <w:bottom w:val="none" w:sz="0" w:space="0" w:color="auto"/>
            <w:right w:val="none" w:sz="0" w:space="0" w:color="auto"/>
          </w:divBdr>
        </w:div>
        <w:div w:id="935334273">
          <w:marLeft w:val="1166"/>
          <w:marRight w:val="0"/>
          <w:marTop w:val="0"/>
          <w:marBottom w:val="0"/>
          <w:divBdr>
            <w:top w:val="none" w:sz="0" w:space="0" w:color="auto"/>
            <w:left w:val="none" w:sz="0" w:space="0" w:color="auto"/>
            <w:bottom w:val="none" w:sz="0" w:space="0" w:color="auto"/>
            <w:right w:val="none" w:sz="0" w:space="0" w:color="auto"/>
          </w:divBdr>
        </w:div>
      </w:divsChild>
    </w:div>
    <w:div w:id="525943188">
      <w:bodyDiv w:val="1"/>
      <w:marLeft w:val="0"/>
      <w:marRight w:val="0"/>
      <w:marTop w:val="0"/>
      <w:marBottom w:val="0"/>
      <w:divBdr>
        <w:top w:val="none" w:sz="0" w:space="0" w:color="auto"/>
        <w:left w:val="none" w:sz="0" w:space="0" w:color="auto"/>
        <w:bottom w:val="none" w:sz="0" w:space="0" w:color="auto"/>
        <w:right w:val="none" w:sz="0" w:space="0" w:color="auto"/>
      </w:divBdr>
    </w:div>
    <w:div w:id="544828726">
      <w:bodyDiv w:val="1"/>
      <w:marLeft w:val="0"/>
      <w:marRight w:val="0"/>
      <w:marTop w:val="0"/>
      <w:marBottom w:val="0"/>
      <w:divBdr>
        <w:top w:val="none" w:sz="0" w:space="0" w:color="auto"/>
        <w:left w:val="none" w:sz="0" w:space="0" w:color="auto"/>
        <w:bottom w:val="none" w:sz="0" w:space="0" w:color="auto"/>
        <w:right w:val="none" w:sz="0" w:space="0" w:color="auto"/>
      </w:divBdr>
      <w:divsChild>
        <w:div w:id="1324435246">
          <w:marLeft w:val="288"/>
          <w:marRight w:val="0"/>
          <w:marTop w:val="240"/>
          <w:marBottom w:val="0"/>
          <w:divBdr>
            <w:top w:val="none" w:sz="0" w:space="0" w:color="auto"/>
            <w:left w:val="none" w:sz="0" w:space="0" w:color="auto"/>
            <w:bottom w:val="none" w:sz="0" w:space="0" w:color="auto"/>
            <w:right w:val="none" w:sz="0" w:space="0" w:color="auto"/>
          </w:divBdr>
        </w:div>
        <w:div w:id="1423064435">
          <w:marLeft w:val="288"/>
          <w:marRight w:val="0"/>
          <w:marTop w:val="240"/>
          <w:marBottom w:val="0"/>
          <w:divBdr>
            <w:top w:val="none" w:sz="0" w:space="0" w:color="auto"/>
            <w:left w:val="none" w:sz="0" w:space="0" w:color="auto"/>
            <w:bottom w:val="none" w:sz="0" w:space="0" w:color="auto"/>
            <w:right w:val="none" w:sz="0" w:space="0" w:color="auto"/>
          </w:divBdr>
        </w:div>
        <w:div w:id="533078567">
          <w:marLeft w:val="288"/>
          <w:marRight w:val="0"/>
          <w:marTop w:val="240"/>
          <w:marBottom w:val="0"/>
          <w:divBdr>
            <w:top w:val="none" w:sz="0" w:space="0" w:color="auto"/>
            <w:left w:val="none" w:sz="0" w:space="0" w:color="auto"/>
            <w:bottom w:val="none" w:sz="0" w:space="0" w:color="auto"/>
            <w:right w:val="none" w:sz="0" w:space="0" w:color="auto"/>
          </w:divBdr>
        </w:div>
        <w:div w:id="1819373550">
          <w:marLeft w:val="288"/>
          <w:marRight w:val="0"/>
          <w:marTop w:val="240"/>
          <w:marBottom w:val="0"/>
          <w:divBdr>
            <w:top w:val="none" w:sz="0" w:space="0" w:color="auto"/>
            <w:left w:val="none" w:sz="0" w:space="0" w:color="auto"/>
            <w:bottom w:val="none" w:sz="0" w:space="0" w:color="auto"/>
            <w:right w:val="none" w:sz="0" w:space="0" w:color="auto"/>
          </w:divBdr>
        </w:div>
      </w:divsChild>
    </w:div>
    <w:div w:id="561866715">
      <w:bodyDiv w:val="1"/>
      <w:marLeft w:val="0"/>
      <w:marRight w:val="0"/>
      <w:marTop w:val="0"/>
      <w:marBottom w:val="0"/>
      <w:divBdr>
        <w:top w:val="none" w:sz="0" w:space="0" w:color="auto"/>
        <w:left w:val="none" w:sz="0" w:space="0" w:color="auto"/>
        <w:bottom w:val="none" w:sz="0" w:space="0" w:color="auto"/>
        <w:right w:val="none" w:sz="0" w:space="0" w:color="auto"/>
      </w:divBdr>
    </w:div>
    <w:div w:id="571279577">
      <w:bodyDiv w:val="1"/>
      <w:marLeft w:val="0"/>
      <w:marRight w:val="0"/>
      <w:marTop w:val="0"/>
      <w:marBottom w:val="0"/>
      <w:divBdr>
        <w:top w:val="none" w:sz="0" w:space="0" w:color="auto"/>
        <w:left w:val="none" w:sz="0" w:space="0" w:color="auto"/>
        <w:bottom w:val="none" w:sz="0" w:space="0" w:color="auto"/>
        <w:right w:val="none" w:sz="0" w:space="0" w:color="auto"/>
      </w:divBdr>
    </w:div>
    <w:div w:id="630743797">
      <w:bodyDiv w:val="1"/>
      <w:marLeft w:val="0"/>
      <w:marRight w:val="0"/>
      <w:marTop w:val="0"/>
      <w:marBottom w:val="0"/>
      <w:divBdr>
        <w:top w:val="none" w:sz="0" w:space="0" w:color="auto"/>
        <w:left w:val="none" w:sz="0" w:space="0" w:color="auto"/>
        <w:bottom w:val="none" w:sz="0" w:space="0" w:color="auto"/>
        <w:right w:val="none" w:sz="0" w:space="0" w:color="auto"/>
      </w:divBdr>
    </w:div>
    <w:div w:id="824005416">
      <w:bodyDiv w:val="1"/>
      <w:marLeft w:val="0"/>
      <w:marRight w:val="0"/>
      <w:marTop w:val="0"/>
      <w:marBottom w:val="0"/>
      <w:divBdr>
        <w:top w:val="none" w:sz="0" w:space="0" w:color="auto"/>
        <w:left w:val="none" w:sz="0" w:space="0" w:color="auto"/>
        <w:bottom w:val="none" w:sz="0" w:space="0" w:color="auto"/>
        <w:right w:val="none" w:sz="0" w:space="0" w:color="auto"/>
      </w:divBdr>
      <w:divsChild>
        <w:div w:id="1574850057">
          <w:marLeft w:val="446"/>
          <w:marRight w:val="0"/>
          <w:marTop w:val="134"/>
          <w:marBottom w:val="120"/>
          <w:divBdr>
            <w:top w:val="none" w:sz="0" w:space="0" w:color="auto"/>
            <w:left w:val="none" w:sz="0" w:space="0" w:color="auto"/>
            <w:bottom w:val="none" w:sz="0" w:space="0" w:color="auto"/>
            <w:right w:val="none" w:sz="0" w:space="0" w:color="auto"/>
          </w:divBdr>
        </w:div>
        <w:div w:id="55401653">
          <w:marLeft w:val="446"/>
          <w:marRight w:val="0"/>
          <w:marTop w:val="134"/>
          <w:marBottom w:val="120"/>
          <w:divBdr>
            <w:top w:val="none" w:sz="0" w:space="0" w:color="auto"/>
            <w:left w:val="none" w:sz="0" w:space="0" w:color="auto"/>
            <w:bottom w:val="none" w:sz="0" w:space="0" w:color="auto"/>
            <w:right w:val="none" w:sz="0" w:space="0" w:color="auto"/>
          </w:divBdr>
        </w:div>
        <w:div w:id="1275210678">
          <w:marLeft w:val="446"/>
          <w:marRight w:val="0"/>
          <w:marTop w:val="134"/>
          <w:marBottom w:val="120"/>
          <w:divBdr>
            <w:top w:val="none" w:sz="0" w:space="0" w:color="auto"/>
            <w:left w:val="none" w:sz="0" w:space="0" w:color="auto"/>
            <w:bottom w:val="none" w:sz="0" w:space="0" w:color="auto"/>
            <w:right w:val="none" w:sz="0" w:space="0" w:color="auto"/>
          </w:divBdr>
        </w:div>
        <w:div w:id="476190677">
          <w:marLeft w:val="446"/>
          <w:marRight w:val="0"/>
          <w:marTop w:val="134"/>
          <w:marBottom w:val="120"/>
          <w:divBdr>
            <w:top w:val="none" w:sz="0" w:space="0" w:color="auto"/>
            <w:left w:val="none" w:sz="0" w:space="0" w:color="auto"/>
            <w:bottom w:val="none" w:sz="0" w:space="0" w:color="auto"/>
            <w:right w:val="none" w:sz="0" w:space="0" w:color="auto"/>
          </w:divBdr>
        </w:div>
        <w:div w:id="1582376277">
          <w:marLeft w:val="446"/>
          <w:marRight w:val="0"/>
          <w:marTop w:val="134"/>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2542804">
      <w:bodyDiv w:val="1"/>
      <w:marLeft w:val="0"/>
      <w:marRight w:val="0"/>
      <w:marTop w:val="0"/>
      <w:marBottom w:val="0"/>
      <w:divBdr>
        <w:top w:val="none" w:sz="0" w:space="0" w:color="auto"/>
        <w:left w:val="none" w:sz="0" w:space="0" w:color="auto"/>
        <w:bottom w:val="none" w:sz="0" w:space="0" w:color="auto"/>
        <w:right w:val="none" w:sz="0" w:space="0" w:color="auto"/>
      </w:divBdr>
      <w:divsChild>
        <w:div w:id="536430021">
          <w:marLeft w:val="720"/>
          <w:marRight w:val="0"/>
          <w:marTop w:val="240"/>
          <w:marBottom w:val="0"/>
          <w:divBdr>
            <w:top w:val="none" w:sz="0" w:space="0" w:color="auto"/>
            <w:left w:val="none" w:sz="0" w:space="0" w:color="auto"/>
            <w:bottom w:val="none" w:sz="0" w:space="0" w:color="auto"/>
            <w:right w:val="none" w:sz="0" w:space="0" w:color="auto"/>
          </w:divBdr>
        </w:div>
        <w:div w:id="1933666349">
          <w:marLeft w:val="720"/>
          <w:marRight w:val="0"/>
          <w:marTop w:val="240"/>
          <w:marBottom w:val="0"/>
          <w:divBdr>
            <w:top w:val="none" w:sz="0" w:space="0" w:color="auto"/>
            <w:left w:val="none" w:sz="0" w:space="0" w:color="auto"/>
            <w:bottom w:val="none" w:sz="0" w:space="0" w:color="auto"/>
            <w:right w:val="none" w:sz="0" w:space="0" w:color="auto"/>
          </w:divBdr>
        </w:div>
      </w:divsChild>
    </w:div>
    <w:div w:id="1002273156">
      <w:bodyDiv w:val="1"/>
      <w:marLeft w:val="0"/>
      <w:marRight w:val="0"/>
      <w:marTop w:val="0"/>
      <w:marBottom w:val="0"/>
      <w:divBdr>
        <w:top w:val="none" w:sz="0" w:space="0" w:color="auto"/>
        <w:left w:val="none" w:sz="0" w:space="0" w:color="auto"/>
        <w:bottom w:val="none" w:sz="0" w:space="0" w:color="auto"/>
        <w:right w:val="none" w:sz="0" w:space="0" w:color="auto"/>
      </w:divBdr>
    </w:div>
    <w:div w:id="1018192596">
      <w:bodyDiv w:val="1"/>
      <w:marLeft w:val="0"/>
      <w:marRight w:val="0"/>
      <w:marTop w:val="0"/>
      <w:marBottom w:val="0"/>
      <w:divBdr>
        <w:top w:val="none" w:sz="0" w:space="0" w:color="auto"/>
        <w:left w:val="none" w:sz="0" w:space="0" w:color="auto"/>
        <w:bottom w:val="none" w:sz="0" w:space="0" w:color="auto"/>
        <w:right w:val="none" w:sz="0" w:space="0" w:color="auto"/>
      </w:divBdr>
      <w:divsChild>
        <w:div w:id="1527408384">
          <w:marLeft w:val="446"/>
          <w:marRight w:val="0"/>
          <w:marTop w:val="154"/>
          <w:marBottom w:val="120"/>
          <w:divBdr>
            <w:top w:val="none" w:sz="0" w:space="0" w:color="auto"/>
            <w:left w:val="none" w:sz="0" w:space="0" w:color="auto"/>
            <w:bottom w:val="none" w:sz="0" w:space="0" w:color="auto"/>
            <w:right w:val="none" w:sz="0" w:space="0" w:color="auto"/>
          </w:divBdr>
        </w:div>
        <w:div w:id="1741949912">
          <w:marLeft w:val="446"/>
          <w:marRight w:val="0"/>
          <w:marTop w:val="154"/>
          <w:marBottom w:val="120"/>
          <w:divBdr>
            <w:top w:val="none" w:sz="0" w:space="0" w:color="auto"/>
            <w:left w:val="none" w:sz="0" w:space="0" w:color="auto"/>
            <w:bottom w:val="none" w:sz="0" w:space="0" w:color="auto"/>
            <w:right w:val="none" w:sz="0" w:space="0" w:color="auto"/>
          </w:divBdr>
        </w:div>
        <w:div w:id="1160924160">
          <w:marLeft w:val="446"/>
          <w:marRight w:val="0"/>
          <w:marTop w:val="154"/>
          <w:marBottom w:val="120"/>
          <w:divBdr>
            <w:top w:val="none" w:sz="0" w:space="0" w:color="auto"/>
            <w:left w:val="none" w:sz="0" w:space="0" w:color="auto"/>
            <w:bottom w:val="none" w:sz="0" w:space="0" w:color="auto"/>
            <w:right w:val="none" w:sz="0" w:space="0" w:color="auto"/>
          </w:divBdr>
        </w:div>
      </w:divsChild>
    </w:div>
    <w:div w:id="1028415081">
      <w:bodyDiv w:val="1"/>
      <w:marLeft w:val="0"/>
      <w:marRight w:val="0"/>
      <w:marTop w:val="0"/>
      <w:marBottom w:val="0"/>
      <w:divBdr>
        <w:top w:val="none" w:sz="0" w:space="0" w:color="auto"/>
        <w:left w:val="none" w:sz="0" w:space="0" w:color="auto"/>
        <w:bottom w:val="none" w:sz="0" w:space="0" w:color="auto"/>
        <w:right w:val="none" w:sz="0" w:space="0" w:color="auto"/>
      </w:divBdr>
      <w:divsChild>
        <w:div w:id="1890141617">
          <w:marLeft w:val="288"/>
          <w:marRight w:val="0"/>
          <w:marTop w:val="240"/>
          <w:marBottom w:val="0"/>
          <w:divBdr>
            <w:top w:val="none" w:sz="0" w:space="0" w:color="auto"/>
            <w:left w:val="none" w:sz="0" w:space="0" w:color="auto"/>
            <w:bottom w:val="none" w:sz="0" w:space="0" w:color="auto"/>
            <w:right w:val="none" w:sz="0" w:space="0" w:color="auto"/>
          </w:divBdr>
        </w:div>
        <w:div w:id="48967651">
          <w:marLeft w:val="288"/>
          <w:marRight w:val="0"/>
          <w:marTop w:val="240"/>
          <w:marBottom w:val="0"/>
          <w:divBdr>
            <w:top w:val="none" w:sz="0" w:space="0" w:color="auto"/>
            <w:left w:val="none" w:sz="0" w:space="0" w:color="auto"/>
            <w:bottom w:val="none" w:sz="0" w:space="0" w:color="auto"/>
            <w:right w:val="none" w:sz="0" w:space="0" w:color="auto"/>
          </w:divBdr>
        </w:div>
        <w:div w:id="580408851">
          <w:marLeft w:val="288"/>
          <w:marRight w:val="0"/>
          <w:marTop w:val="240"/>
          <w:marBottom w:val="0"/>
          <w:divBdr>
            <w:top w:val="none" w:sz="0" w:space="0" w:color="auto"/>
            <w:left w:val="none" w:sz="0" w:space="0" w:color="auto"/>
            <w:bottom w:val="none" w:sz="0" w:space="0" w:color="auto"/>
            <w:right w:val="none" w:sz="0" w:space="0" w:color="auto"/>
          </w:divBdr>
        </w:div>
      </w:divsChild>
    </w:div>
    <w:div w:id="1055542837">
      <w:bodyDiv w:val="1"/>
      <w:marLeft w:val="0"/>
      <w:marRight w:val="0"/>
      <w:marTop w:val="0"/>
      <w:marBottom w:val="0"/>
      <w:divBdr>
        <w:top w:val="none" w:sz="0" w:space="0" w:color="auto"/>
        <w:left w:val="none" w:sz="0" w:space="0" w:color="auto"/>
        <w:bottom w:val="none" w:sz="0" w:space="0" w:color="auto"/>
        <w:right w:val="none" w:sz="0" w:space="0" w:color="auto"/>
      </w:divBdr>
      <w:divsChild>
        <w:div w:id="1748845770">
          <w:marLeft w:val="288"/>
          <w:marRight w:val="0"/>
          <w:marTop w:val="240"/>
          <w:marBottom w:val="0"/>
          <w:divBdr>
            <w:top w:val="none" w:sz="0" w:space="0" w:color="auto"/>
            <w:left w:val="none" w:sz="0" w:space="0" w:color="auto"/>
            <w:bottom w:val="none" w:sz="0" w:space="0" w:color="auto"/>
            <w:right w:val="none" w:sz="0" w:space="0" w:color="auto"/>
          </w:divBdr>
        </w:div>
        <w:div w:id="1064523788">
          <w:marLeft w:val="288"/>
          <w:marRight w:val="0"/>
          <w:marTop w:val="240"/>
          <w:marBottom w:val="0"/>
          <w:divBdr>
            <w:top w:val="none" w:sz="0" w:space="0" w:color="auto"/>
            <w:left w:val="none" w:sz="0" w:space="0" w:color="auto"/>
            <w:bottom w:val="none" w:sz="0" w:space="0" w:color="auto"/>
            <w:right w:val="none" w:sz="0" w:space="0" w:color="auto"/>
          </w:divBdr>
        </w:div>
        <w:div w:id="380910901">
          <w:marLeft w:val="288"/>
          <w:marRight w:val="0"/>
          <w:marTop w:val="240"/>
          <w:marBottom w:val="0"/>
          <w:divBdr>
            <w:top w:val="none" w:sz="0" w:space="0" w:color="auto"/>
            <w:left w:val="none" w:sz="0" w:space="0" w:color="auto"/>
            <w:bottom w:val="none" w:sz="0" w:space="0" w:color="auto"/>
            <w:right w:val="none" w:sz="0" w:space="0" w:color="auto"/>
          </w:divBdr>
        </w:div>
      </w:divsChild>
    </w:div>
    <w:div w:id="1059673328">
      <w:bodyDiv w:val="1"/>
      <w:marLeft w:val="0"/>
      <w:marRight w:val="0"/>
      <w:marTop w:val="0"/>
      <w:marBottom w:val="0"/>
      <w:divBdr>
        <w:top w:val="none" w:sz="0" w:space="0" w:color="auto"/>
        <w:left w:val="none" w:sz="0" w:space="0" w:color="auto"/>
        <w:bottom w:val="none" w:sz="0" w:space="0" w:color="auto"/>
        <w:right w:val="none" w:sz="0" w:space="0" w:color="auto"/>
      </w:divBdr>
      <w:divsChild>
        <w:div w:id="791941349">
          <w:marLeft w:val="1166"/>
          <w:marRight w:val="0"/>
          <w:marTop w:val="240"/>
          <w:marBottom w:val="0"/>
          <w:divBdr>
            <w:top w:val="none" w:sz="0" w:space="0" w:color="auto"/>
            <w:left w:val="none" w:sz="0" w:space="0" w:color="auto"/>
            <w:bottom w:val="none" w:sz="0" w:space="0" w:color="auto"/>
            <w:right w:val="none" w:sz="0" w:space="0" w:color="auto"/>
          </w:divBdr>
        </w:div>
      </w:divsChild>
    </w:div>
    <w:div w:id="1077484413">
      <w:bodyDiv w:val="1"/>
      <w:marLeft w:val="0"/>
      <w:marRight w:val="0"/>
      <w:marTop w:val="0"/>
      <w:marBottom w:val="0"/>
      <w:divBdr>
        <w:top w:val="none" w:sz="0" w:space="0" w:color="auto"/>
        <w:left w:val="none" w:sz="0" w:space="0" w:color="auto"/>
        <w:bottom w:val="none" w:sz="0" w:space="0" w:color="auto"/>
        <w:right w:val="none" w:sz="0" w:space="0" w:color="auto"/>
      </w:divBdr>
      <w:divsChild>
        <w:div w:id="13923626">
          <w:marLeft w:val="288"/>
          <w:marRight w:val="0"/>
          <w:marTop w:val="240"/>
          <w:marBottom w:val="0"/>
          <w:divBdr>
            <w:top w:val="none" w:sz="0" w:space="0" w:color="auto"/>
            <w:left w:val="none" w:sz="0" w:space="0" w:color="auto"/>
            <w:bottom w:val="none" w:sz="0" w:space="0" w:color="auto"/>
            <w:right w:val="none" w:sz="0" w:space="0" w:color="auto"/>
          </w:divBdr>
        </w:div>
        <w:div w:id="1775589933">
          <w:marLeft w:val="288"/>
          <w:marRight w:val="0"/>
          <w:marTop w:val="240"/>
          <w:marBottom w:val="0"/>
          <w:divBdr>
            <w:top w:val="none" w:sz="0" w:space="0" w:color="auto"/>
            <w:left w:val="none" w:sz="0" w:space="0" w:color="auto"/>
            <w:bottom w:val="none" w:sz="0" w:space="0" w:color="auto"/>
            <w:right w:val="none" w:sz="0" w:space="0" w:color="auto"/>
          </w:divBdr>
        </w:div>
        <w:div w:id="1878738510">
          <w:marLeft w:val="288"/>
          <w:marRight w:val="0"/>
          <w:marTop w:val="240"/>
          <w:marBottom w:val="0"/>
          <w:divBdr>
            <w:top w:val="none" w:sz="0" w:space="0" w:color="auto"/>
            <w:left w:val="none" w:sz="0" w:space="0" w:color="auto"/>
            <w:bottom w:val="none" w:sz="0" w:space="0" w:color="auto"/>
            <w:right w:val="none" w:sz="0" w:space="0" w:color="auto"/>
          </w:divBdr>
        </w:div>
        <w:div w:id="1995184504">
          <w:marLeft w:val="288"/>
          <w:marRight w:val="0"/>
          <w:marTop w:val="240"/>
          <w:marBottom w:val="0"/>
          <w:divBdr>
            <w:top w:val="none" w:sz="0" w:space="0" w:color="auto"/>
            <w:left w:val="none" w:sz="0" w:space="0" w:color="auto"/>
            <w:bottom w:val="none" w:sz="0" w:space="0" w:color="auto"/>
            <w:right w:val="none" w:sz="0" w:space="0" w:color="auto"/>
          </w:divBdr>
        </w:div>
        <w:div w:id="716129456">
          <w:marLeft w:val="288"/>
          <w:marRight w:val="0"/>
          <w:marTop w:val="240"/>
          <w:marBottom w:val="0"/>
          <w:divBdr>
            <w:top w:val="none" w:sz="0" w:space="0" w:color="auto"/>
            <w:left w:val="none" w:sz="0" w:space="0" w:color="auto"/>
            <w:bottom w:val="none" w:sz="0" w:space="0" w:color="auto"/>
            <w:right w:val="none" w:sz="0" w:space="0" w:color="auto"/>
          </w:divBdr>
        </w:div>
      </w:divsChild>
    </w:div>
    <w:div w:id="1098907818">
      <w:bodyDiv w:val="1"/>
      <w:marLeft w:val="0"/>
      <w:marRight w:val="0"/>
      <w:marTop w:val="0"/>
      <w:marBottom w:val="0"/>
      <w:divBdr>
        <w:top w:val="none" w:sz="0" w:space="0" w:color="auto"/>
        <w:left w:val="none" w:sz="0" w:space="0" w:color="auto"/>
        <w:bottom w:val="none" w:sz="0" w:space="0" w:color="auto"/>
        <w:right w:val="none" w:sz="0" w:space="0" w:color="auto"/>
      </w:divBdr>
      <w:divsChild>
        <w:div w:id="1581211306">
          <w:marLeft w:val="446"/>
          <w:marRight w:val="0"/>
          <w:marTop w:val="211"/>
          <w:marBottom w:val="120"/>
          <w:divBdr>
            <w:top w:val="none" w:sz="0" w:space="0" w:color="auto"/>
            <w:left w:val="none" w:sz="0" w:space="0" w:color="auto"/>
            <w:bottom w:val="none" w:sz="0" w:space="0" w:color="auto"/>
            <w:right w:val="none" w:sz="0" w:space="0" w:color="auto"/>
          </w:divBdr>
        </w:div>
        <w:div w:id="1295598771">
          <w:marLeft w:val="446"/>
          <w:marRight w:val="0"/>
          <w:marTop w:val="211"/>
          <w:marBottom w:val="120"/>
          <w:divBdr>
            <w:top w:val="none" w:sz="0" w:space="0" w:color="auto"/>
            <w:left w:val="none" w:sz="0" w:space="0" w:color="auto"/>
            <w:bottom w:val="none" w:sz="0" w:space="0" w:color="auto"/>
            <w:right w:val="none" w:sz="0" w:space="0" w:color="auto"/>
          </w:divBdr>
        </w:div>
        <w:div w:id="576675242">
          <w:marLeft w:val="446"/>
          <w:marRight w:val="0"/>
          <w:marTop w:val="211"/>
          <w:marBottom w:val="120"/>
          <w:divBdr>
            <w:top w:val="none" w:sz="0" w:space="0" w:color="auto"/>
            <w:left w:val="none" w:sz="0" w:space="0" w:color="auto"/>
            <w:bottom w:val="none" w:sz="0" w:space="0" w:color="auto"/>
            <w:right w:val="none" w:sz="0" w:space="0" w:color="auto"/>
          </w:divBdr>
        </w:div>
        <w:div w:id="1717780923">
          <w:marLeft w:val="446"/>
          <w:marRight w:val="0"/>
          <w:marTop w:val="211"/>
          <w:marBottom w:val="120"/>
          <w:divBdr>
            <w:top w:val="none" w:sz="0" w:space="0" w:color="auto"/>
            <w:left w:val="none" w:sz="0" w:space="0" w:color="auto"/>
            <w:bottom w:val="none" w:sz="0" w:space="0" w:color="auto"/>
            <w:right w:val="none" w:sz="0" w:space="0" w:color="auto"/>
          </w:divBdr>
        </w:div>
      </w:divsChild>
    </w:div>
    <w:div w:id="1099719999">
      <w:bodyDiv w:val="1"/>
      <w:marLeft w:val="0"/>
      <w:marRight w:val="0"/>
      <w:marTop w:val="0"/>
      <w:marBottom w:val="0"/>
      <w:divBdr>
        <w:top w:val="none" w:sz="0" w:space="0" w:color="auto"/>
        <w:left w:val="none" w:sz="0" w:space="0" w:color="auto"/>
        <w:bottom w:val="none" w:sz="0" w:space="0" w:color="auto"/>
        <w:right w:val="none" w:sz="0" w:space="0" w:color="auto"/>
      </w:divBdr>
      <w:divsChild>
        <w:div w:id="1603948798">
          <w:marLeft w:val="288"/>
          <w:marRight w:val="0"/>
          <w:marTop w:val="240"/>
          <w:marBottom w:val="0"/>
          <w:divBdr>
            <w:top w:val="none" w:sz="0" w:space="0" w:color="auto"/>
            <w:left w:val="none" w:sz="0" w:space="0" w:color="auto"/>
            <w:bottom w:val="none" w:sz="0" w:space="0" w:color="auto"/>
            <w:right w:val="none" w:sz="0" w:space="0" w:color="auto"/>
          </w:divBdr>
        </w:div>
        <w:div w:id="123163399">
          <w:marLeft w:val="288"/>
          <w:marRight w:val="0"/>
          <w:marTop w:val="240"/>
          <w:marBottom w:val="0"/>
          <w:divBdr>
            <w:top w:val="none" w:sz="0" w:space="0" w:color="auto"/>
            <w:left w:val="none" w:sz="0" w:space="0" w:color="auto"/>
            <w:bottom w:val="none" w:sz="0" w:space="0" w:color="auto"/>
            <w:right w:val="none" w:sz="0" w:space="0" w:color="auto"/>
          </w:divBdr>
        </w:div>
      </w:divsChild>
    </w:div>
    <w:div w:id="1225599439">
      <w:bodyDiv w:val="1"/>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288"/>
          <w:marRight w:val="0"/>
          <w:marTop w:val="240"/>
          <w:marBottom w:val="0"/>
          <w:divBdr>
            <w:top w:val="none" w:sz="0" w:space="0" w:color="auto"/>
            <w:left w:val="none" w:sz="0" w:space="0" w:color="auto"/>
            <w:bottom w:val="none" w:sz="0" w:space="0" w:color="auto"/>
            <w:right w:val="none" w:sz="0" w:space="0" w:color="auto"/>
          </w:divBdr>
        </w:div>
        <w:div w:id="2095931132">
          <w:marLeft w:val="288"/>
          <w:marRight w:val="0"/>
          <w:marTop w:val="240"/>
          <w:marBottom w:val="0"/>
          <w:divBdr>
            <w:top w:val="none" w:sz="0" w:space="0" w:color="auto"/>
            <w:left w:val="none" w:sz="0" w:space="0" w:color="auto"/>
            <w:bottom w:val="none" w:sz="0" w:space="0" w:color="auto"/>
            <w:right w:val="none" w:sz="0" w:space="0" w:color="auto"/>
          </w:divBdr>
        </w:div>
        <w:div w:id="1133982058">
          <w:marLeft w:val="288"/>
          <w:marRight w:val="0"/>
          <w:marTop w:val="240"/>
          <w:marBottom w:val="0"/>
          <w:divBdr>
            <w:top w:val="none" w:sz="0" w:space="0" w:color="auto"/>
            <w:left w:val="none" w:sz="0" w:space="0" w:color="auto"/>
            <w:bottom w:val="none" w:sz="0" w:space="0" w:color="auto"/>
            <w:right w:val="none" w:sz="0" w:space="0" w:color="auto"/>
          </w:divBdr>
        </w:div>
        <w:div w:id="909268116">
          <w:marLeft w:val="288"/>
          <w:marRight w:val="0"/>
          <w:marTop w:val="240"/>
          <w:marBottom w:val="0"/>
          <w:divBdr>
            <w:top w:val="none" w:sz="0" w:space="0" w:color="auto"/>
            <w:left w:val="none" w:sz="0" w:space="0" w:color="auto"/>
            <w:bottom w:val="none" w:sz="0" w:space="0" w:color="auto"/>
            <w:right w:val="none" w:sz="0" w:space="0" w:color="auto"/>
          </w:divBdr>
        </w:div>
      </w:divsChild>
    </w:div>
    <w:div w:id="1256749631">
      <w:bodyDiv w:val="1"/>
      <w:marLeft w:val="0"/>
      <w:marRight w:val="0"/>
      <w:marTop w:val="0"/>
      <w:marBottom w:val="0"/>
      <w:divBdr>
        <w:top w:val="none" w:sz="0" w:space="0" w:color="auto"/>
        <w:left w:val="none" w:sz="0" w:space="0" w:color="auto"/>
        <w:bottom w:val="none" w:sz="0" w:space="0" w:color="auto"/>
        <w:right w:val="none" w:sz="0" w:space="0" w:color="auto"/>
      </w:divBdr>
      <w:divsChild>
        <w:div w:id="1607806591">
          <w:marLeft w:val="720"/>
          <w:marRight w:val="0"/>
          <w:marTop w:val="240"/>
          <w:marBottom w:val="0"/>
          <w:divBdr>
            <w:top w:val="none" w:sz="0" w:space="0" w:color="auto"/>
            <w:left w:val="none" w:sz="0" w:space="0" w:color="auto"/>
            <w:bottom w:val="none" w:sz="0" w:space="0" w:color="auto"/>
            <w:right w:val="none" w:sz="0" w:space="0" w:color="auto"/>
          </w:divBdr>
        </w:div>
        <w:div w:id="1876769090">
          <w:marLeft w:val="720"/>
          <w:marRight w:val="0"/>
          <w:marTop w:val="240"/>
          <w:marBottom w:val="0"/>
          <w:divBdr>
            <w:top w:val="none" w:sz="0" w:space="0" w:color="auto"/>
            <w:left w:val="none" w:sz="0" w:space="0" w:color="auto"/>
            <w:bottom w:val="none" w:sz="0" w:space="0" w:color="auto"/>
            <w:right w:val="none" w:sz="0" w:space="0" w:color="auto"/>
          </w:divBdr>
        </w:div>
        <w:div w:id="113595084">
          <w:marLeft w:val="720"/>
          <w:marRight w:val="0"/>
          <w:marTop w:val="240"/>
          <w:marBottom w:val="0"/>
          <w:divBdr>
            <w:top w:val="none" w:sz="0" w:space="0" w:color="auto"/>
            <w:left w:val="none" w:sz="0" w:space="0" w:color="auto"/>
            <w:bottom w:val="none" w:sz="0" w:space="0" w:color="auto"/>
            <w:right w:val="none" w:sz="0" w:space="0" w:color="auto"/>
          </w:divBdr>
        </w:div>
        <w:div w:id="1470779687">
          <w:marLeft w:val="720"/>
          <w:marRight w:val="0"/>
          <w:marTop w:val="240"/>
          <w:marBottom w:val="0"/>
          <w:divBdr>
            <w:top w:val="none" w:sz="0" w:space="0" w:color="auto"/>
            <w:left w:val="none" w:sz="0" w:space="0" w:color="auto"/>
            <w:bottom w:val="none" w:sz="0" w:space="0" w:color="auto"/>
            <w:right w:val="none" w:sz="0" w:space="0" w:color="auto"/>
          </w:divBdr>
        </w:div>
        <w:div w:id="293412031">
          <w:marLeft w:val="720"/>
          <w:marRight w:val="0"/>
          <w:marTop w:val="240"/>
          <w:marBottom w:val="0"/>
          <w:divBdr>
            <w:top w:val="none" w:sz="0" w:space="0" w:color="auto"/>
            <w:left w:val="none" w:sz="0" w:space="0" w:color="auto"/>
            <w:bottom w:val="none" w:sz="0" w:space="0" w:color="auto"/>
            <w:right w:val="none" w:sz="0" w:space="0" w:color="auto"/>
          </w:divBdr>
        </w:div>
      </w:divsChild>
    </w:div>
    <w:div w:id="1425492747">
      <w:bodyDiv w:val="1"/>
      <w:marLeft w:val="0"/>
      <w:marRight w:val="0"/>
      <w:marTop w:val="0"/>
      <w:marBottom w:val="0"/>
      <w:divBdr>
        <w:top w:val="none" w:sz="0" w:space="0" w:color="auto"/>
        <w:left w:val="none" w:sz="0" w:space="0" w:color="auto"/>
        <w:bottom w:val="none" w:sz="0" w:space="0" w:color="auto"/>
        <w:right w:val="none" w:sz="0" w:space="0" w:color="auto"/>
      </w:divBdr>
      <w:divsChild>
        <w:div w:id="749811463">
          <w:marLeft w:val="288"/>
          <w:marRight w:val="0"/>
          <w:marTop w:val="240"/>
          <w:marBottom w:val="0"/>
          <w:divBdr>
            <w:top w:val="none" w:sz="0" w:space="0" w:color="auto"/>
            <w:left w:val="none" w:sz="0" w:space="0" w:color="auto"/>
            <w:bottom w:val="none" w:sz="0" w:space="0" w:color="auto"/>
            <w:right w:val="none" w:sz="0" w:space="0" w:color="auto"/>
          </w:divBdr>
        </w:div>
        <w:div w:id="944311192">
          <w:marLeft w:val="288"/>
          <w:marRight w:val="0"/>
          <w:marTop w:val="240"/>
          <w:marBottom w:val="0"/>
          <w:divBdr>
            <w:top w:val="none" w:sz="0" w:space="0" w:color="auto"/>
            <w:left w:val="none" w:sz="0" w:space="0" w:color="auto"/>
            <w:bottom w:val="none" w:sz="0" w:space="0" w:color="auto"/>
            <w:right w:val="none" w:sz="0" w:space="0" w:color="auto"/>
          </w:divBdr>
        </w:div>
      </w:divsChild>
    </w:div>
    <w:div w:id="1680279052">
      <w:bodyDiv w:val="1"/>
      <w:marLeft w:val="0"/>
      <w:marRight w:val="0"/>
      <w:marTop w:val="0"/>
      <w:marBottom w:val="0"/>
      <w:divBdr>
        <w:top w:val="none" w:sz="0" w:space="0" w:color="auto"/>
        <w:left w:val="none" w:sz="0" w:space="0" w:color="auto"/>
        <w:bottom w:val="none" w:sz="0" w:space="0" w:color="auto"/>
        <w:right w:val="none" w:sz="0" w:space="0" w:color="auto"/>
      </w:divBdr>
      <w:divsChild>
        <w:div w:id="576591925">
          <w:marLeft w:val="288"/>
          <w:marRight w:val="0"/>
          <w:marTop w:val="240"/>
          <w:marBottom w:val="0"/>
          <w:divBdr>
            <w:top w:val="none" w:sz="0" w:space="0" w:color="auto"/>
            <w:left w:val="none" w:sz="0" w:space="0" w:color="auto"/>
            <w:bottom w:val="none" w:sz="0" w:space="0" w:color="auto"/>
            <w:right w:val="none" w:sz="0" w:space="0" w:color="auto"/>
          </w:divBdr>
        </w:div>
        <w:div w:id="1596981284">
          <w:marLeft w:val="288"/>
          <w:marRight w:val="0"/>
          <w:marTop w:val="240"/>
          <w:marBottom w:val="0"/>
          <w:divBdr>
            <w:top w:val="none" w:sz="0" w:space="0" w:color="auto"/>
            <w:left w:val="none" w:sz="0" w:space="0" w:color="auto"/>
            <w:bottom w:val="none" w:sz="0" w:space="0" w:color="auto"/>
            <w:right w:val="none" w:sz="0" w:space="0" w:color="auto"/>
          </w:divBdr>
        </w:div>
        <w:div w:id="838009471">
          <w:marLeft w:val="288"/>
          <w:marRight w:val="0"/>
          <w:marTop w:val="240"/>
          <w:marBottom w:val="0"/>
          <w:divBdr>
            <w:top w:val="none" w:sz="0" w:space="0" w:color="auto"/>
            <w:left w:val="none" w:sz="0" w:space="0" w:color="auto"/>
            <w:bottom w:val="none" w:sz="0" w:space="0" w:color="auto"/>
            <w:right w:val="none" w:sz="0" w:space="0" w:color="auto"/>
          </w:divBdr>
        </w:div>
        <w:div w:id="1680421384">
          <w:marLeft w:val="288"/>
          <w:marRight w:val="0"/>
          <w:marTop w:val="240"/>
          <w:marBottom w:val="0"/>
          <w:divBdr>
            <w:top w:val="none" w:sz="0" w:space="0" w:color="auto"/>
            <w:left w:val="none" w:sz="0" w:space="0" w:color="auto"/>
            <w:bottom w:val="none" w:sz="0" w:space="0" w:color="auto"/>
            <w:right w:val="none" w:sz="0" w:space="0" w:color="auto"/>
          </w:divBdr>
        </w:div>
      </w:divsChild>
    </w:div>
    <w:div w:id="1792942332">
      <w:bodyDiv w:val="1"/>
      <w:marLeft w:val="0"/>
      <w:marRight w:val="0"/>
      <w:marTop w:val="0"/>
      <w:marBottom w:val="0"/>
      <w:divBdr>
        <w:top w:val="none" w:sz="0" w:space="0" w:color="auto"/>
        <w:left w:val="none" w:sz="0" w:space="0" w:color="auto"/>
        <w:bottom w:val="none" w:sz="0" w:space="0" w:color="auto"/>
        <w:right w:val="none" w:sz="0" w:space="0" w:color="auto"/>
      </w:divBdr>
    </w:div>
    <w:div w:id="1863206762">
      <w:bodyDiv w:val="1"/>
      <w:marLeft w:val="0"/>
      <w:marRight w:val="0"/>
      <w:marTop w:val="0"/>
      <w:marBottom w:val="0"/>
      <w:divBdr>
        <w:top w:val="none" w:sz="0" w:space="0" w:color="auto"/>
        <w:left w:val="none" w:sz="0" w:space="0" w:color="auto"/>
        <w:bottom w:val="none" w:sz="0" w:space="0" w:color="auto"/>
        <w:right w:val="none" w:sz="0" w:space="0" w:color="auto"/>
      </w:divBdr>
    </w:div>
    <w:div w:id="189238117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47">
          <w:marLeft w:val="288"/>
          <w:marRight w:val="0"/>
          <w:marTop w:val="240"/>
          <w:marBottom w:val="0"/>
          <w:divBdr>
            <w:top w:val="none" w:sz="0" w:space="0" w:color="auto"/>
            <w:left w:val="none" w:sz="0" w:space="0" w:color="auto"/>
            <w:bottom w:val="none" w:sz="0" w:space="0" w:color="auto"/>
            <w:right w:val="none" w:sz="0" w:space="0" w:color="auto"/>
          </w:divBdr>
        </w:div>
        <w:div w:id="762342047">
          <w:marLeft w:val="288"/>
          <w:marRight w:val="0"/>
          <w:marTop w:val="240"/>
          <w:marBottom w:val="0"/>
          <w:divBdr>
            <w:top w:val="none" w:sz="0" w:space="0" w:color="auto"/>
            <w:left w:val="none" w:sz="0" w:space="0" w:color="auto"/>
            <w:bottom w:val="none" w:sz="0" w:space="0" w:color="auto"/>
            <w:right w:val="none" w:sz="0" w:space="0" w:color="auto"/>
          </w:divBdr>
        </w:div>
        <w:div w:id="1843009772">
          <w:marLeft w:val="288"/>
          <w:marRight w:val="0"/>
          <w:marTop w:val="240"/>
          <w:marBottom w:val="0"/>
          <w:divBdr>
            <w:top w:val="none" w:sz="0" w:space="0" w:color="auto"/>
            <w:left w:val="none" w:sz="0" w:space="0" w:color="auto"/>
            <w:bottom w:val="none" w:sz="0" w:space="0" w:color="auto"/>
            <w:right w:val="none" w:sz="0" w:space="0" w:color="auto"/>
          </w:divBdr>
        </w:div>
        <w:div w:id="1142501185">
          <w:marLeft w:val="288"/>
          <w:marRight w:val="0"/>
          <w:marTop w:val="240"/>
          <w:marBottom w:val="0"/>
          <w:divBdr>
            <w:top w:val="none" w:sz="0" w:space="0" w:color="auto"/>
            <w:left w:val="none" w:sz="0" w:space="0" w:color="auto"/>
            <w:bottom w:val="none" w:sz="0" w:space="0" w:color="auto"/>
            <w:right w:val="none" w:sz="0" w:space="0" w:color="auto"/>
          </w:divBdr>
        </w:div>
      </w:divsChild>
    </w:div>
    <w:div w:id="1928344712">
      <w:bodyDiv w:val="1"/>
      <w:marLeft w:val="0"/>
      <w:marRight w:val="0"/>
      <w:marTop w:val="0"/>
      <w:marBottom w:val="0"/>
      <w:divBdr>
        <w:top w:val="none" w:sz="0" w:space="0" w:color="auto"/>
        <w:left w:val="none" w:sz="0" w:space="0" w:color="auto"/>
        <w:bottom w:val="none" w:sz="0" w:space="0" w:color="auto"/>
        <w:right w:val="none" w:sz="0" w:space="0" w:color="auto"/>
      </w:divBdr>
      <w:divsChild>
        <w:div w:id="20595827">
          <w:marLeft w:val="446"/>
          <w:marRight w:val="0"/>
          <w:marTop w:val="154"/>
          <w:marBottom w:val="120"/>
          <w:divBdr>
            <w:top w:val="none" w:sz="0" w:space="0" w:color="auto"/>
            <w:left w:val="none" w:sz="0" w:space="0" w:color="auto"/>
            <w:bottom w:val="none" w:sz="0" w:space="0" w:color="auto"/>
            <w:right w:val="none" w:sz="0" w:space="0" w:color="auto"/>
          </w:divBdr>
        </w:div>
        <w:div w:id="448549348">
          <w:marLeft w:val="446"/>
          <w:marRight w:val="0"/>
          <w:marTop w:val="154"/>
          <w:marBottom w:val="120"/>
          <w:divBdr>
            <w:top w:val="none" w:sz="0" w:space="0" w:color="auto"/>
            <w:left w:val="none" w:sz="0" w:space="0" w:color="auto"/>
            <w:bottom w:val="none" w:sz="0" w:space="0" w:color="auto"/>
            <w:right w:val="none" w:sz="0" w:space="0" w:color="auto"/>
          </w:divBdr>
        </w:div>
        <w:div w:id="1462922364">
          <w:marLeft w:val="446"/>
          <w:marRight w:val="0"/>
          <w:marTop w:val="154"/>
          <w:marBottom w:val="120"/>
          <w:divBdr>
            <w:top w:val="none" w:sz="0" w:space="0" w:color="auto"/>
            <w:left w:val="none" w:sz="0" w:space="0" w:color="auto"/>
            <w:bottom w:val="none" w:sz="0" w:space="0" w:color="auto"/>
            <w:right w:val="none" w:sz="0" w:space="0" w:color="auto"/>
          </w:divBdr>
        </w:div>
      </w:divsChild>
    </w:div>
    <w:div w:id="1976719202">
      <w:bodyDiv w:val="1"/>
      <w:marLeft w:val="0"/>
      <w:marRight w:val="0"/>
      <w:marTop w:val="0"/>
      <w:marBottom w:val="0"/>
      <w:divBdr>
        <w:top w:val="none" w:sz="0" w:space="0" w:color="auto"/>
        <w:left w:val="none" w:sz="0" w:space="0" w:color="auto"/>
        <w:bottom w:val="none" w:sz="0" w:space="0" w:color="auto"/>
        <w:right w:val="none" w:sz="0" w:space="0" w:color="auto"/>
      </w:divBdr>
      <w:divsChild>
        <w:div w:id="472527698">
          <w:marLeft w:val="288"/>
          <w:marRight w:val="0"/>
          <w:marTop w:val="240"/>
          <w:marBottom w:val="0"/>
          <w:divBdr>
            <w:top w:val="none" w:sz="0" w:space="0" w:color="auto"/>
            <w:left w:val="none" w:sz="0" w:space="0" w:color="auto"/>
            <w:bottom w:val="none" w:sz="0" w:space="0" w:color="auto"/>
            <w:right w:val="none" w:sz="0" w:space="0" w:color="auto"/>
          </w:divBdr>
        </w:div>
        <w:div w:id="2084140671">
          <w:marLeft w:val="288"/>
          <w:marRight w:val="0"/>
          <w:marTop w:val="240"/>
          <w:marBottom w:val="0"/>
          <w:divBdr>
            <w:top w:val="none" w:sz="0" w:space="0" w:color="auto"/>
            <w:left w:val="none" w:sz="0" w:space="0" w:color="auto"/>
            <w:bottom w:val="none" w:sz="0" w:space="0" w:color="auto"/>
            <w:right w:val="none" w:sz="0" w:space="0" w:color="auto"/>
          </w:divBdr>
        </w:div>
        <w:div w:id="926378545">
          <w:marLeft w:val="288"/>
          <w:marRight w:val="0"/>
          <w:marTop w:val="240"/>
          <w:marBottom w:val="0"/>
          <w:divBdr>
            <w:top w:val="none" w:sz="0" w:space="0" w:color="auto"/>
            <w:left w:val="none" w:sz="0" w:space="0" w:color="auto"/>
            <w:bottom w:val="none" w:sz="0" w:space="0" w:color="auto"/>
            <w:right w:val="none" w:sz="0" w:space="0" w:color="auto"/>
          </w:divBdr>
        </w:div>
      </w:divsChild>
    </w:div>
    <w:div w:id="1987777573">
      <w:bodyDiv w:val="1"/>
      <w:marLeft w:val="0"/>
      <w:marRight w:val="0"/>
      <w:marTop w:val="0"/>
      <w:marBottom w:val="0"/>
      <w:divBdr>
        <w:top w:val="none" w:sz="0" w:space="0" w:color="auto"/>
        <w:left w:val="none" w:sz="0" w:space="0" w:color="auto"/>
        <w:bottom w:val="none" w:sz="0" w:space="0" w:color="auto"/>
        <w:right w:val="none" w:sz="0" w:space="0" w:color="auto"/>
      </w:divBdr>
      <w:divsChild>
        <w:div w:id="376394791">
          <w:marLeft w:val="288"/>
          <w:marRight w:val="0"/>
          <w:marTop w:val="24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820198">
      <w:bodyDiv w:val="1"/>
      <w:marLeft w:val="0"/>
      <w:marRight w:val="0"/>
      <w:marTop w:val="0"/>
      <w:marBottom w:val="0"/>
      <w:divBdr>
        <w:top w:val="none" w:sz="0" w:space="0" w:color="auto"/>
        <w:left w:val="none" w:sz="0" w:space="0" w:color="auto"/>
        <w:bottom w:val="none" w:sz="0" w:space="0" w:color="auto"/>
        <w:right w:val="none" w:sz="0" w:space="0" w:color="auto"/>
      </w:divBdr>
      <w:divsChild>
        <w:div w:id="428280001">
          <w:marLeft w:val="446"/>
          <w:marRight w:val="0"/>
          <w:marTop w:val="134"/>
          <w:marBottom w:val="120"/>
          <w:divBdr>
            <w:top w:val="none" w:sz="0" w:space="0" w:color="auto"/>
            <w:left w:val="none" w:sz="0" w:space="0" w:color="auto"/>
            <w:bottom w:val="none" w:sz="0" w:space="0" w:color="auto"/>
            <w:right w:val="none" w:sz="0" w:space="0" w:color="auto"/>
          </w:divBdr>
        </w:div>
        <w:div w:id="1955280892">
          <w:marLeft w:val="446"/>
          <w:marRight w:val="0"/>
          <w:marTop w:val="134"/>
          <w:marBottom w:val="120"/>
          <w:divBdr>
            <w:top w:val="none" w:sz="0" w:space="0" w:color="auto"/>
            <w:left w:val="none" w:sz="0" w:space="0" w:color="auto"/>
            <w:bottom w:val="none" w:sz="0" w:space="0" w:color="auto"/>
            <w:right w:val="none" w:sz="0" w:space="0" w:color="auto"/>
          </w:divBdr>
        </w:div>
        <w:div w:id="1374765331">
          <w:marLeft w:val="1166"/>
          <w:marRight w:val="0"/>
          <w:marTop w:val="115"/>
          <w:marBottom w:val="120"/>
          <w:divBdr>
            <w:top w:val="none" w:sz="0" w:space="0" w:color="auto"/>
            <w:left w:val="none" w:sz="0" w:space="0" w:color="auto"/>
            <w:bottom w:val="none" w:sz="0" w:space="0" w:color="auto"/>
            <w:right w:val="none" w:sz="0" w:space="0" w:color="auto"/>
          </w:divBdr>
        </w:div>
        <w:div w:id="1773238500">
          <w:marLeft w:val="1166"/>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H00300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8BE1-AA87-4AFD-BD67-FE6CCF9A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5</Pages>
  <Words>5338</Words>
  <Characters>30428</Characters>
  <Application>Microsoft Office Word</Application>
  <DocSecurity>0</DocSecurity>
  <Lines>253</Lines>
  <Paragraphs>71</Paragraphs>
  <ScaleCrop>false</ScaleCrop>
  <Company>cy</Company>
  <LinksUpToDate>false</LinksUpToDate>
  <CharactersWithSpaces>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2-07-15T09:06:00Z</cp:lastPrinted>
  <dcterms:created xsi:type="dcterms:W3CDTF">2022-09-29T06:19:00Z</dcterms:created>
  <dcterms:modified xsi:type="dcterms:W3CDTF">2022-09-29T06:19:00Z</dcterms:modified>
  <cp:contentStatus/>
</cp:coreProperties>
</file>